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8"/>
        <w:gridCol w:w="6267"/>
        <w:gridCol w:w="938"/>
        <w:gridCol w:w="718"/>
        <w:gridCol w:w="6180"/>
        <w:gridCol w:w="999"/>
      </w:tblGrid>
      <w:tr w:rsidR="0043372E" w:rsidRPr="00577085" w14:paraId="03C29E09" w14:textId="77777777" w:rsidTr="00C54ADA">
        <w:tc>
          <w:tcPr>
            <w:tcW w:w="15920" w:type="dxa"/>
            <w:gridSpan w:val="6"/>
          </w:tcPr>
          <w:p w14:paraId="56011D01" w14:textId="3B58F7B6" w:rsidR="0043372E" w:rsidRPr="008C1CB1" w:rsidRDefault="00BB19A0" w:rsidP="00B125F4">
            <w:pPr>
              <w:tabs>
                <w:tab w:val="left" w:pos="0"/>
                <w:tab w:val="left" w:pos="551"/>
              </w:tabs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43372E" w:rsidRPr="00577085">
              <w:rPr>
                <w:rFonts w:ascii="Times New Roman" w:hAnsi="Times New Roman" w:cs="Times New Roman"/>
              </w:rPr>
              <w:tab/>
            </w:r>
            <w:r w:rsidR="0043372E" w:rsidRPr="005770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писка из расписания по теоретическим занятиям на 1 полугодие 202</w:t>
            </w:r>
            <w:r w:rsidR="00B125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="0043372E" w:rsidRPr="005770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202</w:t>
            </w:r>
            <w:r w:rsidR="00B125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="008C1C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</w:t>
            </w:r>
            <w:r w:rsidR="0043372E" w:rsidRPr="005770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тверждаю                                                                                                                                     </w:t>
            </w:r>
            <w:r w:rsidR="00AC1832" w:rsidRPr="005770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</w:t>
            </w:r>
            <w:r w:rsidR="0043372E" w:rsidRPr="005770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ректор ТОГБПОУ «</w:t>
            </w:r>
            <w:proofErr w:type="gramStart"/>
            <w:r w:rsidR="0043372E" w:rsidRPr="005770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ОМК» </w:t>
            </w:r>
            <w:r w:rsidR="00AC1832" w:rsidRPr="005770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proofErr w:type="gramEnd"/>
            <w:r w:rsidR="00AC1832" w:rsidRPr="005770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</w:t>
            </w:r>
            <w:r w:rsidR="0043372E" w:rsidRPr="005770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. В </w:t>
            </w:r>
            <w:proofErr w:type="spellStart"/>
            <w:r w:rsidR="0043372E" w:rsidRPr="005770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почкин</w:t>
            </w:r>
            <w:proofErr w:type="spellEnd"/>
            <w:r w:rsidR="00AC1832" w:rsidRPr="005770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43372E" w:rsidRPr="00577085" w14:paraId="7EE5A1FB" w14:textId="77777777" w:rsidTr="007668BE">
        <w:tc>
          <w:tcPr>
            <w:tcW w:w="8741" w:type="dxa"/>
            <w:gridSpan w:val="4"/>
          </w:tcPr>
          <w:p w14:paraId="5C357D9C" w14:textId="77777777" w:rsidR="0043372E" w:rsidRPr="00577085" w:rsidRDefault="0043372E" w:rsidP="0043372E">
            <w:pPr>
              <w:tabs>
                <w:tab w:val="left" w:pos="0"/>
                <w:tab w:val="left" w:pos="2792"/>
              </w:tabs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</w:rPr>
              <w:tab/>
            </w:r>
            <w:r w:rsidRPr="00577085">
              <w:rPr>
                <w:rFonts w:ascii="Times New Roman" w:hAnsi="Times New Roman" w:cs="Times New Roman"/>
                <w:b/>
              </w:rPr>
              <w:t>11 «Лечебное дело»</w:t>
            </w:r>
          </w:p>
        </w:tc>
        <w:tc>
          <w:tcPr>
            <w:tcW w:w="7179" w:type="dxa"/>
            <w:gridSpan w:val="2"/>
          </w:tcPr>
          <w:p w14:paraId="0B20A84F" w14:textId="77777777" w:rsidR="0043372E" w:rsidRPr="00577085" w:rsidRDefault="0043372E" w:rsidP="0043372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   </w:t>
            </w:r>
            <w:r w:rsidRPr="00577085">
              <w:rPr>
                <w:rFonts w:ascii="Times New Roman" w:hAnsi="Times New Roman" w:cs="Times New Roman"/>
                <w:b/>
              </w:rPr>
              <w:t>12 «Лечебное дело»</w:t>
            </w:r>
          </w:p>
        </w:tc>
      </w:tr>
      <w:tr w:rsidR="000B7F54" w:rsidRPr="00577085" w14:paraId="79DC3921" w14:textId="77777777" w:rsidTr="007668BE">
        <w:tc>
          <w:tcPr>
            <w:tcW w:w="14921" w:type="dxa"/>
            <w:gridSpan w:val="5"/>
            <w:shd w:val="clear" w:color="auto" w:fill="D9D9D9" w:themeFill="background1" w:themeFillShade="D9"/>
          </w:tcPr>
          <w:p w14:paraId="4A841EBB" w14:textId="5684465C" w:rsidR="000B7F54" w:rsidRPr="00577085" w:rsidRDefault="000B7F54" w:rsidP="004B1EAE">
            <w:pPr>
              <w:tabs>
                <w:tab w:val="left" w:pos="0"/>
                <w:tab w:val="left" w:pos="7213"/>
              </w:tabs>
              <w:ind w:left="6552"/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 </w:t>
            </w:r>
            <w:r w:rsidR="00A5723D">
              <w:rPr>
                <w:rFonts w:ascii="Times New Roman" w:hAnsi="Times New Roman" w:cs="Times New Roman"/>
                <w:b/>
              </w:rPr>
              <w:t>10.11.2025</w:t>
            </w:r>
            <w:r w:rsidR="002276DB">
              <w:rPr>
                <w:rFonts w:ascii="Times New Roman" w:hAnsi="Times New Roman" w:cs="Times New Roman"/>
                <w:b/>
              </w:rPr>
              <w:t xml:space="preserve"> </w:t>
            </w:r>
            <w:r w:rsidRPr="00577085">
              <w:rPr>
                <w:rFonts w:ascii="Times New Roman" w:hAnsi="Times New Roman" w:cs="Times New Roman"/>
                <w:b/>
              </w:rPr>
              <w:t xml:space="preserve">г. 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499BD236" w14:textId="77777777" w:rsidR="000B7F54" w:rsidRPr="00577085" w:rsidRDefault="000B7F54" w:rsidP="00F02149">
            <w:pPr>
              <w:tabs>
                <w:tab w:val="left" w:pos="0"/>
                <w:tab w:val="left" w:pos="7213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7668BE" w:rsidRPr="00577085" w14:paraId="4238CD6E" w14:textId="77777777" w:rsidTr="007668BE">
        <w:tc>
          <w:tcPr>
            <w:tcW w:w="818" w:type="dxa"/>
          </w:tcPr>
          <w:p w14:paraId="1088AD30" w14:textId="77777777" w:rsidR="007668BE" w:rsidRPr="00577085" w:rsidRDefault="007668BE" w:rsidP="007668B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67" w:type="dxa"/>
            <w:shd w:val="clear" w:color="auto" w:fill="auto"/>
          </w:tcPr>
          <w:p w14:paraId="384A03C9" w14:textId="2D15828F" w:rsidR="00A23AC7" w:rsidRDefault="007668BE" w:rsidP="00766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57F05">
              <w:rPr>
                <w:rFonts w:ascii="Times New Roman" w:hAnsi="Times New Roman" w:cs="Times New Roman"/>
              </w:rPr>
              <w:t xml:space="preserve">сновы микробиологи иммунологии </w:t>
            </w:r>
          </w:p>
          <w:p w14:paraId="6668CA33" w14:textId="234F67B3" w:rsidR="007668BE" w:rsidRPr="00EB2FD4" w:rsidRDefault="007668BE" w:rsidP="007668BE">
            <w:pPr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Бесперстов С. В.</w:t>
            </w:r>
          </w:p>
        </w:tc>
        <w:tc>
          <w:tcPr>
            <w:tcW w:w="938" w:type="dxa"/>
            <w:shd w:val="clear" w:color="auto" w:fill="auto"/>
          </w:tcPr>
          <w:p w14:paraId="5D21F678" w14:textId="60AF781F" w:rsidR="007668BE" w:rsidRPr="00BB02C2" w:rsidRDefault="007668BE" w:rsidP="007668BE">
            <w:pPr>
              <w:rPr>
                <w:rFonts w:ascii="Times New Roman" w:hAnsi="Times New Roman" w:cs="Times New Roman"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718" w:type="dxa"/>
          </w:tcPr>
          <w:p w14:paraId="7AF941AA" w14:textId="77777777" w:rsidR="007668BE" w:rsidRPr="001416D4" w:rsidRDefault="007668BE" w:rsidP="007668BE">
            <w:pPr>
              <w:rPr>
                <w:rFonts w:ascii="Times New Roman" w:hAnsi="Times New Roman" w:cs="Times New Roman"/>
                <w:b/>
              </w:rPr>
            </w:pPr>
            <w:r w:rsidRPr="001416D4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80" w:type="dxa"/>
          </w:tcPr>
          <w:p w14:paraId="418A7941" w14:textId="23BF0F95" w:rsidR="007668BE" w:rsidRPr="00B61FD0" w:rsidRDefault="007668BE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14:paraId="785A7B4A" w14:textId="2E0C2A49" w:rsidR="007668BE" w:rsidRPr="00577085" w:rsidRDefault="007668BE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</w:tr>
      <w:tr w:rsidR="00265E96" w:rsidRPr="00577085" w14:paraId="66CF53A1" w14:textId="77777777" w:rsidTr="00A148D2">
        <w:trPr>
          <w:trHeight w:val="632"/>
        </w:trPr>
        <w:tc>
          <w:tcPr>
            <w:tcW w:w="818" w:type="dxa"/>
          </w:tcPr>
          <w:p w14:paraId="182DBF11" w14:textId="77777777" w:rsidR="00265E96" w:rsidRPr="00577085" w:rsidRDefault="00265E96" w:rsidP="007668B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67" w:type="dxa"/>
            <w:shd w:val="clear" w:color="auto" w:fill="auto"/>
          </w:tcPr>
          <w:p w14:paraId="54F4C34D" w14:textId="77777777" w:rsidR="00265E96" w:rsidRPr="00265E96" w:rsidRDefault="00265E96" w:rsidP="00265E96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proofErr w:type="spellStart"/>
            <w:r w:rsidRPr="00265E96">
              <w:rPr>
                <w:rFonts w:ascii="Times New Roman" w:hAnsi="Times New Roman" w:cs="Times New Roman"/>
              </w:rPr>
              <w:t>подьем</w:t>
            </w:r>
            <w:proofErr w:type="spellEnd"/>
            <w:r w:rsidRPr="00265E96">
              <w:rPr>
                <w:rFonts w:ascii="Times New Roman" w:hAnsi="Times New Roman" w:cs="Times New Roman"/>
              </w:rPr>
              <w:t xml:space="preserve"> флага </w:t>
            </w:r>
            <w:proofErr w:type="gramStart"/>
            <w:r w:rsidRPr="00265E96">
              <w:rPr>
                <w:rFonts w:ascii="Times New Roman" w:hAnsi="Times New Roman" w:cs="Times New Roman"/>
              </w:rPr>
              <w:t>9.20  Разговоры</w:t>
            </w:r>
            <w:proofErr w:type="gramEnd"/>
            <w:r w:rsidRPr="00265E96">
              <w:rPr>
                <w:rFonts w:ascii="Times New Roman" w:hAnsi="Times New Roman" w:cs="Times New Roman"/>
              </w:rPr>
              <w:t xml:space="preserve"> о важном </w:t>
            </w:r>
          </w:p>
          <w:p w14:paraId="69C64DBF" w14:textId="77777777" w:rsidR="00265E96" w:rsidRDefault="00265E96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кова О. М.</w:t>
            </w:r>
          </w:p>
          <w:p w14:paraId="230BBCAA" w14:textId="196F9C27" w:rsidR="00265E96" w:rsidRPr="00B17F93" w:rsidRDefault="00265E96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 w:rsidRPr="005D379D">
              <w:rPr>
                <w:rFonts w:ascii="Times New Roman" w:hAnsi="Times New Roman" w:cs="Times New Roman"/>
              </w:rPr>
              <w:t xml:space="preserve">Генетика человека с </w:t>
            </w:r>
            <w:r w:rsidRPr="00F9585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17F93">
              <w:rPr>
                <w:rFonts w:ascii="Times New Roman" w:hAnsi="Times New Roman" w:cs="Times New Roman"/>
              </w:rPr>
              <w:t>Анатомия и физиология человека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541DF3B9" w14:textId="31F0FD6D" w:rsidR="00265E96" w:rsidRPr="00EB2FD4" w:rsidRDefault="00265E96" w:rsidP="007668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79D">
              <w:rPr>
                <w:rFonts w:ascii="Times New Roman" w:hAnsi="Times New Roman" w:cs="Times New Roman"/>
              </w:rPr>
              <w:t>Корчагина Т. В</w:t>
            </w:r>
            <w:r>
              <w:rPr>
                <w:rFonts w:ascii="Times New Roman" w:hAnsi="Times New Roman" w:cs="Times New Roman"/>
              </w:rPr>
              <w:t>./</w:t>
            </w:r>
            <w:r w:rsidRPr="00F9585F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  <w:proofErr w:type="spellStart"/>
            <w:r w:rsidRPr="00B17F93">
              <w:rPr>
                <w:rFonts w:ascii="Times New Roman" w:hAnsi="Times New Roman" w:cs="Times New Roman"/>
              </w:rPr>
              <w:t>Ускова</w:t>
            </w:r>
            <w:proofErr w:type="spellEnd"/>
            <w:r w:rsidRPr="00B17F93">
              <w:rPr>
                <w:rFonts w:ascii="Times New Roman" w:hAnsi="Times New Roman" w:cs="Times New Roman"/>
              </w:rPr>
              <w:t xml:space="preserve"> Г. Г.</w:t>
            </w:r>
          </w:p>
        </w:tc>
        <w:tc>
          <w:tcPr>
            <w:tcW w:w="938" w:type="dxa"/>
            <w:shd w:val="clear" w:color="auto" w:fill="auto"/>
          </w:tcPr>
          <w:p w14:paraId="1C1BD242" w14:textId="3D75E582" w:rsidR="00265E96" w:rsidRPr="00EB2FD4" w:rsidRDefault="00265E96" w:rsidP="00766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</w:rPr>
              <w:t>5</w:t>
            </w:r>
            <w:r>
              <w:rPr>
                <w:rFonts w:ascii="Times New Roman" w:hAnsi="Times New Roman" w:cs="Times New Roman"/>
              </w:rPr>
              <w:t>18/</w:t>
            </w:r>
            <w:r>
              <w:rPr>
                <w:rFonts w:ascii="Times New Roman" w:hAnsi="Times New Roman" w:cs="Times New Roman"/>
                <w:b/>
                <w:color w:val="984806" w:themeColor="accent6" w:themeShade="80"/>
              </w:rPr>
              <w:t>2</w:t>
            </w:r>
          </w:p>
        </w:tc>
        <w:tc>
          <w:tcPr>
            <w:tcW w:w="718" w:type="dxa"/>
          </w:tcPr>
          <w:p w14:paraId="725DDD7A" w14:textId="77777777" w:rsidR="00265E96" w:rsidRPr="001416D4" w:rsidRDefault="00265E96" w:rsidP="007668BE">
            <w:pPr>
              <w:rPr>
                <w:rFonts w:ascii="Times New Roman" w:hAnsi="Times New Roman" w:cs="Times New Roman"/>
                <w:b/>
              </w:rPr>
            </w:pPr>
            <w:r w:rsidRPr="001416D4">
              <w:rPr>
                <w:rFonts w:ascii="Times New Roman" w:hAnsi="Times New Roman" w:cs="Times New Roman"/>
                <w:b/>
              </w:rPr>
              <w:t>9.35</w:t>
            </w:r>
          </w:p>
          <w:p w14:paraId="160697AB" w14:textId="77777777" w:rsidR="00265E96" w:rsidRPr="001416D4" w:rsidRDefault="00265E96" w:rsidP="007668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80" w:type="dxa"/>
            <w:shd w:val="clear" w:color="auto" w:fill="F2F2F2" w:themeFill="background1" w:themeFillShade="F2"/>
          </w:tcPr>
          <w:p w14:paraId="2E061307" w14:textId="77777777" w:rsidR="00265E96" w:rsidRPr="00660EB8" w:rsidRDefault="00265E96" w:rsidP="006D7C5A">
            <w:pPr>
              <w:tabs>
                <w:tab w:val="left" w:pos="0"/>
                <w:tab w:val="left" w:pos="551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BFBFBF" w:themeFill="background1" w:themeFillShade="BF"/>
              </w:rPr>
            </w:pPr>
            <w:proofErr w:type="spellStart"/>
            <w:r w:rsidRPr="00975730">
              <w:rPr>
                <w:rFonts w:ascii="Times New Roman" w:hAnsi="Times New Roman" w:cs="Times New Roman"/>
                <w:b/>
              </w:rPr>
              <w:t>подьем</w:t>
            </w:r>
            <w:proofErr w:type="spellEnd"/>
            <w:r w:rsidRPr="00975730">
              <w:rPr>
                <w:rFonts w:ascii="Times New Roman" w:hAnsi="Times New Roman" w:cs="Times New Roman"/>
                <w:b/>
              </w:rPr>
              <w:t xml:space="preserve"> флага </w:t>
            </w:r>
            <w:proofErr w:type="gramStart"/>
            <w:r w:rsidRPr="00975730">
              <w:rPr>
                <w:rFonts w:ascii="Times New Roman" w:hAnsi="Times New Roman" w:cs="Times New Roman"/>
                <w:b/>
              </w:rPr>
              <w:t>9.20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BFBFBF" w:themeFill="background1" w:themeFillShade="BF"/>
              </w:rPr>
              <w:t xml:space="preserve">  </w:t>
            </w:r>
            <w:r w:rsidRPr="00660EB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BFBFBF" w:themeFill="background1" w:themeFillShade="BF"/>
              </w:rPr>
              <w:t>Разговоры</w:t>
            </w:r>
            <w:proofErr w:type="gramEnd"/>
            <w:r w:rsidRPr="00660EB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BFBFBF" w:themeFill="background1" w:themeFillShade="BF"/>
              </w:rPr>
              <w:t xml:space="preserve"> о важном </w:t>
            </w:r>
          </w:p>
          <w:p w14:paraId="7DF787FD" w14:textId="3A14ADC3" w:rsidR="00265E96" w:rsidRPr="00660EB8" w:rsidRDefault="00265E96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proofErr w:type="spellStart"/>
            <w:r w:rsidRPr="00660EB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BFBFBF" w:themeFill="background1" w:themeFillShade="BF"/>
              </w:rPr>
              <w:t>Шанин</w:t>
            </w:r>
            <w:proofErr w:type="spellEnd"/>
            <w:r w:rsidRPr="00660EB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BFBFBF" w:themeFill="background1" w:themeFillShade="BF"/>
              </w:rPr>
              <w:t xml:space="preserve"> Р. Б.</w:t>
            </w:r>
            <w:r w:rsidRPr="00660E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  <w:shd w:val="clear" w:color="auto" w:fill="FFFFFF" w:themeFill="background1"/>
          </w:tcPr>
          <w:p w14:paraId="1C28DDBD" w14:textId="0B7BC637" w:rsidR="00265E96" w:rsidRPr="00577085" w:rsidRDefault="00265E96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</w:tr>
      <w:tr w:rsidR="00265E96" w:rsidRPr="00577085" w14:paraId="7A73FD3F" w14:textId="77777777" w:rsidTr="007668BE">
        <w:tc>
          <w:tcPr>
            <w:tcW w:w="818" w:type="dxa"/>
          </w:tcPr>
          <w:p w14:paraId="3AC83BA1" w14:textId="77A18076" w:rsidR="00265E96" w:rsidRPr="00577085" w:rsidRDefault="00265E96" w:rsidP="007668B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67" w:type="dxa"/>
            <w:shd w:val="clear" w:color="auto" w:fill="auto"/>
          </w:tcPr>
          <w:p w14:paraId="3B38BF47" w14:textId="55A9CE90" w:rsidR="00C55267" w:rsidRPr="00C55267" w:rsidRDefault="00C55267" w:rsidP="00C55267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. деятельности 2</w:t>
            </w:r>
            <w:r>
              <w:t xml:space="preserve"> </w:t>
            </w:r>
            <w:r w:rsidRPr="00C55267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. деятельности 1</w:t>
            </w:r>
          </w:p>
          <w:p w14:paraId="5C20FF12" w14:textId="78E6300D" w:rsidR="00C55267" w:rsidRDefault="00C55267" w:rsidP="00C55267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бова С. Ю/</w:t>
            </w:r>
            <w:r w:rsidRPr="00C552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5267">
              <w:rPr>
                <w:rFonts w:ascii="Times New Roman" w:hAnsi="Times New Roman" w:cs="Times New Roman"/>
                <w:sz w:val="20"/>
                <w:szCs w:val="20"/>
              </w:rPr>
              <w:t>Фетисов Р</w:t>
            </w:r>
          </w:p>
          <w:p w14:paraId="2EA457CC" w14:textId="45346B2C" w:rsidR="00C55267" w:rsidRPr="00EB2FD4" w:rsidRDefault="00C55267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</w:tcPr>
          <w:p w14:paraId="71C8EB72" w14:textId="540AD45D" w:rsidR="00265E96" w:rsidRPr="00EB2FD4" w:rsidRDefault="00265E96" w:rsidP="006119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14:paraId="43FD7969" w14:textId="77777777" w:rsidR="00265E96" w:rsidRPr="001416D4" w:rsidRDefault="00265E96" w:rsidP="007668BE">
            <w:pPr>
              <w:rPr>
                <w:rFonts w:ascii="Times New Roman" w:hAnsi="Times New Roman" w:cs="Times New Roman"/>
                <w:b/>
              </w:rPr>
            </w:pPr>
            <w:r w:rsidRPr="001416D4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80" w:type="dxa"/>
          </w:tcPr>
          <w:p w14:paraId="719E8DDD" w14:textId="5C247F79" w:rsidR="00A23AC7" w:rsidRPr="00A23AC7" w:rsidRDefault="00697035" w:rsidP="00A23AC7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2</w:t>
            </w:r>
          </w:p>
          <w:p w14:paraId="006D1BCE" w14:textId="6AB5559D" w:rsidR="00265E96" w:rsidRPr="00660EB8" w:rsidRDefault="00A23AC7" w:rsidP="00A23AC7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3AC7">
              <w:rPr>
                <w:rFonts w:ascii="Times New Roman" w:hAnsi="Times New Roman" w:cs="Times New Roman"/>
                <w:sz w:val="20"/>
                <w:szCs w:val="20"/>
              </w:rPr>
              <w:t>Ускова</w:t>
            </w:r>
            <w:proofErr w:type="spellEnd"/>
            <w:r w:rsidRPr="00A23AC7">
              <w:rPr>
                <w:rFonts w:ascii="Times New Roman" w:hAnsi="Times New Roman" w:cs="Times New Roman"/>
                <w:sz w:val="20"/>
                <w:szCs w:val="20"/>
              </w:rPr>
              <w:t xml:space="preserve"> Г. Г.</w:t>
            </w:r>
          </w:p>
        </w:tc>
        <w:tc>
          <w:tcPr>
            <w:tcW w:w="999" w:type="dxa"/>
          </w:tcPr>
          <w:p w14:paraId="74D069B3" w14:textId="46F170DD" w:rsidR="00265E96" w:rsidRPr="00577085" w:rsidRDefault="00060682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57F05" w:rsidRPr="00577085" w14:paraId="3789DBCA" w14:textId="77777777" w:rsidTr="007668BE">
        <w:tc>
          <w:tcPr>
            <w:tcW w:w="818" w:type="dxa"/>
          </w:tcPr>
          <w:p w14:paraId="4EC763FB" w14:textId="77777777" w:rsidR="00857F05" w:rsidRPr="00577085" w:rsidRDefault="00857F05" w:rsidP="007668B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67" w:type="dxa"/>
            <w:shd w:val="clear" w:color="auto" w:fill="auto"/>
          </w:tcPr>
          <w:p w14:paraId="52536508" w14:textId="65D64EAE" w:rsidR="00857F05" w:rsidRPr="00035A4B" w:rsidRDefault="00857F05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938" w:type="dxa"/>
            <w:shd w:val="clear" w:color="auto" w:fill="auto"/>
          </w:tcPr>
          <w:p w14:paraId="6457BD5E" w14:textId="0C4C4A98" w:rsidR="00857F05" w:rsidRPr="00577085" w:rsidRDefault="00857F05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14:paraId="1508BAB5" w14:textId="77777777" w:rsidR="00857F05" w:rsidRPr="001416D4" w:rsidRDefault="00857F05" w:rsidP="007668BE">
            <w:pPr>
              <w:rPr>
                <w:rFonts w:ascii="Times New Roman" w:hAnsi="Times New Roman" w:cs="Times New Roman"/>
                <w:b/>
              </w:rPr>
            </w:pPr>
            <w:r w:rsidRPr="001416D4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80" w:type="dxa"/>
          </w:tcPr>
          <w:p w14:paraId="612B9E4A" w14:textId="04549FF9" w:rsidR="00857F05" w:rsidRDefault="00857F05" w:rsidP="003E70B7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  <w:r w:rsidR="00697035">
              <w:rPr>
                <w:rFonts w:ascii="Times New Roman" w:hAnsi="Times New Roman" w:cs="Times New Roman"/>
              </w:rPr>
              <w:t>1/Основы латинского языка с мед. терминологией 2</w:t>
            </w:r>
          </w:p>
          <w:p w14:paraId="0AEF7964" w14:textId="7C50FBDE" w:rsidR="00857F05" w:rsidRPr="00035A4B" w:rsidRDefault="00857F05" w:rsidP="00DD4EC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 Г.</w:t>
            </w:r>
            <w:r w:rsidR="00697035">
              <w:rPr>
                <w:rFonts w:ascii="Times New Roman" w:hAnsi="Times New Roman" w:cs="Times New Roman"/>
              </w:rPr>
              <w:t>/Лысенко М. В.</w:t>
            </w:r>
          </w:p>
        </w:tc>
        <w:tc>
          <w:tcPr>
            <w:tcW w:w="999" w:type="dxa"/>
          </w:tcPr>
          <w:p w14:paraId="20109752" w14:textId="5AB6ECE2" w:rsidR="00857F05" w:rsidRPr="00577085" w:rsidRDefault="00857F05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97035">
              <w:rPr>
                <w:rFonts w:ascii="Times New Roman" w:hAnsi="Times New Roman" w:cs="Times New Roman"/>
              </w:rPr>
              <w:t>/18</w:t>
            </w:r>
          </w:p>
        </w:tc>
      </w:tr>
      <w:tr w:rsidR="00857F05" w:rsidRPr="00577085" w14:paraId="0EE757B1" w14:textId="77777777" w:rsidTr="007668BE">
        <w:tc>
          <w:tcPr>
            <w:tcW w:w="818" w:type="dxa"/>
          </w:tcPr>
          <w:p w14:paraId="3EC1944C" w14:textId="7445E641" w:rsidR="00857F05" w:rsidRPr="00577085" w:rsidRDefault="00857F05" w:rsidP="007668B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67" w:type="dxa"/>
            <w:shd w:val="clear" w:color="auto" w:fill="auto"/>
          </w:tcPr>
          <w:p w14:paraId="2362FF21" w14:textId="7DAF48B5" w:rsidR="00857F05" w:rsidRPr="003941F3" w:rsidRDefault="00857F05" w:rsidP="007668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" w:type="dxa"/>
            <w:shd w:val="clear" w:color="auto" w:fill="auto"/>
          </w:tcPr>
          <w:p w14:paraId="27E24E76" w14:textId="043844AD" w:rsidR="00857F05" w:rsidRPr="00BB02C2" w:rsidRDefault="00857F05" w:rsidP="007668BE">
            <w:pPr>
              <w:rPr>
                <w:rFonts w:ascii="Times New Roman" w:hAnsi="Times New Roman" w:cs="Times New Roman"/>
                <w:b/>
                <w:color w:val="984806" w:themeColor="accent6" w:themeShade="80"/>
              </w:rPr>
            </w:pPr>
          </w:p>
        </w:tc>
        <w:tc>
          <w:tcPr>
            <w:tcW w:w="718" w:type="dxa"/>
          </w:tcPr>
          <w:p w14:paraId="2FE8C48F" w14:textId="77777777" w:rsidR="00857F05" w:rsidRPr="001416D4" w:rsidRDefault="00857F05" w:rsidP="007668BE">
            <w:pPr>
              <w:rPr>
                <w:rFonts w:ascii="Times New Roman" w:hAnsi="Times New Roman" w:cs="Times New Roman"/>
                <w:b/>
              </w:rPr>
            </w:pPr>
            <w:r w:rsidRPr="001416D4">
              <w:rPr>
                <w:rFonts w:ascii="Times New Roman" w:hAnsi="Times New Roman" w:cs="Times New Roman"/>
                <w:b/>
              </w:rPr>
              <w:t>15.15</w:t>
            </w:r>
          </w:p>
          <w:p w14:paraId="0FC96490" w14:textId="77777777" w:rsidR="00857F05" w:rsidRPr="001416D4" w:rsidRDefault="00857F05" w:rsidP="007668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80" w:type="dxa"/>
          </w:tcPr>
          <w:p w14:paraId="7738CBB6" w14:textId="77777777" w:rsidR="00857F05" w:rsidRDefault="00857F05" w:rsidP="00C056A7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тактической медицины</w:t>
            </w:r>
          </w:p>
          <w:p w14:paraId="3C23AE25" w14:textId="58EC071E" w:rsidR="00857F05" w:rsidRPr="00035A4B" w:rsidRDefault="00857F05" w:rsidP="00C056A7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 Н.</w:t>
            </w:r>
          </w:p>
        </w:tc>
        <w:tc>
          <w:tcPr>
            <w:tcW w:w="999" w:type="dxa"/>
          </w:tcPr>
          <w:p w14:paraId="3FDCA65F" w14:textId="1910C98E" w:rsidR="00857F05" w:rsidRPr="00577085" w:rsidRDefault="00857F05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</w:tr>
      <w:tr w:rsidR="00857F05" w:rsidRPr="00577085" w14:paraId="3E331D31" w14:textId="77777777" w:rsidTr="007668BE">
        <w:trPr>
          <w:trHeight w:val="123"/>
        </w:trPr>
        <w:tc>
          <w:tcPr>
            <w:tcW w:w="818" w:type="dxa"/>
          </w:tcPr>
          <w:p w14:paraId="5C1BD839" w14:textId="0112F302" w:rsidR="00857F05" w:rsidRPr="00577085" w:rsidRDefault="00857F05" w:rsidP="007668B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67" w:type="dxa"/>
            <w:shd w:val="clear" w:color="auto" w:fill="auto"/>
          </w:tcPr>
          <w:p w14:paraId="3342E204" w14:textId="22924DC3" w:rsidR="00857F05" w:rsidRPr="003941F3" w:rsidRDefault="00857F05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shd w:val="clear" w:color="auto" w:fill="auto"/>
          </w:tcPr>
          <w:p w14:paraId="27E58F18" w14:textId="1E7C533F" w:rsidR="00857F05" w:rsidRPr="00577085" w:rsidRDefault="00857F05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14:paraId="5AEFC923" w14:textId="19F4CBE6" w:rsidR="00857F05" w:rsidRPr="001416D4" w:rsidRDefault="00857F05" w:rsidP="007668BE">
            <w:pPr>
              <w:rPr>
                <w:rFonts w:ascii="Times New Roman" w:hAnsi="Times New Roman" w:cs="Times New Roman"/>
                <w:b/>
              </w:rPr>
            </w:pPr>
            <w:r w:rsidRPr="001416D4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80" w:type="dxa"/>
          </w:tcPr>
          <w:p w14:paraId="7791B77A" w14:textId="1230E2D3" w:rsidR="00857F05" w:rsidRDefault="00697035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</w:rPr>
              <w:t>Фармакология 1</w:t>
            </w:r>
          </w:p>
          <w:p w14:paraId="3C041AEF" w14:textId="6D6ADACA" w:rsidR="00857F05" w:rsidRPr="00BB02C2" w:rsidRDefault="00857F05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</w:rPr>
              <w:t>Корниленко Д. А.</w:t>
            </w:r>
          </w:p>
        </w:tc>
        <w:tc>
          <w:tcPr>
            <w:tcW w:w="999" w:type="dxa"/>
          </w:tcPr>
          <w:p w14:paraId="048A06CA" w14:textId="51CD2F06" w:rsidR="00857F05" w:rsidRPr="00577085" w:rsidRDefault="00857F05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57F05" w:rsidRPr="00577085" w14:paraId="28571FB7" w14:textId="77777777" w:rsidTr="00AC1832">
        <w:tc>
          <w:tcPr>
            <w:tcW w:w="15920" w:type="dxa"/>
            <w:gridSpan w:val="6"/>
            <w:shd w:val="clear" w:color="auto" w:fill="D9D9D9" w:themeFill="background1" w:themeFillShade="D9"/>
          </w:tcPr>
          <w:p w14:paraId="49F3C847" w14:textId="4046F894" w:rsidR="00857F05" w:rsidRPr="003941F3" w:rsidRDefault="00857F05" w:rsidP="007668BE">
            <w:pPr>
              <w:tabs>
                <w:tab w:val="left" w:pos="0"/>
                <w:tab w:val="left" w:pos="5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</w:rPr>
              <w:t xml:space="preserve">  11.11.2025 </w:t>
            </w:r>
            <w:r w:rsidRPr="003D5D79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857F05" w:rsidRPr="00577085" w14:paraId="03413548" w14:textId="77777777" w:rsidTr="007668BE">
        <w:tc>
          <w:tcPr>
            <w:tcW w:w="818" w:type="dxa"/>
          </w:tcPr>
          <w:p w14:paraId="316873BE" w14:textId="77777777" w:rsidR="00857F05" w:rsidRPr="00577085" w:rsidRDefault="00857F05" w:rsidP="007668B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67" w:type="dxa"/>
          </w:tcPr>
          <w:p w14:paraId="0F2D05B6" w14:textId="77777777" w:rsidR="00857F05" w:rsidRPr="003941F3" w:rsidRDefault="00857F05" w:rsidP="0076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14:paraId="4D40C7BF" w14:textId="77777777" w:rsidR="00857F05" w:rsidRPr="00841800" w:rsidRDefault="00857F05" w:rsidP="007668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</w:tcPr>
          <w:p w14:paraId="493BBFCE" w14:textId="77777777" w:rsidR="00857F05" w:rsidRPr="001416D4" w:rsidRDefault="00857F05" w:rsidP="007668BE">
            <w:pPr>
              <w:rPr>
                <w:rFonts w:ascii="Times New Roman" w:hAnsi="Times New Roman" w:cs="Times New Roman"/>
                <w:b/>
              </w:rPr>
            </w:pPr>
            <w:r w:rsidRPr="001416D4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80" w:type="dxa"/>
            <w:shd w:val="clear" w:color="auto" w:fill="auto"/>
          </w:tcPr>
          <w:p w14:paraId="14AC08DE" w14:textId="53A398B2" w:rsidR="00857F05" w:rsidRPr="00BA64AD" w:rsidRDefault="00857F05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26DCE4C6" w14:textId="37585AE3" w:rsidR="00857F05" w:rsidRPr="00577085" w:rsidRDefault="00857F05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</w:tr>
      <w:tr w:rsidR="00857F05" w:rsidRPr="00577085" w14:paraId="70AEC8F5" w14:textId="77777777" w:rsidTr="007668BE">
        <w:tc>
          <w:tcPr>
            <w:tcW w:w="818" w:type="dxa"/>
          </w:tcPr>
          <w:p w14:paraId="77A5CB38" w14:textId="58A4C607" w:rsidR="00857F05" w:rsidRPr="00577085" w:rsidRDefault="00857F05" w:rsidP="007668B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67" w:type="dxa"/>
          </w:tcPr>
          <w:p w14:paraId="2E7208CD" w14:textId="77777777" w:rsidR="00857F05" w:rsidRPr="003941F3" w:rsidRDefault="00857F05" w:rsidP="0076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14:paraId="67C868C7" w14:textId="77777777" w:rsidR="00857F05" w:rsidRPr="00841800" w:rsidRDefault="00857F05" w:rsidP="00766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14:paraId="0E687F00" w14:textId="77777777" w:rsidR="00857F05" w:rsidRPr="001416D4" w:rsidRDefault="00857F05" w:rsidP="007668BE">
            <w:pPr>
              <w:rPr>
                <w:rFonts w:ascii="Times New Roman" w:hAnsi="Times New Roman" w:cs="Times New Roman"/>
                <w:b/>
              </w:rPr>
            </w:pPr>
            <w:r w:rsidRPr="001416D4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80" w:type="dxa"/>
            <w:shd w:val="clear" w:color="auto" w:fill="auto"/>
          </w:tcPr>
          <w:p w14:paraId="08D4CFB8" w14:textId="31CAC3DF" w:rsidR="00857F05" w:rsidRPr="00BA64AD" w:rsidRDefault="00857F05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67317DAA" w14:textId="4625C386" w:rsidR="00857F05" w:rsidRPr="00EC250B" w:rsidRDefault="00857F05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</w:tr>
      <w:tr w:rsidR="00857F05" w:rsidRPr="00577085" w14:paraId="4A9C986D" w14:textId="77777777" w:rsidTr="00DD4ECE">
        <w:trPr>
          <w:trHeight w:val="754"/>
        </w:trPr>
        <w:tc>
          <w:tcPr>
            <w:tcW w:w="818" w:type="dxa"/>
          </w:tcPr>
          <w:p w14:paraId="7C6055E9" w14:textId="77777777" w:rsidR="00857F05" w:rsidRPr="00577085" w:rsidRDefault="00857F05" w:rsidP="007668B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67" w:type="dxa"/>
          </w:tcPr>
          <w:p w14:paraId="16CCD60A" w14:textId="77777777" w:rsidR="00857F05" w:rsidRPr="003941F3" w:rsidRDefault="00857F05" w:rsidP="0076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14:paraId="4B3C03FD" w14:textId="77777777" w:rsidR="00857F05" w:rsidRPr="00841800" w:rsidRDefault="00857F05" w:rsidP="00766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14:paraId="5871F041" w14:textId="77777777" w:rsidR="00857F05" w:rsidRPr="001416D4" w:rsidRDefault="00857F05" w:rsidP="007668BE">
            <w:pPr>
              <w:rPr>
                <w:rFonts w:ascii="Times New Roman" w:hAnsi="Times New Roman" w:cs="Times New Roman"/>
                <w:b/>
              </w:rPr>
            </w:pPr>
            <w:r w:rsidRPr="001416D4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80" w:type="dxa"/>
            <w:shd w:val="clear" w:color="auto" w:fill="auto"/>
          </w:tcPr>
          <w:p w14:paraId="6BE9C43E" w14:textId="1F0AB9B5" w:rsidR="00857F05" w:rsidRPr="00BA64AD" w:rsidRDefault="00857F05" w:rsidP="009A7CD0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021A6B8C" w14:textId="4AC913D5" w:rsidR="00857F05" w:rsidRPr="00EC250B" w:rsidRDefault="00857F05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</w:tr>
      <w:tr w:rsidR="00857F05" w:rsidRPr="00577085" w14:paraId="3065682E" w14:textId="77777777" w:rsidTr="007668BE">
        <w:tc>
          <w:tcPr>
            <w:tcW w:w="818" w:type="dxa"/>
          </w:tcPr>
          <w:p w14:paraId="74905AC6" w14:textId="77777777" w:rsidR="00857F05" w:rsidRPr="00577085" w:rsidRDefault="00857F05" w:rsidP="007668B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67" w:type="dxa"/>
          </w:tcPr>
          <w:p w14:paraId="2AA300D4" w14:textId="07065992" w:rsidR="00857F05" w:rsidRDefault="00857F05" w:rsidP="00A9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2/Русский язык и культура речи1</w:t>
            </w:r>
          </w:p>
          <w:p w14:paraId="0B1A0497" w14:textId="7ED9CA41" w:rsidR="00857F05" w:rsidRPr="003941F3" w:rsidRDefault="00857F05" w:rsidP="00A9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Г. /Горохова Т. С.</w:t>
            </w:r>
          </w:p>
        </w:tc>
        <w:tc>
          <w:tcPr>
            <w:tcW w:w="938" w:type="dxa"/>
          </w:tcPr>
          <w:p w14:paraId="002ECAF5" w14:textId="209CE244" w:rsidR="00857F05" w:rsidRPr="00BB02C2" w:rsidRDefault="00857F05" w:rsidP="007668BE">
            <w:pPr>
              <w:rPr>
                <w:rFonts w:ascii="Times New Roman" w:hAnsi="Times New Roman" w:cs="Times New Roman"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</w:rPr>
              <w:t>2/201</w:t>
            </w:r>
          </w:p>
        </w:tc>
        <w:tc>
          <w:tcPr>
            <w:tcW w:w="718" w:type="dxa"/>
          </w:tcPr>
          <w:p w14:paraId="1E2CD207" w14:textId="77777777" w:rsidR="00857F05" w:rsidRPr="001416D4" w:rsidRDefault="00857F05" w:rsidP="007668BE">
            <w:pPr>
              <w:rPr>
                <w:rFonts w:ascii="Times New Roman" w:hAnsi="Times New Roman" w:cs="Times New Roman"/>
                <w:b/>
              </w:rPr>
            </w:pPr>
            <w:r w:rsidRPr="001416D4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80" w:type="dxa"/>
            <w:shd w:val="clear" w:color="auto" w:fill="auto"/>
          </w:tcPr>
          <w:p w14:paraId="388212CA" w14:textId="35D87F34" w:rsidR="00857F05" w:rsidRPr="00EC250B" w:rsidRDefault="00857F05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 w:rsidRPr="00A9585B">
              <w:rPr>
                <w:rFonts w:ascii="Times New Roman" w:hAnsi="Times New Roman" w:cs="Times New Roman"/>
              </w:rPr>
              <w:t xml:space="preserve">Физическая культура </w:t>
            </w:r>
            <w:proofErr w:type="spellStart"/>
            <w:r w:rsidRPr="00A9585B">
              <w:rPr>
                <w:rFonts w:ascii="Times New Roman" w:hAnsi="Times New Roman" w:cs="Times New Roman"/>
              </w:rPr>
              <w:t>Осьмачкина</w:t>
            </w:r>
            <w:proofErr w:type="spellEnd"/>
            <w:r w:rsidRPr="00A9585B">
              <w:rPr>
                <w:rFonts w:ascii="Times New Roman" w:hAnsi="Times New Roman" w:cs="Times New Roman"/>
              </w:rPr>
              <w:t xml:space="preserve"> И. Н.</w:t>
            </w:r>
          </w:p>
        </w:tc>
        <w:tc>
          <w:tcPr>
            <w:tcW w:w="999" w:type="dxa"/>
            <w:shd w:val="clear" w:color="auto" w:fill="auto"/>
          </w:tcPr>
          <w:p w14:paraId="711792BE" w14:textId="6FF10777" w:rsidR="00857F05" w:rsidRPr="00EC250B" w:rsidRDefault="00857F05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 зал</w:t>
            </w:r>
          </w:p>
        </w:tc>
      </w:tr>
      <w:tr w:rsidR="00857F05" w:rsidRPr="00577085" w14:paraId="64E488BB" w14:textId="77777777" w:rsidTr="007668BE">
        <w:tc>
          <w:tcPr>
            <w:tcW w:w="818" w:type="dxa"/>
          </w:tcPr>
          <w:p w14:paraId="3D5A6894" w14:textId="77777777" w:rsidR="00857F05" w:rsidRPr="00577085" w:rsidRDefault="00857F05" w:rsidP="007668B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67" w:type="dxa"/>
          </w:tcPr>
          <w:p w14:paraId="6BA58C13" w14:textId="4549DD14" w:rsidR="00857F05" w:rsidRPr="005D379D" w:rsidRDefault="00857F05" w:rsidP="00766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2/</w:t>
            </w:r>
            <w:r w:rsidRPr="005D379D">
              <w:rPr>
                <w:rFonts w:ascii="Times New Roman" w:hAnsi="Times New Roman" w:cs="Times New Roman"/>
              </w:rPr>
              <w:t xml:space="preserve"> Генетика человека с основами мед. генетики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2D6BD651" w14:textId="5CEA6272" w:rsidR="00857F05" w:rsidRPr="003941F3" w:rsidRDefault="00857F05" w:rsidP="0076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хова Т. С.</w:t>
            </w:r>
            <w:r>
              <w:rPr>
                <w:rFonts w:ascii="Times New Roman" w:hAnsi="Times New Roman" w:cs="Times New Roman"/>
              </w:rPr>
              <w:t xml:space="preserve">/ </w:t>
            </w:r>
            <w:r w:rsidRPr="005D379D">
              <w:rPr>
                <w:rFonts w:ascii="Times New Roman" w:hAnsi="Times New Roman" w:cs="Times New Roman"/>
              </w:rPr>
              <w:t>Корчагина Т. В.</w:t>
            </w:r>
          </w:p>
        </w:tc>
        <w:tc>
          <w:tcPr>
            <w:tcW w:w="938" w:type="dxa"/>
          </w:tcPr>
          <w:p w14:paraId="1D09B340" w14:textId="64B6F735" w:rsidR="00857F05" w:rsidRPr="00BB02C2" w:rsidRDefault="00857F05" w:rsidP="00D40C17">
            <w:pPr>
              <w:rPr>
                <w:rFonts w:ascii="Times New Roman" w:hAnsi="Times New Roman" w:cs="Times New Roman"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</w:rPr>
              <w:t>201/518</w:t>
            </w:r>
          </w:p>
        </w:tc>
        <w:tc>
          <w:tcPr>
            <w:tcW w:w="718" w:type="dxa"/>
          </w:tcPr>
          <w:p w14:paraId="182E5F37" w14:textId="77777777" w:rsidR="00857F05" w:rsidRPr="001416D4" w:rsidRDefault="00857F05" w:rsidP="007668BE">
            <w:pPr>
              <w:rPr>
                <w:rFonts w:ascii="Times New Roman" w:hAnsi="Times New Roman" w:cs="Times New Roman"/>
                <w:b/>
              </w:rPr>
            </w:pPr>
            <w:r w:rsidRPr="001416D4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80" w:type="dxa"/>
            <w:shd w:val="clear" w:color="auto" w:fill="auto"/>
          </w:tcPr>
          <w:p w14:paraId="4A67D5AA" w14:textId="5C44B958" w:rsidR="00857F05" w:rsidRDefault="00857F05" w:rsidP="00A9585B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 в проф. деятельности 1</w:t>
            </w:r>
            <w:r w:rsidRPr="00A9585B">
              <w:rPr>
                <w:rFonts w:ascii="Times New Roman" w:hAnsi="Times New Roman" w:cs="Times New Roman"/>
              </w:rPr>
              <w:t>Анатомия и физиология человека2/</w:t>
            </w:r>
          </w:p>
          <w:p w14:paraId="460786F7" w14:textId="74795ED1" w:rsidR="00857F05" w:rsidRPr="00EC250B" w:rsidRDefault="00857F05" w:rsidP="00A9585B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 w:rsidRPr="00A958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етисов Р. А.</w:t>
            </w:r>
            <w:r w:rsidRPr="00A9585B">
              <w:rPr>
                <w:rFonts w:ascii="Times New Roman" w:hAnsi="Times New Roman" w:cs="Times New Roman"/>
              </w:rPr>
              <w:t>/</w:t>
            </w:r>
            <w:proofErr w:type="spellStart"/>
            <w:r w:rsidRPr="00A9585B">
              <w:rPr>
                <w:rFonts w:ascii="Times New Roman" w:hAnsi="Times New Roman" w:cs="Times New Roman"/>
              </w:rPr>
              <w:t>Ускова</w:t>
            </w:r>
            <w:proofErr w:type="spellEnd"/>
            <w:r w:rsidRPr="00A9585B">
              <w:rPr>
                <w:rFonts w:ascii="Times New Roman" w:hAnsi="Times New Roman" w:cs="Times New Roman"/>
              </w:rPr>
              <w:t xml:space="preserve"> Г.Г. /</w:t>
            </w:r>
          </w:p>
        </w:tc>
        <w:tc>
          <w:tcPr>
            <w:tcW w:w="999" w:type="dxa"/>
            <w:shd w:val="clear" w:color="auto" w:fill="auto"/>
          </w:tcPr>
          <w:p w14:paraId="29D17E3C" w14:textId="1587DCE5" w:rsidR="00857F05" w:rsidRPr="00EC250B" w:rsidRDefault="00857F05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2</w:t>
            </w:r>
          </w:p>
        </w:tc>
      </w:tr>
      <w:tr w:rsidR="00857F05" w:rsidRPr="00577085" w14:paraId="4AE0D5B6" w14:textId="77777777" w:rsidTr="007668BE">
        <w:tc>
          <w:tcPr>
            <w:tcW w:w="818" w:type="dxa"/>
          </w:tcPr>
          <w:p w14:paraId="2E5E4BF8" w14:textId="52455585" w:rsidR="00857F05" w:rsidRPr="00577085" w:rsidRDefault="00857F05" w:rsidP="007668B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67" w:type="dxa"/>
          </w:tcPr>
          <w:p w14:paraId="3671BC35" w14:textId="5D09D216" w:rsidR="00857F05" w:rsidRPr="00A23AC7" w:rsidRDefault="00857F05" w:rsidP="00A23AC7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макология 1/Здоровый человек и его окружение 2</w:t>
            </w:r>
          </w:p>
          <w:p w14:paraId="62F93F36" w14:textId="4A987B14" w:rsidR="00857F05" w:rsidRPr="003941F3" w:rsidRDefault="00857F05" w:rsidP="00A23AC7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иленко Д. А.</w:t>
            </w:r>
            <w:r w:rsidRPr="00A23A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/Чижиков Я. Г.</w:t>
            </w:r>
          </w:p>
        </w:tc>
        <w:tc>
          <w:tcPr>
            <w:tcW w:w="938" w:type="dxa"/>
          </w:tcPr>
          <w:p w14:paraId="0EFADDE7" w14:textId="603CC002" w:rsidR="00857F05" w:rsidRPr="00577085" w:rsidRDefault="00857F05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201</w:t>
            </w:r>
          </w:p>
        </w:tc>
        <w:tc>
          <w:tcPr>
            <w:tcW w:w="718" w:type="dxa"/>
          </w:tcPr>
          <w:p w14:paraId="491F8DE1" w14:textId="77777777" w:rsidR="00857F05" w:rsidRPr="00577085" w:rsidRDefault="00857F05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180" w:type="dxa"/>
            <w:shd w:val="clear" w:color="auto" w:fill="auto"/>
          </w:tcPr>
          <w:p w14:paraId="2BD1FB9F" w14:textId="4076DB8D" w:rsidR="00857F05" w:rsidRPr="00233C7E" w:rsidRDefault="00857F05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 w:rsidRPr="00233C7E">
              <w:rPr>
                <w:rFonts w:ascii="Times New Roman" w:hAnsi="Times New Roman" w:cs="Times New Roman"/>
              </w:rPr>
              <w:t xml:space="preserve">Основы бережливого производства </w:t>
            </w:r>
          </w:p>
          <w:p w14:paraId="5A92DBF6" w14:textId="15FC0559" w:rsidR="00857F05" w:rsidRPr="00577085" w:rsidRDefault="00857F05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 w:rsidRPr="00233C7E">
              <w:rPr>
                <w:rFonts w:ascii="Times New Roman" w:hAnsi="Times New Roman" w:cs="Times New Roman"/>
              </w:rPr>
              <w:t>Вдовиченко М. С.</w:t>
            </w:r>
          </w:p>
        </w:tc>
        <w:tc>
          <w:tcPr>
            <w:tcW w:w="999" w:type="dxa"/>
            <w:shd w:val="clear" w:color="auto" w:fill="auto"/>
          </w:tcPr>
          <w:p w14:paraId="4F0D436F" w14:textId="66380445" w:rsidR="00857F05" w:rsidRPr="00577085" w:rsidRDefault="00857F05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</w:tr>
      <w:tr w:rsidR="00857F05" w:rsidRPr="00577085" w14:paraId="1FF06B23" w14:textId="77777777" w:rsidTr="00AC1832">
        <w:tc>
          <w:tcPr>
            <w:tcW w:w="15920" w:type="dxa"/>
            <w:gridSpan w:val="6"/>
            <w:shd w:val="clear" w:color="auto" w:fill="D9D9D9" w:themeFill="background1" w:themeFillShade="D9"/>
          </w:tcPr>
          <w:p w14:paraId="2E737F89" w14:textId="0DB410C2" w:rsidR="00857F05" w:rsidRPr="003941F3" w:rsidRDefault="00857F05" w:rsidP="007668BE">
            <w:pPr>
              <w:tabs>
                <w:tab w:val="left" w:pos="0"/>
                <w:tab w:val="left" w:pos="5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941F3">
              <w:rPr>
                <w:rFonts w:ascii="Times New Roman" w:hAnsi="Times New Roman" w:cs="Times New Roman"/>
                <w:b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</w:rPr>
              <w:t xml:space="preserve">12.11.2025 </w:t>
            </w:r>
            <w:r w:rsidRPr="003D5D79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857F05" w:rsidRPr="00577085" w14:paraId="093684C9" w14:textId="77777777" w:rsidTr="007668BE">
        <w:tc>
          <w:tcPr>
            <w:tcW w:w="818" w:type="dxa"/>
          </w:tcPr>
          <w:p w14:paraId="654AD250" w14:textId="77777777" w:rsidR="00857F05" w:rsidRPr="00577085" w:rsidRDefault="00857F05" w:rsidP="007668B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67" w:type="dxa"/>
          </w:tcPr>
          <w:p w14:paraId="1D71E685" w14:textId="77777777" w:rsidR="00857F05" w:rsidRPr="00A9585B" w:rsidRDefault="00857F05" w:rsidP="00A9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85B">
              <w:rPr>
                <w:rFonts w:ascii="Times New Roman" w:hAnsi="Times New Roman" w:cs="Times New Roman"/>
                <w:sz w:val="20"/>
                <w:szCs w:val="20"/>
              </w:rPr>
              <w:t>Основы микробиологи иммунологии 1</w:t>
            </w:r>
          </w:p>
          <w:p w14:paraId="02733489" w14:textId="35A53B08" w:rsidR="00857F05" w:rsidRPr="003941F3" w:rsidRDefault="00857F05" w:rsidP="00A9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85B">
              <w:rPr>
                <w:rFonts w:ascii="Times New Roman" w:hAnsi="Times New Roman" w:cs="Times New Roman"/>
                <w:sz w:val="20"/>
                <w:szCs w:val="20"/>
              </w:rPr>
              <w:t>Бесперстов С. В.</w:t>
            </w:r>
          </w:p>
        </w:tc>
        <w:tc>
          <w:tcPr>
            <w:tcW w:w="938" w:type="dxa"/>
          </w:tcPr>
          <w:p w14:paraId="18B32DB6" w14:textId="391DE06C" w:rsidR="00857F05" w:rsidRPr="00BB02C2" w:rsidRDefault="00857F05" w:rsidP="007668BE">
            <w:pPr>
              <w:rPr>
                <w:rFonts w:ascii="Times New Roman" w:hAnsi="Times New Roman" w:cs="Times New Roman"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</w:rPr>
              <w:t>210</w:t>
            </w:r>
          </w:p>
        </w:tc>
        <w:tc>
          <w:tcPr>
            <w:tcW w:w="718" w:type="dxa"/>
          </w:tcPr>
          <w:p w14:paraId="2CED4C9A" w14:textId="77777777" w:rsidR="00857F05" w:rsidRPr="001416D4" w:rsidRDefault="00857F05" w:rsidP="007668BE">
            <w:pPr>
              <w:rPr>
                <w:rFonts w:ascii="Times New Roman" w:hAnsi="Times New Roman" w:cs="Times New Roman"/>
                <w:b/>
              </w:rPr>
            </w:pPr>
            <w:r w:rsidRPr="001416D4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80" w:type="dxa"/>
          </w:tcPr>
          <w:p w14:paraId="26A0843E" w14:textId="77777777" w:rsidR="00857F05" w:rsidRPr="00BB02C2" w:rsidRDefault="00857F05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984806" w:themeColor="accent6" w:themeShade="80"/>
              </w:rPr>
            </w:pPr>
          </w:p>
        </w:tc>
        <w:tc>
          <w:tcPr>
            <w:tcW w:w="999" w:type="dxa"/>
          </w:tcPr>
          <w:p w14:paraId="76FDFF42" w14:textId="77777777" w:rsidR="00857F05" w:rsidRPr="00577085" w:rsidRDefault="00857F05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</w:tr>
      <w:tr w:rsidR="00857F05" w:rsidRPr="00577085" w14:paraId="7D3F98F1" w14:textId="77777777" w:rsidTr="007668BE">
        <w:tc>
          <w:tcPr>
            <w:tcW w:w="818" w:type="dxa"/>
          </w:tcPr>
          <w:p w14:paraId="0B90C59A" w14:textId="77777777" w:rsidR="00857F05" w:rsidRPr="00577085" w:rsidRDefault="00857F05" w:rsidP="007668B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67" w:type="dxa"/>
          </w:tcPr>
          <w:p w14:paraId="4BF9495C" w14:textId="2FBF9B67" w:rsidR="00857F05" w:rsidRPr="003941F3" w:rsidRDefault="00857F05" w:rsidP="0076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пи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Г.</w:t>
            </w:r>
          </w:p>
        </w:tc>
        <w:tc>
          <w:tcPr>
            <w:tcW w:w="938" w:type="dxa"/>
          </w:tcPr>
          <w:p w14:paraId="358032E7" w14:textId="4A5F543B" w:rsidR="00857F05" w:rsidRPr="00BB02C2" w:rsidRDefault="00857F05" w:rsidP="007668BE">
            <w:pPr>
              <w:rPr>
                <w:rFonts w:ascii="Times New Roman" w:hAnsi="Times New Roman" w:cs="Times New Roman"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</w:rPr>
              <w:t>11</w:t>
            </w:r>
          </w:p>
        </w:tc>
        <w:tc>
          <w:tcPr>
            <w:tcW w:w="718" w:type="dxa"/>
          </w:tcPr>
          <w:p w14:paraId="122D91A7" w14:textId="77777777" w:rsidR="00857F05" w:rsidRPr="001416D4" w:rsidRDefault="00857F05" w:rsidP="007668BE">
            <w:pPr>
              <w:rPr>
                <w:rFonts w:ascii="Times New Roman" w:hAnsi="Times New Roman" w:cs="Times New Roman"/>
                <w:b/>
              </w:rPr>
            </w:pPr>
            <w:r w:rsidRPr="001416D4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80" w:type="dxa"/>
          </w:tcPr>
          <w:p w14:paraId="79395CF3" w14:textId="77777777" w:rsidR="00857F05" w:rsidRPr="00A0136D" w:rsidRDefault="00857F05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28AFD9B4" w14:textId="77777777" w:rsidR="00857F05" w:rsidRPr="00577085" w:rsidRDefault="00857F05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</w:tr>
      <w:tr w:rsidR="00857F05" w:rsidRPr="00577085" w14:paraId="1C7A8927" w14:textId="77777777" w:rsidTr="007668BE">
        <w:tc>
          <w:tcPr>
            <w:tcW w:w="818" w:type="dxa"/>
          </w:tcPr>
          <w:p w14:paraId="0BDB4B7E" w14:textId="77777777" w:rsidR="00857F05" w:rsidRPr="00577085" w:rsidRDefault="00857F05" w:rsidP="007668B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67" w:type="dxa"/>
          </w:tcPr>
          <w:p w14:paraId="76EBD0A6" w14:textId="61A88C7F" w:rsidR="00623615" w:rsidRPr="003941F3" w:rsidRDefault="00623615" w:rsidP="00623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615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  <w:proofErr w:type="spellStart"/>
            <w:r w:rsidRPr="00623615">
              <w:rPr>
                <w:rFonts w:ascii="Times New Roman" w:hAnsi="Times New Roman" w:cs="Times New Roman"/>
                <w:sz w:val="20"/>
                <w:szCs w:val="20"/>
              </w:rPr>
              <w:t>Осьмачкина</w:t>
            </w:r>
            <w:proofErr w:type="spellEnd"/>
            <w:r w:rsidRPr="00623615">
              <w:rPr>
                <w:rFonts w:ascii="Times New Roman" w:hAnsi="Times New Roman" w:cs="Times New Roman"/>
                <w:sz w:val="20"/>
                <w:szCs w:val="20"/>
              </w:rPr>
              <w:t xml:space="preserve"> И. Н.</w:t>
            </w:r>
            <w:r w:rsidRPr="0062361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38" w:type="dxa"/>
          </w:tcPr>
          <w:p w14:paraId="4FB07321" w14:textId="6462CC9A" w:rsidR="00857F05" w:rsidRPr="004B21F2" w:rsidRDefault="00623615" w:rsidP="00623615">
            <w:pPr>
              <w:rPr>
                <w:rFonts w:ascii="Times New Roman" w:hAnsi="Times New Roman" w:cs="Times New Roman"/>
              </w:rPr>
            </w:pPr>
            <w:r w:rsidRPr="00623615">
              <w:rPr>
                <w:rFonts w:ascii="Times New Roman" w:hAnsi="Times New Roman" w:cs="Times New Roman"/>
                <w:sz w:val="20"/>
                <w:szCs w:val="20"/>
              </w:rPr>
              <w:t xml:space="preserve"> Спорт зал</w:t>
            </w:r>
          </w:p>
        </w:tc>
        <w:tc>
          <w:tcPr>
            <w:tcW w:w="718" w:type="dxa"/>
          </w:tcPr>
          <w:p w14:paraId="3F3D9886" w14:textId="77777777" w:rsidR="00857F05" w:rsidRPr="001416D4" w:rsidRDefault="00857F05" w:rsidP="007668BE">
            <w:pPr>
              <w:rPr>
                <w:rFonts w:ascii="Times New Roman" w:hAnsi="Times New Roman" w:cs="Times New Roman"/>
                <w:b/>
              </w:rPr>
            </w:pPr>
            <w:r w:rsidRPr="001416D4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80" w:type="dxa"/>
          </w:tcPr>
          <w:p w14:paraId="0E6D5348" w14:textId="77777777" w:rsidR="00857F05" w:rsidRDefault="00857F05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ый человек и его окружение1</w:t>
            </w:r>
          </w:p>
          <w:p w14:paraId="391116DC" w14:textId="4B80BE65" w:rsidR="00857F05" w:rsidRPr="00A0136D" w:rsidRDefault="009054D5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кевич Е. Я.</w:t>
            </w:r>
          </w:p>
        </w:tc>
        <w:tc>
          <w:tcPr>
            <w:tcW w:w="999" w:type="dxa"/>
          </w:tcPr>
          <w:p w14:paraId="5FA6C904" w14:textId="433204F0" w:rsidR="00857F05" w:rsidRPr="00577085" w:rsidRDefault="009054D5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</w:tr>
      <w:tr w:rsidR="00857F05" w:rsidRPr="00577085" w14:paraId="7D48AC1A" w14:textId="77777777" w:rsidTr="007668BE">
        <w:tc>
          <w:tcPr>
            <w:tcW w:w="818" w:type="dxa"/>
          </w:tcPr>
          <w:p w14:paraId="23EC69D2" w14:textId="0E02BA87" w:rsidR="00857F05" w:rsidRPr="00577085" w:rsidRDefault="00857F05" w:rsidP="00A9585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67" w:type="dxa"/>
          </w:tcPr>
          <w:p w14:paraId="6207B41A" w14:textId="77777777" w:rsidR="00857F05" w:rsidRDefault="00857F05" w:rsidP="00A9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4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2</w:t>
            </w:r>
          </w:p>
          <w:p w14:paraId="226FAAB1" w14:textId="5C953C4F" w:rsidR="00857F05" w:rsidRPr="00BA64AD" w:rsidRDefault="00857F05" w:rsidP="00A9585B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Г.</w:t>
            </w:r>
          </w:p>
        </w:tc>
        <w:tc>
          <w:tcPr>
            <w:tcW w:w="938" w:type="dxa"/>
          </w:tcPr>
          <w:p w14:paraId="30F3FAF4" w14:textId="431690A7" w:rsidR="00857F05" w:rsidRPr="00BA64AD" w:rsidRDefault="00857F05" w:rsidP="00A9585B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8" w:type="dxa"/>
          </w:tcPr>
          <w:p w14:paraId="1AEF3464" w14:textId="77777777" w:rsidR="00857F05" w:rsidRPr="00BA64AD" w:rsidRDefault="00857F05" w:rsidP="00A958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4AD">
              <w:rPr>
                <w:rFonts w:ascii="Times New Roman" w:hAnsi="Times New Roman" w:cs="Times New Roman"/>
                <w:b/>
                <w:sz w:val="20"/>
                <w:szCs w:val="20"/>
              </w:rPr>
              <w:t>13.30</w:t>
            </w:r>
          </w:p>
        </w:tc>
        <w:tc>
          <w:tcPr>
            <w:tcW w:w="6180" w:type="dxa"/>
          </w:tcPr>
          <w:p w14:paraId="42FED288" w14:textId="4D9AF12D" w:rsidR="00857F05" w:rsidRDefault="00857F05" w:rsidP="00A9585B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1/</w:t>
            </w:r>
            <w:r w:rsidRPr="00BA64A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ровый человек и его окружение2</w:t>
            </w:r>
          </w:p>
          <w:p w14:paraId="65B99A52" w14:textId="12DE52D3" w:rsidR="00857F05" w:rsidRPr="00BA64AD" w:rsidRDefault="00857F05" w:rsidP="00A9585B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хова Т. С../</w:t>
            </w:r>
            <w:proofErr w:type="spellStart"/>
            <w:r w:rsidRPr="00BA64AD">
              <w:rPr>
                <w:rFonts w:ascii="Times New Roman" w:hAnsi="Times New Roman" w:cs="Times New Roman"/>
                <w:sz w:val="20"/>
                <w:szCs w:val="20"/>
              </w:rPr>
              <w:t>Шанин</w:t>
            </w:r>
            <w:proofErr w:type="spellEnd"/>
            <w:r w:rsidRPr="00BA64AD">
              <w:rPr>
                <w:rFonts w:ascii="Times New Roman" w:hAnsi="Times New Roman" w:cs="Times New Roman"/>
                <w:sz w:val="20"/>
                <w:szCs w:val="20"/>
              </w:rPr>
              <w:t xml:space="preserve"> Р. Б.</w:t>
            </w:r>
          </w:p>
        </w:tc>
        <w:tc>
          <w:tcPr>
            <w:tcW w:w="999" w:type="dxa"/>
          </w:tcPr>
          <w:p w14:paraId="1C622C42" w14:textId="1B2C0460" w:rsidR="00857F05" w:rsidRPr="00577085" w:rsidRDefault="00857F05" w:rsidP="00A9585B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/208</w:t>
            </w:r>
          </w:p>
        </w:tc>
      </w:tr>
      <w:tr w:rsidR="00857F05" w:rsidRPr="00577085" w14:paraId="0EE57405" w14:textId="77777777" w:rsidTr="007668BE">
        <w:tc>
          <w:tcPr>
            <w:tcW w:w="818" w:type="dxa"/>
          </w:tcPr>
          <w:p w14:paraId="67FF5043" w14:textId="77777777" w:rsidR="00857F05" w:rsidRPr="00577085" w:rsidRDefault="00857F05" w:rsidP="00A9585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67" w:type="dxa"/>
          </w:tcPr>
          <w:p w14:paraId="48B70D0E" w14:textId="1676C9C9" w:rsidR="00857F05" w:rsidRPr="00BA64AD" w:rsidRDefault="00857F05" w:rsidP="00A95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14:paraId="317CAF73" w14:textId="432C52F1" w:rsidR="00857F05" w:rsidRPr="00BA64AD" w:rsidRDefault="00857F05" w:rsidP="00A9585B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14:paraId="17638EB2" w14:textId="77777777" w:rsidR="00857F05" w:rsidRPr="00BA64AD" w:rsidRDefault="00857F05" w:rsidP="00A958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4AD">
              <w:rPr>
                <w:rFonts w:ascii="Times New Roman" w:hAnsi="Times New Roman" w:cs="Times New Roman"/>
                <w:b/>
                <w:sz w:val="20"/>
                <w:szCs w:val="20"/>
              </w:rPr>
              <w:t>15.15</w:t>
            </w:r>
          </w:p>
        </w:tc>
        <w:tc>
          <w:tcPr>
            <w:tcW w:w="6180" w:type="dxa"/>
          </w:tcPr>
          <w:p w14:paraId="1F4778C3" w14:textId="0E5DACA1" w:rsidR="00857F05" w:rsidRPr="00BA64AD" w:rsidRDefault="00857F05" w:rsidP="00A9585B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585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  <w:proofErr w:type="spellStart"/>
            <w:r w:rsidRPr="00A9585B">
              <w:rPr>
                <w:rFonts w:ascii="Times New Roman" w:hAnsi="Times New Roman" w:cs="Times New Roman"/>
                <w:sz w:val="20"/>
                <w:szCs w:val="20"/>
              </w:rPr>
              <w:t>Осьмачкина</w:t>
            </w:r>
            <w:proofErr w:type="spellEnd"/>
            <w:r w:rsidRPr="00A9585B">
              <w:rPr>
                <w:rFonts w:ascii="Times New Roman" w:hAnsi="Times New Roman" w:cs="Times New Roman"/>
                <w:sz w:val="20"/>
                <w:szCs w:val="20"/>
              </w:rPr>
              <w:t xml:space="preserve"> И. Н.</w:t>
            </w:r>
          </w:p>
        </w:tc>
        <w:tc>
          <w:tcPr>
            <w:tcW w:w="999" w:type="dxa"/>
          </w:tcPr>
          <w:p w14:paraId="13F09088" w14:textId="6784D524" w:rsidR="00857F05" w:rsidRPr="00577085" w:rsidRDefault="00857F05" w:rsidP="00A95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л</w:t>
            </w:r>
          </w:p>
        </w:tc>
      </w:tr>
      <w:tr w:rsidR="00857F05" w:rsidRPr="00577085" w14:paraId="44AC1F0F" w14:textId="77777777" w:rsidTr="007668BE">
        <w:tc>
          <w:tcPr>
            <w:tcW w:w="818" w:type="dxa"/>
          </w:tcPr>
          <w:p w14:paraId="13A0A9A7" w14:textId="3ABB4857" w:rsidR="00857F05" w:rsidRPr="00577085" w:rsidRDefault="00857F05" w:rsidP="00A9585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lastRenderedPageBreak/>
              <w:t>17.00</w:t>
            </w:r>
          </w:p>
        </w:tc>
        <w:tc>
          <w:tcPr>
            <w:tcW w:w="6267" w:type="dxa"/>
          </w:tcPr>
          <w:p w14:paraId="2FF60CF9" w14:textId="27BA3D23" w:rsidR="00857F05" w:rsidRPr="00BA64AD" w:rsidRDefault="00857F05" w:rsidP="00A9585B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14:paraId="0D5C89BF" w14:textId="716AC2A6" w:rsidR="00857F05" w:rsidRPr="00BA64AD" w:rsidRDefault="00857F05" w:rsidP="00A9585B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14:paraId="321D1D55" w14:textId="77777777" w:rsidR="00857F05" w:rsidRPr="00BA64AD" w:rsidRDefault="00857F05" w:rsidP="00A958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4AD">
              <w:rPr>
                <w:rFonts w:ascii="Times New Roman" w:hAnsi="Times New Roman" w:cs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6180" w:type="dxa"/>
          </w:tcPr>
          <w:p w14:paraId="223C8259" w14:textId="36CAC919" w:rsidR="00857F05" w:rsidRPr="003632EF" w:rsidRDefault="00857F05" w:rsidP="003632EF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632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новы микробиологи иммунологии 2</w:t>
            </w:r>
          </w:p>
          <w:p w14:paraId="3A41A46A" w14:textId="06614AA1" w:rsidR="00857F05" w:rsidRPr="00BA64AD" w:rsidRDefault="00857F05" w:rsidP="003632EF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632EF">
              <w:rPr>
                <w:rFonts w:ascii="Times New Roman" w:hAnsi="Times New Roman" w:cs="Times New Roman"/>
                <w:sz w:val="20"/>
                <w:szCs w:val="20"/>
              </w:rPr>
              <w:t>Бесперстов С. В.</w:t>
            </w:r>
          </w:p>
        </w:tc>
        <w:tc>
          <w:tcPr>
            <w:tcW w:w="999" w:type="dxa"/>
          </w:tcPr>
          <w:p w14:paraId="034D39B9" w14:textId="1AA8A9AC" w:rsidR="00857F05" w:rsidRPr="00577085" w:rsidRDefault="00857F05" w:rsidP="00A9585B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</w:tr>
    </w:tbl>
    <w:p w14:paraId="1A306CC7" w14:textId="77777777" w:rsidR="006D6B0F" w:rsidRDefault="0043372E" w:rsidP="00C54ADA">
      <w:pPr>
        <w:pStyle w:val="a4"/>
        <w:rPr>
          <w:rFonts w:ascii="Times New Roman" w:hAnsi="Times New Roman" w:cs="Times New Roman"/>
        </w:rPr>
      </w:pPr>
      <w:r w:rsidRPr="00577085">
        <w:rPr>
          <w:rFonts w:ascii="Times New Roman" w:hAnsi="Times New Roman" w:cs="Times New Roman"/>
        </w:rPr>
        <w:tab/>
      </w:r>
    </w:p>
    <w:p w14:paraId="145BFC4A" w14:textId="4AD6A9AE" w:rsidR="00214804" w:rsidRDefault="00214804" w:rsidP="00C54ADA">
      <w:pPr>
        <w:pStyle w:val="a4"/>
        <w:rPr>
          <w:rFonts w:ascii="Times New Roman" w:hAnsi="Times New Roman" w:cs="Times New Roman"/>
        </w:rPr>
      </w:pPr>
    </w:p>
    <w:tbl>
      <w:tblPr>
        <w:tblStyle w:val="a3"/>
        <w:tblW w:w="16126" w:type="dxa"/>
        <w:tblLook w:val="04A0" w:firstRow="1" w:lastRow="0" w:firstColumn="1" w:lastColumn="0" w:noHBand="0" w:noVBand="1"/>
      </w:tblPr>
      <w:tblGrid>
        <w:gridCol w:w="711"/>
        <w:gridCol w:w="81"/>
        <w:gridCol w:w="5722"/>
        <w:gridCol w:w="24"/>
        <w:gridCol w:w="34"/>
        <w:gridCol w:w="168"/>
        <w:gridCol w:w="453"/>
        <w:gridCol w:w="145"/>
        <w:gridCol w:w="141"/>
        <w:gridCol w:w="441"/>
        <w:gridCol w:w="362"/>
        <w:gridCol w:w="88"/>
        <w:gridCol w:w="8"/>
        <w:gridCol w:w="400"/>
        <w:gridCol w:w="129"/>
        <w:gridCol w:w="93"/>
        <w:gridCol w:w="81"/>
        <w:gridCol w:w="8"/>
        <w:gridCol w:w="5368"/>
        <w:gridCol w:w="220"/>
        <w:gridCol w:w="83"/>
        <w:gridCol w:w="90"/>
        <w:gridCol w:w="155"/>
        <w:gridCol w:w="1121"/>
      </w:tblGrid>
      <w:tr w:rsidR="00EB7852" w:rsidRPr="00577085" w14:paraId="51FDA6BB" w14:textId="77777777" w:rsidTr="00EB5211">
        <w:tc>
          <w:tcPr>
            <w:tcW w:w="792" w:type="dxa"/>
            <w:gridSpan w:val="2"/>
            <w:shd w:val="clear" w:color="auto" w:fill="D9D9D9" w:themeFill="background1" w:themeFillShade="D9"/>
          </w:tcPr>
          <w:p w14:paraId="4EF78336" w14:textId="77777777" w:rsidR="00EB7852" w:rsidRPr="00577085" w:rsidRDefault="00EB7852" w:rsidP="00AC1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0" w:type="dxa"/>
            <w:gridSpan w:val="3"/>
            <w:shd w:val="clear" w:color="auto" w:fill="D9D9D9" w:themeFill="background1" w:themeFillShade="D9"/>
          </w:tcPr>
          <w:p w14:paraId="087189BC" w14:textId="77777777" w:rsidR="00EB7852" w:rsidRPr="00577085" w:rsidRDefault="00EB7852" w:rsidP="00FB2496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13 «Лечебное дело»</w:t>
            </w:r>
          </w:p>
        </w:tc>
        <w:tc>
          <w:tcPr>
            <w:tcW w:w="1710" w:type="dxa"/>
            <w:gridSpan w:val="6"/>
            <w:shd w:val="clear" w:color="auto" w:fill="D9D9D9" w:themeFill="background1" w:themeFillShade="D9"/>
          </w:tcPr>
          <w:p w14:paraId="06BD9FFB" w14:textId="77777777" w:rsidR="00EB7852" w:rsidRPr="00577085" w:rsidRDefault="00EB7852" w:rsidP="00AC1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  <w:shd w:val="clear" w:color="auto" w:fill="D9D9D9" w:themeFill="background1" w:themeFillShade="D9"/>
          </w:tcPr>
          <w:p w14:paraId="33AF19E1" w14:textId="77777777" w:rsidR="00EB7852" w:rsidRPr="00577085" w:rsidRDefault="00EB7852" w:rsidP="00AC1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7" w:type="dxa"/>
            <w:gridSpan w:val="4"/>
            <w:shd w:val="clear" w:color="auto" w:fill="D9D9D9" w:themeFill="background1" w:themeFillShade="D9"/>
          </w:tcPr>
          <w:p w14:paraId="5F80A155" w14:textId="77777777" w:rsidR="00EB7852" w:rsidRPr="00577085" w:rsidRDefault="00EB7852" w:rsidP="00AC1832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   </w:t>
            </w:r>
            <w:r w:rsidRPr="00577085">
              <w:rPr>
                <w:rFonts w:ascii="Times New Roman" w:hAnsi="Times New Roman" w:cs="Times New Roman"/>
                <w:b/>
              </w:rPr>
              <w:t>21 «Лечебное дело»</w:t>
            </w:r>
          </w:p>
        </w:tc>
        <w:tc>
          <w:tcPr>
            <w:tcW w:w="1449" w:type="dxa"/>
            <w:gridSpan w:val="4"/>
            <w:shd w:val="clear" w:color="auto" w:fill="D9D9D9" w:themeFill="background1" w:themeFillShade="D9"/>
          </w:tcPr>
          <w:p w14:paraId="64BA167D" w14:textId="77777777" w:rsidR="00EB7852" w:rsidRPr="00577085" w:rsidRDefault="00EB7852" w:rsidP="00AC1832">
            <w:pPr>
              <w:rPr>
                <w:rFonts w:ascii="Times New Roman" w:hAnsi="Times New Roman" w:cs="Times New Roman"/>
              </w:rPr>
            </w:pPr>
          </w:p>
        </w:tc>
      </w:tr>
      <w:tr w:rsidR="00AC1832" w:rsidRPr="00577085" w14:paraId="07E6F5B3" w14:textId="77777777" w:rsidTr="00E84919">
        <w:tc>
          <w:tcPr>
            <w:tcW w:w="16126" w:type="dxa"/>
            <w:gridSpan w:val="24"/>
            <w:shd w:val="clear" w:color="auto" w:fill="D9D9D9" w:themeFill="background1" w:themeFillShade="D9"/>
          </w:tcPr>
          <w:p w14:paraId="0AF22E4D" w14:textId="36541676" w:rsidR="00AC1832" w:rsidRPr="00577085" w:rsidRDefault="00911528" w:rsidP="004B1EAE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 </w:t>
            </w:r>
            <w:r w:rsidR="00A5723D">
              <w:rPr>
                <w:rFonts w:ascii="Times New Roman" w:hAnsi="Times New Roman" w:cs="Times New Roman"/>
                <w:b/>
              </w:rPr>
              <w:t>10.11.2025</w:t>
            </w:r>
            <w:r w:rsidR="002276DB">
              <w:rPr>
                <w:rFonts w:ascii="Times New Roman" w:hAnsi="Times New Roman" w:cs="Times New Roman"/>
                <w:b/>
              </w:rPr>
              <w:t xml:space="preserve"> </w:t>
            </w:r>
            <w:r w:rsidR="003D5D79" w:rsidRPr="00577085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3E07FC" w:rsidRPr="00577085" w14:paraId="3558E69C" w14:textId="77777777" w:rsidTr="00EB5211">
        <w:tc>
          <w:tcPr>
            <w:tcW w:w="792" w:type="dxa"/>
            <w:gridSpan w:val="2"/>
          </w:tcPr>
          <w:p w14:paraId="426C9092" w14:textId="77777777" w:rsidR="003E07FC" w:rsidRPr="00577085" w:rsidRDefault="003E07FC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780" w:type="dxa"/>
            <w:gridSpan w:val="3"/>
          </w:tcPr>
          <w:p w14:paraId="59F301E3" w14:textId="77777777" w:rsidR="003E07FC" w:rsidRPr="00577085" w:rsidRDefault="003E07FC" w:rsidP="00F17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6"/>
          </w:tcPr>
          <w:p w14:paraId="5A9C3AEE" w14:textId="77777777" w:rsidR="003E07FC" w:rsidRPr="00577085" w:rsidRDefault="003E07FC" w:rsidP="00F17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</w:tcPr>
          <w:p w14:paraId="368D91A8" w14:textId="77777777" w:rsidR="003E07FC" w:rsidRPr="00577085" w:rsidRDefault="003E07FC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677" w:type="dxa"/>
            <w:gridSpan w:val="4"/>
            <w:shd w:val="clear" w:color="auto" w:fill="FFFFFF" w:themeFill="background1"/>
          </w:tcPr>
          <w:p w14:paraId="7019A1A9" w14:textId="77777777" w:rsidR="003E07FC" w:rsidRPr="00577085" w:rsidRDefault="003E07FC" w:rsidP="00AC1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4"/>
            <w:shd w:val="clear" w:color="auto" w:fill="FFFFFF" w:themeFill="background1"/>
          </w:tcPr>
          <w:p w14:paraId="225BC31D" w14:textId="77777777" w:rsidR="003E07FC" w:rsidRPr="00577085" w:rsidRDefault="003E07FC" w:rsidP="00AC1832">
            <w:pPr>
              <w:rPr>
                <w:rFonts w:ascii="Times New Roman" w:hAnsi="Times New Roman" w:cs="Times New Roman"/>
              </w:rPr>
            </w:pPr>
          </w:p>
        </w:tc>
      </w:tr>
      <w:tr w:rsidR="003E07FC" w:rsidRPr="00577085" w14:paraId="37B925F6" w14:textId="77777777" w:rsidTr="00EB5211">
        <w:tc>
          <w:tcPr>
            <w:tcW w:w="792" w:type="dxa"/>
            <w:gridSpan w:val="2"/>
          </w:tcPr>
          <w:p w14:paraId="2E93B58E" w14:textId="77777777" w:rsidR="003E07FC" w:rsidRPr="00577085" w:rsidRDefault="003E07FC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780" w:type="dxa"/>
            <w:gridSpan w:val="3"/>
            <w:shd w:val="clear" w:color="auto" w:fill="auto"/>
          </w:tcPr>
          <w:p w14:paraId="64375161" w14:textId="77777777" w:rsidR="00E162FB" w:rsidRPr="00660EB8" w:rsidRDefault="00E162FB" w:rsidP="00E162FB">
            <w:pPr>
              <w:tabs>
                <w:tab w:val="left" w:pos="0"/>
                <w:tab w:val="left" w:pos="551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BFBFBF" w:themeFill="background1" w:themeFillShade="BF"/>
              </w:rPr>
            </w:pPr>
            <w:r w:rsidRPr="00660EB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BFBFBF" w:themeFill="background1" w:themeFillShade="BF"/>
              </w:rPr>
              <w:t xml:space="preserve">Разговоры о важном </w:t>
            </w:r>
          </w:p>
          <w:p w14:paraId="5FD03762" w14:textId="6632EBDC" w:rsidR="00E33454" w:rsidRPr="005D34DD" w:rsidRDefault="00E33454" w:rsidP="00E33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4DD">
              <w:rPr>
                <w:rFonts w:ascii="Times New Roman" w:hAnsi="Times New Roman" w:cs="Times New Roman"/>
                <w:sz w:val="18"/>
                <w:szCs w:val="18"/>
              </w:rPr>
              <w:t>Анатомия и физиология человека</w:t>
            </w:r>
            <w:r w:rsidR="0067393E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  <w:p w14:paraId="73A8DBFA" w14:textId="51E989D6" w:rsidR="003B7708" w:rsidRPr="004D6042" w:rsidRDefault="00E33454" w:rsidP="00E33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4DD">
              <w:rPr>
                <w:rFonts w:ascii="Times New Roman" w:hAnsi="Times New Roman" w:cs="Times New Roman"/>
                <w:sz w:val="18"/>
                <w:szCs w:val="18"/>
              </w:rPr>
              <w:t>Кирсанов Г.Г</w:t>
            </w:r>
          </w:p>
        </w:tc>
        <w:tc>
          <w:tcPr>
            <w:tcW w:w="1710" w:type="dxa"/>
            <w:gridSpan w:val="6"/>
          </w:tcPr>
          <w:p w14:paraId="300C0C65" w14:textId="0564F57B" w:rsidR="003E07FC" w:rsidRPr="004D6042" w:rsidRDefault="006F331C" w:rsidP="00AC18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18" w:type="dxa"/>
            <w:gridSpan w:val="5"/>
          </w:tcPr>
          <w:p w14:paraId="59443ADC" w14:textId="77777777" w:rsidR="003E07FC" w:rsidRPr="00577085" w:rsidRDefault="003E07FC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677" w:type="dxa"/>
            <w:gridSpan w:val="4"/>
            <w:shd w:val="clear" w:color="auto" w:fill="FFFFFF" w:themeFill="background1"/>
          </w:tcPr>
          <w:p w14:paraId="2992DE4B" w14:textId="77777777" w:rsidR="003E07FC" w:rsidRPr="00577085" w:rsidRDefault="003E07FC" w:rsidP="00AC1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.смотри расписание по практике</w:t>
            </w:r>
          </w:p>
        </w:tc>
        <w:tc>
          <w:tcPr>
            <w:tcW w:w="1449" w:type="dxa"/>
            <w:gridSpan w:val="4"/>
            <w:shd w:val="clear" w:color="auto" w:fill="FFFFFF" w:themeFill="background1"/>
          </w:tcPr>
          <w:p w14:paraId="0266AAF5" w14:textId="77777777" w:rsidR="003E07FC" w:rsidRPr="00577085" w:rsidRDefault="003E07FC" w:rsidP="00AC1832">
            <w:pPr>
              <w:rPr>
                <w:rFonts w:ascii="Times New Roman" w:hAnsi="Times New Roman" w:cs="Times New Roman"/>
              </w:rPr>
            </w:pPr>
          </w:p>
        </w:tc>
      </w:tr>
      <w:tr w:rsidR="003E07FC" w:rsidRPr="00577085" w14:paraId="51AF0034" w14:textId="77777777" w:rsidTr="00C5711F">
        <w:trPr>
          <w:trHeight w:val="333"/>
        </w:trPr>
        <w:tc>
          <w:tcPr>
            <w:tcW w:w="792" w:type="dxa"/>
            <w:gridSpan w:val="2"/>
          </w:tcPr>
          <w:p w14:paraId="54F2279C" w14:textId="77777777" w:rsidR="003E07FC" w:rsidRPr="00577085" w:rsidRDefault="003E07FC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780" w:type="dxa"/>
            <w:gridSpan w:val="3"/>
            <w:shd w:val="clear" w:color="auto" w:fill="auto"/>
          </w:tcPr>
          <w:p w14:paraId="0CFBE3AD" w14:textId="77777777" w:rsidR="005D34DD" w:rsidRPr="005D34DD" w:rsidRDefault="005D34DD" w:rsidP="005D34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4DD">
              <w:rPr>
                <w:rFonts w:ascii="Times New Roman" w:hAnsi="Times New Roman" w:cs="Times New Roman"/>
                <w:sz w:val="18"/>
                <w:szCs w:val="18"/>
              </w:rPr>
              <w:t>Анатомия и физиология человека</w:t>
            </w:r>
          </w:p>
          <w:p w14:paraId="68E662F6" w14:textId="365A0A96" w:rsidR="003E07FC" w:rsidRPr="004D6042" w:rsidRDefault="005D34DD" w:rsidP="005D34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4DD">
              <w:rPr>
                <w:rFonts w:ascii="Times New Roman" w:hAnsi="Times New Roman" w:cs="Times New Roman"/>
                <w:sz w:val="18"/>
                <w:szCs w:val="18"/>
              </w:rPr>
              <w:t>Кирсанов Г.Г./</w:t>
            </w:r>
          </w:p>
        </w:tc>
        <w:tc>
          <w:tcPr>
            <w:tcW w:w="1710" w:type="dxa"/>
            <w:gridSpan w:val="6"/>
          </w:tcPr>
          <w:p w14:paraId="696F68A8" w14:textId="0FE3BB49" w:rsidR="003E07FC" w:rsidRPr="004D6042" w:rsidRDefault="006F331C" w:rsidP="00F17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18" w:type="dxa"/>
            <w:gridSpan w:val="5"/>
          </w:tcPr>
          <w:p w14:paraId="720EE772" w14:textId="77777777" w:rsidR="003E07FC" w:rsidRPr="00577085" w:rsidRDefault="003E07FC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677" w:type="dxa"/>
            <w:gridSpan w:val="4"/>
            <w:shd w:val="clear" w:color="auto" w:fill="FFFFFF" w:themeFill="background1"/>
          </w:tcPr>
          <w:p w14:paraId="40D1E844" w14:textId="77777777" w:rsidR="003E07FC" w:rsidRPr="00577085" w:rsidRDefault="003E07FC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4"/>
            <w:shd w:val="clear" w:color="auto" w:fill="FFFFFF" w:themeFill="background1"/>
          </w:tcPr>
          <w:p w14:paraId="4FC84940" w14:textId="77777777" w:rsidR="003E07FC" w:rsidRPr="00577085" w:rsidRDefault="003E07FC" w:rsidP="00FB2496">
            <w:pPr>
              <w:rPr>
                <w:rFonts w:ascii="Times New Roman" w:hAnsi="Times New Roman" w:cs="Times New Roman"/>
              </w:rPr>
            </w:pPr>
          </w:p>
        </w:tc>
      </w:tr>
      <w:tr w:rsidR="003E07FC" w:rsidRPr="00577085" w14:paraId="1CB31F99" w14:textId="77777777" w:rsidTr="00EB5211">
        <w:tc>
          <w:tcPr>
            <w:tcW w:w="792" w:type="dxa"/>
            <w:gridSpan w:val="2"/>
          </w:tcPr>
          <w:p w14:paraId="41A7B092" w14:textId="15970F3A" w:rsidR="003E07FC" w:rsidRPr="00577085" w:rsidRDefault="003E07FC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780" w:type="dxa"/>
            <w:gridSpan w:val="3"/>
            <w:shd w:val="clear" w:color="auto" w:fill="auto"/>
          </w:tcPr>
          <w:p w14:paraId="592D972C" w14:textId="14DBB6E4" w:rsidR="006859FE" w:rsidRPr="007F682A" w:rsidRDefault="00F63CFE" w:rsidP="006859FE">
            <w:pPr>
              <w:rPr>
                <w:rFonts w:ascii="Times New Roman" w:hAnsi="Times New Roman" w:cs="Times New Roman"/>
              </w:rPr>
            </w:pPr>
            <w:r w:rsidRPr="004D6042">
              <w:rPr>
                <w:rFonts w:ascii="Times New Roman" w:hAnsi="Times New Roman" w:cs="Times New Roman"/>
                <w:sz w:val="18"/>
                <w:szCs w:val="18"/>
              </w:rPr>
              <w:t>Анатомия и физиология человека</w:t>
            </w:r>
            <w:r w:rsidR="00C5711F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="007F682A" w:rsidRPr="005D379D">
              <w:rPr>
                <w:rFonts w:ascii="Times New Roman" w:hAnsi="Times New Roman" w:cs="Times New Roman"/>
              </w:rPr>
              <w:t>Генетика человека с основами мед. генетики</w:t>
            </w:r>
            <w:r w:rsidR="007F682A">
              <w:rPr>
                <w:rFonts w:ascii="Times New Roman" w:hAnsi="Times New Roman" w:cs="Times New Roman"/>
              </w:rPr>
              <w:t xml:space="preserve"> 2</w:t>
            </w:r>
          </w:p>
          <w:p w14:paraId="450D4D6C" w14:textId="5DDA76DA" w:rsidR="00E633EB" w:rsidRPr="007F682A" w:rsidRDefault="00F63CFE" w:rsidP="006859FE">
            <w:pPr>
              <w:rPr>
                <w:rFonts w:ascii="Times New Roman" w:hAnsi="Times New Roman" w:cs="Times New Roman"/>
              </w:rPr>
            </w:pPr>
            <w:r w:rsidRPr="004D6042">
              <w:rPr>
                <w:rFonts w:ascii="Times New Roman" w:hAnsi="Times New Roman" w:cs="Times New Roman"/>
                <w:sz w:val="18"/>
                <w:szCs w:val="18"/>
              </w:rPr>
              <w:t>Кирсанов Г.Г</w:t>
            </w:r>
            <w:r w:rsidR="00C5711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7F682A">
              <w:rPr>
                <w:rFonts w:ascii="Times New Roman" w:hAnsi="Times New Roman" w:cs="Times New Roman"/>
              </w:rPr>
              <w:t xml:space="preserve"> Корчагина Т. В.</w:t>
            </w:r>
          </w:p>
        </w:tc>
        <w:tc>
          <w:tcPr>
            <w:tcW w:w="1710" w:type="dxa"/>
            <w:gridSpan w:val="6"/>
          </w:tcPr>
          <w:p w14:paraId="2A600B4B" w14:textId="62E2AD38" w:rsidR="00E0027B" w:rsidRPr="004D6042" w:rsidRDefault="00397E75" w:rsidP="009410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C02E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6F331C">
              <w:rPr>
                <w:rFonts w:ascii="Times New Roman" w:hAnsi="Times New Roman" w:cs="Times New Roman"/>
                <w:sz w:val="18"/>
                <w:szCs w:val="18"/>
              </w:rPr>
              <w:t>518</w:t>
            </w:r>
          </w:p>
        </w:tc>
        <w:tc>
          <w:tcPr>
            <w:tcW w:w="718" w:type="dxa"/>
            <w:gridSpan w:val="5"/>
          </w:tcPr>
          <w:p w14:paraId="419DF4AB" w14:textId="77777777" w:rsidR="003E07FC" w:rsidRPr="00577085" w:rsidRDefault="003E07FC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677" w:type="dxa"/>
            <w:gridSpan w:val="4"/>
            <w:shd w:val="clear" w:color="auto" w:fill="FFFFFF" w:themeFill="background1"/>
          </w:tcPr>
          <w:p w14:paraId="63C01557" w14:textId="77777777" w:rsidR="003E07FC" w:rsidRPr="00577085" w:rsidRDefault="003E07FC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4"/>
            <w:shd w:val="clear" w:color="auto" w:fill="FFFFFF" w:themeFill="background1"/>
          </w:tcPr>
          <w:p w14:paraId="5AFFA6E9" w14:textId="77777777" w:rsidR="003E07FC" w:rsidRPr="00577085" w:rsidRDefault="003E07FC" w:rsidP="00FB2496">
            <w:pPr>
              <w:rPr>
                <w:rFonts w:ascii="Times New Roman" w:hAnsi="Times New Roman" w:cs="Times New Roman"/>
              </w:rPr>
            </w:pPr>
          </w:p>
        </w:tc>
      </w:tr>
      <w:tr w:rsidR="003E07FC" w:rsidRPr="00577085" w14:paraId="2ADF1B08" w14:textId="77777777" w:rsidTr="00EB5211">
        <w:tc>
          <w:tcPr>
            <w:tcW w:w="792" w:type="dxa"/>
            <w:gridSpan w:val="2"/>
          </w:tcPr>
          <w:p w14:paraId="1ECFFA17" w14:textId="77777777" w:rsidR="003E07FC" w:rsidRPr="00577085" w:rsidRDefault="003E07FC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780" w:type="dxa"/>
            <w:gridSpan w:val="3"/>
          </w:tcPr>
          <w:p w14:paraId="2BB9FF1A" w14:textId="7279EE78" w:rsidR="00C46023" w:rsidRPr="004D6042" w:rsidRDefault="00756BB0" w:rsidP="00791A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ые </w:t>
            </w:r>
            <w:r w:rsidR="0067393E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и в проф. деятельности1 </w:t>
            </w:r>
          </w:p>
          <w:p w14:paraId="197C4B82" w14:textId="316612C0" w:rsidR="004D6042" w:rsidRPr="004D6042" w:rsidRDefault="00756BB0" w:rsidP="003350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тисов Р. А.</w:t>
            </w:r>
            <w:r w:rsidR="002A15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859F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710" w:type="dxa"/>
            <w:gridSpan w:val="6"/>
          </w:tcPr>
          <w:p w14:paraId="50698381" w14:textId="4C345D15" w:rsidR="003E07FC" w:rsidRPr="004D6042" w:rsidRDefault="006F331C" w:rsidP="003C5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18" w:type="dxa"/>
            <w:gridSpan w:val="5"/>
          </w:tcPr>
          <w:p w14:paraId="7AE6DE6D" w14:textId="77777777" w:rsidR="003E07FC" w:rsidRPr="00577085" w:rsidRDefault="003E07FC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677" w:type="dxa"/>
            <w:gridSpan w:val="4"/>
            <w:shd w:val="clear" w:color="auto" w:fill="FFFFFF" w:themeFill="background1"/>
          </w:tcPr>
          <w:p w14:paraId="05EFF164" w14:textId="77777777" w:rsidR="003E07FC" w:rsidRPr="00577085" w:rsidRDefault="003E07FC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4"/>
            <w:shd w:val="clear" w:color="auto" w:fill="FFFFFF" w:themeFill="background1"/>
          </w:tcPr>
          <w:p w14:paraId="610C2B1E" w14:textId="77777777" w:rsidR="003E07FC" w:rsidRPr="00577085" w:rsidRDefault="003E07FC" w:rsidP="00FB2496">
            <w:pPr>
              <w:rPr>
                <w:rFonts w:ascii="Times New Roman" w:hAnsi="Times New Roman" w:cs="Times New Roman"/>
              </w:rPr>
            </w:pPr>
          </w:p>
        </w:tc>
      </w:tr>
      <w:tr w:rsidR="003E07FC" w:rsidRPr="00577085" w14:paraId="62847578" w14:textId="77777777" w:rsidTr="00EB5211">
        <w:tc>
          <w:tcPr>
            <w:tcW w:w="792" w:type="dxa"/>
            <w:gridSpan w:val="2"/>
          </w:tcPr>
          <w:p w14:paraId="4C1CC26B" w14:textId="77777777" w:rsidR="003E07FC" w:rsidRPr="00577085" w:rsidRDefault="003E07FC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780" w:type="dxa"/>
            <w:gridSpan w:val="3"/>
          </w:tcPr>
          <w:p w14:paraId="7C4249CB" w14:textId="4D46FF9F" w:rsidR="006859FE" w:rsidRPr="00577085" w:rsidRDefault="006859FE" w:rsidP="001D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6"/>
          </w:tcPr>
          <w:p w14:paraId="1615D9CC" w14:textId="541F3BD3" w:rsidR="003E07FC" w:rsidRPr="00577085" w:rsidRDefault="003E07FC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</w:tcPr>
          <w:p w14:paraId="5F51340F" w14:textId="77777777" w:rsidR="003E07FC" w:rsidRPr="00577085" w:rsidRDefault="003E07FC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677" w:type="dxa"/>
            <w:gridSpan w:val="4"/>
            <w:shd w:val="clear" w:color="auto" w:fill="FFFFFF" w:themeFill="background1"/>
          </w:tcPr>
          <w:p w14:paraId="49471231" w14:textId="77777777" w:rsidR="003E07FC" w:rsidRPr="00577085" w:rsidRDefault="003E07FC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4"/>
            <w:shd w:val="clear" w:color="auto" w:fill="FFFFFF" w:themeFill="background1"/>
          </w:tcPr>
          <w:p w14:paraId="4691CD79" w14:textId="77777777" w:rsidR="003E07FC" w:rsidRPr="00BF0CCB" w:rsidRDefault="003E07FC" w:rsidP="00FB2496">
            <w:pPr>
              <w:rPr>
                <w:rFonts w:ascii="Times New Roman" w:hAnsi="Times New Roman" w:cs="Times New Roman"/>
              </w:rPr>
            </w:pPr>
          </w:p>
        </w:tc>
      </w:tr>
      <w:tr w:rsidR="003E07FC" w:rsidRPr="00577085" w14:paraId="7ABC960F" w14:textId="77777777" w:rsidTr="00E84919">
        <w:tc>
          <w:tcPr>
            <w:tcW w:w="16126" w:type="dxa"/>
            <w:gridSpan w:val="24"/>
            <w:shd w:val="clear" w:color="auto" w:fill="D9D9D9" w:themeFill="background1" w:themeFillShade="D9"/>
          </w:tcPr>
          <w:p w14:paraId="0E9B669F" w14:textId="0BDE2FD5" w:rsidR="003E07FC" w:rsidRPr="00577085" w:rsidRDefault="003E07FC" w:rsidP="004B1EAE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Вторник </w:t>
            </w:r>
            <w:r w:rsidR="00A5723D">
              <w:rPr>
                <w:rFonts w:ascii="Times New Roman" w:hAnsi="Times New Roman" w:cs="Times New Roman"/>
                <w:b/>
              </w:rPr>
              <w:t>11.11.2025</w:t>
            </w:r>
            <w:r w:rsidR="002276DB">
              <w:rPr>
                <w:rFonts w:ascii="Times New Roman" w:hAnsi="Times New Roman" w:cs="Times New Roman"/>
                <w:b/>
              </w:rPr>
              <w:t xml:space="preserve"> </w:t>
            </w:r>
            <w:r w:rsidRPr="003D5D79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3E07FC" w:rsidRPr="00577085" w14:paraId="0308EF79" w14:textId="77777777" w:rsidTr="00EB5211">
        <w:trPr>
          <w:trHeight w:val="239"/>
        </w:trPr>
        <w:tc>
          <w:tcPr>
            <w:tcW w:w="792" w:type="dxa"/>
            <w:gridSpan w:val="2"/>
          </w:tcPr>
          <w:p w14:paraId="2FD5B569" w14:textId="77777777" w:rsidR="003E07FC" w:rsidRPr="00577085" w:rsidRDefault="003E07FC" w:rsidP="00FB249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780" w:type="dxa"/>
            <w:gridSpan w:val="3"/>
          </w:tcPr>
          <w:p w14:paraId="590DE7CA" w14:textId="08619F9B" w:rsidR="003E07FC" w:rsidRDefault="007605B2" w:rsidP="00FB2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икробиологии иммунологии</w:t>
            </w:r>
            <w:r w:rsidR="00627A3B">
              <w:rPr>
                <w:rFonts w:ascii="Times New Roman" w:hAnsi="Times New Roman" w:cs="Times New Roman"/>
              </w:rPr>
              <w:t>1</w:t>
            </w:r>
          </w:p>
          <w:p w14:paraId="349D4FA4" w14:textId="4FD9411F" w:rsidR="007605B2" w:rsidRPr="00577085" w:rsidRDefault="007605B2" w:rsidP="00FB2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ерстов С. В.</w:t>
            </w:r>
          </w:p>
        </w:tc>
        <w:tc>
          <w:tcPr>
            <w:tcW w:w="1710" w:type="dxa"/>
            <w:gridSpan w:val="6"/>
          </w:tcPr>
          <w:p w14:paraId="12051FE5" w14:textId="42C3B4AB" w:rsidR="003E07FC" w:rsidRPr="00577085" w:rsidRDefault="00A248F0" w:rsidP="00FB2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718" w:type="dxa"/>
            <w:gridSpan w:val="5"/>
          </w:tcPr>
          <w:p w14:paraId="69A55B72" w14:textId="77777777" w:rsidR="003E07FC" w:rsidRPr="00577085" w:rsidRDefault="003E07FC" w:rsidP="003564F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677" w:type="dxa"/>
            <w:gridSpan w:val="4"/>
            <w:shd w:val="clear" w:color="auto" w:fill="FFFFFF" w:themeFill="background1"/>
          </w:tcPr>
          <w:p w14:paraId="07B21AA8" w14:textId="77777777" w:rsidR="003E07FC" w:rsidRPr="00577085" w:rsidRDefault="003E07FC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4"/>
            <w:shd w:val="clear" w:color="auto" w:fill="FFFFFF" w:themeFill="background1"/>
          </w:tcPr>
          <w:p w14:paraId="56B54445" w14:textId="77777777" w:rsidR="003E07FC" w:rsidRPr="00577085" w:rsidRDefault="003E07FC" w:rsidP="00FB2496">
            <w:pPr>
              <w:rPr>
                <w:rFonts w:ascii="Times New Roman" w:hAnsi="Times New Roman" w:cs="Times New Roman"/>
              </w:rPr>
            </w:pPr>
          </w:p>
        </w:tc>
      </w:tr>
      <w:tr w:rsidR="00750CD3" w:rsidRPr="00577085" w14:paraId="6CC257E0" w14:textId="77777777" w:rsidTr="00EB5211">
        <w:trPr>
          <w:trHeight w:val="261"/>
        </w:trPr>
        <w:tc>
          <w:tcPr>
            <w:tcW w:w="792" w:type="dxa"/>
            <w:gridSpan w:val="2"/>
          </w:tcPr>
          <w:p w14:paraId="08D7B7B9" w14:textId="77777777" w:rsidR="00750CD3" w:rsidRPr="00577085" w:rsidRDefault="00750CD3" w:rsidP="00FB249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780" w:type="dxa"/>
            <w:gridSpan w:val="3"/>
          </w:tcPr>
          <w:p w14:paraId="5DDCE705" w14:textId="7CF47C35" w:rsidR="00627A3B" w:rsidRPr="00627A3B" w:rsidRDefault="00627A3B" w:rsidP="00627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1</w:t>
            </w:r>
          </w:p>
          <w:p w14:paraId="56AFE19D" w14:textId="7E978819" w:rsidR="00750CD3" w:rsidRPr="004D6042" w:rsidRDefault="00627A3B" w:rsidP="00627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A3B">
              <w:rPr>
                <w:rFonts w:ascii="Times New Roman" w:hAnsi="Times New Roman" w:cs="Times New Roman"/>
                <w:sz w:val="20"/>
                <w:szCs w:val="20"/>
              </w:rPr>
              <w:t>./Кирсанов Г.Г.</w:t>
            </w:r>
          </w:p>
        </w:tc>
        <w:tc>
          <w:tcPr>
            <w:tcW w:w="1710" w:type="dxa"/>
            <w:gridSpan w:val="6"/>
          </w:tcPr>
          <w:p w14:paraId="346F37B7" w14:textId="57017BCC" w:rsidR="00750CD3" w:rsidRPr="004D6042" w:rsidRDefault="00D40C17" w:rsidP="00CB0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8" w:type="dxa"/>
            <w:gridSpan w:val="5"/>
          </w:tcPr>
          <w:p w14:paraId="29B9436B" w14:textId="77777777" w:rsidR="00750CD3" w:rsidRPr="00577085" w:rsidRDefault="00750CD3" w:rsidP="003564F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677" w:type="dxa"/>
            <w:gridSpan w:val="4"/>
            <w:shd w:val="clear" w:color="auto" w:fill="FFFFFF" w:themeFill="background1"/>
          </w:tcPr>
          <w:p w14:paraId="435C34D7" w14:textId="77777777" w:rsidR="00750CD3" w:rsidRPr="00577085" w:rsidRDefault="00750CD3" w:rsidP="00FB2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449" w:type="dxa"/>
            <w:gridSpan w:val="4"/>
            <w:shd w:val="clear" w:color="auto" w:fill="FFFFFF" w:themeFill="background1"/>
          </w:tcPr>
          <w:p w14:paraId="4363F532" w14:textId="77777777" w:rsidR="00750CD3" w:rsidRPr="00577085" w:rsidRDefault="00750CD3" w:rsidP="00FB2496">
            <w:pPr>
              <w:rPr>
                <w:rFonts w:ascii="Times New Roman" w:hAnsi="Times New Roman" w:cs="Times New Roman"/>
              </w:rPr>
            </w:pPr>
          </w:p>
        </w:tc>
      </w:tr>
      <w:tr w:rsidR="00750CD3" w:rsidRPr="00577085" w14:paraId="74311E94" w14:textId="77777777" w:rsidTr="00EB5211">
        <w:tc>
          <w:tcPr>
            <w:tcW w:w="792" w:type="dxa"/>
            <w:gridSpan w:val="2"/>
          </w:tcPr>
          <w:p w14:paraId="76B22EF9" w14:textId="50585D11" w:rsidR="00750CD3" w:rsidRPr="00577085" w:rsidRDefault="00750CD3" w:rsidP="00FB249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780" w:type="dxa"/>
            <w:gridSpan w:val="3"/>
          </w:tcPr>
          <w:p w14:paraId="76EC5794" w14:textId="7422FB73" w:rsidR="006B52F7" w:rsidRDefault="00750CD3" w:rsidP="00FE6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042"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</w:p>
          <w:p w14:paraId="01DEED87" w14:textId="7D156222" w:rsidR="00750CD3" w:rsidRPr="00FE61C6" w:rsidRDefault="007B6130" w:rsidP="00D40C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="00750CD3" w:rsidRPr="004D6042">
              <w:rPr>
                <w:rFonts w:ascii="Times New Roman" w:hAnsi="Times New Roman" w:cs="Times New Roman"/>
                <w:sz w:val="20"/>
                <w:szCs w:val="20"/>
              </w:rPr>
              <w:t>Кирсанов Г.Г</w:t>
            </w:r>
            <w:r w:rsidR="002E26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10" w:type="dxa"/>
            <w:gridSpan w:val="6"/>
          </w:tcPr>
          <w:p w14:paraId="604B0ABD" w14:textId="26C307BE" w:rsidR="00750CD3" w:rsidRPr="004D6042" w:rsidRDefault="00750CD3" w:rsidP="00FB2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04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8" w:type="dxa"/>
            <w:gridSpan w:val="5"/>
          </w:tcPr>
          <w:p w14:paraId="39E7E56E" w14:textId="77777777" w:rsidR="00750CD3" w:rsidRPr="00577085" w:rsidRDefault="00750CD3" w:rsidP="003564F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677" w:type="dxa"/>
            <w:gridSpan w:val="4"/>
            <w:shd w:val="clear" w:color="auto" w:fill="FFFFFF" w:themeFill="background1"/>
          </w:tcPr>
          <w:p w14:paraId="1059859B" w14:textId="77777777" w:rsidR="00750CD3" w:rsidRPr="00577085" w:rsidRDefault="00750CD3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4"/>
            <w:shd w:val="clear" w:color="auto" w:fill="FFFFFF" w:themeFill="background1"/>
          </w:tcPr>
          <w:p w14:paraId="55673A36" w14:textId="77777777" w:rsidR="00750CD3" w:rsidRPr="00577085" w:rsidRDefault="00750CD3" w:rsidP="00FB2496">
            <w:pPr>
              <w:rPr>
                <w:rFonts w:ascii="Times New Roman" w:hAnsi="Times New Roman" w:cs="Times New Roman"/>
              </w:rPr>
            </w:pPr>
          </w:p>
        </w:tc>
      </w:tr>
      <w:tr w:rsidR="00750CD3" w:rsidRPr="00577085" w14:paraId="2DD29BD2" w14:textId="77777777" w:rsidTr="00EB5211">
        <w:tc>
          <w:tcPr>
            <w:tcW w:w="792" w:type="dxa"/>
            <w:gridSpan w:val="2"/>
          </w:tcPr>
          <w:p w14:paraId="1B6F025D" w14:textId="77777777" w:rsidR="00750CD3" w:rsidRPr="00577085" w:rsidRDefault="00750CD3" w:rsidP="00FB249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780" w:type="dxa"/>
            <w:gridSpan w:val="3"/>
          </w:tcPr>
          <w:p w14:paraId="05B4DFAD" w14:textId="3FB8A12F" w:rsidR="00627A3B" w:rsidRPr="00627A3B" w:rsidRDefault="00627A3B" w:rsidP="00627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2</w:t>
            </w:r>
          </w:p>
          <w:p w14:paraId="652E1E49" w14:textId="06F5A546" w:rsidR="00750CD3" w:rsidRPr="004D6042" w:rsidRDefault="00627A3B" w:rsidP="00627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A3B">
              <w:rPr>
                <w:rFonts w:ascii="Times New Roman" w:hAnsi="Times New Roman" w:cs="Times New Roman"/>
                <w:sz w:val="20"/>
                <w:szCs w:val="20"/>
              </w:rPr>
              <w:t>./Кирсанов Г.Г.</w:t>
            </w:r>
          </w:p>
        </w:tc>
        <w:tc>
          <w:tcPr>
            <w:tcW w:w="1710" w:type="dxa"/>
            <w:gridSpan w:val="6"/>
          </w:tcPr>
          <w:p w14:paraId="354CBFCB" w14:textId="6EF7388B" w:rsidR="00750CD3" w:rsidRPr="004D6042" w:rsidRDefault="00D40C17" w:rsidP="003C5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8" w:type="dxa"/>
            <w:gridSpan w:val="5"/>
          </w:tcPr>
          <w:p w14:paraId="5C66B074" w14:textId="77777777" w:rsidR="00750CD3" w:rsidRPr="00577085" w:rsidRDefault="00750CD3" w:rsidP="00FB249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677" w:type="dxa"/>
            <w:gridSpan w:val="4"/>
            <w:shd w:val="clear" w:color="auto" w:fill="FFFFFF" w:themeFill="background1"/>
          </w:tcPr>
          <w:p w14:paraId="6A8C2695" w14:textId="77777777" w:rsidR="00750CD3" w:rsidRPr="00577085" w:rsidRDefault="00750CD3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4"/>
            <w:shd w:val="clear" w:color="auto" w:fill="FFFFFF" w:themeFill="background1"/>
          </w:tcPr>
          <w:p w14:paraId="1DB1172B" w14:textId="77777777" w:rsidR="00750CD3" w:rsidRPr="00577085" w:rsidRDefault="00750CD3" w:rsidP="00FB2496">
            <w:pPr>
              <w:rPr>
                <w:rFonts w:ascii="Times New Roman" w:hAnsi="Times New Roman" w:cs="Times New Roman"/>
              </w:rPr>
            </w:pPr>
          </w:p>
        </w:tc>
      </w:tr>
      <w:tr w:rsidR="00DC187C" w:rsidRPr="00577085" w14:paraId="217A6D37" w14:textId="77777777" w:rsidTr="00EB5211">
        <w:tc>
          <w:tcPr>
            <w:tcW w:w="792" w:type="dxa"/>
            <w:gridSpan w:val="2"/>
          </w:tcPr>
          <w:p w14:paraId="03B0A0E8" w14:textId="77777777" w:rsidR="00DC187C" w:rsidRPr="00577085" w:rsidRDefault="00DC187C" w:rsidP="00FB249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780" w:type="dxa"/>
            <w:gridSpan w:val="3"/>
          </w:tcPr>
          <w:p w14:paraId="0776EED3" w14:textId="28E1FEB3" w:rsidR="00627A3B" w:rsidRPr="00627A3B" w:rsidRDefault="00644CE4" w:rsidP="0062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27A3B">
              <w:rPr>
                <w:rFonts w:ascii="Times New Roman" w:hAnsi="Times New Roman" w:cs="Times New Roman"/>
              </w:rPr>
              <w:t>Анатомия и физиология человека2</w:t>
            </w:r>
          </w:p>
          <w:p w14:paraId="34442F1D" w14:textId="78B4CA00" w:rsidR="00644CE4" w:rsidRPr="00577085" w:rsidRDefault="00627A3B" w:rsidP="00627A3B">
            <w:pPr>
              <w:rPr>
                <w:rFonts w:ascii="Times New Roman" w:hAnsi="Times New Roman" w:cs="Times New Roman"/>
              </w:rPr>
            </w:pPr>
            <w:r w:rsidRPr="00627A3B">
              <w:rPr>
                <w:rFonts w:ascii="Times New Roman" w:hAnsi="Times New Roman" w:cs="Times New Roman"/>
              </w:rPr>
              <w:t>./Кирсанов Г.Г.</w:t>
            </w:r>
          </w:p>
        </w:tc>
        <w:tc>
          <w:tcPr>
            <w:tcW w:w="1710" w:type="dxa"/>
            <w:gridSpan w:val="6"/>
          </w:tcPr>
          <w:p w14:paraId="36D038A3" w14:textId="1D411ADE" w:rsidR="00DC187C" w:rsidRPr="00577085" w:rsidRDefault="00D40C17" w:rsidP="00FB2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8" w:type="dxa"/>
            <w:gridSpan w:val="5"/>
          </w:tcPr>
          <w:p w14:paraId="6D199B88" w14:textId="77777777" w:rsidR="00DC187C" w:rsidRPr="00577085" w:rsidRDefault="00DC187C" w:rsidP="00FB249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677" w:type="dxa"/>
            <w:gridSpan w:val="4"/>
            <w:shd w:val="clear" w:color="auto" w:fill="FFFFFF" w:themeFill="background1"/>
          </w:tcPr>
          <w:p w14:paraId="0A7093D7" w14:textId="77777777" w:rsidR="00DC187C" w:rsidRPr="00577085" w:rsidRDefault="00DC187C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4"/>
            <w:shd w:val="clear" w:color="auto" w:fill="FFFFFF" w:themeFill="background1"/>
          </w:tcPr>
          <w:p w14:paraId="1BE45415" w14:textId="77777777" w:rsidR="00DC187C" w:rsidRPr="00577085" w:rsidRDefault="00DC187C" w:rsidP="00FB2496">
            <w:pPr>
              <w:rPr>
                <w:rFonts w:ascii="Times New Roman" w:hAnsi="Times New Roman" w:cs="Times New Roman"/>
              </w:rPr>
            </w:pPr>
          </w:p>
        </w:tc>
      </w:tr>
      <w:tr w:rsidR="00DC187C" w:rsidRPr="00577085" w14:paraId="46623FF5" w14:textId="77777777" w:rsidTr="00EB5211">
        <w:tc>
          <w:tcPr>
            <w:tcW w:w="792" w:type="dxa"/>
            <w:gridSpan w:val="2"/>
          </w:tcPr>
          <w:p w14:paraId="70BCAAAC" w14:textId="3EEF987B" w:rsidR="00DC187C" w:rsidRPr="00577085" w:rsidRDefault="00DC187C" w:rsidP="00FB249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780" w:type="dxa"/>
            <w:gridSpan w:val="3"/>
          </w:tcPr>
          <w:p w14:paraId="10EC8492" w14:textId="77777777" w:rsidR="00DC187C" w:rsidRPr="00577085" w:rsidRDefault="00DC187C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6"/>
          </w:tcPr>
          <w:p w14:paraId="5CA680B9" w14:textId="77777777" w:rsidR="00DC187C" w:rsidRPr="00577085" w:rsidRDefault="00DC187C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</w:tcPr>
          <w:p w14:paraId="7AA50F12" w14:textId="77777777" w:rsidR="00DC187C" w:rsidRPr="00577085" w:rsidRDefault="00DC187C" w:rsidP="00FB249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677" w:type="dxa"/>
            <w:gridSpan w:val="4"/>
            <w:shd w:val="clear" w:color="auto" w:fill="FFFFFF" w:themeFill="background1"/>
          </w:tcPr>
          <w:p w14:paraId="29402BE3" w14:textId="77777777" w:rsidR="00DC187C" w:rsidRPr="00577085" w:rsidRDefault="00DC187C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4"/>
            <w:shd w:val="clear" w:color="auto" w:fill="FFFFFF" w:themeFill="background1"/>
          </w:tcPr>
          <w:p w14:paraId="1DE0712B" w14:textId="77777777" w:rsidR="00DC187C" w:rsidRPr="00577085" w:rsidRDefault="00DC187C" w:rsidP="00FB2496">
            <w:pPr>
              <w:rPr>
                <w:rFonts w:ascii="Times New Roman" w:hAnsi="Times New Roman" w:cs="Times New Roman"/>
              </w:rPr>
            </w:pPr>
          </w:p>
        </w:tc>
      </w:tr>
      <w:tr w:rsidR="00DC187C" w:rsidRPr="00577085" w14:paraId="45FCB39A" w14:textId="77777777" w:rsidTr="00EB5211">
        <w:tc>
          <w:tcPr>
            <w:tcW w:w="792" w:type="dxa"/>
            <w:gridSpan w:val="2"/>
          </w:tcPr>
          <w:p w14:paraId="423C82D4" w14:textId="77777777" w:rsidR="00DC187C" w:rsidRPr="00577085" w:rsidRDefault="00DC187C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4" w:type="dxa"/>
            <w:gridSpan w:val="22"/>
            <w:shd w:val="clear" w:color="auto" w:fill="D9D9D9" w:themeFill="background1" w:themeFillShade="D9"/>
          </w:tcPr>
          <w:p w14:paraId="2673DD47" w14:textId="4D90518A" w:rsidR="00DC187C" w:rsidRPr="00577085" w:rsidRDefault="00DC187C" w:rsidP="004B1E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еда  </w:t>
            </w:r>
            <w:r w:rsidR="00A5723D">
              <w:rPr>
                <w:rFonts w:ascii="Times New Roman" w:hAnsi="Times New Roman" w:cs="Times New Roman"/>
                <w:b/>
              </w:rPr>
              <w:t>12.11.2025</w:t>
            </w:r>
            <w:r w:rsidR="002276DB">
              <w:rPr>
                <w:rFonts w:ascii="Times New Roman" w:hAnsi="Times New Roman" w:cs="Times New Roman"/>
                <w:b/>
              </w:rPr>
              <w:t xml:space="preserve"> </w:t>
            </w:r>
            <w:r w:rsidRPr="00577085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DC187C" w:rsidRPr="00577085" w14:paraId="626AE43A" w14:textId="77777777" w:rsidTr="00EB5211">
        <w:trPr>
          <w:trHeight w:val="485"/>
        </w:trPr>
        <w:tc>
          <w:tcPr>
            <w:tcW w:w="792" w:type="dxa"/>
            <w:gridSpan w:val="2"/>
          </w:tcPr>
          <w:p w14:paraId="0A82E760" w14:textId="77777777" w:rsidR="00DC187C" w:rsidRPr="00577085" w:rsidRDefault="00DC187C" w:rsidP="00473C1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948" w:type="dxa"/>
            <w:gridSpan w:val="4"/>
            <w:shd w:val="clear" w:color="auto" w:fill="auto"/>
          </w:tcPr>
          <w:p w14:paraId="5AF30BD7" w14:textId="2E7A2103" w:rsidR="00643A5E" w:rsidRPr="00577085" w:rsidRDefault="00643A5E" w:rsidP="00643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gridSpan w:val="5"/>
            <w:shd w:val="clear" w:color="auto" w:fill="auto"/>
          </w:tcPr>
          <w:p w14:paraId="391A1943" w14:textId="77777777" w:rsidR="00DC187C" w:rsidRPr="00577085" w:rsidRDefault="00DC187C" w:rsidP="00983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</w:tcPr>
          <w:p w14:paraId="3947F73B" w14:textId="77777777" w:rsidR="00DC187C" w:rsidRPr="00577085" w:rsidRDefault="00DC187C" w:rsidP="00473C1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677" w:type="dxa"/>
            <w:gridSpan w:val="4"/>
            <w:shd w:val="clear" w:color="auto" w:fill="FFFFFF" w:themeFill="background1"/>
          </w:tcPr>
          <w:p w14:paraId="18E46EBF" w14:textId="77777777" w:rsidR="00DC187C" w:rsidRPr="00577085" w:rsidRDefault="00DC187C" w:rsidP="00473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4"/>
            <w:shd w:val="clear" w:color="auto" w:fill="FFFFFF" w:themeFill="background1"/>
          </w:tcPr>
          <w:p w14:paraId="0E7966D6" w14:textId="77777777" w:rsidR="00DC187C" w:rsidRPr="00577085" w:rsidRDefault="00DC187C" w:rsidP="00473C16">
            <w:pPr>
              <w:rPr>
                <w:rFonts w:ascii="Times New Roman" w:hAnsi="Times New Roman" w:cs="Times New Roman"/>
              </w:rPr>
            </w:pPr>
          </w:p>
        </w:tc>
      </w:tr>
      <w:tr w:rsidR="00DC187C" w:rsidRPr="00577085" w14:paraId="4CE9761F" w14:textId="77777777" w:rsidTr="00EB5211">
        <w:tc>
          <w:tcPr>
            <w:tcW w:w="792" w:type="dxa"/>
            <w:gridSpan w:val="2"/>
          </w:tcPr>
          <w:p w14:paraId="39C25FA9" w14:textId="77777777" w:rsidR="00DC187C" w:rsidRPr="00577085" w:rsidRDefault="00DC187C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948" w:type="dxa"/>
            <w:gridSpan w:val="4"/>
            <w:shd w:val="clear" w:color="auto" w:fill="auto"/>
          </w:tcPr>
          <w:p w14:paraId="5B1A39B8" w14:textId="31F93D62" w:rsidR="008A4D22" w:rsidRPr="004D6042" w:rsidRDefault="008A4D22" w:rsidP="00983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5"/>
          </w:tcPr>
          <w:p w14:paraId="18254042" w14:textId="3E1E0944" w:rsidR="00DC187C" w:rsidRPr="004D6042" w:rsidRDefault="00DC187C" w:rsidP="0052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5"/>
          </w:tcPr>
          <w:p w14:paraId="681ED37B" w14:textId="77777777" w:rsidR="00DC187C" w:rsidRPr="00577085" w:rsidRDefault="00DC187C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677" w:type="dxa"/>
            <w:gridSpan w:val="4"/>
            <w:shd w:val="clear" w:color="auto" w:fill="FFFFFF" w:themeFill="background1"/>
          </w:tcPr>
          <w:p w14:paraId="01A3F5AC" w14:textId="77777777" w:rsidR="00DC187C" w:rsidRPr="00577085" w:rsidRDefault="00DC187C" w:rsidP="00BC5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449" w:type="dxa"/>
            <w:gridSpan w:val="4"/>
            <w:shd w:val="clear" w:color="auto" w:fill="FFFFFF" w:themeFill="background1"/>
          </w:tcPr>
          <w:p w14:paraId="0A146EC0" w14:textId="77777777" w:rsidR="00DC187C" w:rsidRPr="00577085" w:rsidRDefault="00DC187C" w:rsidP="00BC5CDA">
            <w:pPr>
              <w:rPr>
                <w:rFonts w:ascii="Times New Roman" w:hAnsi="Times New Roman" w:cs="Times New Roman"/>
              </w:rPr>
            </w:pPr>
          </w:p>
        </w:tc>
      </w:tr>
      <w:tr w:rsidR="00DC187C" w:rsidRPr="00577085" w14:paraId="399B0CFF" w14:textId="77777777" w:rsidTr="00EB5211">
        <w:tc>
          <w:tcPr>
            <w:tcW w:w="792" w:type="dxa"/>
            <w:gridSpan w:val="2"/>
          </w:tcPr>
          <w:p w14:paraId="33655559" w14:textId="61DE0C02" w:rsidR="00DC187C" w:rsidRPr="00577085" w:rsidRDefault="00DC187C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948" w:type="dxa"/>
            <w:gridSpan w:val="4"/>
            <w:shd w:val="clear" w:color="auto" w:fill="auto"/>
          </w:tcPr>
          <w:p w14:paraId="5D5B006F" w14:textId="77777777" w:rsidR="00DC187C" w:rsidRDefault="00690200" w:rsidP="0098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14:paraId="691398AB" w14:textId="3A9E86C0" w:rsidR="00690200" w:rsidRPr="0012681B" w:rsidRDefault="00690200" w:rsidP="0098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А. В.</w:t>
            </w:r>
          </w:p>
        </w:tc>
        <w:tc>
          <w:tcPr>
            <w:tcW w:w="1542" w:type="dxa"/>
            <w:gridSpan w:val="5"/>
            <w:shd w:val="clear" w:color="auto" w:fill="auto"/>
          </w:tcPr>
          <w:p w14:paraId="2FD4BB2D" w14:textId="2702DCC0" w:rsidR="00DC187C" w:rsidRPr="009C2436" w:rsidRDefault="00690200" w:rsidP="0098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436">
              <w:rPr>
                <w:rFonts w:ascii="Times New Roman" w:hAnsi="Times New Roman" w:cs="Times New Roman"/>
                <w:sz w:val="20"/>
                <w:szCs w:val="20"/>
              </w:rPr>
              <w:t>Спорт зал</w:t>
            </w:r>
          </w:p>
        </w:tc>
        <w:tc>
          <w:tcPr>
            <w:tcW w:w="718" w:type="dxa"/>
            <w:gridSpan w:val="5"/>
          </w:tcPr>
          <w:p w14:paraId="0F1D8C23" w14:textId="77777777" w:rsidR="00DC187C" w:rsidRPr="00577085" w:rsidRDefault="00DC187C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677" w:type="dxa"/>
            <w:gridSpan w:val="4"/>
            <w:shd w:val="clear" w:color="auto" w:fill="FFFFFF" w:themeFill="background1"/>
          </w:tcPr>
          <w:p w14:paraId="7B95C592" w14:textId="77777777" w:rsidR="00DC187C" w:rsidRPr="00577085" w:rsidRDefault="00DC187C" w:rsidP="00BC5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4"/>
            <w:shd w:val="clear" w:color="auto" w:fill="FFFFFF" w:themeFill="background1"/>
          </w:tcPr>
          <w:p w14:paraId="3BC96E58" w14:textId="77777777" w:rsidR="00DC187C" w:rsidRPr="00577085" w:rsidRDefault="00DC187C" w:rsidP="00BC5CDA">
            <w:pPr>
              <w:rPr>
                <w:rFonts w:ascii="Times New Roman" w:hAnsi="Times New Roman" w:cs="Times New Roman"/>
              </w:rPr>
            </w:pPr>
          </w:p>
        </w:tc>
      </w:tr>
      <w:tr w:rsidR="00DC187C" w:rsidRPr="00577085" w14:paraId="30314A07" w14:textId="77777777" w:rsidTr="00EB5211">
        <w:tc>
          <w:tcPr>
            <w:tcW w:w="792" w:type="dxa"/>
            <w:gridSpan w:val="2"/>
          </w:tcPr>
          <w:p w14:paraId="0C4E631D" w14:textId="072C9A70" w:rsidR="00DC187C" w:rsidRPr="00577085" w:rsidRDefault="00DC187C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948" w:type="dxa"/>
            <w:gridSpan w:val="4"/>
            <w:shd w:val="clear" w:color="auto" w:fill="auto"/>
          </w:tcPr>
          <w:p w14:paraId="61985AF3" w14:textId="49F924F0" w:rsidR="008831B4" w:rsidRDefault="00B14DA7" w:rsidP="00D111CF">
            <w:pPr>
              <w:rPr>
                <w:rFonts w:ascii="Times New Roman" w:hAnsi="Times New Roman" w:cs="Times New Roman"/>
              </w:rPr>
            </w:pPr>
            <w:r w:rsidRPr="00B14DA7">
              <w:rPr>
                <w:rFonts w:ascii="Times New Roman" w:hAnsi="Times New Roman" w:cs="Times New Roman"/>
              </w:rPr>
              <w:t>Генетика чел</w:t>
            </w:r>
            <w:r>
              <w:rPr>
                <w:rFonts w:ascii="Times New Roman" w:hAnsi="Times New Roman" w:cs="Times New Roman"/>
              </w:rPr>
              <w:t>овека с основами мед. генетики 1</w:t>
            </w:r>
            <w:r w:rsidR="001C3B77">
              <w:rPr>
                <w:rFonts w:ascii="Times New Roman" w:hAnsi="Times New Roman" w:cs="Times New Roman"/>
              </w:rPr>
              <w:t>/Фармакология2</w:t>
            </w:r>
          </w:p>
          <w:p w14:paraId="5E221654" w14:textId="3F2FDC25" w:rsidR="00B14DA7" w:rsidRPr="00627A3B" w:rsidRDefault="00B14DA7" w:rsidP="00D11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чагина Т. В.</w:t>
            </w:r>
            <w:r w:rsidR="001C3B77">
              <w:rPr>
                <w:rFonts w:ascii="Times New Roman" w:hAnsi="Times New Roman" w:cs="Times New Roman"/>
              </w:rPr>
              <w:t>/Корниленко Д. А.</w:t>
            </w:r>
          </w:p>
        </w:tc>
        <w:tc>
          <w:tcPr>
            <w:tcW w:w="1542" w:type="dxa"/>
            <w:gridSpan w:val="5"/>
            <w:shd w:val="clear" w:color="auto" w:fill="auto"/>
          </w:tcPr>
          <w:p w14:paraId="5CBF80A3" w14:textId="559A1334" w:rsidR="00DC187C" w:rsidRPr="009C2436" w:rsidRDefault="001C3B77" w:rsidP="00D11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/ССМП</w:t>
            </w:r>
          </w:p>
        </w:tc>
        <w:tc>
          <w:tcPr>
            <w:tcW w:w="718" w:type="dxa"/>
            <w:gridSpan w:val="5"/>
          </w:tcPr>
          <w:p w14:paraId="39B6CB2D" w14:textId="77777777" w:rsidR="00DC187C" w:rsidRPr="00577085" w:rsidRDefault="00DC187C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677" w:type="dxa"/>
            <w:gridSpan w:val="4"/>
            <w:shd w:val="clear" w:color="auto" w:fill="FFFFFF" w:themeFill="background1"/>
          </w:tcPr>
          <w:p w14:paraId="349D4EA5" w14:textId="77777777" w:rsidR="00DC187C" w:rsidRPr="00577085" w:rsidRDefault="00DC187C" w:rsidP="00BC5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4"/>
            <w:shd w:val="clear" w:color="auto" w:fill="FFFFFF" w:themeFill="background1"/>
          </w:tcPr>
          <w:p w14:paraId="11DEECDB" w14:textId="77777777" w:rsidR="00DC187C" w:rsidRPr="00577085" w:rsidRDefault="00DC187C" w:rsidP="00BC5CDA">
            <w:pPr>
              <w:rPr>
                <w:rFonts w:ascii="Times New Roman" w:hAnsi="Times New Roman" w:cs="Times New Roman"/>
              </w:rPr>
            </w:pPr>
          </w:p>
        </w:tc>
      </w:tr>
      <w:tr w:rsidR="008A58FC" w:rsidRPr="00577085" w14:paraId="2FD2807E" w14:textId="77777777" w:rsidTr="00EB5211">
        <w:tc>
          <w:tcPr>
            <w:tcW w:w="792" w:type="dxa"/>
            <w:gridSpan w:val="2"/>
          </w:tcPr>
          <w:p w14:paraId="6DF1B86B" w14:textId="2CE6015B" w:rsidR="008A58FC" w:rsidRPr="00577085" w:rsidRDefault="008A58FC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948" w:type="dxa"/>
            <w:gridSpan w:val="4"/>
            <w:shd w:val="clear" w:color="auto" w:fill="auto"/>
          </w:tcPr>
          <w:p w14:paraId="63E1793B" w14:textId="77777777" w:rsidR="008A58FC" w:rsidRPr="00D111CF" w:rsidRDefault="008A58FC" w:rsidP="003E70B7">
            <w:pPr>
              <w:rPr>
                <w:rFonts w:ascii="Times New Roman" w:hAnsi="Times New Roman" w:cs="Times New Roman"/>
              </w:rPr>
            </w:pPr>
            <w:r w:rsidRPr="00D111CF">
              <w:rPr>
                <w:rFonts w:ascii="Times New Roman" w:hAnsi="Times New Roman" w:cs="Times New Roman"/>
              </w:rPr>
              <w:t>Основы тактической медицины</w:t>
            </w:r>
          </w:p>
          <w:p w14:paraId="6D3CE4D1" w14:textId="5BF4B15C" w:rsidR="008A58FC" w:rsidRPr="0012681B" w:rsidRDefault="008A58FC" w:rsidP="00284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11CF">
              <w:rPr>
                <w:rFonts w:ascii="Times New Roman" w:hAnsi="Times New Roman" w:cs="Times New Roman"/>
              </w:rPr>
              <w:t>Кострова</w:t>
            </w:r>
            <w:proofErr w:type="spellEnd"/>
            <w:r w:rsidRPr="00D111CF">
              <w:rPr>
                <w:rFonts w:ascii="Times New Roman" w:hAnsi="Times New Roman" w:cs="Times New Roman"/>
              </w:rPr>
              <w:t xml:space="preserve"> Т. Н.</w:t>
            </w:r>
          </w:p>
        </w:tc>
        <w:tc>
          <w:tcPr>
            <w:tcW w:w="1542" w:type="dxa"/>
            <w:gridSpan w:val="5"/>
            <w:shd w:val="clear" w:color="auto" w:fill="auto"/>
          </w:tcPr>
          <w:p w14:paraId="5423212F" w14:textId="554509F6" w:rsidR="008A58FC" w:rsidRPr="00A26D45" w:rsidRDefault="008A58FC" w:rsidP="003C5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436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718" w:type="dxa"/>
            <w:gridSpan w:val="5"/>
          </w:tcPr>
          <w:p w14:paraId="62BCDA45" w14:textId="77777777" w:rsidR="008A58FC" w:rsidRPr="00577085" w:rsidRDefault="008A58FC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677" w:type="dxa"/>
            <w:gridSpan w:val="4"/>
            <w:shd w:val="clear" w:color="auto" w:fill="FFFFFF" w:themeFill="background1"/>
          </w:tcPr>
          <w:p w14:paraId="020E6CE0" w14:textId="77777777" w:rsidR="008A58FC" w:rsidRPr="00577085" w:rsidRDefault="008A58FC" w:rsidP="00BC5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4"/>
            <w:shd w:val="clear" w:color="auto" w:fill="FFFFFF" w:themeFill="background1"/>
          </w:tcPr>
          <w:p w14:paraId="7E737EC0" w14:textId="77777777" w:rsidR="008A58FC" w:rsidRPr="00577085" w:rsidRDefault="008A58FC" w:rsidP="00BC5CDA">
            <w:pPr>
              <w:rPr>
                <w:rFonts w:ascii="Times New Roman" w:hAnsi="Times New Roman" w:cs="Times New Roman"/>
              </w:rPr>
            </w:pPr>
          </w:p>
        </w:tc>
      </w:tr>
      <w:tr w:rsidR="008A58FC" w:rsidRPr="00577085" w14:paraId="310C2D5C" w14:textId="77777777" w:rsidTr="00EB5211">
        <w:trPr>
          <w:trHeight w:val="278"/>
        </w:trPr>
        <w:tc>
          <w:tcPr>
            <w:tcW w:w="792" w:type="dxa"/>
            <w:gridSpan w:val="2"/>
          </w:tcPr>
          <w:p w14:paraId="39982C2E" w14:textId="77777777" w:rsidR="008A58FC" w:rsidRPr="00577085" w:rsidRDefault="008A58FC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948" w:type="dxa"/>
            <w:gridSpan w:val="4"/>
            <w:shd w:val="clear" w:color="auto" w:fill="auto"/>
          </w:tcPr>
          <w:p w14:paraId="7FE61BC4" w14:textId="77777777" w:rsidR="008A58FC" w:rsidRPr="00D04F62" w:rsidRDefault="008A58FC" w:rsidP="00144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F62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режливого производства </w:t>
            </w:r>
          </w:p>
          <w:p w14:paraId="0043C04F" w14:textId="3E2966BE" w:rsidR="008A58FC" w:rsidRPr="00D04F62" w:rsidRDefault="008A58FC" w:rsidP="00144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F62">
              <w:rPr>
                <w:rFonts w:ascii="Times New Roman" w:hAnsi="Times New Roman" w:cs="Times New Roman"/>
                <w:sz w:val="20"/>
                <w:szCs w:val="20"/>
              </w:rPr>
              <w:t>Вдовиченко М. С.</w:t>
            </w:r>
            <w:r w:rsidRPr="00D04F6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E99F27C" w14:textId="77777777" w:rsidR="008A58FC" w:rsidRPr="00D04F62" w:rsidRDefault="008A58FC" w:rsidP="00BC5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57F924" w14:textId="77777777" w:rsidR="008A58FC" w:rsidRPr="00D04F62" w:rsidRDefault="008A58FC" w:rsidP="00BC5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E3A25A" w14:textId="487445D3" w:rsidR="008A58FC" w:rsidRPr="00D04F62" w:rsidRDefault="008A58FC" w:rsidP="00BC5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5"/>
            <w:shd w:val="clear" w:color="auto" w:fill="auto"/>
          </w:tcPr>
          <w:p w14:paraId="40D80EAB" w14:textId="555750E7" w:rsidR="008A58FC" w:rsidRPr="00D04F62" w:rsidRDefault="008A58FC" w:rsidP="00BC5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F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4</w:t>
            </w:r>
          </w:p>
        </w:tc>
        <w:tc>
          <w:tcPr>
            <w:tcW w:w="718" w:type="dxa"/>
            <w:gridSpan w:val="5"/>
          </w:tcPr>
          <w:p w14:paraId="3BB783E6" w14:textId="77777777" w:rsidR="008A58FC" w:rsidRPr="00577085" w:rsidRDefault="008A58FC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677" w:type="dxa"/>
            <w:gridSpan w:val="4"/>
            <w:shd w:val="clear" w:color="auto" w:fill="FFFFFF" w:themeFill="background1"/>
          </w:tcPr>
          <w:p w14:paraId="0A4BD6DD" w14:textId="77777777" w:rsidR="008A58FC" w:rsidRDefault="008A58FC" w:rsidP="00BC5CDA">
            <w:pPr>
              <w:rPr>
                <w:rFonts w:ascii="Times New Roman" w:hAnsi="Times New Roman" w:cs="Times New Roman"/>
              </w:rPr>
            </w:pPr>
          </w:p>
          <w:p w14:paraId="1A7E9AA1" w14:textId="77777777" w:rsidR="008A58FC" w:rsidRDefault="008A58FC" w:rsidP="00BC5CDA">
            <w:pPr>
              <w:rPr>
                <w:rFonts w:ascii="Times New Roman" w:hAnsi="Times New Roman" w:cs="Times New Roman"/>
              </w:rPr>
            </w:pPr>
          </w:p>
          <w:p w14:paraId="11DC512C" w14:textId="77777777" w:rsidR="008A58FC" w:rsidRDefault="008A58FC" w:rsidP="006A65C8">
            <w:pPr>
              <w:rPr>
                <w:rFonts w:ascii="Times New Roman" w:hAnsi="Times New Roman" w:cs="Times New Roman"/>
              </w:rPr>
            </w:pPr>
          </w:p>
          <w:p w14:paraId="6B225781" w14:textId="77777777" w:rsidR="008A58FC" w:rsidRDefault="008A58FC" w:rsidP="006A65C8">
            <w:pPr>
              <w:rPr>
                <w:rFonts w:ascii="Times New Roman" w:hAnsi="Times New Roman" w:cs="Times New Roman"/>
              </w:rPr>
            </w:pPr>
          </w:p>
          <w:p w14:paraId="1E9B879B" w14:textId="77777777" w:rsidR="008A58FC" w:rsidRDefault="008A58FC" w:rsidP="006A65C8">
            <w:pPr>
              <w:rPr>
                <w:rFonts w:ascii="Times New Roman" w:hAnsi="Times New Roman" w:cs="Times New Roman"/>
              </w:rPr>
            </w:pPr>
          </w:p>
          <w:p w14:paraId="1E38C8A2" w14:textId="77777777" w:rsidR="008A58FC" w:rsidRDefault="008A58FC" w:rsidP="006A65C8">
            <w:pPr>
              <w:rPr>
                <w:rFonts w:ascii="Times New Roman" w:hAnsi="Times New Roman" w:cs="Times New Roman"/>
              </w:rPr>
            </w:pPr>
          </w:p>
          <w:p w14:paraId="4E1A8A87" w14:textId="77777777" w:rsidR="008A58FC" w:rsidRDefault="008A58FC" w:rsidP="006A65C8">
            <w:pPr>
              <w:rPr>
                <w:rFonts w:ascii="Times New Roman" w:hAnsi="Times New Roman" w:cs="Times New Roman"/>
              </w:rPr>
            </w:pPr>
          </w:p>
          <w:p w14:paraId="20C76919" w14:textId="6E35BA4B" w:rsidR="008A58FC" w:rsidRPr="00577085" w:rsidRDefault="008A58FC" w:rsidP="006A6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4"/>
            <w:shd w:val="clear" w:color="auto" w:fill="FFFFFF" w:themeFill="background1"/>
          </w:tcPr>
          <w:p w14:paraId="1D17B1C9" w14:textId="77777777" w:rsidR="008A58FC" w:rsidRPr="00577085" w:rsidRDefault="008A58FC" w:rsidP="00BC5CDA">
            <w:pPr>
              <w:rPr>
                <w:rFonts w:ascii="Times New Roman" w:hAnsi="Times New Roman" w:cs="Times New Roman"/>
              </w:rPr>
            </w:pPr>
          </w:p>
        </w:tc>
      </w:tr>
      <w:tr w:rsidR="008A58FC" w:rsidRPr="00577085" w14:paraId="75C73ACC" w14:textId="77777777" w:rsidTr="000B4490">
        <w:tc>
          <w:tcPr>
            <w:tcW w:w="792" w:type="dxa"/>
            <w:gridSpan w:val="2"/>
            <w:shd w:val="clear" w:color="auto" w:fill="D9D9D9" w:themeFill="background1" w:themeFillShade="D9"/>
          </w:tcPr>
          <w:p w14:paraId="3B34E4E2" w14:textId="77777777" w:rsidR="008A58FC" w:rsidRPr="00577085" w:rsidRDefault="008A58FC" w:rsidP="00BC5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8" w:type="dxa"/>
            <w:gridSpan w:val="4"/>
            <w:shd w:val="clear" w:color="auto" w:fill="D9D9D9" w:themeFill="background1" w:themeFillShade="D9"/>
          </w:tcPr>
          <w:p w14:paraId="773D905C" w14:textId="77777777" w:rsidR="008A58FC" w:rsidRPr="00577085" w:rsidRDefault="008A58FC" w:rsidP="00BC5CDA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22 «Лечебное дело»</w:t>
            </w:r>
          </w:p>
        </w:tc>
        <w:tc>
          <w:tcPr>
            <w:tcW w:w="1542" w:type="dxa"/>
            <w:gridSpan w:val="5"/>
            <w:shd w:val="clear" w:color="auto" w:fill="D9D9D9" w:themeFill="background1" w:themeFillShade="D9"/>
          </w:tcPr>
          <w:p w14:paraId="0FD80698" w14:textId="77777777" w:rsidR="008A58FC" w:rsidRPr="00577085" w:rsidRDefault="008A58FC" w:rsidP="00BC5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  <w:shd w:val="clear" w:color="auto" w:fill="D9D9D9" w:themeFill="background1" w:themeFillShade="D9"/>
          </w:tcPr>
          <w:p w14:paraId="6D81C1B8" w14:textId="77777777" w:rsidR="008A58FC" w:rsidRPr="00577085" w:rsidRDefault="008A58FC" w:rsidP="00BC5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5" w:type="dxa"/>
            <w:gridSpan w:val="7"/>
            <w:shd w:val="clear" w:color="auto" w:fill="D9D9D9" w:themeFill="background1" w:themeFillShade="D9"/>
          </w:tcPr>
          <w:p w14:paraId="25F19B25" w14:textId="77777777" w:rsidR="008A58FC" w:rsidRPr="00577085" w:rsidRDefault="008A58FC" w:rsidP="00BC5CDA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  23</w:t>
            </w:r>
            <w:r w:rsidRPr="00577085">
              <w:rPr>
                <w:rFonts w:ascii="Times New Roman" w:hAnsi="Times New Roman" w:cs="Times New Roman"/>
                <w:b/>
              </w:rPr>
              <w:t xml:space="preserve"> «Лечебное дело»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14:paraId="40D9921D" w14:textId="77777777" w:rsidR="008A58FC" w:rsidRPr="00577085" w:rsidRDefault="008A58FC" w:rsidP="00BC5CDA">
            <w:pPr>
              <w:rPr>
                <w:rFonts w:ascii="Times New Roman" w:hAnsi="Times New Roman" w:cs="Times New Roman"/>
              </w:rPr>
            </w:pPr>
          </w:p>
        </w:tc>
      </w:tr>
      <w:tr w:rsidR="008A58FC" w:rsidRPr="00577085" w14:paraId="481CB52A" w14:textId="77777777" w:rsidTr="000B4490">
        <w:tc>
          <w:tcPr>
            <w:tcW w:w="15005" w:type="dxa"/>
            <w:gridSpan w:val="23"/>
            <w:shd w:val="clear" w:color="auto" w:fill="D9D9D9" w:themeFill="background1" w:themeFillShade="D9"/>
          </w:tcPr>
          <w:p w14:paraId="7727A342" w14:textId="249E54D3" w:rsidR="008A58FC" w:rsidRPr="00577085" w:rsidRDefault="008A58FC" w:rsidP="004B1EAE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</w:t>
            </w:r>
            <w:r>
              <w:rPr>
                <w:rFonts w:ascii="Times New Roman" w:hAnsi="Times New Roman" w:cs="Times New Roman"/>
                <w:b/>
              </w:rPr>
              <w:t xml:space="preserve">10.11.2025 </w:t>
            </w:r>
            <w:r w:rsidRPr="00577085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121" w:type="dxa"/>
          </w:tcPr>
          <w:p w14:paraId="46AF249F" w14:textId="77777777" w:rsidR="008A58FC" w:rsidRPr="00577085" w:rsidRDefault="008A58FC" w:rsidP="00BC5C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58FC" w:rsidRPr="00577085" w14:paraId="6EE073E0" w14:textId="77777777" w:rsidTr="000B4490">
        <w:trPr>
          <w:trHeight w:val="469"/>
        </w:trPr>
        <w:tc>
          <w:tcPr>
            <w:tcW w:w="711" w:type="dxa"/>
          </w:tcPr>
          <w:p w14:paraId="105ED817" w14:textId="77777777" w:rsidR="008A58FC" w:rsidRPr="00577085" w:rsidRDefault="008A58FC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29" w:type="dxa"/>
            <w:gridSpan w:val="5"/>
          </w:tcPr>
          <w:p w14:paraId="219496F1" w14:textId="433E8017" w:rsidR="008A58FC" w:rsidRPr="00577085" w:rsidRDefault="008A58FC" w:rsidP="00577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gridSpan w:val="5"/>
          </w:tcPr>
          <w:p w14:paraId="5C6F51F3" w14:textId="263D7165" w:rsidR="008A58FC" w:rsidRPr="00577085" w:rsidRDefault="008A58FC" w:rsidP="00BC5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</w:tcPr>
          <w:p w14:paraId="35A7AC2C" w14:textId="77777777" w:rsidR="008A58FC" w:rsidRPr="00577085" w:rsidRDefault="008A58FC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05" w:type="dxa"/>
            <w:gridSpan w:val="7"/>
          </w:tcPr>
          <w:p w14:paraId="5576711A" w14:textId="77777777" w:rsidR="008A58FC" w:rsidRDefault="008A58FC" w:rsidP="00A511B9">
            <w:pPr>
              <w:rPr>
                <w:rFonts w:ascii="Times New Roman" w:hAnsi="Times New Roman" w:cs="Times New Roman"/>
              </w:rPr>
            </w:pPr>
            <w:r w:rsidRPr="00AA14BC">
              <w:rPr>
                <w:rFonts w:ascii="Times New Roman" w:hAnsi="Times New Roman" w:cs="Times New Roman"/>
              </w:rPr>
              <w:t>Иностранный язык в проф. деятельности 1</w:t>
            </w:r>
          </w:p>
          <w:p w14:paraId="7C84E61A" w14:textId="447E1518" w:rsidR="008A58FC" w:rsidRPr="00577085" w:rsidRDefault="008A58FC" w:rsidP="00A51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ова А. С.</w:t>
            </w:r>
          </w:p>
        </w:tc>
        <w:tc>
          <w:tcPr>
            <w:tcW w:w="1121" w:type="dxa"/>
          </w:tcPr>
          <w:p w14:paraId="117C76A6" w14:textId="09EA856B" w:rsidR="008A58FC" w:rsidRPr="00577085" w:rsidRDefault="00A934A9" w:rsidP="00BC5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8A58FC" w:rsidRPr="00577085" w14:paraId="7D4F6497" w14:textId="77777777" w:rsidTr="000B4490">
        <w:tc>
          <w:tcPr>
            <w:tcW w:w="711" w:type="dxa"/>
          </w:tcPr>
          <w:p w14:paraId="33CA53B5" w14:textId="77777777" w:rsidR="008A58FC" w:rsidRPr="00577085" w:rsidRDefault="008A58FC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29" w:type="dxa"/>
            <w:gridSpan w:val="5"/>
          </w:tcPr>
          <w:p w14:paraId="73FA1FFE" w14:textId="173FFA63" w:rsidR="008A58FC" w:rsidRPr="00577085" w:rsidRDefault="008A58FC" w:rsidP="00577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gridSpan w:val="5"/>
          </w:tcPr>
          <w:p w14:paraId="5DAA39EC" w14:textId="28EEB5A7" w:rsidR="008A58FC" w:rsidRPr="00577085" w:rsidRDefault="008A58FC" w:rsidP="00BC5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</w:tcPr>
          <w:p w14:paraId="667D0D3D" w14:textId="77777777" w:rsidR="008A58FC" w:rsidRPr="00577085" w:rsidRDefault="008A58FC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05" w:type="dxa"/>
            <w:gridSpan w:val="7"/>
          </w:tcPr>
          <w:p w14:paraId="2CC27357" w14:textId="77777777" w:rsidR="008A58FC" w:rsidRDefault="008A58FC" w:rsidP="00291E65">
            <w:pPr>
              <w:rPr>
                <w:rFonts w:ascii="Times New Roman" w:hAnsi="Times New Roman" w:cs="Times New Roman"/>
                <w:sz w:val="20"/>
              </w:rPr>
            </w:pPr>
            <w:r w:rsidRPr="00F47C3A">
              <w:rPr>
                <w:rFonts w:ascii="Times New Roman" w:hAnsi="Times New Roman" w:cs="Times New Roman"/>
                <w:sz w:val="20"/>
              </w:rPr>
              <w:t>Проведение медицинского обследования с целью диагностики, назначения и проведения лечения заболеваний</w:t>
            </w:r>
            <w:r>
              <w:rPr>
                <w:rFonts w:ascii="Times New Roman" w:hAnsi="Times New Roman" w:cs="Times New Roman"/>
                <w:sz w:val="20"/>
              </w:rPr>
              <w:t xml:space="preserve"> терапевтического профиля</w:t>
            </w:r>
          </w:p>
          <w:p w14:paraId="392C2B9F" w14:textId="3ACF9B9C" w:rsidR="008A58FC" w:rsidRPr="00EB2FD4" w:rsidRDefault="008A58FC" w:rsidP="00291E6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Плужник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Н. В.</w:t>
            </w:r>
          </w:p>
        </w:tc>
        <w:tc>
          <w:tcPr>
            <w:tcW w:w="1121" w:type="dxa"/>
          </w:tcPr>
          <w:p w14:paraId="6E924AE0" w14:textId="13FC8BA9" w:rsidR="008A58FC" w:rsidRPr="00577085" w:rsidRDefault="008A58FC" w:rsidP="00C66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</w:tr>
      <w:tr w:rsidR="008A58FC" w:rsidRPr="00577085" w14:paraId="1E8C3A04" w14:textId="77777777" w:rsidTr="000B4490">
        <w:trPr>
          <w:trHeight w:val="492"/>
        </w:trPr>
        <w:tc>
          <w:tcPr>
            <w:tcW w:w="711" w:type="dxa"/>
          </w:tcPr>
          <w:p w14:paraId="69D2E060" w14:textId="77777777" w:rsidR="008A58FC" w:rsidRPr="00577085" w:rsidRDefault="008A58FC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29" w:type="dxa"/>
            <w:gridSpan w:val="5"/>
          </w:tcPr>
          <w:p w14:paraId="59F6B5E3" w14:textId="541C7447" w:rsidR="008A58FC" w:rsidRPr="00577085" w:rsidRDefault="008A58FC" w:rsidP="00965D50">
            <w:pPr>
              <w:rPr>
                <w:rFonts w:ascii="Times New Roman" w:hAnsi="Times New Roman" w:cs="Times New Roman"/>
              </w:rPr>
            </w:pPr>
            <w:r w:rsidRPr="00A82A95"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542" w:type="dxa"/>
            <w:gridSpan w:val="5"/>
          </w:tcPr>
          <w:p w14:paraId="68ACBEB2" w14:textId="68BB9272" w:rsidR="008A58FC" w:rsidRPr="00577085" w:rsidRDefault="008A58FC" w:rsidP="00FD08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</w:tcPr>
          <w:p w14:paraId="461CAED2" w14:textId="77777777" w:rsidR="008A58FC" w:rsidRPr="00577085" w:rsidRDefault="008A58FC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05" w:type="dxa"/>
            <w:gridSpan w:val="7"/>
          </w:tcPr>
          <w:p w14:paraId="539F694A" w14:textId="77777777" w:rsidR="008A58FC" w:rsidRDefault="008A58FC" w:rsidP="00EB2FD4">
            <w:pPr>
              <w:rPr>
                <w:rFonts w:ascii="Times New Roman" w:hAnsi="Times New Roman" w:cs="Times New Roman"/>
                <w:sz w:val="20"/>
              </w:rPr>
            </w:pPr>
            <w:r w:rsidRPr="00F47C3A">
              <w:rPr>
                <w:rFonts w:ascii="Times New Roman" w:hAnsi="Times New Roman" w:cs="Times New Roman"/>
                <w:sz w:val="20"/>
              </w:rPr>
              <w:t>Проведение медицинского обследования с целью диагностики, назначения и проведения лечения заболеваний</w:t>
            </w:r>
            <w:r>
              <w:rPr>
                <w:rFonts w:ascii="Times New Roman" w:hAnsi="Times New Roman" w:cs="Times New Roman"/>
                <w:sz w:val="20"/>
              </w:rPr>
              <w:t xml:space="preserve"> терапевтического профиля</w:t>
            </w:r>
          </w:p>
          <w:p w14:paraId="19328D16" w14:textId="7058ECE8" w:rsidR="008A58FC" w:rsidRPr="00EB2FD4" w:rsidRDefault="008A58FC" w:rsidP="00EB2FD4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Плужник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Н. В.</w:t>
            </w:r>
          </w:p>
        </w:tc>
        <w:tc>
          <w:tcPr>
            <w:tcW w:w="1121" w:type="dxa"/>
          </w:tcPr>
          <w:p w14:paraId="435B3EFD" w14:textId="5A869262" w:rsidR="008A58FC" w:rsidRPr="0012681B" w:rsidRDefault="008A58FC" w:rsidP="00BC5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</w:tr>
      <w:tr w:rsidR="008A58FC" w:rsidRPr="00577085" w14:paraId="35605B55" w14:textId="77777777" w:rsidTr="000B4490">
        <w:tc>
          <w:tcPr>
            <w:tcW w:w="711" w:type="dxa"/>
          </w:tcPr>
          <w:p w14:paraId="049A7796" w14:textId="2597248F" w:rsidR="008A58FC" w:rsidRPr="00577085" w:rsidRDefault="008A58FC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29" w:type="dxa"/>
            <w:gridSpan w:val="5"/>
          </w:tcPr>
          <w:p w14:paraId="1D2EE1C6" w14:textId="0DBD6A2A" w:rsidR="008A58FC" w:rsidRPr="000B4490" w:rsidRDefault="008A58FC" w:rsidP="00BB2F2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2" w:type="dxa"/>
            <w:gridSpan w:val="5"/>
          </w:tcPr>
          <w:p w14:paraId="2A9818F6" w14:textId="7EEE03E4" w:rsidR="008A58FC" w:rsidRPr="000B4490" w:rsidRDefault="008A58FC" w:rsidP="00965D5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8" w:type="dxa"/>
            <w:gridSpan w:val="5"/>
          </w:tcPr>
          <w:p w14:paraId="28025967" w14:textId="77777777" w:rsidR="008A58FC" w:rsidRPr="00577085" w:rsidRDefault="008A58FC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05" w:type="dxa"/>
            <w:gridSpan w:val="7"/>
          </w:tcPr>
          <w:p w14:paraId="0A8A9419" w14:textId="77777777" w:rsidR="008A58FC" w:rsidRPr="00551487" w:rsidRDefault="008A58FC" w:rsidP="00A51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487"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. деятельности 2</w:t>
            </w:r>
          </w:p>
          <w:p w14:paraId="3358A04E" w14:textId="01602926" w:rsidR="008A58FC" w:rsidRPr="000B4490" w:rsidRDefault="008A58FC" w:rsidP="00A51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551487">
              <w:rPr>
                <w:rFonts w:ascii="Times New Roman" w:hAnsi="Times New Roman" w:cs="Times New Roman"/>
                <w:sz w:val="20"/>
                <w:szCs w:val="20"/>
              </w:rPr>
              <w:t>Майстрова</w:t>
            </w:r>
            <w:proofErr w:type="spellEnd"/>
            <w:r w:rsidRPr="00551487">
              <w:rPr>
                <w:rFonts w:ascii="Times New Roman" w:hAnsi="Times New Roman" w:cs="Times New Roman"/>
                <w:sz w:val="20"/>
                <w:szCs w:val="20"/>
              </w:rPr>
              <w:t xml:space="preserve"> Н. А.</w:t>
            </w:r>
          </w:p>
        </w:tc>
        <w:tc>
          <w:tcPr>
            <w:tcW w:w="1121" w:type="dxa"/>
          </w:tcPr>
          <w:p w14:paraId="6A0AA4C7" w14:textId="24F962D2" w:rsidR="008A58FC" w:rsidRPr="000B4490" w:rsidRDefault="008A58FC" w:rsidP="000B449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</w:tr>
      <w:tr w:rsidR="008A58FC" w:rsidRPr="00577085" w14:paraId="29D2C5DA" w14:textId="77777777" w:rsidTr="000B4490">
        <w:tc>
          <w:tcPr>
            <w:tcW w:w="711" w:type="dxa"/>
          </w:tcPr>
          <w:p w14:paraId="4C9C9B14" w14:textId="77777777" w:rsidR="008A58FC" w:rsidRPr="00577085" w:rsidRDefault="008A58FC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29" w:type="dxa"/>
            <w:gridSpan w:val="5"/>
          </w:tcPr>
          <w:p w14:paraId="3464C5DF" w14:textId="369E8EE5" w:rsidR="008A58FC" w:rsidRPr="000B4490" w:rsidRDefault="008A58FC" w:rsidP="00965D5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2" w:type="dxa"/>
            <w:gridSpan w:val="5"/>
          </w:tcPr>
          <w:p w14:paraId="58AD2B85" w14:textId="0C1831ED" w:rsidR="008A58FC" w:rsidRPr="000B4490" w:rsidRDefault="008A58FC" w:rsidP="000B449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8" w:type="dxa"/>
            <w:gridSpan w:val="5"/>
          </w:tcPr>
          <w:p w14:paraId="066B63A3" w14:textId="77777777" w:rsidR="008A58FC" w:rsidRPr="00577085" w:rsidRDefault="008A58FC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05" w:type="dxa"/>
            <w:gridSpan w:val="7"/>
          </w:tcPr>
          <w:p w14:paraId="60DA2148" w14:textId="77777777" w:rsidR="008A58FC" w:rsidRPr="0012681B" w:rsidRDefault="008A58FC" w:rsidP="000B4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14:paraId="2B3BA26C" w14:textId="77777777" w:rsidR="008A58FC" w:rsidRPr="0012681B" w:rsidRDefault="008A58FC" w:rsidP="000B4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8FC" w:rsidRPr="00577085" w14:paraId="01C2D2EB" w14:textId="77777777" w:rsidTr="000B4490">
        <w:trPr>
          <w:trHeight w:val="329"/>
        </w:trPr>
        <w:tc>
          <w:tcPr>
            <w:tcW w:w="711" w:type="dxa"/>
          </w:tcPr>
          <w:p w14:paraId="15FD1404" w14:textId="77777777" w:rsidR="008A58FC" w:rsidRPr="00577085" w:rsidRDefault="008A58FC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29" w:type="dxa"/>
            <w:gridSpan w:val="5"/>
          </w:tcPr>
          <w:p w14:paraId="6F1953E4" w14:textId="0D77BEAF" w:rsidR="008A58FC" w:rsidRPr="0012681B" w:rsidRDefault="008A58FC" w:rsidP="000B4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5"/>
          </w:tcPr>
          <w:p w14:paraId="527A3428" w14:textId="3568B86B" w:rsidR="008A58FC" w:rsidRPr="0012681B" w:rsidRDefault="008A58FC" w:rsidP="000B4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5"/>
          </w:tcPr>
          <w:p w14:paraId="352FC8BC" w14:textId="77777777" w:rsidR="008A58FC" w:rsidRPr="00577085" w:rsidRDefault="008A58FC" w:rsidP="000B4490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005" w:type="dxa"/>
            <w:gridSpan w:val="7"/>
          </w:tcPr>
          <w:p w14:paraId="0534A4D9" w14:textId="50D43B1E" w:rsidR="008A58FC" w:rsidRPr="00577085" w:rsidRDefault="008A58FC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14:paraId="4FA4D66C" w14:textId="77777777" w:rsidR="008A58FC" w:rsidRPr="00577085" w:rsidRDefault="008A58FC" w:rsidP="000B4490">
            <w:pPr>
              <w:rPr>
                <w:rFonts w:ascii="Times New Roman" w:hAnsi="Times New Roman" w:cs="Times New Roman"/>
              </w:rPr>
            </w:pPr>
          </w:p>
        </w:tc>
      </w:tr>
      <w:tr w:rsidR="008A58FC" w:rsidRPr="00577085" w14:paraId="78B4AF4C" w14:textId="77777777" w:rsidTr="000B4490">
        <w:trPr>
          <w:trHeight w:val="70"/>
        </w:trPr>
        <w:tc>
          <w:tcPr>
            <w:tcW w:w="711" w:type="dxa"/>
          </w:tcPr>
          <w:p w14:paraId="2A222124" w14:textId="77777777" w:rsidR="008A58FC" w:rsidRPr="00577085" w:rsidRDefault="008A58FC" w:rsidP="000B44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6029" w:type="dxa"/>
            <w:gridSpan w:val="5"/>
          </w:tcPr>
          <w:p w14:paraId="7A5E3C84" w14:textId="4A56C754" w:rsidR="008A58FC" w:rsidRPr="009B7ABA" w:rsidRDefault="008A58FC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gridSpan w:val="5"/>
          </w:tcPr>
          <w:p w14:paraId="0C448E04" w14:textId="77777777" w:rsidR="008A58FC" w:rsidRPr="00577085" w:rsidRDefault="008A58FC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</w:tcPr>
          <w:p w14:paraId="3D08DEE2" w14:textId="77777777" w:rsidR="008A58FC" w:rsidRPr="00577085" w:rsidRDefault="008A58FC" w:rsidP="000B4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005" w:type="dxa"/>
            <w:gridSpan w:val="7"/>
          </w:tcPr>
          <w:p w14:paraId="185B5D1E" w14:textId="78ECDB84" w:rsidR="008A58FC" w:rsidRDefault="008A58FC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14:paraId="041019A6" w14:textId="77777777" w:rsidR="008A58FC" w:rsidRPr="00577085" w:rsidRDefault="008A58FC" w:rsidP="000B4490">
            <w:pPr>
              <w:rPr>
                <w:rFonts w:ascii="Times New Roman" w:hAnsi="Times New Roman" w:cs="Times New Roman"/>
              </w:rPr>
            </w:pPr>
          </w:p>
        </w:tc>
      </w:tr>
      <w:tr w:rsidR="008A58FC" w:rsidRPr="00577085" w14:paraId="4B6EB678" w14:textId="77777777" w:rsidTr="00E84919">
        <w:tc>
          <w:tcPr>
            <w:tcW w:w="16126" w:type="dxa"/>
            <w:gridSpan w:val="24"/>
            <w:shd w:val="clear" w:color="auto" w:fill="D9D9D9" w:themeFill="background1" w:themeFillShade="D9"/>
          </w:tcPr>
          <w:p w14:paraId="46B5E714" w14:textId="068F5E21" w:rsidR="008A58FC" w:rsidRPr="00577085" w:rsidRDefault="008A58FC" w:rsidP="000B4490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</w:rPr>
              <w:t>11.11.2025 г.</w:t>
            </w:r>
          </w:p>
        </w:tc>
      </w:tr>
      <w:tr w:rsidR="008A58FC" w:rsidRPr="00577085" w14:paraId="42867FFC" w14:textId="77777777" w:rsidTr="00CB3C0A">
        <w:tc>
          <w:tcPr>
            <w:tcW w:w="792" w:type="dxa"/>
            <w:gridSpan w:val="2"/>
          </w:tcPr>
          <w:p w14:paraId="715AE904" w14:textId="77777777" w:rsidR="008A58FC" w:rsidRPr="00577085" w:rsidRDefault="008A58FC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546" w:type="dxa"/>
            <w:gridSpan w:val="6"/>
          </w:tcPr>
          <w:p w14:paraId="47AA2CF9" w14:textId="77777777" w:rsidR="008A58FC" w:rsidRPr="00577085" w:rsidRDefault="008A58FC" w:rsidP="000B4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gridSpan w:val="3"/>
          </w:tcPr>
          <w:p w14:paraId="668C234C" w14:textId="77777777" w:rsidR="008A58FC" w:rsidRPr="00577085" w:rsidRDefault="008A58FC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</w:tcPr>
          <w:p w14:paraId="29330875" w14:textId="77777777" w:rsidR="008A58FC" w:rsidRPr="00577085" w:rsidRDefault="008A58FC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05" w:type="dxa"/>
            <w:gridSpan w:val="7"/>
          </w:tcPr>
          <w:p w14:paraId="25D82EEC" w14:textId="77777777" w:rsidR="008A58FC" w:rsidRPr="00577085" w:rsidRDefault="008A58FC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14:paraId="718CD2F9" w14:textId="77777777" w:rsidR="008A58FC" w:rsidRPr="00577085" w:rsidRDefault="008A58FC" w:rsidP="000B4490">
            <w:pPr>
              <w:rPr>
                <w:rFonts w:ascii="Times New Roman" w:hAnsi="Times New Roman" w:cs="Times New Roman"/>
              </w:rPr>
            </w:pPr>
          </w:p>
        </w:tc>
      </w:tr>
      <w:tr w:rsidR="008A58FC" w:rsidRPr="00577085" w14:paraId="7CD1BD9A" w14:textId="77777777" w:rsidTr="00CB3C0A">
        <w:tc>
          <w:tcPr>
            <w:tcW w:w="792" w:type="dxa"/>
            <w:gridSpan w:val="2"/>
          </w:tcPr>
          <w:p w14:paraId="3CE8C52F" w14:textId="77777777" w:rsidR="008A58FC" w:rsidRPr="00577085" w:rsidRDefault="008A58FC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546" w:type="dxa"/>
            <w:gridSpan w:val="6"/>
          </w:tcPr>
          <w:p w14:paraId="48E15F5C" w14:textId="75E03E4A" w:rsidR="008A58FC" w:rsidRPr="00577085" w:rsidRDefault="008A58FC" w:rsidP="00723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gridSpan w:val="3"/>
          </w:tcPr>
          <w:p w14:paraId="09142A9C" w14:textId="77777777" w:rsidR="008A58FC" w:rsidRPr="00577085" w:rsidRDefault="008A58FC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</w:tcPr>
          <w:p w14:paraId="65B36282" w14:textId="77777777" w:rsidR="008A58FC" w:rsidRPr="00577085" w:rsidRDefault="008A58FC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05" w:type="dxa"/>
            <w:gridSpan w:val="7"/>
          </w:tcPr>
          <w:p w14:paraId="2DF97EAC" w14:textId="613C1FA7" w:rsidR="008A58FC" w:rsidRPr="00F53ADC" w:rsidRDefault="008A58FC" w:rsidP="00BB2F2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1" w:type="dxa"/>
          </w:tcPr>
          <w:p w14:paraId="577D4BCC" w14:textId="32BBE7BA" w:rsidR="008A58FC" w:rsidRPr="00577085" w:rsidRDefault="008A58FC" w:rsidP="000B4490">
            <w:pPr>
              <w:rPr>
                <w:rFonts w:ascii="Times New Roman" w:hAnsi="Times New Roman" w:cs="Times New Roman"/>
              </w:rPr>
            </w:pPr>
          </w:p>
        </w:tc>
      </w:tr>
      <w:tr w:rsidR="008A58FC" w:rsidRPr="00577085" w14:paraId="5F0F9310" w14:textId="77777777" w:rsidTr="00CB3C0A">
        <w:tc>
          <w:tcPr>
            <w:tcW w:w="792" w:type="dxa"/>
            <w:gridSpan w:val="2"/>
          </w:tcPr>
          <w:p w14:paraId="1563BDC0" w14:textId="77777777" w:rsidR="008A58FC" w:rsidRPr="00577085" w:rsidRDefault="008A58FC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546" w:type="dxa"/>
            <w:gridSpan w:val="6"/>
          </w:tcPr>
          <w:p w14:paraId="2E732B85" w14:textId="5F9299D1" w:rsidR="008A58FC" w:rsidRPr="007105DF" w:rsidRDefault="008A58FC" w:rsidP="00BB2F2F">
            <w:pPr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944" w:type="dxa"/>
            <w:gridSpan w:val="3"/>
          </w:tcPr>
          <w:p w14:paraId="13594CB5" w14:textId="7BDCC586" w:rsidR="008A58FC" w:rsidRPr="00577085" w:rsidRDefault="008A58FC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</w:tcPr>
          <w:p w14:paraId="63E088DA" w14:textId="77777777" w:rsidR="008A58FC" w:rsidRPr="00577085" w:rsidRDefault="008A58FC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05" w:type="dxa"/>
            <w:gridSpan w:val="7"/>
          </w:tcPr>
          <w:p w14:paraId="337D5D78" w14:textId="2401E46A" w:rsidR="008A58FC" w:rsidRPr="00A934A9" w:rsidRDefault="008A58FC" w:rsidP="000B4490">
            <w:pPr>
              <w:rPr>
                <w:rFonts w:ascii="Times New Roman" w:hAnsi="Times New Roman" w:cs="Times New Roman"/>
                <w:sz w:val="20"/>
              </w:rPr>
            </w:pPr>
            <w:r w:rsidRPr="00A934A9">
              <w:rPr>
                <w:rFonts w:ascii="Times New Roman" w:hAnsi="Times New Roman" w:cs="Times New Roman"/>
                <w:sz w:val="20"/>
              </w:rPr>
              <w:t xml:space="preserve">Иностранный язык в проф. деятельности </w:t>
            </w:r>
            <w:r w:rsidR="00A934A9" w:rsidRPr="00A934A9">
              <w:rPr>
                <w:rFonts w:ascii="Times New Roman" w:hAnsi="Times New Roman" w:cs="Times New Roman"/>
                <w:sz w:val="20"/>
              </w:rPr>
              <w:t>1/</w:t>
            </w:r>
            <w:r w:rsidRPr="00A934A9">
              <w:rPr>
                <w:rFonts w:ascii="Times New Roman" w:hAnsi="Times New Roman" w:cs="Times New Roman"/>
                <w:sz w:val="20"/>
              </w:rPr>
              <w:t>2</w:t>
            </w:r>
          </w:p>
          <w:p w14:paraId="6940E7CD" w14:textId="498471AB" w:rsidR="008A58FC" w:rsidRPr="00F53ADC" w:rsidRDefault="00A934A9" w:rsidP="000B4490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A934A9">
              <w:rPr>
                <w:rFonts w:ascii="Times New Roman" w:hAnsi="Times New Roman" w:cs="Times New Roman"/>
                <w:sz w:val="20"/>
              </w:rPr>
              <w:t>Веселова А. С./</w:t>
            </w:r>
            <w:proofErr w:type="spellStart"/>
            <w:r w:rsidR="008A58FC" w:rsidRPr="00A934A9">
              <w:rPr>
                <w:rFonts w:ascii="Times New Roman" w:hAnsi="Times New Roman" w:cs="Times New Roman"/>
                <w:sz w:val="20"/>
              </w:rPr>
              <w:t>Майстрова</w:t>
            </w:r>
            <w:proofErr w:type="spellEnd"/>
            <w:r w:rsidR="008A58FC" w:rsidRPr="00A934A9">
              <w:rPr>
                <w:rFonts w:ascii="Times New Roman" w:hAnsi="Times New Roman" w:cs="Times New Roman"/>
                <w:sz w:val="20"/>
              </w:rPr>
              <w:t xml:space="preserve"> Н. А.</w:t>
            </w:r>
          </w:p>
        </w:tc>
        <w:tc>
          <w:tcPr>
            <w:tcW w:w="1121" w:type="dxa"/>
          </w:tcPr>
          <w:p w14:paraId="7A09A518" w14:textId="752E78A2" w:rsidR="008A58FC" w:rsidRPr="00577085" w:rsidRDefault="008A58FC" w:rsidP="000B4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A58FC" w:rsidRPr="00577085" w14:paraId="4D01D4E1" w14:textId="77777777" w:rsidTr="00CB3C0A">
        <w:tc>
          <w:tcPr>
            <w:tcW w:w="792" w:type="dxa"/>
            <w:gridSpan w:val="2"/>
          </w:tcPr>
          <w:p w14:paraId="7389A4B3" w14:textId="42CAD06C" w:rsidR="008A58FC" w:rsidRPr="00577085" w:rsidRDefault="008A58FC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546" w:type="dxa"/>
            <w:gridSpan w:val="6"/>
          </w:tcPr>
          <w:p w14:paraId="1363EFD7" w14:textId="55485F8B" w:rsidR="008A58FC" w:rsidRPr="007105DF" w:rsidRDefault="008A58FC" w:rsidP="00BB2F2F">
            <w:pPr>
              <w:rPr>
                <w:rFonts w:ascii="Times New Roman" w:hAnsi="Times New Roman" w:cs="Times New Roman"/>
                <w:color w:val="FF0000"/>
                <w:sz w:val="18"/>
              </w:rPr>
            </w:pPr>
            <w:r w:rsidRPr="00A82A95">
              <w:rPr>
                <w:rFonts w:ascii="Times New Roman" w:hAnsi="Times New Roman" w:cs="Times New Roman"/>
                <w:color w:val="FF0000"/>
                <w:sz w:val="18"/>
              </w:rPr>
              <w:t>Практические занятия смотри расписание по практике</w:t>
            </w:r>
          </w:p>
        </w:tc>
        <w:tc>
          <w:tcPr>
            <w:tcW w:w="944" w:type="dxa"/>
            <w:gridSpan w:val="3"/>
          </w:tcPr>
          <w:p w14:paraId="7BF4CF97" w14:textId="1623D5BF" w:rsidR="008A58FC" w:rsidRPr="0081553C" w:rsidRDefault="008A58FC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</w:tcPr>
          <w:p w14:paraId="79CCC572" w14:textId="77777777" w:rsidR="008A58FC" w:rsidRPr="00577085" w:rsidRDefault="008A58FC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05" w:type="dxa"/>
            <w:gridSpan w:val="7"/>
          </w:tcPr>
          <w:p w14:paraId="67287EB9" w14:textId="77777777" w:rsidR="008A58FC" w:rsidRPr="0081553C" w:rsidRDefault="008A58FC" w:rsidP="004B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53C">
              <w:rPr>
                <w:rFonts w:ascii="Times New Roman" w:hAnsi="Times New Roman" w:cs="Times New Roman"/>
                <w:sz w:val="20"/>
                <w:szCs w:val="20"/>
              </w:rPr>
              <w:t>Пропедевтика внутренних болезней в терапии</w:t>
            </w:r>
          </w:p>
          <w:p w14:paraId="32C4770C" w14:textId="231FE256" w:rsidR="008A58FC" w:rsidRPr="0012681B" w:rsidRDefault="008A58FC" w:rsidP="000B4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уж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 В.</w:t>
            </w:r>
          </w:p>
        </w:tc>
        <w:tc>
          <w:tcPr>
            <w:tcW w:w="1121" w:type="dxa"/>
          </w:tcPr>
          <w:p w14:paraId="3617E03A" w14:textId="7D8F153B" w:rsidR="008A58FC" w:rsidRPr="0012681B" w:rsidRDefault="008A58FC" w:rsidP="000B4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</w:tr>
      <w:tr w:rsidR="008A58FC" w:rsidRPr="00577085" w14:paraId="5415C220" w14:textId="77777777" w:rsidTr="00CB3C0A">
        <w:tc>
          <w:tcPr>
            <w:tcW w:w="792" w:type="dxa"/>
            <w:gridSpan w:val="2"/>
          </w:tcPr>
          <w:p w14:paraId="5A50A456" w14:textId="77777777" w:rsidR="008A58FC" w:rsidRPr="00577085" w:rsidRDefault="008A58FC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546" w:type="dxa"/>
            <w:gridSpan w:val="6"/>
          </w:tcPr>
          <w:p w14:paraId="62BD66F5" w14:textId="607CD847" w:rsidR="008A58FC" w:rsidRPr="0081553C" w:rsidRDefault="008A58FC" w:rsidP="000B449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44" w:type="dxa"/>
            <w:gridSpan w:val="3"/>
          </w:tcPr>
          <w:p w14:paraId="1723BE8A" w14:textId="60776C26" w:rsidR="008A58FC" w:rsidRPr="0081553C" w:rsidRDefault="008A58FC" w:rsidP="000B449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18" w:type="dxa"/>
            <w:gridSpan w:val="5"/>
          </w:tcPr>
          <w:p w14:paraId="51517F6F" w14:textId="77777777" w:rsidR="008A58FC" w:rsidRPr="00577085" w:rsidRDefault="008A58FC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05" w:type="dxa"/>
            <w:gridSpan w:val="7"/>
          </w:tcPr>
          <w:p w14:paraId="0AB1DC52" w14:textId="77777777" w:rsidR="008A58FC" w:rsidRPr="00804FD0" w:rsidRDefault="008A58FC" w:rsidP="00804FD0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FD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дицинского обследования с целью диагностики, назначения и проведения лечения заболеваний Психиатрического профиля </w:t>
            </w:r>
          </w:p>
          <w:p w14:paraId="3E92B438" w14:textId="645DDEB3" w:rsidR="008A58FC" w:rsidRPr="0012681B" w:rsidRDefault="008A58FC" w:rsidP="00804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FD0">
              <w:rPr>
                <w:rFonts w:ascii="Times New Roman" w:hAnsi="Times New Roman" w:cs="Times New Roman"/>
                <w:sz w:val="20"/>
                <w:szCs w:val="20"/>
              </w:rPr>
              <w:t>Бирюков А. В.</w:t>
            </w:r>
          </w:p>
        </w:tc>
        <w:tc>
          <w:tcPr>
            <w:tcW w:w="1121" w:type="dxa"/>
          </w:tcPr>
          <w:p w14:paraId="1D189B97" w14:textId="0035599D" w:rsidR="008A58FC" w:rsidRPr="0012681B" w:rsidRDefault="008A58FC" w:rsidP="000B4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8FC" w:rsidRPr="00577085" w14:paraId="36C86DC6" w14:textId="77777777" w:rsidTr="00CB3C0A">
        <w:tc>
          <w:tcPr>
            <w:tcW w:w="792" w:type="dxa"/>
            <w:gridSpan w:val="2"/>
          </w:tcPr>
          <w:p w14:paraId="61C53065" w14:textId="77777777" w:rsidR="008A58FC" w:rsidRPr="00577085" w:rsidRDefault="008A58FC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546" w:type="dxa"/>
            <w:gridSpan w:val="6"/>
          </w:tcPr>
          <w:p w14:paraId="64DE8CAC" w14:textId="055CF228" w:rsidR="008A58FC" w:rsidRPr="000845E4" w:rsidRDefault="008A58FC" w:rsidP="000B449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44" w:type="dxa"/>
            <w:gridSpan w:val="3"/>
          </w:tcPr>
          <w:p w14:paraId="48C79799" w14:textId="3081F9E7" w:rsidR="008A58FC" w:rsidRPr="000845E4" w:rsidRDefault="008A58FC" w:rsidP="000B449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18" w:type="dxa"/>
            <w:gridSpan w:val="5"/>
          </w:tcPr>
          <w:p w14:paraId="2C0F9EC0" w14:textId="77777777" w:rsidR="008A58FC" w:rsidRPr="00577085" w:rsidRDefault="008A58FC" w:rsidP="000B4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005" w:type="dxa"/>
            <w:gridSpan w:val="7"/>
          </w:tcPr>
          <w:p w14:paraId="657F88EB" w14:textId="77777777" w:rsidR="008A58FC" w:rsidRDefault="008A58FC" w:rsidP="00804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FD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дицинского обследования с целью диагностики, назначения и проведения лечения заболева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сихиатрического профиля </w:t>
            </w:r>
          </w:p>
          <w:p w14:paraId="6E4A013E" w14:textId="3D0949B6" w:rsidR="008A58FC" w:rsidRPr="0012681B" w:rsidRDefault="008A58FC" w:rsidP="00804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рюков А. В.</w:t>
            </w:r>
          </w:p>
        </w:tc>
        <w:tc>
          <w:tcPr>
            <w:tcW w:w="1121" w:type="dxa"/>
          </w:tcPr>
          <w:p w14:paraId="281E8B08" w14:textId="424BD929" w:rsidR="008A58FC" w:rsidRPr="0012681B" w:rsidRDefault="008A58FC" w:rsidP="000B4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8FC" w:rsidRPr="00577085" w14:paraId="1074DD3A" w14:textId="77777777" w:rsidTr="00EB5211">
        <w:tc>
          <w:tcPr>
            <w:tcW w:w="792" w:type="dxa"/>
            <w:gridSpan w:val="2"/>
            <w:shd w:val="clear" w:color="auto" w:fill="BFBFBF" w:themeFill="background1" w:themeFillShade="BF"/>
          </w:tcPr>
          <w:p w14:paraId="422823CA" w14:textId="77777777" w:rsidR="008A58FC" w:rsidRDefault="008A58FC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4" w:type="dxa"/>
            <w:gridSpan w:val="22"/>
            <w:shd w:val="clear" w:color="auto" w:fill="BFBFBF" w:themeFill="background1" w:themeFillShade="BF"/>
          </w:tcPr>
          <w:p w14:paraId="18F1D493" w14:textId="50675310" w:rsidR="008A58FC" w:rsidRPr="009B7ABA" w:rsidRDefault="008A58FC" w:rsidP="000B4490">
            <w:pPr>
              <w:tabs>
                <w:tab w:val="left" w:pos="501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ab/>
              <w:t xml:space="preserve">                    </w:t>
            </w:r>
            <w:r w:rsidRPr="009B7ABA">
              <w:rPr>
                <w:rFonts w:ascii="Times New Roman" w:hAnsi="Times New Roman" w:cs="Times New Roman"/>
                <w:b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</w:rPr>
              <w:t>12.11.2025 г.</w:t>
            </w:r>
          </w:p>
        </w:tc>
      </w:tr>
      <w:tr w:rsidR="008A58FC" w:rsidRPr="00577085" w14:paraId="5D86593D" w14:textId="77777777" w:rsidTr="00A82A95">
        <w:tc>
          <w:tcPr>
            <w:tcW w:w="792" w:type="dxa"/>
            <w:gridSpan w:val="2"/>
          </w:tcPr>
          <w:p w14:paraId="6E57BB08" w14:textId="77777777" w:rsidR="008A58FC" w:rsidRPr="00577085" w:rsidRDefault="008A58FC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687" w:type="dxa"/>
            <w:gridSpan w:val="7"/>
            <w:shd w:val="clear" w:color="auto" w:fill="auto"/>
          </w:tcPr>
          <w:p w14:paraId="36AF0E41" w14:textId="77777777" w:rsidR="008A58FC" w:rsidRPr="00577085" w:rsidRDefault="008A58FC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gridSpan w:val="2"/>
            <w:shd w:val="clear" w:color="auto" w:fill="auto"/>
          </w:tcPr>
          <w:p w14:paraId="74C2A043" w14:textId="77777777" w:rsidR="008A58FC" w:rsidRPr="00577085" w:rsidRDefault="008A58FC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</w:tcPr>
          <w:p w14:paraId="698B2392" w14:textId="77777777" w:rsidR="008A58FC" w:rsidRPr="00577085" w:rsidRDefault="008A58FC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50" w:type="dxa"/>
            <w:gridSpan w:val="6"/>
            <w:shd w:val="clear" w:color="auto" w:fill="D9D9D9" w:themeFill="background1" w:themeFillShade="D9"/>
          </w:tcPr>
          <w:p w14:paraId="19E09459" w14:textId="77777777" w:rsidR="008A58FC" w:rsidRPr="00577085" w:rsidRDefault="008A58FC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57A7DAEB" w14:textId="77777777" w:rsidR="008A58FC" w:rsidRPr="00577085" w:rsidRDefault="008A58FC" w:rsidP="000B4490">
            <w:pPr>
              <w:rPr>
                <w:rFonts w:ascii="Times New Roman" w:hAnsi="Times New Roman" w:cs="Times New Roman"/>
              </w:rPr>
            </w:pPr>
          </w:p>
        </w:tc>
      </w:tr>
      <w:tr w:rsidR="008A58FC" w:rsidRPr="00577085" w14:paraId="69B1F23A" w14:textId="77777777" w:rsidTr="00A82A95">
        <w:tc>
          <w:tcPr>
            <w:tcW w:w="792" w:type="dxa"/>
            <w:gridSpan w:val="2"/>
          </w:tcPr>
          <w:p w14:paraId="061A5A45" w14:textId="77777777" w:rsidR="008A58FC" w:rsidRPr="00577085" w:rsidRDefault="008A58FC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687" w:type="dxa"/>
            <w:gridSpan w:val="7"/>
            <w:shd w:val="clear" w:color="auto" w:fill="auto"/>
          </w:tcPr>
          <w:p w14:paraId="3C05CC21" w14:textId="4B7A9878" w:rsidR="008A58FC" w:rsidRPr="00577085" w:rsidRDefault="008A58FC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gridSpan w:val="2"/>
            <w:shd w:val="clear" w:color="auto" w:fill="auto"/>
          </w:tcPr>
          <w:p w14:paraId="4574D745" w14:textId="6870D3CF" w:rsidR="008A58FC" w:rsidRPr="00577085" w:rsidRDefault="008A58FC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</w:tcPr>
          <w:p w14:paraId="2E733E45" w14:textId="77777777" w:rsidR="008A58FC" w:rsidRPr="00577085" w:rsidRDefault="008A58FC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50" w:type="dxa"/>
            <w:gridSpan w:val="6"/>
            <w:shd w:val="clear" w:color="auto" w:fill="D9D9D9" w:themeFill="background1" w:themeFillShade="D9"/>
          </w:tcPr>
          <w:p w14:paraId="1628AC7E" w14:textId="77777777" w:rsidR="008A58FC" w:rsidRPr="00577085" w:rsidRDefault="008A58FC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316E25EE" w14:textId="77777777" w:rsidR="008A58FC" w:rsidRPr="00577085" w:rsidRDefault="008A58FC" w:rsidP="000B4490">
            <w:pPr>
              <w:rPr>
                <w:rFonts w:ascii="Times New Roman" w:hAnsi="Times New Roman" w:cs="Times New Roman"/>
              </w:rPr>
            </w:pPr>
          </w:p>
        </w:tc>
      </w:tr>
      <w:tr w:rsidR="008A58FC" w:rsidRPr="00577085" w14:paraId="663C3DBE" w14:textId="77777777" w:rsidTr="00A82A95">
        <w:trPr>
          <w:trHeight w:val="379"/>
        </w:trPr>
        <w:tc>
          <w:tcPr>
            <w:tcW w:w="792" w:type="dxa"/>
            <w:gridSpan w:val="2"/>
          </w:tcPr>
          <w:p w14:paraId="6AA681F2" w14:textId="52E23D2D" w:rsidR="008A58FC" w:rsidRPr="00577085" w:rsidRDefault="008A58FC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687" w:type="dxa"/>
            <w:gridSpan w:val="7"/>
            <w:shd w:val="clear" w:color="auto" w:fill="auto"/>
          </w:tcPr>
          <w:p w14:paraId="10D409D1" w14:textId="3534D090" w:rsidR="008A58FC" w:rsidRPr="00577085" w:rsidRDefault="008A58FC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gridSpan w:val="2"/>
            <w:shd w:val="clear" w:color="auto" w:fill="auto"/>
          </w:tcPr>
          <w:p w14:paraId="318955CB" w14:textId="4C781119" w:rsidR="008A58FC" w:rsidRPr="00577085" w:rsidRDefault="008A58FC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</w:tcPr>
          <w:p w14:paraId="7CAD0F6E" w14:textId="77777777" w:rsidR="008A58FC" w:rsidRPr="00577085" w:rsidRDefault="008A58FC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50" w:type="dxa"/>
            <w:gridSpan w:val="6"/>
            <w:shd w:val="clear" w:color="auto" w:fill="D9D9D9" w:themeFill="background1" w:themeFillShade="D9"/>
          </w:tcPr>
          <w:p w14:paraId="1635E221" w14:textId="77777777" w:rsidR="008A58FC" w:rsidRPr="00577085" w:rsidRDefault="008A58FC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2C30C682" w14:textId="77777777" w:rsidR="008A58FC" w:rsidRPr="00577085" w:rsidRDefault="008A58FC" w:rsidP="000B4490">
            <w:pPr>
              <w:rPr>
                <w:rFonts w:ascii="Times New Roman" w:hAnsi="Times New Roman" w:cs="Times New Roman"/>
              </w:rPr>
            </w:pPr>
          </w:p>
        </w:tc>
      </w:tr>
      <w:tr w:rsidR="008A58FC" w:rsidRPr="00577085" w14:paraId="45BB0E43" w14:textId="77777777" w:rsidTr="00A82A95">
        <w:tc>
          <w:tcPr>
            <w:tcW w:w="792" w:type="dxa"/>
            <w:gridSpan w:val="2"/>
          </w:tcPr>
          <w:p w14:paraId="30199E08" w14:textId="77777777" w:rsidR="008A58FC" w:rsidRPr="00577085" w:rsidRDefault="008A58FC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687" w:type="dxa"/>
            <w:gridSpan w:val="7"/>
            <w:shd w:val="clear" w:color="auto" w:fill="auto"/>
          </w:tcPr>
          <w:p w14:paraId="61D063FC" w14:textId="256DD543" w:rsidR="008A58FC" w:rsidRPr="0081553C" w:rsidRDefault="008A58FC" w:rsidP="000B4490">
            <w:pPr>
              <w:rPr>
                <w:rFonts w:ascii="Times New Roman" w:hAnsi="Times New Roman" w:cs="Times New Roman"/>
              </w:rPr>
            </w:pPr>
            <w:r w:rsidRPr="00A82A95"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803" w:type="dxa"/>
            <w:gridSpan w:val="2"/>
            <w:shd w:val="clear" w:color="auto" w:fill="auto"/>
          </w:tcPr>
          <w:p w14:paraId="1298948A" w14:textId="4751561E" w:rsidR="008A58FC" w:rsidRPr="0081553C" w:rsidRDefault="008A58FC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</w:tcPr>
          <w:p w14:paraId="02872B62" w14:textId="77777777" w:rsidR="008A58FC" w:rsidRPr="00075585" w:rsidRDefault="008A58FC" w:rsidP="000B4490">
            <w:pPr>
              <w:rPr>
                <w:rFonts w:ascii="Times New Roman" w:hAnsi="Times New Roman" w:cs="Times New Roman"/>
                <w:b/>
              </w:rPr>
            </w:pPr>
            <w:r w:rsidRPr="000755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50" w:type="dxa"/>
            <w:gridSpan w:val="6"/>
            <w:shd w:val="clear" w:color="auto" w:fill="D9D9D9" w:themeFill="background1" w:themeFillShade="D9"/>
          </w:tcPr>
          <w:p w14:paraId="1697F963" w14:textId="77777777" w:rsidR="008A58FC" w:rsidRPr="00577085" w:rsidRDefault="008A58FC" w:rsidP="000B4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5F4719F1" w14:textId="77777777" w:rsidR="008A58FC" w:rsidRPr="00577085" w:rsidRDefault="008A58FC" w:rsidP="000B4490">
            <w:pPr>
              <w:rPr>
                <w:rFonts w:ascii="Times New Roman" w:hAnsi="Times New Roman" w:cs="Times New Roman"/>
              </w:rPr>
            </w:pPr>
          </w:p>
        </w:tc>
      </w:tr>
      <w:tr w:rsidR="008A58FC" w:rsidRPr="00577085" w14:paraId="091EB911" w14:textId="77777777" w:rsidTr="00A82A95">
        <w:tc>
          <w:tcPr>
            <w:tcW w:w="792" w:type="dxa"/>
            <w:gridSpan w:val="2"/>
          </w:tcPr>
          <w:p w14:paraId="341F06C5" w14:textId="77777777" w:rsidR="008A58FC" w:rsidRPr="00577085" w:rsidRDefault="008A58FC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687" w:type="dxa"/>
            <w:gridSpan w:val="7"/>
            <w:shd w:val="clear" w:color="auto" w:fill="auto"/>
          </w:tcPr>
          <w:p w14:paraId="255372A8" w14:textId="19217353" w:rsidR="008A58FC" w:rsidRPr="007105DF" w:rsidRDefault="008A58FC" w:rsidP="007105D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3" w:type="dxa"/>
            <w:gridSpan w:val="2"/>
            <w:shd w:val="clear" w:color="auto" w:fill="auto"/>
          </w:tcPr>
          <w:p w14:paraId="0D626EA0" w14:textId="59C296D6" w:rsidR="008A58FC" w:rsidRPr="0081553C" w:rsidRDefault="008A58FC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</w:tcPr>
          <w:p w14:paraId="143AB091" w14:textId="77777777" w:rsidR="008A58FC" w:rsidRPr="00075585" w:rsidRDefault="008A58FC" w:rsidP="000B4490">
            <w:pPr>
              <w:rPr>
                <w:rFonts w:ascii="Times New Roman" w:hAnsi="Times New Roman" w:cs="Times New Roman"/>
                <w:b/>
              </w:rPr>
            </w:pPr>
            <w:r w:rsidRPr="000755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50" w:type="dxa"/>
            <w:gridSpan w:val="6"/>
            <w:shd w:val="clear" w:color="auto" w:fill="D9D9D9" w:themeFill="background1" w:themeFillShade="D9"/>
          </w:tcPr>
          <w:p w14:paraId="1E46E34D" w14:textId="77777777" w:rsidR="008A58FC" w:rsidRPr="00577085" w:rsidRDefault="008A58FC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208AD51F" w14:textId="77777777" w:rsidR="008A58FC" w:rsidRPr="00577085" w:rsidRDefault="008A58FC" w:rsidP="000B4490">
            <w:pPr>
              <w:rPr>
                <w:rFonts w:ascii="Times New Roman" w:hAnsi="Times New Roman" w:cs="Times New Roman"/>
              </w:rPr>
            </w:pPr>
          </w:p>
        </w:tc>
      </w:tr>
      <w:tr w:rsidR="008A58FC" w:rsidRPr="00577085" w14:paraId="1745CA20" w14:textId="77777777" w:rsidTr="00A82A95">
        <w:tc>
          <w:tcPr>
            <w:tcW w:w="792" w:type="dxa"/>
            <w:gridSpan w:val="2"/>
          </w:tcPr>
          <w:p w14:paraId="477DBE25" w14:textId="7BB19D33" w:rsidR="008A58FC" w:rsidRPr="00577085" w:rsidRDefault="008A58FC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687" w:type="dxa"/>
            <w:gridSpan w:val="7"/>
            <w:shd w:val="clear" w:color="auto" w:fill="auto"/>
          </w:tcPr>
          <w:p w14:paraId="3DF45BB2" w14:textId="6AF039A5" w:rsidR="008A58FC" w:rsidRPr="007105DF" w:rsidRDefault="008A58FC" w:rsidP="007105D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3" w:type="dxa"/>
            <w:gridSpan w:val="2"/>
            <w:shd w:val="clear" w:color="auto" w:fill="auto"/>
          </w:tcPr>
          <w:p w14:paraId="626E95BA" w14:textId="3351F9FD" w:rsidR="008A58FC" w:rsidRPr="0081553C" w:rsidRDefault="008A58FC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</w:tcPr>
          <w:p w14:paraId="4772E726" w14:textId="77777777" w:rsidR="008A58FC" w:rsidRPr="00075585" w:rsidRDefault="008A58FC" w:rsidP="000B44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50" w:type="dxa"/>
            <w:gridSpan w:val="6"/>
            <w:shd w:val="clear" w:color="auto" w:fill="D9D9D9" w:themeFill="background1" w:themeFillShade="D9"/>
          </w:tcPr>
          <w:p w14:paraId="715C38FB" w14:textId="77777777" w:rsidR="008A58FC" w:rsidRDefault="008A58FC" w:rsidP="000E26EE">
            <w:pPr>
              <w:rPr>
                <w:rFonts w:ascii="Times New Roman" w:hAnsi="Times New Roman" w:cs="Times New Roman"/>
              </w:rPr>
            </w:pPr>
          </w:p>
          <w:p w14:paraId="13DA4038" w14:textId="77777777" w:rsidR="008A58FC" w:rsidRDefault="008A58FC" w:rsidP="00007A35">
            <w:pPr>
              <w:rPr>
                <w:rFonts w:ascii="Times New Roman" w:hAnsi="Times New Roman" w:cs="Times New Roman"/>
              </w:rPr>
            </w:pPr>
          </w:p>
          <w:p w14:paraId="0E7C5B31" w14:textId="77777777" w:rsidR="008A58FC" w:rsidRDefault="008A58FC" w:rsidP="00007A35">
            <w:pPr>
              <w:rPr>
                <w:rFonts w:ascii="Times New Roman" w:hAnsi="Times New Roman" w:cs="Times New Roman"/>
              </w:rPr>
            </w:pPr>
          </w:p>
          <w:p w14:paraId="68E3D276" w14:textId="77777777" w:rsidR="008A58FC" w:rsidRDefault="008A58FC" w:rsidP="00007A35">
            <w:pPr>
              <w:rPr>
                <w:rFonts w:ascii="Times New Roman" w:hAnsi="Times New Roman" w:cs="Times New Roman"/>
              </w:rPr>
            </w:pPr>
          </w:p>
          <w:p w14:paraId="1E1A69D5" w14:textId="36DE7006" w:rsidR="008A58FC" w:rsidRDefault="008A58FC" w:rsidP="0000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765ADFBA" w14:textId="77777777" w:rsidR="008A58FC" w:rsidRPr="00577085" w:rsidRDefault="008A58FC" w:rsidP="000B4490">
            <w:pPr>
              <w:rPr>
                <w:rFonts w:ascii="Times New Roman" w:hAnsi="Times New Roman" w:cs="Times New Roman"/>
              </w:rPr>
            </w:pPr>
          </w:p>
        </w:tc>
      </w:tr>
      <w:tr w:rsidR="008A58FC" w:rsidRPr="00577085" w14:paraId="14B9B41B" w14:textId="77777777" w:rsidTr="00EB5211">
        <w:tc>
          <w:tcPr>
            <w:tcW w:w="792" w:type="dxa"/>
            <w:gridSpan w:val="2"/>
            <w:shd w:val="clear" w:color="auto" w:fill="D9D9D9" w:themeFill="background1" w:themeFillShade="D9"/>
          </w:tcPr>
          <w:p w14:paraId="7AAE7A7E" w14:textId="77777777" w:rsidR="008A58FC" w:rsidRPr="00577085" w:rsidRDefault="008A58FC" w:rsidP="000B4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                             </w:t>
            </w:r>
          </w:p>
        </w:tc>
        <w:tc>
          <w:tcPr>
            <w:tcW w:w="5746" w:type="dxa"/>
            <w:gridSpan w:val="2"/>
            <w:shd w:val="clear" w:color="auto" w:fill="D9D9D9" w:themeFill="background1" w:themeFillShade="D9"/>
          </w:tcPr>
          <w:p w14:paraId="129E3241" w14:textId="77777777" w:rsidR="008A58FC" w:rsidRPr="00577085" w:rsidRDefault="008A58FC" w:rsidP="000B4490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31 «Лечебное дело»</w:t>
            </w:r>
          </w:p>
        </w:tc>
        <w:tc>
          <w:tcPr>
            <w:tcW w:w="1840" w:type="dxa"/>
            <w:gridSpan w:val="9"/>
            <w:shd w:val="clear" w:color="auto" w:fill="D9D9D9" w:themeFill="background1" w:themeFillShade="D9"/>
          </w:tcPr>
          <w:p w14:paraId="59FAB277" w14:textId="77777777" w:rsidR="008A58FC" w:rsidRPr="00577085" w:rsidRDefault="008A58FC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shd w:val="clear" w:color="auto" w:fill="D9D9D9" w:themeFill="background1" w:themeFillShade="D9"/>
          </w:tcPr>
          <w:p w14:paraId="019D6AAF" w14:textId="77777777" w:rsidR="008A58FC" w:rsidRPr="00577085" w:rsidRDefault="008A58FC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8" w:type="dxa"/>
            <w:shd w:val="clear" w:color="auto" w:fill="D9D9D9" w:themeFill="background1" w:themeFillShade="D9"/>
          </w:tcPr>
          <w:p w14:paraId="0F125AD3" w14:textId="77777777" w:rsidR="008A58FC" w:rsidRPr="00577085" w:rsidRDefault="008A58FC" w:rsidP="000B4490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   </w:t>
            </w:r>
            <w:r w:rsidRPr="00577085">
              <w:rPr>
                <w:rFonts w:ascii="Times New Roman" w:hAnsi="Times New Roman" w:cs="Times New Roman"/>
                <w:b/>
              </w:rPr>
              <w:t>32 «Лечебное дело»</w:t>
            </w:r>
          </w:p>
        </w:tc>
        <w:tc>
          <w:tcPr>
            <w:tcW w:w="1669" w:type="dxa"/>
            <w:gridSpan w:val="5"/>
            <w:shd w:val="clear" w:color="auto" w:fill="D9D9D9" w:themeFill="background1" w:themeFillShade="D9"/>
          </w:tcPr>
          <w:p w14:paraId="4E32FA50" w14:textId="77777777" w:rsidR="008A58FC" w:rsidRPr="00577085" w:rsidRDefault="008A58FC" w:rsidP="000B4490">
            <w:pPr>
              <w:rPr>
                <w:rFonts w:ascii="Times New Roman" w:hAnsi="Times New Roman" w:cs="Times New Roman"/>
              </w:rPr>
            </w:pPr>
          </w:p>
        </w:tc>
      </w:tr>
      <w:tr w:rsidR="008A58FC" w:rsidRPr="00577085" w14:paraId="1AC5FBD6" w14:textId="77777777" w:rsidTr="00E84919">
        <w:tc>
          <w:tcPr>
            <w:tcW w:w="16126" w:type="dxa"/>
            <w:gridSpan w:val="24"/>
            <w:shd w:val="clear" w:color="auto" w:fill="BFBFBF" w:themeFill="background1" w:themeFillShade="BF"/>
          </w:tcPr>
          <w:p w14:paraId="333F344B" w14:textId="5FB3F5C3" w:rsidR="008A58FC" w:rsidRPr="00577085" w:rsidRDefault="008A58FC" w:rsidP="000B4490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 </w:t>
            </w:r>
            <w:r>
              <w:rPr>
                <w:rFonts w:ascii="Times New Roman" w:hAnsi="Times New Roman" w:cs="Times New Roman"/>
                <w:b/>
              </w:rPr>
              <w:t xml:space="preserve">10.11.2025 </w:t>
            </w:r>
            <w:r w:rsidRPr="00577085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8A58FC" w:rsidRPr="00577085" w14:paraId="24465172" w14:textId="77777777" w:rsidTr="00EB5211">
        <w:trPr>
          <w:trHeight w:val="305"/>
        </w:trPr>
        <w:tc>
          <w:tcPr>
            <w:tcW w:w="792" w:type="dxa"/>
            <w:gridSpan w:val="2"/>
          </w:tcPr>
          <w:p w14:paraId="385B0B5F" w14:textId="77777777" w:rsidR="008A58FC" w:rsidRPr="00577085" w:rsidRDefault="008A58FC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746" w:type="dxa"/>
            <w:gridSpan w:val="2"/>
            <w:shd w:val="clear" w:color="auto" w:fill="auto"/>
          </w:tcPr>
          <w:p w14:paraId="17D0120F" w14:textId="77777777" w:rsidR="008A58FC" w:rsidRPr="00577085" w:rsidRDefault="008A58FC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6"/>
            <w:shd w:val="clear" w:color="auto" w:fill="auto"/>
          </w:tcPr>
          <w:p w14:paraId="2451750F" w14:textId="77777777" w:rsidR="008A58FC" w:rsidRPr="00577085" w:rsidRDefault="008A58FC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4"/>
            <w:shd w:val="clear" w:color="auto" w:fill="auto"/>
          </w:tcPr>
          <w:p w14:paraId="64048F59" w14:textId="77777777" w:rsidR="008A58FC" w:rsidRPr="00577085" w:rsidRDefault="008A58FC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27" w:type="dxa"/>
            <w:gridSpan w:val="9"/>
          </w:tcPr>
          <w:p w14:paraId="1DFC2D70" w14:textId="41728A3C" w:rsidR="008A58FC" w:rsidRPr="00577085" w:rsidRDefault="008A58FC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14:paraId="6E67EEF0" w14:textId="5317A75A" w:rsidR="008A58FC" w:rsidRPr="00577085" w:rsidRDefault="008A58FC" w:rsidP="000B4490">
            <w:pPr>
              <w:rPr>
                <w:rFonts w:ascii="Times New Roman" w:hAnsi="Times New Roman" w:cs="Times New Roman"/>
              </w:rPr>
            </w:pPr>
          </w:p>
        </w:tc>
      </w:tr>
      <w:tr w:rsidR="008A58FC" w:rsidRPr="00577085" w14:paraId="5DCB8EC0" w14:textId="77777777" w:rsidTr="00EB5211">
        <w:tc>
          <w:tcPr>
            <w:tcW w:w="792" w:type="dxa"/>
            <w:gridSpan w:val="2"/>
          </w:tcPr>
          <w:p w14:paraId="38AF3764" w14:textId="77777777" w:rsidR="008A58FC" w:rsidRPr="00577085" w:rsidRDefault="008A58FC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746" w:type="dxa"/>
            <w:gridSpan w:val="2"/>
            <w:shd w:val="clear" w:color="auto" w:fill="auto"/>
          </w:tcPr>
          <w:p w14:paraId="34ECBAEA" w14:textId="7D6A5C90" w:rsidR="008A58FC" w:rsidRPr="00577085" w:rsidRDefault="008A58FC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6"/>
            <w:shd w:val="clear" w:color="auto" w:fill="auto"/>
          </w:tcPr>
          <w:p w14:paraId="78CB76B3" w14:textId="77777777" w:rsidR="008A58FC" w:rsidRPr="00577085" w:rsidRDefault="008A58FC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4"/>
            <w:shd w:val="clear" w:color="auto" w:fill="auto"/>
          </w:tcPr>
          <w:p w14:paraId="3095AD1C" w14:textId="77777777" w:rsidR="008A58FC" w:rsidRPr="00577085" w:rsidRDefault="008A58FC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27" w:type="dxa"/>
            <w:gridSpan w:val="9"/>
            <w:shd w:val="clear" w:color="auto" w:fill="auto"/>
          </w:tcPr>
          <w:p w14:paraId="38C43483" w14:textId="77777777" w:rsidR="008A58FC" w:rsidRPr="00EB2FD4" w:rsidRDefault="008A58FC" w:rsidP="00416E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2FD4">
              <w:rPr>
                <w:rFonts w:ascii="Times New Roman" w:hAnsi="Times New Roman" w:cs="Times New Roman"/>
                <w:b/>
                <w:sz w:val="20"/>
                <w:szCs w:val="20"/>
              </w:rPr>
              <w:t>Разговоры о важном</w:t>
            </w:r>
          </w:p>
          <w:p w14:paraId="1BC954EF" w14:textId="77777777" w:rsidR="008A58FC" w:rsidRDefault="008A58FC" w:rsidP="00416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F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 w:rsidRPr="00EB2FD4">
              <w:rPr>
                <w:rFonts w:ascii="Times New Roman" w:hAnsi="Times New Roman" w:cs="Times New Roman"/>
                <w:b/>
                <w:sz w:val="20"/>
                <w:szCs w:val="20"/>
              </w:rPr>
              <w:t>Ускова</w:t>
            </w:r>
            <w:proofErr w:type="spellEnd"/>
            <w:r w:rsidRPr="00EB2F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  <w:r w:rsidRPr="007B49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DDBA00" w14:textId="79021988" w:rsidR="008A58FC" w:rsidRPr="00AA4243" w:rsidRDefault="008A58FC" w:rsidP="00BB73FA">
            <w:pPr>
              <w:rPr>
                <w:rFonts w:ascii="Times New Roman" w:hAnsi="Times New Roman" w:cs="Times New Roman"/>
                <w:b/>
              </w:rPr>
            </w:pPr>
            <w:r w:rsidRPr="007B49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91EDD37" w14:textId="59DCD38B" w:rsidR="008A58FC" w:rsidRPr="00AA4243" w:rsidRDefault="008A58FC" w:rsidP="002F59FB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21" w:type="dxa"/>
          </w:tcPr>
          <w:p w14:paraId="30198336" w14:textId="4D7C1311" w:rsidR="008A58FC" w:rsidRPr="00577085" w:rsidRDefault="008A58FC" w:rsidP="000B4490">
            <w:pPr>
              <w:rPr>
                <w:rFonts w:ascii="Times New Roman" w:hAnsi="Times New Roman" w:cs="Times New Roman"/>
              </w:rPr>
            </w:pPr>
          </w:p>
        </w:tc>
      </w:tr>
      <w:tr w:rsidR="008A58FC" w:rsidRPr="00577085" w14:paraId="4056B506" w14:textId="77777777" w:rsidTr="00EB5211">
        <w:tc>
          <w:tcPr>
            <w:tcW w:w="792" w:type="dxa"/>
            <w:gridSpan w:val="2"/>
          </w:tcPr>
          <w:p w14:paraId="6530374F" w14:textId="77777777" w:rsidR="008A58FC" w:rsidRPr="00577085" w:rsidRDefault="008A58FC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746" w:type="dxa"/>
            <w:gridSpan w:val="2"/>
            <w:shd w:val="clear" w:color="auto" w:fill="auto"/>
          </w:tcPr>
          <w:p w14:paraId="05C6D08F" w14:textId="77777777" w:rsidR="008A58FC" w:rsidRPr="00577085" w:rsidRDefault="008A58FC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6"/>
            <w:shd w:val="clear" w:color="auto" w:fill="auto"/>
          </w:tcPr>
          <w:p w14:paraId="373B9EEB" w14:textId="77777777" w:rsidR="008A58FC" w:rsidRPr="00577085" w:rsidRDefault="008A58FC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4"/>
            <w:shd w:val="clear" w:color="auto" w:fill="auto"/>
          </w:tcPr>
          <w:p w14:paraId="054C7438" w14:textId="77777777" w:rsidR="008A58FC" w:rsidRPr="00577085" w:rsidRDefault="008A58FC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27" w:type="dxa"/>
            <w:gridSpan w:val="9"/>
          </w:tcPr>
          <w:p w14:paraId="372A78A6" w14:textId="746E0010" w:rsidR="008A58FC" w:rsidRPr="00EB2FD4" w:rsidRDefault="008A58FC" w:rsidP="000B4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9E1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  <w:proofErr w:type="spellStart"/>
            <w:r w:rsidRPr="007B49E1">
              <w:rPr>
                <w:rFonts w:ascii="Times New Roman" w:hAnsi="Times New Roman" w:cs="Times New Roman"/>
                <w:sz w:val="20"/>
                <w:szCs w:val="20"/>
              </w:rPr>
              <w:t>Осьмачкина</w:t>
            </w:r>
            <w:proofErr w:type="spellEnd"/>
            <w:r w:rsidRPr="007B49E1">
              <w:rPr>
                <w:rFonts w:ascii="Times New Roman" w:hAnsi="Times New Roman" w:cs="Times New Roman"/>
                <w:sz w:val="20"/>
                <w:szCs w:val="20"/>
              </w:rPr>
              <w:t xml:space="preserve"> И. Н</w:t>
            </w:r>
          </w:p>
        </w:tc>
        <w:tc>
          <w:tcPr>
            <w:tcW w:w="1121" w:type="dxa"/>
          </w:tcPr>
          <w:p w14:paraId="7363378B" w14:textId="114AD65A" w:rsidR="008A58FC" w:rsidRPr="00EB2FD4" w:rsidRDefault="008A58FC" w:rsidP="000B4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 зал</w:t>
            </w:r>
          </w:p>
        </w:tc>
      </w:tr>
      <w:tr w:rsidR="008A58FC" w:rsidRPr="00577085" w14:paraId="5E43F2C9" w14:textId="77777777" w:rsidTr="00EB5211">
        <w:tc>
          <w:tcPr>
            <w:tcW w:w="792" w:type="dxa"/>
            <w:gridSpan w:val="2"/>
          </w:tcPr>
          <w:p w14:paraId="596B85D0" w14:textId="77777777" w:rsidR="008A58FC" w:rsidRPr="00577085" w:rsidRDefault="008A58FC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746" w:type="dxa"/>
            <w:gridSpan w:val="2"/>
            <w:shd w:val="clear" w:color="auto" w:fill="auto"/>
          </w:tcPr>
          <w:p w14:paraId="0CF96637" w14:textId="77777777" w:rsidR="008A58FC" w:rsidRPr="00577085" w:rsidRDefault="008A58FC" w:rsidP="000B449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382" w:type="dxa"/>
            <w:gridSpan w:val="6"/>
            <w:shd w:val="clear" w:color="auto" w:fill="auto"/>
          </w:tcPr>
          <w:p w14:paraId="56D303CD" w14:textId="77777777" w:rsidR="008A58FC" w:rsidRPr="00577085" w:rsidRDefault="008A58FC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4"/>
            <w:shd w:val="clear" w:color="auto" w:fill="auto"/>
          </w:tcPr>
          <w:p w14:paraId="7845B5AC" w14:textId="77777777" w:rsidR="008A58FC" w:rsidRPr="00577085" w:rsidRDefault="008A58FC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27" w:type="dxa"/>
            <w:gridSpan w:val="9"/>
          </w:tcPr>
          <w:p w14:paraId="28F71043" w14:textId="77777777" w:rsidR="008A58FC" w:rsidRPr="00BB73FA" w:rsidRDefault="008A58FC" w:rsidP="00BB73FA">
            <w:pPr>
              <w:rPr>
                <w:rFonts w:ascii="Times New Roman" w:hAnsi="Times New Roman" w:cs="Times New Roman"/>
              </w:rPr>
            </w:pPr>
            <w:r w:rsidRPr="00BB73FA">
              <w:rPr>
                <w:rFonts w:ascii="Times New Roman" w:hAnsi="Times New Roman" w:cs="Times New Roman"/>
              </w:rPr>
              <w:t>Безопасность жизнедеятельности 1/2</w:t>
            </w:r>
          </w:p>
          <w:p w14:paraId="2898CCB9" w14:textId="53D791C8" w:rsidR="008A58FC" w:rsidRPr="00EB2FD4" w:rsidRDefault="008A58FC" w:rsidP="00BB7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73FA">
              <w:rPr>
                <w:rFonts w:ascii="Times New Roman" w:hAnsi="Times New Roman" w:cs="Times New Roman"/>
              </w:rPr>
              <w:t>Казадаев</w:t>
            </w:r>
            <w:proofErr w:type="spellEnd"/>
            <w:r w:rsidRPr="00BB73FA">
              <w:rPr>
                <w:rFonts w:ascii="Times New Roman" w:hAnsi="Times New Roman" w:cs="Times New Roman"/>
              </w:rPr>
              <w:t xml:space="preserve"> Ю.В.</w:t>
            </w:r>
            <w:r>
              <w:rPr>
                <w:rFonts w:ascii="Times New Roman" w:hAnsi="Times New Roman" w:cs="Times New Roman"/>
              </w:rPr>
              <w:t>/</w:t>
            </w:r>
            <w:r w:rsidRPr="00BB73FA">
              <w:rPr>
                <w:rFonts w:ascii="Times New Roman" w:hAnsi="Times New Roman" w:cs="Times New Roman"/>
              </w:rPr>
              <w:t>Мелихов Ю. Ю.</w:t>
            </w:r>
            <w:r w:rsidRPr="00416E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1" w:type="dxa"/>
          </w:tcPr>
          <w:p w14:paraId="08F29B7E" w14:textId="26C9F054" w:rsidR="008A58FC" w:rsidRPr="00EB2FD4" w:rsidRDefault="008A58FC" w:rsidP="000B4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/210</w:t>
            </w:r>
          </w:p>
        </w:tc>
      </w:tr>
      <w:tr w:rsidR="0027328A" w:rsidRPr="00577085" w14:paraId="5173891B" w14:textId="77777777" w:rsidTr="00EB5211">
        <w:tc>
          <w:tcPr>
            <w:tcW w:w="792" w:type="dxa"/>
            <w:gridSpan w:val="2"/>
          </w:tcPr>
          <w:p w14:paraId="6FC5E3D4" w14:textId="77777777" w:rsidR="0027328A" w:rsidRPr="00577085" w:rsidRDefault="0027328A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746" w:type="dxa"/>
            <w:gridSpan w:val="2"/>
            <w:shd w:val="clear" w:color="auto" w:fill="auto"/>
          </w:tcPr>
          <w:p w14:paraId="15C241EA" w14:textId="77777777" w:rsidR="0027328A" w:rsidRPr="00577085" w:rsidRDefault="0027328A" w:rsidP="000B449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gridSpan w:val="6"/>
            <w:shd w:val="clear" w:color="auto" w:fill="auto"/>
          </w:tcPr>
          <w:p w14:paraId="58677843" w14:textId="77777777" w:rsidR="0027328A" w:rsidRPr="00577085" w:rsidRDefault="0027328A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4"/>
            <w:shd w:val="clear" w:color="auto" w:fill="auto"/>
          </w:tcPr>
          <w:p w14:paraId="147D7C68" w14:textId="77777777" w:rsidR="0027328A" w:rsidRPr="00577085" w:rsidRDefault="0027328A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27" w:type="dxa"/>
            <w:gridSpan w:val="9"/>
          </w:tcPr>
          <w:p w14:paraId="2D1A61FF" w14:textId="06453F97" w:rsidR="0027328A" w:rsidRPr="00EB2FD4" w:rsidRDefault="0027328A" w:rsidP="00BB7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E8">
              <w:t xml:space="preserve">Проведение мероприятий по медицинской реабилитации и </w:t>
            </w:r>
            <w:proofErr w:type="spellStart"/>
            <w:r w:rsidRPr="006E23E8">
              <w:t>абилитации</w:t>
            </w:r>
            <w:proofErr w:type="spellEnd"/>
            <w:r w:rsidRPr="006E23E8">
              <w:t xml:space="preserve">    Данилов А. М.</w:t>
            </w:r>
          </w:p>
        </w:tc>
        <w:tc>
          <w:tcPr>
            <w:tcW w:w="1121" w:type="dxa"/>
          </w:tcPr>
          <w:p w14:paraId="682E40A9" w14:textId="76E8E5D6" w:rsidR="0027328A" w:rsidRPr="00EB2FD4" w:rsidRDefault="0027328A" w:rsidP="000B4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28A">
              <w:rPr>
                <w:rFonts w:ascii="Times New Roman" w:hAnsi="Times New Roman" w:cs="Times New Roman"/>
                <w:sz w:val="20"/>
                <w:szCs w:val="20"/>
              </w:rPr>
              <w:t>3 бол-</w:t>
            </w:r>
            <w:proofErr w:type="spellStart"/>
            <w:r w:rsidRPr="0027328A">
              <w:rPr>
                <w:rFonts w:ascii="Times New Roman" w:hAnsi="Times New Roman" w:cs="Times New Roman"/>
                <w:sz w:val="20"/>
                <w:szCs w:val="20"/>
              </w:rPr>
              <w:t>ца</w:t>
            </w:r>
            <w:proofErr w:type="spellEnd"/>
          </w:p>
        </w:tc>
      </w:tr>
      <w:tr w:rsidR="008A58FC" w:rsidRPr="00577085" w14:paraId="73E4EEB8" w14:textId="77777777" w:rsidTr="00EB5211">
        <w:tc>
          <w:tcPr>
            <w:tcW w:w="792" w:type="dxa"/>
            <w:gridSpan w:val="2"/>
          </w:tcPr>
          <w:p w14:paraId="585FB85C" w14:textId="77777777" w:rsidR="008A58FC" w:rsidRPr="00577085" w:rsidRDefault="008A58FC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746" w:type="dxa"/>
            <w:gridSpan w:val="2"/>
            <w:shd w:val="clear" w:color="auto" w:fill="auto"/>
          </w:tcPr>
          <w:p w14:paraId="6B307C4F" w14:textId="77777777" w:rsidR="008A58FC" w:rsidRPr="00577085" w:rsidRDefault="008A58FC" w:rsidP="000B449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gridSpan w:val="6"/>
            <w:shd w:val="clear" w:color="auto" w:fill="auto"/>
          </w:tcPr>
          <w:p w14:paraId="3E1DC934" w14:textId="77777777" w:rsidR="008A58FC" w:rsidRPr="00577085" w:rsidRDefault="008A58FC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4"/>
            <w:shd w:val="clear" w:color="auto" w:fill="auto"/>
          </w:tcPr>
          <w:p w14:paraId="17BC95F4" w14:textId="77777777" w:rsidR="008A58FC" w:rsidRPr="00577085" w:rsidRDefault="008A58FC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27" w:type="dxa"/>
            <w:gridSpan w:val="9"/>
          </w:tcPr>
          <w:p w14:paraId="38D15EC0" w14:textId="34B86276" w:rsidR="008A58FC" w:rsidRPr="00EB2FD4" w:rsidRDefault="008A58FC" w:rsidP="00BB7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3FA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по медицинской реабилитации и </w:t>
            </w:r>
            <w:proofErr w:type="spellStart"/>
            <w:r w:rsidRPr="00BB73FA">
              <w:rPr>
                <w:rFonts w:ascii="Times New Roman" w:hAnsi="Times New Roman" w:cs="Times New Roman"/>
                <w:sz w:val="20"/>
                <w:szCs w:val="20"/>
              </w:rPr>
              <w:t>абилитации</w:t>
            </w:r>
            <w:proofErr w:type="spellEnd"/>
            <w:r w:rsidRPr="00BB73FA">
              <w:rPr>
                <w:rFonts w:ascii="Times New Roman" w:hAnsi="Times New Roman" w:cs="Times New Roman"/>
                <w:sz w:val="20"/>
                <w:szCs w:val="20"/>
              </w:rPr>
              <w:t xml:space="preserve">    Данилов А. М.</w:t>
            </w:r>
            <w:r w:rsidRPr="00BB73F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21" w:type="dxa"/>
          </w:tcPr>
          <w:p w14:paraId="532CAC90" w14:textId="20A62050" w:rsidR="008A58FC" w:rsidRPr="00EB2FD4" w:rsidRDefault="008A58FC" w:rsidP="000B4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3FA">
              <w:rPr>
                <w:rFonts w:ascii="Times New Roman" w:hAnsi="Times New Roman" w:cs="Times New Roman"/>
                <w:sz w:val="20"/>
                <w:szCs w:val="20"/>
              </w:rPr>
              <w:t>3 бол-</w:t>
            </w:r>
            <w:proofErr w:type="spellStart"/>
            <w:r w:rsidRPr="00BB73FA">
              <w:rPr>
                <w:rFonts w:ascii="Times New Roman" w:hAnsi="Times New Roman" w:cs="Times New Roman"/>
                <w:sz w:val="20"/>
                <w:szCs w:val="20"/>
              </w:rPr>
              <w:t>ца</w:t>
            </w:r>
            <w:proofErr w:type="spellEnd"/>
          </w:p>
        </w:tc>
      </w:tr>
      <w:tr w:rsidR="008A58FC" w:rsidRPr="00577085" w14:paraId="124F6BE7" w14:textId="77777777" w:rsidTr="00E84919">
        <w:tc>
          <w:tcPr>
            <w:tcW w:w="16126" w:type="dxa"/>
            <w:gridSpan w:val="24"/>
            <w:shd w:val="clear" w:color="auto" w:fill="BFBFBF" w:themeFill="background1" w:themeFillShade="BF"/>
          </w:tcPr>
          <w:p w14:paraId="30A703F4" w14:textId="2FB1A944" w:rsidR="008A58FC" w:rsidRPr="00577085" w:rsidRDefault="008A58FC" w:rsidP="000B4490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</w:rPr>
              <w:t>11.11.2025 г.</w:t>
            </w:r>
          </w:p>
        </w:tc>
      </w:tr>
      <w:tr w:rsidR="008A58FC" w:rsidRPr="00577085" w14:paraId="624837B7" w14:textId="77777777" w:rsidTr="00EB5211">
        <w:tc>
          <w:tcPr>
            <w:tcW w:w="792" w:type="dxa"/>
            <w:gridSpan w:val="2"/>
          </w:tcPr>
          <w:p w14:paraId="0BEB429B" w14:textId="77777777" w:rsidR="008A58FC" w:rsidRPr="00577085" w:rsidRDefault="008A58FC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746" w:type="dxa"/>
            <w:gridSpan w:val="2"/>
            <w:shd w:val="clear" w:color="auto" w:fill="auto"/>
          </w:tcPr>
          <w:p w14:paraId="5B66E4F0" w14:textId="77777777" w:rsidR="008A58FC" w:rsidRPr="00577085" w:rsidRDefault="008A58FC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6"/>
            <w:shd w:val="clear" w:color="auto" w:fill="auto"/>
          </w:tcPr>
          <w:p w14:paraId="1569A09C" w14:textId="77777777" w:rsidR="008A58FC" w:rsidRPr="00577085" w:rsidRDefault="008A58FC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5"/>
            <w:shd w:val="clear" w:color="auto" w:fill="auto"/>
          </w:tcPr>
          <w:p w14:paraId="104336D9" w14:textId="77777777" w:rsidR="008A58FC" w:rsidRPr="00577085" w:rsidRDefault="008A58FC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53" w:type="dxa"/>
            <w:gridSpan w:val="6"/>
          </w:tcPr>
          <w:p w14:paraId="7D9BE2D1" w14:textId="77777777" w:rsidR="008A58FC" w:rsidRPr="00577085" w:rsidRDefault="008A58FC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gridSpan w:val="3"/>
          </w:tcPr>
          <w:p w14:paraId="605970C6" w14:textId="77777777" w:rsidR="008A58FC" w:rsidRPr="00577085" w:rsidRDefault="008A58FC" w:rsidP="000B4490">
            <w:pPr>
              <w:rPr>
                <w:rFonts w:ascii="Times New Roman" w:hAnsi="Times New Roman" w:cs="Times New Roman"/>
              </w:rPr>
            </w:pPr>
          </w:p>
        </w:tc>
      </w:tr>
      <w:tr w:rsidR="008A58FC" w:rsidRPr="00577085" w14:paraId="482491F9" w14:textId="77777777" w:rsidTr="00EB5211">
        <w:tc>
          <w:tcPr>
            <w:tcW w:w="792" w:type="dxa"/>
            <w:gridSpan w:val="2"/>
          </w:tcPr>
          <w:p w14:paraId="078E54E1" w14:textId="77777777" w:rsidR="008A58FC" w:rsidRPr="00577085" w:rsidRDefault="008A58FC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746" w:type="dxa"/>
            <w:gridSpan w:val="2"/>
            <w:shd w:val="clear" w:color="auto" w:fill="auto"/>
          </w:tcPr>
          <w:p w14:paraId="7A5AF6B4" w14:textId="77777777" w:rsidR="008A58FC" w:rsidRPr="00577085" w:rsidRDefault="008A58FC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6"/>
            <w:shd w:val="clear" w:color="auto" w:fill="auto"/>
          </w:tcPr>
          <w:p w14:paraId="0EB755B9" w14:textId="77777777" w:rsidR="008A58FC" w:rsidRPr="00577085" w:rsidRDefault="008A58FC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5"/>
            <w:shd w:val="clear" w:color="auto" w:fill="auto"/>
          </w:tcPr>
          <w:p w14:paraId="2A605746" w14:textId="77777777" w:rsidR="008A58FC" w:rsidRPr="00577085" w:rsidRDefault="008A58FC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53" w:type="dxa"/>
            <w:gridSpan w:val="6"/>
          </w:tcPr>
          <w:p w14:paraId="4D00F3B1" w14:textId="77777777" w:rsidR="008A58FC" w:rsidRPr="00577085" w:rsidRDefault="008A58FC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gridSpan w:val="3"/>
          </w:tcPr>
          <w:p w14:paraId="3891B048" w14:textId="77777777" w:rsidR="008A58FC" w:rsidRPr="00577085" w:rsidRDefault="008A58FC" w:rsidP="000B4490">
            <w:pPr>
              <w:rPr>
                <w:rFonts w:ascii="Times New Roman" w:hAnsi="Times New Roman" w:cs="Times New Roman"/>
              </w:rPr>
            </w:pPr>
          </w:p>
        </w:tc>
      </w:tr>
      <w:tr w:rsidR="008A58FC" w:rsidRPr="00577085" w14:paraId="7A77A544" w14:textId="77777777" w:rsidTr="00EB5211">
        <w:tc>
          <w:tcPr>
            <w:tcW w:w="792" w:type="dxa"/>
            <w:gridSpan w:val="2"/>
          </w:tcPr>
          <w:p w14:paraId="3E00D2CD" w14:textId="77777777" w:rsidR="008A58FC" w:rsidRPr="00577085" w:rsidRDefault="008A58FC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746" w:type="dxa"/>
            <w:gridSpan w:val="2"/>
            <w:shd w:val="clear" w:color="auto" w:fill="auto"/>
          </w:tcPr>
          <w:p w14:paraId="40A3D80B" w14:textId="77777777" w:rsidR="008A58FC" w:rsidRPr="00577085" w:rsidRDefault="008A58FC" w:rsidP="00416E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6"/>
            <w:shd w:val="clear" w:color="auto" w:fill="auto"/>
          </w:tcPr>
          <w:p w14:paraId="68A3E21B" w14:textId="77777777" w:rsidR="008A58FC" w:rsidRPr="00577085" w:rsidRDefault="008A58FC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5"/>
            <w:shd w:val="clear" w:color="auto" w:fill="auto"/>
          </w:tcPr>
          <w:p w14:paraId="722603EA" w14:textId="77777777" w:rsidR="008A58FC" w:rsidRPr="00577085" w:rsidRDefault="008A58FC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53" w:type="dxa"/>
            <w:gridSpan w:val="6"/>
          </w:tcPr>
          <w:p w14:paraId="37712D9B" w14:textId="5C28DDA6" w:rsidR="008A58FC" w:rsidRPr="00577085" w:rsidRDefault="008A58FC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gridSpan w:val="3"/>
          </w:tcPr>
          <w:p w14:paraId="0BEF680E" w14:textId="1251835A" w:rsidR="008A58FC" w:rsidRPr="00577085" w:rsidRDefault="008A58FC" w:rsidP="00416EA9">
            <w:pPr>
              <w:rPr>
                <w:rFonts w:ascii="Times New Roman" w:hAnsi="Times New Roman" w:cs="Times New Roman"/>
              </w:rPr>
            </w:pPr>
          </w:p>
        </w:tc>
      </w:tr>
      <w:tr w:rsidR="008A58FC" w:rsidRPr="00577085" w14:paraId="22A9A00F" w14:textId="77777777" w:rsidTr="00EB5211">
        <w:trPr>
          <w:trHeight w:val="506"/>
        </w:trPr>
        <w:tc>
          <w:tcPr>
            <w:tcW w:w="792" w:type="dxa"/>
            <w:gridSpan w:val="2"/>
          </w:tcPr>
          <w:p w14:paraId="5B0C2D25" w14:textId="77777777" w:rsidR="008A58FC" w:rsidRPr="00577085" w:rsidRDefault="008A58FC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746" w:type="dxa"/>
            <w:gridSpan w:val="2"/>
            <w:shd w:val="clear" w:color="auto" w:fill="auto"/>
          </w:tcPr>
          <w:p w14:paraId="7D2CBFA0" w14:textId="77777777" w:rsidR="008A58FC" w:rsidRPr="00577085" w:rsidRDefault="008A58FC" w:rsidP="000B4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382" w:type="dxa"/>
            <w:gridSpan w:val="6"/>
            <w:shd w:val="clear" w:color="auto" w:fill="auto"/>
          </w:tcPr>
          <w:p w14:paraId="38C05F80" w14:textId="77777777" w:rsidR="008A58FC" w:rsidRPr="00577085" w:rsidRDefault="008A58FC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5"/>
            <w:shd w:val="clear" w:color="auto" w:fill="auto"/>
          </w:tcPr>
          <w:p w14:paraId="471C8D70" w14:textId="77777777" w:rsidR="008A58FC" w:rsidRPr="00577085" w:rsidRDefault="008A58FC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53" w:type="dxa"/>
            <w:gridSpan w:val="6"/>
          </w:tcPr>
          <w:p w14:paraId="2D6AD6A8" w14:textId="77777777" w:rsidR="008A58FC" w:rsidRPr="00EB2FD4" w:rsidRDefault="008A58FC" w:rsidP="000B4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FD4">
              <w:rPr>
                <w:rFonts w:ascii="Times New Roman" w:hAnsi="Times New Roman" w:cs="Times New Roman"/>
                <w:sz w:val="20"/>
                <w:szCs w:val="20"/>
              </w:rPr>
              <w:t>Духовные основы милосердия</w:t>
            </w:r>
          </w:p>
          <w:p w14:paraId="76B9C41E" w14:textId="4A10A794" w:rsidR="008A58FC" w:rsidRPr="00EB2FD4" w:rsidRDefault="008A58FC" w:rsidP="000B4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2FD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2FD4">
              <w:rPr>
                <w:rFonts w:ascii="Times New Roman" w:hAnsi="Times New Roman" w:cs="Times New Roman"/>
                <w:sz w:val="20"/>
                <w:szCs w:val="20"/>
              </w:rPr>
              <w:t>сюнин</w:t>
            </w:r>
            <w:proofErr w:type="spellEnd"/>
            <w:r w:rsidRPr="00EB2FD4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.</w:t>
            </w:r>
          </w:p>
        </w:tc>
        <w:tc>
          <w:tcPr>
            <w:tcW w:w="1366" w:type="dxa"/>
            <w:gridSpan w:val="3"/>
          </w:tcPr>
          <w:p w14:paraId="4FA5B1FA" w14:textId="39BCEF63" w:rsidR="008A58FC" w:rsidRPr="00EB2FD4" w:rsidRDefault="008A58FC" w:rsidP="000B4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. институт</w:t>
            </w:r>
          </w:p>
        </w:tc>
      </w:tr>
      <w:tr w:rsidR="008A58FC" w:rsidRPr="00577085" w14:paraId="50F6E0CF" w14:textId="77777777" w:rsidTr="00EB5211">
        <w:tc>
          <w:tcPr>
            <w:tcW w:w="792" w:type="dxa"/>
            <w:gridSpan w:val="2"/>
          </w:tcPr>
          <w:p w14:paraId="606E29ED" w14:textId="77777777" w:rsidR="008A58FC" w:rsidRPr="00577085" w:rsidRDefault="008A58FC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746" w:type="dxa"/>
            <w:gridSpan w:val="2"/>
            <w:shd w:val="clear" w:color="auto" w:fill="auto"/>
          </w:tcPr>
          <w:p w14:paraId="7D4B5810" w14:textId="77777777" w:rsidR="008A58FC" w:rsidRPr="00577085" w:rsidRDefault="008A58FC" w:rsidP="00416EA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gridSpan w:val="6"/>
            <w:shd w:val="clear" w:color="auto" w:fill="auto"/>
          </w:tcPr>
          <w:p w14:paraId="4E7E5E64" w14:textId="77777777" w:rsidR="008A58FC" w:rsidRPr="00577085" w:rsidRDefault="008A58FC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5"/>
            <w:shd w:val="clear" w:color="auto" w:fill="auto"/>
          </w:tcPr>
          <w:p w14:paraId="60F7F07A" w14:textId="77777777" w:rsidR="008A58FC" w:rsidRPr="00577085" w:rsidRDefault="008A58FC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53" w:type="dxa"/>
            <w:gridSpan w:val="6"/>
          </w:tcPr>
          <w:p w14:paraId="22D16378" w14:textId="28E18F22" w:rsidR="008A58FC" w:rsidRPr="00EB2FD4" w:rsidRDefault="008A58FC" w:rsidP="00416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FD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по медицинской реабилитации и </w:t>
            </w:r>
            <w:proofErr w:type="spellStart"/>
            <w:r w:rsidRPr="00EB2FD4">
              <w:rPr>
                <w:rFonts w:ascii="Times New Roman" w:hAnsi="Times New Roman" w:cs="Times New Roman"/>
                <w:sz w:val="20"/>
                <w:szCs w:val="20"/>
              </w:rPr>
              <w:t>абилитации</w:t>
            </w:r>
            <w:proofErr w:type="spellEnd"/>
            <w:r w:rsidRPr="00EB2FD4">
              <w:rPr>
                <w:rFonts w:ascii="Times New Roman" w:hAnsi="Times New Roman" w:cs="Times New Roman"/>
                <w:sz w:val="20"/>
                <w:szCs w:val="20"/>
              </w:rPr>
              <w:t xml:space="preserve">    Данилов А. М.</w:t>
            </w:r>
          </w:p>
        </w:tc>
        <w:tc>
          <w:tcPr>
            <w:tcW w:w="1366" w:type="dxa"/>
            <w:gridSpan w:val="3"/>
          </w:tcPr>
          <w:p w14:paraId="55E1C2B1" w14:textId="703CCBDD" w:rsidR="008A58FC" w:rsidRPr="00EB2FD4" w:rsidRDefault="008A58FC" w:rsidP="00416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FD4">
              <w:rPr>
                <w:rFonts w:ascii="Times New Roman" w:hAnsi="Times New Roman" w:cs="Times New Roman"/>
                <w:sz w:val="20"/>
                <w:szCs w:val="20"/>
              </w:rPr>
              <w:t>3 бол-</w:t>
            </w:r>
            <w:proofErr w:type="spellStart"/>
            <w:r w:rsidRPr="00EB2FD4">
              <w:rPr>
                <w:rFonts w:ascii="Times New Roman" w:hAnsi="Times New Roman" w:cs="Times New Roman"/>
                <w:sz w:val="20"/>
                <w:szCs w:val="20"/>
              </w:rPr>
              <w:t>ца</w:t>
            </w:r>
            <w:proofErr w:type="spellEnd"/>
          </w:p>
        </w:tc>
      </w:tr>
      <w:tr w:rsidR="008A58FC" w:rsidRPr="00577085" w14:paraId="1D409CB8" w14:textId="77777777" w:rsidTr="00EB5211">
        <w:tc>
          <w:tcPr>
            <w:tcW w:w="792" w:type="dxa"/>
            <w:gridSpan w:val="2"/>
          </w:tcPr>
          <w:p w14:paraId="2A1B3D3E" w14:textId="77777777" w:rsidR="008A58FC" w:rsidRPr="00577085" w:rsidRDefault="008A58FC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746" w:type="dxa"/>
            <w:gridSpan w:val="2"/>
            <w:shd w:val="clear" w:color="auto" w:fill="auto"/>
          </w:tcPr>
          <w:p w14:paraId="72093768" w14:textId="77777777" w:rsidR="008A58FC" w:rsidRPr="00577085" w:rsidRDefault="008A58FC" w:rsidP="00416EA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gridSpan w:val="6"/>
            <w:shd w:val="clear" w:color="auto" w:fill="auto"/>
          </w:tcPr>
          <w:p w14:paraId="669F8059" w14:textId="77777777" w:rsidR="008A58FC" w:rsidRPr="00577085" w:rsidRDefault="008A58FC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5"/>
            <w:shd w:val="clear" w:color="auto" w:fill="auto"/>
          </w:tcPr>
          <w:p w14:paraId="100BC202" w14:textId="77777777" w:rsidR="008A58FC" w:rsidRPr="00577085" w:rsidRDefault="008A58FC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53" w:type="dxa"/>
            <w:gridSpan w:val="6"/>
          </w:tcPr>
          <w:p w14:paraId="2E1E7AE1" w14:textId="77777777" w:rsidR="008A58FC" w:rsidRPr="00EB2FD4" w:rsidRDefault="008A58FC" w:rsidP="00416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FD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по медицинской реабилитации и </w:t>
            </w:r>
            <w:proofErr w:type="spellStart"/>
            <w:r w:rsidRPr="00EB2FD4">
              <w:rPr>
                <w:rFonts w:ascii="Times New Roman" w:hAnsi="Times New Roman" w:cs="Times New Roman"/>
                <w:sz w:val="20"/>
                <w:szCs w:val="20"/>
              </w:rPr>
              <w:t>абилитации</w:t>
            </w:r>
            <w:proofErr w:type="spellEnd"/>
            <w:r w:rsidRPr="00EB2FD4">
              <w:rPr>
                <w:rFonts w:ascii="Times New Roman" w:hAnsi="Times New Roman" w:cs="Times New Roman"/>
                <w:sz w:val="20"/>
                <w:szCs w:val="20"/>
              </w:rPr>
              <w:t xml:space="preserve">    Данилов А. М.</w:t>
            </w:r>
          </w:p>
        </w:tc>
        <w:tc>
          <w:tcPr>
            <w:tcW w:w="1366" w:type="dxa"/>
            <w:gridSpan w:val="3"/>
          </w:tcPr>
          <w:p w14:paraId="625CCD66" w14:textId="77777777" w:rsidR="008A58FC" w:rsidRPr="00EB2FD4" w:rsidRDefault="008A58FC" w:rsidP="00416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FD4">
              <w:rPr>
                <w:rFonts w:ascii="Times New Roman" w:hAnsi="Times New Roman" w:cs="Times New Roman"/>
                <w:sz w:val="20"/>
                <w:szCs w:val="20"/>
              </w:rPr>
              <w:t>3 бол-</w:t>
            </w:r>
            <w:proofErr w:type="spellStart"/>
            <w:r w:rsidRPr="00EB2FD4">
              <w:rPr>
                <w:rFonts w:ascii="Times New Roman" w:hAnsi="Times New Roman" w:cs="Times New Roman"/>
                <w:sz w:val="20"/>
                <w:szCs w:val="20"/>
              </w:rPr>
              <w:t>ца</w:t>
            </w:r>
            <w:proofErr w:type="spellEnd"/>
          </w:p>
        </w:tc>
      </w:tr>
      <w:tr w:rsidR="008A58FC" w:rsidRPr="00577085" w14:paraId="4041A14E" w14:textId="77777777" w:rsidTr="00EB5211">
        <w:tc>
          <w:tcPr>
            <w:tcW w:w="792" w:type="dxa"/>
            <w:gridSpan w:val="2"/>
            <w:shd w:val="clear" w:color="auto" w:fill="auto"/>
          </w:tcPr>
          <w:p w14:paraId="52C91071" w14:textId="77777777" w:rsidR="008A58FC" w:rsidRPr="00577085" w:rsidRDefault="008A58FC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4" w:type="dxa"/>
            <w:gridSpan w:val="22"/>
            <w:shd w:val="clear" w:color="auto" w:fill="auto"/>
          </w:tcPr>
          <w:p w14:paraId="0688917A" w14:textId="07E43831" w:rsidR="008A58FC" w:rsidRPr="00577085" w:rsidRDefault="008A58FC" w:rsidP="00416EA9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 xml:space="preserve"> 12.11.2025 </w:t>
            </w:r>
            <w:r w:rsidRPr="00577085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8A58FC" w:rsidRPr="00577085" w14:paraId="224A6DD5" w14:textId="77777777" w:rsidTr="00EB5211">
        <w:trPr>
          <w:trHeight w:val="317"/>
        </w:trPr>
        <w:tc>
          <w:tcPr>
            <w:tcW w:w="792" w:type="dxa"/>
            <w:gridSpan w:val="2"/>
          </w:tcPr>
          <w:p w14:paraId="30D5F8B7" w14:textId="77777777" w:rsidR="008A58FC" w:rsidRPr="00577085" w:rsidRDefault="008A58FC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746" w:type="dxa"/>
            <w:gridSpan w:val="2"/>
            <w:shd w:val="clear" w:color="auto" w:fill="auto"/>
          </w:tcPr>
          <w:p w14:paraId="1BB353FB" w14:textId="77777777" w:rsidR="008A58FC" w:rsidRPr="00577085" w:rsidRDefault="008A58FC" w:rsidP="00416EA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gridSpan w:val="6"/>
            <w:shd w:val="clear" w:color="auto" w:fill="auto"/>
          </w:tcPr>
          <w:p w14:paraId="49A9934F" w14:textId="77777777" w:rsidR="008A58FC" w:rsidRPr="00577085" w:rsidRDefault="008A58FC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4"/>
            <w:shd w:val="clear" w:color="auto" w:fill="auto"/>
          </w:tcPr>
          <w:p w14:paraId="09851059" w14:textId="77777777" w:rsidR="008A58FC" w:rsidRPr="00577085" w:rsidRDefault="008A58FC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99" w:type="dxa"/>
            <w:gridSpan w:val="6"/>
            <w:shd w:val="clear" w:color="auto" w:fill="D9D9D9" w:themeFill="background1" w:themeFillShade="D9"/>
          </w:tcPr>
          <w:p w14:paraId="50D0E738" w14:textId="77777777" w:rsidR="008A58FC" w:rsidRPr="00577085" w:rsidRDefault="008A58FC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4"/>
            <w:shd w:val="clear" w:color="auto" w:fill="D9D9D9" w:themeFill="background1" w:themeFillShade="D9"/>
          </w:tcPr>
          <w:p w14:paraId="794334B8" w14:textId="77777777" w:rsidR="008A58FC" w:rsidRPr="00577085" w:rsidRDefault="008A58FC" w:rsidP="00416EA9">
            <w:pPr>
              <w:rPr>
                <w:rFonts w:ascii="Times New Roman" w:hAnsi="Times New Roman" w:cs="Times New Roman"/>
              </w:rPr>
            </w:pPr>
          </w:p>
        </w:tc>
      </w:tr>
      <w:tr w:rsidR="008A58FC" w:rsidRPr="00577085" w14:paraId="06436FCC" w14:textId="77777777" w:rsidTr="00EB5211">
        <w:tc>
          <w:tcPr>
            <w:tcW w:w="792" w:type="dxa"/>
            <w:gridSpan w:val="2"/>
          </w:tcPr>
          <w:p w14:paraId="1C6448F1" w14:textId="77777777" w:rsidR="008A58FC" w:rsidRPr="00577085" w:rsidRDefault="008A58FC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746" w:type="dxa"/>
            <w:gridSpan w:val="2"/>
            <w:shd w:val="clear" w:color="auto" w:fill="auto"/>
          </w:tcPr>
          <w:p w14:paraId="4E4F00BE" w14:textId="77777777" w:rsidR="008A58FC" w:rsidRPr="00577085" w:rsidRDefault="008A58FC" w:rsidP="00416EA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gridSpan w:val="6"/>
            <w:shd w:val="clear" w:color="auto" w:fill="auto"/>
          </w:tcPr>
          <w:p w14:paraId="47DC65E5" w14:textId="77777777" w:rsidR="008A58FC" w:rsidRPr="00577085" w:rsidRDefault="008A58FC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4"/>
            <w:shd w:val="clear" w:color="auto" w:fill="auto"/>
          </w:tcPr>
          <w:p w14:paraId="6D3DD91B" w14:textId="77777777" w:rsidR="008A58FC" w:rsidRPr="00577085" w:rsidRDefault="008A58FC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99" w:type="dxa"/>
            <w:gridSpan w:val="6"/>
            <w:shd w:val="clear" w:color="auto" w:fill="D9D9D9" w:themeFill="background1" w:themeFillShade="D9"/>
          </w:tcPr>
          <w:p w14:paraId="78BED59E" w14:textId="77777777" w:rsidR="008A58FC" w:rsidRPr="00577085" w:rsidRDefault="008A58FC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4"/>
            <w:shd w:val="clear" w:color="auto" w:fill="D9D9D9" w:themeFill="background1" w:themeFillShade="D9"/>
          </w:tcPr>
          <w:p w14:paraId="4C16157E" w14:textId="77777777" w:rsidR="008A58FC" w:rsidRPr="00577085" w:rsidRDefault="008A58FC" w:rsidP="00416EA9">
            <w:pPr>
              <w:rPr>
                <w:rFonts w:ascii="Times New Roman" w:hAnsi="Times New Roman" w:cs="Times New Roman"/>
              </w:rPr>
            </w:pPr>
          </w:p>
        </w:tc>
      </w:tr>
      <w:tr w:rsidR="008A58FC" w:rsidRPr="00577085" w14:paraId="2A38259A" w14:textId="77777777" w:rsidTr="00EB5211">
        <w:tc>
          <w:tcPr>
            <w:tcW w:w="792" w:type="dxa"/>
            <w:gridSpan w:val="2"/>
          </w:tcPr>
          <w:p w14:paraId="6424A399" w14:textId="77777777" w:rsidR="008A58FC" w:rsidRPr="00577085" w:rsidRDefault="008A58FC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746" w:type="dxa"/>
            <w:gridSpan w:val="2"/>
            <w:shd w:val="clear" w:color="auto" w:fill="auto"/>
          </w:tcPr>
          <w:p w14:paraId="6CA51127" w14:textId="77777777" w:rsidR="008A58FC" w:rsidRPr="001E3C49" w:rsidRDefault="008A58FC" w:rsidP="00416E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6"/>
            <w:shd w:val="clear" w:color="auto" w:fill="auto"/>
          </w:tcPr>
          <w:p w14:paraId="138FE694" w14:textId="77777777" w:rsidR="008A58FC" w:rsidRPr="00577085" w:rsidRDefault="008A58FC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4"/>
            <w:shd w:val="clear" w:color="auto" w:fill="auto"/>
          </w:tcPr>
          <w:p w14:paraId="128D7457" w14:textId="77777777" w:rsidR="008A58FC" w:rsidRPr="00577085" w:rsidRDefault="008A58FC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99" w:type="dxa"/>
            <w:gridSpan w:val="6"/>
            <w:shd w:val="clear" w:color="auto" w:fill="D9D9D9" w:themeFill="background1" w:themeFillShade="D9"/>
          </w:tcPr>
          <w:p w14:paraId="57B4E666" w14:textId="77777777" w:rsidR="008A58FC" w:rsidRPr="00577085" w:rsidRDefault="008A58FC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4"/>
            <w:shd w:val="clear" w:color="auto" w:fill="D9D9D9" w:themeFill="background1" w:themeFillShade="D9"/>
          </w:tcPr>
          <w:p w14:paraId="51F7CB1E" w14:textId="77777777" w:rsidR="008A58FC" w:rsidRPr="00577085" w:rsidRDefault="008A58FC" w:rsidP="00416EA9">
            <w:pPr>
              <w:rPr>
                <w:rFonts w:ascii="Times New Roman" w:hAnsi="Times New Roman" w:cs="Times New Roman"/>
              </w:rPr>
            </w:pPr>
          </w:p>
        </w:tc>
      </w:tr>
      <w:tr w:rsidR="008A58FC" w:rsidRPr="00577085" w14:paraId="04FDD0E5" w14:textId="77777777" w:rsidTr="00EB5211">
        <w:tc>
          <w:tcPr>
            <w:tcW w:w="792" w:type="dxa"/>
            <w:gridSpan w:val="2"/>
          </w:tcPr>
          <w:p w14:paraId="47074768" w14:textId="77777777" w:rsidR="008A58FC" w:rsidRPr="00577085" w:rsidRDefault="008A58FC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746" w:type="dxa"/>
            <w:gridSpan w:val="2"/>
            <w:shd w:val="clear" w:color="auto" w:fill="auto"/>
          </w:tcPr>
          <w:p w14:paraId="7D4B3F0A" w14:textId="77777777" w:rsidR="008A58FC" w:rsidRPr="00577085" w:rsidRDefault="008A58FC" w:rsidP="00416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382" w:type="dxa"/>
            <w:gridSpan w:val="6"/>
            <w:shd w:val="clear" w:color="auto" w:fill="auto"/>
          </w:tcPr>
          <w:p w14:paraId="4ABE4FCE" w14:textId="77777777" w:rsidR="008A58FC" w:rsidRPr="00577085" w:rsidRDefault="008A58FC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4"/>
            <w:shd w:val="clear" w:color="auto" w:fill="auto"/>
          </w:tcPr>
          <w:p w14:paraId="02085E58" w14:textId="77777777" w:rsidR="008A58FC" w:rsidRPr="00577085" w:rsidRDefault="008A58FC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99" w:type="dxa"/>
            <w:gridSpan w:val="6"/>
            <w:shd w:val="clear" w:color="auto" w:fill="D9D9D9" w:themeFill="background1" w:themeFillShade="D9"/>
          </w:tcPr>
          <w:p w14:paraId="1617F48B" w14:textId="77777777" w:rsidR="008A58FC" w:rsidRPr="001E3C49" w:rsidRDefault="008A58FC" w:rsidP="00416EA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449" w:type="dxa"/>
            <w:gridSpan w:val="4"/>
            <w:shd w:val="clear" w:color="auto" w:fill="D9D9D9" w:themeFill="background1" w:themeFillShade="D9"/>
          </w:tcPr>
          <w:p w14:paraId="300D302C" w14:textId="77777777" w:rsidR="008A58FC" w:rsidRPr="00577085" w:rsidRDefault="008A58FC" w:rsidP="00416EA9">
            <w:pPr>
              <w:rPr>
                <w:rFonts w:ascii="Times New Roman" w:hAnsi="Times New Roman" w:cs="Times New Roman"/>
              </w:rPr>
            </w:pPr>
          </w:p>
        </w:tc>
      </w:tr>
      <w:tr w:rsidR="008A58FC" w:rsidRPr="00577085" w14:paraId="12BB883E" w14:textId="77777777" w:rsidTr="00EB5211">
        <w:trPr>
          <w:trHeight w:val="441"/>
        </w:trPr>
        <w:tc>
          <w:tcPr>
            <w:tcW w:w="792" w:type="dxa"/>
            <w:gridSpan w:val="2"/>
          </w:tcPr>
          <w:p w14:paraId="18438A8E" w14:textId="77777777" w:rsidR="008A58FC" w:rsidRPr="00577085" w:rsidRDefault="008A58FC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746" w:type="dxa"/>
            <w:gridSpan w:val="2"/>
            <w:shd w:val="clear" w:color="auto" w:fill="auto"/>
          </w:tcPr>
          <w:p w14:paraId="72272740" w14:textId="77777777" w:rsidR="008A58FC" w:rsidRPr="00577085" w:rsidRDefault="008A58FC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6"/>
            <w:shd w:val="clear" w:color="auto" w:fill="auto"/>
          </w:tcPr>
          <w:p w14:paraId="6319AEE5" w14:textId="77777777" w:rsidR="008A58FC" w:rsidRPr="00577085" w:rsidRDefault="008A58FC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4"/>
            <w:shd w:val="clear" w:color="auto" w:fill="auto"/>
          </w:tcPr>
          <w:p w14:paraId="6B576FB7" w14:textId="77777777" w:rsidR="008A58FC" w:rsidRPr="00577085" w:rsidRDefault="008A58FC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99" w:type="dxa"/>
            <w:gridSpan w:val="6"/>
            <w:shd w:val="clear" w:color="auto" w:fill="D9D9D9" w:themeFill="background1" w:themeFillShade="D9"/>
          </w:tcPr>
          <w:p w14:paraId="1465A83C" w14:textId="77777777" w:rsidR="008A58FC" w:rsidRPr="00577085" w:rsidRDefault="008A58FC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4"/>
            <w:shd w:val="clear" w:color="auto" w:fill="D9D9D9" w:themeFill="background1" w:themeFillShade="D9"/>
          </w:tcPr>
          <w:p w14:paraId="1AF3B6E1" w14:textId="77777777" w:rsidR="008A58FC" w:rsidRPr="00577085" w:rsidRDefault="008A58FC" w:rsidP="00416EA9">
            <w:pPr>
              <w:rPr>
                <w:rFonts w:ascii="Times New Roman" w:hAnsi="Times New Roman" w:cs="Times New Roman"/>
              </w:rPr>
            </w:pPr>
          </w:p>
        </w:tc>
      </w:tr>
      <w:tr w:rsidR="008A58FC" w:rsidRPr="00577085" w14:paraId="3678EADF" w14:textId="77777777" w:rsidTr="00EB5211">
        <w:trPr>
          <w:trHeight w:val="602"/>
        </w:trPr>
        <w:tc>
          <w:tcPr>
            <w:tcW w:w="792" w:type="dxa"/>
            <w:gridSpan w:val="2"/>
          </w:tcPr>
          <w:p w14:paraId="3F667655" w14:textId="77777777" w:rsidR="008A58FC" w:rsidRPr="00577085" w:rsidRDefault="008A58FC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746" w:type="dxa"/>
            <w:gridSpan w:val="2"/>
            <w:shd w:val="clear" w:color="auto" w:fill="auto"/>
          </w:tcPr>
          <w:p w14:paraId="58D6837A" w14:textId="77777777" w:rsidR="008A58FC" w:rsidRDefault="008A58FC" w:rsidP="00416EA9">
            <w:pPr>
              <w:rPr>
                <w:rFonts w:ascii="Times New Roman" w:hAnsi="Times New Roman" w:cs="Times New Roman"/>
              </w:rPr>
            </w:pPr>
          </w:p>
          <w:p w14:paraId="387ECF0A" w14:textId="77777777" w:rsidR="008A58FC" w:rsidRDefault="008A58FC" w:rsidP="00416EA9">
            <w:pPr>
              <w:rPr>
                <w:rFonts w:ascii="Times New Roman" w:hAnsi="Times New Roman" w:cs="Times New Roman"/>
              </w:rPr>
            </w:pPr>
          </w:p>
          <w:p w14:paraId="73D985CD" w14:textId="77777777" w:rsidR="008A58FC" w:rsidRDefault="008A58FC" w:rsidP="00416EA9">
            <w:pPr>
              <w:rPr>
                <w:rFonts w:ascii="Times New Roman" w:hAnsi="Times New Roman" w:cs="Times New Roman"/>
              </w:rPr>
            </w:pPr>
          </w:p>
          <w:p w14:paraId="7AEEFB23" w14:textId="77777777" w:rsidR="008A58FC" w:rsidRDefault="008A58FC" w:rsidP="00416EA9">
            <w:pPr>
              <w:rPr>
                <w:rFonts w:ascii="Times New Roman" w:hAnsi="Times New Roman" w:cs="Times New Roman"/>
              </w:rPr>
            </w:pPr>
          </w:p>
          <w:p w14:paraId="3D255CAF" w14:textId="77777777" w:rsidR="008A58FC" w:rsidRDefault="008A58FC" w:rsidP="00416EA9">
            <w:pPr>
              <w:rPr>
                <w:rFonts w:ascii="Times New Roman" w:hAnsi="Times New Roman" w:cs="Times New Roman"/>
              </w:rPr>
            </w:pPr>
          </w:p>
          <w:p w14:paraId="5D617FDD" w14:textId="77777777" w:rsidR="008A58FC" w:rsidRDefault="008A58FC" w:rsidP="00416EA9">
            <w:pPr>
              <w:rPr>
                <w:rFonts w:ascii="Times New Roman" w:hAnsi="Times New Roman" w:cs="Times New Roman"/>
              </w:rPr>
            </w:pPr>
          </w:p>
          <w:p w14:paraId="00731668" w14:textId="77777777" w:rsidR="008A58FC" w:rsidRDefault="008A58FC" w:rsidP="00416EA9">
            <w:pPr>
              <w:rPr>
                <w:rFonts w:ascii="Times New Roman" w:hAnsi="Times New Roman" w:cs="Times New Roman"/>
              </w:rPr>
            </w:pPr>
          </w:p>
          <w:p w14:paraId="5A2F5471" w14:textId="77777777" w:rsidR="008A58FC" w:rsidRPr="00577085" w:rsidRDefault="008A58FC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6"/>
            <w:shd w:val="clear" w:color="auto" w:fill="auto"/>
          </w:tcPr>
          <w:p w14:paraId="64C769E3" w14:textId="77777777" w:rsidR="008A58FC" w:rsidRPr="00577085" w:rsidRDefault="008A58FC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4"/>
            <w:shd w:val="clear" w:color="auto" w:fill="auto"/>
          </w:tcPr>
          <w:p w14:paraId="513611EA" w14:textId="77777777" w:rsidR="008A58FC" w:rsidRPr="00577085" w:rsidRDefault="008A58FC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99" w:type="dxa"/>
            <w:gridSpan w:val="6"/>
            <w:shd w:val="clear" w:color="auto" w:fill="D9D9D9" w:themeFill="background1" w:themeFillShade="D9"/>
          </w:tcPr>
          <w:p w14:paraId="225A1FCB" w14:textId="77777777" w:rsidR="008A58FC" w:rsidRDefault="008A58FC" w:rsidP="00416EA9">
            <w:pPr>
              <w:rPr>
                <w:rFonts w:ascii="Times New Roman" w:hAnsi="Times New Roman" w:cs="Times New Roman"/>
              </w:rPr>
            </w:pPr>
          </w:p>
          <w:p w14:paraId="768263CB" w14:textId="77777777" w:rsidR="008A58FC" w:rsidRDefault="008A58FC" w:rsidP="00416EA9">
            <w:pPr>
              <w:rPr>
                <w:rFonts w:ascii="Times New Roman" w:hAnsi="Times New Roman" w:cs="Times New Roman"/>
              </w:rPr>
            </w:pPr>
          </w:p>
          <w:p w14:paraId="033B53AB" w14:textId="77777777" w:rsidR="008A58FC" w:rsidRDefault="008A58FC" w:rsidP="00416EA9">
            <w:pPr>
              <w:rPr>
                <w:rFonts w:ascii="Times New Roman" w:hAnsi="Times New Roman" w:cs="Times New Roman"/>
              </w:rPr>
            </w:pPr>
          </w:p>
          <w:p w14:paraId="73518289" w14:textId="77777777" w:rsidR="008A58FC" w:rsidRDefault="008A58FC" w:rsidP="00416EA9">
            <w:pPr>
              <w:rPr>
                <w:rFonts w:ascii="Times New Roman" w:hAnsi="Times New Roman" w:cs="Times New Roman"/>
              </w:rPr>
            </w:pPr>
          </w:p>
          <w:p w14:paraId="1909B1A4" w14:textId="77777777" w:rsidR="008A58FC" w:rsidRDefault="008A58FC" w:rsidP="00416EA9">
            <w:pPr>
              <w:rPr>
                <w:rFonts w:ascii="Times New Roman" w:hAnsi="Times New Roman" w:cs="Times New Roman"/>
              </w:rPr>
            </w:pPr>
          </w:p>
          <w:p w14:paraId="4863ED3A" w14:textId="77777777" w:rsidR="008A58FC" w:rsidRDefault="008A58FC" w:rsidP="00416EA9">
            <w:pPr>
              <w:rPr>
                <w:rFonts w:ascii="Times New Roman" w:hAnsi="Times New Roman" w:cs="Times New Roman"/>
              </w:rPr>
            </w:pPr>
          </w:p>
          <w:p w14:paraId="47E03B8B" w14:textId="77777777" w:rsidR="008A58FC" w:rsidRDefault="008A58FC" w:rsidP="00416EA9">
            <w:pPr>
              <w:rPr>
                <w:rFonts w:ascii="Times New Roman" w:hAnsi="Times New Roman" w:cs="Times New Roman"/>
              </w:rPr>
            </w:pPr>
          </w:p>
          <w:p w14:paraId="005914A6" w14:textId="77777777" w:rsidR="008A58FC" w:rsidRDefault="008A58FC" w:rsidP="00416EA9">
            <w:pPr>
              <w:rPr>
                <w:rFonts w:ascii="Times New Roman" w:hAnsi="Times New Roman" w:cs="Times New Roman"/>
              </w:rPr>
            </w:pPr>
          </w:p>
          <w:p w14:paraId="7479CCEA" w14:textId="77777777" w:rsidR="008A58FC" w:rsidRDefault="008A58FC" w:rsidP="00416EA9">
            <w:pPr>
              <w:rPr>
                <w:rFonts w:ascii="Times New Roman" w:hAnsi="Times New Roman" w:cs="Times New Roman"/>
              </w:rPr>
            </w:pPr>
          </w:p>
          <w:p w14:paraId="7FB71814" w14:textId="77777777" w:rsidR="008A58FC" w:rsidRDefault="008A58FC" w:rsidP="00416EA9">
            <w:pPr>
              <w:rPr>
                <w:rFonts w:ascii="Times New Roman" w:hAnsi="Times New Roman" w:cs="Times New Roman"/>
              </w:rPr>
            </w:pPr>
          </w:p>
          <w:p w14:paraId="704BC3BE" w14:textId="0329CC04" w:rsidR="008A58FC" w:rsidRPr="00577085" w:rsidRDefault="008A58FC" w:rsidP="003E7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4"/>
            <w:shd w:val="clear" w:color="auto" w:fill="D9D9D9" w:themeFill="background1" w:themeFillShade="D9"/>
          </w:tcPr>
          <w:p w14:paraId="25A1424B" w14:textId="77777777" w:rsidR="008A58FC" w:rsidRPr="00577085" w:rsidRDefault="008A58FC" w:rsidP="00416EA9">
            <w:pPr>
              <w:rPr>
                <w:rFonts w:ascii="Times New Roman" w:hAnsi="Times New Roman" w:cs="Times New Roman"/>
              </w:rPr>
            </w:pPr>
          </w:p>
        </w:tc>
      </w:tr>
      <w:tr w:rsidR="008A58FC" w:rsidRPr="00577085" w14:paraId="3C827FD5" w14:textId="77777777" w:rsidTr="00EB5211">
        <w:trPr>
          <w:trHeight w:val="271"/>
        </w:trPr>
        <w:tc>
          <w:tcPr>
            <w:tcW w:w="792" w:type="dxa"/>
            <w:gridSpan w:val="2"/>
            <w:shd w:val="clear" w:color="auto" w:fill="D9D9D9" w:themeFill="background1" w:themeFillShade="D9"/>
          </w:tcPr>
          <w:p w14:paraId="57D74C9E" w14:textId="77777777" w:rsidR="008A58FC" w:rsidRPr="00577085" w:rsidRDefault="008A58FC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2" w:type="dxa"/>
            <w:shd w:val="clear" w:color="auto" w:fill="auto"/>
          </w:tcPr>
          <w:p w14:paraId="79A340E8" w14:textId="77777777" w:rsidR="008A58FC" w:rsidRPr="00577085" w:rsidRDefault="008A58FC" w:rsidP="00416EA9">
            <w:pPr>
              <w:jc w:val="center"/>
              <w:rPr>
                <w:rFonts w:ascii="Times New Roman" w:hAnsi="Times New Roman" w:cs="Times New Roman"/>
              </w:rPr>
            </w:pPr>
            <w:r w:rsidRPr="006D3040">
              <w:rPr>
                <w:rFonts w:ascii="Times New Roman" w:hAnsi="Times New Roman" w:cs="Times New Roman"/>
                <w:b/>
              </w:rPr>
              <w:t>33«Лечебное дел»</w:t>
            </w:r>
          </w:p>
        </w:tc>
        <w:tc>
          <w:tcPr>
            <w:tcW w:w="1856" w:type="dxa"/>
            <w:gridSpan w:val="9"/>
            <w:shd w:val="clear" w:color="auto" w:fill="auto"/>
          </w:tcPr>
          <w:p w14:paraId="06FDF99F" w14:textId="77777777" w:rsidR="008A58FC" w:rsidRPr="00577085" w:rsidRDefault="008A58FC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shd w:val="clear" w:color="auto" w:fill="auto"/>
          </w:tcPr>
          <w:p w14:paraId="585E0D9F" w14:textId="77777777" w:rsidR="008A58FC" w:rsidRPr="00577085" w:rsidRDefault="008A58FC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6" w:type="dxa"/>
            <w:gridSpan w:val="3"/>
            <w:shd w:val="clear" w:color="auto" w:fill="auto"/>
          </w:tcPr>
          <w:p w14:paraId="2B3D63D4" w14:textId="77777777" w:rsidR="008A58FC" w:rsidRPr="00577085" w:rsidRDefault="008A58FC" w:rsidP="00416EA9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   </w:t>
            </w:r>
            <w:r w:rsidRPr="00577085">
              <w:rPr>
                <w:rFonts w:ascii="Times New Roman" w:hAnsi="Times New Roman" w:cs="Times New Roman"/>
                <w:b/>
              </w:rPr>
              <w:t>41 «Лечебное дело»</w:t>
            </w:r>
          </w:p>
        </w:tc>
        <w:tc>
          <w:tcPr>
            <w:tcW w:w="1449" w:type="dxa"/>
            <w:gridSpan w:val="4"/>
            <w:shd w:val="clear" w:color="auto" w:fill="D9D9D9" w:themeFill="background1" w:themeFillShade="D9"/>
          </w:tcPr>
          <w:p w14:paraId="6D2B9866" w14:textId="77777777" w:rsidR="008A58FC" w:rsidRPr="00577085" w:rsidRDefault="008A58FC" w:rsidP="00416EA9">
            <w:pPr>
              <w:rPr>
                <w:rFonts w:ascii="Times New Roman" w:hAnsi="Times New Roman" w:cs="Times New Roman"/>
              </w:rPr>
            </w:pPr>
          </w:p>
        </w:tc>
      </w:tr>
      <w:tr w:rsidR="008A58FC" w:rsidRPr="00577085" w14:paraId="3CBDE7C6" w14:textId="77777777" w:rsidTr="00E84919">
        <w:tc>
          <w:tcPr>
            <w:tcW w:w="16126" w:type="dxa"/>
            <w:gridSpan w:val="24"/>
            <w:shd w:val="clear" w:color="auto" w:fill="BFBFBF" w:themeFill="background1" w:themeFillShade="BF"/>
          </w:tcPr>
          <w:p w14:paraId="756EF51A" w14:textId="03E304E7" w:rsidR="008A58FC" w:rsidRPr="00577085" w:rsidRDefault="008A58FC" w:rsidP="00416EA9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 </w:t>
            </w:r>
            <w:r>
              <w:rPr>
                <w:rFonts w:ascii="Times New Roman" w:hAnsi="Times New Roman" w:cs="Times New Roman"/>
                <w:b/>
              </w:rPr>
              <w:t xml:space="preserve">10.11.2025 </w:t>
            </w:r>
            <w:r w:rsidRPr="00577085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8A58FC" w:rsidRPr="00577085" w14:paraId="295BB3A3" w14:textId="77777777" w:rsidTr="00EB5211">
        <w:tc>
          <w:tcPr>
            <w:tcW w:w="792" w:type="dxa"/>
            <w:gridSpan w:val="2"/>
          </w:tcPr>
          <w:p w14:paraId="5C715E2F" w14:textId="77777777" w:rsidR="008A58FC" w:rsidRPr="00577085" w:rsidRDefault="008A58FC" w:rsidP="002F59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401" w:type="dxa"/>
            <w:gridSpan w:val="5"/>
          </w:tcPr>
          <w:p w14:paraId="735558A1" w14:textId="157E425C" w:rsidR="008A58FC" w:rsidRPr="002E769E" w:rsidRDefault="008A58FC" w:rsidP="002E7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69E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 1</w:t>
            </w:r>
          </w:p>
          <w:p w14:paraId="6A1A5BBE" w14:textId="3F2B6583" w:rsidR="008A58FC" w:rsidRPr="002E769E" w:rsidRDefault="008A58FC" w:rsidP="002E7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769E">
              <w:rPr>
                <w:rFonts w:ascii="Times New Roman" w:hAnsi="Times New Roman" w:cs="Times New Roman"/>
                <w:sz w:val="20"/>
                <w:szCs w:val="20"/>
              </w:rPr>
              <w:t>Казадаев</w:t>
            </w:r>
            <w:proofErr w:type="spellEnd"/>
            <w:r w:rsidRPr="002E769E"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0B9639DE" w14:textId="2513225F" w:rsidR="008A58FC" w:rsidRPr="00E842FA" w:rsidRDefault="008A58FC" w:rsidP="002F59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2FA">
              <w:rPr>
                <w:rFonts w:ascii="Times New Roman" w:hAnsi="Times New Roman" w:cs="Times New Roman"/>
                <w:b/>
                <w:sz w:val="20"/>
                <w:szCs w:val="20"/>
              </w:rPr>
              <w:t>Разговоры о важном</w:t>
            </w:r>
          </w:p>
          <w:p w14:paraId="52EBF3AA" w14:textId="1D36AD47" w:rsidR="008A58FC" w:rsidRPr="00577085" w:rsidRDefault="008A58FC" w:rsidP="002F59FB">
            <w:pPr>
              <w:rPr>
                <w:rFonts w:ascii="Times New Roman" w:hAnsi="Times New Roman" w:cs="Times New Roman"/>
              </w:rPr>
            </w:pPr>
            <w:proofErr w:type="spellStart"/>
            <w:r w:rsidRPr="00E842FA">
              <w:rPr>
                <w:rFonts w:ascii="Times New Roman" w:hAnsi="Times New Roman" w:cs="Times New Roman"/>
                <w:b/>
                <w:sz w:val="20"/>
                <w:szCs w:val="20"/>
              </w:rPr>
              <w:t>Осьмачкина</w:t>
            </w:r>
            <w:proofErr w:type="spellEnd"/>
            <w:r w:rsidRPr="00E84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 Н. </w:t>
            </w:r>
          </w:p>
        </w:tc>
        <w:tc>
          <w:tcPr>
            <w:tcW w:w="1177" w:type="dxa"/>
            <w:gridSpan w:val="5"/>
          </w:tcPr>
          <w:p w14:paraId="40EFA529" w14:textId="2BE12505" w:rsidR="008A58FC" w:rsidRPr="00577085" w:rsidRDefault="008A58FC" w:rsidP="002F5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449FFF05" w14:textId="77777777" w:rsidR="008A58FC" w:rsidRPr="00577085" w:rsidRDefault="008A58FC" w:rsidP="002F59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596" w:type="dxa"/>
            <w:gridSpan w:val="3"/>
            <w:shd w:val="clear" w:color="auto" w:fill="D9D9D9" w:themeFill="background1" w:themeFillShade="D9"/>
          </w:tcPr>
          <w:p w14:paraId="49073696" w14:textId="77777777" w:rsidR="008A58FC" w:rsidRPr="00577085" w:rsidRDefault="008A58FC" w:rsidP="002F5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4"/>
            <w:shd w:val="clear" w:color="auto" w:fill="D9D9D9" w:themeFill="background1" w:themeFillShade="D9"/>
          </w:tcPr>
          <w:p w14:paraId="34C5F52E" w14:textId="77777777" w:rsidR="008A58FC" w:rsidRPr="00577085" w:rsidRDefault="008A58FC" w:rsidP="002F59FB">
            <w:pPr>
              <w:rPr>
                <w:rFonts w:ascii="Times New Roman" w:hAnsi="Times New Roman" w:cs="Times New Roman"/>
              </w:rPr>
            </w:pPr>
          </w:p>
        </w:tc>
      </w:tr>
      <w:tr w:rsidR="008A58FC" w:rsidRPr="00577085" w14:paraId="4B570033" w14:textId="77777777" w:rsidTr="00EB5211">
        <w:tc>
          <w:tcPr>
            <w:tcW w:w="792" w:type="dxa"/>
            <w:gridSpan w:val="2"/>
          </w:tcPr>
          <w:p w14:paraId="3E074A75" w14:textId="77777777" w:rsidR="008A58FC" w:rsidRPr="00577085" w:rsidRDefault="008A58FC" w:rsidP="002F59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401" w:type="dxa"/>
            <w:gridSpan w:val="5"/>
          </w:tcPr>
          <w:p w14:paraId="06AB9230" w14:textId="77777777" w:rsidR="008A58FC" w:rsidRDefault="008A58FC" w:rsidP="002E7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жизнедеятельности </w:t>
            </w:r>
          </w:p>
          <w:p w14:paraId="38C046F7" w14:textId="7F13FF2B" w:rsidR="008A58FC" w:rsidRPr="00577085" w:rsidRDefault="008A58FC" w:rsidP="002E76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ад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В</w:t>
            </w:r>
          </w:p>
        </w:tc>
        <w:tc>
          <w:tcPr>
            <w:tcW w:w="1177" w:type="dxa"/>
            <w:gridSpan w:val="5"/>
          </w:tcPr>
          <w:p w14:paraId="436F511D" w14:textId="52E00B02" w:rsidR="008A58FC" w:rsidRPr="00577085" w:rsidRDefault="008A58FC" w:rsidP="002F5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2087A825" w14:textId="77777777" w:rsidR="008A58FC" w:rsidRPr="00577085" w:rsidRDefault="008A58FC" w:rsidP="002F59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596" w:type="dxa"/>
            <w:gridSpan w:val="3"/>
            <w:shd w:val="clear" w:color="auto" w:fill="D9D9D9" w:themeFill="background1" w:themeFillShade="D9"/>
          </w:tcPr>
          <w:p w14:paraId="0F4A486B" w14:textId="77777777" w:rsidR="008A58FC" w:rsidRPr="00F238AB" w:rsidRDefault="008A58FC" w:rsidP="002F59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9" w:type="dxa"/>
            <w:gridSpan w:val="4"/>
            <w:shd w:val="clear" w:color="auto" w:fill="D9D9D9" w:themeFill="background1" w:themeFillShade="D9"/>
          </w:tcPr>
          <w:p w14:paraId="2FC8F475" w14:textId="77777777" w:rsidR="008A58FC" w:rsidRPr="00577085" w:rsidRDefault="008A58FC" w:rsidP="002F59FB">
            <w:pPr>
              <w:rPr>
                <w:rFonts w:ascii="Times New Roman" w:hAnsi="Times New Roman" w:cs="Times New Roman"/>
              </w:rPr>
            </w:pPr>
          </w:p>
        </w:tc>
      </w:tr>
      <w:tr w:rsidR="008A58FC" w:rsidRPr="00577085" w14:paraId="4BF94637" w14:textId="77777777" w:rsidTr="00EB5211">
        <w:tc>
          <w:tcPr>
            <w:tcW w:w="792" w:type="dxa"/>
            <w:gridSpan w:val="2"/>
          </w:tcPr>
          <w:p w14:paraId="63AF7A3E" w14:textId="77777777" w:rsidR="008A58FC" w:rsidRPr="00577085" w:rsidRDefault="008A58FC" w:rsidP="002F59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401" w:type="dxa"/>
            <w:gridSpan w:val="5"/>
          </w:tcPr>
          <w:p w14:paraId="24AC2178" w14:textId="77777777" w:rsidR="009054D5" w:rsidRPr="009054D5" w:rsidRDefault="009054D5" w:rsidP="00905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4D5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  <w:p w14:paraId="17EB6AB2" w14:textId="7A8CCDEF" w:rsidR="008A58FC" w:rsidRPr="00E842FA" w:rsidRDefault="009054D5" w:rsidP="00905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4D5">
              <w:rPr>
                <w:rFonts w:ascii="Times New Roman" w:hAnsi="Times New Roman" w:cs="Times New Roman"/>
                <w:sz w:val="20"/>
                <w:szCs w:val="20"/>
              </w:rPr>
              <w:t>Лозовский  АГ</w:t>
            </w:r>
          </w:p>
        </w:tc>
        <w:tc>
          <w:tcPr>
            <w:tcW w:w="1177" w:type="dxa"/>
            <w:gridSpan w:val="5"/>
          </w:tcPr>
          <w:p w14:paraId="3D68E849" w14:textId="12311DF7" w:rsidR="008A58FC" w:rsidRPr="00E842FA" w:rsidRDefault="009054D5" w:rsidP="002F5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7CA40624" w14:textId="77777777" w:rsidR="008A58FC" w:rsidRPr="00577085" w:rsidRDefault="008A58FC" w:rsidP="002F59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596" w:type="dxa"/>
            <w:gridSpan w:val="3"/>
            <w:shd w:val="clear" w:color="auto" w:fill="D9D9D9" w:themeFill="background1" w:themeFillShade="D9"/>
          </w:tcPr>
          <w:p w14:paraId="3B8C9A2D" w14:textId="77777777" w:rsidR="008A58FC" w:rsidRPr="00577085" w:rsidRDefault="008A58FC" w:rsidP="002F5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449" w:type="dxa"/>
            <w:gridSpan w:val="4"/>
            <w:shd w:val="clear" w:color="auto" w:fill="D9D9D9" w:themeFill="background1" w:themeFillShade="D9"/>
          </w:tcPr>
          <w:p w14:paraId="1C037702" w14:textId="77777777" w:rsidR="008A58FC" w:rsidRPr="00577085" w:rsidRDefault="008A58FC" w:rsidP="002F59FB">
            <w:pPr>
              <w:rPr>
                <w:rFonts w:ascii="Times New Roman" w:hAnsi="Times New Roman" w:cs="Times New Roman"/>
              </w:rPr>
            </w:pPr>
          </w:p>
        </w:tc>
      </w:tr>
      <w:tr w:rsidR="008A58FC" w:rsidRPr="00577085" w14:paraId="64C9ABC6" w14:textId="77777777" w:rsidTr="00EB5211">
        <w:tc>
          <w:tcPr>
            <w:tcW w:w="792" w:type="dxa"/>
            <w:gridSpan w:val="2"/>
          </w:tcPr>
          <w:p w14:paraId="3507988D" w14:textId="77777777" w:rsidR="008A58FC" w:rsidRPr="00577085" w:rsidRDefault="008A58FC" w:rsidP="002F59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401" w:type="dxa"/>
            <w:gridSpan w:val="5"/>
          </w:tcPr>
          <w:p w14:paraId="7F743AA0" w14:textId="77777777" w:rsidR="008A58FC" w:rsidRPr="00E842FA" w:rsidRDefault="008A58FC" w:rsidP="002F5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2FA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  <w:p w14:paraId="28FA116D" w14:textId="77777777" w:rsidR="008A58FC" w:rsidRPr="00E842FA" w:rsidRDefault="008A58FC" w:rsidP="002F5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2FA">
              <w:rPr>
                <w:rFonts w:ascii="Times New Roman" w:hAnsi="Times New Roman" w:cs="Times New Roman"/>
                <w:sz w:val="20"/>
                <w:szCs w:val="20"/>
              </w:rPr>
              <w:t xml:space="preserve">Лозов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Г</w:t>
            </w:r>
          </w:p>
        </w:tc>
        <w:tc>
          <w:tcPr>
            <w:tcW w:w="1177" w:type="dxa"/>
            <w:gridSpan w:val="5"/>
          </w:tcPr>
          <w:p w14:paraId="1C7B3B79" w14:textId="63A4B50C" w:rsidR="008A58FC" w:rsidRPr="00E842FA" w:rsidRDefault="008A58FC" w:rsidP="002F5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3EA53F43" w14:textId="77777777" w:rsidR="008A58FC" w:rsidRPr="00577085" w:rsidRDefault="008A58FC" w:rsidP="002F59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596" w:type="dxa"/>
            <w:gridSpan w:val="3"/>
            <w:shd w:val="clear" w:color="auto" w:fill="D9D9D9" w:themeFill="background1" w:themeFillShade="D9"/>
          </w:tcPr>
          <w:p w14:paraId="6478D0EB" w14:textId="77777777" w:rsidR="008A58FC" w:rsidRPr="00577085" w:rsidRDefault="008A58FC" w:rsidP="002F5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4"/>
            <w:shd w:val="clear" w:color="auto" w:fill="D9D9D9" w:themeFill="background1" w:themeFillShade="D9"/>
          </w:tcPr>
          <w:p w14:paraId="09F3B093" w14:textId="77777777" w:rsidR="008A58FC" w:rsidRPr="00577085" w:rsidRDefault="008A58FC" w:rsidP="002F59FB">
            <w:pPr>
              <w:rPr>
                <w:rFonts w:ascii="Times New Roman" w:hAnsi="Times New Roman" w:cs="Times New Roman"/>
              </w:rPr>
            </w:pPr>
          </w:p>
        </w:tc>
      </w:tr>
      <w:tr w:rsidR="008A58FC" w:rsidRPr="00577085" w14:paraId="5872BC04" w14:textId="77777777" w:rsidTr="002F59FB">
        <w:trPr>
          <w:trHeight w:val="650"/>
        </w:trPr>
        <w:tc>
          <w:tcPr>
            <w:tcW w:w="792" w:type="dxa"/>
            <w:gridSpan w:val="2"/>
          </w:tcPr>
          <w:p w14:paraId="27CFC9DC" w14:textId="77777777" w:rsidR="008A58FC" w:rsidRPr="00577085" w:rsidRDefault="008A58FC" w:rsidP="002F59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401" w:type="dxa"/>
            <w:gridSpan w:val="5"/>
          </w:tcPr>
          <w:p w14:paraId="49FCE202" w14:textId="0530B51C" w:rsidR="008A58FC" w:rsidRDefault="008A58FC" w:rsidP="002F59FB"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t xml:space="preserve"> </w:t>
            </w:r>
            <w:r w:rsidRPr="002E769E">
              <w:t>Безопасность жизнедеятельности</w:t>
            </w:r>
            <w:r>
              <w:t>2</w:t>
            </w:r>
          </w:p>
          <w:p w14:paraId="697FCB38" w14:textId="6A6BF0AC" w:rsidR="008A58FC" w:rsidRPr="00E842FA" w:rsidRDefault="008A58FC" w:rsidP="002F5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69E">
              <w:rPr>
                <w:rFonts w:ascii="Times New Roman" w:hAnsi="Times New Roman" w:cs="Times New Roman"/>
                <w:sz w:val="20"/>
                <w:szCs w:val="20"/>
              </w:rPr>
              <w:t>Мелихов Ю. Ю.</w:t>
            </w:r>
          </w:p>
        </w:tc>
        <w:tc>
          <w:tcPr>
            <w:tcW w:w="1177" w:type="dxa"/>
            <w:gridSpan w:val="5"/>
          </w:tcPr>
          <w:p w14:paraId="66A41C6D" w14:textId="7813336D" w:rsidR="008A58FC" w:rsidRPr="00E842FA" w:rsidRDefault="008A58FC" w:rsidP="002F5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40E36FD1" w14:textId="77777777" w:rsidR="008A58FC" w:rsidRPr="00577085" w:rsidRDefault="008A58FC" w:rsidP="002F59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596" w:type="dxa"/>
            <w:gridSpan w:val="3"/>
            <w:shd w:val="clear" w:color="auto" w:fill="D9D9D9" w:themeFill="background1" w:themeFillShade="D9"/>
          </w:tcPr>
          <w:p w14:paraId="7045862E" w14:textId="77777777" w:rsidR="008A58FC" w:rsidRPr="00577085" w:rsidRDefault="008A58FC" w:rsidP="002F5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4"/>
            <w:shd w:val="clear" w:color="auto" w:fill="D9D9D9" w:themeFill="background1" w:themeFillShade="D9"/>
          </w:tcPr>
          <w:p w14:paraId="36398A13" w14:textId="77777777" w:rsidR="008A58FC" w:rsidRPr="00577085" w:rsidRDefault="008A58FC" w:rsidP="002F59FB">
            <w:pPr>
              <w:rPr>
                <w:rFonts w:ascii="Times New Roman" w:hAnsi="Times New Roman" w:cs="Times New Roman"/>
              </w:rPr>
            </w:pPr>
          </w:p>
        </w:tc>
      </w:tr>
      <w:tr w:rsidR="008A58FC" w:rsidRPr="00577085" w14:paraId="0210A6A3" w14:textId="77777777" w:rsidTr="00EB5211">
        <w:tc>
          <w:tcPr>
            <w:tcW w:w="792" w:type="dxa"/>
            <w:gridSpan w:val="2"/>
          </w:tcPr>
          <w:p w14:paraId="44A3B95F" w14:textId="77777777" w:rsidR="008A58FC" w:rsidRPr="00577085" w:rsidRDefault="008A58FC" w:rsidP="002F59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401" w:type="dxa"/>
            <w:gridSpan w:val="5"/>
          </w:tcPr>
          <w:p w14:paraId="46DA7066" w14:textId="68175381" w:rsidR="008A58FC" w:rsidRPr="00E842FA" w:rsidRDefault="008A58FC" w:rsidP="002F5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5"/>
          </w:tcPr>
          <w:p w14:paraId="4516D00C" w14:textId="3CF397E7" w:rsidR="008A58FC" w:rsidRPr="00E842FA" w:rsidRDefault="008A58FC" w:rsidP="002F5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173831C8" w14:textId="77777777" w:rsidR="008A58FC" w:rsidRPr="00577085" w:rsidRDefault="008A58FC" w:rsidP="002F59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596" w:type="dxa"/>
            <w:gridSpan w:val="3"/>
            <w:shd w:val="clear" w:color="auto" w:fill="D9D9D9" w:themeFill="background1" w:themeFillShade="D9"/>
          </w:tcPr>
          <w:p w14:paraId="61DA7BD4" w14:textId="77777777" w:rsidR="008A58FC" w:rsidRPr="00577085" w:rsidRDefault="008A58FC" w:rsidP="002F5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4"/>
            <w:shd w:val="clear" w:color="auto" w:fill="D9D9D9" w:themeFill="background1" w:themeFillShade="D9"/>
          </w:tcPr>
          <w:p w14:paraId="15CD5A5F" w14:textId="77777777" w:rsidR="008A58FC" w:rsidRPr="00577085" w:rsidRDefault="008A58FC" w:rsidP="002F59FB">
            <w:pPr>
              <w:rPr>
                <w:rFonts w:ascii="Times New Roman" w:hAnsi="Times New Roman" w:cs="Times New Roman"/>
              </w:rPr>
            </w:pPr>
          </w:p>
        </w:tc>
      </w:tr>
      <w:tr w:rsidR="008A58FC" w:rsidRPr="00577085" w14:paraId="3E4C2ABE" w14:textId="77777777" w:rsidTr="00E84919">
        <w:tc>
          <w:tcPr>
            <w:tcW w:w="16126" w:type="dxa"/>
            <w:gridSpan w:val="24"/>
            <w:shd w:val="clear" w:color="auto" w:fill="BFBFBF" w:themeFill="background1" w:themeFillShade="BF"/>
          </w:tcPr>
          <w:p w14:paraId="53D57090" w14:textId="0FFD07A8" w:rsidR="008A58FC" w:rsidRPr="00577085" w:rsidRDefault="008A58FC" w:rsidP="002F59FB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</w:rPr>
              <w:t>11.11.2025 г.</w:t>
            </w:r>
          </w:p>
        </w:tc>
      </w:tr>
      <w:tr w:rsidR="008A58FC" w:rsidRPr="00577085" w14:paraId="222B79FA" w14:textId="77777777" w:rsidTr="002F59FB">
        <w:trPr>
          <w:trHeight w:val="369"/>
        </w:trPr>
        <w:tc>
          <w:tcPr>
            <w:tcW w:w="792" w:type="dxa"/>
            <w:gridSpan w:val="2"/>
          </w:tcPr>
          <w:p w14:paraId="0B10911F" w14:textId="77777777" w:rsidR="008A58FC" w:rsidRPr="00577085" w:rsidRDefault="008A58FC" w:rsidP="002F59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401" w:type="dxa"/>
            <w:gridSpan w:val="5"/>
          </w:tcPr>
          <w:p w14:paraId="159BFA6D" w14:textId="36405F0B" w:rsidR="008A58FC" w:rsidRPr="00577085" w:rsidRDefault="008A58FC" w:rsidP="002F5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gridSpan w:val="5"/>
          </w:tcPr>
          <w:p w14:paraId="1BE2E8DD" w14:textId="4C3FAE1E" w:rsidR="008A58FC" w:rsidRPr="00577085" w:rsidRDefault="008A58FC" w:rsidP="002F5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6B0C21C7" w14:textId="77777777" w:rsidR="008A58FC" w:rsidRPr="00577085" w:rsidRDefault="008A58FC" w:rsidP="002F59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596" w:type="dxa"/>
            <w:gridSpan w:val="3"/>
            <w:shd w:val="clear" w:color="auto" w:fill="D9D9D9" w:themeFill="background1" w:themeFillShade="D9"/>
          </w:tcPr>
          <w:p w14:paraId="4B78B1AC" w14:textId="77777777" w:rsidR="008A58FC" w:rsidRPr="00577085" w:rsidRDefault="008A58FC" w:rsidP="002F5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4"/>
            <w:shd w:val="clear" w:color="auto" w:fill="D9D9D9" w:themeFill="background1" w:themeFillShade="D9"/>
          </w:tcPr>
          <w:p w14:paraId="7045005A" w14:textId="77777777" w:rsidR="008A58FC" w:rsidRPr="00577085" w:rsidRDefault="008A58FC" w:rsidP="002F59FB">
            <w:pPr>
              <w:rPr>
                <w:rFonts w:ascii="Times New Roman" w:hAnsi="Times New Roman" w:cs="Times New Roman"/>
              </w:rPr>
            </w:pPr>
          </w:p>
        </w:tc>
      </w:tr>
      <w:tr w:rsidR="008A58FC" w:rsidRPr="00577085" w14:paraId="3D61E4C5" w14:textId="77777777" w:rsidTr="00EB5211">
        <w:tc>
          <w:tcPr>
            <w:tcW w:w="792" w:type="dxa"/>
            <w:gridSpan w:val="2"/>
          </w:tcPr>
          <w:p w14:paraId="78F33A44" w14:textId="77777777" w:rsidR="008A58FC" w:rsidRPr="00577085" w:rsidRDefault="008A58FC" w:rsidP="002E769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401" w:type="dxa"/>
            <w:gridSpan w:val="5"/>
          </w:tcPr>
          <w:p w14:paraId="338C2456" w14:textId="0F04B67A" w:rsidR="008A58FC" w:rsidRPr="00E842FA" w:rsidRDefault="008A58FC" w:rsidP="002E7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2FA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по медицинской реабилитации и </w:t>
            </w:r>
            <w:proofErr w:type="spellStart"/>
            <w:r w:rsidRPr="00E842FA">
              <w:rPr>
                <w:rFonts w:ascii="Times New Roman" w:hAnsi="Times New Roman" w:cs="Times New Roman"/>
                <w:sz w:val="20"/>
                <w:szCs w:val="20"/>
              </w:rPr>
              <w:t>абилитации</w:t>
            </w:r>
            <w:proofErr w:type="spellEnd"/>
            <w:r w:rsidRPr="00E842FA">
              <w:rPr>
                <w:rFonts w:ascii="Times New Roman" w:hAnsi="Times New Roman" w:cs="Times New Roman"/>
                <w:sz w:val="20"/>
                <w:szCs w:val="20"/>
              </w:rPr>
              <w:t xml:space="preserve">    Юрьев АА</w:t>
            </w:r>
            <w:r w:rsidRPr="00E842F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77" w:type="dxa"/>
            <w:gridSpan w:val="5"/>
          </w:tcPr>
          <w:p w14:paraId="225AC0D3" w14:textId="26A8C469" w:rsidR="008A58FC" w:rsidRPr="00E842FA" w:rsidRDefault="008A58FC" w:rsidP="002E7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0EA4205E" w14:textId="77777777" w:rsidR="008A58FC" w:rsidRPr="00577085" w:rsidRDefault="008A58FC" w:rsidP="002E769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596" w:type="dxa"/>
            <w:gridSpan w:val="3"/>
            <w:shd w:val="clear" w:color="auto" w:fill="D9D9D9" w:themeFill="background1" w:themeFillShade="D9"/>
          </w:tcPr>
          <w:p w14:paraId="497A7517" w14:textId="77777777" w:rsidR="008A58FC" w:rsidRPr="00577085" w:rsidRDefault="008A58FC" w:rsidP="002E7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4"/>
            <w:shd w:val="clear" w:color="auto" w:fill="D9D9D9" w:themeFill="background1" w:themeFillShade="D9"/>
          </w:tcPr>
          <w:p w14:paraId="79EABD02" w14:textId="77777777" w:rsidR="008A58FC" w:rsidRPr="00577085" w:rsidRDefault="008A58FC" w:rsidP="002E769E">
            <w:pPr>
              <w:rPr>
                <w:rFonts w:ascii="Times New Roman" w:hAnsi="Times New Roman" w:cs="Times New Roman"/>
              </w:rPr>
            </w:pPr>
          </w:p>
        </w:tc>
      </w:tr>
      <w:tr w:rsidR="008A58FC" w:rsidRPr="00577085" w14:paraId="11434B97" w14:textId="77777777" w:rsidTr="00EB5211">
        <w:tc>
          <w:tcPr>
            <w:tcW w:w="792" w:type="dxa"/>
            <w:gridSpan w:val="2"/>
          </w:tcPr>
          <w:p w14:paraId="6F923AE5" w14:textId="77777777" w:rsidR="008A58FC" w:rsidRPr="00577085" w:rsidRDefault="008A58FC" w:rsidP="002E769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401" w:type="dxa"/>
            <w:gridSpan w:val="5"/>
          </w:tcPr>
          <w:p w14:paraId="57EA6185" w14:textId="203ABC34" w:rsidR="008A58FC" w:rsidRPr="00E842FA" w:rsidRDefault="008A58FC" w:rsidP="002E7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2FA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по медицинской реабилитации и </w:t>
            </w:r>
            <w:proofErr w:type="spellStart"/>
            <w:r w:rsidRPr="00E842FA">
              <w:rPr>
                <w:rFonts w:ascii="Times New Roman" w:hAnsi="Times New Roman" w:cs="Times New Roman"/>
                <w:sz w:val="20"/>
                <w:szCs w:val="20"/>
              </w:rPr>
              <w:t>абилитации</w:t>
            </w:r>
            <w:proofErr w:type="spellEnd"/>
            <w:r w:rsidRPr="00E842FA">
              <w:rPr>
                <w:rFonts w:ascii="Times New Roman" w:hAnsi="Times New Roman" w:cs="Times New Roman"/>
                <w:sz w:val="20"/>
                <w:szCs w:val="20"/>
              </w:rPr>
              <w:t xml:space="preserve">    Юрьев АА</w:t>
            </w:r>
            <w:r w:rsidRPr="00E842F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77" w:type="dxa"/>
            <w:gridSpan w:val="5"/>
          </w:tcPr>
          <w:p w14:paraId="55AC0EBF" w14:textId="4F3752D9" w:rsidR="008A58FC" w:rsidRPr="00E842FA" w:rsidRDefault="008A58FC" w:rsidP="002E7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44BE90A6" w14:textId="77777777" w:rsidR="008A58FC" w:rsidRPr="00577085" w:rsidRDefault="008A58FC" w:rsidP="002E769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596" w:type="dxa"/>
            <w:gridSpan w:val="3"/>
            <w:shd w:val="clear" w:color="auto" w:fill="D9D9D9" w:themeFill="background1" w:themeFillShade="D9"/>
          </w:tcPr>
          <w:p w14:paraId="5DC01349" w14:textId="77777777" w:rsidR="008A58FC" w:rsidRPr="00577085" w:rsidRDefault="008A58FC" w:rsidP="002E7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4"/>
            <w:shd w:val="clear" w:color="auto" w:fill="D9D9D9" w:themeFill="background1" w:themeFillShade="D9"/>
          </w:tcPr>
          <w:p w14:paraId="2CB0AF56" w14:textId="77777777" w:rsidR="008A58FC" w:rsidRPr="00577085" w:rsidRDefault="008A58FC" w:rsidP="002E769E">
            <w:pPr>
              <w:rPr>
                <w:rFonts w:ascii="Times New Roman" w:hAnsi="Times New Roman" w:cs="Times New Roman"/>
              </w:rPr>
            </w:pPr>
          </w:p>
        </w:tc>
      </w:tr>
      <w:tr w:rsidR="008A58FC" w:rsidRPr="00577085" w14:paraId="48461CA2" w14:textId="77777777" w:rsidTr="00EB5211">
        <w:tc>
          <w:tcPr>
            <w:tcW w:w="792" w:type="dxa"/>
            <w:gridSpan w:val="2"/>
            <w:shd w:val="clear" w:color="auto" w:fill="FFFFFF" w:themeFill="background1"/>
          </w:tcPr>
          <w:p w14:paraId="5DB78F0F" w14:textId="77777777" w:rsidR="008A58FC" w:rsidRPr="00577085" w:rsidRDefault="008A58FC" w:rsidP="002E769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401" w:type="dxa"/>
            <w:gridSpan w:val="5"/>
            <w:shd w:val="clear" w:color="auto" w:fill="FFFFFF" w:themeFill="background1"/>
          </w:tcPr>
          <w:p w14:paraId="3A50575E" w14:textId="77777777" w:rsidR="008A58FC" w:rsidRDefault="008A58FC" w:rsidP="002E7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 1/2</w:t>
            </w:r>
          </w:p>
          <w:p w14:paraId="65F81CEC" w14:textId="149BF106" w:rsidR="008A58FC" w:rsidRPr="00E842FA" w:rsidRDefault="008A58FC" w:rsidP="002E7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ад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В./Мелихов Ю. Ю.</w:t>
            </w:r>
          </w:p>
        </w:tc>
        <w:tc>
          <w:tcPr>
            <w:tcW w:w="1177" w:type="dxa"/>
            <w:gridSpan w:val="5"/>
            <w:shd w:val="clear" w:color="auto" w:fill="FFFFFF" w:themeFill="background1"/>
          </w:tcPr>
          <w:p w14:paraId="7A7A67D7" w14:textId="1FA28528" w:rsidR="008A58FC" w:rsidRPr="00E842FA" w:rsidRDefault="008A58FC" w:rsidP="002E7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/210</w:t>
            </w: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44EEA8B4" w14:textId="77777777" w:rsidR="008A58FC" w:rsidRPr="00577085" w:rsidRDefault="008A58FC" w:rsidP="002E769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596" w:type="dxa"/>
            <w:gridSpan w:val="3"/>
            <w:shd w:val="clear" w:color="auto" w:fill="D9D9D9" w:themeFill="background1" w:themeFillShade="D9"/>
          </w:tcPr>
          <w:p w14:paraId="12CAD623" w14:textId="77777777" w:rsidR="008A58FC" w:rsidRPr="00577085" w:rsidRDefault="008A58FC" w:rsidP="002E7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449" w:type="dxa"/>
            <w:gridSpan w:val="4"/>
            <w:shd w:val="clear" w:color="auto" w:fill="D9D9D9" w:themeFill="background1" w:themeFillShade="D9"/>
          </w:tcPr>
          <w:p w14:paraId="0A85C0E7" w14:textId="77777777" w:rsidR="008A58FC" w:rsidRPr="00577085" w:rsidRDefault="008A58FC" w:rsidP="002E769E">
            <w:pPr>
              <w:rPr>
                <w:rFonts w:ascii="Times New Roman" w:hAnsi="Times New Roman" w:cs="Times New Roman"/>
              </w:rPr>
            </w:pPr>
          </w:p>
        </w:tc>
      </w:tr>
      <w:tr w:rsidR="008A58FC" w:rsidRPr="00577085" w14:paraId="3003820C" w14:textId="77777777" w:rsidTr="00EB5211">
        <w:tc>
          <w:tcPr>
            <w:tcW w:w="792" w:type="dxa"/>
            <w:gridSpan w:val="2"/>
          </w:tcPr>
          <w:p w14:paraId="44C54DF7" w14:textId="77777777" w:rsidR="008A58FC" w:rsidRPr="00577085" w:rsidRDefault="008A58FC" w:rsidP="002E769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401" w:type="dxa"/>
            <w:gridSpan w:val="5"/>
          </w:tcPr>
          <w:p w14:paraId="13D858B8" w14:textId="77777777" w:rsidR="008A58FC" w:rsidRPr="002E769E" w:rsidRDefault="008A58FC" w:rsidP="002E769E">
            <w:pPr>
              <w:rPr>
                <w:rFonts w:ascii="Times New Roman" w:hAnsi="Times New Roman" w:cs="Times New Roman"/>
              </w:rPr>
            </w:pPr>
            <w:r w:rsidRPr="002E769E">
              <w:rPr>
                <w:rFonts w:ascii="Times New Roman" w:hAnsi="Times New Roman" w:cs="Times New Roman"/>
              </w:rPr>
              <w:t xml:space="preserve">Безопасность жизнедеятельности </w:t>
            </w:r>
          </w:p>
          <w:p w14:paraId="604CD1C6" w14:textId="6DD04223" w:rsidR="008A58FC" w:rsidRPr="00577085" w:rsidRDefault="008A58FC" w:rsidP="002E769E">
            <w:pPr>
              <w:rPr>
                <w:rFonts w:ascii="Times New Roman" w:hAnsi="Times New Roman" w:cs="Times New Roman"/>
              </w:rPr>
            </w:pPr>
            <w:proofErr w:type="spellStart"/>
            <w:r w:rsidRPr="002E769E">
              <w:rPr>
                <w:rFonts w:ascii="Times New Roman" w:hAnsi="Times New Roman" w:cs="Times New Roman"/>
              </w:rPr>
              <w:t>Казадаев</w:t>
            </w:r>
            <w:proofErr w:type="spellEnd"/>
            <w:r w:rsidRPr="002E769E">
              <w:rPr>
                <w:rFonts w:ascii="Times New Roman" w:hAnsi="Times New Roman" w:cs="Times New Roman"/>
              </w:rPr>
              <w:t xml:space="preserve"> Ю.В</w:t>
            </w:r>
          </w:p>
        </w:tc>
        <w:tc>
          <w:tcPr>
            <w:tcW w:w="1177" w:type="dxa"/>
            <w:gridSpan w:val="5"/>
          </w:tcPr>
          <w:p w14:paraId="7E1878FC" w14:textId="646BE65C" w:rsidR="008A58FC" w:rsidRPr="00577085" w:rsidRDefault="008A58FC" w:rsidP="002E7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/</w:t>
            </w: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0BE65682" w14:textId="77777777" w:rsidR="008A58FC" w:rsidRPr="00577085" w:rsidRDefault="008A58FC" w:rsidP="002E769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596" w:type="dxa"/>
            <w:gridSpan w:val="3"/>
            <w:shd w:val="clear" w:color="auto" w:fill="D9D9D9" w:themeFill="background1" w:themeFillShade="D9"/>
          </w:tcPr>
          <w:p w14:paraId="1E916F8D" w14:textId="77777777" w:rsidR="008A58FC" w:rsidRPr="00577085" w:rsidRDefault="008A58FC" w:rsidP="002E7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4"/>
            <w:shd w:val="clear" w:color="auto" w:fill="D9D9D9" w:themeFill="background1" w:themeFillShade="D9"/>
          </w:tcPr>
          <w:p w14:paraId="4C714226" w14:textId="77777777" w:rsidR="008A58FC" w:rsidRPr="00577085" w:rsidRDefault="008A58FC" w:rsidP="002E769E">
            <w:pPr>
              <w:rPr>
                <w:rFonts w:ascii="Times New Roman" w:hAnsi="Times New Roman" w:cs="Times New Roman"/>
              </w:rPr>
            </w:pPr>
          </w:p>
        </w:tc>
      </w:tr>
      <w:tr w:rsidR="008A58FC" w:rsidRPr="00577085" w14:paraId="0D0D6260" w14:textId="77777777" w:rsidTr="00EB5211">
        <w:tc>
          <w:tcPr>
            <w:tcW w:w="792" w:type="dxa"/>
            <w:gridSpan w:val="2"/>
          </w:tcPr>
          <w:p w14:paraId="11A0E2D3" w14:textId="77777777" w:rsidR="008A58FC" w:rsidRPr="00577085" w:rsidRDefault="008A58FC" w:rsidP="002E769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401" w:type="dxa"/>
            <w:gridSpan w:val="5"/>
          </w:tcPr>
          <w:p w14:paraId="642A71AC" w14:textId="35582611" w:rsidR="008A58FC" w:rsidRPr="00577085" w:rsidRDefault="008A58FC" w:rsidP="002E7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gridSpan w:val="5"/>
          </w:tcPr>
          <w:p w14:paraId="4B57B617" w14:textId="184BF73A" w:rsidR="008A58FC" w:rsidRPr="00577085" w:rsidRDefault="008A58FC" w:rsidP="002E7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7EF16BB1" w14:textId="77777777" w:rsidR="008A58FC" w:rsidRPr="00577085" w:rsidRDefault="008A58FC" w:rsidP="002E769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596" w:type="dxa"/>
            <w:gridSpan w:val="3"/>
            <w:shd w:val="clear" w:color="auto" w:fill="D9D9D9" w:themeFill="background1" w:themeFillShade="D9"/>
          </w:tcPr>
          <w:p w14:paraId="0EBD4F41" w14:textId="77777777" w:rsidR="008A58FC" w:rsidRPr="00577085" w:rsidRDefault="008A58FC" w:rsidP="002E7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4"/>
            <w:shd w:val="clear" w:color="auto" w:fill="D9D9D9" w:themeFill="background1" w:themeFillShade="D9"/>
          </w:tcPr>
          <w:p w14:paraId="0F961E19" w14:textId="77777777" w:rsidR="008A58FC" w:rsidRPr="00577085" w:rsidRDefault="008A58FC" w:rsidP="002E769E">
            <w:pPr>
              <w:rPr>
                <w:rFonts w:ascii="Times New Roman" w:hAnsi="Times New Roman" w:cs="Times New Roman"/>
              </w:rPr>
            </w:pPr>
          </w:p>
        </w:tc>
      </w:tr>
      <w:tr w:rsidR="008A58FC" w:rsidRPr="00577085" w14:paraId="21E20F11" w14:textId="77777777" w:rsidTr="00EB5211">
        <w:tc>
          <w:tcPr>
            <w:tcW w:w="792" w:type="dxa"/>
            <w:gridSpan w:val="2"/>
          </w:tcPr>
          <w:p w14:paraId="5583C6AE" w14:textId="77777777" w:rsidR="008A58FC" w:rsidRPr="00577085" w:rsidRDefault="008A58FC" w:rsidP="002E76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35</w:t>
            </w:r>
          </w:p>
        </w:tc>
        <w:tc>
          <w:tcPr>
            <w:tcW w:w="6401" w:type="dxa"/>
            <w:gridSpan w:val="5"/>
          </w:tcPr>
          <w:p w14:paraId="3B69D7D4" w14:textId="757A20F1" w:rsidR="008A58FC" w:rsidRDefault="008A58FC" w:rsidP="002E7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gridSpan w:val="5"/>
          </w:tcPr>
          <w:p w14:paraId="6689B8F4" w14:textId="28572F9F" w:rsidR="008A58FC" w:rsidRPr="00577085" w:rsidRDefault="008A58FC" w:rsidP="002E7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4C8959C8" w14:textId="77777777" w:rsidR="008A58FC" w:rsidRPr="00577085" w:rsidRDefault="008A58FC" w:rsidP="002E76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6" w:type="dxa"/>
            <w:gridSpan w:val="3"/>
            <w:shd w:val="clear" w:color="auto" w:fill="D9D9D9" w:themeFill="background1" w:themeFillShade="D9"/>
          </w:tcPr>
          <w:p w14:paraId="4C463222" w14:textId="77777777" w:rsidR="008A58FC" w:rsidRDefault="008A58FC" w:rsidP="002E7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4"/>
            <w:shd w:val="clear" w:color="auto" w:fill="D9D9D9" w:themeFill="background1" w:themeFillShade="D9"/>
          </w:tcPr>
          <w:p w14:paraId="3BFE3272" w14:textId="77777777" w:rsidR="008A58FC" w:rsidRPr="00577085" w:rsidRDefault="008A58FC" w:rsidP="002E769E">
            <w:pPr>
              <w:rPr>
                <w:rFonts w:ascii="Times New Roman" w:hAnsi="Times New Roman" w:cs="Times New Roman"/>
              </w:rPr>
            </w:pPr>
          </w:p>
        </w:tc>
      </w:tr>
      <w:tr w:rsidR="008A58FC" w:rsidRPr="00577085" w14:paraId="64161CC7" w14:textId="77777777" w:rsidTr="00E84919">
        <w:tc>
          <w:tcPr>
            <w:tcW w:w="16126" w:type="dxa"/>
            <w:gridSpan w:val="24"/>
            <w:shd w:val="clear" w:color="auto" w:fill="BFBFBF" w:themeFill="background1" w:themeFillShade="BF"/>
          </w:tcPr>
          <w:p w14:paraId="7868B5DF" w14:textId="2ABD3DFB" w:rsidR="008A58FC" w:rsidRPr="00577085" w:rsidRDefault="008A58FC" w:rsidP="002E769E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 xml:space="preserve"> 22.10 2025 </w:t>
            </w:r>
            <w:r w:rsidRPr="00577085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8A58FC" w:rsidRPr="00577085" w14:paraId="665E60E9" w14:textId="77777777" w:rsidTr="00EB5211">
        <w:tc>
          <w:tcPr>
            <w:tcW w:w="792" w:type="dxa"/>
            <w:gridSpan w:val="2"/>
          </w:tcPr>
          <w:p w14:paraId="3F5AE65E" w14:textId="77777777" w:rsidR="008A58FC" w:rsidRPr="00577085" w:rsidRDefault="008A58FC" w:rsidP="002E769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948" w:type="dxa"/>
            <w:gridSpan w:val="4"/>
            <w:shd w:val="clear" w:color="auto" w:fill="D9D9D9" w:themeFill="background1" w:themeFillShade="D9"/>
          </w:tcPr>
          <w:p w14:paraId="1D448974" w14:textId="77777777" w:rsidR="008A58FC" w:rsidRPr="00577085" w:rsidRDefault="008A58FC" w:rsidP="002E769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0" w:type="dxa"/>
            <w:gridSpan w:val="6"/>
            <w:shd w:val="clear" w:color="auto" w:fill="D9D9D9" w:themeFill="background1" w:themeFillShade="D9"/>
          </w:tcPr>
          <w:p w14:paraId="6959F0CB" w14:textId="77777777" w:rsidR="008A58FC" w:rsidRPr="00577085" w:rsidRDefault="008A58FC" w:rsidP="002E7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3A778ACA" w14:textId="77777777" w:rsidR="008A58FC" w:rsidRPr="00577085" w:rsidRDefault="008A58FC" w:rsidP="002E769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596" w:type="dxa"/>
            <w:gridSpan w:val="3"/>
            <w:shd w:val="clear" w:color="auto" w:fill="D9D9D9" w:themeFill="background1" w:themeFillShade="D9"/>
          </w:tcPr>
          <w:p w14:paraId="17144891" w14:textId="77777777" w:rsidR="008A58FC" w:rsidRPr="00577085" w:rsidRDefault="008A58FC" w:rsidP="002E7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4"/>
            <w:shd w:val="clear" w:color="auto" w:fill="D9D9D9" w:themeFill="background1" w:themeFillShade="D9"/>
          </w:tcPr>
          <w:p w14:paraId="0030ACB6" w14:textId="77777777" w:rsidR="008A58FC" w:rsidRPr="00577085" w:rsidRDefault="008A58FC" w:rsidP="002E769E">
            <w:pPr>
              <w:rPr>
                <w:rFonts w:ascii="Times New Roman" w:hAnsi="Times New Roman" w:cs="Times New Roman"/>
              </w:rPr>
            </w:pPr>
          </w:p>
        </w:tc>
      </w:tr>
      <w:tr w:rsidR="008A58FC" w:rsidRPr="00577085" w14:paraId="69C59123" w14:textId="77777777" w:rsidTr="00EB5211">
        <w:tc>
          <w:tcPr>
            <w:tcW w:w="792" w:type="dxa"/>
            <w:gridSpan w:val="2"/>
          </w:tcPr>
          <w:p w14:paraId="4DB8BD96" w14:textId="77777777" w:rsidR="008A58FC" w:rsidRPr="00577085" w:rsidRDefault="008A58FC" w:rsidP="002E769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948" w:type="dxa"/>
            <w:gridSpan w:val="4"/>
            <w:shd w:val="clear" w:color="auto" w:fill="D9D9D9" w:themeFill="background1" w:themeFillShade="D9"/>
          </w:tcPr>
          <w:p w14:paraId="434DFDC8" w14:textId="77777777" w:rsidR="008A58FC" w:rsidRPr="00577085" w:rsidRDefault="008A58FC" w:rsidP="002E769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0" w:type="dxa"/>
            <w:gridSpan w:val="6"/>
            <w:shd w:val="clear" w:color="auto" w:fill="D9D9D9" w:themeFill="background1" w:themeFillShade="D9"/>
          </w:tcPr>
          <w:p w14:paraId="220DB6C7" w14:textId="77777777" w:rsidR="008A58FC" w:rsidRPr="00577085" w:rsidRDefault="008A58FC" w:rsidP="002E7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0329B0F6" w14:textId="77777777" w:rsidR="008A58FC" w:rsidRPr="00577085" w:rsidRDefault="008A58FC" w:rsidP="002E769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596" w:type="dxa"/>
            <w:gridSpan w:val="3"/>
            <w:shd w:val="clear" w:color="auto" w:fill="D9D9D9" w:themeFill="background1" w:themeFillShade="D9"/>
          </w:tcPr>
          <w:p w14:paraId="71767779" w14:textId="77777777" w:rsidR="008A58FC" w:rsidRPr="00577085" w:rsidRDefault="008A58FC" w:rsidP="002E7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4"/>
            <w:shd w:val="clear" w:color="auto" w:fill="D9D9D9" w:themeFill="background1" w:themeFillShade="D9"/>
          </w:tcPr>
          <w:p w14:paraId="68D2604E" w14:textId="77777777" w:rsidR="008A58FC" w:rsidRPr="00577085" w:rsidRDefault="008A58FC" w:rsidP="002E769E">
            <w:pPr>
              <w:rPr>
                <w:rFonts w:ascii="Times New Roman" w:hAnsi="Times New Roman" w:cs="Times New Roman"/>
              </w:rPr>
            </w:pPr>
          </w:p>
        </w:tc>
      </w:tr>
      <w:tr w:rsidR="008A58FC" w:rsidRPr="00577085" w14:paraId="24864FE0" w14:textId="77777777" w:rsidTr="00EB5211">
        <w:tc>
          <w:tcPr>
            <w:tcW w:w="792" w:type="dxa"/>
            <w:gridSpan w:val="2"/>
          </w:tcPr>
          <w:p w14:paraId="5B5DCEC5" w14:textId="77777777" w:rsidR="008A58FC" w:rsidRPr="00577085" w:rsidRDefault="008A58FC" w:rsidP="002E769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948" w:type="dxa"/>
            <w:gridSpan w:val="4"/>
            <w:shd w:val="clear" w:color="auto" w:fill="D9D9D9" w:themeFill="background1" w:themeFillShade="D9"/>
          </w:tcPr>
          <w:p w14:paraId="38D23A5A" w14:textId="77777777" w:rsidR="008A58FC" w:rsidRPr="00577085" w:rsidRDefault="008A58FC" w:rsidP="002E769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630" w:type="dxa"/>
            <w:gridSpan w:val="6"/>
            <w:shd w:val="clear" w:color="auto" w:fill="D9D9D9" w:themeFill="background1" w:themeFillShade="D9"/>
          </w:tcPr>
          <w:p w14:paraId="74155FEA" w14:textId="77777777" w:rsidR="008A58FC" w:rsidRPr="00577085" w:rsidRDefault="008A58FC" w:rsidP="002E7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730D9050" w14:textId="77777777" w:rsidR="008A58FC" w:rsidRPr="00577085" w:rsidRDefault="008A58FC" w:rsidP="002E769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596" w:type="dxa"/>
            <w:gridSpan w:val="3"/>
            <w:shd w:val="clear" w:color="auto" w:fill="D9D9D9" w:themeFill="background1" w:themeFillShade="D9"/>
          </w:tcPr>
          <w:p w14:paraId="6A663416" w14:textId="77777777" w:rsidR="008A58FC" w:rsidRPr="00577085" w:rsidRDefault="008A58FC" w:rsidP="002E7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4"/>
            <w:shd w:val="clear" w:color="auto" w:fill="D9D9D9" w:themeFill="background1" w:themeFillShade="D9"/>
          </w:tcPr>
          <w:p w14:paraId="6DE926E7" w14:textId="77777777" w:rsidR="008A58FC" w:rsidRPr="00577085" w:rsidRDefault="008A58FC" w:rsidP="002E769E">
            <w:pPr>
              <w:rPr>
                <w:rFonts w:ascii="Times New Roman" w:hAnsi="Times New Roman" w:cs="Times New Roman"/>
              </w:rPr>
            </w:pPr>
          </w:p>
        </w:tc>
      </w:tr>
      <w:tr w:rsidR="008A58FC" w:rsidRPr="00577085" w14:paraId="46E8753F" w14:textId="77777777" w:rsidTr="00EB5211">
        <w:tc>
          <w:tcPr>
            <w:tcW w:w="792" w:type="dxa"/>
            <w:gridSpan w:val="2"/>
          </w:tcPr>
          <w:p w14:paraId="4FB303D7" w14:textId="77777777" w:rsidR="008A58FC" w:rsidRPr="00577085" w:rsidRDefault="008A58FC" w:rsidP="002E769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948" w:type="dxa"/>
            <w:gridSpan w:val="4"/>
            <w:shd w:val="clear" w:color="auto" w:fill="D9D9D9" w:themeFill="background1" w:themeFillShade="D9"/>
          </w:tcPr>
          <w:p w14:paraId="21A7232D" w14:textId="77777777" w:rsidR="008A58FC" w:rsidRPr="00577085" w:rsidRDefault="008A58FC" w:rsidP="002E7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gridSpan w:val="6"/>
            <w:shd w:val="clear" w:color="auto" w:fill="D9D9D9" w:themeFill="background1" w:themeFillShade="D9"/>
          </w:tcPr>
          <w:p w14:paraId="23FD478C" w14:textId="77777777" w:rsidR="008A58FC" w:rsidRPr="00577085" w:rsidRDefault="008A58FC" w:rsidP="002E7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46AE834D" w14:textId="77777777" w:rsidR="008A58FC" w:rsidRPr="00577085" w:rsidRDefault="008A58FC" w:rsidP="002E769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596" w:type="dxa"/>
            <w:gridSpan w:val="3"/>
            <w:shd w:val="clear" w:color="auto" w:fill="D9D9D9" w:themeFill="background1" w:themeFillShade="D9"/>
          </w:tcPr>
          <w:p w14:paraId="573D94AD" w14:textId="77777777" w:rsidR="008A58FC" w:rsidRDefault="008A58FC" w:rsidP="002E7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  <w:p w14:paraId="707D85D0" w14:textId="77777777" w:rsidR="008A58FC" w:rsidRDefault="008A58FC" w:rsidP="002E769E">
            <w:pPr>
              <w:rPr>
                <w:rFonts w:ascii="Times New Roman" w:hAnsi="Times New Roman" w:cs="Times New Roman"/>
              </w:rPr>
            </w:pPr>
          </w:p>
          <w:p w14:paraId="1A837C05" w14:textId="77777777" w:rsidR="008A58FC" w:rsidRDefault="008A58FC" w:rsidP="002E769E">
            <w:pPr>
              <w:rPr>
                <w:rFonts w:ascii="Times New Roman" w:hAnsi="Times New Roman" w:cs="Times New Roman"/>
              </w:rPr>
            </w:pPr>
          </w:p>
          <w:p w14:paraId="2FEFF8B7" w14:textId="77777777" w:rsidR="008A58FC" w:rsidRPr="00577085" w:rsidRDefault="008A58FC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4"/>
            <w:shd w:val="clear" w:color="auto" w:fill="D9D9D9" w:themeFill="background1" w:themeFillShade="D9"/>
          </w:tcPr>
          <w:p w14:paraId="242552DC" w14:textId="77777777" w:rsidR="008A58FC" w:rsidRPr="00577085" w:rsidRDefault="008A58FC" w:rsidP="002E769E">
            <w:pPr>
              <w:rPr>
                <w:rFonts w:ascii="Times New Roman" w:hAnsi="Times New Roman" w:cs="Times New Roman"/>
              </w:rPr>
            </w:pPr>
          </w:p>
        </w:tc>
      </w:tr>
      <w:tr w:rsidR="008A58FC" w:rsidRPr="00577085" w14:paraId="5A1CEEED" w14:textId="77777777" w:rsidTr="00EB5211">
        <w:tc>
          <w:tcPr>
            <w:tcW w:w="792" w:type="dxa"/>
            <w:gridSpan w:val="2"/>
          </w:tcPr>
          <w:p w14:paraId="5EE6DBFC" w14:textId="77777777" w:rsidR="008A58FC" w:rsidRPr="00577085" w:rsidRDefault="008A58FC" w:rsidP="002E769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948" w:type="dxa"/>
            <w:gridSpan w:val="4"/>
            <w:shd w:val="clear" w:color="auto" w:fill="D9D9D9" w:themeFill="background1" w:themeFillShade="D9"/>
          </w:tcPr>
          <w:p w14:paraId="5992342D" w14:textId="77777777" w:rsidR="008A58FC" w:rsidRPr="00577085" w:rsidRDefault="008A58FC" w:rsidP="002E7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gridSpan w:val="6"/>
            <w:shd w:val="clear" w:color="auto" w:fill="D9D9D9" w:themeFill="background1" w:themeFillShade="D9"/>
          </w:tcPr>
          <w:p w14:paraId="58E89630" w14:textId="77777777" w:rsidR="008A58FC" w:rsidRPr="00577085" w:rsidRDefault="008A58FC" w:rsidP="002E7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6DD6823B" w14:textId="77777777" w:rsidR="008A58FC" w:rsidRPr="00577085" w:rsidRDefault="008A58FC" w:rsidP="002E769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596" w:type="dxa"/>
            <w:gridSpan w:val="3"/>
            <w:shd w:val="clear" w:color="auto" w:fill="D9D9D9" w:themeFill="background1" w:themeFillShade="D9"/>
          </w:tcPr>
          <w:p w14:paraId="594F069F" w14:textId="77777777" w:rsidR="008A58FC" w:rsidRPr="00577085" w:rsidRDefault="008A58FC" w:rsidP="002E7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4"/>
            <w:shd w:val="clear" w:color="auto" w:fill="D9D9D9" w:themeFill="background1" w:themeFillShade="D9"/>
          </w:tcPr>
          <w:p w14:paraId="47BDDEE6" w14:textId="77777777" w:rsidR="008A58FC" w:rsidRPr="00577085" w:rsidRDefault="008A58FC" w:rsidP="002E769E">
            <w:pPr>
              <w:rPr>
                <w:rFonts w:ascii="Times New Roman" w:hAnsi="Times New Roman" w:cs="Times New Roman"/>
              </w:rPr>
            </w:pPr>
          </w:p>
        </w:tc>
      </w:tr>
      <w:tr w:rsidR="008A58FC" w:rsidRPr="00577085" w14:paraId="6C3D4F61" w14:textId="77777777" w:rsidTr="00EB5211">
        <w:tc>
          <w:tcPr>
            <w:tcW w:w="792" w:type="dxa"/>
            <w:gridSpan w:val="2"/>
          </w:tcPr>
          <w:p w14:paraId="2306DDFB" w14:textId="77777777" w:rsidR="008A58FC" w:rsidRPr="00577085" w:rsidRDefault="008A58FC" w:rsidP="002E769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948" w:type="dxa"/>
            <w:gridSpan w:val="4"/>
            <w:shd w:val="clear" w:color="auto" w:fill="D9D9D9" w:themeFill="background1" w:themeFillShade="D9"/>
          </w:tcPr>
          <w:p w14:paraId="597E9E87" w14:textId="77777777" w:rsidR="008A58FC" w:rsidRPr="00577085" w:rsidRDefault="008A58FC" w:rsidP="002E7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gridSpan w:val="6"/>
            <w:shd w:val="clear" w:color="auto" w:fill="D9D9D9" w:themeFill="background1" w:themeFillShade="D9"/>
          </w:tcPr>
          <w:p w14:paraId="699491A8" w14:textId="77777777" w:rsidR="008A58FC" w:rsidRPr="00577085" w:rsidRDefault="008A58FC" w:rsidP="002E7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03A4DA76" w14:textId="77777777" w:rsidR="008A58FC" w:rsidRPr="00577085" w:rsidRDefault="008A58FC" w:rsidP="002E769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596" w:type="dxa"/>
            <w:gridSpan w:val="3"/>
            <w:shd w:val="clear" w:color="auto" w:fill="D9D9D9" w:themeFill="background1" w:themeFillShade="D9"/>
          </w:tcPr>
          <w:p w14:paraId="665DA114" w14:textId="77777777" w:rsidR="008A58FC" w:rsidRPr="00577085" w:rsidRDefault="008A58FC" w:rsidP="002E7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4"/>
            <w:shd w:val="clear" w:color="auto" w:fill="D9D9D9" w:themeFill="background1" w:themeFillShade="D9"/>
          </w:tcPr>
          <w:p w14:paraId="30F96FA8" w14:textId="77777777" w:rsidR="008A58FC" w:rsidRPr="00577085" w:rsidRDefault="008A58FC" w:rsidP="002E769E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571"/>
        <w:tblW w:w="15984" w:type="dxa"/>
        <w:tblLook w:val="04A0" w:firstRow="1" w:lastRow="0" w:firstColumn="1" w:lastColumn="0" w:noHBand="0" w:noVBand="1"/>
      </w:tblPr>
      <w:tblGrid>
        <w:gridCol w:w="809"/>
        <w:gridCol w:w="5820"/>
        <w:gridCol w:w="1687"/>
        <w:gridCol w:w="711"/>
        <w:gridCol w:w="5432"/>
        <w:gridCol w:w="699"/>
        <w:gridCol w:w="826"/>
      </w:tblGrid>
      <w:tr w:rsidR="00572812" w:rsidRPr="00577085" w14:paraId="27574649" w14:textId="77777777" w:rsidTr="003D15D4">
        <w:tc>
          <w:tcPr>
            <w:tcW w:w="809" w:type="dxa"/>
            <w:shd w:val="clear" w:color="auto" w:fill="D9D9D9" w:themeFill="background1" w:themeFillShade="D9"/>
          </w:tcPr>
          <w:p w14:paraId="071B23CB" w14:textId="77777777" w:rsidR="00572812" w:rsidRPr="00577085" w:rsidRDefault="00572812" w:rsidP="005728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0" w:type="dxa"/>
            <w:shd w:val="clear" w:color="auto" w:fill="D9D9D9" w:themeFill="background1" w:themeFillShade="D9"/>
          </w:tcPr>
          <w:p w14:paraId="3738D76C" w14:textId="77777777" w:rsidR="00572812" w:rsidRPr="00577085" w:rsidRDefault="00572812" w:rsidP="00572812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42 «Лечебное дело»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14:paraId="1AAD1850" w14:textId="77777777" w:rsidR="00572812" w:rsidRPr="00577085" w:rsidRDefault="00572812" w:rsidP="005728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D9D9D9" w:themeFill="background1" w:themeFillShade="D9"/>
          </w:tcPr>
          <w:p w14:paraId="7D8A72E0" w14:textId="77777777" w:rsidR="00572812" w:rsidRPr="00577085" w:rsidRDefault="00572812" w:rsidP="005728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2" w:type="dxa"/>
            <w:shd w:val="clear" w:color="auto" w:fill="D9D9D9" w:themeFill="background1" w:themeFillShade="D9"/>
          </w:tcPr>
          <w:p w14:paraId="4365F5F5" w14:textId="77777777" w:rsidR="00572812" w:rsidRPr="00577085" w:rsidRDefault="00572812" w:rsidP="0057281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   </w:t>
            </w:r>
            <w:r w:rsidRPr="00577085">
              <w:rPr>
                <w:rFonts w:ascii="Times New Roman" w:hAnsi="Times New Roman" w:cs="Times New Roman"/>
                <w:b/>
              </w:rPr>
              <w:t>43 «Лечебное дело»</w:t>
            </w:r>
          </w:p>
        </w:tc>
        <w:tc>
          <w:tcPr>
            <w:tcW w:w="699" w:type="dxa"/>
            <w:shd w:val="clear" w:color="auto" w:fill="D9D9D9" w:themeFill="background1" w:themeFillShade="D9"/>
          </w:tcPr>
          <w:p w14:paraId="39999823" w14:textId="77777777" w:rsidR="00572812" w:rsidRPr="00577085" w:rsidRDefault="00572812" w:rsidP="005728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D9D9D9" w:themeFill="background1" w:themeFillShade="D9"/>
          </w:tcPr>
          <w:p w14:paraId="546E5247" w14:textId="77777777" w:rsidR="00572812" w:rsidRPr="00577085" w:rsidRDefault="00572812" w:rsidP="00572812">
            <w:pPr>
              <w:rPr>
                <w:rFonts w:ascii="Times New Roman" w:hAnsi="Times New Roman" w:cs="Times New Roman"/>
              </w:rPr>
            </w:pPr>
          </w:p>
        </w:tc>
      </w:tr>
      <w:tr w:rsidR="00572812" w:rsidRPr="00577085" w14:paraId="0428F30B" w14:textId="77777777" w:rsidTr="00572812">
        <w:tc>
          <w:tcPr>
            <w:tcW w:w="15984" w:type="dxa"/>
            <w:gridSpan w:val="7"/>
          </w:tcPr>
          <w:p w14:paraId="5A3025DA" w14:textId="259878F3" w:rsidR="00572812" w:rsidRPr="00577085" w:rsidRDefault="00572812" w:rsidP="004B1EAE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 </w:t>
            </w:r>
            <w:r w:rsidR="00A5723D">
              <w:rPr>
                <w:rFonts w:ascii="Times New Roman" w:hAnsi="Times New Roman" w:cs="Times New Roman"/>
                <w:b/>
              </w:rPr>
              <w:t>10.11.2025</w:t>
            </w:r>
            <w:r w:rsidR="002276DB">
              <w:rPr>
                <w:rFonts w:ascii="Times New Roman" w:hAnsi="Times New Roman" w:cs="Times New Roman"/>
                <w:b/>
              </w:rPr>
              <w:t xml:space="preserve"> </w:t>
            </w:r>
            <w:r w:rsidRPr="00577085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150703" w:rsidRPr="00577085" w14:paraId="10461E4C" w14:textId="77777777" w:rsidTr="003D15D4">
        <w:tc>
          <w:tcPr>
            <w:tcW w:w="809" w:type="dxa"/>
          </w:tcPr>
          <w:p w14:paraId="32008E1E" w14:textId="77777777" w:rsidR="00150703" w:rsidRPr="000A63BD" w:rsidRDefault="00150703" w:rsidP="00150703">
            <w:pPr>
              <w:rPr>
                <w:rFonts w:ascii="Times New Roman" w:hAnsi="Times New Roman" w:cs="Times New Roman"/>
                <w:b/>
              </w:rPr>
            </w:pPr>
            <w:r w:rsidRPr="000A63BD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20" w:type="dxa"/>
          </w:tcPr>
          <w:p w14:paraId="5A58D350" w14:textId="0C5B8E9C" w:rsidR="00150703" w:rsidRPr="00DD2F18" w:rsidRDefault="0059243E" w:rsidP="0015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699">
              <w:rPr>
                <w:rFonts w:ascii="Times New Roman" w:hAnsi="Times New Roman" w:cs="Times New Roman"/>
                <w:b/>
              </w:rPr>
              <w:t>Разговоры о важном</w:t>
            </w:r>
          </w:p>
        </w:tc>
        <w:tc>
          <w:tcPr>
            <w:tcW w:w="1687" w:type="dxa"/>
          </w:tcPr>
          <w:p w14:paraId="1CAF89AB" w14:textId="77777777" w:rsidR="00150703" w:rsidRPr="00DD2F18" w:rsidRDefault="00150703" w:rsidP="00150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14:paraId="1541244A" w14:textId="77777777" w:rsidR="00150703" w:rsidRPr="003E0CAD" w:rsidRDefault="00150703" w:rsidP="00150703">
            <w:pPr>
              <w:rPr>
                <w:rFonts w:ascii="Times New Roman" w:hAnsi="Times New Roman" w:cs="Times New Roman"/>
                <w:b/>
              </w:rPr>
            </w:pPr>
            <w:r w:rsidRPr="003E0CAD">
              <w:rPr>
                <w:rFonts w:ascii="Times New Roman" w:hAnsi="Times New Roman" w:cs="Times New Roman"/>
                <w:b/>
                <w:sz w:val="20"/>
              </w:rPr>
              <w:t>7.50</w:t>
            </w:r>
          </w:p>
        </w:tc>
        <w:tc>
          <w:tcPr>
            <w:tcW w:w="6131" w:type="dxa"/>
            <w:gridSpan w:val="2"/>
            <w:shd w:val="clear" w:color="auto" w:fill="FFFFFF" w:themeFill="background1"/>
          </w:tcPr>
          <w:p w14:paraId="78ADA11C" w14:textId="5F55C75A" w:rsidR="00150703" w:rsidRDefault="00150703" w:rsidP="001507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35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47352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7F19E313" w14:textId="74B57696" w:rsidR="0059243E" w:rsidRPr="00747352" w:rsidRDefault="0059243E" w:rsidP="001507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699">
              <w:rPr>
                <w:rFonts w:ascii="Times New Roman" w:hAnsi="Times New Roman" w:cs="Times New Roman"/>
                <w:b/>
              </w:rPr>
              <w:t>Разговоры о важном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одье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флага 9.20</w:t>
            </w:r>
          </w:p>
        </w:tc>
        <w:tc>
          <w:tcPr>
            <w:tcW w:w="826" w:type="dxa"/>
            <w:shd w:val="clear" w:color="auto" w:fill="FFFFFF" w:themeFill="background1"/>
          </w:tcPr>
          <w:p w14:paraId="1F2958F3" w14:textId="066F9747" w:rsidR="00150703" w:rsidRPr="00747352" w:rsidRDefault="00150703" w:rsidP="001507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58FC" w:rsidRPr="00577085" w14:paraId="63F7BA07" w14:textId="77777777" w:rsidTr="003D15D4">
        <w:trPr>
          <w:trHeight w:val="325"/>
        </w:trPr>
        <w:tc>
          <w:tcPr>
            <w:tcW w:w="809" w:type="dxa"/>
          </w:tcPr>
          <w:p w14:paraId="6D05100A" w14:textId="77777777" w:rsidR="00D858FC" w:rsidRPr="000A63BD" w:rsidRDefault="00D858FC" w:rsidP="00D858FC">
            <w:pPr>
              <w:rPr>
                <w:rFonts w:ascii="Times New Roman" w:hAnsi="Times New Roman" w:cs="Times New Roman"/>
                <w:b/>
              </w:rPr>
            </w:pPr>
            <w:r w:rsidRPr="000A63BD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20" w:type="dxa"/>
          </w:tcPr>
          <w:p w14:paraId="48C3D847" w14:textId="05E7DCCE" w:rsidR="008D68E9" w:rsidRDefault="008D68E9" w:rsidP="00D85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логия общения1/</w:t>
            </w:r>
          </w:p>
          <w:p w14:paraId="5A99278F" w14:textId="2B0E7612" w:rsidR="00D858FC" w:rsidRPr="00577085" w:rsidRDefault="00F41FC5" w:rsidP="005E29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щ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 И./</w:t>
            </w:r>
          </w:p>
        </w:tc>
        <w:tc>
          <w:tcPr>
            <w:tcW w:w="1687" w:type="dxa"/>
          </w:tcPr>
          <w:p w14:paraId="408F8047" w14:textId="24543AFC" w:rsidR="00D858FC" w:rsidRPr="00577085" w:rsidRDefault="00912735" w:rsidP="00D85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3/16</w:t>
            </w:r>
          </w:p>
        </w:tc>
        <w:tc>
          <w:tcPr>
            <w:tcW w:w="711" w:type="dxa"/>
          </w:tcPr>
          <w:p w14:paraId="5C38E9C6" w14:textId="77777777" w:rsidR="00D858FC" w:rsidRPr="00577085" w:rsidRDefault="00D858FC" w:rsidP="00D858F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085">
              <w:rPr>
                <w:rFonts w:ascii="Times New Roman" w:hAnsi="Times New Roman" w:cs="Times New Roman"/>
                <w:b/>
                <w:sz w:val="18"/>
                <w:szCs w:val="18"/>
              </w:rPr>
              <w:t>9.35</w:t>
            </w:r>
          </w:p>
        </w:tc>
        <w:tc>
          <w:tcPr>
            <w:tcW w:w="6131" w:type="dxa"/>
            <w:gridSpan w:val="2"/>
            <w:shd w:val="clear" w:color="auto" w:fill="FFFFFF" w:themeFill="background1"/>
          </w:tcPr>
          <w:p w14:paraId="0E6D43CC" w14:textId="3937724E" w:rsidR="00D858FC" w:rsidRPr="00747352" w:rsidRDefault="00D858FC" w:rsidP="00D85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FFFFFF" w:themeFill="background1"/>
          </w:tcPr>
          <w:p w14:paraId="10CEAE0C" w14:textId="020B362B" w:rsidR="00D858FC" w:rsidRPr="00747352" w:rsidRDefault="00D858FC" w:rsidP="00D858FC">
            <w:pPr>
              <w:rPr>
                <w:rFonts w:ascii="Times New Roman" w:hAnsi="Times New Roman" w:cs="Times New Roman"/>
              </w:rPr>
            </w:pPr>
          </w:p>
        </w:tc>
      </w:tr>
      <w:tr w:rsidR="008D68E9" w:rsidRPr="00577085" w14:paraId="4770C029" w14:textId="77777777" w:rsidTr="003D15D4">
        <w:tc>
          <w:tcPr>
            <w:tcW w:w="809" w:type="dxa"/>
          </w:tcPr>
          <w:p w14:paraId="31A89D2C" w14:textId="77777777" w:rsidR="008D68E9" w:rsidRPr="000A63BD" w:rsidRDefault="008D68E9" w:rsidP="008D68E9">
            <w:pPr>
              <w:rPr>
                <w:rFonts w:ascii="Times New Roman" w:hAnsi="Times New Roman" w:cs="Times New Roman"/>
                <w:b/>
              </w:rPr>
            </w:pPr>
            <w:r w:rsidRPr="000A63BD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20" w:type="dxa"/>
            <w:shd w:val="clear" w:color="auto" w:fill="FFFFFF" w:themeFill="background1"/>
          </w:tcPr>
          <w:p w14:paraId="6277BD3F" w14:textId="2C685533" w:rsidR="008D68E9" w:rsidRDefault="008D68E9" w:rsidP="008D68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>
              <w:t xml:space="preserve"> </w:t>
            </w:r>
            <w:r w:rsidR="00DA1003">
              <w:rPr>
                <w:rFonts w:ascii="Times New Roman" w:hAnsi="Times New Roman" w:cs="Times New Roman"/>
                <w:sz w:val="18"/>
                <w:szCs w:val="18"/>
              </w:rPr>
              <w:t>Психология</w:t>
            </w:r>
            <w:proofErr w:type="gramEnd"/>
            <w:r w:rsidR="00DA1003">
              <w:rPr>
                <w:rFonts w:ascii="Times New Roman" w:hAnsi="Times New Roman" w:cs="Times New Roman"/>
                <w:sz w:val="18"/>
                <w:szCs w:val="18"/>
              </w:rPr>
              <w:t xml:space="preserve"> общ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70268422" w14:textId="142B51B5" w:rsidR="008D68E9" w:rsidRPr="009771DD" w:rsidRDefault="008D68E9" w:rsidP="008D68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елова А.С/</w:t>
            </w:r>
            <w:proofErr w:type="spellStart"/>
            <w:r w:rsidR="00F41FC5">
              <w:rPr>
                <w:rFonts w:ascii="Times New Roman" w:hAnsi="Times New Roman" w:cs="Times New Roman"/>
                <w:sz w:val="18"/>
                <w:szCs w:val="18"/>
              </w:rPr>
              <w:t>Ищук</w:t>
            </w:r>
            <w:proofErr w:type="spellEnd"/>
            <w:r w:rsidR="00F41FC5">
              <w:rPr>
                <w:rFonts w:ascii="Times New Roman" w:hAnsi="Times New Roman" w:cs="Times New Roman"/>
                <w:sz w:val="18"/>
                <w:szCs w:val="18"/>
              </w:rPr>
              <w:t xml:space="preserve"> Н. И.</w:t>
            </w:r>
          </w:p>
        </w:tc>
        <w:tc>
          <w:tcPr>
            <w:tcW w:w="1687" w:type="dxa"/>
            <w:shd w:val="clear" w:color="auto" w:fill="FFFFFF" w:themeFill="background1"/>
          </w:tcPr>
          <w:p w14:paraId="10A7F913" w14:textId="0C71F09C" w:rsidR="008D68E9" w:rsidRPr="009771DD" w:rsidRDefault="00912735" w:rsidP="008D68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/513</w:t>
            </w:r>
          </w:p>
        </w:tc>
        <w:tc>
          <w:tcPr>
            <w:tcW w:w="711" w:type="dxa"/>
          </w:tcPr>
          <w:p w14:paraId="170B16F6" w14:textId="77777777" w:rsidR="008D68E9" w:rsidRPr="00577085" w:rsidRDefault="008D68E9" w:rsidP="008D68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085">
              <w:rPr>
                <w:rFonts w:ascii="Times New Roman" w:hAnsi="Times New Roman" w:cs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6131" w:type="dxa"/>
            <w:gridSpan w:val="2"/>
            <w:shd w:val="clear" w:color="auto" w:fill="FFFFFF" w:themeFill="background1"/>
          </w:tcPr>
          <w:p w14:paraId="09135F8C" w14:textId="425C8B8E" w:rsidR="008D68E9" w:rsidRPr="00720D57" w:rsidRDefault="00505645" w:rsidP="008D6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645">
              <w:rPr>
                <w:rFonts w:ascii="Times New Roman" w:hAnsi="Times New Roman" w:cs="Times New Roman"/>
                <w:sz w:val="18"/>
                <w:szCs w:val="18"/>
              </w:rPr>
              <w:t xml:space="preserve">Дифференциальная диагностика и оказание неотложной медицинской помощи на до госпитальном </w:t>
            </w:r>
            <w:proofErr w:type="gramStart"/>
            <w:r w:rsidRPr="00505645">
              <w:rPr>
                <w:rFonts w:ascii="Times New Roman" w:hAnsi="Times New Roman" w:cs="Times New Roman"/>
                <w:sz w:val="18"/>
                <w:szCs w:val="18"/>
              </w:rPr>
              <w:t xml:space="preserve">этапе  </w:t>
            </w:r>
            <w:proofErr w:type="spellStart"/>
            <w:r w:rsidRPr="00505645">
              <w:rPr>
                <w:rFonts w:ascii="Times New Roman" w:hAnsi="Times New Roman" w:cs="Times New Roman"/>
                <w:sz w:val="18"/>
                <w:szCs w:val="18"/>
              </w:rPr>
              <w:t>Плужникова</w:t>
            </w:r>
            <w:proofErr w:type="spellEnd"/>
            <w:proofErr w:type="gramEnd"/>
            <w:r w:rsidRPr="00505645">
              <w:rPr>
                <w:rFonts w:ascii="Times New Roman" w:hAnsi="Times New Roman" w:cs="Times New Roman"/>
                <w:sz w:val="18"/>
                <w:szCs w:val="18"/>
              </w:rPr>
              <w:t xml:space="preserve"> Н. В.</w:t>
            </w:r>
            <w:r w:rsidRPr="00505645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26" w:type="dxa"/>
            <w:shd w:val="clear" w:color="auto" w:fill="FFFFFF" w:themeFill="background1"/>
          </w:tcPr>
          <w:p w14:paraId="474544E4" w14:textId="356DA0DF" w:rsidR="008D68E9" w:rsidRPr="00FA6FFD" w:rsidRDefault="00505645" w:rsidP="001872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</w:tr>
      <w:tr w:rsidR="008D68E9" w:rsidRPr="00577085" w14:paraId="647ED39E" w14:textId="77777777" w:rsidTr="003D15D4">
        <w:tc>
          <w:tcPr>
            <w:tcW w:w="809" w:type="dxa"/>
          </w:tcPr>
          <w:p w14:paraId="4B88BCDC" w14:textId="73BF9E7C" w:rsidR="008D68E9" w:rsidRPr="000A63BD" w:rsidRDefault="008D68E9" w:rsidP="008D68E9">
            <w:pPr>
              <w:rPr>
                <w:rFonts w:ascii="Times New Roman" w:hAnsi="Times New Roman" w:cs="Times New Roman"/>
                <w:b/>
              </w:rPr>
            </w:pPr>
            <w:r w:rsidRPr="000A63BD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20" w:type="dxa"/>
            <w:shd w:val="clear" w:color="auto" w:fill="FFFFFF" w:themeFill="background1"/>
          </w:tcPr>
          <w:p w14:paraId="4E66C337" w14:textId="48FB1068" w:rsidR="008D68E9" w:rsidRPr="009771DD" w:rsidRDefault="008D68E9" w:rsidP="008D68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аниматолог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н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. Б.</w:t>
            </w:r>
          </w:p>
        </w:tc>
        <w:tc>
          <w:tcPr>
            <w:tcW w:w="1687" w:type="dxa"/>
            <w:shd w:val="clear" w:color="auto" w:fill="FFFFFF" w:themeFill="background1"/>
          </w:tcPr>
          <w:p w14:paraId="575C0034" w14:textId="08C2C8DB" w:rsidR="008D68E9" w:rsidRPr="009771DD" w:rsidRDefault="00000AA6" w:rsidP="008D68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711" w:type="dxa"/>
          </w:tcPr>
          <w:p w14:paraId="7F80A1F4" w14:textId="77777777" w:rsidR="008D68E9" w:rsidRPr="00577085" w:rsidRDefault="008D68E9" w:rsidP="008D68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085">
              <w:rPr>
                <w:rFonts w:ascii="Times New Roman" w:hAnsi="Times New Roman" w:cs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6131" w:type="dxa"/>
            <w:gridSpan w:val="2"/>
            <w:shd w:val="clear" w:color="auto" w:fill="FFFFFF" w:themeFill="background1"/>
          </w:tcPr>
          <w:p w14:paraId="0ED13C49" w14:textId="0DBD304D" w:rsidR="00DA1003" w:rsidRPr="00DA1003" w:rsidRDefault="00DA1003" w:rsidP="00DA1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 общени1</w:t>
            </w:r>
            <w:r w:rsidRPr="00DA1003">
              <w:rPr>
                <w:rFonts w:ascii="Times New Roman" w:hAnsi="Times New Roman" w:cs="Times New Roman"/>
                <w:sz w:val="20"/>
                <w:szCs w:val="20"/>
              </w:rPr>
              <w:t xml:space="preserve"> Ино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ный язык2</w:t>
            </w:r>
          </w:p>
          <w:p w14:paraId="04D21065" w14:textId="2BAB538A" w:rsidR="008D68E9" w:rsidRPr="00964023" w:rsidRDefault="00DA1003" w:rsidP="00DA1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00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A1003">
              <w:rPr>
                <w:rFonts w:ascii="Times New Roman" w:hAnsi="Times New Roman" w:cs="Times New Roman"/>
                <w:sz w:val="20"/>
                <w:szCs w:val="20"/>
              </w:rPr>
              <w:t>Ищук</w:t>
            </w:r>
            <w:proofErr w:type="spellEnd"/>
            <w:r w:rsidRPr="00DA1003">
              <w:rPr>
                <w:rFonts w:ascii="Times New Roman" w:hAnsi="Times New Roman" w:cs="Times New Roman"/>
                <w:sz w:val="20"/>
                <w:szCs w:val="20"/>
              </w:rPr>
              <w:t xml:space="preserve"> Н. 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йст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 А.</w:t>
            </w:r>
          </w:p>
        </w:tc>
        <w:tc>
          <w:tcPr>
            <w:tcW w:w="826" w:type="dxa"/>
            <w:shd w:val="clear" w:color="auto" w:fill="FFFFFF" w:themeFill="background1"/>
          </w:tcPr>
          <w:p w14:paraId="09CBA4D2" w14:textId="3C50FC98" w:rsidR="008D68E9" w:rsidRPr="00287432" w:rsidRDefault="00505645" w:rsidP="008D68E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13/</w:t>
            </w:r>
            <w:r w:rsidR="00187200">
              <w:rPr>
                <w:rFonts w:ascii="Times New Roman" w:hAnsi="Times New Roman" w:cs="Times New Roman"/>
                <w:color w:val="FF0000"/>
              </w:rPr>
              <w:t>4</w:t>
            </w:r>
          </w:p>
        </w:tc>
      </w:tr>
      <w:tr w:rsidR="00896199" w:rsidRPr="00577085" w14:paraId="4A41C555" w14:textId="77777777" w:rsidTr="003D15D4">
        <w:tc>
          <w:tcPr>
            <w:tcW w:w="809" w:type="dxa"/>
          </w:tcPr>
          <w:p w14:paraId="7089519A" w14:textId="77777777" w:rsidR="00896199" w:rsidRPr="000A63BD" w:rsidRDefault="00896199" w:rsidP="00896199">
            <w:pPr>
              <w:rPr>
                <w:rFonts w:ascii="Times New Roman" w:hAnsi="Times New Roman" w:cs="Times New Roman"/>
                <w:b/>
              </w:rPr>
            </w:pPr>
            <w:r w:rsidRPr="000A63BD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20" w:type="dxa"/>
          </w:tcPr>
          <w:p w14:paraId="39D9401B" w14:textId="6A3E6852" w:rsidR="005E2960" w:rsidRPr="005E2960" w:rsidRDefault="005E2960" w:rsidP="005E29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6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хология общения2</w:t>
            </w:r>
          </w:p>
          <w:p w14:paraId="7B03204F" w14:textId="5E7D220D" w:rsidR="00896199" w:rsidRPr="00577085" w:rsidRDefault="005E2960" w:rsidP="005E29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960">
              <w:rPr>
                <w:rFonts w:ascii="Times New Roman" w:hAnsi="Times New Roman" w:cs="Times New Roman"/>
                <w:sz w:val="18"/>
                <w:szCs w:val="18"/>
              </w:rPr>
              <w:t>Ищук</w:t>
            </w:r>
            <w:proofErr w:type="spellEnd"/>
            <w:r w:rsidRPr="005E2960">
              <w:rPr>
                <w:rFonts w:ascii="Times New Roman" w:hAnsi="Times New Roman" w:cs="Times New Roman"/>
                <w:sz w:val="18"/>
                <w:szCs w:val="18"/>
              </w:rPr>
              <w:t xml:space="preserve"> Н. И./</w:t>
            </w:r>
          </w:p>
        </w:tc>
        <w:tc>
          <w:tcPr>
            <w:tcW w:w="1687" w:type="dxa"/>
          </w:tcPr>
          <w:p w14:paraId="41FB6A3D" w14:textId="414E397F" w:rsidR="00896199" w:rsidRPr="00577085" w:rsidRDefault="00896199" w:rsidP="008961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14:paraId="65278398" w14:textId="77777777" w:rsidR="00896199" w:rsidRPr="00577085" w:rsidRDefault="00896199" w:rsidP="008961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085">
              <w:rPr>
                <w:rFonts w:ascii="Times New Roman" w:hAnsi="Times New Roman" w:cs="Times New Roman"/>
                <w:b/>
                <w:sz w:val="18"/>
                <w:szCs w:val="18"/>
              </w:rPr>
              <w:t>15.15</w:t>
            </w:r>
          </w:p>
        </w:tc>
        <w:tc>
          <w:tcPr>
            <w:tcW w:w="6131" w:type="dxa"/>
            <w:gridSpan w:val="2"/>
            <w:shd w:val="clear" w:color="auto" w:fill="FFFFFF" w:themeFill="background1"/>
          </w:tcPr>
          <w:p w14:paraId="5AEA2526" w14:textId="77777777" w:rsidR="00896199" w:rsidRPr="00D21290" w:rsidRDefault="00896199" w:rsidP="008961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1290">
              <w:rPr>
                <w:rFonts w:ascii="Times New Roman" w:hAnsi="Times New Roman" w:cs="Times New Roman"/>
                <w:sz w:val="18"/>
                <w:szCs w:val="18"/>
              </w:rPr>
              <w:t>Организация профессиональной деятельности</w:t>
            </w:r>
          </w:p>
          <w:p w14:paraId="37F04B77" w14:textId="63A015F8" w:rsidR="00896199" w:rsidRPr="00720D57" w:rsidRDefault="00896199" w:rsidP="00896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290">
              <w:rPr>
                <w:rFonts w:ascii="Times New Roman" w:hAnsi="Times New Roman" w:cs="Times New Roman"/>
                <w:sz w:val="18"/>
                <w:szCs w:val="18"/>
              </w:rPr>
              <w:t>Юрьев А. А.</w:t>
            </w:r>
          </w:p>
        </w:tc>
        <w:tc>
          <w:tcPr>
            <w:tcW w:w="826" w:type="dxa"/>
            <w:shd w:val="clear" w:color="auto" w:fill="FFFFFF" w:themeFill="background1"/>
          </w:tcPr>
          <w:p w14:paraId="188BE7A1" w14:textId="0F77ABE8" w:rsidR="00896199" w:rsidRPr="00FA6FFD" w:rsidRDefault="00896199" w:rsidP="008961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</w:tr>
      <w:tr w:rsidR="00896199" w:rsidRPr="00577085" w14:paraId="7E415251" w14:textId="77777777" w:rsidTr="003D15D4">
        <w:tc>
          <w:tcPr>
            <w:tcW w:w="809" w:type="dxa"/>
          </w:tcPr>
          <w:p w14:paraId="583C3069" w14:textId="77777777" w:rsidR="00896199" w:rsidRPr="000A63BD" w:rsidRDefault="00896199" w:rsidP="00896199">
            <w:pPr>
              <w:rPr>
                <w:rFonts w:ascii="Times New Roman" w:hAnsi="Times New Roman" w:cs="Times New Roman"/>
                <w:b/>
              </w:rPr>
            </w:pPr>
            <w:r w:rsidRPr="000A63BD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20" w:type="dxa"/>
          </w:tcPr>
          <w:p w14:paraId="181A0084" w14:textId="2A34DC7A" w:rsidR="00896199" w:rsidRPr="009771DD" w:rsidRDefault="00896199" w:rsidP="008961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</w:tcPr>
          <w:p w14:paraId="38928FA9" w14:textId="463E58C9" w:rsidR="00896199" w:rsidRPr="009771DD" w:rsidRDefault="00896199" w:rsidP="008961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14:paraId="699E19B6" w14:textId="77777777" w:rsidR="00896199" w:rsidRPr="00577085" w:rsidRDefault="00896199" w:rsidP="008961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085">
              <w:rPr>
                <w:rFonts w:ascii="Times New Roman" w:hAnsi="Times New Roman" w:cs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6131" w:type="dxa"/>
            <w:gridSpan w:val="2"/>
            <w:shd w:val="clear" w:color="auto" w:fill="FFFFFF" w:themeFill="background1"/>
          </w:tcPr>
          <w:p w14:paraId="1F28EC3C" w14:textId="77777777" w:rsidR="00896199" w:rsidRPr="00D21290" w:rsidRDefault="00896199" w:rsidP="008961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1290">
              <w:rPr>
                <w:rFonts w:ascii="Times New Roman" w:hAnsi="Times New Roman" w:cs="Times New Roman"/>
                <w:sz w:val="18"/>
                <w:szCs w:val="18"/>
              </w:rPr>
              <w:t>Организация профессиональной деятельности</w:t>
            </w:r>
          </w:p>
          <w:p w14:paraId="3F9E2B7F" w14:textId="7FFB81B9" w:rsidR="00896199" w:rsidRPr="00006F7E" w:rsidRDefault="00896199" w:rsidP="00896199">
            <w:pPr>
              <w:rPr>
                <w:rFonts w:ascii="Times New Roman" w:hAnsi="Times New Roman" w:cs="Times New Roman"/>
              </w:rPr>
            </w:pPr>
            <w:r w:rsidRPr="00D21290">
              <w:rPr>
                <w:rFonts w:ascii="Times New Roman" w:hAnsi="Times New Roman" w:cs="Times New Roman"/>
                <w:sz w:val="18"/>
                <w:szCs w:val="18"/>
              </w:rPr>
              <w:t>Юрьев А. А.</w:t>
            </w:r>
          </w:p>
        </w:tc>
        <w:tc>
          <w:tcPr>
            <w:tcW w:w="826" w:type="dxa"/>
            <w:shd w:val="clear" w:color="auto" w:fill="FFFFFF" w:themeFill="background1"/>
          </w:tcPr>
          <w:p w14:paraId="31F77B48" w14:textId="497E70B2" w:rsidR="00896199" w:rsidRPr="00577085" w:rsidRDefault="00896199" w:rsidP="0089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</w:tr>
      <w:tr w:rsidR="00896199" w:rsidRPr="00577085" w14:paraId="382C4126" w14:textId="77777777" w:rsidTr="00572812">
        <w:tc>
          <w:tcPr>
            <w:tcW w:w="15984" w:type="dxa"/>
            <w:gridSpan w:val="7"/>
            <w:shd w:val="clear" w:color="auto" w:fill="D9D9D9" w:themeFill="background1" w:themeFillShade="D9"/>
          </w:tcPr>
          <w:p w14:paraId="2AFFF379" w14:textId="2C14EA9B" w:rsidR="00896199" w:rsidRPr="00577085" w:rsidRDefault="00896199" w:rsidP="00896199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</w:rPr>
              <w:t>11.11.2025 г.</w:t>
            </w:r>
          </w:p>
        </w:tc>
      </w:tr>
      <w:tr w:rsidR="00896199" w:rsidRPr="00577085" w14:paraId="7C6ED5E7" w14:textId="77777777" w:rsidTr="003D15D4">
        <w:tc>
          <w:tcPr>
            <w:tcW w:w="809" w:type="dxa"/>
          </w:tcPr>
          <w:p w14:paraId="14CC20A1" w14:textId="77777777" w:rsidR="00896199" w:rsidRPr="00577085" w:rsidRDefault="00896199" w:rsidP="0089619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20" w:type="dxa"/>
          </w:tcPr>
          <w:p w14:paraId="760C8173" w14:textId="594A18DB" w:rsidR="00896199" w:rsidRPr="00577085" w:rsidRDefault="00896199" w:rsidP="008961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</w:tcPr>
          <w:p w14:paraId="58CF051F" w14:textId="74723E43" w:rsidR="00896199" w:rsidRPr="00577085" w:rsidRDefault="00896199" w:rsidP="008961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14:paraId="19046948" w14:textId="77777777" w:rsidR="00896199" w:rsidRPr="00577085" w:rsidRDefault="00896199" w:rsidP="008961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085">
              <w:rPr>
                <w:rFonts w:ascii="Times New Roman" w:hAnsi="Times New Roman" w:cs="Times New Roman"/>
                <w:b/>
                <w:sz w:val="18"/>
                <w:szCs w:val="18"/>
              </w:rPr>
              <w:t>7.50</w:t>
            </w:r>
          </w:p>
        </w:tc>
        <w:tc>
          <w:tcPr>
            <w:tcW w:w="6131" w:type="dxa"/>
            <w:gridSpan w:val="2"/>
            <w:shd w:val="clear" w:color="auto" w:fill="FFFFFF" w:themeFill="background1"/>
          </w:tcPr>
          <w:p w14:paraId="2B2B9E8D" w14:textId="4CC1FBBB" w:rsidR="00896199" w:rsidRPr="00577085" w:rsidRDefault="00896199" w:rsidP="0089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FFFFFF" w:themeFill="background1"/>
          </w:tcPr>
          <w:p w14:paraId="436E603D" w14:textId="63A5051C" w:rsidR="00896199" w:rsidRPr="00577085" w:rsidRDefault="00896199" w:rsidP="00896199">
            <w:pPr>
              <w:rPr>
                <w:rFonts w:ascii="Times New Roman" w:hAnsi="Times New Roman" w:cs="Times New Roman"/>
              </w:rPr>
            </w:pPr>
          </w:p>
        </w:tc>
      </w:tr>
      <w:tr w:rsidR="00896199" w:rsidRPr="00577085" w14:paraId="289AEF83" w14:textId="77777777" w:rsidTr="003D15D4">
        <w:tc>
          <w:tcPr>
            <w:tcW w:w="809" w:type="dxa"/>
          </w:tcPr>
          <w:p w14:paraId="431105A4" w14:textId="77777777" w:rsidR="00896199" w:rsidRPr="00577085" w:rsidRDefault="00896199" w:rsidP="0089619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20" w:type="dxa"/>
            <w:shd w:val="clear" w:color="auto" w:fill="FFFFFF" w:themeFill="background1"/>
          </w:tcPr>
          <w:p w14:paraId="1A5D28A2" w14:textId="77777777" w:rsidR="00896199" w:rsidRPr="00F41FC5" w:rsidRDefault="00896199" w:rsidP="008961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FC5">
              <w:rPr>
                <w:rFonts w:ascii="Times New Roman" w:hAnsi="Times New Roman" w:cs="Times New Roman"/>
                <w:sz w:val="18"/>
                <w:szCs w:val="18"/>
              </w:rPr>
              <w:t>Психология общения1/Иностранный язык2</w:t>
            </w:r>
          </w:p>
          <w:p w14:paraId="779B7B71" w14:textId="02EC9F1B" w:rsidR="00896199" w:rsidRPr="00577085" w:rsidRDefault="00896199" w:rsidP="008961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1FC5">
              <w:rPr>
                <w:rFonts w:ascii="Times New Roman" w:hAnsi="Times New Roman" w:cs="Times New Roman"/>
                <w:sz w:val="18"/>
                <w:szCs w:val="18"/>
              </w:rPr>
              <w:t>Ищук</w:t>
            </w:r>
            <w:proofErr w:type="spellEnd"/>
            <w:r w:rsidRPr="00F41FC5">
              <w:rPr>
                <w:rFonts w:ascii="Times New Roman" w:hAnsi="Times New Roman" w:cs="Times New Roman"/>
                <w:sz w:val="18"/>
                <w:szCs w:val="18"/>
              </w:rPr>
              <w:t xml:space="preserve"> Н. И./Коробова С, Ю.</w:t>
            </w:r>
          </w:p>
        </w:tc>
        <w:tc>
          <w:tcPr>
            <w:tcW w:w="1687" w:type="dxa"/>
            <w:shd w:val="clear" w:color="auto" w:fill="FFFFFF" w:themeFill="background1"/>
          </w:tcPr>
          <w:p w14:paraId="22DB84C8" w14:textId="4E3DFA67" w:rsidR="00896199" w:rsidRPr="00577085" w:rsidRDefault="00896199" w:rsidP="008961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3/16</w:t>
            </w:r>
          </w:p>
        </w:tc>
        <w:tc>
          <w:tcPr>
            <w:tcW w:w="711" w:type="dxa"/>
          </w:tcPr>
          <w:p w14:paraId="5A81A154" w14:textId="77777777" w:rsidR="00896199" w:rsidRPr="00577085" w:rsidRDefault="00896199" w:rsidP="008961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085">
              <w:rPr>
                <w:rFonts w:ascii="Times New Roman" w:hAnsi="Times New Roman" w:cs="Times New Roman"/>
                <w:b/>
                <w:sz w:val="18"/>
                <w:szCs w:val="18"/>
              </w:rPr>
              <w:t>9.35</w:t>
            </w:r>
          </w:p>
        </w:tc>
        <w:tc>
          <w:tcPr>
            <w:tcW w:w="6131" w:type="dxa"/>
            <w:gridSpan w:val="2"/>
            <w:shd w:val="clear" w:color="auto" w:fill="FFFFFF" w:themeFill="background1"/>
          </w:tcPr>
          <w:p w14:paraId="3A1707F4" w14:textId="2D008AFB" w:rsidR="00896199" w:rsidRPr="009A410C" w:rsidRDefault="00896199" w:rsidP="008961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10C">
              <w:rPr>
                <w:rFonts w:ascii="Times New Roman" w:hAnsi="Times New Roman" w:cs="Times New Roman"/>
                <w:sz w:val="18"/>
                <w:szCs w:val="18"/>
              </w:rPr>
              <w:t xml:space="preserve">Дифференциальная диагностика и оказание неотложной медицинской помощи на </w:t>
            </w:r>
            <w:proofErr w:type="spellStart"/>
            <w:r w:rsidRPr="009A410C">
              <w:rPr>
                <w:rFonts w:ascii="Times New Roman" w:hAnsi="Times New Roman" w:cs="Times New Roman"/>
                <w:sz w:val="18"/>
                <w:szCs w:val="18"/>
              </w:rPr>
              <w:t>догоспитальном</w:t>
            </w:r>
            <w:proofErr w:type="spellEnd"/>
            <w:r w:rsidRPr="009A410C">
              <w:rPr>
                <w:rFonts w:ascii="Times New Roman" w:hAnsi="Times New Roman" w:cs="Times New Roman"/>
                <w:sz w:val="18"/>
                <w:szCs w:val="18"/>
              </w:rPr>
              <w:t xml:space="preserve"> этапе  </w:t>
            </w:r>
            <w:proofErr w:type="spellStart"/>
            <w:r w:rsidRPr="009A410C">
              <w:rPr>
                <w:rFonts w:ascii="Times New Roman" w:hAnsi="Times New Roman" w:cs="Times New Roman"/>
                <w:sz w:val="18"/>
                <w:szCs w:val="18"/>
              </w:rPr>
              <w:t>Плужникова</w:t>
            </w:r>
            <w:proofErr w:type="spellEnd"/>
            <w:r w:rsidRPr="009A410C">
              <w:rPr>
                <w:rFonts w:ascii="Times New Roman" w:hAnsi="Times New Roman" w:cs="Times New Roman"/>
                <w:sz w:val="18"/>
                <w:szCs w:val="18"/>
              </w:rPr>
              <w:t xml:space="preserve"> Н. В.</w:t>
            </w:r>
          </w:p>
        </w:tc>
        <w:tc>
          <w:tcPr>
            <w:tcW w:w="826" w:type="dxa"/>
            <w:shd w:val="clear" w:color="auto" w:fill="FFFFFF" w:themeFill="background1"/>
          </w:tcPr>
          <w:p w14:paraId="2098FFD2" w14:textId="22451A59" w:rsidR="00896199" w:rsidRPr="00FA6FFD" w:rsidRDefault="00D904C1" w:rsidP="008961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</w:tr>
      <w:tr w:rsidR="00896199" w:rsidRPr="00577085" w14:paraId="3F660656" w14:textId="77777777" w:rsidTr="003D15D4">
        <w:tc>
          <w:tcPr>
            <w:tcW w:w="809" w:type="dxa"/>
          </w:tcPr>
          <w:p w14:paraId="5AE32E5C" w14:textId="77777777" w:rsidR="00896199" w:rsidRPr="00577085" w:rsidRDefault="00896199" w:rsidP="0089619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20" w:type="dxa"/>
          </w:tcPr>
          <w:p w14:paraId="18AC7AB3" w14:textId="77777777" w:rsidR="00896199" w:rsidRDefault="00896199" w:rsidP="008961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  <w:p w14:paraId="4F8D4E09" w14:textId="00B41C40" w:rsidR="00896199" w:rsidRPr="009771DD" w:rsidRDefault="00896199" w:rsidP="008961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 Н.</w:t>
            </w:r>
          </w:p>
        </w:tc>
        <w:tc>
          <w:tcPr>
            <w:tcW w:w="1687" w:type="dxa"/>
          </w:tcPr>
          <w:p w14:paraId="7AF79CF6" w14:textId="35CF4D36" w:rsidR="00896199" w:rsidRPr="009771DD" w:rsidRDefault="00896199" w:rsidP="008961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 зал</w:t>
            </w:r>
          </w:p>
        </w:tc>
        <w:tc>
          <w:tcPr>
            <w:tcW w:w="711" w:type="dxa"/>
          </w:tcPr>
          <w:p w14:paraId="084D8693" w14:textId="77777777" w:rsidR="00896199" w:rsidRPr="00577085" w:rsidRDefault="00896199" w:rsidP="008961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085">
              <w:rPr>
                <w:rFonts w:ascii="Times New Roman" w:hAnsi="Times New Roman" w:cs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6131" w:type="dxa"/>
            <w:gridSpan w:val="2"/>
            <w:shd w:val="clear" w:color="auto" w:fill="FFFFFF" w:themeFill="background1"/>
          </w:tcPr>
          <w:p w14:paraId="20F5F760" w14:textId="77777777" w:rsidR="00896199" w:rsidRPr="00F14B90" w:rsidRDefault="00896199" w:rsidP="00896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B90"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/иностранный язык1</w:t>
            </w:r>
          </w:p>
          <w:p w14:paraId="5C36AEC0" w14:textId="171FE7D5" w:rsidR="00896199" w:rsidRPr="00F14B90" w:rsidRDefault="00896199" w:rsidP="00896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4B90">
              <w:rPr>
                <w:rFonts w:ascii="Times New Roman" w:hAnsi="Times New Roman" w:cs="Times New Roman"/>
                <w:sz w:val="20"/>
                <w:szCs w:val="20"/>
              </w:rPr>
              <w:t>Ищук</w:t>
            </w:r>
            <w:proofErr w:type="spellEnd"/>
            <w:r w:rsidRPr="00F14B90">
              <w:rPr>
                <w:rFonts w:ascii="Times New Roman" w:hAnsi="Times New Roman" w:cs="Times New Roman"/>
                <w:sz w:val="20"/>
                <w:szCs w:val="20"/>
              </w:rPr>
              <w:t xml:space="preserve"> Н.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Коробова С. Ю.</w:t>
            </w:r>
          </w:p>
        </w:tc>
        <w:tc>
          <w:tcPr>
            <w:tcW w:w="826" w:type="dxa"/>
            <w:shd w:val="clear" w:color="auto" w:fill="FFFFFF" w:themeFill="background1"/>
          </w:tcPr>
          <w:p w14:paraId="38DADD3C" w14:textId="3E0D9492" w:rsidR="00896199" w:rsidRPr="00577085" w:rsidRDefault="00896199" w:rsidP="0089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3/16</w:t>
            </w:r>
          </w:p>
        </w:tc>
      </w:tr>
      <w:tr w:rsidR="00896199" w:rsidRPr="00577085" w14:paraId="48439144" w14:textId="77777777" w:rsidTr="003D15D4">
        <w:tc>
          <w:tcPr>
            <w:tcW w:w="809" w:type="dxa"/>
          </w:tcPr>
          <w:p w14:paraId="480DEC48" w14:textId="77777777" w:rsidR="00896199" w:rsidRPr="00577085" w:rsidRDefault="00896199" w:rsidP="0089619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20" w:type="dxa"/>
          </w:tcPr>
          <w:p w14:paraId="61623F9C" w14:textId="39624D16" w:rsidR="00896199" w:rsidRPr="009771DD" w:rsidRDefault="00896199" w:rsidP="008961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3DA7">
              <w:t>Медицина катастроф Ломакин В. Н.</w:t>
            </w:r>
          </w:p>
        </w:tc>
        <w:tc>
          <w:tcPr>
            <w:tcW w:w="1687" w:type="dxa"/>
          </w:tcPr>
          <w:p w14:paraId="112F3E42" w14:textId="6E6AEFD0" w:rsidR="00896199" w:rsidRPr="009771DD" w:rsidRDefault="00896199" w:rsidP="008961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4</w:t>
            </w:r>
          </w:p>
        </w:tc>
        <w:tc>
          <w:tcPr>
            <w:tcW w:w="711" w:type="dxa"/>
          </w:tcPr>
          <w:p w14:paraId="5C7423BF" w14:textId="77777777" w:rsidR="00896199" w:rsidRPr="00577085" w:rsidRDefault="00896199" w:rsidP="008961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085">
              <w:rPr>
                <w:rFonts w:ascii="Times New Roman" w:hAnsi="Times New Roman" w:cs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6131" w:type="dxa"/>
            <w:gridSpan w:val="2"/>
            <w:shd w:val="clear" w:color="auto" w:fill="FFFFFF" w:themeFill="background1"/>
          </w:tcPr>
          <w:p w14:paraId="2D746B9F" w14:textId="77777777" w:rsidR="00896199" w:rsidRDefault="00896199" w:rsidP="008961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1DD">
              <w:rPr>
                <w:rFonts w:ascii="Times New Roman" w:hAnsi="Times New Roman" w:cs="Times New Roman"/>
                <w:sz w:val="18"/>
                <w:szCs w:val="18"/>
              </w:rPr>
              <w:t>Психолог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ения1/Иностранный язык2/</w:t>
            </w:r>
          </w:p>
          <w:p w14:paraId="13650FC5" w14:textId="05C868E4" w:rsidR="00896199" w:rsidRPr="00F14B90" w:rsidRDefault="00896199" w:rsidP="00896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71DD">
              <w:rPr>
                <w:rFonts w:ascii="Times New Roman" w:hAnsi="Times New Roman" w:cs="Times New Roman"/>
                <w:sz w:val="18"/>
                <w:szCs w:val="18"/>
              </w:rPr>
              <w:t>Ищук</w:t>
            </w:r>
            <w:proofErr w:type="spellEnd"/>
            <w:r w:rsidRPr="009771DD">
              <w:rPr>
                <w:rFonts w:ascii="Times New Roman" w:hAnsi="Times New Roman" w:cs="Times New Roman"/>
                <w:sz w:val="18"/>
                <w:szCs w:val="18"/>
              </w:rPr>
              <w:t xml:space="preserve"> Н.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йст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 А.</w:t>
            </w:r>
          </w:p>
        </w:tc>
        <w:tc>
          <w:tcPr>
            <w:tcW w:w="826" w:type="dxa"/>
            <w:shd w:val="clear" w:color="auto" w:fill="FFFFFF" w:themeFill="background1"/>
          </w:tcPr>
          <w:p w14:paraId="271ABFFA" w14:textId="7E4FEB1C" w:rsidR="00896199" w:rsidRPr="00FA6FFD" w:rsidRDefault="00896199" w:rsidP="008961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/15</w:t>
            </w:r>
          </w:p>
        </w:tc>
      </w:tr>
      <w:tr w:rsidR="00896199" w:rsidRPr="00577085" w14:paraId="7C540590" w14:textId="77777777" w:rsidTr="003D15D4">
        <w:tc>
          <w:tcPr>
            <w:tcW w:w="809" w:type="dxa"/>
          </w:tcPr>
          <w:p w14:paraId="6328C76D" w14:textId="77777777" w:rsidR="00896199" w:rsidRPr="00577085" w:rsidRDefault="00896199" w:rsidP="0089619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20" w:type="dxa"/>
          </w:tcPr>
          <w:p w14:paraId="07D4438D" w14:textId="45BCDE1D" w:rsidR="00896199" w:rsidRDefault="00896199" w:rsidP="008961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цина катастроф Ломакин В. Н.</w:t>
            </w:r>
          </w:p>
          <w:p w14:paraId="2E7785C1" w14:textId="334C0E7B" w:rsidR="00896199" w:rsidRPr="009771DD" w:rsidRDefault="00896199" w:rsidP="008961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</w:tcPr>
          <w:p w14:paraId="3A52F8D5" w14:textId="479866F1" w:rsidR="00896199" w:rsidRPr="009771DD" w:rsidRDefault="00896199" w:rsidP="008961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4</w:t>
            </w:r>
          </w:p>
        </w:tc>
        <w:tc>
          <w:tcPr>
            <w:tcW w:w="711" w:type="dxa"/>
          </w:tcPr>
          <w:p w14:paraId="1C20D44E" w14:textId="77777777" w:rsidR="00896199" w:rsidRPr="00577085" w:rsidRDefault="00896199" w:rsidP="008961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085">
              <w:rPr>
                <w:rFonts w:ascii="Times New Roman" w:hAnsi="Times New Roman" w:cs="Times New Roman"/>
                <w:b/>
                <w:sz w:val="18"/>
                <w:szCs w:val="18"/>
              </w:rPr>
              <w:t>15.15</w:t>
            </w:r>
          </w:p>
        </w:tc>
        <w:tc>
          <w:tcPr>
            <w:tcW w:w="6131" w:type="dxa"/>
            <w:gridSpan w:val="2"/>
            <w:shd w:val="clear" w:color="auto" w:fill="FFFFFF" w:themeFill="background1"/>
          </w:tcPr>
          <w:p w14:paraId="327D6E68" w14:textId="4662C3BB" w:rsidR="00896199" w:rsidRPr="00F14B90" w:rsidRDefault="00896199" w:rsidP="00896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0EB">
              <w:rPr>
                <w:rFonts w:ascii="Times New Roman" w:hAnsi="Times New Roman" w:cs="Times New Roman"/>
                <w:sz w:val="20"/>
                <w:szCs w:val="20"/>
              </w:rPr>
              <w:t>Дифференциальная диагностика и оказание неотложной медицинской помощи на до гос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льном этапе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уж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 В.</w:t>
            </w:r>
          </w:p>
        </w:tc>
        <w:tc>
          <w:tcPr>
            <w:tcW w:w="826" w:type="dxa"/>
            <w:shd w:val="clear" w:color="auto" w:fill="FFFFFF" w:themeFill="background1"/>
          </w:tcPr>
          <w:p w14:paraId="11015CDB" w14:textId="1CDC8743" w:rsidR="00896199" w:rsidRPr="00577085" w:rsidRDefault="00896199" w:rsidP="0089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</w:tr>
      <w:tr w:rsidR="00896199" w:rsidRPr="00577085" w14:paraId="355DB93E" w14:textId="77777777" w:rsidTr="003D15D4">
        <w:tc>
          <w:tcPr>
            <w:tcW w:w="809" w:type="dxa"/>
          </w:tcPr>
          <w:p w14:paraId="3E665482" w14:textId="77777777" w:rsidR="00896199" w:rsidRPr="00577085" w:rsidRDefault="00896199" w:rsidP="0089619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20" w:type="dxa"/>
          </w:tcPr>
          <w:p w14:paraId="76C4C7FB" w14:textId="7B61302A" w:rsidR="00896199" w:rsidRPr="009C2361" w:rsidRDefault="00896199" w:rsidP="00896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14:paraId="7638D055" w14:textId="4EDC7AD6" w:rsidR="00896199" w:rsidRPr="00577085" w:rsidRDefault="00896199" w:rsidP="008961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14:paraId="7C9D394C" w14:textId="77777777" w:rsidR="00896199" w:rsidRPr="00577085" w:rsidRDefault="00896199" w:rsidP="008961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085">
              <w:rPr>
                <w:rFonts w:ascii="Times New Roman" w:hAnsi="Times New Roman" w:cs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6131" w:type="dxa"/>
            <w:gridSpan w:val="2"/>
            <w:shd w:val="clear" w:color="auto" w:fill="FFFFFF" w:themeFill="background1"/>
          </w:tcPr>
          <w:p w14:paraId="36AC1285" w14:textId="16AC838C" w:rsidR="00896199" w:rsidRPr="006C0CBB" w:rsidRDefault="00896199" w:rsidP="0089619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  <w:shd w:val="clear" w:color="auto" w:fill="FFFFFF" w:themeFill="background1"/>
          </w:tcPr>
          <w:p w14:paraId="024F402D" w14:textId="5DEE3678" w:rsidR="00896199" w:rsidRPr="00577085" w:rsidRDefault="00896199" w:rsidP="00896199">
            <w:pPr>
              <w:rPr>
                <w:rFonts w:ascii="Times New Roman" w:hAnsi="Times New Roman" w:cs="Times New Roman"/>
              </w:rPr>
            </w:pPr>
          </w:p>
        </w:tc>
      </w:tr>
      <w:tr w:rsidR="00896199" w:rsidRPr="00577085" w14:paraId="52CD0917" w14:textId="77777777" w:rsidTr="003D15D4">
        <w:tc>
          <w:tcPr>
            <w:tcW w:w="809" w:type="dxa"/>
          </w:tcPr>
          <w:p w14:paraId="67985085" w14:textId="77777777" w:rsidR="00896199" w:rsidRPr="00577085" w:rsidRDefault="00896199" w:rsidP="0089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5" w:type="dxa"/>
            <w:gridSpan w:val="6"/>
            <w:shd w:val="clear" w:color="auto" w:fill="D9D9D9" w:themeFill="background1" w:themeFillShade="D9"/>
          </w:tcPr>
          <w:p w14:paraId="5955FCB8" w14:textId="617578E1" w:rsidR="00896199" w:rsidRPr="00577085" w:rsidRDefault="00896199" w:rsidP="00896199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 xml:space="preserve"> 12.11.2025 </w:t>
            </w:r>
            <w:r w:rsidRPr="00577085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896199" w:rsidRPr="00577085" w14:paraId="7DB3D332" w14:textId="77777777" w:rsidTr="003D15D4">
        <w:tc>
          <w:tcPr>
            <w:tcW w:w="809" w:type="dxa"/>
          </w:tcPr>
          <w:p w14:paraId="1EE2A6ED" w14:textId="77777777" w:rsidR="00896199" w:rsidRPr="00577085" w:rsidRDefault="00896199" w:rsidP="0089619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20" w:type="dxa"/>
          </w:tcPr>
          <w:p w14:paraId="782A9754" w14:textId="3B99EE7A" w:rsidR="00896199" w:rsidRPr="00577085" w:rsidRDefault="00896199" w:rsidP="008961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</w:tcPr>
          <w:p w14:paraId="14FC6B6D" w14:textId="0FB8B239" w:rsidR="00896199" w:rsidRPr="00577085" w:rsidRDefault="00896199" w:rsidP="008961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14:paraId="32B1FC74" w14:textId="77777777" w:rsidR="00896199" w:rsidRPr="00577085" w:rsidRDefault="00896199" w:rsidP="008961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085">
              <w:rPr>
                <w:rFonts w:ascii="Times New Roman" w:hAnsi="Times New Roman" w:cs="Times New Roman"/>
                <w:b/>
                <w:sz w:val="18"/>
                <w:szCs w:val="18"/>
              </w:rPr>
              <w:t>7.50</w:t>
            </w:r>
          </w:p>
        </w:tc>
        <w:tc>
          <w:tcPr>
            <w:tcW w:w="6131" w:type="dxa"/>
            <w:gridSpan w:val="2"/>
            <w:shd w:val="clear" w:color="auto" w:fill="FFFFFF" w:themeFill="background1"/>
          </w:tcPr>
          <w:p w14:paraId="712ECF65" w14:textId="77777777" w:rsidR="00896199" w:rsidRPr="00577085" w:rsidRDefault="00896199" w:rsidP="00896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FFFFFF" w:themeFill="background1"/>
          </w:tcPr>
          <w:p w14:paraId="2BD74D0E" w14:textId="77777777" w:rsidR="00896199" w:rsidRPr="00577085" w:rsidRDefault="00896199" w:rsidP="00896199">
            <w:pPr>
              <w:rPr>
                <w:rFonts w:ascii="Times New Roman" w:hAnsi="Times New Roman" w:cs="Times New Roman"/>
              </w:rPr>
            </w:pPr>
          </w:p>
        </w:tc>
      </w:tr>
      <w:tr w:rsidR="00896199" w:rsidRPr="00577085" w14:paraId="5F6C9997" w14:textId="77777777" w:rsidTr="003D15D4">
        <w:tc>
          <w:tcPr>
            <w:tcW w:w="809" w:type="dxa"/>
          </w:tcPr>
          <w:p w14:paraId="76BA1F72" w14:textId="77777777" w:rsidR="00896199" w:rsidRPr="00577085" w:rsidRDefault="00896199" w:rsidP="0089619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20" w:type="dxa"/>
          </w:tcPr>
          <w:p w14:paraId="6AB8D3D1" w14:textId="77777777" w:rsidR="00EA75AB" w:rsidRPr="00EA75AB" w:rsidRDefault="00EA75AB" w:rsidP="00EA7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5A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14:paraId="5D554309" w14:textId="41794CC9" w:rsidR="00896199" w:rsidRPr="008807FD" w:rsidRDefault="00EA75AB" w:rsidP="00EA7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5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75AB">
              <w:rPr>
                <w:rFonts w:ascii="Times New Roman" w:hAnsi="Times New Roman" w:cs="Times New Roman"/>
                <w:sz w:val="20"/>
                <w:szCs w:val="20"/>
              </w:rPr>
              <w:t>Осьмачкина</w:t>
            </w:r>
            <w:proofErr w:type="spellEnd"/>
            <w:r w:rsidRPr="00EA75AB">
              <w:rPr>
                <w:rFonts w:ascii="Times New Roman" w:hAnsi="Times New Roman" w:cs="Times New Roman"/>
                <w:sz w:val="20"/>
                <w:szCs w:val="20"/>
              </w:rPr>
              <w:t xml:space="preserve"> И. Н.</w:t>
            </w:r>
            <w:r w:rsidRPr="00EA75A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687" w:type="dxa"/>
          </w:tcPr>
          <w:p w14:paraId="2AF99C65" w14:textId="658391B6" w:rsidR="00896199" w:rsidRPr="00577085" w:rsidRDefault="00EA75AB" w:rsidP="008961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75AB">
              <w:rPr>
                <w:rFonts w:ascii="Times New Roman" w:hAnsi="Times New Roman" w:cs="Times New Roman"/>
                <w:sz w:val="20"/>
                <w:szCs w:val="20"/>
              </w:rPr>
              <w:t>Спорт зал</w:t>
            </w:r>
          </w:p>
        </w:tc>
        <w:tc>
          <w:tcPr>
            <w:tcW w:w="711" w:type="dxa"/>
          </w:tcPr>
          <w:p w14:paraId="44F1864A" w14:textId="77777777" w:rsidR="00896199" w:rsidRPr="00577085" w:rsidRDefault="00896199" w:rsidP="008961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085">
              <w:rPr>
                <w:rFonts w:ascii="Times New Roman" w:hAnsi="Times New Roman" w:cs="Times New Roman"/>
                <w:b/>
                <w:sz w:val="18"/>
                <w:szCs w:val="18"/>
              </w:rPr>
              <w:t>9.35</w:t>
            </w:r>
          </w:p>
        </w:tc>
        <w:tc>
          <w:tcPr>
            <w:tcW w:w="6131" w:type="dxa"/>
            <w:gridSpan w:val="2"/>
            <w:shd w:val="clear" w:color="auto" w:fill="FFFFFF" w:themeFill="background1"/>
          </w:tcPr>
          <w:p w14:paraId="00B9962F" w14:textId="4D0B42CF" w:rsidR="00896199" w:rsidRPr="00F14B90" w:rsidRDefault="00896199" w:rsidP="008961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FFFFFF" w:themeFill="background1"/>
          </w:tcPr>
          <w:p w14:paraId="6AC33F9F" w14:textId="3DBB146C" w:rsidR="00896199" w:rsidRPr="00577085" w:rsidRDefault="00896199" w:rsidP="00896199">
            <w:pPr>
              <w:rPr>
                <w:rFonts w:ascii="Times New Roman" w:hAnsi="Times New Roman" w:cs="Times New Roman"/>
              </w:rPr>
            </w:pPr>
          </w:p>
        </w:tc>
      </w:tr>
      <w:tr w:rsidR="00896199" w:rsidRPr="00577085" w14:paraId="4C4CBFB7" w14:textId="77777777" w:rsidTr="003D15D4">
        <w:tc>
          <w:tcPr>
            <w:tcW w:w="809" w:type="dxa"/>
          </w:tcPr>
          <w:p w14:paraId="644D318F" w14:textId="77777777" w:rsidR="00896199" w:rsidRPr="00577085" w:rsidRDefault="00896199" w:rsidP="0089619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20" w:type="dxa"/>
          </w:tcPr>
          <w:p w14:paraId="007336E3" w14:textId="7CB4AA6C" w:rsidR="00896199" w:rsidRPr="009771DD" w:rsidRDefault="00896199" w:rsidP="00896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FC5">
              <w:rPr>
                <w:rFonts w:ascii="Times New Roman" w:hAnsi="Times New Roman" w:cs="Times New Roman"/>
                <w:sz w:val="20"/>
                <w:szCs w:val="20"/>
              </w:rPr>
              <w:t xml:space="preserve">Реаниматология </w:t>
            </w:r>
            <w:proofErr w:type="spellStart"/>
            <w:r w:rsidRPr="00F41FC5">
              <w:rPr>
                <w:rFonts w:ascii="Times New Roman" w:hAnsi="Times New Roman" w:cs="Times New Roman"/>
                <w:sz w:val="20"/>
                <w:szCs w:val="20"/>
              </w:rPr>
              <w:t>Шанин</w:t>
            </w:r>
            <w:proofErr w:type="spellEnd"/>
            <w:r w:rsidRPr="00F41FC5">
              <w:rPr>
                <w:rFonts w:ascii="Times New Roman" w:hAnsi="Times New Roman" w:cs="Times New Roman"/>
                <w:sz w:val="20"/>
                <w:szCs w:val="20"/>
              </w:rPr>
              <w:t xml:space="preserve"> Р. Б.</w:t>
            </w:r>
            <w:r w:rsidRPr="00D858F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687" w:type="dxa"/>
          </w:tcPr>
          <w:p w14:paraId="5F0D4036" w14:textId="11D7C7ED" w:rsidR="00896199" w:rsidRPr="009771DD" w:rsidRDefault="00896199" w:rsidP="008961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711" w:type="dxa"/>
          </w:tcPr>
          <w:p w14:paraId="1A6535BB" w14:textId="77777777" w:rsidR="00896199" w:rsidRPr="00577085" w:rsidRDefault="00896199" w:rsidP="008961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085">
              <w:rPr>
                <w:rFonts w:ascii="Times New Roman" w:hAnsi="Times New Roman" w:cs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6131" w:type="dxa"/>
            <w:gridSpan w:val="2"/>
            <w:shd w:val="clear" w:color="auto" w:fill="FFFFFF" w:themeFill="background1"/>
          </w:tcPr>
          <w:p w14:paraId="6D5AA103" w14:textId="77777777" w:rsidR="00896199" w:rsidRPr="00827A59" w:rsidRDefault="00896199" w:rsidP="00896199">
            <w:pPr>
              <w:rPr>
                <w:rFonts w:ascii="Times New Roman" w:hAnsi="Times New Roman" w:cs="Times New Roman"/>
              </w:rPr>
            </w:pPr>
            <w:r w:rsidRPr="00827A59">
              <w:rPr>
                <w:rFonts w:ascii="Times New Roman" w:hAnsi="Times New Roman" w:cs="Times New Roman"/>
              </w:rPr>
              <w:t>Психология общения2/иностранный язык1</w:t>
            </w:r>
          </w:p>
          <w:p w14:paraId="37CB0B45" w14:textId="48DFD8EA" w:rsidR="00896199" w:rsidRPr="005B4C44" w:rsidRDefault="00896199" w:rsidP="00896199">
            <w:pPr>
              <w:rPr>
                <w:rFonts w:ascii="Times New Roman" w:hAnsi="Times New Roman" w:cs="Times New Roman"/>
              </w:rPr>
            </w:pPr>
            <w:proofErr w:type="spellStart"/>
            <w:r w:rsidRPr="00827A59">
              <w:rPr>
                <w:rFonts w:ascii="Times New Roman" w:hAnsi="Times New Roman" w:cs="Times New Roman"/>
              </w:rPr>
              <w:t>Ищук</w:t>
            </w:r>
            <w:proofErr w:type="spellEnd"/>
            <w:r w:rsidRPr="00827A59">
              <w:rPr>
                <w:rFonts w:ascii="Times New Roman" w:hAnsi="Times New Roman" w:cs="Times New Roman"/>
              </w:rPr>
              <w:t xml:space="preserve"> Н.И./Коробова С. Ю.</w:t>
            </w:r>
          </w:p>
        </w:tc>
        <w:tc>
          <w:tcPr>
            <w:tcW w:w="826" w:type="dxa"/>
            <w:shd w:val="clear" w:color="auto" w:fill="FFFFFF" w:themeFill="background1"/>
          </w:tcPr>
          <w:p w14:paraId="037C22B9" w14:textId="5EFB7E01" w:rsidR="00896199" w:rsidRPr="00577085" w:rsidRDefault="00896199" w:rsidP="00896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</w:t>
            </w:r>
          </w:p>
        </w:tc>
      </w:tr>
      <w:tr w:rsidR="00C637EB" w:rsidRPr="00577085" w14:paraId="05CB481E" w14:textId="77777777" w:rsidTr="003D15D4">
        <w:trPr>
          <w:trHeight w:val="484"/>
        </w:trPr>
        <w:tc>
          <w:tcPr>
            <w:tcW w:w="809" w:type="dxa"/>
          </w:tcPr>
          <w:p w14:paraId="3763A546" w14:textId="77777777" w:rsidR="00C637EB" w:rsidRPr="00577085" w:rsidRDefault="00C637EB" w:rsidP="00C637E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20" w:type="dxa"/>
          </w:tcPr>
          <w:p w14:paraId="017D1CC0" w14:textId="77777777" w:rsidR="00C637EB" w:rsidRDefault="00C637EB" w:rsidP="00C637EB">
            <w:pPr>
              <w:tabs>
                <w:tab w:val="center" w:pos="3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4B90"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альная диагностика и оказание неотложной медицинской помощи на </w:t>
            </w:r>
            <w:proofErr w:type="gramStart"/>
            <w:r w:rsidRPr="00F14B90">
              <w:rPr>
                <w:rFonts w:ascii="Times New Roman" w:hAnsi="Times New Roman" w:cs="Times New Roman"/>
                <w:sz w:val="20"/>
                <w:szCs w:val="20"/>
              </w:rPr>
              <w:t>до госпитальном этапе</w:t>
            </w:r>
            <w:proofErr w:type="gramEnd"/>
            <w:r w:rsidRPr="00F14B9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1269B22A" w14:textId="7A115C93" w:rsidR="00C637EB" w:rsidRPr="009771DD" w:rsidRDefault="00C637EB" w:rsidP="00C637EB">
            <w:pPr>
              <w:tabs>
                <w:tab w:val="center" w:pos="3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иц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В.</w:t>
            </w:r>
          </w:p>
        </w:tc>
        <w:tc>
          <w:tcPr>
            <w:tcW w:w="1687" w:type="dxa"/>
          </w:tcPr>
          <w:p w14:paraId="7BE4AF40" w14:textId="3ECF9FD5" w:rsidR="00C637EB" w:rsidRPr="009771DD" w:rsidRDefault="00C637EB" w:rsidP="00C63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МП</w:t>
            </w:r>
          </w:p>
        </w:tc>
        <w:tc>
          <w:tcPr>
            <w:tcW w:w="711" w:type="dxa"/>
          </w:tcPr>
          <w:p w14:paraId="0F241AB8" w14:textId="77777777" w:rsidR="00C637EB" w:rsidRPr="00577085" w:rsidRDefault="00C637EB" w:rsidP="00C63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131" w:type="dxa"/>
            <w:gridSpan w:val="2"/>
            <w:shd w:val="clear" w:color="auto" w:fill="FFFFFF" w:themeFill="background1"/>
          </w:tcPr>
          <w:p w14:paraId="675D88C8" w14:textId="749C7569" w:rsidR="00C637EB" w:rsidRPr="005B4C44" w:rsidRDefault="00C637EB" w:rsidP="00C637EB">
            <w:pPr>
              <w:rPr>
                <w:rFonts w:ascii="Times New Roman" w:hAnsi="Times New Roman" w:cs="Times New Roman"/>
              </w:rPr>
            </w:pPr>
            <w:r w:rsidRPr="00F41FC5">
              <w:rPr>
                <w:rFonts w:ascii="Times New Roman" w:hAnsi="Times New Roman" w:cs="Times New Roman"/>
                <w:sz w:val="18"/>
                <w:szCs w:val="18"/>
              </w:rPr>
              <w:t>Дифференциальная диагностика и оказание неотложной медицинской помощи на до госпит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ьном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тапе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лужнико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 В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26" w:type="dxa"/>
            <w:shd w:val="clear" w:color="auto" w:fill="FFFFFF" w:themeFill="background1"/>
          </w:tcPr>
          <w:p w14:paraId="0A554F2E" w14:textId="31512A04" w:rsidR="00C637EB" w:rsidRPr="000F0124" w:rsidRDefault="00C637EB" w:rsidP="00C637E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</w:tr>
      <w:tr w:rsidR="00C637EB" w:rsidRPr="00577085" w14:paraId="2DBD604F" w14:textId="77777777" w:rsidTr="003D15D4">
        <w:tc>
          <w:tcPr>
            <w:tcW w:w="809" w:type="dxa"/>
          </w:tcPr>
          <w:p w14:paraId="629A6769" w14:textId="77777777" w:rsidR="00C637EB" w:rsidRPr="00577085" w:rsidRDefault="00C637EB" w:rsidP="00C637E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20" w:type="dxa"/>
          </w:tcPr>
          <w:p w14:paraId="0BB2BD45" w14:textId="77777777" w:rsidR="00C637EB" w:rsidRDefault="00C637EB" w:rsidP="00C637EB">
            <w:pPr>
              <w:tabs>
                <w:tab w:val="center" w:pos="3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4B90"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альная диагностика и оказание неотложной медицинской помощи на </w:t>
            </w:r>
            <w:proofErr w:type="gramStart"/>
            <w:r w:rsidRPr="00F14B90">
              <w:rPr>
                <w:rFonts w:ascii="Times New Roman" w:hAnsi="Times New Roman" w:cs="Times New Roman"/>
                <w:sz w:val="20"/>
                <w:szCs w:val="20"/>
              </w:rPr>
              <w:t>до госпитальном этапе</w:t>
            </w:r>
            <w:proofErr w:type="gramEnd"/>
            <w:r w:rsidRPr="00F14B9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587E100B" w14:textId="6313BF4E" w:rsidR="00C637EB" w:rsidRPr="009771DD" w:rsidRDefault="00C637EB" w:rsidP="00C637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иц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В.</w:t>
            </w:r>
          </w:p>
        </w:tc>
        <w:tc>
          <w:tcPr>
            <w:tcW w:w="1687" w:type="dxa"/>
          </w:tcPr>
          <w:p w14:paraId="773A5B39" w14:textId="30394EBD" w:rsidR="00C637EB" w:rsidRPr="009771DD" w:rsidRDefault="00C637EB" w:rsidP="00C637EB">
            <w:pPr>
              <w:rPr>
                <w:rFonts w:ascii="Times New Roman" w:hAnsi="Times New Roman" w:cs="Times New Roman"/>
              </w:rPr>
            </w:pPr>
            <w:r w:rsidRPr="008632CB">
              <w:rPr>
                <w:rFonts w:ascii="Times New Roman" w:hAnsi="Times New Roman" w:cs="Times New Roman"/>
              </w:rPr>
              <w:t>ССМП</w:t>
            </w:r>
          </w:p>
        </w:tc>
        <w:tc>
          <w:tcPr>
            <w:tcW w:w="711" w:type="dxa"/>
          </w:tcPr>
          <w:p w14:paraId="14CA82C2" w14:textId="77777777" w:rsidR="00C637EB" w:rsidRPr="00577085" w:rsidRDefault="00C637EB" w:rsidP="00C63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131" w:type="dxa"/>
            <w:gridSpan w:val="2"/>
            <w:shd w:val="clear" w:color="auto" w:fill="FFFFFF" w:themeFill="background1"/>
          </w:tcPr>
          <w:p w14:paraId="77B38435" w14:textId="77777777" w:rsidR="00C637EB" w:rsidRPr="00485D2B" w:rsidRDefault="00C637EB" w:rsidP="00C637EB">
            <w:pPr>
              <w:rPr>
                <w:rFonts w:ascii="Times New Roman" w:hAnsi="Times New Roman" w:cs="Times New Roman"/>
                <w:szCs w:val="18"/>
              </w:rPr>
            </w:pPr>
            <w:r w:rsidRPr="00485D2B">
              <w:rPr>
                <w:rFonts w:ascii="Times New Roman" w:hAnsi="Times New Roman" w:cs="Times New Roman"/>
                <w:szCs w:val="18"/>
              </w:rPr>
              <w:t xml:space="preserve">Медицина катастроф </w:t>
            </w:r>
          </w:p>
          <w:p w14:paraId="03675958" w14:textId="3CE3E070" w:rsidR="00C637EB" w:rsidRPr="00485D2B" w:rsidRDefault="00C637EB" w:rsidP="00C637EB">
            <w:pPr>
              <w:rPr>
                <w:rFonts w:ascii="Times New Roman" w:hAnsi="Times New Roman" w:cs="Times New Roman"/>
                <w:szCs w:val="18"/>
              </w:rPr>
            </w:pPr>
            <w:r w:rsidRPr="00485D2B">
              <w:rPr>
                <w:rFonts w:ascii="Times New Roman" w:hAnsi="Times New Roman" w:cs="Times New Roman"/>
                <w:szCs w:val="18"/>
              </w:rPr>
              <w:t>Кобзева А.К</w:t>
            </w:r>
            <w:r w:rsidRPr="00485D2B">
              <w:rPr>
                <w:rFonts w:ascii="Times New Roman" w:hAnsi="Times New Roman" w:cs="Times New Roman"/>
                <w:b/>
                <w:i/>
                <w:color w:val="FF0000"/>
                <w:szCs w:val="18"/>
              </w:rPr>
              <w:tab/>
            </w:r>
          </w:p>
        </w:tc>
        <w:tc>
          <w:tcPr>
            <w:tcW w:w="826" w:type="dxa"/>
            <w:shd w:val="clear" w:color="auto" w:fill="FFFFFF" w:themeFill="background1"/>
          </w:tcPr>
          <w:p w14:paraId="2EDB4A47" w14:textId="0D25F3D8" w:rsidR="00C637EB" w:rsidRPr="00577085" w:rsidRDefault="00C637EB" w:rsidP="00C63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Б №3</w:t>
            </w:r>
          </w:p>
        </w:tc>
      </w:tr>
      <w:tr w:rsidR="00C637EB" w:rsidRPr="00577085" w14:paraId="3A0E64BA" w14:textId="77777777" w:rsidTr="003D15D4">
        <w:trPr>
          <w:trHeight w:val="85"/>
        </w:trPr>
        <w:tc>
          <w:tcPr>
            <w:tcW w:w="809" w:type="dxa"/>
          </w:tcPr>
          <w:p w14:paraId="55247A5C" w14:textId="77777777" w:rsidR="00C637EB" w:rsidRPr="00577085" w:rsidRDefault="00C637EB" w:rsidP="00C637E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20" w:type="dxa"/>
          </w:tcPr>
          <w:p w14:paraId="7376F615" w14:textId="77777777" w:rsidR="00C637EB" w:rsidRPr="00577085" w:rsidRDefault="00C637EB" w:rsidP="00C6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14:paraId="35CB7B97" w14:textId="77777777" w:rsidR="00C637EB" w:rsidRPr="00577085" w:rsidRDefault="00C637EB" w:rsidP="00C6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5A51225A" w14:textId="77777777" w:rsidR="00C637EB" w:rsidRPr="00577085" w:rsidRDefault="00C637EB" w:rsidP="00C63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131" w:type="dxa"/>
            <w:gridSpan w:val="2"/>
            <w:shd w:val="clear" w:color="auto" w:fill="FFFFFF" w:themeFill="background1"/>
          </w:tcPr>
          <w:p w14:paraId="0A302A5A" w14:textId="2EE83805" w:rsidR="00C637EB" w:rsidRPr="00485D2B" w:rsidRDefault="00C637EB" w:rsidP="00C637EB">
            <w:pPr>
              <w:rPr>
                <w:rFonts w:ascii="Times New Roman" w:hAnsi="Times New Roman" w:cs="Times New Roman"/>
                <w:b/>
                <w:i/>
                <w:szCs w:val="18"/>
              </w:rPr>
            </w:pPr>
          </w:p>
        </w:tc>
        <w:tc>
          <w:tcPr>
            <w:tcW w:w="826" w:type="dxa"/>
            <w:shd w:val="clear" w:color="auto" w:fill="FFFFFF" w:themeFill="background1"/>
          </w:tcPr>
          <w:p w14:paraId="74D56847" w14:textId="3D6D8DDD" w:rsidR="00C637EB" w:rsidRPr="00577085" w:rsidRDefault="00C637EB" w:rsidP="00C637EB">
            <w:pPr>
              <w:rPr>
                <w:rFonts w:ascii="Times New Roman" w:hAnsi="Times New Roman" w:cs="Times New Roman"/>
              </w:rPr>
            </w:pPr>
          </w:p>
        </w:tc>
      </w:tr>
    </w:tbl>
    <w:p w14:paraId="553B1401" w14:textId="77777777" w:rsidR="00F44240" w:rsidRDefault="00F44240" w:rsidP="00AC1832">
      <w:pPr>
        <w:rPr>
          <w:rFonts w:ascii="Times New Roman" w:hAnsi="Times New Roman" w:cs="Times New Roman"/>
        </w:rPr>
      </w:pPr>
    </w:p>
    <w:p w14:paraId="7D825548" w14:textId="097E2EEF" w:rsidR="00617D7E" w:rsidRDefault="00617D7E" w:rsidP="00AC1832">
      <w:pPr>
        <w:rPr>
          <w:rFonts w:ascii="Times New Roman" w:hAnsi="Times New Roman" w:cs="Times New Roman"/>
        </w:rPr>
      </w:pPr>
    </w:p>
    <w:p w14:paraId="48DB326F" w14:textId="1C2A9B3A" w:rsidR="00D858FC" w:rsidRDefault="00D858FC" w:rsidP="00AC1832">
      <w:pPr>
        <w:rPr>
          <w:rFonts w:ascii="Times New Roman" w:hAnsi="Times New Roman" w:cs="Times New Roman"/>
        </w:rPr>
      </w:pPr>
    </w:p>
    <w:p w14:paraId="7DA257A2" w14:textId="77777777" w:rsidR="00BD148D" w:rsidRDefault="00BD148D" w:rsidP="00AC1832">
      <w:pPr>
        <w:rPr>
          <w:rFonts w:ascii="Times New Roman" w:hAnsi="Times New Roman" w:cs="Times New Roman"/>
        </w:rPr>
      </w:pPr>
    </w:p>
    <w:tbl>
      <w:tblPr>
        <w:tblStyle w:val="a3"/>
        <w:tblW w:w="16362" w:type="dxa"/>
        <w:tblLayout w:type="fixed"/>
        <w:tblLook w:val="04A0" w:firstRow="1" w:lastRow="0" w:firstColumn="1" w:lastColumn="0" w:noHBand="0" w:noVBand="1"/>
      </w:tblPr>
      <w:tblGrid>
        <w:gridCol w:w="798"/>
        <w:gridCol w:w="14"/>
        <w:gridCol w:w="6100"/>
        <w:gridCol w:w="142"/>
        <w:gridCol w:w="249"/>
        <w:gridCol w:w="318"/>
        <w:gridCol w:w="312"/>
        <w:gridCol w:w="494"/>
        <w:gridCol w:w="224"/>
        <w:gridCol w:w="324"/>
        <w:gridCol w:w="5510"/>
        <w:gridCol w:w="683"/>
        <w:gridCol w:w="111"/>
        <w:gridCol w:w="137"/>
        <w:gridCol w:w="568"/>
        <w:gridCol w:w="142"/>
        <w:gridCol w:w="236"/>
      </w:tblGrid>
      <w:tr w:rsidR="00AB6DBD" w:rsidRPr="00577085" w14:paraId="3959E2EE" w14:textId="77777777" w:rsidTr="00007A35">
        <w:trPr>
          <w:gridAfter w:val="1"/>
          <w:wAfter w:w="236" w:type="dxa"/>
          <w:trHeight w:val="284"/>
        </w:trPr>
        <w:tc>
          <w:tcPr>
            <w:tcW w:w="798" w:type="dxa"/>
            <w:shd w:val="clear" w:color="auto" w:fill="D9D9D9" w:themeFill="background1" w:themeFillShade="D9"/>
          </w:tcPr>
          <w:p w14:paraId="78D988E4" w14:textId="77777777" w:rsidR="00AB6DBD" w:rsidRPr="00577085" w:rsidRDefault="00AB6DBD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6" w:type="dxa"/>
            <w:gridSpan w:val="3"/>
            <w:shd w:val="clear" w:color="auto" w:fill="D9D9D9" w:themeFill="background1" w:themeFillShade="D9"/>
          </w:tcPr>
          <w:p w14:paraId="4C657AFA" w14:textId="77777777" w:rsidR="00AB6DBD" w:rsidRPr="00577085" w:rsidRDefault="00AB6DBD" w:rsidP="004847DC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11 «Акушерское  дело»</w:t>
            </w:r>
          </w:p>
        </w:tc>
        <w:tc>
          <w:tcPr>
            <w:tcW w:w="879" w:type="dxa"/>
            <w:gridSpan w:val="3"/>
            <w:shd w:val="clear" w:color="auto" w:fill="D9D9D9" w:themeFill="background1" w:themeFillShade="D9"/>
          </w:tcPr>
          <w:p w14:paraId="6C2BB53D" w14:textId="77777777" w:rsidR="00AB6DBD" w:rsidRPr="00577085" w:rsidRDefault="00AB6DBD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2"/>
            <w:shd w:val="clear" w:color="auto" w:fill="D9D9D9" w:themeFill="background1" w:themeFillShade="D9"/>
          </w:tcPr>
          <w:p w14:paraId="63D4DEFE" w14:textId="77777777" w:rsidR="00AB6DBD" w:rsidRPr="00577085" w:rsidRDefault="00AB6DBD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5" w:type="dxa"/>
            <w:gridSpan w:val="7"/>
            <w:shd w:val="clear" w:color="auto" w:fill="D9D9D9" w:themeFill="background1" w:themeFillShade="D9"/>
          </w:tcPr>
          <w:p w14:paraId="787B9D99" w14:textId="77777777" w:rsidR="00AB6DBD" w:rsidRPr="00577085" w:rsidRDefault="00AB6DBD" w:rsidP="00C54ADA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   </w:t>
            </w:r>
            <w:r w:rsidRPr="00577085">
              <w:rPr>
                <w:rFonts w:ascii="Times New Roman" w:hAnsi="Times New Roman" w:cs="Times New Roman"/>
                <w:b/>
              </w:rPr>
              <w:t>21 «Акушерское дело»</w:t>
            </w:r>
          </w:p>
        </w:tc>
      </w:tr>
      <w:tr w:rsidR="00A046BE" w:rsidRPr="00577085" w14:paraId="2EC2D868" w14:textId="77777777" w:rsidTr="00F361D2">
        <w:trPr>
          <w:gridAfter w:val="1"/>
          <w:wAfter w:w="236" w:type="dxa"/>
          <w:trHeight w:val="266"/>
        </w:trPr>
        <w:tc>
          <w:tcPr>
            <w:tcW w:w="16126" w:type="dxa"/>
            <w:gridSpan w:val="16"/>
            <w:shd w:val="clear" w:color="auto" w:fill="D9D9D9" w:themeFill="background1" w:themeFillShade="D9"/>
          </w:tcPr>
          <w:p w14:paraId="4863911D" w14:textId="67801209" w:rsidR="00A046BE" w:rsidRPr="00A046BE" w:rsidRDefault="00A046BE" w:rsidP="00FF41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46BE">
              <w:rPr>
                <w:rFonts w:ascii="Times New Roman" w:hAnsi="Times New Roman" w:cs="Times New Roman"/>
                <w:b/>
              </w:rPr>
              <w:t>Понедельник</w:t>
            </w:r>
            <w:r w:rsidR="00FF41BE">
              <w:rPr>
                <w:rFonts w:ascii="Times New Roman" w:hAnsi="Times New Roman" w:cs="Times New Roman"/>
                <w:b/>
              </w:rPr>
              <w:t xml:space="preserve"> </w:t>
            </w:r>
            <w:r w:rsidR="00A5723D">
              <w:rPr>
                <w:rFonts w:ascii="Times New Roman" w:hAnsi="Times New Roman" w:cs="Times New Roman"/>
                <w:b/>
              </w:rPr>
              <w:t>10.11.2025</w:t>
            </w:r>
            <w:r w:rsidR="002276DB">
              <w:rPr>
                <w:rFonts w:ascii="Times New Roman" w:hAnsi="Times New Roman" w:cs="Times New Roman"/>
                <w:b/>
              </w:rPr>
              <w:t xml:space="preserve"> </w:t>
            </w:r>
            <w:r w:rsidR="00FF41BE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DD4908" w:rsidRPr="00577085" w14:paraId="31B2C49A" w14:textId="77777777" w:rsidTr="004E2D87">
        <w:trPr>
          <w:gridAfter w:val="1"/>
          <w:wAfter w:w="236" w:type="dxa"/>
          <w:trHeight w:val="215"/>
        </w:trPr>
        <w:tc>
          <w:tcPr>
            <w:tcW w:w="798" w:type="dxa"/>
          </w:tcPr>
          <w:p w14:paraId="03F4E394" w14:textId="77777777" w:rsidR="00DD4908" w:rsidRPr="00577085" w:rsidRDefault="00DD4908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14" w:type="dxa"/>
            <w:gridSpan w:val="2"/>
          </w:tcPr>
          <w:p w14:paraId="64CB576A" w14:textId="0012A571" w:rsidR="00DD4908" w:rsidRPr="00577085" w:rsidRDefault="005A2562" w:rsidP="00F4163E">
            <w:pPr>
              <w:rPr>
                <w:rFonts w:ascii="Times New Roman" w:hAnsi="Times New Roman" w:cs="Times New Roman"/>
              </w:rPr>
            </w:pPr>
            <w:r w:rsidRPr="00CE3699">
              <w:rPr>
                <w:rFonts w:ascii="Times New Roman" w:hAnsi="Times New Roman" w:cs="Times New Roman"/>
                <w:b/>
              </w:rPr>
              <w:t>Разговоры о важном</w:t>
            </w:r>
          </w:p>
        </w:tc>
        <w:tc>
          <w:tcPr>
            <w:tcW w:w="1021" w:type="dxa"/>
            <w:gridSpan w:val="4"/>
          </w:tcPr>
          <w:p w14:paraId="67E5759E" w14:textId="5F39659D" w:rsidR="00DD4908" w:rsidRPr="00577085" w:rsidRDefault="00DD4908" w:rsidP="002910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2"/>
          </w:tcPr>
          <w:p w14:paraId="68DE0EC1" w14:textId="77777777" w:rsidR="00DD4908" w:rsidRPr="00577085" w:rsidRDefault="00DD4908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628" w:type="dxa"/>
            <w:gridSpan w:val="4"/>
            <w:shd w:val="clear" w:color="auto" w:fill="FFFFFF" w:themeFill="background1"/>
          </w:tcPr>
          <w:p w14:paraId="68AF0A41" w14:textId="7768A5FA" w:rsidR="00CB2226" w:rsidRPr="00577085" w:rsidRDefault="00CB2226" w:rsidP="002910B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gridSpan w:val="3"/>
            <w:shd w:val="clear" w:color="auto" w:fill="FFFFFF" w:themeFill="background1"/>
          </w:tcPr>
          <w:p w14:paraId="1E294E6F" w14:textId="71983651" w:rsidR="00DD4908" w:rsidRPr="00577085" w:rsidRDefault="00DD4908" w:rsidP="002910B5">
            <w:pPr>
              <w:rPr>
                <w:rFonts w:ascii="Times New Roman" w:hAnsi="Times New Roman" w:cs="Times New Roman"/>
              </w:rPr>
            </w:pPr>
          </w:p>
        </w:tc>
      </w:tr>
      <w:tr w:rsidR="00DD4908" w:rsidRPr="00577085" w14:paraId="59611DC5" w14:textId="77777777" w:rsidTr="004E2D87">
        <w:trPr>
          <w:gridAfter w:val="1"/>
          <w:wAfter w:w="236" w:type="dxa"/>
          <w:trHeight w:val="207"/>
        </w:trPr>
        <w:tc>
          <w:tcPr>
            <w:tcW w:w="798" w:type="dxa"/>
          </w:tcPr>
          <w:p w14:paraId="322D1E57" w14:textId="77777777" w:rsidR="00DD4908" w:rsidRPr="00577085" w:rsidRDefault="00DD4908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14" w:type="dxa"/>
            <w:gridSpan w:val="2"/>
          </w:tcPr>
          <w:p w14:paraId="07F1B3A5" w14:textId="7E3A031E" w:rsidR="00CC6F97" w:rsidRPr="00FF5C81" w:rsidRDefault="00CC6F97" w:rsidP="005A25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1" w:type="dxa"/>
            <w:gridSpan w:val="4"/>
          </w:tcPr>
          <w:p w14:paraId="5E8571B8" w14:textId="1A849F26" w:rsidR="00DD4908" w:rsidRPr="00D46E2C" w:rsidRDefault="005A2562" w:rsidP="005A25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718" w:type="dxa"/>
            <w:gridSpan w:val="2"/>
          </w:tcPr>
          <w:p w14:paraId="40688333" w14:textId="77777777" w:rsidR="00DD4908" w:rsidRPr="00577085" w:rsidRDefault="00DD4908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628" w:type="dxa"/>
            <w:gridSpan w:val="4"/>
            <w:shd w:val="clear" w:color="auto" w:fill="FFFFFF" w:themeFill="background1"/>
          </w:tcPr>
          <w:p w14:paraId="047E0FD3" w14:textId="6CC3A9EA" w:rsidR="00571C08" w:rsidRPr="0093333C" w:rsidRDefault="00571C08" w:rsidP="0067669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gridSpan w:val="3"/>
            <w:shd w:val="clear" w:color="auto" w:fill="FFFFFF" w:themeFill="background1"/>
          </w:tcPr>
          <w:p w14:paraId="7331D263" w14:textId="3D1BC0E3" w:rsidR="00DD4908" w:rsidRPr="00577085" w:rsidRDefault="00DD4908" w:rsidP="002910B5">
            <w:pPr>
              <w:rPr>
                <w:rFonts w:ascii="Times New Roman" w:hAnsi="Times New Roman" w:cs="Times New Roman"/>
              </w:rPr>
            </w:pPr>
          </w:p>
        </w:tc>
      </w:tr>
      <w:tr w:rsidR="00CE7E5A" w:rsidRPr="00577085" w14:paraId="4A285F95" w14:textId="77777777" w:rsidTr="004E2D87">
        <w:trPr>
          <w:gridAfter w:val="1"/>
          <w:wAfter w:w="236" w:type="dxa"/>
          <w:trHeight w:val="499"/>
        </w:trPr>
        <w:tc>
          <w:tcPr>
            <w:tcW w:w="798" w:type="dxa"/>
          </w:tcPr>
          <w:p w14:paraId="7DBFE781" w14:textId="77777777" w:rsidR="00CE7E5A" w:rsidRPr="00577085" w:rsidRDefault="00CE7E5A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14" w:type="dxa"/>
            <w:gridSpan w:val="2"/>
          </w:tcPr>
          <w:p w14:paraId="7664597A" w14:textId="15DE211F" w:rsidR="00CE7E5A" w:rsidRDefault="00CE7E5A" w:rsidP="00CE7E5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енетика че</w:t>
            </w:r>
            <w:r w:rsidR="00F54856">
              <w:rPr>
                <w:rFonts w:ascii="Times New Roman" w:hAnsi="Times New Roman" w:cs="Times New Roman"/>
                <w:sz w:val="20"/>
              </w:rPr>
              <w:t xml:space="preserve">ловека с основами мед. генетики2/Основы микробиологи и </w:t>
            </w:r>
            <w:r w:rsidR="004E2D87">
              <w:rPr>
                <w:rFonts w:ascii="Times New Roman" w:hAnsi="Times New Roman" w:cs="Times New Roman"/>
                <w:sz w:val="20"/>
              </w:rPr>
              <w:t>иммунологии</w:t>
            </w:r>
            <w:r w:rsidR="00F54856">
              <w:rPr>
                <w:rFonts w:ascii="Times New Roman" w:hAnsi="Times New Roman" w:cs="Times New Roman"/>
                <w:sz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</w:rPr>
              <w:t>/</w:t>
            </w:r>
          </w:p>
          <w:p w14:paraId="46213101" w14:textId="75A2BDE5" w:rsidR="00CE7E5A" w:rsidRPr="00F54856" w:rsidRDefault="00CE7E5A" w:rsidP="00CE7E5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рчагина Т. В./</w:t>
            </w:r>
            <w:r w:rsidR="00F54856">
              <w:rPr>
                <w:rFonts w:ascii="Times New Roman" w:hAnsi="Times New Roman" w:cs="Times New Roman"/>
                <w:sz w:val="20"/>
              </w:rPr>
              <w:t>Косенков С. И.</w:t>
            </w:r>
          </w:p>
        </w:tc>
        <w:tc>
          <w:tcPr>
            <w:tcW w:w="1021" w:type="dxa"/>
            <w:gridSpan w:val="4"/>
          </w:tcPr>
          <w:p w14:paraId="0261D7FF" w14:textId="267EF09C" w:rsidR="00CE7E5A" w:rsidRPr="00D46E2C" w:rsidRDefault="00CB4F1B" w:rsidP="00A17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/</w:t>
            </w:r>
            <w:r w:rsidR="00A172BD"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718" w:type="dxa"/>
            <w:gridSpan w:val="2"/>
          </w:tcPr>
          <w:p w14:paraId="7EA802F0" w14:textId="77777777" w:rsidR="00CE7E5A" w:rsidRPr="00577085" w:rsidRDefault="00CE7E5A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628" w:type="dxa"/>
            <w:gridSpan w:val="4"/>
            <w:shd w:val="clear" w:color="auto" w:fill="FFFFFF" w:themeFill="background1"/>
          </w:tcPr>
          <w:p w14:paraId="6AC005E1" w14:textId="77777777" w:rsidR="002E769E" w:rsidRDefault="00CE7E5A" w:rsidP="002E769E">
            <w:r w:rsidRPr="00CE3699">
              <w:rPr>
                <w:rFonts w:ascii="Times New Roman" w:hAnsi="Times New Roman" w:cs="Times New Roman"/>
                <w:b/>
              </w:rPr>
              <w:t>Разговоры о важном</w:t>
            </w:r>
            <w:r w:rsidR="002E769E">
              <w:t xml:space="preserve"> </w:t>
            </w:r>
          </w:p>
          <w:p w14:paraId="0E859EF7" w14:textId="293A4DEA" w:rsidR="002E769E" w:rsidRPr="002E769E" w:rsidRDefault="002E769E" w:rsidP="002E76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dxa"/>
            <w:gridSpan w:val="3"/>
            <w:shd w:val="clear" w:color="auto" w:fill="FFFFFF" w:themeFill="background1"/>
          </w:tcPr>
          <w:p w14:paraId="373011D1" w14:textId="382DDA2E" w:rsidR="00CE7E5A" w:rsidRPr="00577085" w:rsidRDefault="00646A8C" w:rsidP="00CE7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E7E5A" w:rsidRPr="00577085" w14:paraId="5D79A74A" w14:textId="77777777" w:rsidTr="004E2D87">
        <w:trPr>
          <w:gridAfter w:val="1"/>
          <w:wAfter w:w="236" w:type="dxa"/>
          <w:trHeight w:val="549"/>
        </w:trPr>
        <w:tc>
          <w:tcPr>
            <w:tcW w:w="798" w:type="dxa"/>
          </w:tcPr>
          <w:p w14:paraId="09E7BD1C" w14:textId="77777777" w:rsidR="00CE7E5A" w:rsidRPr="00577085" w:rsidRDefault="00CE7E5A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14" w:type="dxa"/>
            <w:gridSpan w:val="2"/>
          </w:tcPr>
          <w:p w14:paraId="76821C79" w14:textId="77777777" w:rsidR="00CE7E5A" w:rsidRDefault="00A6501E" w:rsidP="00A6501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тория</w:t>
            </w:r>
          </w:p>
          <w:p w14:paraId="53FC99E1" w14:textId="458A6E00" w:rsidR="00A6501E" w:rsidRPr="00577085" w:rsidRDefault="00A6501E" w:rsidP="00A6501E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Топиль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. Г.</w:t>
            </w:r>
          </w:p>
        </w:tc>
        <w:tc>
          <w:tcPr>
            <w:tcW w:w="1021" w:type="dxa"/>
            <w:gridSpan w:val="4"/>
          </w:tcPr>
          <w:p w14:paraId="1CA8314B" w14:textId="5D343002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2"/>
          </w:tcPr>
          <w:p w14:paraId="7B77DAF1" w14:textId="77777777" w:rsidR="00CE7E5A" w:rsidRPr="00577085" w:rsidRDefault="00CE7E5A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628" w:type="dxa"/>
            <w:gridSpan w:val="4"/>
          </w:tcPr>
          <w:p w14:paraId="53B8EF26" w14:textId="77777777" w:rsidR="002E769E" w:rsidRPr="002E769E" w:rsidRDefault="002E769E" w:rsidP="002E769E">
            <w:pPr>
              <w:rPr>
                <w:rFonts w:ascii="Times New Roman" w:hAnsi="Times New Roman" w:cs="Times New Roman"/>
              </w:rPr>
            </w:pPr>
            <w:r w:rsidRPr="002E769E">
              <w:rPr>
                <w:rFonts w:ascii="Times New Roman" w:hAnsi="Times New Roman" w:cs="Times New Roman"/>
              </w:rPr>
              <w:t>Физическая культура</w:t>
            </w:r>
          </w:p>
          <w:p w14:paraId="40174171" w14:textId="78BB6682" w:rsidR="00CE7E5A" w:rsidRPr="00577085" w:rsidRDefault="002E769E" w:rsidP="002E769E">
            <w:pPr>
              <w:rPr>
                <w:rFonts w:ascii="Times New Roman" w:hAnsi="Times New Roman" w:cs="Times New Roman"/>
              </w:rPr>
            </w:pPr>
            <w:r w:rsidRPr="002E76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769E">
              <w:rPr>
                <w:rFonts w:ascii="Times New Roman" w:hAnsi="Times New Roman" w:cs="Times New Roman"/>
              </w:rPr>
              <w:t>Осьмачкина</w:t>
            </w:r>
            <w:proofErr w:type="spellEnd"/>
            <w:r w:rsidRPr="002E769E">
              <w:rPr>
                <w:rFonts w:ascii="Times New Roman" w:hAnsi="Times New Roman" w:cs="Times New Roman"/>
              </w:rPr>
              <w:t xml:space="preserve"> И. Н.</w:t>
            </w:r>
          </w:p>
        </w:tc>
        <w:tc>
          <w:tcPr>
            <w:tcW w:w="847" w:type="dxa"/>
            <w:gridSpan w:val="3"/>
          </w:tcPr>
          <w:p w14:paraId="5736697C" w14:textId="2E69B92D" w:rsidR="00CE7E5A" w:rsidRPr="00577085" w:rsidRDefault="00646A8C" w:rsidP="00CE7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 зал</w:t>
            </w:r>
          </w:p>
        </w:tc>
      </w:tr>
      <w:tr w:rsidR="00CE7E5A" w:rsidRPr="00577085" w14:paraId="592FCBD3" w14:textId="77777777" w:rsidTr="004E2D87">
        <w:trPr>
          <w:gridAfter w:val="1"/>
          <w:wAfter w:w="236" w:type="dxa"/>
          <w:trHeight w:val="515"/>
        </w:trPr>
        <w:tc>
          <w:tcPr>
            <w:tcW w:w="798" w:type="dxa"/>
          </w:tcPr>
          <w:p w14:paraId="1F13BBA5" w14:textId="77777777" w:rsidR="00CE7E5A" w:rsidRPr="00577085" w:rsidRDefault="00CE7E5A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14" w:type="dxa"/>
            <w:gridSpan w:val="2"/>
          </w:tcPr>
          <w:p w14:paraId="1568F20D" w14:textId="7811AC50" w:rsidR="00CB56C4" w:rsidRPr="00CB56C4" w:rsidRDefault="00A6501E" w:rsidP="00CB56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новы патологии 2</w:t>
            </w:r>
            <w:r w:rsidR="0046559E" w:rsidRPr="0046559E">
              <w:rPr>
                <w:rFonts w:ascii="Times New Roman" w:hAnsi="Times New Roman" w:cs="Times New Roman"/>
                <w:sz w:val="20"/>
              </w:rPr>
              <w:t>\</w:t>
            </w:r>
            <w:r w:rsidR="00CB56C4">
              <w:t xml:space="preserve"> </w:t>
            </w:r>
            <w:r w:rsidR="00CB56C4" w:rsidRPr="00CB56C4">
              <w:rPr>
                <w:rFonts w:ascii="Times New Roman" w:hAnsi="Times New Roman" w:cs="Times New Roman"/>
                <w:sz w:val="20"/>
              </w:rPr>
              <w:t>Фармакология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="00CB56C4" w:rsidRPr="00CB56C4">
              <w:rPr>
                <w:rFonts w:ascii="Times New Roman" w:hAnsi="Times New Roman" w:cs="Times New Roman"/>
                <w:sz w:val="20"/>
              </w:rPr>
              <w:t xml:space="preserve">/ </w:t>
            </w:r>
          </w:p>
          <w:p w14:paraId="6F5C6E48" w14:textId="0DAA66BE" w:rsidR="00CB56C4" w:rsidRDefault="00A6501E" w:rsidP="00CB56C4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Проконич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Д. Д./</w:t>
            </w:r>
            <w:proofErr w:type="spellStart"/>
            <w:r w:rsidR="00CB56C4" w:rsidRPr="00CB56C4">
              <w:rPr>
                <w:rFonts w:ascii="Times New Roman" w:hAnsi="Times New Roman" w:cs="Times New Roman"/>
                <w:sz w:val="20"/>
              </w:rPr>
              <w:t>Лосицкая</w:t>
            </w:r>
            <w:proofErr w:type="spellEnd"/>
            <w:r w:rsidR="00CB56C4" w:rsidRPr="00CB56C4">
              <w:rPr>
                <w:rFonts w:ascii="Times New Roman" w:hAnsi="Times New Roman" w:cs="Times New Roman"/>
                <w:sz w:val="20"/>
              </w:rPr>
              <w:t xml:space="preserve"> О. С./</w:t>
            </w:r>
          </w:p>
          <w:p w14:paraId="03649B8E" w14:textId="0FB23654" w:rsidR="00BF52F1" w:rsidRPr="00577085" w:rsidRDefault="00BF52F1" w:rsidP="00837A1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1" w:type="dxa"/>
            <w:gridSpan w:val="4"/>
          </w:tcPr>
          <w:p w14:paraId="45B04498" w14:textId="76CD51CC" w:rsidR="00CE7E5A" w:rsidRPr="00577085" w:rsidRDefault="00E97F03" w:rsidP="00CE7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8" w:type="dxa"/>
            <w:gridSpan w:val="2"/>
          </w:tcPr>
          <w:p w14:paraId="164442EE" w14:textId="77777777" w:rsidR="00CE7E5A" w:rsidRPr="00577085" w:rsidRDefault="00CE7E5A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628" w:type="dxa"/>
            <w:gridSpan w:val="4"/>
            <w:shd w:val="clear" w:color="auto" w:fill="FFFFFF" w:themeFill="background1"/>
          </w:tcPr>
          <w:p w14:paraId="53C8516B" w14:textId="10E77D47" w:rsidR="00CE7E5A" w:rsidRPr="00577085" w:rsidRDefault="00CE7E5A" w:rsidP="00CE7E5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дицинская помощь пациентам в период беременности, родов, послеродовый период Федосова Е. С.</w:t>
            </w:r>
          </w:p>
        </w:tc>
        <w:tc>
          <w:tcPr>
            <w:tcW w:w="847" w:type="dxa"/>
            <w:gridSpan w:val="3"/>
            <w:shd w:val="clear" w:color="auto" w:fill="FFFFFF" w:themeFill="background1"/>
          </w:tcPr>
          <w:p w14:paraId="46E84F1C" w14:textId="6F232690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Ц</w:t>
            </w:r>
          </w:p>
        </w:tc>
      </w:tr>
      <w:tr w:rsidR="00CE7E5A" w:rsidRPr="00577085" w14:paraId="5954ECBD" w14:textId="77777777" w:rsidTr="004E2D87">
        <w:trPr>
          <w:gridAfter w:val="1"/>
          <w:wAfter w:w="236" w:type="dxa"/>
          <w:trHeight w:val="423"/>
        </w:trPr>
        <w:tc>
          <w:tcPr>
            <w:tcW w:w="798" w:type="dxa"/>
          </w:tcPr>
          <w:p w14:paraId="19AB31A6" w14:textId="77777777" w:rsidR="00CE7E5A" w:rsidRPr="00577085" w:rsidRDefault="00CE7E5A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14" w:type="dxa"/>
            <w:gridSpan w:val="2"/>
          </w:tcPr>
          <w:p w14:paraId="28C8E155" w14:textId="5C81A60C" w:rsidR="00CE7E5A" w:rsidRPr="00A16B46" w:rsidRDefault="00CE7E5A" w:rsidP="00CE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4"/>
          </w:tcPr>
          <w:p w14:paraId="3D79513F" w14:textId="2BF476E3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2"/>
          </w:tcPr>
          <w:p w14:paraId="722EAFC8" w14:textId="77777777" w:rsidR="00CE7E5A" w:rsidRPr="00577085" w:rsidRDefault="00CE7E5A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628" w:type="dxa"/>
            <w:gridSpan w:val="4"/>
            <w:shd w:val="clear" w:color="auto" w:fill="FFFFFF" w:themeFill="background1"/>
          </w:tcPr>
          <w:p w14:paraId="041A79F4" w14:textId="7813272F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Медицинская помощь пациентам в период беременности, родов, послеродовый период Федосова Е. С.</w:t>
            </w:r>
          </w:p>
        </w:tc>
        <w:tc>
          <w:tcPr>
            <w:tcW w:w="847" w:type="dxa"/>
            <w:gridSpan w:val="3"/>
            <w:shd w:val="clear" w:color="auto" w:fill="FFFFFF" w:themeFill="background1"/>
          </w:tcPr>
          <w:p w14:paraId="06C54782" w14:textId="23C02835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Ц</w:t>
            </w:r>
          </w:p>
        </w:tc>
      </w:tr>
      <w:tr w:rsidR="00CE7E5A" w:rsidRPr="00577085" w14:paraId="019CF01F" w14:textId="77777777" w:rsidTr="00F361D2">
        <w:trPr>
          <w:gridAfter w:val="1"/>
          <w:wAfter w:w="236" w:type="dxa"/>
          <w:trHeight w:val="283"/>
        </w:trPr>
        <w:tc>
          <w:tcPr>
            <w:tcW w:w="16126" w:type="dxa"/>
            <w:gridSpan w:val="16"/>
            <w:shd w:val="clear" w:color="auto" w:fill="D9D9D9" w:themeFill="background1" w:themeFillShade="D9"/>
          </w:tcPr>
          <w:p w14:paraId="2A0AF670" w14:textId="74D5072A" w:rsidR="00CE7E5A" w:rsidRPr="00577085" w:rsidRDefault="00CE7E5A" w:rsidP="00CE7E5A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Вторник </w:t>
            </w:r>
            <w:r w:rsidR="00A5723D">
              <w:rPr>
                <w:rFonts w:ascii="Times New Roman" w:hAnsi="Times New Roman" w:cs="Times New Roman"/>
                <w:b/>
              </w:rPr>
              <w:t>11.11.2025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CE7E5A" w:rsidRPr="00577085" w14:paraId="746335CB" w14:textId="77777777" w:rsidTr="00AF21B4">
        <w:trPr>
          <w:gridAfter w:val="1"/>
          <w:wAfter w:w="236" w:type="dxa"/>
          <w:trHeight w:val="549"/>
        </w:trPr>
        <w:tc>
          <w:tcPr>
            <w:tcW w:w="798" w:type="dxa"/>
          </w:tcPr>
          <w:p w14:paraId="7CB48909" w14:textId="77777777" w:rsidR="00CE7E5A" w:rsidRPr="00577085" w:rsidRDefault="00CE7E5A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14" w:type="dxa"/>
            <w:gridSpan w:val="2"/>
          </w:tcPr>
          <w:p w14:paraId="2FCEE4D9" w14:textId="51BA952A" w:rsidR="00CD58F5" w:rsidRDefault="00CD58F5" w:rsidP="00CD58F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натомия и физиология человека1/Русский язык и культура речи2</w:t>
            </w:r>
          </w:p>
          <w:p w14:paraId="34FA0BD1" w14:textId="12EDE3FA" w:rsidR="00CE7E5A" w:rsidRPr="00577085" w:rsidRDefault="00CD58F5" w:rsidP="00CE7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Курьянова Л. А./Горохова т. С.</w:t>
            </w:r>
          </w:p>
        </w:tc>
        <w:tc>
          <w:tcPr>
            <w:tcW w:w="1021" w:type="dxa"/>
            <w:gridSpan w:val="4"/>
          </w:tcPr>
          <w:p w14:paraId="77A4255E" w14:textId="6DAEE6FD" w:rsidR="00CE7E5A" w:rsidRPr="00577085" w:rsidRDefault="005A1C28" w:rsidP="00CE7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/201</w:t>
            </w:r>
          </w:p>
        </w:tc>
        <w:tc>
          <w:tcPr>
            <w:tcW w:w="718" w:type="dxa"/>
            <w:gridSpan w:val="2"/>
          </w:tcPr>
          <w:p w14:paraId="6F3A7C2F" w14:textId="77777777" w:rsidR="00CE7E5A" w:rsidRPr="00FF3416" w:rsidRDefault="00CE7E5A" w:rsidP="00CE7E5A">
            <w:pPr>
              <w:rPr>
                <w:rFonts w:ascii="Times New Roman" w:hAnsi="Times New Roman" w:cs="Times New Roman"/>
                <w:b/>
              </w:rPr>
            </w:pPr>
            <w:r w:rsidRPr="00FF3416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628" w:type="dxa"/>
            <w:gridSpan w:val="4"/>
            <w:shd w:val="clear" w:color="auto" w:fill="FFFFFF" w:themeFill="background1"/>
          </w:tcPr>
          <w:p w14:paraId="31BB0CCA" w14:textId="7777777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gridSpan w:val="3"/>
            <w:shd w:val="clear" w:color="auto" w:fill="FFFFFF" w:themeFill="background1"/>
          </w:tcPr>
          <w:p w14:paraId="6FE662A5" w14:textId="7777777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</w:tr>
      <w:tr w:rsidR="00CE7E5A" w:rsidRPr="00577085" w14:paraId="79971AB0" w14:textId="77777777" w:rsidTr="00AF21B4">
        <w:trPr>
          <w:gridAfter w:val="1"/>
          <w:wAfter w:w="236" w:type="dxa"/>
          <w:trHeight w:val="565"/>
        </w:trPr>
        <w:tc>
          <w:tcPr>
            <w:tcW w:w="798" w:type="dxa"/>
          </w:tcPr>
          <w:p w14:paraId="1D13B5A4" w14:textId="77777777" w:rsidR="00CE7E5A" w:rsidRPr="00577085" w:rsidRDefault="00CE7E5A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14" w:type="dxa"/>
            <w:gridSpan w:val="2"/>
          </w:tcPr>
          <w:p w14:paraId="182C2906" w14:textId="430AD74E" w:rsidR="00CE7E5A" w:rsidRPr="00FF5C81" w:rsidRDefault="003053A1" w:rsidP="00CE7E5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ическая культура Кузнецова А. В.</w:t>
            </w:r>
          </w:p>
        </w:tc>
        <w:tc>
          <w:tcPr>
            <w:tcW w:w="1021" w:type="dxa"/>
            <w:gridSpan w:val="4"/>
          </w:tcPr>
          <w:p w14:paraId="712E99DA" w14:textId="2EEBD354" w:rsidR="00CE7E5A" w:rsidRPr="00577085" w:rsidRDefault="005A1C28" w:rsidP="00171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 зал</w:t>
            </w:r>
          </w:p>
        </w:tc>
        <w:tc>
          <w:tcPr>
            <w:tcW w:w="718" w:type="dxa"/>
            <w:gridSpan w:val="2"/>
          </w:tcPr>
          <w:p w14:paraId="23D135C3" w14:textId="77777777" w:rsidR="00CE7E5A" w:rsidRPr="00FF3416" w:rsidRDefault="00CE7E5A" w:rsidP="00CE7E5A">
            <w:pPr>
              <w:rPr>
                <w:rFonts w:ascii="Times New Roman" w:hAnsi="Times New Roman" w:cs="Times New Roman"/>
                <w:b/>
              </w:rPr>
            </w:pPr>
            <w:r w:rsidRPr="00FF3416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628" w:type="dxa"/>
            <w:gridSpan w:val="4"/>
            <w:shd w:val="clear" w:color="auto" w:fill="FFFFFF" w:themeFill="background1"/>
          </w:tcPr>
          <w:p w14:paraId="2C082D2B" w14:textId="7777777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gridSpan w:val="3"/>
            <w:shd w:val="clear" w:color="auto" w:fill="FFFFFF" w:themeFill="background1"/>
          </w:tcPr>
          <w:p w14:paraId="50B98E5B" w14:textId="7777777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</w:tr>
      <w:tr w:rsidR="00CE7E5A" w:rsidRPr="00577085" w14:paraId="2928E2A3" w14:textId="77777777" w:rsidTr="00AF21B4">
        <w:trPr>
          <w:gridAfter w:val="1"/>
          <w:wAfter w:w="236" w:type="dxa"/>
          <w:trHeight w:val="549"/>
        </w:trPr>
        <w:tc>
          <w:tcPr>
            <w:tcW w:w="798" w:type="dxa"/>
          </w:tcPr>
          <w:p w14:paraId="34E7C5C7" w14:textId="77777777" w:rsidR="00CE7E5A" w:rsidRPr="00577085" w:rsidRDefault="00CE7E5A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14" w:type="dxa"/>
            <w:gridSpan w:val="2"/>
          </w:tcPr>
          <w:p w14:paraId="51B490DD" w14:textId="054FCAB9" w:rsidR="00CE7E5A" w:rsidRDefault="00E605D6" w:rsidP="00CE7E5A">
            <w:pPr>
              <w:rPr>
                <w:rFonts w:ascii="Times New Roman" w:hAnsi="Times New Roman" w:cs="Times New Roman"/>
              </w:rPr>
            </w:pPr>
            <w:r w:rsidRPr="00E605D6">
              <w:rPr>
                <w:rFonts w:ascii="Times New Roman" w:hAnsi="Times New Roman" w:cs="Times New Roman"/>
              </w:rPr>
              <w:t>Генетика че</w:t>
            </w:r>
            <w:r w:rsidR="006B6ED3">
              <w:rPr>
                <w:rFonts w:ascii="Times New Roman" w:hAnsi="Times New Roman" w:cs="Times New Roman"/>
              </w:rPr>
              <w:t>ловека с основами мед. генетики2</w:t>
            </w:r>
            <w:r>
              <w:rPr>
                <w:rFonts w:ascii="Times New Roman" w:hAnsi="Times New Roman" w:cs="Times New Roman"/>
              </w:rPr>
              <w:t>/</w:t>
            </w:r>
            <w:r w:rsidR="003F1A59">
              <w:rPr>
                <w:rFonts w:ascii="Times New Roman" w:hAnsi="Times New Roman" w:cs="Times New Roman"/>
              </w:rPr>
              <w:t xml:space="preserve">Основы латинского языка с мед. терминологией </w:t>
            </w:r>
            <w:r w:rsidR="006B6ED3">
              <w:rPr>
                <w:rFonts w:ascii="Times New Roman" w:hAnsi="Times New Roman" w:cs="Times New Roman"/>
              </w:rPr>
              <w:t>1</w:t>
            </w:r>
          </w:p>
          <w:p w14:paraId="6F7C9EEB" w14:textId="360F23FB" w:rsidR="003F1A59" w:rsidRPr="00577085" w:rsidRDefault="00E605D6" w:rsidP="00CE7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чагина Т. В/</w:t>
            </w:r>
            <w:r w:rsidR="003F1A59">
              <w:rPr>
                <w:rFonts w:ascii="Times New Roman" w:hAnsi="Times New Roman" w:cs="Times New Roman"/>
              </w:rPr>
              <w:t>Лысенко М. В.</w:t>
            </w:r>
          </w:p>
        </w:tc>
        <w:tc>
          <w:tcPr>
            <w:tcW w:w="1021" w:type="dxa"/>
            <w:gridSpan w:val="4"/>
          </w:tcPr>
          <w:p w14:paraId="1AE998A1" w14:textId="028E9AC6" w:rsidR="00CE7E5A" w:rsidRPr="00577085" w:rsidRDefault="005A1C28" w:rsidP="00CE7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/18</w:t>
            </w:r>
          </w:p>
        </w:tc>
        <w:tc>
          <w:tcPr>
            <w:tcW w:w="718" w:type="dxa"/>
            <w:gridSpan w:val="2"/>
          </w:tcPr>
          <w:p w14:paraId="0E912AB0" w14:textId="77777777" w:rsidR="00CE7E5A" w:rsidRPr="00FF3416" w:rsidRDefault="00CE7E5A" w:rsidP="00CE7E5A">
            <w:pPr>
              <w:rPr>
                <w:rFonts w:ascii="Times New Roman" w:hAnsi="Times New Roman" w:cs="Times New Roman"/>
                <w:b/>
              </w:rPr>
            </w:pPr>
            <w:r w:rsidRPr="00FF3416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628" w:type="dxa"/>
            <w:gridSpan w:val="4"/>
            <w:shd w:val="clear" w:color="auto" w:fill="FFFFFF" w:themeFill="background1"/>
          </w:tcPr>
          <w:p w14:paraId="721F5F60" w14:textId="1DFABF47" w:rsidR="00CE7E5A" w:rsidRPr="00577085" w:rsidRDefault="00CE7E5A" w:rsidP="00CE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gridSpan w:val="3"/>
            <w:shd w:val="clear" w:color="auto" w:fill="FFFFFF" w:themeFill="background1"/>
          </w:tcPr>
          <w:p w14:paraId="389AE3FB" w14:textId="7062EBBE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</w:tr>
      <w:tr w:rsidR="00CE7E5A" w:rsidRPr="00577085" w14:paraId="5EAEB557" w14:textId="77777777" w:rsidTr="00AF21B4">
        <w:trPr>
          <w:gridAfter w:val="1"/>
          <w:wAfter w:w="236" w:type="dxa"/>
          <w:trHeight w:val="499"/>
        </w:trPr>
        <w:tc>
          <w:tcPr>
            <w:tcW w:w="798" w:type="dxa"/>
          </w:tcPr>
          <w:p w14:paraId="208B4183" w14:textId="17264967" w:rsidR="00CE7E5A" w:rsidRPr="00577085" w:rsidRDefault="00CE7E5A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14" w:type="dxa"/>
            <w:gridSpan w:val="2"/>
          </w:tcPr>
          <w:p w14:paraId="1F90F2E6" w14:textId="6BBC289D" w:rsidR="00CE7E5A" w:rsidRPr="00577085" w:rsidRDefault="00CE7E5A" w:rsidP="00CD58F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1" w:type="dxa"/>
            <w:gridSpan w:val="4"/>
          </w:tcPr>
          <w:p w14:paraId="16C32B83" w14:textId="6492B87B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2"/>
          </w:tcPr>
          <w:p w14:paraId="5868FEC7" w14:textId="77777777" w:rsidR="00CE7E5A" w:rsidRPr="00FF3416" w:rsidRDefault="00CE7E5A" w:rsidP="00CE7E5A">
            <w:pPr>
              <w:rPr>
                <w:rFonts w:ascii="Times New Roman" w:hAnsi="Times New Roman" w:cs="Times New Roman"/>
                <w:b/>
              </w:rPr>
            </w:pPr>
            <w:r w:rsidRPr="00FF3416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628" w:type="dxa"/>
            <w:gridSpan w:val="4"/>
            <w:shd w:val="clear" w:color="auto" w:fill="FFFFFF" w:themeFill="background1"/>
          </w:tcPr>
          <w:p w14:paraId="0509C0DD" w14:textId="62388971" w:rsidR="005A1C28" w:rsidRDefault="00CE7E5A" w:rsidP="005A1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 в проф. деятельности</w:t>
            </w:r>
            <w:r w:rsidR="005A1C2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370E196" w14:textId="268986EC" w:rsidR="00CE7E5A" w:rsidRPr="00577085" w:rsidRDefault="00CE7E5A" w:rsidP="005A1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тисов Р. А/</w:t>
            </w:r>
          </w:p>
        </w:tc>
        <w:tc>
          <w:tcPr>
            <w:tcW w:w="847" w:type="dxa"/>
            <w:gridSpan w:val="3"/>
            <w:shd w:val="clear" w:color="auto" w:fill="FFFFFF" w:themeFill="background1"/>
          </w:tcPr>
          <w:p w14:paraId="5C8B14ED" w14:textId="2EBF2BDF" w:rsidR="00CE7E5A" w:rsidRPr="00577085" w:rsidRDefault="005A1C28" w:rsidP="00171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16B78" w:rsidRPr="00577085" w14:paraId="54ED9A00" w14:textId="77777777" w:rsidTr="00AF21B4">
        <w:trPr>
          <w:gridAfter w:val="1"/>
          <w:wAfter w:w="236" w:type="dxa"/>
          <w:trHeight w:val="565"/>
        </w:trPr>
        <w:tc>
          <w:tcPr>
            <w:tcW w:w="798" w:type="dxa"/>
          </w:tcPr>
          <w:p w14:paraId="6F6FC45D" w14:textId="6BD77FF4" w:rsidR="00F16B78" w:rsidRPr="00577085" w:rsidRDefault="00F16B78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14" w:type="dxa"/>
            <w:gridSpan w:val="2"/>
          </w:tcPr>
          <w:p w14:paraId="2D1F09CE" w14:textId="003075A1" w:rsidR="00F16B78" w:rsidRPr="00577085" w:rsidRDefault="00F16B78" w:rsidP="00F16B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1" w:type="dxa"/>
            <w:gridSpan w:val="4"/>
          </w:tcPr>
          <w:p w14:paraId="1AC7F835" w14:textId="2C6EF863" w:rsidR="00F16B78" w:rsidRPr="00577085" w:rsidRDefault="00F16B78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2"/>
          </w:tcPr>
          <w:p w14:paraId="0489D0F7" w14:textId="77777777" w:rsidR="00F16B78" w:rsidRPr="00FF3416" w:rsidRDefault="00F16B78" w:rsidP="00CE7E5A">
            <w:pPr>
              <w:rPr>
                <w:rFonts w:ascii="Times New Roman" w:hAnsi="Times New Roman" w:cs="Times New Roman"/>
                <w:b/>
              </w:rPr>
            </w:pPr>
            <w:r w:rsidRPr="00FF3416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628" w:type="dxa"/>
            <w:gridSpan w:val="4"/>
            <w:shd w:val="clear" w:color="auto" w:fill="FFFFFF" w:themeFill="background1"/>
          </w:tcPr>
          <w:p w14:paraId="362240B0" w14:textId="385B6BF5" w:rsidR="00F16B78" w:rsidRPr="00BB0843" w:rsidRDefault="00F16B78" w:rsidP="00CE7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69E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помощь пациентам с распространёнными гинекологическими заболеваниями </w:t>
            </w:r>
            <w:proofErr w:type="spellStart"/>
            <w:r w:rsidRPr="002E769E">
              <w:rPr>
                <w:rFonts w:ascii="Times New Roman" w:hAnsi="Times New Roman" w:cs="Times New Roman"/>
                <w:sz w:val="20"/>
                <w:szCs w:val="20"/>
              </w:rPr>
              <w:t>Левшакова</w:t>
            </w:r>
            <w:proofErr w:type="spellEnd"/>
          </w:p>
        </w:tc>
        <w:tc>
          <w:tcPr>
            <w:tcW w:w="847" w:type="dxa"/>
            <w:gridSpan w:val="3"/>
            <w:shd w:val="clear" w:color="auto" w:fill="FFFFFF" w:themeFill="background1"/>
          </w:tcPr>
          <w:p w14:paraId="5B18792D" w14:textId="435480EB" w:rsidR="00F16B78" w:rsidRPr="00577085" w:rsidRDefault="001F06B0" w:rsidP="00CE7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Ц</w:t>
            </w:r>
          </w:p>
        </w:tc>
      </w:tr>
      <w:tr w:rsidR="00F16B78" w:rsidRPr="00577085" w14:paraId="0B771433" w14:textId="77777777" w:rsidTr="00AF21B4">
        <w:trPr>
          <w:gridAfter w:val="1"/>
          <w:wAfter w:w="236" w:type="dxa"/>
          <w:trHeight w:val="337"/>
        </w:trPr>
        <w:tc>
          <w:tcPr>
            <w:tcW w:w="798" w:type="dxa"/>
          </w:tcPr>
          <w:p w14:paraId="3A39C5FF" w14:textId="77777777" w:rsidR="00F16B78" w:rsidRPr="00577085" w:rsidRDefault="00F16B78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14" w:type="dxa"/>
            <w:gridSpan w:val="2"/>
          </w:tcPr>
          <w:p w14:paraId="556D92DD" w14:textId="77777777" w:rsidR="00F16B78" w:rsidRPr="00577085" w:rsidRDefault="00F16B78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gridSpan w:val="4"/>
          </w:tcPr>
          <w:p w14:paraId="67A81035" w14:textId="77777777" w:rsidR="00F16B78" w:rsidRPr="00577085" w:rsidRDefault="00F16B78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2"/>
          </w:tcPr>
          <w:p w14:paraId="3582BEFC" w14:textId="77777777" w:rsidR="00F16B78" w:rsidRPr="00FF3416" w:rsidRDefault="00F16B78" w:rsidP="00CE7E5A">
            <w:pPr>
              <w:rPr>
                <w:rFonts w:ascii="Times New Roman" w:hAnsi="Times New Roman" w:cs="Times New Roman"/>
                <w:b/>
              </w:rPr>
            </w:pPr>
            <w:r w:rsidRPr="00FF3416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628" w:type="dxa"/>
            <w:gridSpan w:val="4"/>
            <w:shd w:val="clear" w:color="auto" w:fill="FFFFFF" w:themeFill="background1"/>
          </w:tcPr>
          <w:p w14:paraId="73E59B71" w14:textId="62D2ABF8" w:rsidR="00F16B78" w:rsidRPr="00BB0843" w:rsidRDefault="00F16B78" w:rsidP="00CE7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69E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помощь пациентам с распространёнными гинекологическими заболеваниями </w:t>
            </w:r>
            <w:proofErr w:type="spellStart"/>
            <w:r w:rsidRPr="002E769E">
              <w:rPr>
                <w:rFonts w:ascii="Times New Roman" w:hAnsi="Times New Roman" w:cs="Times New Roman"/>
                <w:sz w:val="20"/>
                <w:szCs w:val="20"/>
              </w:rPr>
              <w:t>Левшакова</w:t>
            </w:r>
            <w:proofErr w:type="spellEnd"/>
          </w:p>
        </w:tc>
        <w:tc>
          <w:tcPr>
            <w:tcW w:w="847" w:type="dxa"/>
            <w:gridSpan w:val="3"/>
            <w:shd w:val="clear" w:color="auto" w:fill="FFFFFF" w:themeFill="background1"/>
          </w:tcPr>
          <w:p w14:paraId="4A892C58" w14:textId="1BE29B7A" w:rsidR="00F16B78" w:rsidRPr="00577085" w:rsidRDefault="001F06B0" w:rsidP="00CE7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Ц</w:t>
            </w:r>
          </w:p>
        </w:tc>
      </w:tr>
      <w:tr w:rsidR="00F16B78" w:rsidRPr="00577085" w14:paraId="02E337A7" w14:textId="77777777" w:rsidTr="00F361D2">
        <w:trPr>
          <w:gridAfter w:val="1"/>
          <w:wAfter w:w="236" w:type="dxa"/>
          <w:trHeight w:val="283"/>
        </w:trPr>
        <w:tc>
          <w:tcPr>
            <w:tcW w:w="798" w:type="dxa"/>
            <w:shd w:val="clear" w:color="auto" w:fill="D9D9D9" w:themeFill="background1" w:themeFillShade="D9"/>
          </w:tcPr>
          <w:p w14:paraId="724E8F0A" w14:textId="77777777" w:rsidR="00F16B78" w:rsidRPr="00577085" w:rsidRDefault="00F16B78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8" w:type="dxa"/>
            <w:gridSpan w:val="15"/>
            <w:shd w:val="clear" w:color="auto" w:fill="D9D9D9" w:themeFill="background1" w:themeFillShade="D9"/>
          </w:tcPr>
          <w:p w14:paraId="4AD25A68" w14:textId="2D219086" w:rsidR="00F16B78" w:rsidRPr="00577085" w:rsidRDefault="00F16B78" w:rsidP="00CE7E5A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 xml:space="preserve"> 12.11.2025 </w:t>
            </w:r>
            <w:r w:rsidRPr="00577085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F16B78" w:rsidRPr="00577085" w14:paraId="21DFF614" w14:textId="77777777" w:rsidTr="00007A35">
        <w:trPr>
          <w:gridAfter w:val="1"/>
          <w:wAfter w:w="236" w:type="dxa"/>
          <w:trHeight w:val="570"/>
        </w:trPr>
        <w:tc>
          <w:tcPr>
            <w:tcW w:w="798" w:type="dxa"/>
          </w:tcPr>
          <w:p w14:paraId="61DABC69" w14:textId="77777777" w:rsidR="00F16B78" w:rsidRPr="00577085" w:rsidRDefault="00F16B78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56" w:type="dxa"/>
            <w:gridSpan w:val="3"/>
          </w:tcPr>
          <w:p w14:paraId="346AB481" w14:textId="1BCFCF75" w:rsidR="00E605D6" w:rsidRDefault="00EF6E5D" w:rsidP="00E60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1</w:t>
            </w:r>
            <w:r w:rsidR="00F16B7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4A924E52" w14:textId="040D5EFB" w:rsidR="00E605D6" w:rsidRPr="00BB0843" w:rsidRDefault="00F16B78" w:rsidP="00E60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хова Т. С./</w:t>
            </w:r>
          </w:p>
        </w:tc>
        <w:tc>
          <w:tcPr>
            <w:tcW w:w="879" w:type="dxa"/>
            <w:gridSpan w:val="3"/>
          </w:tcPr>
          <w:p w14:paraId="69D38949" w14:textId="5C5B7A15" w:rsidR="00F16B78" w:rsidRPr="00BB0843" w:rsidRDefault="00C44C49" w:rsidP="00CE7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718" w:type="dxa"/>
            <w:gridSpan w:val="2"/>
          </w:tcPr>
          <w:p w14:paraId="7346AC21" w14:textId="77777777" w:rsidR="00F16B78" w:rsidRPr="00BB0843" w:rsidRDefault="00F16B78" w:rsidP="00CE7E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843">
              <w:rPr>
                <w:rFonts w:ascii="Times New Roman" w:hAnsi="Times New Roman" w:cs="Times New Roman"/>
                <w:b/>
                <w:sz w:val="20"/>
                <w:szCs w:val="20"/>
              </w:rPr>
              <w:t>7.50</w:t>
            </w:r>
          </w:p>
        </w:tc>
        <w:tc>
          <w:tcPr>
            <w:tcW w:w="6765" w:type="dxa"/>
            <w:gridSpan w:val="5"/>
            <w:shd w:val="clear" w:color="auto" w:fill="FFFFFF" w:themeFill="background1"/>
          </w:tcPr>
          <w:p w14:paraId="79465C6E" w14:textId="56233AD3" w:rsidR="00F16B78" w:rsidRPr="00BB0843" w:rsidRDefault="00F16B78" w:rsidP="00CE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FFFFFF" w:themeFill="background1"/>
          </w:tcPr>
          <w:p w14:paraId="1B54DE46" w14:textId="1481E462" w:rsidR="00F16B78" w:rsidRPr="00577085" w:rsidRDefault="00F16B78" w:rsidP="00CE7E5A">
            <w:pPr>
              <w:rPr>
                <w:rFonts w:ascii="Times New Roman" w:hAnsi="Times New Roman" w:cs="Times New Roman"/>
              </w:rPr>
            </w:pPr>
          </w:p>
        </w:tc>
      </w:tr>
      <w:tr w:rsidR="00E605D6" w:rsidRPr="00577085" w14:paraId="7EC21839" w14:textId="77777777" w:rsidTr="00007A35">
        <w:trPr>
          <w:gridAfter w:val="1"/>
          <w:wAfter w:w="236" w:type="dxa"/>
          <w:trHeight w:val="453"/>
        </w:trPr>
        <w:tc>
          <w:tcPr>
            <w:tcW w:w="798" w:type="dxa"/>
          </w:tcPr>
          <w:p w14:paraId="27F01E28" w14:textId="77777777" w:rsidR="00E605D6" w:rsidRPr="00577085" w:rsidRDefault="00E605D6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56" w:type="dxa"/>
            <w:gridSpan w:val="3"/>
          </w:tcPr>
          <w:p w14:paraId="68A82FD5" w14:textId="77777777" w:rsidR="00E605D6" w:rsidRDefault="00E605D6" w:rsidP="0082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</w:p>
          <w:p w14:paraId="3CAC027C" w14:textId="173FF78A" w:rsidR="00E605D6" w:rsidRPr="005D379D" w:rsidRDefault="00E605D6" w:rsidP="00CE7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урьянова Л. А.</w:t>
            </w:r>
          </w:p>
        </w:tc>
        <w:tc>
          <w:tcPr>
            <w:tcW w:w="879" w:type="dxa"/>
            <w:gridSpan w:val="3"/>
          </w:tcPr>
          <w:p w14:paraId="2DE8139C" w14:textId="0C0837F6" w:rsidR="00E605D6" w:rsidRPr="00BB0843" w:rsidRDefault="00E605D6" w:rsidP="00CE7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718" w:type="dxa"/>
            <w:gridSpan w:val="2"/>
          </w:tcPr>
          <w:p w14:paraId="3B4502DE" w14:textId="77777777" w:rsidR="00E605D6" w:rsidRPr="00BB0843" w:rsidRDefault="00E605D6" w:rsidP="00CE7E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843">
              <w:rPr>
                <w:rFonts w:ascii="Times New Roman" w:hAnsi="Times New Roman" w:cs="Times New Roman"/>
                <w:b/>
                <w:sz w:val="20"/>
                <w:szCs w:val="20"/>
              </w:rPr>
              <w:t>9.35</w:t>
            </w:r>
          </w:p>
        </w:tc>
        <w:tc>
          <w:tcPr>
            <w:tcW w:w="6765" w:type="dxa"/>
            <w:gridSpan w:val="5"/>
            <w:shd w:val="clear" w:color="auto" w:fill="FFFFFF" w:themeFill="background1"/>
          </w:tcPr>
          <w:p w14:paraId="688F95F7" w14:textId="3F79A274" w:rsidR="00E605D6" w:rsidRDefault="00E605D6" w:rsidP="00CE7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1</w:t>
            </w:r>
          </w:p>
          <w:p w14:paraId="618BC527" w14:textId="67790A1B" w:rsidR="00E605D6" w:rsidRPr="00F361D2" w:rsidRDefault="00E605D6" w:rsidP="00CE7E5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рученко И. Е.</w:t>
            </w:r>
          </w:p>
        </w:tc>
        <w:tc>
          <w:tcPr>
            <w:tcW w:w="710" w:type="dxa"/>
            <w:gridSpan w:val="2"/>
            <w:shd w:val="clear" w:color="auto" w:fill="FFFFFF" w:themeFill="background1"/>
          </w:tcPr>
          <w:p w14:paraId="4A176673" w14:textId="27DC342B" w:rsidR="00E605D6" w:rsidRPr="00577085" w:rsidRDefault="00E605D6" w:rsidP="00CE7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E605D6" w:rsidRPr="00577085" w14:paraId="3F85CCBD" w14:textId="77777777" w:rsidTr="00007A35">
        <w:trPr>
          <w:gridAfter w:val="1"/>
          <w:wAfter w:w="236" w:type="dxa"/>
          <w:trHeight w:val="283"/>
        </w:trPr>
        <w:tc>
          <w:tcPr>
            <w:tcW w:w="798" w:type="dxa"/>
          </w:tcPr>
          <w:p w14:paraId="772849BA" w14:textId="77777777" w:rsidR="00E605D6" w:rsidRPr="00577085" w:rsidRDefault="00E605D6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56" w:type="dxa"/>
            <w:gridSpan w:val="3"/>
          </w:tcPr>
          <w:p w14:paraId="11397409" w14:textId="05D81553" w:rsidR="00122B49" w:rsidRPr="00122B49" w:rsidRDefault="00122B49" w:rsidP="00122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B49"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49BB7EAE" w14:textId="4DB6CD9E" w:rsidR="00E605D6" w:rsidRPr="00BB0843" w:rsidRDefault="00122B49" w:rsidP="00122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B49">
              <w:rPr>
                <w:rFonts w:ascii="Times New Roman" w:hAnsi="Times New Roman" w:cs="Times New Roman"/>
                <w:sz w:val="20"/>
                <w:szCs w:val="20"/>
              </w:rPr>
              <w:t>Курьянова Л. А.</w:t>
            </w:r>
          </w:p>
        </w:tc>
        <w:tc>
          <w:tcPr>
            <w:tcW w:w="879" w:type="dxa"/>
            <w:gridSpan w:val="3"/>
          </w:tcPr>
          <w:p w14:paraId="38F7C841" w14:textId="6328D4B4" w:rsidR="00E605D6" w:rsidRPr="00BB0843" w:rsidRDefault="00C44C49" w:rsidP="00C44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/503</w:t>
            </w:r>
          </w:p>
        </w:tc>
        <w:tc>
          <w:tcPr>
            <w:tcW w:w="718" w:type="dxa"/>
            <w:gridSpan w:val="2"/>
          </w:tcPr>
          <w:p w14:paraId="14CA46CC" w14:textId="77777777" w:rsidR="00E605D6" w:rsidRPr="00BB0843" w:rsidRDefault="00E605D6" w:rsidP="00CE7E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843">
              <w:rPr>
                <w:rFonts w:ascii="Times New Roman" w:hAnsi="Times New Roman" w:cs="Times New Roman"/>
                <w:b/>
                <w:sz w:val="20"/>
                <w:szCs w:val="20"/>
              </w:rPr>
              <w:t>11.30</w:t>
            </w:r>
          </w:p>
        </w:tc>
        <w:tc>
          <w:tcPr>
            <w:tcW w:w="6765" w:type="dxa"/>
            <w:gridSpan w:val="5"/>
            <w:shd w:val="clear" w:color="auto" w:fill="FFFFFF" w:themeFill="background1"/>
          </w:tcPr>
          <w:p w14:paraId="26D06175" w14:textId="23379F58" w:rsidR="00E605D6" w:rsidRPr="00964023" w:rsidRDefault="00E605D6" w:rsidP="00CE7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023"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1</w:t>
            </w:r>
          </w:p>
          <w:p w14:paraId="2F0ACA24" w14:textId="72EDC5F6" w:rsidR="00E605D6" w:rsidRPr="00BB0843" w:rsidRDefault="00E605D6" w:rsidP="00CE7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023">
              <w:rPr>
                <w:rFonts w:ascii="Times New Roman" w:hAnsi="Times New Roman" w:cs="Times New Roman"/>
                <w:sz w:val="20"/>
                <w:szCs w:val="20"/>
              </w:rPr>
              <w:t xml:space="preserve"> Безрученко И. Е.</w:t>
            </w:r>
          </w:p>
        </w:tc>
        <w:tc>
          <w:tcPr>
            <w:tcW w:w="710" w:type="dxa"/>
            <w:gridSpan w:val="2"/>
            <w:shd w:val="clear" w:color="auto" w:fill="FFFFFF" w:themeFill="background1"/>
          </w:tcPr>
          <w:p w14:paraId="6DEBB1F2" w14:textId="0027A8B7" w:rsidR="00E605D6" w:rsidRDefault="00E605D6" w:rsidP="00CE7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14:paraId="4BF98C3D" w14:textId="7BDDBFBD" w:rsidR="00E605D6" w:rsidRPr="00577085" w:rsidRDefault="00E605D6" w:rsidP="00CE7E5A">
            <w:pPr>
              <w:rPr>
                <w:rFonts w:ascii="Times New Roman" w:hAnsi="Times New Roman" w:cs="Times New Roman"/>
              </w:rPr>
            </w:pPr>
          </w:p>
        </w:tc>
      </w:tr>
      <w:tr w:rsidR="00E605D6" w:rsidRPr="00577085" w14:paraId="4D014BE0" w14:textId="77777777" w:rsidTr="00007A35">
        <w:trPr>
          <w:gridAfter w:val="1"/>
          <w:wAfter w:w="236" w:type="dxa"/>
          <w:trHeight w:val="319"/>
        </w:trPr>
        <w:tc>
          <w:tcPr>
            <w:tcW w:w="798" w:type="dxa"/>
          </w:tcPr>
          <w:p w14:paraId="0B0C3A91" w14:textId="77777777" w:rsidR="00E605D6" w:rsidRPr="00577085" w:rsidRDefault="00E605D6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56" w:type="dxa"/>
            <w:gridSpan w:val="3"/>
          </w:tcPr>
          <w:p w14:paraId="3AAB9A72" w14:textId="75D14005" w:rsidR="00E605D6" w:rsidRDefault="00EF6E5D" w:rsidP="00CE7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патологии 2</w:t>
            </w:r>
          </w:p>
          <w:p w14:paraId="6F2F8039" w14:textId="7CB31BC3" w:rsidR="00FB5A55" w:rsidRPr="00BB0843" w:rsidRDefault="00FB5A55" w:rsidP="00CE7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кон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Д.</w:t>
            </w:r>
          </w:p>
        </w:tc>
        <w:tc>
          <w:tcPr>
            <w:tcW w:w="879" w:type="dxa"/>
            <w:gridSpan w:val="3"/>
          </w:tcPr>
          <w:p w14:paraId="0C5709B7" w14:textId="4A794688" w:rsidR="00E605D6" w:rsidRPr="00BB0843" w:rsidRDefault="00C44C49" w:rsidP="00007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8" w:type="dxa"/>
            <w:gridSpan w:val="2"/>
          </w:tcPr>
          <w:p w14:paraId="021C6077" w14:textId="77777777" w:rsidR="00E605D6" w:rsidRPr="00BB0843" w:rsidRDefault="00E605D6" w:rsidP="00CE7E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843">
              <w:rPr>
                <w:rFonts w:ascii="Times New Roman" w:hAnsi="Times New Roman" w:cs="Times New Roman"/>
                <w:b/>
                <w:sz w:val="20"/>
                <w:szCs w:val="20"/>
              </w:rPr>
              <w:t>13.30</w:t>
            </w:r>
          </w:p>
        </w:tc>
        <w:tc>
          <w:tcPr>
            <w:tcW w:w="6765" w:type="dxa"/>
            <w:gridSpan w:val="5"/>
            <w:shd w:val="clear" w:color="auto" w:fill="FFFFFF" w:themeFill="background1"/>
          </w:tcPr>
          <w:p w14:paraId="54E6815D" w14:textId="77777777" w:rsidR="00E605D6" w:rsidRDefault="00E605D6" w:rsidP="00CE7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  <w:p w14:paraId="37F2E0CD" w14:textId="29FDABF2" w:rsidR="00E605D6" w:rsidRPr="00BB0843" w:rsidRDefault="00E605D6" w:rsidP="00CE7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рученко И. Е </w:t>
            </w:r>
          </w:p>
        </w:tc>
        <w:tc>
          <w:tcPr>
            <w:tcW w:w="710" w:type="dxa"/>
            <w:gridSpan w:val="2"/>
            <w:shd w:val="clear" w:color="auto" w:fill="FFFFFF" w:themeFill="background1"/>
          </w:tcPr>
          <w:p w14:paraId="7BA6E738" w14:textId="72E1CB62" w:rsidR="00E605D6" w:rsidRPr="00577085" w:rsidRDefault="00E605D6" w:rsidP="00CE7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E605D6" w:rsidRPr="00577085" w14:paraId="5CC14F1E" w14:textId="77777777" w:rsidTr="00007A35">
        <w:trPr>
          <w:gridAfter w:val="1"/>
          <w:wAfter w:w="236" w:type="dxa"/>
          <w:trHeight w:val="267"/>
        </w:trPr>
        <w:tc>
          <w:tcPr>
            <w:tcW w:w="798" w:type="dxa"/>
          </w:tcPr>
          <w:p w14:paraId="45C8A605" w14:textId="6450E346" w:rsidR="00E605D6" w:rsidRPr="00577085" w:rsidRDefault="00E605D6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56" w:type="dxa"/>
            <w:gridSpan w:val="3"/>
          </w:tcPr>
          <w:p w14:paraId="3D95D8E5" w14:textId="77777777" w:rsidR="00E605D6" w:rsidRPr="00BB0843" w:rsidRDefault="00E605D6" w:rsidP="00CE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3"/>
          </w:tcPr>
          <w:p w14:paraId="38AEA32E" w14:textId="77777777" w:rsidR="00E605D6" w:rsidRPr="00BB0843" w:rsidRDefault="00E605D6" w:rsidP="00CE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</w:tcPr>
          <w:p w14:paraId="1EB6FB52" w14:textId="77777777" w:rsidR="00E605D6" w:rsidRPr="00BB0843" w:rsidRDefault="00E605D6" w:rsidP="00CE7E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843">
              <w:rPr>
                <w:rFonts w:ascii="Times New Roman" w:hAnsi="Times New Roman" w:cs="Times New Roman"/>
                <w:b/>
                <w:sz w:val="20"/>
                <w:szCs w:val="20"/>
              </w:rPr>
              <w:t>15.15</w:t>
            </w:r>
          </w:p>
        </w:tc>
        <w:tc>
          <w:tcPr>
            <w:tcW w:w="6765" w:type="dxa"/>
            <w:gridSpan w:val="5"/>
            <w:shd w:val="clear" w:color="auto" w:fill="FFFFFF" w:themeFill="background1"/>
          </w:tcPr>
          <w:p w14:paraId="11FA3442" w14:textId="77777777" w:rsidR="00E605D6" w:rsidRDefault="00E605D6" w:rsidP="00CE7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 Правовое обеспечение профессиональной деятельности2.</w:t>
            </w:r>
          </w:p>
          <w:p w14:paraId="6CD449EF" w14:textId="46B37D7A" w:rsidR="00E605D6" w:rsidRPr="00BB0843" w:rsidRDefault="00E605D6" w:rsidP="00CE7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рученко И. Е.</w:t>
            </w:r>
          </w:p>
        </w:tc>
        <w:tc>
          <w:tcPr>
            <w:tcW w:w="710" w:type="dxa"/>
            <w:gridSpan w:val="2"/>
            <w:shd w:val="clear" w:color="auto" w:fill="FFFFFF" w:themeFill="background1"/>
          </w:tcPr>
          <w:p w14:paraId="27254B2A" w14:textId="6EE17F51" w:rsidR="00E605D6" w:rsidRPr="00577085" w:rsidRDefault="00E605D6" w:rsidP="00CE7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E605D6" w:rsidRPr="00577085" w14:paraId="6D3C9307" w14:textId="77777777" w:rsidTr="00007A35">
        <w:trPr>
          <w:trHeight w:val="299"/>
        </w:trPr>
        <w:tc>
          <w:tcPr>
            <w:tcW w:w="798" w:type="dxa"/>
          </w:tcPr>
          <w:p w14:paraId="7F0508F6" w14:textId="77777777" w:rsidR="00E605D6" w:rsidRPr="00577085" w:rsidRDefault="00E605D6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56" w:type="dxa"/>
            <w:gridSpan w:val="3"/>
          </w:tcPr>
          <w:p w14:paraId="7F35C81D" w14:textId="77777777" w:rsidR="00E605D6" w:rsidRPr="00BB0843" w:rsidRDefault="00E605D6" w:rsidP="00CE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3"/>
          </w:tcPr>
          <w:p w14:paraId="4D4AFF63" w14:textId="77777777" w:rsidR="00E605D6" w:rsidRPr="00BB0843" w:rsidRDefault="00E605D6" w:rsidP="00CE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</w:tcPr>
          <w:p w14:paraId="513466BC" w14:textId="77777777" w:rsidR="00E605D6" w:rsidRPr="00BB0843" w:rsidRDefault="00E605D6" w:rsidP="00CE7E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843">
              <w:rPr>
                <w:rFonts w:ascii="Times New Roman" w:hAnsi="Times New Roman" w:cs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6765" w:type="dxa"/>
            <w:gridSpan w:val="5"/>
            <w:shd w:val="clear" w:color="auto" w:fill="FFFFFF" w:themeFill="background1"/>
          </w:tcPr>
          <w:p w14:paraId="65B046E3" w14:textId="77777777" w:rsidR="00E605D6" w:rsidRPr="002E769E" w:rsidRDefault="00E605D6" w:rsidP="002E7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69E">
              <w:rPr>
                <w:rFonts w:ascii="Times New Roman" w:hAnsi="Times New Roman" w:cs="Times New Roman"/>
                <w:sz w:val="20"/>
                <w:szCs w:val="20"/>
              </w:rPr>
              <w:t>/ Правовое обеспечение профессиональной деятельности2.</w:t>
            </w:r>
          </w:p>
          <w:p w14:paraId="3ECEF840" w14:textId="77777777" w:rsidR="00E605D6" w:rsidRDefault="00E605D6" w:rsidP="00CE7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69E">
              <w:rPr>
                <w:rFonts w:ascii="Times New Roman" w:hAnsi="Times New Roman" w:cs="Times New Roman"/>
                <w:sz w:val="20"/>
                <w:szCs w:val="20"/>
              </w:rPr>
              <w:t>Безрученко И. Е.</w:t>
            </w:r>
          </w:p>
          <w:p w14:paraId="6256181B" w14:textId="33D99FA9" w:rsidR="00AF21B4" w:rsidRPr="00BB0843" w:rsidRDefault="00AF21B4" w:rsidP="00CE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FFFFFF" w:themeFill="background1"/>
          </w:tcPr>
          <w:p w14:paraId="1BE7AD89" w14:textId="23EFC39C" w:rsidR="00E605D6" w:rsidRPr="00577085" w:rsidRDefault="00C44C49" w:rsidP="00CE7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6" w:type="dxa"/>
            <w:shd w:val="clear" w:color="auto" w:fill="FFFFFF" w:themeFill="background1"/>
          </w:tcPr>
          <w:p w14:paraId="21F91F90" w14:textId="77777777" w:rsidR="00E605D6" w:rsidRPr="00577085" w:rsidRDefault="00E605D6" w:rsidP="00CE7E5A">
            <w:pPr>
              <w:rPr>
                <w:rFonts w:ascii="Times New Roman" w:hAnsi="Times New Roman" w:cs="Times New Roman"/>
              </w:rPr>
            </w:pPr>
          </w:p>
        </w:tc>
      </w:tr>
      <w:tr w:rsidR="00E605D6" w:rsidRPr="00577085" w14:paraId="24C5E805" w14:textId="77777777" w:rsidTr="00F361D2">
        <w:trPr>
          <w:gridAfter w:val="2"/>
          <w:wAfter w:w="378" w:type="dxa"/>
        </w:trPr>
        <w:tc>
          <w:tcPr>
            <w:tcW w:w="812" w:type="dxa"/>
            <w:gridSpan w:val="2"/>
            <w:shd w:val="clear" w:color="auto" w:fill="D9D9D9" w:themeFill="background1" w:themeFillShade="D9"/>
          </w:tcPr>
          <w:p w14:paraId="653444D4" w14:textId="77777777" w:rsidR="00E605D6" w:rsidRDefault="00E605D6" w:rsidP="00CE7E5A">
            <w:pPr>
              <w:rPr>
                <w:rFonts w:ascii="Times New Roman" w:hAnsi="Times New Roman" w:cs="Times New Roman"/>
              </w:rPr>
            </w:pPr>
          </w:p>
          <w:p w14:paraId="0C1237DA" w14:textId="77777777" w:rsidR="00E605D6" w:rsidRPr="00577085" w:rsidRDefault="00E605D6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1" w:type="dxa"/>
            <w:gridSpan w:val="3"/>
            <w:shd w:val="clear" w:color="auto" w:fill="D9D9D9" w:themeFill="background1" w:themeFillShade="D9"/>
          </w:tcPr>
          <w:p w14:paraId="31F56E34" w14:textId="77777777" w:rsidR="00E605D6" w:rsidRPr="00577085" w:rsidRDefault="00E605D6" w:rsidP="00CE7E5A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lastRenderedPageBreak/>
              <w:t>31 «Акушерское дело»</w:t>
            </w:r>
          </w:p>
        </w:tc>
        <w:tc>
          <w:tcPr>
            <w:tcW w:w="1124" w:type="dxa"/>
            <w:gridSpan w:val="3"/>
            <w:shd w:val="clear" w:color="auto" w:fill="D9D9D9" w:themeFill="background1" w:themeFillShade="D9"/>
          </w:tcPr>
          <w:p w14:paraId="2F9189B9" w14:textId="77777777" w:rsidR="00E605D6" w:rsidRPr="00577085" w:rsidRDefault="00E605D6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2"/>
            <w:shd w:val="clear" w:color="auto" w:fill="D9D9D9" w:themeFill="background1" w:themeFillShade="D9"/>
          </w:tcPr>
          <w:p w14:paraId="7D5D46F6" w14:textId="77777777" w:rsidR="00E605D6" w:rsidRPr="00577085" w:rsidRDefault="00E605D6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0" w:type="dxa"/>
            <w:shd w:val="clear" w:color="auto" w:fill="D9D9D9" w:themeFill="background1" w:themeFillShade="D9"/>
          </w:tcPr>
          <w:p w14:paraId="7E783384" w14:textId="77777777" w:rsidR="00E605D6" w:rsidRPr="00577085" w:rsidRDefault="00E605D6" w:rsidP="00CE7E5A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   </w:t>
            </w:r>
          </w:p>
        </w:tc>
        <w:tc>
          <w:tcPr>
            <w:tcW w:w="683" w:type="dxa"/>
            <w:shd w:val="clear" w:color="auto" w:fill="D9D9D9" w:themeFill="background1" w:themeFillShade="D9"/>
          </w:tcPr>
          <w:p w14:paraId="645D3B5F" w14:textId="77777777" w:rsidR="00E605D6" w:rsidRPr="00577085" w:rsidRDefault="00E605D6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3"/>
            <w:shd w:val="clear" w:color="auto" w:fill="D9D9D9" w:themeFill="background1" w:themeFillShade="D9"/>
          </w:tcPr>
          <w:p w14:paraId="67BBA56B" w14:textId="77777777" w:rsidR="00E605D6" w:rsidRPr="00577085" w:rsidRDefault="00E605D6" w:rsidP="00CE7E5A">
            <w:pPr>
              <w:rPr>
                <w:rFonts w:ascii="Times New Roman" w:hAnsi="Times New Roman" w:cs="Times New Roman"/>
              </w:rPr>
            </w:pPr>
          </w:p>
        </w:tc>
      </w:tr>
      <w:tr w:rsidR="00E605D6" w:rsidRPr="00577085" w14:paraId="01C93D25" w14:textId="77777777" w:rsidTr="00F361D2">
        <w:trPr>
          <w:gridAfter w:val="2"/>
          <w:wAfter w:w="378" w:type="dxa"/>
        </w:trPr>
        <w:tc>
          <w:tcPr>
            <w:tcW w:w="15984" w:type="dxa"/>
            <w:gridSpan w:val="15"/>
          </w:tcPr>
          <w:p w14:paraId="5762BBBE" w14:textId="4E5AF687" w:rsidR="00E605D6" w:rsidRPr="00577085" w:rsidRDefault="00E605D6" w:rsidP="00CE7E5A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lastRenderedPageBreak/>
              <w:t xml:space="preserve">Понедельник  </w:t>
            </w:r>
            <w:r>
              <w:rPr>
                <w:rFonts w:ascii="Times New Roman" w:hAnsi="Times New Roman" w:cs="Times New Roman"/>
                <w:b/>
              </w:rPr>
              <w:t xml:space="preserve">10.11.2025 </w:t>
            </w:r>
            <w:r w:rsidRPr="00577085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E605D6" w:rsidRPr="00577085" w14:paraId="5692E98D" w14:textId="77777777" w:rsidTr="002A7B1D">
        <w:trPr>
          <w:gridAfter w:val="2"/>
          <w:wAfter w:w="378" w:type="dxa"/>
        </w:trPr>
        <w:tc>
          <w:tcPr>
            <w:tcW w:w="812" w:type="dxa"/>
            <w:gridSpan w:val="2"/>
          </w:tcPr>
          <w:p w14:paraId="203B751B" w14:textId="77777777" w:rsidR="00E605D6" w:rsidRPr="00577085" w:rsidRDefault="00E605D6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809" w:type="dxa"/>
            <w:gridSpan w:val="4"/>
            <w:shd w:val="clear" w:color="auto" w:fill="F2F2F2" w:themeFill="background1" w:themeFillShade="F2"/>
          </w:tcPr>
          <w:p w14:paraId="24085D49" w14:textId="77777777" w:rsidR="00E605D6" w:rsidRPr="00577085" w:rsidRDefault="00E605D6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gridSpan w:val="2"/>
            <w:shd w:val="clear" w:color="auto" w:fill="F2F2F2" w:themeFill="background1" w:themeFillShade="F2"/>
          </w:tcPr>
          <w:p w14:paraId="6FEF8725" w14:textId="77777777" w:rsidR="00E605D6" w:rsidRPr="00577085" w:rsidRDefault="00E605D6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2"/>
          </w:tcPr>
          <w:p w14:paraId="5320772C" w14:textId="77777777" w:rsidR="00E605D6" w:rsidRPr="00577085" w:rsidRDefault="00E605D6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1F88C002" w14:textId="77777777" w:rsidR="00E605D6" w:rsidRPr="00577085" w:rsidRDefault="00E605D6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3"/>
          </w:tcPr>
          <w:p w14:paraId="5C3ACB37" w14:textId="77777777" w:rsidR="00E605D6" w:rsidRPr="00577085" w:rsidRDefault="00E605D6" w:rsidP="00CE7E5A">
            <w:pPr>
              <w:rPr>
                <w:rFonts w:ascii="Times New Roman" w:hAnsi="Times New Roman" w:cs="Times New Roman"/>
              </w:rPr>
            </w:pPr>
          </w:p>
        </w:tc>
      </w:tr>
      <w:tr w:rsidR="00E605D6" w:rsidRPr="00577085" w14:paraId="1C957969" w14:textId="77777777" w:rsidTr="002A7B1D">
        <w:trPr>
          <w:gridAfter w:val="2"/>
          <w:wAfter w:w="378" w:type="dxa"/>
        </w:trPr>
        <w:tc>
          <w:tcPr>
            <w:tcW w:w="812" w:type="dxa"/>
            <w:gridSpan w:val="2"/>
          </w:tcPr>
          <w:p w14:paraId="5D16A7A1" w14:textId="77777777" w:rsidR="00E605D6" w:rsidRPr="00577085" w:rsidRDefault="00E605D6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809" w:type="dxa"/>
            <w:gridSpan w:val="4"/>
            <w:shd w:val="clear" w:color="auto" w:fill="F2F2F2" w:themeFill="background1" w:themeFillShade="F2"/>
          </w:tcPr>
          <w:p w14:paraId="4929AA6C" w14:textId="7A3C2391" w:rsidR="00E605D6" w:rsidRPr="00567252" w:rsidRDefault="00E605D6" w:rsidP="00CE7E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6" w:type="dxa"/>
            <w:gridSpan w:val="2"/>
            <w:shd w:val="clear" w:color="auto" w:fill="F2F2F2" w:themeFill="background1" w:themeFillShade="F2"/>
          </w:tcPr>
          <w:p w14:paraId="5E7BD064" w14:textId="77777777" w:rsidR="00E605D6" w:rsidRPr="00577085" w:rsidRDefault="00E605D6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2"/>
          </w:tcPr>
          <w:p w14:paraId="4EF68064" w14:textId="77777777" w:rsidR="00E605D6" w:rsidRPr="00577085" w:rsidRDefault="00E605D6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61A86407" w14:textId="77777777" w:rsidR="00E605D6" w:rsidRPr="00577085" w:rsidRDefault="00E605D6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3"/>
          </w:tcPr>
          <w:p w14:paraId="1412495F" w14:textId="77777777" w:rsidR="00E605D6" w:rsidRPr="00577085" w:rsidRDefault="00E605D6" w:rsidP="00CE7E5A">
            <w:pPr>
              <w:rPr>
                <w:rFonts w:ascii="Times New Roman" w:hAnsi="Times New Roman" w:cs="Times New Roman"/>
              </w:rPr>
            </w:pPr>
          </w:p>
        </w:tc>
      </w:tr>
      <w:tr w:rsidR="00E605D6" w:rsidRPr="00577085" w14:paraId="5D632F80" w14:textId="77777777" w:rsidTr="002A7B1D">
        <w:trPr>
          <w:gridAfter w:val="2"/>
          <w:wAfter w:w="378" w:type="dxa"/>
        </w:trPr>
        <w:tc>
          <w:tcPr>
            <w:tcW w:w="812" w:type="dxa"/>
            <w:gridSpan w:val="2"/>
          </w:tcPr>
          <w:p w14:paraId="2D5F77F4" w14:textId="77777777" w:rsidR="00E605D6" w:rsidRPr="00577085" w:rsidRDefault="00E605D6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809" w:type="dxa"/>
            <w:gridSpan w:val="4"/>
            <w:shd w:val="clear" w:color="auto" w:fill="F2F2F2" w:themeFill="background1" w:themeFillShade="F2"/>
          </w:tcPr>
          <w:p w14:paraId="339BA881" w14:textId="436F1776" w:rsidR="00E605D6" w:rsidRPr="00CE3699" w:rsidRDefault="00E605D6" w:rsidP="00CE7E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6" w:type="dxa"/>
            <w:gridSpan w:val="2"/>
            <w:shd w:val="clear" w:color="auto" w:fill="F2F2F2" w:themeFill="background1" w:themeFillShade="F2"/>
          </w:tcPr>
          <w:p w14:paraId="759C3F04" w14:textId="11A6B4B4" w:rsidR="00E605D6" w:rsidRPr="00577085" w:rsidRDefault="00E605D6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2"/>
          </w:tcPr>
          <w:p w14:paraId="062A7AB6" w14:textId="77777777" w:rsidR="00E605D6" w:rsidRPr="00577085" w:rsidRDefault="00E605D6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26B24E24" w14:textId="77777777" w:rsidR="00E605D6" w:rsidRPr="00577085" w:rsidRDefault="00E605D6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3"/>
          </w:tcPr>
          <w:p w14:paraId="216C937F" w14:textId="77777777" w:rsidR="00E605D6" w:rsidRPr="00577085" w:rsidRDefault="00E605D6" w:rsidP="00CE7E5A">
            <w:pPr>
              <w:rPr>
                <w:rFonts w:ascii="Times New Roman" w:hAnsi="Times New Roman" w:cs="Times New Roman"/>
              </w:rPr>
            </w:pPr>
          </w:p>
        </w:tc>
      </w:tr>
      <w:tr w:rsidR="00E605D6" w:rsidRPr="00577085" w14:paraId="233FD52F" w14:textId="77777777" w:rsidTr="002A7B1D">
        <w:trPr>
          <w:gridAfter w:val="2"/>
          <w:wAfter w:w="378" w:type="dxa"/>
          <w:trHeight w:val="122"/>
        </w:trPr>
        <w:tc>
          <w:tcPr>
            <w:tcW w:w="812" w:type="dxa"/>
            <w:gridSpan w:val="2"/>
          </w:tcPr>
          <w:p w14:paraId="41221C77" w14:textId="77777777" w:rsidR="00E605D6" w:rsidRPr="00577085" w:rsidRDefault="00E605D6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809" w:type="dxa"/>
            <w:gridSpan w:val="4"/>
            <w:shd w:val="clear" w:color="auto" w:fill="F2F2F2" w:themeFill="background1" w:themeFillShade="F2"/>
          </w:tcPr>
          <w:p w14:paraId="36D4738B" w14:textId="42A67E3B" w:rsidR="00E605D6" w:rsidRPr="00A16B46" w:rsidRDefault="00E605D6" w:rsidP="00CE7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004"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806" w:type="dxa"/>
            <w:gridSpan w:val="2"/>
            <w:shd w:val="clear" w:color="auto" w:fill="F2F2F2" w:themeFill="background1" w:themeFillShade="F2"/>
          </w:tcPr>
          <w:p w14:paraId="0F616F58" w14:textId="17E3DAF1" w:rsidR="00E605D6" w:rsidRPr="00A16B46" w:rsidRDefault="00E605D6" w:rsidP="00CE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14:paraId="27F94043" w14:textId="77777777" w:rsidR="00E605D6" w:rsidRPr="00577085" w:rsidRDefault="00E605D6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20231425" w14:textId="77777777" w:rsidR="00E605D6" w:rsidRDefault="00E605D6" w:rsidP="00CE7E5A">
            <w:pPr>
              <w:rPr>
                <w:rFonts w:ascii="Times New Roman" w:hAnsi="Times New Roman" w:cs="Times New Roman"/>
              </w:rPr>
            </w:pPr>
          </w:p>
          <w:p w14:paraId="7CC8A60E" w14:textId="77777777" w:rsidR="00E605D6" w:rsidRPr="00577085" w:rsidRDefault="00E605D6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3"/>
          </w:tcPr>
          <w:p w14:paraId="38976664" w14:textId="77777777" w:rsidR="00E605D6" w:rsidRPr="00577085" w:rsidRDefault="00E605D6" w:rsidP="00CE7E5A">
            <w:pPr>
              <w:rPr>
                <w:rFonts w:ascii="Times New Roman" w:hAnsi="Times New Roman" w:cs="Times New Roman"/>
              </w:rPr>
            </w:pPr>
          </w:p>
        </w:tc>
      </w:tr>
      <w:tr w:rsidR="00E605D6" w:rsidRPr="00577085" w14:paraId="0469541C" w14:textId="77777777" w:rsidTr="002A7B1D">
        <w:trPr>
          <w:gridAfter w:val="2"/>
          <w:wAfter w:w="378" w:type="dxa"/>
        </w:trPr>
        <w:tc>
          <w:tcPr>
            <w:tcW w:w="812" w:type="dxa"/>
            <w:gridSpan w:val="2"/>
          </w:tcPr>
          <w:p w14:paraId="62E23128" w14:textId="77777777" w:rsidR="00E605D6" w:rsidRPr="00577085" w:rsidRDefault="00E605D6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809" w:type="dxa"/>
            <w:gridSpan w:val="4"/>
            <w:shd w:val="clear" w:color="auto" w:fill="F2F2F2" w:themeFill="background1" w:themeFillShade="F2"/>
          </w:tcPr>
          <w:p w14:paraId="1A84B781" w14:textId="7FD46E68" w:rsidR="00E605D6" w:rsidRPr="00963A73" w:rsidRDefault="00E605D6" w:rsidP="00CE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shd w:val="clear" w:color="auto" w:fill="F2F2F2" w:themeFill="background1" w:themeFillShade="F2"/>
          </w:tcPr>
          <w:p w14:paraId="70809FE2" w14:textId="5DBB91C7" w:rsidR="00E605D6" w:rsidRPr="00963A73" w:rsidRDefault="00E605D6" w:rsidP="00CE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14:paraId="1182A102" w14:textId="77777777" w:rsidR="00E605D6" w:rsidRPr="00577085" w:rsidRDefault="00E605D6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5B677F99" w14:textId="77777777" w:rsidR="00E605D6" w:rsidRDefault="00E605D6" w:rsidP="00CE7E5A">
            <w:pPr>
              <w:rPr>
                <w:rFonts w:ascii="Times New Roman" w:hAnsi="Times New Roman" w:cs="Times New Roman"/>
              </w:rPr>
            </w:pPr>
          </w:p>
          <w:p w14:paraId="2C97016D" w14:textId="77777777" w:rsidR="00E605D6" w:rsidRPr="00577085" w:rsidRDefault="00E605D6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3"/>
          </w:tcPr>
          <w:p w14:paraId="381E7B34" w14:textId="77777777" w:rsidR="00E605D6" w:rsidRPr="00577085" w:rsidRDefault="00E605D6" w:rsidP="00CE7E5A">
            <w:pPr>
              <w:rPr>
                <w:rFonts w:ascii="Times New Roman" w:hAnsi="Times New Roman" w:cs="Times New Roman"/>
              </w:rPr>
            </w:pPr>
          </w:p>
        </w:tc>
      </w:tr>
      <w:tr w:rsidR="00E605D6" w:rsidRPr="00577085" w14:paraId="1AD73D5D" w14:textId="77777777" w:rsidTr="002A7B1D">
        <w:trPr>
          <w:gridAfter w:val="2"/>
          <w:wAfter w:w="378" w:type="dxa"/>
        </w:trPr>
        <w:tc>
          <w:tcPr>
            <w:tcW w:w="812" w:type="dxa"/>
            <w:gridSpan w:val="2"/>
          </w:tcPr>
          <w:p w14:paraId="57CC5DF5" w14:textId="77777777" w:rsidR="00E605D6" w:rsidRPr="00577085" w:rsidRDefault="00E605D6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809" w:type="dxa"/>
            <w:gridSpan w:val="4"/>
            <w:shd w:val="clear" w:color="auto" w:fill="F2F2F2" w:themeFill="background1" w:themeFillShade="F2"/>
          </w:tcPr>
          <w:p w14:paraId="0D448745" w14:textId="79D81BAA" w:rsidR="00E605D6" w:rsidRPr="00A16B46" w:rsidRDefault="00E605D6" w:rsidP="00CE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shd w:val="clear" w:color="auto" w:fill="F2F2F2" w:themeFill="background1" w:themeFillShade="F2"/>
          </w:tcPr>
          <w:p w14:paraId="19061C37" w14:textId="139C9A4C" w:rsidR="00E605D6" w:rsidRPr="00A16B46" w:rsidRDefault="00E605D6" w:rsidP="00CE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14:paraId="1A751BA9" w14:textId="77777777" w:rsidR="00E605D6" w:rsidRPr="00577085" w:rsidRDefault="00E605D6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19B2E648" w14:textId="77777777" w:rsidR="00E605D6" w:rsidRDefault="00E605D6" w:rsidP="00CE7E5A">
            <w:pPr>
              <w:rPr>
                <w:rFonts w:ascii="Times New Roman" w:hAnsi="Times New Roman" w:cs="Times New Roman"/>
              </w:rPr>
            </w:pPr>
          </w:p>
          <w:p w14:paraId="7F39215C" w14:textId="77777777" w:rsidR="00E605D6" w:rsidRPr="00577085" w:rsidRDefault="00E605D6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3"/>
          </w:tcPr>
          <w:p w14:paraId="4DC1B205" w14:textId="77777777" w:rsidR="00E605D6" w:rsidRPr="00577085" w:rsidRDefault="00E605D6" w:rsidP="00CE7E5A">
            <w:pPr>
              <w:rPr>
                <w:rFonts w:ascii="Times New Roman" w:hAnsi="Times New Roman" w:cs="Times New Roman"/>
              </w:rPr>
            </w:pPr>
          </w:p>
        </w:tc>
      </w:tr>
      <w:tr w:rsidR="00E605D6" w:rsidRPr="00577085" w14:paraId="6908F4F6" w14:textId="77777777" w:rsidTr="00F361D2">
        <w:trPr>
          <w:gridAfter w:val="2"/>
          <w:wAfter w:w="378" w:type="dxa"/>
        </w:trPr>
        <w:tc>
          <w:tcPr>
            <w:tcW w:w="15984" w:type="dxa"/>
            <w:gridSpan w:val="15"/>
            <w:shd w:val="clear" w:color="auto" w:fill="D9D9D9" w:themeFill="background1" w:themeFillShade="D9"/>
          </w:tcPr>
          <w:p w14:paraId="4E59E091" w14:textId="070C9180" w:rsidR="00E605D6" w:rsidRPr="00577085" w:rsidRDefault="00E605D6" w:rsidP="00CE7E5A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</w:rPr>
              <w:t>11.11.2025 г.</w:t>
            </w:r>
          </w:p>
        </w:tc>
      </w:tr>
      <w:tr w:rsidR="00E605D6" w:rsidRPr="00577085" w14:paraId="21F00235" w14:textId="77777777" w:rsidTr="00A672A7">
        <w:trPr>
          <w:gridAfter w:val="2"/>
          <w:wAfter w:w="378" w:type="dxa"/>
        </w:trPr>
        <w:tc>
          <w:tcPr>
            <w:tcW w:w="812" w:type="dxa"/>
            <w:gridSpan w:val="2"/>
          </w:tcPr>
          <w:p w14:paraId="17AA7CDA" w14:textId="77777777" w:rsidR="00E605D6" w:rsidRPr="00577085" w:rsidRDefault="00E605D6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809" w:type="dxa"/>
            <w:gridSpan w:val="4"/>
            <w:tcBorders>
              <w:bottom w:val="single" w:sz="4" w:space="0" w:color="auto"/>
            </w:tcBorders>
          </w:tcPr>
          <w:p w14:paraId="028477DD" w14:textId="77777777" w:rsidR="00E605D6" w:rsidRPr="00577085" w:rsidRDefault="00E605D6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gridSpan w:val="2"/>
            <w:tcBorders>
              <w:bottom w:val="single" w:sz="4" w:space="0" w:color="auto"/>
            </w:tcBorders>
          </w:tcPr>
          <w:p w14:paraId="2EF70365" w14:textId="77777777" w:rsidR="00E605D6" w:rsidRPr="00577085" w:rsidRDefault="00E605D6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2"/>
          </w:tcPr>
          <w:p w14:paraId="554A16AE" w14:textId="77777777" w:rsidR="00E605D6" w:rsidRPr="00577085" w:rsidRDefault="00E605D6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1654EBA7" w14:textId="77777777" w:rsidR="00E605D6" w:rsidRPr="00577085" w:rsidRDefault="00E605D6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3"/>
          </w:tcPr>
          <w:p w14:paraId="52E1225C" w14:textId="77777777" w:rsidR="00E605D6" w:rsidRPr="00577085" w:rsidRDefault="00E605D6" w:rsidP="00CE7E5A">
            <w:pPr>
              <w:rPr>
                <w:rFonts w:ascii="Times New Roman" w:hAnsi="Times New Roman" w:cs="Times New Roman"/>
              </w:rPr>
            </w:pPr>
          </w:p>
        </w:tc>
      </w:tr>
      <w:tr w:rsidR="00E605D6" w:rsidRPr="00577085" w14:paraId="3C787DC5" w14:textId="77777777" w:rsidTr="00A672A7">
        <w:trPr>
          <w:gridAfter w:val="2"/>
          <w:wAfter w:w="378" w:type="dxa"/>
        </w:trPr>
        <w:tc>
          <w:tcPr>
            <w:tcW w:w="812" w:type="dxa"/>
            <w:gridSpan w:val="2"/>
          </w:tcPr>
          <w:p w14:paraId="0F917C7B" w14:textId="77777777" w:rsidR="00E605D6" w:rsidRPr="00577085" w:rsidRDefault="00E605D6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809" w:type="dxa"/>
            <w:gridSpan w:val="4"/>
            <w:shd w:val="clear" w:color="auto" w:fill="F2F2F2" w:themeFill="background1" w:themeFillShade="F2"/>
          </w:tcPr>
          <w:p w14:paraId="2B7F8DC1" w14:textId="703225DE" w:rsidR="00E605D6" w:rsidRPr="00A16B46" w:rsidRDefault="00E605D6" w:rsidP="00CE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shd w:val="clear" w:color="auto" w:fill="F2F2F2" w:themeFill="background1" w:themeFillShade="F2"/>
          </w:tcPr>
          <w:p w14:paraId="576DDFDB" w14:textId="0F274296" w:rsidR="00E605D6" w:rsidRPr="00577085" w:rsidRDefault="00E605D6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2"/>
          </w:tcPr>
          <w:p w14:paraId="2D31BDFC" w14:textId="77777777" w:rsidR="00E605D6" w:rsidRPr="00577085" w:rsidRDefault="00E605D6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685235D3" w14:textId="77777777" w:rsidR="00E605D6" w:rsidRPr="00577085" w:rsidRDefault="00E605D6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3"/>
          </w:tcPr>
          <w:p w14:paraId="34E7D238" w14:textId="77777777" w:rsidR="00E605D6" w:rsidRPr="00577085" w:rsidRDefault="00E605D6" w:rsidP="00CE7E5A">
            <w:pPr>
              <w:rPr>
                <w:rFonts w:ascii="Times New Roman" w:hAnsi="Times New Roman" w:cs="Times New Roman"/>
              </w:rPr>
            </w:pPr>
          </w:p>
        </w:tc>
      </w:tr>
      <w:tr w:rsidR="00E605D6" w:rsidRPr="00577085" w14:paraId="005178D6" w14:textId="77777777" w:rsidTr="00A672A7">
        <w:trPr>
          <w:gridAfter w:val="2"/>
          <w:wAfter w:w="378" w:type="dxa"/>
        </w:trPr>
        <w:tc>
          <w:tcPr>
            <w:tcW w:w="812" w:type="dxa"/>
            <w:gridSpan w:val="2"/>
          </w:tcPr>
          <w:p w14:paraId="757DB6B8" w14:textId="77777777" w:rsidR="00E605D6" w:rsidRPr="00577085" w:rsidRDefault="00E605D6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809" w:type="dxa"/>
            <w:gridSpan w:val="4"/>
            <w:shd w:val="clear" w:color="auto" w:fill="F2F2F2" w:themeFill="background1" w:themeFillShade="F2"/>
          </w:tcPr>
          <w:p w14:paraId="573A107B" w14:textId="75EA2E17" w:rsidR="00E605D6" w:rsidRPr="00A16B46" w:rsidRDefault="00E605D6" w:rsidP="00CE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shd w:val="clear" w:color="auto" w:fill="F2F2F2" w:themeFill="background1" w:themeFillShade="F2"/>
          </w:tcPr>
          <w:p w14:paraId="69973598" w14:textId="7ED2BEAF" w:rsidR="00E605D6" w:rsidRPr="00577085" w:rsidRDefault="00E605D6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2"/>
          </w:tcPr>
          <w:p w14:paraId="68EFEC2C" w14:textId="77777777" w:rsidR="00E605D6" w:rsidRPr="00577085" w:rsidRDefault="00E605D6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574439A9" w14:textId="77777777" w:rsidR="00E605D6" w:rsidRDefault="00E605D6" w:rsidP="00CE7E5A">
            <w:pPr>
              <w:rPr>
                <w:rFonts w:ascii="Times New Roman" w:hAnsi="Times New Roman" w:cs="Times New Roman"/>
              </w:rPr>
            </w:pPr>
          </w:p>
          <w:p w14:paraId="6F64F4E3" w14:textId="77777777" w:rsidR="00E605D6" w:rsidRPr="00577085" w:rsidRDefault="00E605D6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3"/>
          </w:tcPr>
          <w:p w14:paraId="0F13A945" w14:textId="77777777" w:rsidR="00E605D6" w:rsidRPr="00577085" w:rsidRDefault="00E605D6" w:rsidP="00CE7E5A">
            <w:pPr>
              <w:rPr>
                <w:rFonts w:ascii="Times New Roman" w:hAnsi="Times New Roman" w:cs="Times New Roman"/>
              </w:rPr>
            </w:pPr>
          </w:p>
        </w:tc>
      </w:tr>
      <w:tr w:rsidR="00E605D6" w:rsidRPr="00577085" w14:paraId="445C7C27" w14:textId="77777777" w:rsidTr="00A672A7">
        <w:trPr>
          <w:gridAfter w:val="2"/>
          <w:wAfter w:w="378" w:type="dxa"/>
        </w:trPr>
        <w:tc>
          <w:tcPr>
            <w:tcW w:w="812" w:type="dxa"/>
            <w:gridSpan w:val="2"/>
          </w:tcPr>
          <w:p w14:paraId="50956921" w14:textId="77777777" w:rsidR="00E605D6" w:rsidRPr="00577085" w:rsidRDefault="00E605D6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809" w:type="dxa"/>
            <w:gridSpan w:val="4"/>
            <w:shd w:val="clear" w:color="auto" w:fill="F2F2F2" w:themeFill="background1" w:themeFillShade="F2"/>
          </w:tcPr>
          <w:p w14:paraId="0370E8D9" w14:textId="181531E8" w:rsidR="00E605D6" w:rsidRPr="00A16B46" w:rsidRDefault="00E605D6" w:rsidP="00CE7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004"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806" w:type="dxa"/>
            <w:gridSpan w:val="2"/>
            <w:shd w:val="clear" w:color="auto" w:fill="F2F2F2" w:themeFill="background1" w:themeFillShade="F2"/>
          </w:tcPr>
          <w:p w14:paraId="1DA1851B" w14:textId="33F72590" w:rsidR="00E605D6" w:rsidRPr="00577085" w:rsidRDefault="00E605D6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2"/>
          </w:tcPr>
          <w:p w14:paraId="587C2018" w14:textId="77777777" w:rsidR="00E605D6" w:rsidRPr="00577085" w:rsidRDefault="00E605D6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2CE816E8" w14:textId="77777777" w:rsidR="00E605D6" w:rsidRDefault="00E605D6" w:rsidP="00CE7E5A">
            <w:pPr>
              <w:rPr>
                <w:rFonts w:ascii="Times New Roman" w:hAnsi="Times New Roman" w:cs="Times New Roman"/>
              </w:rPr>
            </w:pPr>
          </w:p>
          <w:p w14:paraId="5EC3821E" w14:textId="77777777" w:rsidR="00E605D6" w:rsidRPr="00577085" w:rsidRDefault="00E605D6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3"/>
          </w:tcPr>
          <w:p w14:paraId="0D63AFD0" w14:textId="77777777" w:rsidR="00E605D6" w:rsidRPr="00577085" w:rsidRDefault="00E605D6" w:rsidP="00CE7E5A">
            <w:pPr>
              <w:rPr>
                <w:rFonts w:ascii="Times New Roman" w:hAnsi="Times New Roman" w:cs="Times New Roman"/>
              </w:rPr>
            </w:pPr>
          </w:p>
        </w:tc>
      </w:tr>
      <w:tr w:rsidR="00E605D6" w:rsidRPr="00577085" w14:paraId="30FACED9" w14:textId="77777777" w:rsidTr="00A672A7">
        <w:trPr>
          <w:gridAfter w:val="2"/>
          <w:wAfter w:w="378" w:type="dxa"/>
        </w:trPr>
        <w:tc>
          <w:tcPr>
            <w:tcW w:w="812" w:type="dxa"/>
            <w:gridSpan w:val="2"/>
          </w:tcPr>
          <w:p w14:paraId="2B13C9D9" w14:textId="77777777" w:rsidR="00E605D6" w:rsidRPr="00577085" w:rsidRDefault="00E605D6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809" w:type="dxa"/>
            <w:gridSpan w:val="4"/>
            <w:shd w:val="clear" w:color="auto" w:fill="F2F2F2" w:themeFill="background1" w:themeFillShade="F2"/>
          </w:tcPr>
          <w:p w14:paraId="31334FF7" w14:textId="7DE7A02B" w:rsidR="00E605D6" w:rsidRPr="00A16B46" w:rsidRDefault="00E605D6" w:rsidP="00CE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shd w:val="clear" w:color="auto" w:fill="F2F2F2" w:themeFill="background1" w:themeFillShade="F2"/>
          </w:tcPr>
          <w:p w14:paraId="188F912C" w14:textId="6E884C65" w:rsidR="00E605D6" w:rsidRPr="00577085" w:rsidRDefault="00E605D6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2"/>
          </w:tcPr>
          <w:p w14:paraId="56C101AD" w14:textId="77777777" w:rsidR="00E605D6" w:rsidRPr="00577085" w:rsidRDefault="00E605D6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456A28A2" w14:textId="77777777" w:rsidR="00E605D6" w:rsidRPr="00577085" w:rsidRDefault="00E605D6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3"/>
          </w:tcPr>
          <w:p w14:paraId="14A5A014" w14:textId="77777777" w:rsidR="00E605D6" w:rsidRPr="00577085" w:rsidRDefault="00E605D6" w:rsidP="00CE7E5A">
            <w:pPr>
              <w:rPr>
                <w:rFonts w:ascii="Times New Roman" w:hAnsi="Times New Roman" w:cs="Times New Roman"/>
              </w:rPr>
            </w:pPr>
          </w:p>
        </w:tc>
      </w:tr>
      <w:tr w:rsidR="00E605D6" w:rsidRPr="00577085" w14:paraId="535CF8FD" w14:textId="77777777" w:rsidTr="00A672A7">
        <w:trPr>
          <w:gridAfter w:val="2"/>
          <w:wAfter w:w="378" w:type="dxa"/>
        </w:trPr>
        <w:tc>
          <w:tcPr>
            <w:tcW w:w="812" w:type="dxa"/>
            <w:gridSpan w:val="2"/>
          </w:tcPr>
          <w:p w14:paraId="20DE1B6C" w14:textId="77777777" w:rsidR="00E605D6" w:rsidRPr="00577085" w:rsidRDefault="00E605D6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809" w:type="dxa"/>
            <w:gridSpan w:val="4"/>
            <w:tcBorders>
              <w:bottom w:val="nil"/>
            </w:tcBorders>
            <w:shd w:val="clear" w:color="auto" w:fill="F2F2F2" w:themeFill="background1" w:themeFillShade="F2"/>
          </w:tcPr>
          <w:p w14:paraId="03CEC7BE" w14:textId="11D0C874" w:rsidR="00E605D6" w:rsidRPr="00A16B46" w:rsidRDefault="00E605D6" w:rsidP="00CE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2ED17EC5" w14:textId="39F89DF6" w:rsidR="00E605D6" w:rsidRPr="00577085" w:rsidRDefault="00E605D6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2"/>
          </w:tcPr>
          <w:p w14:paraId="35F90EA1" w14:textId="77777777" w:rsidR="00E605D6" w:rsidRPr="00577085" w:rsidRDefault="00E605D6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2EB2FFC5" w14:textId="77777777" w:rsidR="00E605D6" w:rsidRPr="00577085" w:rsidRDefault="00E605D6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3"/>
          </w:tcPr>
          <w:p w14:paraId="240AF4C5" w14:textId="77777777" w:rsidR="00E605D6" w:rsidRPr="00577085" w:rsidRDefault="00E605D6" w:rsidP="00CE7E5A">
            <w:pPr>
              <w:rPr>
                <w:rFonts w:ascii="Times New Roman" w:hAnsi="Times New Roman" w:cs="Times New Roman"/>
              </w:rPr>
            </w:pPr>
          </w:p>
        </w:tc>
      </w:tr>
      <w:tr w:rsidR="00E605D6" w:rsidRPr="00577085" w14:paraId="05F00073" w14:textId="77777777" w:rsidTr="00F361D2">
        <w:trPr>
          <w:gridAfter w:val="2"/>
          <w:wAfter w:w="378" w:type="dxa"/>
        </w:trPr>
        <w:tc>
          <w:tcPr>
            <w:tcW w:w="812" w:type="dxa"/>
            <w:gridSpan w:val="2"/>
            <w:shd w:val="clear" w:color="auto" w:fill="auto"/>
          </w:tcPr>
          <w:p w14:paraId="30C8F06E" w14:textId="77777777" w:rsidR="00E605D6" w:rsidRPr="00577085" w:rsidRDefault="00E605D6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2" w:type="dxa"/>
            <w:gridSpan w:val="13"/>
            <w:shd w:val="clear" w:color="auto" w:fill="auto"/>
          </w:tcPr>
          <w:p w14:paraId="27BC82BB" w14:textId="7CE4EAB7" w:rsidR="00E605D6" w:rsidRPr="00577085" w:rsidRDefault="00E605D6" w:rsidP="00CE7E5A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 xml:space="preserve"> 12.11.2025 </w:t>
            </w:r>
            <w:r w:rsidRPr="00F13961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E605D6" w:rsidRPr="00577085" w14:paraId="6CE414A3" w14:textId="77777777" w:rsidTr="00F361D2">
        <w:trPr>
          <w:gridAfter w:val="2"/>
          <w:wAfter w:w="378" w:type="dxa"/>
        </w:trPr>
        <w:tc>
          <w:tcPr>
            <w:tcW w:w="812" w:type="dxa"/>
            <w:gridSpan w:val="2"/>
          </w:tcPr>
          <w:p w14:paraId="634DFE50" w14:textId="77777777" w:rsidR="00E605D6" w:rsidRPr="00577085" w:rsidRDefault="00E605D6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491" w:type="dxa"/>
            <w:gridSpan w:val="3"/>
            <w:shd w:val="clear" w:color="auto" w:fill="D9D9D9" w:themeFill="background1" w:themeFillShade="D9"/>
          </w:tcPr>
          <w:p w14:paraId="4222284A" w14:textId="77777777" w:rsidR="00E605D6" w:rsidRPr="00577085" w:rsidRDefault="00E605D6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3"/>
            <w:shd w:val="clear" w:color="auto" w:fill="D9D9D9" w:themeFill="background1" w:themeFillShade="D9"/>
          </w:tcPr>
          <w:p w14:paraId="337087EF" w14:textId="77777777" w:rsidR="00E605D6" w:rsidRPr="00577085" w:rsidRDefault="00E605D6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2"/>
          </w:tcPr>
          <w:p w14:paraId="7F1BA89F" w14:textId="77777777" w:rsidR="00E605D6" w:rsidRPr="00577085" w:rsidRDefault="00E605D6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6320E2EE" w14:textId="77777777" w:rsidR="00E605D6" w:rsidRPr="00577085" w:rsidRDefault="00E605D6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3"/>
          </w:tcPr>
          <w:p w14:paraId="7FAEB85F" w14:textId="77777777" w:rsidR="00E605D6" w:rsidRPr="00577085" w:rsidRDefault="00E605D6" w:rsidP="00CE7E5A">
            <w:pPr>
              <w:rPr>
                <w:rFonts w:ascii="Times New Roman" w:hAnsi="Times New Roman" w:cs="Times New Roman"/>
              </w:rPr>
            </w:pPr>
          </w:p>
        </w:tc>
      </w:tr>
      <w:tr w:rsidR="00E605D6" w:rsidRPr="00577085" w14:paraId="490A6FC9" w14:textId="77777777" w:rsidTr="00F361D2">
        <w:trPr>
          <w:gridAfter w:val="2"/>
          <w:wAfter w:w="378" w:type="dxa"/>
        </w:trPr>
        <w:tc>
          <w:tcPr>
            <w:tcW w:w="812" w:type="dxa"/>
            <w:gridSpan w:val="2"/>
          </w:tcPr>
          <w:p w14:paraId="04F8A26F" w14:textId="77777777" w:rsidR="00E605D6" w:rsidRPr="00577085" w:rsidRDefault="00E605D6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491" w:type="dxa"/>
            <w:gridSpan w:val="3"/>
            <w:shd w:val="clear" w:color="auto" w:fill="D9D9D9" w:themeFill="background1" w:themeFillShade="D9"/>
          </w:tcPr>
          <w:p w14:paraId="517C417B" w14:textId="77777777" w:rsidR="00E605D6" w:rsidRPr="00577085" w:rsidRDefault="00E605D6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3"/>
            <w:shd w:val="clear" w:color="auto" w:fill="D9D9D9" w:themeFill="background1" w:themeFillShade="D9"/>
          </w:tcPr>
          <w:p w14:paraId="26E8FEA0" w14:textId="77777777" w:rsidR="00E605D6" w:rsidRPr="00577085" w:rsidRDefault="00E605D6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2"/>
          </w:tcPr>
          <w:p w14:paraId="537D0C07" w14:textId="77777777" w:rsidR="00E605D6" w:rsidRPr="00577085" w:rsidRDefault="00E605D6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7F434274" w14:textId="77777777" w:rsidR="00E605D6" w:rsidRPr="00577085" w:rsidRDefault="00E605D6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3"/>
          </w:tcPr>
          <w:p w14:paraId="52595B25" w14:textId="77777777" w:rsidR="00E605D6" w:rsidRPr="00577085" w:rsidRDefault="00E605D6" w:rsidP="00CE7E5A">
            <w:pPr>
              <w:rPr>
                <w:rFonts w:ascii="Times New Roman" w:hAnsi="Times New Roman" w:cs="Times New Roman"/>
              </w:rPr>
            </w:pPr>
          </w:p>
        </w:tc>
      </w:tr>
      <w:tr w:rsidR="00E605D6" w:rsidRPr="00577085" w14:paraId="260167EE" w14:textId="77777777" w:rsidTr="00F361D2">
        <w:trPr>
          <w:gridAfter w:val="2"/>
          <w:wAfter w:w="378" w:type="dxa"/>
        </w:trPr>
        <w:tc>
          <w:tcPr>
            <w:tcW w:w="812" w:type="dxa"/>
            <w:gridSpan w:val="2"/>
          </w:tcPr>
          <w:p w14:paraId="306F4797" w14:textId="77777777" w:rsidR="00E605D6" w:rsidRPr="00577085" w:rsidRDefault="00E605D6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491" w:type="dxa"/>
            <w:gridSpan w:val="3"/>
            <w:shd w:val="clear" w:color="auto" w:fill="D9D9D9" w:themeFill="background1" w:themeFillShade="D9"/>
          </w:tcPr>
          <w:p w14:paraId="381A2FF7" w14:textId="77777777" w:rsidR="00E605D6" w:rsidRPr="00577085" w:rsidRDefault="00E605D6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3"/>
            <w:shd w:val="clear" w:color="auto" w:fill="D9D9D9" w:themeFill="background1" w:themeFillShade="D9"/>
          </w:tcPr>
          <w:p w14:paraId="5FAEF4D7" w14:textId="77777777" w:rsidR="00E605D6" w:rsidRPr="00577085" w:rsidRDefault="00E605D6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2"/>
          </w:tcPr>
          <w:p w14:paraId="55F3BB57" w14:textId="77777777" w:rsidR="00E605D6" w:rsidRPr="00577085" w:rsidRDefault="00E605D6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0266CD47" w14:textId="77777777" w:rsidR="00E605D6" w:rsidRPr="00577085" w:rsidRDefault="00E605D6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3"/>
          </w:tcPr>
          <w:p w14:paraId="3CDDDA03" w14:textId="77777777" w:rsidR="00E605D6" w:rsidRPr="00577085" w:rsidRDefault="00E605D6" w:rsidP="00CE7E5A">
            <w:pPr>
              <w:rPr>
                <w:rFonts w:ascii="Times New Roman" w:hAnsi="Times New Roman" w:cs="Times New Roman"/>
              </w:rPr>
            </w:pPr>
          </w:p>
        </w:tc>
      </w:tr>
      <w:tr w:rsidR="00E605D6" w:rsidRPr="00577085" w14:paraId="573A1382" w14:textId="77777777" w:rsidTr="00F361D2">
        <w:trPr>
          <w:gridAfter w:val="2"/>
          <w:wAfter w:w="378" w:type="dxa"/>
        </w:trPr>
        <w:tc>
          <w:tcPr>
            <w:tcW w:w="812" w:type="dxa"/>
            <w:gridSpan w:val="2"/>
          </w:tcPr>
          <w:p w14:paraId="1EFCE0D7" w14:textId="77777777" w:rsidR="00E605D6" w:rsidRPr="00577085" w:rsidRDefault="00E605D6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491" w:type="dxa"/>
            <w:gridSpan w:val="3"/>
            <w:shd w:val="clear" w:color="auto" w:fill="D9D9D9" w:themeFill="background1" w:themeFillShade="D9"/>
          </w:tcPr>
          <w:p w14:paraId="664A679A" w14:textId="77777777" w:rsidR="00E605D6" w:rsidRPr="00577085" w:rsidRDefault="00E605D6" w:rsidP="00CE7E5A">
            <w:pPr>
              <w:rPr>
                <w:rFonts w:ascii="Times New Roman" w:hAnsi="Times New Roman" w:cs="Times New Roman"/>
              </w:rPr>
            </w:pPr>
            <w:r w:rsidRPr="00F41004"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124" w:type="dxa"/>
            <w:gridSpan w:val="3"/>
            <w:shd w:val="clear" w:color="auto" w:fill="D9D9D9" w:themeFill="background1" w:themeFillShade="D9"/>
          </w:tcPr>
          <w:p w14:paraId="4F75746F" w14:textId="77777777" w:rsidR="00E605D6" w:rsidRPr="00577085" w:rsidRDefault="00E605D6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2"/>
          </w:tcPr>
          <w:p w14:paraId="680098F8" w14:textId="77777777" w:rsidR="00E605D6" w:rsidRPr="00577085" w:rsidRDefault="00E605D6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79F94957" w14:textId="77777777" w:rsidR="00E605D6" w:rsidRDefault="00E605D6" w:rsidP="00CE7E5A">
            <w:pPr>
              <w:rPr>
                <w:rFonts w:ascii="Times New Roman" w:hAnsi="Times New Roman" w:cs="Times New Roman"/>
              </w:rPr>
            </w:pPr>
          </w:p>
          <w:p w14:paraId="6B7F9A58" w14:textId="77777777" w:rsidR="00E605D6" w:rsidRPr="00577085" w:rsidRDefault="00E605D6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3"/>
          </w:tcPr>
          <w:p w14:paraId="19511908" w14:textId="77777777" w:rsidR="00E605D6" w:rsidRPr="00577085" w:rsidRDefault="00E605D6" w:rsidP="00CE7E5A">
            <w:pPr>
              <w:rPr>
                <w:rFonts w:ascii="Times New Roman" w:hAnsi="Times New Roman" w:cs="Times New Roman"/>
              </w:rPr>
            </w:pPr>
          </w:p>
        </w:tc>
      </w:tr>
      <w:tr w:rsidR="00E605D6" w:rsidRPr="00577085" w14:paraId="32FC8BB0" w14:textId="77777777" w:rsidTr="00F361D2">
        <w:trPr>
          <w:gridAfter w:val="2"/>
          <w:wAfter w:w="378" w:type="dxa"/>
        </w:trPr>
        <w:tc>
          <w:tcPr>
            <w:tcW w:w="812" w:type="dxa"/>
            <w:gridSpan w:val="2"/>
          </w:tcPr>
          <w:p w14:paraId="6A0B46A1" w14:textId="77777777" w:rsidR="00E605D6" w:rsidRPr="00577085" w:rsidRDefault="00E605D6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491" w:type="dxa"/>
            <w:gridSpan w:val="3"/>
            <w:shd w:val="clear" w:color="auto" w:fill="D9D9D9" w:themeFill="background1" w:themeFillShade="D9"/>
          </w:tcPr>
          <w:p w14:paraId="4DA1779D" w14:textId="77777777" w:rsidR="00E605D6" w:rsidRPr="00577085" w:rsidRDefault="00E605D6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3"/>
            <w:shd w:val="clear" w:color="auto" w:fill="D9D9D9" w:themeFill="background1" w:themeFillShade="D9"/>
          </w:tcPr>
          <w:p w14:paraId="467695CE" w14:textId="77777777" w:rsidR="00E605D6" w:rsidRPr="00577085" w:rsidRDefault="00E605D6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2"/>
          </w:tcPr>
          <w:p w14:paraId="4E5DDC86" w14:textId="77777777" w:rsidR="00E605D6" w:rsidRPr="00577085" w:rsidRDefault="00E605D6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01E1CE9C" w14:textId="77777777" w:rsidR="00E605D6" w:rsidRPr="00577085" w:rsidRDefault="00E605D6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3"/>
          </w:tcPr>
          <w:p w14:paraId="4EBFE68D" w14:textId="77777777" w:rsidR="00E605D6" w:rsidRPr="00577085" w:rsidRDefault="00E605D6" w:rsidP="00CE7E5A">
            <w:pPr>
              <w:rPr>
                <w:rFonts w:ascii="Times New Roman" w:hAnsi="Times New Roman" w:cs="Times New Roman"/>
              </w:rPr>
            </w:pPr>
          </w:p>
        </w:tc>
      </w:tr>
      <w:tr w:rsidR="00E605D6" w:rsidRPr="00577085" w14:paraId="0ED3F08B" w14:textId="77777777" w:rsidTr="00F361D2">
        <w:trPr>
          <w:gridAfter w:val="2"/>
          <w:wAfter w:w="378" w:type="dxa"/>
        </w:trPr>
        <w:tc>
          <w:tcPr>
            <w:tcW w:w="812" w:type="dxa"/>
            <w:gridSpan w:val="2"/>
          </w:tcPr>
          <w:p w14:paraId="1D87AEF7" w14:textId="77777777" w:rsidR="00E605D6" w:rsidRPr="00577085" w:rsidRDefault="00E605D6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491" w:type="dxa"/>
            <w:gridSpan w:val="3"/>
            <w:shd w:val="clear" w:color="auto" w:fill="D9D9D9" w:themeFill="background1" w:themeFillShade="D9"/>
          </w:tcPr>
          <w:p w14:paraId="794FECE7" w14:textId="77777777" w:rsidR="00E605D6" w:rsidRPr="00577085" w:rsidRDefault="00E605D6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3"/>
            <w:shd w:val="clear" w:color="auto" w:fill="D9D9D9" w:themeFill="background1" w:themeFillShade="D9"/>
          </w:tcPr>
          <w:p w14:paraId="0A405C72" w14:textId="77777777" w:rsidR="00E605D6" w:rsidRPr="00577085" w:rsidRDefault="00E605D6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2"/>
          </w:tcPr>
          <w:p w14:paraId="62274513" w14:textId="77777777" w:rsidR="00E605D6" w:rsidRPr="00577085" w:rsidRDefault="00E605D6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1791C492" w14:textId="77777777" w:rsidR="00E605D6" w:rsidRDefault="00E605D6" w:rsidP="00CE7E5A">
            <w:pPr>
              <w:rPr>
                <w:rFonts w:ascii="Times New Roman" w:hAnsi="Times New Roman" w:cs="Times New Roman"/>
              </w:rPr>
            </w:pPr>
          </w:p>
          <w:p w14:paraId="4E2EC046" w14:textId="77777777" w:rsidR="00E605D6" w:rsidRPr="00577085" w:rsidRDefault="00E605D6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3"/>
          </w:tcPr>
          <w:p w14:paraId="72930FD9" w14:textId="77777777" w:rsidR="00E605D6" w:rsidRPr="00577085" w:rsidRDefault="00E605D6" w:rsidP="00CE7E5A">
            <w:pPr>
              <w:rPr>
                <w:rFonts w:ascii="Times New Roman" w:hAnsi="Times New Roman" w:cs="Times New Roman"/>
              </w:rPr>
            </w:pPr>
          </w:p>
        </w:tc>
      </w:tr>
    </w:tbl>
    <w:p w14:paraId="73BFCFF2" w14:textId="77777777" w:rsidR="00D12432" w:rsidRDefault="00D12432" w:rsidP="00D12432">
      <w:pPr>
        <w:tabs>
          <w:tab w:val="left" w:pos="14100"/>
        </w:tabs>
        <w:rPr>
          <w:rFonts w:ascii="Times New Roman" w:hAnsi="Times New Roman" w:cs="Times New Roman"/>
        </w:rPr>
      </w:pPr>
    </w:p>
    <w:p w14:paraId="209973BF" w14:textId="77777777" w:rsidR="00EC0BAD" w:rsidRDefault="00EC0BAD" w:rsidP="00D12432">
      <w:pPr>
        <w:tabs>
          <w:tab w:val="left" w:pos="14100"/>
        </w:tabs>
        <w:rPr>
          <w:rFonts w:ascii="Times New Roman" w:hAnsi="Times New Roman" w:cs="Times New Roman"/>
        </w:rPr>
      </w:pPr>
    </w:p>
    <w:p w14:paraId="39FA318A" w14:textId="1F36CF9C" w:rsidR="00DD63EE" w:rsidRDefault="00DD63EE" w:rsidP="00D12432">
      <w:pPr>
        <w:tabs>
          <w:tab w:val="left" w:pos="14100"/>
        </w:tabs>
        <w:rPr>
          <w:rFonts w:ascii="Times New Roman" w:hAnsi="Times New Roman" w:cs="Times New Roman"/>
        </w:rPr>
      </w:pPr>
    </w:p>
    <w:p w14:paraId="21416810" w14:textId="77777777" w:rsidR="00F361D2" w:rsidRDefault="00F361D2" w:rsidP="00D12432">
      <w:pPr>
        <w:tabs>
          <w:tab w:val="left" w:pos="14100"/>
        </w:tabs>
        <w:rPr>
          <w:rFonts w:ascii="Times New Roman" w:hAnsi="Times New Roman" w:cs="Times New Roman"/>
        </w:rPr>
      </w:pPr>
    </w:p>
    <w:p w14:paraId="6541E8A1" w14:textId="77777777" w:rsidR="00F361D2" w:rsidRDefault="00F361D2" w:rsidP="00D12432">
      <w:pPr>
        <w:tabs>
          <w:tab w:val="left" w:pos="14100"/>
        </w:tabs>
        <w:rPr>
          <w:rFonts w:ascii="Times New Roman" w:hAnsi="Times New Roman" w:cs="Times New Roman"/>
        </w:rPr>
      </w:pPr>
    </w:p>
    <w:p w14:paraId="22C89D96" w14:textId="77777777" w:rsidR="00A672A7" w:rsidRDefault="00A672A7" w:rsidP="00D12432">
      <w:pPr>
        <w:tabs>
          <w:tab w:val="left" w:pos="14100"/>
        </w:tabs>
        <w:rPr>
          <w:rFonts w:ascii="Times New Roman" w:hAnsi="Times New Roman" w:cs="Times New Roman"/>
        </w:rPr>
      </w:pPr>
    </w:p>
    <w:p w14:paraId="05524A9A" w14:textId="77777777" w:rsidR="00A672A7" w:rsidRDefault="00A672A7" w:rsidP="00D12432">
      <w:pPr>
        <w:tabs>
          <w:tab w:val="left" w:pos="14100"/>
        </w:tabs>
        <w:rPr>
          <w:rFonts w:ascii="Times New Roman" w:hAnsi="Times New Roman" w:cs="Times New Roman"/>
        </w:rPr>
      </w:pPr>
    </w:p>
    <w:p w14:paraId="14C74F3E" w14:textId="77777777" w:rsidR="00ED4E49" w:rsidRDefault="00ED4E49" w:rsidP="00D12432">
      <w:pPr>
        <w:tabs>
          <w:tab w:val="left" w:pos="14100"/>
        </w:tabs>
        <w:rPr>
          <w:rFonts w:ascii="Times New Roman" w:hAnsi="Times New Roman" w:cs="Times New Roman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802"/>
        <w:gridCol w:w="122"/>
        <w:gridCol w:w="5529"/>
        <w:gridCol w:w="426"/>
        <w:gridCol w:w="403"/>
        <w:gridCol w:w="420"/>
        <w:gridCol w:w="343"/>
        <w:gridCol w:w="142"/>
        <w:gridCol w:w="226"/>
        <w:gridCol w:w="5880"/>
        <w:gridCol w:w="282"/>
        <w:gridCol w:w="999"/>
        <w:gridCol w:w="410"/>
      </w:tblGrid>
      <w:tr w:rsidR="00C54ADA" w:rsidRPr="00577085" w14:paraId="7A17879F" w14:textId="77777777" w:rsidTr="00DE32A4">
        <w:tc>
          <w:tcPr>
            <w:tcW w:w="924" w:type="dxa"/>
            <w:gridSpan w:val="2"/>
            <w:shd w:val="clear" w:color="auto" w:fill="D9D9D9" w:themeFill="background1" w:themeFillShade="D9"/>
          </w:tcPr>
          <w:p w14:paraId="26952FBA" w14:textId="77777777" w:rsidR="00C54ADA" w:rsidRPr="00577085" w:rsidRDefault="00D12432" w:rsidP="00C54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955" w:type="dxa"/>
            <w:gridSpan w:val="2"/>
            <w:shd w:val="clear" w:color="auto" w:fill="D9D9D9" w:themeFill="background1" w:themeFillShade="D9"/>
          </w:tcPr>
          <w:p w14:paraId="4454C90A" w14:textId="77777777" w:rsidR="00C54ADA" w:rsidRPr="00577085" w:rsidRDefault="00C54ADA" w:rsidP="00BA21C4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11 «Сестринское дело»</w:t>
            </w:r>
          </w:p>
        </w:tc>
        <w:tc>
          <w:tcPr>
            <w:tcW w:w="823" w:type="dxa"/>
            <w:gridSpan w:val="2"/>
            <w:shd w:val="clear" w:color="auto" w:fill="D9D9D9" w:themeFill="background1" w:themeFillShade="D9"/>
          </w:tcPr>
          <w:p w14:paraId="03B14FA4" w14:textId="77777777" w:rsidR="00C54ADA" w:rsidRPr="00577085" w:rsidRDefault="00C54ADA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3"/>
            <w:shd w:val="clear" w:color="auto" w:fill="D9D9D9" w:themeFill="background1" w:themeFillShade="D9"/>
          </w:tcPr>
          <w:p w14:paraId="4448F33C" w14:textId="77777777" w:rsidR="00C54ADA" w:rsidRPr="00577085" w:rsidRDefault="00C54ADA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2" w:type="dxa"/>
            <w:gridSpan w:val="2"/>
            <w:shd w:val="clear" w:color="auto" w:fill="D9D9D9" w:themeFill="background1" w:themeFillShade="D9"/>
          </w:tcPr>
          <w:p w14:paraId="3DA82887" w14:textId="77777777" w:rsidR="00C54ADA" w:rsidRPr="00577085" w:rsidRDefault="00C54ADA" w:rsidP="00C54ADA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   </w:t>
            </w:r>
            <w:r w:rsidRPr="00577085">
              <w:rPr>
                <w:rFonts w:ascii="Times New Roman" w:hAnsi="Times New Roman" w:cs="Times New Roman"/>
                <w:b/>
              </w:rPr>
              <w:t>12 «Сестринское дело»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772793D0" w14:textId="77777777" w:rsidR="00C54ADA" w:rsidRPr="00577085" w:rsidRDefault="00C54ADA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14:paraId="445E8B6C" w14:textId="77777777" w:rsidR="00C54ADA" w:rsidRPr="00577085" w:rsidRDefault="00C54ADA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C54ADA" w:rsidRPr="00577085" w14:paraId="614AEF72" w14:textId="77777777" w:rsidTr="00A80F21">
        <w:tc>
          <w:tcPr>
            <w:tcW w:w="15984" w:type="dxa"/>
            <w:gridSpan w:val="13"/>
            <w:shd w:val="clear" w:color="auto" w:fill="D9D9D9" w:themeFill="background1" w:themeFillShade="D9"/>
          </w:tcPr>
          <w:p w14:paraId="73BAD359" w14:textId="15766250" w:rsidR="00C54ADA" w:rsidRPr="00577085" w:rsidRDefault="00911528" w:rsidP="004B1EAE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</w:t>
            </w:r>
            <w:r w:rsidR="00A5723D">
              <w:rPr>
                <w:rFonts w:ascii="Times New Roman" w:hAnsi="Times New Roman" w:cs="Times New Roman"/>
                <w:b/>
              </w:rPr>
              <w:t>10.11.2025</w:t>
            </w:r>
            <w:r w:rsidR="002276DB">
              <w:rPr>
                <w:rFonts w:ascii="Times New Roman" w:hAnsi="Times New Roman" w:cs="Times New Roman"/>
                <w:b/>
              </w:rPr>
              <w:t xml:space="preserve"> </w:t>
            </w:r>
            <w:r w:rsidR="00F13961" w:rsidRPr="00F13961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F82149" w:rsidRPr="00577085" w14:paraId="0D3B71C2" w14:textId="77777777" w:rsidTr="00DE32A4">
        <w:tc>
          <w:tcPr>
            <w:tcW w:w="924" w:type="dxa"/>
            <w:gridSpan w:val="2"/>
          </w:tcPr>
          <w:p w14:paraId="12D0DAD5" w14:textId="77777777" w:rsidR="00F82149" w:rsidRPr="00577085" w:rsidRDefault="00F82149" w:rsidP="00F821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955" w:type="dxa"/>
            <w:gridSpan w:val="2"/>
            <w:shd w:val="clear" w:color="auto" w:fill="D9D9D9" w:themeFill="background1" w:themeFillShade="D9"/>
          </w:tcPr>
          <w:p w14:paraId="7167DEDD" w14:textId="77777777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gridSpan w:val="2"/>
            <w:shd w:val="clear" w:color="auto" w:fill="D9D9D9" w:themeFill="background1" w:themeFillShade="D9"/>
          </w:tcPr>
          <w:p w14:paraId="38DDBB0C" w14:textId="77777777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3"/>
          </w:tcPr>
          <w:p w14:paraId="2D5D9174" w14:textId="77777777" w:rsidR="00F82149" w:rsidRPr="00577085" w:rsidRDefault="00F82149" w:rsidP="00F821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62" w:type="dxa"/>
            <w:gridSpan w:val="2"/>
          </w:tcPr>
          <w:p w14:paraId="171C54CE" w14:textId="77777777" w:rsidR="00F82149" w:rsidRPr="001C15E5" w:rsidRDefault="00F82149" w:rsidP="00F82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5E5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  <w:p w14:paraId="79A1DDAA" w14:textId="34EE20CD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  <w:proofErr w:type="spellStart"/>
            <w:r w:rsidRPr="001C15E5">
              <w:rPr>
                <w:rFonts w:ascii="Times New Roman" w:hAnsi="Times New Roman" w:cs="Times New Roman"/>
                <w:sz w:val="20"/>
                <w:szCs w:val="20"/>
              </w:rPr>
              <w:t>Топильский</w:t>
            </w:r>
            <w:proofErr w:type="spellEnd"/>
            <w:r w:rsidRPr="001C15E5">
              <w:rPr>
                <w:rFonts w:ascii="Times New Roman" w:hAnsi="Times New Roman" w:cs="Times New Roman"/>
                <w:sz w:val="20"/>
                <w:szCs w:val="20"/>
              </w:rPr>
              <w:t xml:space="preserve"> С. Г</w:t>
            </w:r>
          </w:p>
        </w:tc>
        <w:tc>
          <w:tcPr>
            <w:tcW w:w="999" w:type="dxa"/>
          </w:tcPr>
          <w:p w14:paraId="51C1AA62" w14:textId="255C2BFC" w:rsidR="00F82149" w:rsidRPr="00577085" w:rsidRDefault="004903E0" w:rsidP="00F82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0" w:type="dxa"/>
          </w:tcPr>
          <w:p w14:paraId="0DB25389" w14:textId="77777777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</w:tc>
      </w:tr>
      <w:tr w:rsidR="00F82149" w:rsidRPr="00577085" w14:paraId="576E5C0D" w14:textId="77777777" w:rsidTr="00DE32A4">
        <w:tc>
          <w:tcPr>
            <w:tcW w:w="924" w:type="dxa"/>
            <w:gridSpan w:val="2"/>
          </w:tcPr>
          <w:p w14:paraId="3C87E1CA" w14:textId="77777777" w:rsidR="00F82149" w:rsidRPr="00577085" w:rsidRDefault="00F82149" w:rsidP="00F821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955" w:type="dxa"/>
            <w:gridSpan w:val="2"/>
            <w:shd w:val="clear" w:color="auto" w:fill="D9D9D9" w:themeFill="background1" w:themeFillShade="D9"/>
          </w:tcPr>
          <w:p w14:paraId="43EDD2B5" w14:textId="77777777" w:rsidR="00F82149" w:rsidRPr="00341FA3" w:rsidRDefault="00F82149" w:rsidP="00F82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мотри расписание практических занятий</w:t>
            </w:r>
          </w:p>
        </w:tc>
        <w:tc>
          <w:tcPr>
            <w:tcW w:w="823" w:type="dxa"/>
            <w:gridSpan w:val="2"/>
            <w:shd w:val="clear" w:color="auto" w:fill="D9D9D9" w:themeFill="background1" w:themeFillShade="D9"/>
          </w:tcPr>
          <w:p w14:paraId="15B938CE" w14:textId="77777777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3"/>
          </w:tcPr>
          <w:p w14:paraId="7DC50283" w14:textId="77777777" w:rsidR="00F82149" w:rsidRPr="00577085" w:rsidRDefault="00F82149" w:rsidP="00F821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62" w:type="dxa"/>
            <w:gridSpan w:val="2"/>
          </w:tcPr>
          <w:p w14:paraId="4E64056E" w14:textId="603B8F1F" w:rsidR="00F82149" w:rsidRDefault="00B30200" w:rsidP="00F82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томия и физиология </w:t>
            </w:r>
          </w:p>
          <w:p w14:paraId="7AF53071" w14:textId="74A77E38" w:rsidR="00F82149" w:rsidRPr="001C15E5" w:rsidRDefault="00F82149" w:rsidP="00F82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/Курьянова Л. А.</w:t>
            </w:r>
          </w:p>
        </w:tc>
        <w:tc>
          <w:tcPr>
            <w:tcW w:w="999" w:type="dxa"/>
          </w:tcPr>
          <w:p w14:paraId="2B506087" w14:textId="2835BC34" w:rsidR="00F82149" w:rsidRPr="00577085" w:rsidRDefault="004903E0" w:rsidP="00F82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410" w:type="dxa"/>
          </w:tcPr>
          <w:p w14:paraId="4593F016" w14:textId="77777777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</w:tc>
      </w:tr>
      <w:tr w:rsidR="00F82149" w:rsidRPr="00577085" w14:paraId="63814973" w14:textId="77777777" w:rsidTr="00DE32A4">
        <w:trPr>
          <w:trHeight w:val="497"/>
        </w:trPr>
        <w:tc>
          <w:tcPr>
            <w:tcW w:w="924" w:type="dxa"/>
            <w:gridSpan w:val="2"/>
          </w:tcPr>
          <w:p w14:paraId="3FCE3351" w14:textId="77777777" w:rsidR="00F82149" w:rsidRPr="00577085" w:rsidRDefault="00F82149" w:rsidP="00F821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955" w:type="dxa"/>
            <w:gridSpan w:val="2"/>
            <w:shd w:val="clear" w:color="auto" w:fill="D9D9D9" w:themeFill="background1" w:themeFillShade="D9"/>
          </w:tcPr>
          <w:p w14:paraId="64938709" w14:textId="77777777" w:rsidR="00F82149" w:rsidRPr="00577085" w:rsidRDefault="00F82149" w:rsidP="00F8214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gridSpan w:val="2"/>
            <w:shd w:val="clear" w:color="auto" w:fill="D9D9D9" w:themeFill="background1" w:themeFillShade="D9"/>
          </w:tcPr>
          <w:p w14:paraId="0AB05198" w14:textId="77777777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3"/>
          </w:tcPr>
          <w:p w14:paraId="2936E839" w14:textId="77777777" w:rsidR="00F82149" w:rsidRPr="00577085" w:rsidRDefault="00F82149" w:rsidP="00F821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62" w:type="dxa"/>
            <w:gridSpan w:val="2"/>
          </w:tcPr>
          <w:p w14:paraId="27B88516" w14:textId="7CF06466" w:rsidR="00F82149" w:rsidRDefault="00962833" w:rsidP="00F82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833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. деятельности 1</w:t>
            </w:r>
            <w:r w:rsidR="003E23F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45CCF"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 2</w:t>
            </w:r>
          </w:p>
          <w:p w14:paraId="700F037E" w14:textId="556FEA44" w:rsidR="00F82149" w:rsidRPr="00A16B46" w:rsidRDefault="00F82149" w:rsidP="00962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/</w:t>
            </w:r>
            <w:proofErr w:type="spellStart"/>
            <w:r w:rsidR="00962833">
              <w:rPr>
                <w:rFonts w:ascii="Times New Roman" w:hAnsi="Times New Roman" w:cs="Times New Roman"/>
                <w:sz w:val="20"/>
                <w:szCs w:val="20"/>
              </w:rPr>
              <w:t>Кулаева</w:t>
            </w:r>
            <w:proofErr w:type="spellEnd"/>
            <w:r w:rsidR="00962833">
              <w:rPr>
                <w:rFonts w:ascii="Times New Roman" w:hAnsi="Times New Roman" w:cs="Times New Roman"/>
                <w:sz w:val="20"/>
                <w:szCs w:val="20"/>
              </w:rPr>
              <w:t xml:space="preserve"> Т.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/</w:t>
            </w:r>
            <w:r w:rsidR="00A45CCF">
              <w:rPr>
                <w:rFonts w:ascii="Times New Roman" w:hAnsi="Times New Roman" w:cs="Times New Roman"/>
                <w:sz w:val="20"/>
                <w:szCs w:val="20"/>
              </w:rPr>
              <w:t>Горохова Т. С.</w:t>
            </w:r>
          </w:p>
        </w:tc>
        <w:tc>
          <w:tcPr>
            <w:tcW w:w="999" w:type="dxa"/>
          </w:tcPr>
          <w:p w14:paraId="0B05F89B" w14:textId="01CD91B6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18</w:t>
            </w:r>
            <w:r w:rsidR="002A408F">
              <w:rPr>
                <w:rFonts w:ascii="Times New Roman" w:hAnsi="Times New Roman" w:cs="Times New Roman"/>
              </w:rPr>
              <w:t>/201</w:t>
            </w:r>
          </w:p>
        </w:tc>
        <w:tc>
          <w:tcPr>
            <w:tcW w:w="410" w:type="dxa"/>
          </w:tcPr>
          <w:p w14:paraId="7F1F0149" w14:textId="77777777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</w:tc>
      </w:tr>
      <w:tr w:rsidR="009745A6" w:rsidRPr="00577085" w14:paraId="507327B8" w14:textId="77777777" w:rsidTr="00DE32A4">
        <w:tc>
          <w:tcPr>
            <w:tcW w:w="924" w:type="dxa"/>
            <w:gridSpan w:val="2"/>
          </w:tcPr>
          <w:p w14:paraId="71EBAB66" w14:textId="77777777" w:rsidR="009745A6" w:rsidRPr="00577085" w:rsidRDefault="009745A6" w:rsidP="00F821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955" w:type="dxa"/>
            <w:gridSpan w:val="2"/>
            <w:shd w:val="clear" w:color="auto" w:fill="D9D9D9" w:themeFill="background1" w:themeFillShade="D9"/>
          </w:tcPr>
          <w:p w14:paraId="791B5419" w14:textId="77777777" w:rsidR="009745A6" w:rsidRPr="00577085" w:rsidRDefault="009745A6" w:rsidP="00F8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gridSpan w:val="2"/>
            <w:shd w:val="clear" w:color="auto" w:fill="D9D9D9" w:themeFill="background1" w:themeFillShade="D9"/>
          </w:tcPr>
          <w:p w14:paraId="28764097" w14:textId="77777777" w:rsidR="009745A6" w:rsidRPr="00577085" w:rsidRDefault="009745A6" w:rsidP="00F8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3"/>
          </w:tcPr>
          <w:p w14:paraId="5B989DEC" w14:textId="77777777" w:rsidR="009745A6" w:rsidRPr="00577085" w:rsidRDefault="009745A6" w:rsidP="00F821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62" w:type="dxa"/>
            <w:gridSpan w:val="2"/>
          </w:tcPr>
          <w:p w14:paraId="6F0A6743" w14:textId="77777777" w:rsidR="009745A6" w:rsidRPr="00A16B46" w:rsidRDefault="009745A6" w:rsidP="00683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B46">
              <w:rPr>
                <w:rFonts w:ascii="Times New Roman" w:hAnsi="Times New Roman" w:cs="Times New Roman"/>
                <w:sz w:val="20"/>
                <w:szCs w:val="20"/>
              </w:rPr>
              <w:t>Общий уход за пациентом</w:t>
            </w:r>
          </w:p>
          <w:p w14:paraId="5DC3B69E" w14:textId="7D286701" w:rsidR="009745A6" w:rsidRPr="00A16B46" w:rsidRDefault="009745A6" w:rsidP="00F82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6B46">
              <w:rPr>
                <w:rFonts w:ascii="Times New Roman" w:hAnsi="Times New Roman" w:cs="Times New Roman"/>
                <w:sz w:val="20"/>
                <w:szCs w:val="20"/>
              </w:rPr>
              <w:t>Шуняева</w:t>
            </w:r>
            <w:proofErr w:type="spellEnd"/>
            <w:r w:rsidRPr="00A16B46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16B4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9" w:type="dxa"/>
          </w:tcPr>
          <w:p w14:paraId="3841A337" w14:textId="184117B3" w:rsidR="009745A6" w:rsidRPr="00577085" w:rsidRDefault="00E41F31" w:rsidP="00F82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410" w:type="dxa"/>
          </w:tcPr>
          <w:p w14:paraId="491F4A53" w14:textId="77777777" w:rsidR="009745A6" w:rsidRPr="00577085" w:rsidRDefault="009745A6" w:rsidP="00F82149">
            <w:pPr>
              <w:rPr>
                <w:rFonts w:ascii="Times New Roman" w:hAnsi="Times New Roman" w:cs="Times New Roman"/>
              </w:rPr>
            </w:pPr>
          </w:p>
        </w:tc>
      </w:tr>
      <w:tr w:rsidR="009745A6" w:rsidRPr="00577085" w14:paraId="427CFE95" w14:textId="77777777" w:rsidTr="00DE32A4">
        <w:tc>
          <w:tcPr>
            <w:tcW w:w="924" w:type="dxa"/>
            <w:gridSpan w:val="2"/>
          </w:tcPr>
          <w:p w14:paraId="6CC7A850" w14:textId="77777777" w:rsidR="009745A6" w:rsidRPr="00577085" w:rsidRDefault="009745A6" w:rsidP="00F821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955" w:type="dxa"/>
            <w:gridSpan w:val="2"/>
            <w:shd w:val="clear" w:color="auto" w:fill="D9D9D9" w:themeFill="background1" w:themeFillShade="D9"/>
          </w:tcPr>
          <w:p w14:paraId="42910989" w14:textId="77777777" w:rsidR="009745A6" w:rsidRPr="00577085" w:rsidRDefault="009745A6" w:rsidP="00F8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gridSpan w:val="2"/>
            <w:shd w:val="clear" w:color="auto" w:fill="D9D9D9" w:themeFill="background1" w:themeFillShade="D9"/>
          </w:tcPr>
          <w:p w14:paraId="5127AC01" w14:textId="77777777" w:rsidR="009745A6" w:rsidRPr="00577085" w:rsidRDefault="009745A6" w:rsidP="00F8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3"/>
          </w:tcPr>
          <w:p w14:paraId="79FE7707" w14:textId="77777777" w:rsidR="009745A6" w:rsidRPr="00577085" w:rsidRDefault="009745A6" w:rsidP="00F821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62" w:type="dxa"/>
            <w:gridSpan w:val="2"/>
          </w:tcPr>
          <w:p w14:paraId="3229517D" w14:textId="459EE33A" w:rsidR="009745A6" w:rsidRPr="00A16B46" w:rsidRDefault="009745A6" w:rsidP="00F82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14:paraId="7627EB51" w14:textId="21D3638D" w:rsidR="009745A6" w:rsidRPr="00577085" w:rsidRDefault="009745A6" w:rsidP="00F8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</w:tcPr>
          <w:p w14:paraId="747B8A7E" w14:textId="77777777" w:rsidR="009745A6" w:rsidRPr="00577085" w:rsidRDefault="009745A6" w:rsidP="00F82149">
            <w:pPr>
              <w:rPr>
                <w:rFonts w:ascii="Times New Roman" w:hAnsi="Times New Roman" w:cs="Times New Roman"/>
              </w:rPr>
            </w:pPr>
          </w:p>
        </w:tc>
      </w:tr>
      <w:tr w:rsidR="009745A6" w:rsidRPr="00577085" w14:paraId="334F1951" w14:textId="77777777" w:rsidTr="00DE32A4">
        <w:tc>
          <w:tcPr>
            <w:tcW w:w="924" w:type="dxa"/>
            <w:gridSpan w:val="2"/>
          </w:tcPr>
          <w:p w14:paraId="503F68E1" w14:textId="77777777" w:rsidR="009745A6" w:rsidRPr="00577085" w:rsidRDefault="009745A6" w:rsidP="00F821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955" w:type="dxa"/>
            <w:gridSpan w:val="2"/>
            <w:shd w:val="clear" w:color="auto" w:fill="D9D9D9" w:themeFill="background1" w:themeFillShade="D9"/>
          </w:tcPr>
          <w:p w14:paraId="2BA755E8" w14:textId="77777777" w:rsidR="009745A6" w:rsidRPr="00577085" w:rsidRDefault="009745A6" w:rsidP="00F82149">
            <w:pPr>
              <w:rPr>
                <w:rFonts w:ascii="Times New Roman" w:hAnsi="Times New Roman" w:cs="Times New Roman"/>
              </w:rPr>
            </w:pPr>
          </w:p>
          <w:p w14:paraId="4D977AC6" w14:textId="77777777" w:rsidR="009745A6" w:rsidRPr="00577085" w:rsidRDefault="009745A6" w:rsidP="00F8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gridSpan w:val="2"/>
            <w:shd w:val="clear" w:color="auto" w:fill="D9D9D9" w:themeFill="background1" w:themeFillShade="D9"/>
          </w:tcPr>
          <w:p w14:paraId="474DE16F" w14:textId="77777777" w:rsidR="009745A6" w:rsidRPr="00577085" w:rsidRDefault="009745A6" w:rsidP="00F8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3"/>
          </w:tcPr>
          <w:p w14:paraId="11CE418F" w14:textId="77777777" w:rsidR="009745A6" w:rsidRPr="00577085" w:rsidRDefault="009745A6" w:rsidP="00F821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62" w:type="dxa"/>
            <w:gridSpan w:val="2"/>
          </w:tcPr>
          <w:p w14:paraId="30B5C372" w14:textId="77777777" w:rsidR="009745A6" w:rsidRPr="00577085" w:rsidRDefault="009745A6" w:rsidP="00F8214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4817C49B" w14:textId="77777777" w:rsidR="009745A6" w:rsidRPr="00577085" w:rsidRDefault="009745A6" w:rsidP="00F8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</w:tcPr>
          <w:p w14:paraId="52DE4021" w14:textId="77777777" w:rsidR="009745A6" w:rsidRPr="00577085" w:rsidRDefault="009745A6" w:rsidP="00F82149">
            <w:pPr>
              <w:rPr>
                <w:rFonts w:ascii="Times New Roman" w:hAnsi="Times New Roman" w:cs="Times New Roman"/>
              </w:rPr>
            </w:pPr>
          </w:p>
        </w:tc>
      </w:tr>
      <w:tr w:rsidR="009745A6" w:rsidRPr="00577085" w14:paraId="7B4ECEA5" w14:textId="77777777" w:rsidTr="00A80F21">
        <w:tc>
          <w:tcPr>
            <w:tcW w:w="15984" w:type="dxa"/>
            <w:gridSpan w:val="13"/>
            <w:shd w:val="clear" w:color="auto" w:fill="D9D9D9" w:themeFill="background1" w:themeFillShade="D9"/>
          </w:tcPr>
          <w:p w14:paraId="7C8AFE68" w14:textId="2F404831" w:rsidR="009745A6" w:rsidRPr="00577085" w:rsidRDefault="009745A6" w:rsidP="00F82149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</w:rPr>
              <w:t xml:space="preserve">11.11.2025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9745A6" w:rsidRPr="00577085" w14:paraId="34F536C1" w14:textId="77777777" w:rsidTr="00DE32A4">
        <w:trPr>
          <w:trHeight w:val="490"/>
        </w:trPr>
        <w:tc>
          <w:tcPr>
            <w:tcW w:w="924" w:type="dxa"/>
            <w:gridSpan w:val="2"/>
          </w:tcPr>
          <w:p w14:paraId="195A7B51" w14:textId="77777777" w:rsidR="009745A6" w:rsidRPr="00577085" w:rsidRDefault="009745A6" w:rsidP="00F821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955" w:type="dxa"/>
            <w:gridSpan w:val="2"/>
            <w:shd w:val="clear" w:color="auto" w:fill="D9D9D9" w:themeFill="background1" w:themeFillShade="D9"/>
          </w:tcPr>
          <w:p w14:paraId="3F399124" w14:textId="77777777" w:rsidR="009745A6" w:rsidRPr="00577085" w:rsidRDefault="009745A6" w:rsidP="00F8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gridSpan w:val="2"/>
            <w:shd w:val="clear" w:color="auto" w:fill="D9D9D9" w:themeFill="background1" w:themeFillShade="D9"/>
          </w:tcPr>
          <w:p w14:paraId="1E81ED31" w14:textId="77777777" w:rsidR="009745A6" w:rsidRPr="00577085" w:rsidRDefault="009745A6" w:rsidP="00F8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3"/>
          </w:tcPr>
          <w:p w14:paraId="797545D7" w14:textId="77777777" w:rsidR="009745A6" w:rsidRPr="00577085" w:rsidRDefault="009745A6" w:rsidP="00F821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62" w:type="dxa"/>
            <w:gridSpan w:val="2"/>
          </w:tcPr>
          <w:p w14:paraId="23054F87" w14:textId="48B6C57A" w:rsidR="009745A6" w:rsidRPr="001C15E5" w:rsidRDefault="009745A6" w:rsidP="000C4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14:paraId="1DC8C2CA" w14:textId="05B84F3D" w:rsidR="009745A6" w:rsidRPr="00577085" w:rsidRDefault="009745A6" w:rsidP="00F8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</w:tcPr>
          <w:p w14:paraId="39E58391" w14:textId="77777777" w:rsidR="009745A6" w:rsidRPr="00577085" w:rsidRDefault="009745A6" w:rsidP="00F82149">
            <w:pPr>
              <w:rPr>
                <w:rFonts w:ascii="Times New Roman" w:hAnsi="Times New Roman" w:cs="Times New Roman"/>
              </w:rPr>
            </w:pPr>
          </w:p>
        </w:tc>
      </w:tr>
      <w:tr w:rsidR="009745A6" w:rsidRPr="00577085" w14:paraId="7C48080E" w14:textId="77777777" w:rsidTr="00DE32A4">
        <w:tc>
          <w:tcPr>
            <w:tcW w:w="924" w:type="dxa"/>
            <w:gridSpan w:val="2"/>
          </w:tcPr>
          <w:p w14:paraId="3E42653A" w14:textId="77777777" w:rsidR="009745A6" w:rsidRPr="00577085" w:rsidRDefault="009745A6" w:rsidP="00F821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955" w:type="dxa"/>
            <w:gridSpan w:val="2"/>
            <w:shd w:val="clear" w:color="auto" w:fill="D9D9D9" w:themeFill="background1" w:themeFillShade="D9"/>
          </w:tcPr>
          <w:p w14:paraId="1432371E" w14:textId="77777777" w:rsidR="009745A6" w:rsidRPr="00577085" w:rsidRDefault="009745A6" w:rsidP="00F82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мотри расписание практических занятий</w:t>
            </w:r>
          </w:p>
        </w:tc>
        <w:tc>
          <w:tcPr>
            <w:tcW w:w="823" w:type="dxa"/>
            <w:gridSpan w:val="2"/>
            <w:shd w:val="clear" w:color="auto" w:fill="D9D9D9" w:themeFill="background1" w:themeFillShade="D9"/>
          </w:tcPr>
          <w:p w14:paraId="65793397" w14:textId="77777777" w:rsidR="009745A6" w:rsidRPr="00577085" w:rsidRDefault="009745A6" w:rsidP="00F8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3"/>
          </w:tcPr>
          <w:p w14:paraId="75BD22CF" w14:textId="77777777" w:rsidR="009745A6" w:rsidRPr="00577085" w:rsidRDefault="009745A6" w:rsidP="00F821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62" w:type="dxa"/>
            <w:gridSpan w:val="2"/>
          </w:tcPr>
          <w:p w14:paraId="0706AD49" w14:textId="03451BE1" w:rsidR="009745A6" w:rsidRDefault="009745A6" w:rsidP="00F82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 2</w:t>
            </w: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Основы латинского языка с мед. терминолог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3ED622C" w14:textId="3A5F87D4" w:rsidR="009745A6" w:rsidRPr="001C15E5" w:rsidRDefault="009745A6" w:rsidP="000C4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/ Курьянова Л. А.</w:t>
            </w:r>
            <w:r w:rsidRPr="000170E1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ысенко М. В./</w:t>
            </w:r>
          </w:p>
        </w:tc>
        <w:tc>
          <w:tcPr>
            <w:tcW w:w="999" w:type="dxa"/>
          </w:tcPr>
          <w:p w14:paraId="74DC1F4D" w14:textId="3589AAB2" w:rsidR="009745A6" w:rsidRPr="00577085" w:rsidRDefault="005A1C28" w:rsidP="005A1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/</w:t>
            </w:r>
            <w:r w:rsidR="009745A6">
              <w:rPr>
                <w:rFonts w:ascii="Times New Roman" w:hAnsi="Times New Roman" w:cs="Times New Roman"/>
              </w:rPr>
              <w:t>18/</w:t>
            </w:r>
          </w:p>
        </w:tc>
        <w:tc>
          <w:tcPr>
            <w:tcW w:w="410" w:type="dxa"/>
          </w:tcPr>
          <w:p w14:paraId="3BA9CDC6" w14:textId="77777777" w:rsidR="009745A6" w:rsidRPr="00577085" w:rsidRDefault="009745A6" w:rsidP="00F82149">
            <w:pPr>
              <w:rPr>
                <w:rFonts w:ascii="Times New Roman" w:hAnsi="Times New Roman" w:cs="Times New Roman"/>
              </w:rPr>
            </w:pPr>
          </w:p>
        </w:tc>
      </w:tr>
      <w:tr w:rsidR="009745A6" w:rsidRPr="00577085" w14:paraId="7194BEFC" w14:textId="77777777" w:rsidTr="00DE32A4">
        <w:tc>
          <w:tcPr>
            <w:tcW w:w="924" w:type="dxa"/>
            <w:gridSpan w:val="2"/>
          </w:tcPr>
          <w:p w14:paraId="726A0D33" w14:textId="77777777" w:rsidR="009745A6" w:rsidRPr="00577085" w:rsidRDefault="009745A6" w:rsidP="00F821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955" w:type="dxa"/>
            <w:gridSpan w:val="2"/>
            <w:shd w:val="clear" w:color="auto" w:fill="D9D9D9" w:themeFill="background1" w:themeFillShade="D9"/>
          </w:tcPr>
          <w:p w14:paraId="69895124" w14:textId="77777777" w:rsidR="009745A6" w:rsidRPr="00577085" w:rsidRDefault="009745A6" w:rsidP="00F8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gridSpan w:val="2"/>
            <w:shd w:val="clear" w:color="auto" w:fill="D9D9D9" w:themeFill="background1" w:themeFillShade="D9"/>
          </w:tcPr>
          <w:p w14:paraId="53FAB668" w14:textId="77777777" w:rsidR="009745A6" w:rsidRPr="00577085" w:rsidRDefault="009745A6" w:rsidP="00F8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3"/>
          </w:tcPr>
          <w:p w14:paraId="543495F0" w14:textId="77777777" w:rsidR="009745A6" w:rsidRPr="00577085" w:rsidRDefault="009745A6" w:rsidP="00F821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62" w:type="dxa"/>
            <w:gridSpan w:val="2"/>
          </w:tcPr>
          <w:p w14:paraId="7948D4E3" w14:textId="33C5DCDC" w:rsidR="009745A6" w:rsidRPr="000A4A68" w:rsidRDefault="009745A6" w:rsidP="00F82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1/</w:t>
            </w:r>
            <w:r w:rsidRPr="000170E1">
              <w:rPr>
                <w:rFonts w:ascii="Times New Roman" w:hAnsi="Times New Roman" w:cs="Times New Roman"/>
                <w:sz w:val="20"/>
                <w:szCs w:val="20"/>
              </w:rPr>
              <w:t xml:space="preserve"> Ос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микробиологии и иммунологии 2</w:t>
            </w:r>
          </w:p>
          <w:p w14:paraId="54CF0B94" w14:textId="7833FEE7" w:rsidR="009745A6" w:rsidRPr="000A4A68" w:rsidRDefault="009745A6" w:rsidP="00F82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A68">
              <w:rPr>
                <w:rFonts w:ascii="Times New Roman" w:hAnsi="Times New Roman" w:cs="Times New Roman"/>
                <w:sz w:val="20"/>
                <w:szCs w:val="20"/>
              </w:rPr>
              <w:t xml:space="preserve">Горохова 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Косенков С. И.</w:t>
            </w:r>
          </w:p>
        </w:tc>
        <w:tc>
          <w:tcPr>
            <w:tcW w:w="999" w:type="dxa"/>
          </w:tcPr>
          <w:p w14:paraId="25FBFE37" w14:textId="5945BF88" w:rsidR="009745A6" w:rsidRPr="000A4A68" w:rsidRDefault="009745A6" w:rsidP="005A1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A1C2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</w:t>
            </w:r>
            <w:r w:rsidRPr="000A4A68">
              <w:rPr>
                <w:rFonts w:ascii="Times New Roman" w:hAnsi="Times New Roman" w:cs="Times New Roman"/>
              </w:rPr>
              <w:t>407/</w:t>
            </w:r>
          </w:p>
        </w:tc>
        <w:tc>
          <w:tcPr>
            <w:tcW w:w="410" w:type="dxa"/>
          </w:tcPr>
          <w:p w14:paraId="4F5456DA" w14:textId="77777777" w:rsidR="009745A6" w:rsidRPr="00577085" w:rsidRDefault="009745A6" w:rsidP="00F82149">
            <w:pPr>
              <w:rPr>
                <w:rFonts w:ascii="Times New Roman" w:hAnsi="Times New Roman" w:cs="Times New Roman"/>
              </w:rPr>
            </w:pPr>
          </w:p>
        </w:tc>
      </w:tr>
      <w:tr w:rsidR="009745A6" w:rsidRPr="00577085" w14:paraId="0B69868E" w14:textId="77777777" w:rsidTr="00DE32A4">
        <w:tc>
          <w:tcPr>
            <w:tcW w:w="924" w:type="dxa"/>
            <w:gridSpan w:val="2"/>
          </w:tcPr>
          <w:p w14:paraId="726FC8EC" w14:textId="77777777" w:rsidR="009745A6" w:rsidRPr="00577085" w:rsidRDefault="009745A6" w:rsidP="000C4BC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955" w:type="dxa"/>
            <w:gridSpan w:val="2"/>
            <w:shd w:val="clear" w:color="auto" w:fill="D9D9D9" w:themeFill="background1" w:themeFillShade="D9"/>
          </w:tcPr>
          <w:p w14:paraId="457BFDD8" w14:textId="77777777" w:rsidR="009745A6" w:rsidRPr="00577085" w:rsidRDefault="009745A6" w:rsidP="000C4B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gridSpan w:val="2"/>
            <w:shd w:val="clear" w:color="auto" w:fill="D9D9D9" w:themeFill="background1" w:themeFillShade="D9"/>
          </w:tcPr>
          <w:p w14:paraId="40C627E7" w14:textId="77777777" w:rsidR="009745A6" w:rsidRPr="00577085" w:rsidRDefault="009745A6" w:rsidP="000C4B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3"/>
          </w:tcPr>
          <w:p w14:paraId="0CF599FE" w14:textId="77777777" w:rsidR="009745A6" w:rsidRPr="00577085" w:rsidRDefault="009745A6" w:rsidP="000C4BC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62" w:type="dxa"/>
            <w:gridSpan w:val="2"/>
          </w:tcPr>
          <w:p w14:paraId="282FD9C4" w14:textId="77777777" w:rsidR="009745A6" w:rsidRDefault="009745A6" w:rsidP="000C4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9745A6">
              <w:rPr>
                <w:rFonts w:ascii="Times New Roman" w:hAnsi="Times New Roman" w:cs="Times New Roman"/>
              </w:rPr>
              <w:t>натомия и физиология человека</w:t>
            </w:r>
          </w:p>
          <w:p w14:paraId="2E6A2BFD" w14:textId="40DFA47A" w:rsidR="0094615B" w:rsidRPr="009745A6" w:rsidRDefault="0094615B" w:rsidP="000C4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ьянова Л. А.</w:t>
            </w:r>
          </w:p>
        </w:tc>
        <w:tc>
          <w:tcPr>
            <w:tcW w:w="999" w:type="dxa"/>
          </w:tcPr>
          <w:p w14:paraId="3A2651AB" w14:textId="2952E61F" w:rsidR="009745A6" w:rsidRPr="00577085" w:rsidRDefault="005A1C28" w:rsidP="000C53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410" w:type="dxa"/>
          </w:tcPr>
          <w:p w14:paraId="6B17CEE8" w14:textId="77777777" w:rsidR="009745A6" w:rsidRPr="00577085" w:rsidRDefault="009745A6" w:rsidP="000C4BCD">
            <w:pPr>
              <w:rPr>
                <w:rFonts w:ascii="Times New Roman" w:hAnsi="Times New Roman" w:cs="Times New Roman"/>
              </w:rPr>
            </w:pPr>
          </w:p>
        </w:tc>
      </w:tr>
      <w:tr w:rsidR="009745A6" w:rsidRPr="00577085" w14:paraId="66B6D2B6" w14:textId="77777777" w:rsidTr="00DE32A4">
        <w:trPr>
          <w:trHeight w:val="187"/>
        </w:trPr>
        <w:tc>
          <w:tcPr>
            <w:tcW w:w="924" w:type="dxa"/>
            <w:gridSpan w:val="2"/>
          </w:tcPr>
          <w:p w14:paraId="6A5BBB31" w14:textId="77777777" w:rsidR="009745A6" w:rsidRPr="00577085" w:rsidRDefault="009745A6" w:rsidP="000C4BC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955" w:type="dxa"/>
            <w:gridSpan w:val="2"/>
            <w:shd w:val="clear" w:color="auto" w:fill="D9D9D9" w:themeFill="background1" w:themeFillShade="D9"/>
          </w:tcPr>
          <w:p w14:paraId="5C293D30" w14:textId="77777777" w:rsidR="009745A6" w:rsidRPr="00577085" w:rsidRDefault="009745A6" w:rsidP="000C4B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gridSpan w:val="2"/>
            <w:shd w:val="clear" w:color="auto" w:fill="D9D9D9" w:themeFill="background1" w:themeFillShade="D9"/>
          </w:tcPr>
          <w:p w14:paraId="351D33FA" w14:textId="77777777" w:rsidR="009745A6" w:rsidRPr="00577085" w:rsidRDefault="009745A6" w:rsidP="000C4B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3"/>
          </w:tcPr>
          <w:p w14:paraId="3C5FD9FC" w14:textId="77777777" w:rsidR="009745A6" w:rsidRPr="00577085" w:rsidRDefault="009745A6" w:rsidP="000C4BC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62" w:type="dxa"/>
            <w:gridSpan w:val="2"/>
          </w:tcPr>
          <w:p w14:paraId="0DEA782E" w14:textId="7854FCF6" w:rsidR="009745A6" w:rsidRPr="00577085" w:rsidRDefault="009745A6" w:rsidP="000C4BC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7711302F" w14:textId="18971D8A" w:rsidR="009745A6" w:rsidRPr="00577085" w:rsidRDefault="009745A6" w:rsidP="000C4B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</w:tcPr>
          <w:p w14:paraId="6972731B" w14:textId="77777777" w:rsidR="009745A6" w:rsidRPr="00577085" w:rsidRDefault="009745A6" w:rsidP="000C4BCD">
            <w:pPr>
              <w:rPr>
                <w:rFonts w:ascii="Times New Roman" w:hAnsi="Times New Roman" w:cs="Times New Roman"/>
              </w:rPr>
            </w:pPr>
          </w:p>
        </w:tc>
      </w:tr>
      <w:tr w:rsidR="009745A6" w:rsidRPr="00577085" w14:paraId="20A76A1F" w14:textId="77777777" w:rsidTr="00DE32A4">
        <w:tc>
          <w:tcPr>
            <w:tcW w:w="924" w:type="dxa"/>
            <w:gridSpan w:val="2"/>
          </w:tcPr>
          <w:p w14:paraId="0EBE6C48" w14:textId="77777777" w:rsidR="009745A6" w:rsidRPr="00577085" w:rsidRDefault="009745A6" w:rsidP="000C4BC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955" w:type="dxa"/>
            <w:gridSpan w:val="2"/>
            <w:shd w:val="clear" w:color="auto" w:fill="D9D9D9" w:themeFill="background1" w:themeFillShade="D9"/>
          </w:tcPr>
          <w:p w14:paraId="3A4CC9AB" w14:textId="77777777" w:rsidR="009745A6" w:rsidRPr="00577085" w:rsidRDefault="009745A6" w:rsidP="000C4B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gridSpan w:val="2"/>
            <w:shd w:val="clear" w:color="auto" w:fill="D9D9D9" w:themeFill="background1" w:themeFillShade="D9"/>
          </w:tcPr>
          <w:p w14:paraId="2EE171D9" w14:textId="77777777" w:rsidR="009745A6" w:rsidRPr="00577085" w:rsidRDefault="009745A6" w:rsidP="000C4B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3"/>
          </w:tcPr>
          <w:p w14:paraId="19D96BAC" w14:textId="77777777" w:rsidR="009745A6" w:rsidRPr="00577085" w:rsidRDefault="009745A6" w:rsidP="000C4BC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62" w:type="dxa"/>
            <w:gridSpan w:val="2"/>
          </w:tcPr>
          <w:p w14:paraId="45047728" w14:textId="77777777" w:rsidR="009745A6" w:rsidRPr="00577085" w:rsidRDefault="009745A6" w:rsidP="000C4B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575C12EB" w14:textId="77777777" w:rsidR="009745A6" w:rsidRPr="00577085" w:rsidRDefault="009745A6" w:rsidP="000C4B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</w:tcPr>
          <w:p w14:paraId="024EB5F7" w14:textId="77777777" w:rsidR="009745A6" w:rsidRPr="00577085" w:rsidRDefault="009745A6" w:rsidP="000C4BCD">
            <w:pPr>
              <w:rPr>
                <w:rFonts w:ascii="Times New Roman" w:hAnsi="Times New Roman" w:cs="Times New Roman"/>
              </w:rPr>
            </w:pPr>
          </w:p>
        </w:tc>
      </w:tr>
      <w:tr w:rsidR="009745A6" w:rsidRPr="00577085" w14:paraId="76728ECF" w14:textId="77777777" w:rsidTr="00C56FD1">
        <w:tc>
          <w:tcPr>
            <w:tcW w:w="924" w:type="dxa"/>
            <w:gridSpan w:val="2"/>
            <w:shd w:val="clear" w:color="auto" w:fill="BFBFBF" w:themeFill="background1" w:themeFillShade="BF"/>
          </w:tcPr>
          <w:p w14:paraId="519EF33E" w14:textId="77777777" w:rsidR="009745A6" w:rsidRPr="00577085" w:rsidRDefault="009745A6" w:rsidP="000C4B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60" w:type="dxa"/>
            <w:gridSpan w:val="11"/>
            <w:shd w:val="clear" w:color="auto" w:fill="BFBFBF" w:themeFill="background1" w:themeFillShade="BF"/>
          </w:tcPr>
          <w:p w14:paraId="59E6630B" w14:textId="1C7C226E" w:rsidR="009745A6" w:rsidRPr="00577085" w:rsidRDefault="009745A6" w:rsidP="000C4BCD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 xml:space="preserve"> 12.11.2025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9745A6" w:rsidRPr="00577085" w14:paraId="24FAD0A0" w14:textId="77777777" w:rsidTr="00DE32A4">
        <w:tc>
          <w:tcPr>
            <w:tcW w:w="924" w:type="dxa"/>
            <w:gridSpan w:val="2"/>
          </w:tcPr>
          <w:p w14:paraId="23DD9808" w14:textId="77777777" w:rsidR="009745A6" w:rsidRPr="00577085" w:rsidRDefault="009745A6" w:rsidP="000C4BC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955" w:type="dxa"/>
            <w:gridSpan w:val="2"/>
            <w:shd w:val="clear" w:color="auto" w:fill="FFFFFF" w:themeFill="background1"/>
          </w:tcPr>
          <w:p w14:paraId="587F5388" w14:textId="52378DDF" w:rsidR="009745A6" w:rsidRPr="007C6A77" w:rsidRDefault="009745A6" w:rsidP="000C4BCD">
            <w:pPr>
              <w:rPr>
                <w:rFonts w:ascii="Times New Roman" w:hAnsi="Times New Roman" w:cs="Times New Roman"/>
              </w:rPr>
            </w:pPr>
            <w:r w:rsidRPr="007C6A77">
              <w:rPr>
                <w:rFonts w:ascii="Times New Roman" w:hAnsi="Times New Roman" w:cs="Times New Roman"/>
              </w:rPr>
              <w:t>Информационные технологии в проф. деятельности1</w:t>
            </w:r>
          </w:p>
          <w:p w14:paraId="071E3610" w14:textId="0F583797" w:rsidR="009745A6" w:rsidRPr="004E7BD6" w:rsidRDefault="009745A6" w:rsidP="000C4BCD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7C6A77">
              <w:rPr>
                <w:rFonts w:ascii="Times New Roman" w:hAnsi="Times New Roman" w:cs="Times New Roman"/>
              </w:rPr>
              <w:t>Кулаева</w:t>
            </w:r>
            <w:proofErr w:type="spellEnd"/>
            <w:r w:rsidRPr="007C6A77">
              <w:rPr>
                <w:rFonts w:ascii="Times New Roman" w:hAnsi="Times New Roman" w:cs="Times New Roman"/>
              </w:rPr>
              <w:t xml:space="preserve"> Т. П.</w:t>
            </w:r>
          </w:p>
        </w:tc>
        <w:tc>
          <w:tcPr>
            <w:tcW w:w="823" w:type="dxa"/>
            <w:gridSpan w:val="2"/>
            <w:shd w:val="clear" w:color="auto" w:fill="FFFFFF" w:themeFill="background1"/>
          </w:tcPr>
          <w:p w14:paraId="2D0CBE68" w14:textId="46F924F4" w:rsidR="009745A6" w:rsidRPr="00577085" w:rsidRDefault="005A1C28" w:rsidP="000C4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1" w:type="dxa"/>
            <w:gridSpan w:val="3"/>
          </w:tcPr>
          <w:p w14:paraId="5CF17744" w14:textId="77777777" w:rsidR="009745A6" w:rsidRPr="00577085" w:rsidRDefault="009745A6" w:rsidP="000C4BC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62" w:type="dxa"/>
            <w:gridSpan w:val="2"/>
            <w:shd w:val="clear" w:color="auto" w:fill="D9D9D9" w:themeFill="background1" w:themeFillShade="D9"/>
          </w:tcPr>
          <w:p w14:paraId="36796397" w14:textId="77777777" w:rsidR="009745A6" w:rsidRPr="00577085" w:rsidRDefault="009745A6" w:rsidP="000C4B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shd w:val="clear" w:color="auto" w:fill="D9D9D9" w:themeFill="background1" w:themeFillShade="D9"/>
          </w:tcPr>
          <w:p w14:paraId="69EE634E" w14:textId="77777777" w:rsidR="009745A6" w:rsidRPr="00577085" w:rsidRDefault="009745A6" w:rsidP="000C4B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14:paraId="7964A42A" w14:textId="77777777" w:rsidR="009745A6" w:rsidRPr="00577085" w:rsidRDefault="009745A6" w:rsidP="000C4BCD">
            <w:pPr>
              <w:rPr>
                <w:rFonts w:ascii="Times New Roman" w:hAnsi="Times New Roman" w:cs="Times New Roman"/>
              </w:rPr>
            </w:pPr>
          </w:p>
        </w:tc>
      </w:tr>
      <w:tr w:rsidR="009745A6" w:rsidRPr="00577085" w14:paraId="063A40F7" w14:textId="77777777" w:rsidTr="00DE32A4">
        <w:tc>
          <w:tcPr>
            <w:tcW w:w="924" w:type="dxa"/>
            <w:gridSpan w:val="2"/>
          </w:tcPr>
          <w:p w14:paraId="45225D38" w14:textId="39D4D393" w:rsidR="009745A6" w:rsidRPr="00577085" w:rsidRDefault="009745A6" w:rsidP="000C4BC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955" w:type="dxa"/>
            <w:gridSpan w:val="2"/>
            <w:shd w:val="clear" w:color="auto" w:fill="FFFFFF" w:themeFill="background1"/>
          </w:tcPr>
          <w:p w14:paraId="51FB307C" w14:textId="77777777" w:rsidR="009745A6" w:rsidRPr="009A7DC6" w:rsidRDefault="009745A6" w:rsidP="000C4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1/</w:t>
            </w:r>
          </w:p>
          <w:p w14:paraId="252A2AA6" w14:textId="2C7FD872" w:rsidR="009745A6" w:rsidRPr="001C15E5" w:rsidRDefault="009745A6" w:rsidP="000C4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/</w:t>
            </w:r>
            <w:r w:rsidRPr="009A7DC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рсанов Г. Г.</w:t>
            </w:r>
          </w:p>
        </w:tc>
        <w:tc>
          <w:tcPr>
            <w:tcW w:w="823" w:type="dxa"/>
            <w:gridSpan w:val="2"/>
            <w:shd w:val="clear" w:color="auto" w:fill="FFFFFF" w:themeFill="background1"/>
          </w:tcPr>
          <w:p w14:paraId="5DB2F52D" w14:textId="595E8B11" w:rsidR="009745A6" w:rsidRPr="001C15E5" w:rsidRDefault="005A1C28" w:rsidP="000C4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11" w:type="dxa"/>
            <w:gridSpan w:val="3"/>
          </w:tcPr>
          <w:p w14:paraId="35749524" w14:textId="77777777" w:rsidR="009745A6" w:rsidRPr="00577085" w:rsidRDefault="009745A6" w:rsidP="000C4BC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62" w:type="dxa"/>
            <w:gridSpan w:val="2"/>
            <w:shd w:val="clear" w:color="auto" w:fill="D9D9D9" w:themeFill="background1" w:themeFillShade="D9"/>
          </w:tcPr>
          <w:p w14:paraId="548A5F18" w14:textId="77777777" w:rsidR="009745A6" w:rsidRPr="00577085" w:rsidRDefault="009745A6" w:rsidP="000C4B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shd w:val="clear" w:color="auto" w:fill="D9D9D9" w:themeFill="background1" w:themeFillShade="D9"/>
          </w:tcPr>
          <w:p w14:paraId="5B6EED77" w14:textId="77777777" w:rsidR="009745A6" w:rsidRPr="00577085" w:rsidRDefault="009745A6" w:rsidP="000C4B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14:paraId="4998CE97" w14:textId="77777777" w:rsidR="009745A6" w:rsidRPr="00577085" w:rsidRDefault="009745A6" w:rsidP="000C4BCD">
            <w:pPr>
              <w:rPr>
                <w:rFonts w:ascii="Times New Roman" w:hAnsi="Times New Roman" w:cs="Times New Roman"/>
              </w:rPr>
            </w:pPr>
          </w:p>
        </w:tc>
      </w:tr>
      <w:tr w:rsidR="009745A6" w:rsidRPr="00577085" w14:paraId="0600F659" w14:textId="77777777" w:rsidTr="00DE32A4">
        <w:tc>
          <w:tcPr>
            <w:tcW w:w="924" w:type="dxa"/>
            <w:gridSpan w:val="2"/>
          </w:tcPr>
          <w:p w14:paraId="03DAE980" w14:textId="77777777" w:rsidR="009745A6" w:rsidRPr="00577085" w:rsidRDefault="009745A6" w:rsidP="000C4BC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955" w:type="dxa"/>
            <w:gridSpan w:val="2"/>
            <w:shd w:val="clear" w:color="auto" w:fill="FFFFFF" w:themeFill="background1"/>
          </w:tcPr>
          <w:p w14:paraId="5008E89C" w14:textId="77777777" w:rsidR="009745A6" w:rsidRPr="00106AD4" w:rsidRDefault="009745A6" w:rsidP="000C4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AD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14:paraId="2A78147F" w14:textId="00D095FF" w:rsidR="009745A6" w:rsidRPr="001C15E5" w:rsidRDefault="009745A6" w:rsidP="000C4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AD4">
              <w:rPr>
                <w:rFonts w:ascii="Times New Roman" w:hAnsi="Times New Roman" w:cs="Times New Roman"/>
                <w:sz w:val="20"/>
                <w:szCs w:val="20"/>
              </w:rPr>
              <w:t>Ульянов И. В</w:t>
            </w:r>
          </w:p>
        </w:tc>
        <w:tc>
          <w:tcPr>
            <w:tcW w:w="823" w:type="dxa"/>
            <w:gridSpan w:val="2"/>
            <w:shd w:val="clear" w:color="auto" w:fill="FFFFFF" w:themeFill="background1"/>
          </w:tcPr>
          <w:p w14:paraId="5BB72287" w14:textId="677DE6C9" w:rsidR="009745A6" w:rsidRPr="001C15E5" w:rsidRDefault="005A1C28" w:rsidP="000C4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11" w:type="dxa"/>
            <w:gridSpan w:val="3"/>
          </w:tcPr>
          <w:p w14:paraId="1BB48DD4" w14:textId="77777777" w:rsidR="009745A6" w:rsidRPr="00577085" w:rsidRDefault="009745A6" w:rsidP="000C4BC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62" w:type="dxa"/>
            <w:gridSpan w:val="2"/>
            <w:shd w:val="clear" w:color="auto" w:fill="D9D9D9" w:themeFill="background1" w:themeFillShade="D9"/>
          </w:tcPr>
          <w:p w14:paraId="78B1D05C" w14:textId="77777777" w:rsidR="009745A6" w:rsidRPr="00577085" w:rsidRDefault="009745A6" w:rsidP="000C4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мотри расписание практических занятий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58934B29" w14:textId="77777777" w:rsidR="009745A6" w:rsidRPr="00577085" w:rsidRDefault="009745A6" w:rsidP="000C4B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14:paraId="25B759E9" w14:textId="77777777" w:rsidR="009745A6" w:rsidRPr="00577085" w:rsidRDefault="009745A6" w:rsidP="000C4BCD">
            <w:pPr>
              <w:rPr>
                <w:rFonts w:ascii="Times New Roman" w:hAnsi="Times New Roman" w:cs="Times New Roman"/>
              </w:rPr>
            </w:pPr>
          </w:p>
        </w:tc>
      </w:tr>
      <w:tr w:rsidR="009745A6" w:rsidRPr="00577085" w14:paraId="636FCB41" w14:textId="77777777" w:rsidTr="00DE32A4">
        <w:tc>
          <w:tcPr>
            <w:tcW w:w="924" w:type="dxa"/>
            <w:gridSpan w:val="2"/>
          </w:tcPr>
          <w:p w14:paraId="6DF7585F" w14:textId="77777777" w:rsidR="009745A6" w:rsidRPr="00577085" w:rsidRDefault="009745A6" w:rsidP="000C4BC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955" w:type="dxa"/>
            <w:gridSpan w:val="2"/>
            <w:shd w:val="clear" w:color="auto" w:fill="FFFFFF" w:themeFill="background1"/>
          </w:tcPr>
          <w:p w14:paraId="77717891" w14:textId="2D598482" w:rsidR="009745A6" w:rsidRPr="007C6A77" w:rsidRDefault="009745A6" w:rsidP="000C4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 2</w:t>
            </w:r>
            <w:r w:rsidRPr="007C6A7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1680ABED" w14:textId="30E9D803" w:rsidR="009745A6" w:rsidRPr="001C15E5" w:rsidRDefault="009745A6" w:rsidP="000C4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A77">
              <w:rPr>
                <w:rFonts w:ascii="Times New Roman" w:hAnsi="Times New Roman" w:cs="Times New Roman"/>
                <w:sz w:val="20"/>
                <w:szCs w:val="20"/>
              </w:rPr>
              <w:t>./. Кирсанов Г. Г.</w:t>
            </w:r>
            <w:r w:rsidRPr="007C6A7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23" w:type="dxa"/>
            <w:gridSpan w:val="2"/>
            <w:shd w:val="clear" w:color="auto" w:fill="FFFFFF" w:themeFill="background1"/>
          </w:tcPr>
          <w:p w14:paraId="615070DF" w14:textId="2AC58623" w:rsidR="009745A6" w:rsidRPr="001C15E5" w:rsidRDefault="005A1C28" w:rsidP="000C4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11" w:type="dxa"/>
            <w:gridSpan w:val="3"/>
          </w:tcPr>
          <w:p w14:paraId="660709AE" w14:textId="77777777" w:rsidR="009745A6" w:rsidRPr="00577085" w:rsidRDefault="009745A6" w:rsidP="000C4BC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62" w:type="dxa"/>
            <w:gridSpan w:val="2"/>
            <w:shd w:val="clear" w:color="auto" w:fill="D9D9D9" w:themeFill="background1" w:themeFillShade="D9"/>
          </w:tcPr>
          <w:p w14:paraId="370B3CEA" w14:textId="77777777" w:rsidR="009745A6" w:rsidRPr="00577085" w:rsidRDefault="009745A6" w:rsidP="000C4B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shd w:val="clear" w:color="auto" w:fill="D9D9D9" w:themeFill="background1" w:themeFillShade="D9"/>
          </w:tcPr>
          <w:p w14:paraId="452CBBA4" w14:textId="77777777" w:rsidR="009745A6" w:rsidRPr="00577085" w:rsidRDefault="009745A6" w:rsidP="000C4B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14:paraId="60276C3A" w14:textId="77777777" w:rsidR="009745A6" w:rsidRPr="00577085" w:rsidRDefault="009745A6" w:rsidP="000C4BCD">
            <w:pPr>
              <w:rPr>
                <w:rFonts w:ascii="Times New Roman" w:hAnsi="Times New Roman" w:cs="Times New Roman"/>
              </w:rPr>
            </w:pPr>
          </w:p>
        </w:tc>
      </w:tr>
      <w:tr w:rsidR="009745A6" w:rsidRPr="00577085" w14:paraId="4A4535C2" w14:textId="77777777" w:rsidTr="00DE32A4">
        <w:tc>
          <w:tcPr>
            <w:tcW w:w="924" w:type="dxa"/>
            <w:gridSpan w:val="2"/>
          </w:tcPr>
          <w:p w14:paraId="52D562D1" w14:textId="77777777" w:rsidR="009745A6" w:rsidRPr="00577085" w:rsidRDefault="009745A6" w:rsidP="000C4BC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955" w:type="dxa"/>
            <w:gridSpan w:val="2"/>
            <w:shd w:val="clear" w:color="auto" w:fill="FFFFFF" w:themeFill="background1"/>
          </w:tcPr>
          <w:p w14:paraId="07C5F8D0" w14:textId="77777777" w:rsidR="009745A6" w:rsidRDefault="009745A6" w:rsidP="000C4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латинского языка с мед. терминологией 2</w:t>
            </w:r>
          </w:p>
          <w:p w14:paraId="381751EA" w14:textId="44EE3B92" w:rsidR="009745A6" w:rsidRPr="00455261" w:rsidRDefault="009745A6" w:rsidP="000C4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сенко М. В.</w:t>
            </w:r>
          </w:p>
        </w:tc>
        <w:tc>
          <w:tcPr>
            <w:tcW w:w="823" w:type="dxa"/>
            <w:gridSpan w:val="2"/>
            <w:shd w:val="clear" w:color="auto" w:fill="FFFFFF" w:themeFill="background1"/>
          </w:tcPr>
          <w:p w14:paraId="71AE3D52" w14:textId="00550946" w:rsidR="009745A6" w:rsidRPr="00577085" w:rsidRDefault="005A1C28" w:rsidP="000C4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1" w:type="dxa"/>
            <w:gridSpan w:val="3"/>
          </w:tcPr>
          <w:p w14:paraId="44735F49" w14:textId="77777777" w:rsidR="009745A6" w:rsidRPr="00577085" w:rsidRDefault="009745A6" w:rsidP="000C4BC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62" w:type="dxa"/>
            <w:gridSpan w:val="2"/>
            <w:shd w:val="clear" w:color="auto" w:fill="D9D9D9" w:themeFill="background1" w:themeFillShade="D9"/>
          </w:tcPr>
          <w:p w14:paraId="191B4DF6" w14:textId="77777777" w:rsidR="009745A6" w:rsidRDefault="009745A6" w:rsidP="000C4BCD">
            <w:pPr>
              <w:rPr>
                <w:rFonts w:ascii="Times New Roman" w:hAnsi="Times New Roman" w:cs="Times New Roman"/>
              </w:rPr>
            </w:pPr>
          </w:p>
          <w:p w14:paraId="478A930F" w14:textId="77777777" w:rsidR="009745A6" w:rsidRPr="00577085" w:rsidRDefault="009745A6" w:rsidP="000C4B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shd w:val="clear" w:color="auto" w:fill="D9D9D9" w:themeFill="background1" w:themeFillShade="D9"/>
          </w:tcPr>
          <w:p w14:paraId="2A38853C" w14:textId="77777777" w:rsidR="009745A6" w:rsidRPr="00577085" w:rsidRDefault="009745A6" w:rsidP="000C4B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14:paraId="555C2005" w14:textId="77777777" w:rsidR="009745A6" w:rsidRPr="00577085" w:rsidRDefault="009745A6" w:rsidP="000C4BCD">
            <w:pPr>
              <w:rPr>
                <w:rFonts w:ascii="Times New Roman" w:hAnsi="Times New Roman" w:cs="Times New Roman"/>
              </w:rPr>
            </w:pPr>
          </w:p>
        </w:tc>
      </w:tr>
      <w:tr w:rsidR="009745A6" w:rsidRPr="00577085" w14:paraId="7CC31997" w14:textId="77777777" w:rsidTr="00DE32A4">
        <w:tc>
          <w:tcPr>
            <w:tcW w:w="924" w:type="dxa"/>
            <w:gridSpan w:val="2"/>
          </w:tcPr>
          <w:p w14:paraId="5C2C3A6D" w14:textId="77777777" w:rsidR="009745A6" w:rsidRPr="00577085" w:rsidRDefault="009745A6" w:rsidP="000C4BC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955" w:type="dxa"/>
            <w:gridSpan w:val="2"/>
            <w:shd w:val="clear" w:color="auto" w:fill="FFFFFF" w:themeFill="background1"/>
          </w:tcPr>
          <w:p w14:paraId="27CA5778" w14:textId="77777777" w:rsidR="009745A6" w:rsidRPr="004E7BD6" w:rsidRDefault="009745A6" w:rsidP="000C4BC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3" w:type="dxa"/>
            <w:gridSpan w:val="2"/>
            <w:shd w:val="clear" w:color="auto" w:fill="FFFFFF" w:themeFill="background1"/>
          </w:tcPr>
          <w:p w14:paraId="188A5157" w14:textId="77777777" w:rsidR="009745A6" w:rsidRPr="00577085" w:rsidRDefault="009745A6" w:rsidP="000C4B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3"/>
          </w:tcPr>
          <w:p w14:paraId="0D5F39AB" w14:textId="77777777" w:rsidR="009745A6" w:rsidRPr="00577085" w:rsidRDefault="009745A6" w:rsidP="000C4BC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62" w:type="dxa"/>
            <w:gridSpan w:val="2"/>
            <w:shd w:val="clear" w:color="auto" w:fill="D9D9D9" w:themeFill="background1" w:themeFillShade="D9"/>
          </w:tcPr>
          <w:p w14:paraId="475D5607" w14:textId="77777777" w:rsidR="009745A6" w:rsidRDefault="009745A6" w:rsidP="000C4BCD">
            <w:pPr>
              <w:rPr>
                <w:rFonts w:ascii="Times New Roman" w:hAnsi="Times New Roman" w:cs="Times New Roman"/>
              </w:rPr>
            </w:pPr>
          </w:p>
          <w:p w14:paraId="4A04E023" w14:textId="5585812A" w:rsidR="009745A6" w:rsidRDefault="009745A6" w:rsidP="000C4BCD">
            <w:pPr>
              <w:rPr>
                <w:rFonts w:ascii="Times New Roman" w:hAnsi="Times New Roman" w:cs="Times New Roman"/>
              </w:rPr>
            </w:pPr>
          </w:p>
          <w:p w14:paraId="7DB91653" w14:textId="409A67D6" w:rsidR="009745A6" w:rsidRDefault="009745A6" w:rsidP="000C4BCD">
            <w:pPr>
              <w:rPr>
                <w:rFonts w:ascii="Times New Roman" w:hAnsi="Times New Roman" w:cs="Times New Roman"/>
              </w:rPr>
            </w:pPr>
          </w:p>
          <w:p w14:paraId="597A39E3" w14:textId="70D4DBD2" w:rsidR="009745A6" w:rsidRDefault="009745A6" w:rsidP="000C4BCD">
            <w:pPr>
              <w:rPr>
                <w:rFonts w:ascii="Times New Roman" w:hAnsi="Times New Roman" w:cs="Times New Roman"/>
              </w:rPr>
            </w:pPr>
          </w:p>
          <w:p w14:paraId="19341E67" w14:textId="2C72DD1D" w:rsidR="009745A6" w:rsidRPr="00577085" w:rsidRDefault="009745A6" w:rsidP="000C4B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shd w:val="clear" w:color="auto" w:fill="D9D9D9" w:themeFill="background1" w:themeFillShade="D9"/>
          </w:tcPr>
          <w:p w14:paraId="7F7F219E" w14:textId="77777777" w:rsidR="009745A6" w:rsidRPr="00577085" w:rsidRDefault="009745A6" w:rsidP="000C4B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14:paraId="4B39A02F" w14:textId="77777777" w:rsidR="009745A6" w:rsidRPr="00577085" w:rsidRDefault="009745A6" w:rsidP="000C4BCD">
            <w:pPr>
              <w:rPr>
                <w:rFonts w:ascii="Times New Roman" w:hAnsi="Times New Roman" w:cs="Times New Roman"/>
              </w:rPr>
            </w:pPr>
          </w:p>
        </w:tc>
      </w:tr>
      <w:tr w:rsidR="009745A6" w:rsidRPr="00577085" w14:paraId="4E9C7E4E" w14:textId="77777777" w:rsidTr="00DE32A4">
        <w:trPr>
          <w:gridAfter w:val="1"/>
          <w:wAfter w:w="410" w:type="dxa"/>
        </w:trPr>
        <w:tc>
          <w:tcPr>
            <w:tcW w:w="802" w:type="dxa"/>
            <w:shd w:val="clear" w:color="auto" w:fill="D9D9D9" w:themeFill="background1" w:themeFillShade="D9"/>
          </w:tcPr>
          <w:p w14:paraId="140F7C78" w14:textId="77777777" w:rsidR="009745A6" w:rsidRPr="00577085" w:rsidRDefault="009745A6" w:rsidP="000C4B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0" w:type="dxa"/>
            <w:gridSpan w:val="4"/>
            <w:shd w:val="clear" w:color="auto" w:fill="auto"/>
          </w:tcPr>
          <w:p w14:paraId="3126BF44" w14:textId="77777777" w:rsidR="009745A6" w:rsidRPr="00577085" w:rsidRDefault="009745A6" w:rsidP="000C4BCD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13 «Сестринское дело»</w:t>
            </w:r>
          </w:p>
        </w:tc>
        <w:tc>
          <w:tcPr>
            <w:tcW w:w="1131" w:type="dxa"/>
            <w:gridSpan w:val="4"/>
            <w:shd w:val="clear" w:color="auto" w:fill="auto"/>
          </w:tcPr>
          <w:p w14:paraId="36846BF8" w14:textId="77777777" w:rsidR="009745A6" w:rsidRPr="00577085" w:rsidRDefault="009745A6" w:rsidP="000C4B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1" w:type="dxa"/>
            <w:gridSpan w:val="3"/>
            <w:shd w:val="clear" w:color="auto" w:fill="auto"/>
          </w:tcPr>
          <w:p w14:paraId="112EE1E3" w14:textId="77777777" w:rsidR="009745A6" w:rsidRPr="00577085" w:rsidRDefault="009745A6" w:rsidP="000C4BCD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577085">
              <w:rPr>
                <w:rFonts w:ascii="Times New Roman" w:hAnsi="Times New Roman" w:cs="Times New Roman"/>
                <w:b/>
              </w:rPr>
              <w:t xml:space="preserve"> «Сестринское дело»</w:t>
            </w:r>
          </w:p>
        </w:tc>
      </w:tr>
      <w:tr w:rsidR="009745A6" w:rsidRPr="00577085" w14:paraId="5E32FF6E" w14:textId="77777777" w:rsidTr="00DE32A4">
        <w:trPr>
          <w:gridAfter w:val="1"/>
          <w:wAfter w:w="410" w:type="dxa"/>
        </w:trPr>
        <w:tc>
          <w:tcPr>
            <w:tcW w:w="15574" w:type="dxa"/>
            <w:gridSpan w:val="12"/>
            <w:shd w:val="clear" w:color="auto" w:fill="D9D9D9" w:themeFill="background1" w:themeFillShade="D9"/>
          </w:tcPr>
          <w:p w14:paraId="64A6630E" w14:textId="7BF95CA1" w:rsidR="009745A6" w:rsidRPr="00577085" w:rsidRDefault="009745A6" w:rsidP="000C4BCD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 </w:t>
            </w:r>
            <w:r>
              <w:rPr>
                <w:rFonts w:ascii="Times New Roman" w:hAnsi="Times New Roman" w:cs="Times New Roman"/>
                <w:b/>
              </w:rPr>
              <w:t xml:space="preserve">10.11.2025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9745A6" w:rsidRPr="00577085" w14:paraId="77FA7A73" w14:textId="77777777" w:rsidTr="00DE32A4">
        <w:trPr>
          <w:gridAfter w:val="1"/>
          <w:wAfter w:w="410" w:type="dxa"/>
          <w:trHeight w:val="177"/>
        </w:trPr>
        <w:tc>
          <w:tcPr>
            <w:tcW w:w="802" w:type="dxa"/>
          </w:tcPr>
          <w:p w14:paraId="657DF5A7" w14:textId="77777777" w:rsidR="009745A6" w:rsidRPr="00577085" w:rsidRDefault="009745A6" w:rsidP="000C4BC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651" w:type="dxa"/>
            <w:gridSpan w:val="2"/>
            <w:shd w:val="clear" w:color="auto" w:fill="D9D9D9" w:themeFill="background1" w:themeFillShade="D9"/>
          </w:tcPr>
          <w:p w14:paraId="2C45E794" w14:textId="77777777" w:rsidR="009745A6" w:rsidRPr="00577085" w:rsidRDefault="009745A6" w:rsidP="000C4BCD">
            <w:pPr>
              <w:rPr>
                <w:rFonts w:ascii="Times New Roman" w:hAnsi="Times New Roman" w:cs="Times New Roman"/>
              </w:rPr>
            </w:pPr>
          </w:p>
          <w:p w14:paraId="10D1DF6D" w14:textId="77777777" w:rsidR="009745A6" w:rsidRPr="00577085" w:rsidRDefault="009745A6" w:rsidP="000C4B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gridSpan w:val="2"/>
            <w:shd w:val="clear" w:color="auto" w:fill="D9D9D9" w:themeFill="background1" w:themeFillShade="D9"/>
          </w:tcPr>
          <w:p w14:paraId="5E751716" w14:textId="77777777" w:rsidR="009745A6" w:rsidRPr="00577085" w:rsidRDefault="009745A6" w:rsidP="000C4B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3"/>
          </w:tcPr>
          <w:p w14:paraId="4D039390" w14:textId="77777777" w:rsidR="009745A6" w:rsidRPr="00577085" w:rsidRDefault="009745A6" w:rsidP="000C4BC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06" w:type="dxa"/>
            <w:gridSpan w:val="2"/>
          </w:tcPr>
          <w:p w14:paraId="6F44E8BC" w14:textId="77777777" w:rsidR="00186E7D" w:rsidRPr="005C099C" w:rsidRDefault="00186E7D" w:rsidP="00186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40DCB9" w14:textId="3F53D93B" w:rsidR="009745A6" w:rsidRPr="009A7DC6" w:rsidRDefault="009745A6" w:rsidP="00186E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1" w:type="dxa"/>
            <w:gridSpan w:val="2"/>
          </w:tcPr>
          <w:p w14:paraId="5C605DC7" w14:textId="77777777" w:rsidR="009745A6" w:rsidRPr="00577085" w:rsidRDefault="009745A6" w:rsidP="000C4BCD">
            <w:pPr>
              <w:rPr>
                <w:rFonts w:ascii="Times New Roman" w:hAnsi="Times New Roman" w:cs="Times New Roman"/>
              </w:rPr>
            </w:pPr>
          </w:p>
        </w:tc>
      </w:tr>
      <w:tr w:rsidR="009745A6" w:rsidRPr="00577085" w14:paraId="4C8012FB" w14:textId="77777777" w:rsidTr="00DE32A4">
        <w:trPr>
          <w:gridAfter w:val="1"/>
          <w:wAfter w:w="410" w:type="dxa"/>
          <w:trHeight w:val="511"/>
        </w:trPr>
        <w:tc>
          <w:tcPr>
            <w:tcW w:w="802" w:type="dxa"/>
          </w:tcPr>
          <w:p w14:paraId="5F3881D7" w14:textId="77777777" w:rsidR="009745A6" w:rsidRPr="00577085" w:rsidRDefault="009745A6" w:rsidP="000C4BC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651" w:type="dxa"/>
            <w:gridSpan w:val="2"/>
            <w:shd w:val="clear" w:color="auto" w:fill="D9D9D9" w:themeFill="background1" w:themeFillShade="D9"/>
          </w:tcPr>
          <w:p w14:paraId="15D9FCE2" w14:textId="77777777" w:rsidR="009745A6" w:rsidRPr="00341FA3" w:rsidRDefault="009745A6" w:rsidP="000C4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мотри расписание практических занятий</w:t>
            </w:r>
          </w:p>
        </w:tc>
        <w:tc>
          <w:tcPr>
            <w:tcW w:w="829" w:type="dxa"/>
            <w:gridSpan w:val="2"/>
            <w:shd w:val="clear" w:color="auto" w:fill="D9D9D9" w:themeFill="background1" w:themeFillShade="D9"/>
          </w:tcPr>
          <w:p w14:paraId="66C73387" w14:textId="77777777" w:rsidR="009745A6" w:rsidRPr="00577085" w:rsidRDefault="009745A6" w:rsidP="000C4B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3"/>
          </w:tcPr>
          <w:p w14:paraId="0310C28D" w14:textId="77777777" w:rsidR="009745A6" w:rsidRPr="00577085" w:rsidRDefault="009745A6" w:rsidP="000C4BC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06" w:type="dxa"/>
            <w:gridSpan w:val="2"/>
          </w:tcPr>
          <w:p w14:paraId="48497297" w14:textId="77777777" w:rsidR="003D1EEE" w:rsidRDefault="003D1EEE" w:rsidP="003D1E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говоры о важном</w:t>
            </w:r>
          </w:p>
          <w:p w14:paraId="7E803AE6" w14:textId="17714977" w:rsidR="00C46A09" w:rsidRPr="005C099C" w:rsidRDefault="00C46A09" w:rsidP="000C4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</w:tcPr>
          <w:p w14:paraId="186096A6" w14:textId="5B1D8B2E" w:rsidR="009745A6" w:rsidRPr="00662F35" w:rsidRDefault="009745A6" w:rsidP="000C4BC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16D3" w:rsidRPr="00577085" w14:paraId="05ED0FFA" w14:textId="77777777" w:rsidTr="00DE32A4">
        <w:trPr>
          <w:gridAfter w:val="1"/>
          <w:wAfter w:w="410" w:type="dxa"/>
        </w:trPr>
        <w:tc>
          <w:tcPr>
            <w:tcW w:w="802" w:type="dxa"/>
          </w:tcPr>
          <w:p w14:paraId="6864F542" w14:textId="1922FEF7" w:rsidR="009B16D3" w:rsidRPr="00577085" w:rsidRDefault="009B16D3" w:rsidP="000C4BC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651" w:type="dxa"/>
            <w:gridSpan w:val="2"/>
            <w:shd w:val="clear" w:color="auto" w:fill="D9D9D9" w:themeFill="background1" w:themeFillShade="D9"/>
          </w:tcPr>
          <w:p w14:paraId="0421C929" w14:textId="77777777" w:rsidR="009B16D3" w:rsidRPr="00577085" w:rsidRDefault="009B16D3" w:rsidP="000C4BC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gridSpan w:val="2"/>
            <w:shd w:val="clear" w:color="auto" w:fill="D9D9D9" w:themeFill="background1" w:themeFillShade="D9"/>
          </w:tcPr>
          <w:p w14:paraId="1F2ED7C1" w14:textId="77777777" w:rsidR="009B16D3" w:rsidRPr="00577085" w:rsidRDefault="009B16D3" w:rsidP="000C4B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3"/>
          </w:tcPr>
          <w:p w14:paraId="6317C0E2" w14:textId="77777777" w:rsidR="009B16D3" w:rsidRPr="00577085" w:rsidRDefault="009B16D3" w:rsidP="000C4BC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06" w:type="dxa"/>
            <w:gridSpan w:val="2"/>
          </w:tcPr>
          <w:p w14:paraId="437B6BDF" w14:textId="0305DBA7" w:rsidR="009B16D3" w:rsidRDefault="009B16D3" w:rsidP="003E7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09">
              <w:rPr>
                <w:rFonts w:ascii="Times New Roman" w:hAnsi="Times New Roman" w:cs="Times New Roman"/>
                <w:sz w:val="20"/>
                <w:szCs w:val="20"/>
              </w:rPr>
              <w:t xml:space="preserve">/ Основы </w:t>
            </w:r>
            <w:proofErr w:type="gramStart"/>
            <w:r w:rsidRPr="00C46A09">
              <w:rPr>
                <w:rFonts w:ascii="Times New Roman" w:hAnsi="Times New Roman" w:cs="Times New Roman"/>
                <w:sz w:val="20"/>
                <w:szCs w:val="20"/>
              </w:rPr>
              <w:t>латинск</w:t>
            </w:r>
            <w:r w:rsidR="008B79B4">
              <w:rPr>
                <w:rFonts w:ascii="Times New Roman" w:hAnsi="Times New Roman" w:cs="Times New Roman"/>
                <w:sz w:val="20"/>
                <w:szCs w:val="20"/>
              </w:rPr>
              <w:t>ого  языка</w:t>
            </w:r>
            <w:proofErr w:type="gramEnd"/>
            <w:r w:rsidR="008B79B4">
              <w:rPr>
                <w:rFonts w:ascii="Times New Roman" w:hAnsi="Times New Roman" w:cs="Times New Roman"/>
                <w:sz w:val="20"/>
                <w:szCs w:val="20"/>
              </w:rPr>
              <w:t xml:space="preserve"> с мед. терминолог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0FB4741" w14:textId="70E6202D" w:rsidR="009B16D3" w:rsidRPr="00BF2653" w:rsidRDefault="009B16D3" w:rsidP="00186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сенко М. В.</w:t>
            </w:r>
          </w:p>
        </w:tc>
        <w:tc>
          <w:tcPr>
            <w:tcW w:w="1281" w:type="dxa"/>
            <w:gridSpan w:val="2"/>
          </w:tcPr>
          <w:p w14:paraId="42E92995" w14:textId="476D5A34" w:rsidR="009B16D3" w:rsidRPr="00577085" w:rsidRDefault="009B16D3" w:rsidP="000C4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9B16D3" w:rsidRPr="00577085" w14:paraId="0422BC22" w14:textId="77777777" w:rsidTr="00DE32A4">
        <w:trPr>
          <w:gridAfter w:val="1"/>
          <w:wAfter w:w="410" w:type="dxa"/>
        </w:trPr>
        <w:tc>
          <w:tcPr>
            <w:tcW w:w="802" w:type="dxa"/>
          </w:tcPr>
          <w:p w14:paraId="728A9666" w14:textId="7DA3AE2B" w:rsidR="009B16D3" w:rsidRPr="00577085" w:rsidRDefault="009B16D3" w:rsidP="000C4BC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651" w:type="dxa"/>
            <w:gridSpan w:val="2"/>
            <w:shd w:val="clear" w:color="auto" w:fill="D9D9D9" w:themeFill="background1" w:themeFillShade="D9"/>
          </w:tcPr>
          <w:p w14:paraId="49B8CA2E" w14:textId="77777777" w:rsidR="009B16D3" w:rsidRPr="00577085" w:rsidRDefault="009B16D3" w:rsidP="000C4BCD">
            <w:pPr>
              <w:rPr>
                <w:rFonts w:ascii="Times New Roman" w:hAnsi="Times New Roman" w:cs="Times New Roman"/>
              </w:rPr>
            </w:pPr>
          </w:p>
          <w:p w14:paraId="51311BC1" w14:textId="77777777" w:rsidR="009B16D3" w:rsidRPr="00577085" w:rsidRDefault="009B16D3" w:rsidP="000C4B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gridSpan w:val="2"/>
            <w:shd w:val="clear" w:color="auto" w:fill="D9D9D9" w:themeFill="background1" w:themeFillShade="D9"/>
          </w:tcPr>
          <w:p w14:paraId="64029B2B" w14:textId="77777777" w:rsidR="009B16D3" w:rsidRPr="00577085" w:rsidRDefault="009B16D3" w:rsidP="000C4B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3"/>
          </w:tcPr>
          <w:p w14:paraId="5307BB94" w14:textId="77777777" w:rsidR="009B16D3" w:rsidRPr="00577085" w:rsidRDefault="009B16D3" w:rsidP="000C4BC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06" w:type="dxa"/>
            <w:gridSpan w:val="2"/>
            <w:shd w:val="clear" w:color="auto" w:fill="FFFFFF" w:themeFill="background1"/>
          </w:tcPr>
          <w:p w14:paraId="210E0A96" w14:textId="77777777" w:rsidR="009B16D3" w:rsidRPr="00186E7D" w:rsidRDefault="009B16D3" w:rsidP="003E7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E7D">
              <w:rPr>
                <w:rFonts w:ascii="Times New Roman" w:hAnsi="Times New Roman" w:cs="Times New Roman"/>
                <w:sz w:val="20"/>
                <w:szCs w:val="20"/>
              </w:rPr>
              <w:t>Общий уход за пациентами</w:t>
            </w:r>
          </w:p>
          <w:p w14:paraId="1572C533" w14:textId="32B8E4A6" w:rsidR="009B16D3" w:rsidRPr="00EB2FD4" w:rsidRDefault="009B16D3" w:rsidP="000C4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ы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81" w:type="dxa"/>
            <w:gridSpan w:val="2"/>
          </w:tcPr>
          <w:p w14:paraId="6F03E986" w14:textId="7A288B12" w:rsidR="009B16D3" w:rsidRPr="00EB2FD4" w:rsidRDefault="009B16D3" w:rsidP="000C4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</w:tr>
      <w:tr w:rsidR="009B16D3" w:rsidRPr="00577085" w14:paraId="52112ECB" w14:textId="77777777" w:rsidTr="00DE32A4">
        <w:trPr>
          <w:gridAfter w:val="1"/>
          <w:wAfter w:w="410" w:type="dxa"/>
        </w:trPr>
        <w:tc>
          <w:tcPr>
            <w:tcW w:w="802" w:type="dxa"/>
          </w:tcPr>
          <w:p w14:paraId="439820F8" w14:textId="77777777" w:rsidR="009B16D3" w:rsidRPr="00577085" w:rsidRDefault="009B16D3" w:rsidP="000C4BC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651" w:type="dxa"/>
            <w:gridSpan w:val="2"/>
            <w:shd w:val="clear" w:color="auto" w:fill="D9D9D9" w:themeFill="background1" w:themeFillShade="D9"/>
          </w:tcPr>
          <w:p w14:paraId="3E35A1E9" w14:textId="77777777" w:rsidR="009B16D3" w:rsidRPr="00577085" w:rsidRDefault="009B16D3" w:rsidP="000C4B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gridSpan w:val="2"/>
            <w:shd w:val="clear" w:color="auto" w:fill="D9D9D9" w:themeFill="background1" w:themeFillShade="D9"/>
          </w:tcPr>
          <w:p w14:paraId="2A913CFD" w14:textId="77777777" w:rsidR="009B16D3" w:rsidRPr="00577085" w:rsidRDefault="009B16D3" w:rsidP="000C4B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3"/>
          </w:tcPr>
          <w:p w14:paraId="20DD8B7B" w14:textId="77777777" w:rsidR="009B16D3" w:rsidRPr="00577085" w:rsidRDefault="009B16D3" w:rsidP="000C4BC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06" w:type="dxa"/>
            <w:gridSpan w:val="2"/>
          </w:tcPr>
          <w:p w14:paraId="636187EB" w14:textId="417B0C9E" w:rsidR="00A5234A" w:rsidRDefault="009B16D3" w:rsidP="00A52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 1/</w:t>
            </w:r>
            <w:r w:rsidRPr="00494A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28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6E3CB1CA" w14:textId="66050925" w:rsidR="009B16D3" w:rsidRPr="003C5D0B" w:rsidRDefault="009B16D3" w:rsidP="00CB5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имова С. А.</w:t>
            </w:r>
            <w:r w:rsidRPr="00494A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34A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281" w:type="dxa"/>
            <w:gridSpan w:val="2"/>
          </w:tcPr>
          <w:p w14:paraId="297D96DC" w14:textId="1D3E6285" w:rsidR="009B16D3" w:rsidRPr="00577085" w:rsidRDefault="003F34A8" w:rsidP="000C4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9B16D3" w:rsidRPr="00577085" w14:paraId="0D28869C" w14:textId="77777777" w:rsidTr="00DE32A4">
        <w:trPr>
          <w:gridAfter w:val="1"/>
          <w:wAfter w:w="410" w:type="dxa"/>
        </w:trPr>
        <w:tc>
          <w:tcPr>
            <w:tcW w:w="802" w:type="dxa"/>
          </w:tcPr>
          <w:p w14:paraId="783CF669" w14:textId="77777777" w:rsidR="009B16D3" w:rsidRPr="00577085" w:rsidRDefault="009B16D3" w:rsidP="000C4BC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651" w:type="dxa"/>
            <w:gridSpan w:val="2"/>
            <w:shd w:val="clear" w:color="auto" w:fill="D9D9D9" w:themeFill="background1" w:themeFillShade="D9"/>
          </w:tcPr>
          <w:p w14:paraId="55C62416" w14:textId="77777777" w:rsidR="009B16D3" w:rsidRPr="00577085" w:rsidRDefault="009B16D3" w:rsidP="000C4B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gridSpan w:val="2"/>
            <w:shd w:val="clear" w:color="auto" w:fill="D9D9D9" w:themeFill="background1" w:themeFillShade="D9"/>
          </w:tcPr>
          <w:p w14:paraId="2D634945" w14:textId="77777777" w:rsidR="009B16D3" w:rsidRPr="00577085" w:rsidRDefault="009B16D3" w:rsidP="000C4B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3"/>
          </w:tcPr>
          <w:p w14:paraId="54FE9769" w14:textId="77777777" w:rsidR="009B16D3" w:rsidRPr="00577085" w:rsidRDefault="009B16D3" w:rsidP="000C4BC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06" w:type="dxa"/>
            <w:gridSpan w:val="2"/>
          </w:tcPr>
          <w:p w14:paraId="7D894B05" w14:textId="4CB0E385" w:rsidR="009B16D3" w:rsidRDefault="009B16D3" w:rsidP="000C4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Русский язык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ультура  реч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BF265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46036B97" w14:textId="3A35B023" w:rsidR="009B16D3" w:rsidRPr="00577085" w:rsidRDefault="009B16D3" w:rsidP="000C4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/ Акимова С. А.</w:t>
            </w:r>
          </w:p>
        </w:tc>
        <w:tc>
          <w:tcPr>
            <w:tcW w:w="1281" w:type="dxa"/>
            <w:gridSpan w:val="2"/>
          </w:tcPr>
          <w:p w14:paraId="0C434E89" w14:textId="34B25222" w:rsidR="009B16D3" w:rsidRPr="00577085" w:rsidRDefault="009B16D3" w:rsidP="00582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</w:t>
            </w:r>
          </w:p>
        </w:tc>
      </w:tr>
      <w:tr w:rsidR="009B16D3" w:rsidRPr="00577085" w14:paraId="0BDC5DDE" w14:textId="77777777" w:rsidTr="00DE32A4">
        <w:trPr>
          <w:gridAfter w:val="1"/>
          <w:wAfter w:w="410" w:type="dxa"/>
        </w:trPr>
        <w:tc>
          <w:tcPr>
            <w:tcW w:w="15574" w:type="dxa"/>
            <w:gridSpan w:val="12"/>
            <w:shd w:val="clear" w:color="auto" w:fill="D9D9D9" w:themeFill="background1" w:themeFillShade="D9"/>
          </w:tcPr>
          <w:p w14:paraId="66C0C1EC" w14:textId="37A3D747" w:rsidR="009B16D3" w:rsidRPr="00577085" w:rsidRDefault="009B16D3" w:rsidP="000C4BCD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</w:rPr>
              <w:t xml:space="preserve">11.11.2025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9B16D3" w:rsidRPr="00577085" w14:paraId="4C124BCE" w14:textId="77777777" w:rsidTr="00DE32A4">
        <w:trPr>
          <w:gridAfter w:val="1"/>
          <w:wAfter w:w="410" w:type="dxa"/>
        </w:trPr>
        <w:tc>
          <w:tcPr>
            <w:tcW w:w="802" w:type="dxa"/>
          </w:tcPr>
          <w:p w14:paraId="2009CD0A" w14:textId="77777777" w:rsidR="009B16D3" w:rsidRPr="00577085" w:rsidRDefault="009B16D3" w:rsidP="000C4BC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651" w:type="dxa"/>
            <w:gridSpan w:val="2"/>
            <w:shd w:val="clear" w:color="auto" w:fill="D9D9D9" w:themeFill="background1" w:themeFillShade="D9"/>
          </w:tcPr>
          <w:p w14:paraId="330BC5BC" w14:textId="77777777" w:rsidR="009B16D3" w:rsidRPr="00577085" w:rsidRDefault="009B16D3" w:rsidP="000C4BCD">
            <w:pPr>
              <w:rPr>
                <w:rFonts w:ascii="Times New Roman" w:hAnsi="Times New Roman" w:cs="Times New Roman"/>
              </w:rPr>
            </w:pPr>
          </w:p>
          <w:p w14:paraId="65AD939D" w14:textId="77777777" w:rsidR="009B16D3" w:rsidRPr="00577085" w:rsidRDefault="009B16D3" w:rsidP="000C4B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gridSpan w:val="2"/>
            <w:shd w:val="clear" w:color="auto" w:fill="D9D9D9" w:themeFill="background1" w:themeFillShade="D9"/>
          </w:tcPr>
          <w:p w14:paraId="4F04D177" w14:textId="77777777" w:rsidR="009B16D3" w:rsidRPr="00577085" w:rsidRDefault="009B16D3" w:rsidP="000C4B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gridSpan w:val="2"/>
          </w:tcPr>
          <w:p w14:paraId="06E49D7F" w14:textId="77777777" w:rsidR="009B16D3" w:rsidRPr="00577085" w:rsidRDefault="009B16D3" w:rsidP="000C4BC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48" w:type="dxa"/>
            <w:gridSpan w:val="3"/>
          </w:tcPr>
          <w:p w14:paraId="0B7ACDC2" w14:textId="4E673DAA" w:rsidR="009B16D3" w:rsidRPr="00577085" w:rsidRDefault="009B16D3" w:rsidP="000C4B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2"/>
          </w:tcPr>
          <w:p w14:paraId="01343CEF" w14:textId="14EFCBB9" w:rsidR="009B16D3" w:rsidRPr="00577085" w:rsidRDefault="009B16D3" w:rsidP="000C4BCD">
            <w:pPr>
              <w:rPr>
                <w:rFonts w:ascii="Times New Roman" w:hAnsi="Times New Roman" w:cs="Times New Roman"/>
              </w:rPr>
            </w:pPr>
          </w:p>
        </w:tc>
      </w:tr>
      <w:tr w:rsidR="009B16D3" w:rsidRPr="00577085" w14:paraId="6182BE6C" w14:textId="77777777" w:rsidTr="00DE32A4">
        <w:trPr>
          <w:gridAfter w:val="1"/>
          <w:wAfter w:w="410" w:type="dxa"/>
          <w:trHeight w:val="559"/>
        </w:trPr>
        <w:tc>
          <w:tcPr>
            <w:tcW w:w="802" w:type="dxa"/>
          </w:tcPr>
          <w:p w14:paraId="74F2F367" w14:textId="77777777" w:rsidR="009B16D3" w:rsidRPr="00577085" w:rsidRDefault="009B16D3" w:rsidP="000C4BC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651" w:type="dxa"/>
            <w:gridSpan w:val="2"/>
            <w:shd w:val="clear" w:color="auto" w:fill="D9D9D9" w:themeFill="background1" w:themeFillShade="D9"/>
          </w:tcPr>
          <w:p w14:paraId="2770AC5B" w14:textId="77777777" w:rsidR="009B16D3" w:rsidRPr="00341FA3" w:rsidRDefault="009B16D3" w:rsidP="000C4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мотри расписание практических занятий</w:t>
            </w:r>
          </w:p>
        </w:tc>
        <w:tc>
          <w:tcPr>
            <w:tcW w:w="829" w:type="dxa"/>
            <w:gridSpan w:val="2"/>
            <w:shd w:val="clear" w:color="auto" w:fill="D9D9D9" w:themeFill="background1" w:themeFillShade="D9"/>
          </w:tcPr>
          <w:p w14:paraId="2890F54E" w14:textId="77777777" w:rsidR="009B16D3" w:rsidRPr="00577085" w:rsidRDefault="009B16D3" w:rsidP="000C4B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gridSpan w:val="2"/>
          </w:tcPr>
          <w:p w14:paraId="5C1F676F" w14:textId="77777777" w:rsidR="009B16D3" w:rsidRPr="00577085" w:rsidRDefault="009B16D3" w:rsidP="000C4BC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48" w:type="dxa"/>
            <w:gridSpan w:val="3"/>
          </w:tcPr>
          <w:p w14:paraId="32B8BE5C" w14:textId="5E4D357D" w:rsidR="009B16D3" w:rsidRPr="00BF2653" w:rsidRDefault="009B16D3" w:rsidP="000C4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</w:tcPr>
          <w:p w14:paraId="746BAAC2" w14:textId="55612618" w:rsidR="009B16D3" w:rsidRPr="001C15E5" w:rsidRDefault="009B16D3" w:rsidP="000C4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6D3" w:rsidRPr="00577085" w14:paraId="7F47A600" w14:textId="77777777" w:rsidTr="00DE32A4">
        <w:trPr>
          <w:gridAfter w:val="1"/>
          <w:wAfter w:w="410" w:type="dxa"/>
          <w:trHeight w:val="70"/>
        </w:trPr>
        <w:tc>
          <w:tcPr>
            <w:tcW w:w="802" w:type="dxa"/>
          </w:tcPr>
          <w:p w14:paraId="6FD02F71" w14:textId="77777777" w:rsidR="009B16D3" w:rsidRPr="00577085" w:rsidRDefault="009B16D3" w:rsidP="000C4BC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651" w:type="dxa"/>
            <w:gridSpan w:val="2"/>
            <w:shd w:val="clear" w:color="auto" w:fill="D9D9D9" w:themeFill="background1" w:themeFillShade="D9"/>
          </w:tcPr>
          <w:p w14:paraId="20B8E5B5" w14:textId="77777777" w:rsidR="009B16D3" w:rsidRPr="00577085" w:rsidRDefault="009B16D3" w:rsidP="000C4BC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gridSpan w:val="2"/>
            <w:shd w:val="clear" w:color="auto" w:fill="D9D9D9" w:themeFill="background1" w:themeFillShade="D9"/>
          </w:tcPr>
          <w:p w14:paraId="70511AB5" w14:textId="77777777" w:rsidR="009B16D3" w:rsidRPr="00577085" w:rsidRDefault="009B16D3" w:rsidP="000C4B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gridSpan w:val="2"/>
          </w:tcPr>
          <w:p w14:paraId="727A764E" w14:textId="77777777" w:rsidR="009B16D3" w:rsidRPr="00577085" w:rsidRDefault="009B16D3" w:rsidP="000C4BC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48" w:type="dxa"/>
            <w:gridSpan w:val="3"/>
          </w:tcPr>
          <w:p w14:paraId="71252565" w14:textId="381EEB35" w:rsidR="009B16D3" w:rsidRPr="00BF2653" w:rsidRDefault="009B16D3" w:rsidP="00591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</w:tcPr>
          <w:p w14:paraId="39189638" w14:textId="7A007DFD" w:rsidR="009B16D3" w:rsidRPr="001C15E5" w:rsidRDefault="009B16D3" w:rsidP="000C4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6D3" w:rsidRPr="00577085" w14:paraId="3735CCE8" w14:textId="77777777" w:rsidTr="00DE32A4">
        <w:trPr>
          <w:gridAfter w:val="1"/>
          <w:wAfter w:w="410" w:type="dxa"/>
          <w:trHeight w:val="265"/>
        </w:trPr>
        <w:tc>
          <w:tcPr>
            <w:tcW w:w="802" w:type="dxa"/>
          </w:tcPr>
          <w:p w14:paraId="7AB84F06" w14:textId="77777777" w:rsidR="009B16D3" w:rsidRPr="00577085" w:rsidRDefault="009B16D3" w:rsidP="000C4BC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651" w:type="dxa"/>
            <w:gridSpan w:val="2"/>
            <w:shd w:val="clear" w:color="auto" w:fill="D9D9D9" w:themeFill="background1" w:themeFillShade="D9"/>
          </w:tcPr>
          <w:p w14:paraId="0BBC914B" w14:textId="77777777" w:rsidR="009B16D3" w:rsidRPr="00577085" w:rsidRDefault="009B16D3" w:rsidP="000C4B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gridSpan w:val="2"/>
            <w:shd w:val="clear" w:color="auto" w:fill="D9D9D9" w:themeFill="background1" w:themeFillShade="D9"/>
          </w:tcPr>
          <w:p w14:paraId="5C1EA450" w14:textId="77777777" w:rsidR="009B16D3" w:rsidRPr="00577085" w:rsidRDefault="009B16D3" w:rsidP="000C4B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gridSpan w:val="2"/>
          </w:tcPr>
          <w:p w14:paraId="1E928880" w14:textId="77777777" w:rsidR="009B16D3" w:rsidRPr="00577085" w:rsidRDefault="009B16D3" w:rsidP="000C4BC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48" w:type="dxa"/>
            <w:gridSpan w:val="3"/>
          </w:tcPr>
          <w:p w14:paraId="59B28A34" w14:textId="49645E54" w:rsidR="009B16D3" w:rsidRPr="00494A47" w:rsidRDefault="00CB56C4" w:rsidP="000C4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пи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Г.</w:t>
            </w:r>
          </w:p>
        </w:tc>
        <w:tc>
          <w:tcPr>
            <w:tcW w:w="1281" w:type="dxa"/>
            <w:gridSpan w:val="2"/>
          </w:tcPr>
          <w:p w14:paraId="316CD50B" w14:textId="1532168A" w:rsidR="009B16D3" w:rsidRPr="001C15E5" w:rsidRDefault="009B16D3" w:rsidP="000C4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6D3" w:rsidRPr="00577085" w14:paraId="22BA654F" w14:textId="77777777" w:rsidTr="00DE32A4">
        <w:trPr>
          <w:gridAfter w:val="1"/>
          <w:wAfter w:w="410" w:type="dxa"/>
        </w:trPr>
        <w:tc>
          <w:tcPr>
            <w:tcW w:w="802" w:type="dxa"/>
          </w:tcPr>
          <w:p w14:paraId="2602A5D1" w14:textId="77777777" w:rsidR="009B16D3" w:rsidRPr="00577085" w:rsidRDefault="009B16D3" w:rsidP="000C4BC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651" w:type="dxa"/>
            <w:gridSpan w:val="2"/>
            <w:shd w:val="clear" w:color="auto" w:fill="D9D9D9" w:themeFill="background1" w:themeFillShade="D9"/>
          </w:tcPr>
          <w:p w14:paraId="4EA00BFB" w14:textId="77777777" w:rsidR="009B16D3" w:rsidRPr="00577085" w:rsidRDefault="009B16D3" w:rsidP="000C4B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gridSpan w:val="2"/>
            <w:shd w:val="clear" w:color="auto" w:fill="D9D9D9" w:themeFill="background1" w:themeFillShade="D9"/>
          </w:tcPr>
          <w:p w14:paraId="6CF879D7" w14:textId="77777777" w:rsidR="009B16D3" w:rsidRPr="00577085" w:rsidRDefault="009B16D3" w:rsidP="000C4B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gridSpan w:val="2"/>
          </w:tcPr>
          <w:p w14:paraId="13672F42" w14:textId="77777777" w:rsidR="009B16D3" w:rsidRPr="00577085" w:rsidRDefault="009B16D3" w:rsidP="000C4BC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48" w:type="dxa"/>
            <w:gridSpan w:val="3"/>
          </w:tcPr>
          <w:p w14:paraId="1EA074B0" w14:textId="2810D162" w:rsidR="009B16D3" w:rsidRDefault="009B16D3" w:rsidP="000C4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и культура речи 1/ </w:t>
            </w:r>
            <w:r w:rsidR="00A5234A"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2</w:t>
            </w:r>
          </w:p>
          <w:p w14:paraId="788CBE15" w14:textId="44EAC94A" w:rsidR="009B16D3" w:rsidRPr="00D36FB9" w:rsidRDefault="009B16D3" w:rsidP="00A52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имова С. А./</w:t>
            </w:r>
            <w:r w:rsidR="00A5234A" w:rsidRPr="0008622B">
              <w:rPr>
                <w:rFonts w:ascii="Times New Roman" w:hAnsi="Times New Roman" w:cs="Times New Roman"/>
                <w:sz w:val="20"/>
                <w:szCs w:val="20"/>
              </w:rPr>
              <w:t xml:space="preserve"> Ерохина М. В</w:t>
            </w:r>
            <w:r w:rsidR="00A523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81" w:type="dxa"/>
            <w:gridSpan w:val="2"/>
          </w:tcPr>
          <w:p w14:paraId="4A6513EE" w14:textId="63BD9458" w:rsidR="009B16D3" w:rsidRPr="001C15E5" w:rsidRDefault="009B16D3" w:rsidP="005A1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18</w:t>
            </w:r>
          </w:p>
        </w:tc>
      </w:tr>
      <w:tr w:rsidR="009B16D3" w:rsidRPr="00577085" w14:paraId="138E6807" w14:textId="77777777" w:rsidTr="00DE32A4">
        <w:trPr>
          <w:gridAfter w:val="1"/>
          <w:wAfter w:w="410" w:type="dxa"/>
        </w:trPr>
        <w:tc>
          <w:tcPr>
            <w:tcW w:w="802" w:type="dxa"/>
          </w:tcPr>
          <w:p w14:paraId="63CD44FD" w14:textId="77777777" w:rsidR="009B16D3" w:rsidRPr="00577085" w:rsidRDefault="009B16D3" w:rsidP="000C4BC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651" w:type="dxa"/>
            <w:gridSpan w:val="2"/>
            <w:shd w:val="clear" w:color="auto" w:fill="D9D9D9" w:themeFill="background1" w:themeFillShade="D9"/>
          </w:tcPr>
          <w:p w14:paraId="54DC8E14" w14:textId="77777777" w:rsidR="009B16D3" w:rsidRPr="00577085" w:rsidRDefault="009B16D3" w:rsidP="000C4BCD">
            <w:pPr>
              <w:rPr>
                <w:rFonts w:ascii="Times New Roman" w:hAnsi="Times New Roman" w:cs="Times New Roman"/>
              </w:rPr>
            </w:pPr>
          </w:p>
          <w:p w14:paraId="2C436BE2" w14:textId="77777777" w:rsidR="009B16D3" w:rsidRPr="00577085" w:rsidRDefault="009B16D3" w:rsidP="000C4B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gridSpan w:val="2"/>
            <w:shd w:val="clear" w:color="auto" w:fill="D9D9D9" w:themeFill="background1" w:themeFillShade="D9"/>
          </w:tcPr>
          <w:p w14:paraId="318E960B" w14:textId="77777777" w:rsidR="009B16D3" w:rsidRPr="00577085" w:rsidRDefault="009B16D3" w:rsidP="000C4B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gridSpan w:val="2"/>
          </w:tcPr>
          <w:p w14:paraId="461EEEC6" w14:textId="77777777" w:rsidR="009B16D3" w:rsidRPr="00577085" w:rsidRDefault="009B16D3" w:rsidP="000C4BC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48" w:type="dxa"/>
            <w:gridSpan w:val="3"/>
          </w:tcPr>
          <w:p w14:paraId="25A35ACB" w14:textId="467B3161" w:rsidR="009B16D3" w:rsidRPr="00BC1269" w:rsidRDefault="009B16D3" w:rsidP="00BC1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22B">
              <w:rPr>
                <w:rFonts w:ascii="Times New Roman" w:hAnsi="Times New Roman" w:cs="Times New Roman"/>
              </w:rPr>
              <w:t>Русский язык и культура речи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BBB0669" w14:textId="2AE920BE" w:rsidR="009B16D3" w:rsidRPr="00577085" w:rsidRDefault="009B16D3" w:rsidP="00A5234A">
            <w:pPr>
              <w:rPr>
                <w:rFonts w:ascii="Times New Roman" w:hAnsi="Times New Roman" w:cs="Times New Roman"/>
              </w:rPr>
            </w:pPr>
            <w:r w:rsidRPr="0008622B">
              <w:rPr>
                <w:rFonts w:ascii="Times New Roman" w:hAnsi="Times New Roman" w:cs="Times New Roman"/>
              </w:rPr>
              <w:t>Акимова С. А</w:t>
            </w:r>
            <w:r w:rsidRPr="000862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281" w:type="dxa"/>
            <w:gridSpan w:val="2"/>
          </w:tcPr>
          <w:p w14:paraId="40F1B3E0" w14:textId="752015A0" w:rsidR="009B16D3" w:rsidRPr="00577085" w:rsidRDefault="009B16D3" w:rsidP="000C4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044A4">
              <w:rPr>
                <w:rFonts w:ascii="Times New Roman" w:hAnsi="Times New Roman" w:cs="Times New Roman"/>
              </w:rPr>
              <w:t>/</w:t>
            </w:r>
            <w:r w:rsidR="00B52891">
              <w:rPr>
                <w:rFonts w:ascii="Times New Roman" w:hAnsi="Times New Roman" w:cs="Times New Roman"/>
              </w:rPr>
              <w:t>207</w:t>
            </w:r>
          </w:p>
        </w:tc>
      </w:tr>
      <w:tr w:rsidR="009B16D3" w:rsidRPr="00577085" w14:paraId="77FAD318" w14:textId="77777777" w:rsidTr="00DE32A4">
        <w:trPr>
          <w:gridAfter w:val="1"/>
          <w:wAfter w:w="410" w:type="dxa"/>
        </w:trPr>
        <w:tc>
          <w:tcPr>
            <w:tcW w:w="802" w:type="dxa"/>
          </w:tcPr>
          <w:p w14:paraId="59398B3D" w14:textId="77777777" w:rsidR="009B16D3" w:rsidRPr="00577085" w:rsidRDefault="009B16D3" w:rsidP="000C4B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2" w:type="dxa"/>
            <w:gridSpan w:val="11"/>
            <w:shd w:val="clear" w:color="auto" w:fill="D9D9D9" w:themeFill="background1" w:themeFillShade="D9"/>
          </w:tcPr>
          <w:p w14:paraId="0F9F93EE" w14:textId="2E1F32DF" w:rsidR="009B16D3" w:rsidRPr="00577085" w:rsidRDefault="009B16D3" w:rsidP="000C4BCD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 xml:space="preserve"> 12.11.2025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  <w:r w:rsidRPr="00577085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9B16D3" w:rsidRPr="00577085" w14:paraId="406BCA36" w14:textId="77777777" w:rsidTr="00DE32A4">
        <w:trPr>
          <w:gridAfter w:val="1"/>
          <w:wAfter w:w="410" w:type="dxa"/>
        </w:trPr>
        <w:tc>
          <w:tcPr>
            <w:tcW w:w="802" w:type="dxa"/>
          </w:tcPr>
          <w:p w14:paraId="6C81446A" w14:textId="77777777" w:rsidR="009B16D3" w:rsidRPr="00577085" w:rsidRDefault="009B16D3" w:rsidP="000C4BC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651" w:type="dxa"/>
            <w:gridSpan w:val="2"/>
            <w:shd w:val="clear" w:color="auto" w:fill="FFFFFF" w:themeFill="background1"/>
          </w:tcPr>
          <w:p w14:paraId="1918AA8F" w14:textId="10CAF771" w:rsidR="009B16D3" w:rsidRPr="00577085" w:rsidRDefault="009B16D3" w:rsidP="000C4B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gridSpan w:val="2"/>
            <w:shd w:val="clear" w:color="auto" w:fill="FFFFFF" w:themeFill="background1"/>
          </w:tcPr>
          <w:p w14:paraId="6253F123" w14:textId="4292B232" w:rsidR="009B16D3" w:rsidRPr="00577085" w:rsidRDefault="009B16D3" w:rsidP="000C4B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gridSpan w:val="4"/>
          </w:tcPr>
          <w:p w14:paraId="4956A69A" w14:textId="77777777" w:rsidR="009B16D3" w:rsidRPr="00577085" w:rsidRDefault="009B16D3" w:rsidP="000C4BC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62" w:type="dxa"/>
            <w:gridSpan w:val="2"/>
            <w:shd w:val="clear" w:color="auto" w:fill="auto"/>
          </w:tcPr>
          <w:p w14:paraId="1C424873" w14:textId="146ADEB2" w:rsidR="009B16D3" w:rsidRPr="00577085" w:rsidRDefault="009B16D3" w:rsidP="000C4B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35E229D6" w14:textId="76BEE52D" w:rsidR="009B16D3" w:rsidRPr="00577085" w:rsidRDefault="009B16D3" w:rsidP="000C4BCD">
            <w:pPr>
              <w:rPr>
                <w:rFonts w:ascii="Times New Roman" w:hAnsi="Times New Roman" w:cs="Times New Roman"/>
              </w:rPr>
            </w:pPr>
          </w:p>
        </w:tc>
      </w:tr>
      <w:tr w:rsidR="009B16D3" w:rsidRPr="00577085" w14:paraId="54ADA399" w14:textId="77777777" w:rsidTr="00DE32A4">
        <w:trPr>
          <w:gridAfter w:val="1"/>
          <w:wAfter w:w="410" w:type="dxa"/>
        </w:trPr>
        <w:tc>
          <w:tcPr>
            <w:tcW w:w="802" w:type="dxa"/>
          </w:tcPr>
          <w:p w14:paraId="023960CC" w14:textId="77777777" w:rsidR="009B16D3" w:rsidRPr="00577085" w:rsidRDefault="009B16D3" w:rsidP="000C4BC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651" w:type="dxa"/>
            <w:gridSpan w:val="2"/>
            <w:shd w:val="clear" w:color="auto" w:fill="FFFFFF" w:themeFill="background1"/>
          </w:tcPr>
          <w:p w14:paraId="300FCC18" w14:textId="3E640269" w:rsidR="009B16D3" w:rsidRPr="00A23AC7" w:rsidRDefault="009B16D3" w:rsidP="00A23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23AC7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proofErr w:type="gramStart"/>
            <w:r w:rsidRPr="00A23AC7">
              <w:rPr>
                <w:rFonts w:ascii="Times New Roman" w:hAnsi="Times New Roman" w:cs="Times New Roman"/>
                <w:sz w:val="20"/>
                <w:szCs w:val="20"/>
              </w:rPr>
              <w:t>лати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 язык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мед. терминологией2</w:t>
            </w:r>
          </w:p>
          <w:p w14:paraId="21B51548" w14:textId="1DBD4FD6" w:rsidR="009B16D3" w:rsidRPr="00EB2FD4" w:rsidRDefault="009B16D3" w:rsidP="00A23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23AC7">
              <w:rPr>
                <w:rFonts w:ascii="Times New Roman" w:hAnsi="Times New Roman" w:cs="Times New Roman"/>
                <w:sz w:val="20"/>
                <w:szCs w:val="20"/>
              </w:rPr>
              <w:t>Лысенко М. В.</w:t>
            </w:r>
          </w:p>
        </w:tc>
        <w:tc>
          <w:tcPr>
            <w:tcW w:w="829" w:type="dxa"/>
            <w:gridSpan w:val="2"/>
            <w:shd w:val="clear" w:color="auto" w:fill="FFFFFF" w:themeFill="background1"/>
          </w:tcPr>
          <w:p w14:paraId="3AFE1FFB" w14:textId="3805AE68" w:rsidR="009B16D3" w:rsidRPr="00EB2FD4" w:rsidRDefault="009B16D3" w:rsidP="000C4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1" w:type="dxa"/>
            <w:gridSpan w:val="4"/>
          </w:tcPr>
          <w:p w14:paraId="421DBC32" w14:textId="77777777" w:rsidR="009B16D3" w:rsidRPr="00577085" w:rsidRDefault="009B16D3" w:rsidP="000C4BC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62" w:type="dxa"/>
            <w:gridSpan w:val="2"/>
            <w:shd w:val="clear" w:color="auto" w:fill="FFFFFF" w:themeFill="background1"/>
          </w:tcPr>
          <w:p w14:paraId="2668459B" w14:textId="77777777" w:rsidR="00306F31" w:rsidRPr="00306F31" w:rsidRDefault="00306F31" w:rsidP="00306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F31"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 2</w:t>
            </w:r>
          </w:p>
          <w:p w14:paraId="09C9A61B" w14:textId="6D431383" w:rsidR="009B16D3" w:rsidRPr="00C56FD1" w:rsidRDefault="00306F31" w:rsidP="00306F3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06F31">
              <w:rPr>
                <w:rFonts w:ascii="Times New Roman" w:hAnsi="Times New Roman" w:cs="Times New Roman"/>
                <w:sz w:val="20"/>
                <w:szCs w:val="20"/>
              </w:rPr>
              <w:t>Ерохина М. В.</w:t>
            </w:r>
          </w:p>
        </w:tc>
        <w:tc>
          <w:tcPr>
            <w:tcW w:w="999" w:type="dxa"/>
            <w:shd w:val="clear" w:color="auto" w:fill="FFFFFF" w:themeFill="background1"/>
          </w:tcPr>
          <w:p w14:paraId="17F6086B" w14:textId="04E116A4" w:rsidR="009B16D3" w:rsidRPr="00577085" w:rsidRDefault="009054D5" w:rsidP="000C4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</w:tr>
      <w:tr w:rsidR="009B16D3" w:rsidRPr="00577085" w14:paraId="283A3E6C" w14:textId="77777777" w:rsidTr="00DE32A4">
        <w:trPr>
          <w:gridAfter w:val="1"/>
          <w:wAfter w:w="410" w:type="dxa"/>
        </w:trPr>
        <w:tc>
          <w:tcPr>
            <w:tcW w:w="802" w:type="dxa"/>
          </w:tcPr>
          <w:p w14:paraId="2469FD4D" w14:textId="77777777" w:rsidR="009B16D3" w:rsidRPr="00577085" w:rsidRDefault="009B16D3" w:rsidP="00DE32A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651" w:type="dxa"/>
            <w:gridSpan w:val="2"/>
            <w:shd w:val="clear" w:color="auto" w:fill="FFFFFF" w:themeFill="background1"/>
          </w:tcPr>
          <w:p w14:paraId="4CD57327" w14:textId="10733C39" w:rsidR="00F94378" w:rsidRDefault="009B16D3" w:rsidP="00F943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94378">
              <w:rPr>
                <w:rFonts w:ascii="Times New Roman" w:hAnsi="Times New Roman" w:cs="Times New Roman"/>
                <w:sz w:val="20"/>
                <w:szCs w:val="20"/>
              </w:rPr>
              <w:t>сновы микробиологи иммунологии</w:t>
            </w:r>
          </w:p>
          <w:p w14:paraId="2656D750" w14:textId="6C9A00B7" w:rsidR="009B16D3" w:rsidRPr="00EB2FD4" w:rsidRDefault="00F94378" w:rsidP="00F943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16D3">
              <w:rPr>
                <w:rFonts w:ascii="Times New Roman" w:hAnsi="Times New Roman" w:cs="Times New Roman"/>
                <w:sz w:val="20"/>
                <w:szCs w:val="20"/>
              </w:rPr>
              <w:t>Косенков С. И./</w:t>
            </w:r>
          </w:p>
        </w:tc>
        <w:tc>
          <w:tcPr>
            <w:tcW w:w="829" w:type="dxa"/>
            <w:gridSpan w:val="2"/>
            <w:shd w:val="clear" w:color="auto" w:fill="FFFFFF" w:themeFill="background1"/>
          </w:tcPr>
          <w:p w14:paraId="6C8EE0AA" w14:textId="1D97E47B" w:rsidR="009B16D3" w:rsidRPr="00EB2FD4" w:rsidRDefault="009B16D3" w:rsidP="00C44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/12</w:t>
            </w:r>
          </w:p>
        </w:tc>
        <w:tc>
          <w:tcPr>
            <w:tcW w:w="1131" w:type="dxa"/>
            <w:gridSpan w:val="4"/>
          </w:tcPr>
          <w:p w14:paraId="404DDA56" w14:textId="77777777" w:rsidR="009B16D3" w:rsidRPr="00577085" w:rsidRDefault="009B16D3" w:rsidP="00DE32A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62" w:type="dxa"/>
            <w:gridSpan w:val="2"/>
            <w:shd w:val="clear" w:color="auto" w:fill="FFFFFF" w:themeFill="background1"/>
          </w:tcPr>
          <w:p w14:paraId="47C1DB2F" w14:textId="3F73DC08" w:rsidR="009B16D3" w:rsidRPr="00DE32A4" w:rsidRDefault="009B16D3" w:rsidP="00DE3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2A4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proofErr w:type="gramStart"/>
            <w:r w:rsidRPr="00DE32A4">
              <w:rPr>
                <w:rFonts w:ascii="Times New Roman" w:hAnsi="Times New Roman" w:cs="Times New Roman"/>
                <w:sz w:val="20"/>
                <w:szCs w:val="20"/>
              </w:rPr>
              <w:t>латинского  языка</w:t>
            </w:r>
            <w:proofErr w:type="gramEnd"/>
            <w:r w:rsidRPr="00DE32A4">
              <w:rPr>
                <w:rFonts w:ascii="Times New Roman" w:hAnsi="Times New Roman" w:cs="Times New Roman"/>
                <w:sz w:val="20"/>
                <w:szCs w:val="20"/>
              </w:rPr>
              <w:t xml:space="preserve"> с мед. терминологией1</w:t>
            </w:r>
            <w:r>
              <w:t xml:space="preserve"> </w:t>
            </w:r>
            <w:r w:rsidRPr="00867E8A"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2</w:t>
            </w:r>
          </w:p>
          <w:p w14:paraId="05BDE365" w14:textId="78FE4D82" w:rsidR="009B16D3" w:rsidRPr="008F7A8F" w:rsidRDefault="009B16D3" w:rsidP="00DE32A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E32A4">
              <w:rPr>
                <w:rFonts w:ascii="Times New Roman" w:hAnsi="Times New Roman" w:cs="Times New Roman"/>
                <w:sz w:val="20"/>
                <w:szCs w:val="20"/>
              </w:rPr>
              <w:t>Лысенко М. В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/Ерохина М. В.</w:t>
            </w:r>
          </w:p>
        </w:tc>
        <w:tc>
          <w:tcPr>
            <w:tcW w:w="999" w:type="dxa"/>
          </w:tcPr>
          <w:p w14:paraId="60C95E79" w14:textId="33D5A87D" w:rsidR="009B16D3" w:rsidRPr="00EB2FD4" w:rsidRDefault="009B16D3" w:rsidP="00DE3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9054D5">
              <w:rPr>
                <w:rFonts w:ascii="Times New Roman" w:hAnsi="Times New Roman" w:cs="Times New Roman"/>
                <w:sz w:val="20"/>
                <w:szCs w:val="20"/>
              </w:rPr>
              <w:t>\207</w:t>
            </w:r>
          </w:p>
        </w:tc>
      </w:tr>
      <w:tr w:rsidR="009B16D3" w:rsidRPr="00577085" w14:paraId="115112E5" w14:textId="77777777" w:rsidTr="00DE32A4">
        <w:trPr>
          <w:gridAfter w:val="1"/>
          <w:wAfter w:w="410" w:type="dxa"/>
          <w:trHeight w:val="475"/>
        </w:trPr>
        <w:tc>
          <w:tcPr>
            <w:tcW w:w="802" w:type="dxa"/>
          </w:tcPr>
          <w:p w14:paraId="5D796F61" w14:textId="4A270212" w:rsidR="009B16D3" w:rsidRPr="00577085" w:rsidRDefault="009B16D3" w:rsidP="00DE32A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651" w:type="dxa"/>
            <w:gridSpan w:val="2"/>
            <w:shd w:val="clear" w:color="auto" w:fill="FFFFFF" w:themeFill="background1"/>
          </w:tcPr>
          <w:p w14:paraId="0455BD66" w14:textId="77777777" w:rsidR="009B16D3" w:rsidRDefault="009B16D3" w:rsidP="00A23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2A4">
              <w:rPr>
                <w:rFonts w:ascii="Times New Roman" w:hAnsi="Times New Roman" w:cs="Times New Roman"/>
                <w:sz w:val="20"/>
                <w:szCs w:val="20"/>
              </w:rPr>
              <w:t>Основы латинского языка с мед. терминолог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0BAF20A" w14:textId="06609EA6" w:rsidR="009B16D3" w:rsidRPr="00EB2FD4" w:rsidRDefault="009B16D3" w:rsidP="00A23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2A4">
              <w:rPr>
                <w:rFonts w:ascii="Times New Roman" w:hAnsi="Times New Roman" w:cs="Times New Roman"/>
                <w:sz w:val="20"/>
                <w:szCs w:val="20"/>
              </w:rPr>
              <w:t>Лысенко М. В</w:t>
            </w:r>
          </w:p>
        </w:tc>
        <w:tc>
          <w:tcPr>
            <w:tcW w:w="829" w:type="dxa"/>
            <w:gridSpan w:val="2"/>
            <w:shd w:val="clear" w:color="auto" w:fill="FFFFFF" w:themeFill="background1"/>
          </w:tcPr>
          <w:p w14:paraId="7EE45933" w14:textId="72D98B3F" w:rsidR="009B16D3" w:rsidRPr="00EB2FD4" w:rsidRDefault="009B16D3" w:rsidP="00DE3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1" w:type="dxa"/>
            <w:gridSpan w:val="4"/>
          </w:tcPr>
          <w:p w14:paraId="193EE521" w14:textId="77777777" w:rsidR="009B16D3" w:rsidRPr="00577085" w:rsidRDefault="009B16D3" w:rsidP="00DE32A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62" w:type="dxa"/>
            <w:gridSpan w:val="2"/>
            <w:shd w:val="clear" w:color="auto" w:fill="FFFFFF" w:themeFill="background1"/>
          </w:tcPr>
          <w:p w14:paraId="175E4582" w14:textId="5952D4FC" w:rsidR="009B16D3" w:rsidRDefault="00957FC4" w:rsidP="00DE3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  <w:r w:rsidR="009B16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A86EFC4" w14:textId="2A7EB0D6" w:rsidR="009B16D3" w:rsidRPr="008F7A8F" w:rsidRDefault="009B16D3" w:rsidP="00957FC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рохина М. В./</w:t>
            </w:r>
          </w:p>
        </w:tc>
        <w:tc>
          <w:tcPr>
            <w:tcW w:w="999" w:type="dxa"/>
          </w:tcPr>
          <w:p w14:paraId="15A90C7F" w14:textId="51287DDF" w:rsidR="009B16D3" w:rsidRPr="00EB2FD4" w:rsidRDefault="00957FC4" w:rsidP="00957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</w:tr>
      <w:tr w:rsidR="009B16D3" w:rsidRPr="00577085" w14:paraId="53C6B0DE" w14:textId="77777777" w:rsidTr="00DE32A4">
        <w:trPr>
          <w:gridAfter w:val="1"/>
          <w:wAfter w:w="410" w:type="dxa"/>
        </w:trPr>
        <w:tc>
          <w:tcPr>
            <w:tcW w:w="802" w:type="dxa"/>
          </w:tcPr>
          <w:p w14:paraId="6E4E9BDA" w14:textId="77777777" w:rsidR="009B16D3" w:rsidRPr="00577085" w:rsidRDefault="009B16D3" w:rsidP="00DE32A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651" w:type="dxa"/>
            <w:gridSpan w:val="2"/>
          </w:tcPr>
          <w:p w14:paraId="6239A8DE" w14:textId="67A9571D" w:rsidR="009B16D3" w:rsidRPr="00EB2FD4" w:rsidRDefault="009B16D3" w:rsidP="00DE3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FD4"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t xml:space="preserve"> </w:t>
            </w:r>
          </w:p>
          <w:p w14:paraId="58BDF108" w14:textId="047C0F0E" w:rsidR="009B16D3" w:rsidRPr="00577085" w:rsidRDefault="009B16D3" w:rsidP="00DE32A4">
            <w:pPr>
              <w:pStyle w:val="a4"/>
              <w:rPr>
                <w:rFonts w:ascii="Times New Roman" w:hAnsi="Times New Roman" w:cs="Times New Roman"/>
              </w:rPr>
            </w:pPr>
            <w:r w:rsidRPr="00EB2FD4">
              <w:rPr>
                <w:rFonts w:ascii="Times New Roman" w:hAnsi="Times New Roman" w:cs="Times New Roman"/>
                <w:sz w:val="20"/>
                <w:szCs w:val="20"/>
              </w:rPr>
              <w:t>Кирсанов Г.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29" w:type="dxa"/>
            <w:gridSpan w:val="2"/>
          </w:tcPr>
          <w:p w14:paraId="09D49D0C" w14:textId="41AD13A8" w:rsidR="009B16D3" w:rsidRPr="00577085" w:rsidRDefault="009B16D3" w:rsidP="00DE3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1" w:type="dxa"/>
            <w:gridSpan w:val="4"/>
          </w:tcPr>
          <w:p w14:paraId="3C99805E" w14:textId="77777777" w:rsidR="009B16D3" w:rsidRPr="00577085" w:rsidRDefault="009B16D3" w:rsidP="00DE32A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62" w:type="dxa"/>
            <w:gridSpan w:val="2"/>
            <w:shd w:val="clear" w:color="auto" w:fill="FFFFFF" w:themeFill="background1"/>
          </w:tcPr>
          <w:p w14:paraId="4AB53C67" w14:textId="6CE40EF7" w:rsidR="009B16D3" w:rsidRPr="00751514" w:rsidRDefault="009B16D3" w:rsidP="00DE3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2/</w:t>
            </w:r>
            <w:r w:rsidRPr="004F356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томия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зиология  человек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14:paraId="67DE7A07" w14:textId="0EAA58F4" w:rsidR="009B16D3" w:rsidRPr="008F7A8F" w:rsidRDefault="009B16D3" w:rsidP="00DE32A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имова С. А.</w:t>
            </w:r>
            <w:r w:rsidRPr="007515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F3569">
              <w:rPr>
                <w:rFonts w:ascii="Times New Roman" w:hAnsi="Times New Roman" w:cs="Times New Roman"/>
                <w:sz w:val="20"/>
                <w:szCs w:val="20"/>
              </w:rPr>
              <w:t xml:space="preserve"> Ерохина М. В.</w:t>
            </w:r>
          </w:p>
        </w:tc>
        <w:tc>
          <w:tcPr>
            <w:tcW w:w="999" w:type="dxa"/>
          </w:tcPr>
          <w:p w14:paraId="5CFC3D40" w14:textId="03039E66" w:rsidR="009B16D3" w:rsidRPr="00EB2FD4" w:rsidRDefault="009B16D3" w:rsidP="00D11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4/207</w:t>
            </w:r>
          </w:p>
        </w:tc>
      </w:tr>
      <w:tr w:rsidR="009B16D3" w:rsidRPr="00577085" w14:paraId="5FE542EA" w14:textId="77777777" w:rsidTr="00DE32A4">
        <w:trPr>
          <w:gridAfter w:val="1"/>
          <w:wAfter w:w="410" w:type="dxa"/>
        </w:trPr>
        <w:tc>
          <w:tcPr>
            <w:tcW w:w="802" w:type="dxa"/>
          </w:tcPr>
          <w:p w14:paraId="087C0EB7" w14:textId="77777777" w:rsidR="009B16D3" w:rsidRPr="00577085" w:rsidRDefault="009B16D3" w:rsidP="00DE32A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651" w:type="dxa"/>
            <w:gridSpan w:val="2"/>
          </w:tcPr>
          <w:p w14:paraId="1A4D42B2" w14:textId="3620E648" w:rsidR="009B16D3" w:rsidRPr="00577085" w:rsidRDefault="009B16D3" w:rsidP="00DE32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gridSpan w:val="2"/>
          </w:tcPr>
          <w:p w14:paraId="210473B1" w14:textId="77777777" w:rsidR="009B16D3" w:rsidRPr="00577085" w:rsidRDefault="009B16D3" w:rsidP="00DE32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gridSpan w:val="4"/>
          </w:tcPr>
          <w:p w14:paraId="42D71CA6" w14:textId="77777777" w:rsidR="009B16D3" w:rsidRPr="00577085" w:rsidRDefault="009B16D3" w:rsidP="00DE32A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62" w:type="dxa"/>
            <w:gridSpan w:val="2"/>
            <w:shd w:val="clear" w:color="auto" w:fill="FFFFFF" w:themeFill="background1"/>
          </w:tcPr>
          <w:p w14:paraId="3F8C50AC" w14:textId="77777777" w:rsidR="009B16D3" w:rsidRDefault="009B16D3" w:rsidP="00DE32A4">
            <w:pPr>
              <w:rPr>
                <w:rFonts w:ascii="Times New Roman" w:hAnsi="Times New Roman" w:cs="Times New Roman"/>
              </w:rPr>
            </w:pPr>
            <w:r w:rsidRPr="00DE32A4">
              <w:rPr>
                <w:rFonts w:ascii="Times New Roman" w:hAnsi="Times New Roman" w:cs="Times New Roman"/>
              </w:rPr>
              <w:t>Русский язык и культура речи2/</w:t>
            </w:r>
          </w:p>
          <w:p w14:paraId="5172F3DB" w14:textId="6B373229" w:rsidR="009B16D3" w:rsidRPr="00577085" w:rsidRDefault="009B16D3" w:rsidP="00DE32A4">
            <w:pPr>
              <w:rPr>
                <w:rFonts w:ascii="Times New Roman" w:hAnsi="Times New Roman" w:cs="Times New Roman"/>
              </w:rPr>
            </w:pPr>
            <w:r w:rsidRPr="00DE32A4">
              <w:rPr>
                <w:rFonts w:ascii="Times New Roman" w:hAnsi="Times New Roman" w:cs="Times New Roman"/>
              </w:rPr>
              <w:t xml:space="preserve"> Акимова С. А</w:t>
            </w:r>
          </w:p>
        </w:tc>
        <w:tc>
          <w:tcPr>
            <w:tcW w:w="999" w:type="dxa"/>
          </w:tcPr>
          <w:p w14:paraId="4201F372" w14:textId="55FDAF22" w:rsidR="009B16D3" w:rsidRPr="00577085" w:rsidRDefault="009B16D3" w:rsidP="00DE3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14:paraId="7944F76D" w14:textId="77777777" w:rsidR="00462787" w:rsidRDefault="00462787"/>
    <w:p w14:paraId="65D50A6E" w14:textId="6422B6C0" w:rsidR="000E57D6" w:rsidRDefault="000E57D6"/>
    <w:p w14:paraId="22C9DBA3" w14:textId="77777777" w:rsidR="008312F8" w:rsidRDefault="008312F8"/>
    <w:tbl>
      <w:tblPr>
        <w:tblStyle w:val="a3"/>
        <w:tblW w:w="15983" w:type="dxa"/>
        <w:tblLook w:val="04A0" w:firstRow="1" w:lastRow="0" w:firstColumn="1" w:lastColumn="0" w:noHBand="0" w:noVBand="1"/>
      </w:tblPr>
      <w:tblGrid>
        <w:gridCol w:w="790"/>
        <w:gridCol w:w="5788"/>
        <w:gridCol w:w="334"/>
        <w:gridCol w:w="140"/>
        <w:gridCol w:w="948"/>
        <w:gridCol w:w="62"/>
        <w:gridCol w:w="649"/>
        <w:gridCol w:w="62"/>
        <w:gridCol w:w="236"/>
        <w:gridCol w:w="5886"/>
        <w:gridCol w:w="114"/>
        <w:gridCol w:w="974"/>
      </w:tblGrid>
      <w:tr w:rsidR="00AB5603" w:rsidRPr="00577085" w14:paraId="63B13F0B" w14:textId="77777777" w:rsidTr="00C25522">
        <w:tc>
          <w:tcPr>
            <w:tcW w:w="790" w:type="dxa"/>
            <w:shd w:val="clear" w:color="auto" w:fill="D9D9D9" w:themeFill="background1" w:themeFillShade="D9"/>
          </w:tcPr>
          <w:p w14:paraId="01A3EA28" w14:textId="77777777" w:rsidR="00AB5603" w:rsidRPr="00577085" w:rsidRDefault="00AB5603" w:rsidP="00FA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2" w:type="dxa"/>
            <w:gridSpan w:val="3"/>
            <w:shd w:val="clear" w:color="auto" w:fill="D9D9D9" w:themeFill="background1" w:themeFillShade="D9"/>
          </w:tcPr>
          <w:p w14:paraId="085A9F1B" w14:textId="77777777" w:rsidR="00AB5603" w:rsidRPr="00577085" w:rsidRDefault="00AB5603" w:rsidP="00447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577085">
              <w:rPr>
                <w:rFonts w:ascii="Times New Roman" w:hAnsi="Times New Roman" w:cs="Times New Roman"/>
                <w:b/>
              </w:rPr>
              <w:t xml:space="preserve"> «Сестринское дело»</w:t>
            </w:r>
          </w:p>
        </w:tc>
        <w:tc>
          <w:tcPr>
            <w:tcW w:w="1010" w:type="dxa"/>
            <w:gridSpan w:val="2"/>
            <w:shd w:val="clear" w:color="auto" w:fill="D9D9D9" w:themeFill="background1" w:themeFillShade="D9"/>
          </w:tcPr>
          <w:p w14:paraId="1796867C" w14:textId="77777777" w:rsidR="00AB5603" w:rsidRPr="00577085" w:rsidRDefault="00AB5603" w:rsidP="006F78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  <w:shd w:val="clear" w:color="auto" w:fill="D9D9D9" w:themeFill="background1" w:themeFillShade="D9"/>
          </w:tcPr>
          <w:p w14:paraId="04B20074" w14:textId="77777777" w:rsidR="00AB5603" w:rsidRPr="00577085" w:rsidRDefault="00AB5603" w:rsidP="00FA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6" w:type="dxa"/>
            <w:gridSpan w:val="3"/>
            <w:shd w:val="clear" w:color="auto" w:fill="D9D9D9" w:themeFill="background1" w:themeFillShade="D9"/>
          </w:tcPr>
          <w:p w14:paraId="3BC82337" w14:textId="77777777" w:rsidR="00AB5603" w:rsidRPr="00577085" w:rsidRDefault="00AB5603" w:rsidP="00FD5E88">
            <w:pPr>
              <w:jc w:val="center"/>
              <w:rPr>
                <w:rFonts w:ascii="Times New Roman" w:hAnsi="Times New Roman" w:cs="Times New Roman"/>
              </w:rPr>
            </w:pPr>
            <w:r w:rsidRPr="00FD5E88">
              <w:rPr>
                <w:rFonts w:ascii="Times New Roman" w:hAnsi="Times New Roman" w:cs="Times New Roman"/>
                <w:b/>
              </w:rPr>
              <w:t>16 «</w:t>
            </w:r>
            <w:r w:rsidRPr="00577085">
              <w:rPr>
                <w:rFonts w:ascii="Times New Roman" w:hAnsi="Times New Roman" w:cs="Times New Roman"/>
                <w:b/>
              </w:rPr>
              <w:t>Сестринское дело»</w:t>
            </w:r>
          </w:p>
        </w:tc>
        <w:tc>
          <w:tcPr>
            <w:tcW w:w="974" w:type="dxa"/>
            <w:shd w:val="clear" w:color="auto" w:fill="D9D9D9" w:themeFill="background1" w:themeFillShade="D9"/>
          </w:tcPr>
          <w:p w14:paraId="07FBD89A" w14:textId="77777777" w:rsidR="00AB5603" w:rsidRPr="00577085" w:rsidRDefault="00AB5603" w:rsidP="00FA7C7E">
            <w:pPr>
              <w:rPr>
                <w:rFonts w:ascii="Times New Roman" w:hAnsi="Times New Roman" w:cs="Times New Roman"/>
              </w:rPr>
            </w:pPr>
          </w:p>
        </w:tc>
      </w:tr>
      <w:tr w:rsidR="00517315" w:rsidRPr="00577085" w14:paraId="3E060338" w14:textId="77777777" w:rsidTr="00C25522">
        <w:tc>
          <w:tcPr>
            <w:tcW w:w="15983" w:type="dxa"/>
            <w:gridSpan w:val="12"/>
          </w:tcPr>
          <w:p w14:paraId="21CC848E" w14:textId="0C58C83A" w:rsidR="00517315" w:rsidRPr="00577085" w:rsidRDefault="00517315" w:rsidP="004B1EAE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 </w:t>
            </w:r>
            <w:r w:rsidR="00A5723D">
              <w:rPr>
                <w:rFonts w:ascii="Times New Roman" w:hAnsi="Times New Roman" w:cs="Times New Roman"/>
                <w:b/>
              </w:rPr>
              <w:t>10.11.2025</w:t>
            </w:r>
            <w:r w:rsidR="002276DB">
              <w:rPr>
                <w:rFonts w:ascii="Times New Roman" w:hAnsi="Times New Roman" w:cs="Times New Roman"/>
                <w:b/>
              </w:rPr>
              <w:t xml:space="preserve">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AB5603" w:rsidRPr="00577085" w14:paraId="1BA285A7" w14:textId="77777777" w:rsidTr="00C34684">
        <w:tc>
          <w:tcPr>
            <w:tcW w:w="790" w:type="dxa"/>
          </w:tcPr>
          <w:p w14:paraId="07B647B3" w14:textId="77777777" w:rsidR="00AB5603" w:rsidRPr="00577085" w:rsidRDefault="00AB5603" w:rsidP="00A5030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62" w:type="dxa"/>
            <w:gridSpan w:val="3"/>
            <w:shd w:val="clear" w:color="auto" w:fill="FFFFFF" w:themeFill="background1"/>
          </w:tcPr>
          <w:p w14:paraId="0F2B374A" w14:textId="77777777" w:rsidR="00B2365F" w:rsidRDefault="009A7DC6" w:rsidP="00B2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говоры о важном. Подъем флага. 9.20</w:t>
            </w:r>
            <w:r w:rsidR="00B23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75E3919" w14:textId="1A9A2734" w:rsidR="00AB5603" w:rsidRPr="009A7DC6" w:rsidRDefault="00AB5603" w:rsidP="00B236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14:paraId="44C13498" w14:textId="496B936C" w:rsidR="00AB5603" w:rsidRPr="00577085" w:rsidRDefault="00AB5603" w:rsidP="00A50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14:paraId="430B941E" w14:textId="77777777" w:rsidR="00AB5603" w:rsidRPr="00577085" w:rsidRDefault="00AB5603" w:rsidP="00A5030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36" w:type="dxa"/>
            <w:gridSpan w:val="3"/>
            <w:shd w:val="clear" w:color="auto" w:fill="FFFFFF" w:themeFill="background1"/>
          </w:tcPr>
          <w:p w14:paraId="2E3E2821" w14:textId="77777777" w:rsidR="00AB5603" w:rsidRPr="00577085" w:rsidRDefault="00AB5603" w:rsidP="00A50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14:paraId="21963CAD" w14:textId="77777777" w:rsidR="00AB5603" w:rsidRPr="00577085" w:rsidRDefault="00AB5603" w:rsidP="00A50302">
            <w:pPr>
              <w:rPr>
                <w:rFonts w:ascii="Times New Roman" w:hAnsi="Times New Roman" w:cs="Times New Roman"/>
              </w:rPr>
            </w:pPr>
          </w:p>
        </w:tc>
      </w:tr>
      <w:tr w:rsidR="0008622B" w:rsidRPr="00577085" w14:paraId="485B0307" w14:textId="77777777" w:rsidTr="00C34684">
        <w:tc>
          <w:tcPr>
            <w:tcW w:w="790" w:type="dxa"/>
          </w:tcPr>
          <w:p w14:paraId="44EE121D" w14:textId="77777777" w:rsidR="0008622B" w:rsidRPr="00577085" w:rsidRDefault="0008622B" w:rsidP="0008622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62" w:type="dxa"/>
            <w:gridSpan w:val="3"/>
            <w:shd w:val="clear" w:color="auto" w:fill="FFFFFF" w:themeFill="background1"/>
          </w:tcPr>
          <w:p w14:paraId="178F29E6" w14:textId="77777777" w:rsidR="0008622B" w:rsidRDefault="0008622B" w:rsidP="0008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  <w:p w14:paraId="4C2515C2" w14:textId="6A471D4A" w:rsidR="0008622B" w:rsidRPr="00090F13" w:rsidRDefault="0008622B" w:rsidP="0008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пи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Г</w:t>
            </w:r>
          </w:p>
        </w:tc>
        <w:tc>
          <w:tcPr>
            <w:tcW w:w="1010" w:type="dxa"/>
            <w:gridSpan w:val="2"/>
          </w:tcPr>
          <w:p w14:paraId="45C07E54" w14:textId="453B9DB0" w:rsidR="0008622B" w:rsidRPr="00090F13" w:rsidRDefault="0008622B" w:rsidP="0008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1" w:type="dxa"/>
            <w:gridSpan w:val="2"/>
          </w:tcPr>
          <w:p w14:paraId="04BB47F7" w14:textId="77777777" w:rsidR="0008622B" w:rsidRPr="00577085" w:rsidRDefault="0008622B" w:rsidP="0008622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36" w:type="dxa"/>
            <w:gridSpan w:val="3"/>
            <w:shd w:val="clear" w:color="auto" w:fill="FFFFFF" w:themeFill="background1"/>
          </w:tcPr>
          <w:p w14:paraId="1FC49457" w14:textId="77777777" w:rsidR="0008622B" w:rsidRPr="00577085" w:rsidRDefault="0008622B" w:rsidP="0008622B">
            <w:pPr>
              <w:rPr>
                <w:rFonts w:ascii="Times New Roman" w:hAnsi="Times New Roman" w:cs="Times New Roman"/>
              </w:rPr>
            </w:pPr>
            <w:r w:rsidRPr="00223148">
              <w:rPr>
                <w:rFonts w:ascii="Times New Roman" w:hAnsi="Times New Roman" w:cs="Times New Roman"/>
                <w:b/>
              </w:rPr>
              <w:t>Раз</w:t>
            </w:r>
            <w:r>
              <w:rPr>
                <w:rFonts w:ascii="Times New Roman" w:hAnsi="Times New Roman" w:cs="Times New Roman"/>
                <w:b/>
              </w:rPr>
              <w:t xml:space="preserve">говоры о важном  </w:t>
            </w:r>
          </w:p>
        </w:tc>
        <w:tc>
          <w:tcPr>
            <w:tcW w:w="974" w:type="dxa"/>
            <w:shd w:val="clear" w:color="auto" w:fill="FFFFFF" w:themeFill="background1"/>
          </w:tcPr>
          <w:p w14:paraId="537B9DA1" w14:textId="77777777" w:rsidR="0008622B" w:rsidRPr="00577085" w:rsidRDefault="0008622B" w:rsidP="0008622B">
            <w:pPr>
              <w:rPr>
                <w:rFonts w:ascii="Times New Roman" w:hAnsi="Times New Roman" w:cs="Times New Roman"/>
              </w:rPr>
            </w:pPr>
          </w:p>
        </w:tc>
      </w:tr>
      <w:tr w:rsidR="0008622B" w:rsidRPr="00577085" w14:paraId="30237557" w14:textId="77777777" w:rsidTr="001E4E2A">
        <w:trPr>
          <w:trHeight w:val="77"/>
        </w:trPr>
        <w:tc>
          <w:tcPr>
            <w:tcW w:w="790" w:type="dxa"/>
          </w:tcPr>
          <w:p w14:paraId="668FFFB4" w14:textId="77777777" w:rsidR="0008622B" w:rsidRPr="00577085" w:rsidRDefault="0008622B" w:rsidP="0008622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62" w:type="dxa"/>
            <w:gridSpan w:val="3"/>
            <w:shd w:val="clear" w:color="auto" w:fill="FFFFFF" w:themeFill="background1"/>
          </w:tcPr>
          <w:p w14:paraId="5FF9BB1F" w14:textId="77777777" w:rsidR="0008622B" w:rsidRDefault="0008622B" w:rsidP="0008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</w:p>
          <w:p w14:paraId="7B98AB6D" w14:textId="386CFBA2" w:rsidR="0008622B" w:rsidRPr="00090F13" w:rsidRDefault="0008622B" w:rsidP="0008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ьянова Л. А</w:t>
            </w:r>
          </w:p>
        </w:tc>
        <w:tc>
          <w:tcPr>
            <w:tcW w:w="1010" w:type="dxa"/>
            <w:gridSpan w:val="2"/>
          </w:tcPr>
          <w:p w14:paraId="2AF574CD" w14:textId="02AFBCBC" w:rsidR="0092621E" w:rsidRPr="00090F13" w:rsidRDefault="0092621E" w:rsidP="0008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711" w:type="dxa"/>
            <w:gridSpan w:val="2"/>
          </w:tcPr>
          <w:p w14:paraId="258EAE39" w14:textId="77777777" w:rsidR="0008622B" w:rsidRPr="00577085" w:rsidRDefault="0008622B" w:rsidP="0008622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36" w:type="dxa"/>
            <w:gridSpan w:val="3"/>
            <w:shd w:val="clear" w:color="auto" w:fill="FFFFFF" w:themeFill="background1"/>
          </w:tcPr>
          <w:p w14:paraId="6DBE7AB3" w14:textId="77777777" w:rsidR="0008622B" w:rsidRPr="00577085" w:rsidRDefault="0008622B" w:rsidP="00086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ка. Смотри расписание практических занятий</w:t>
            </w:r>
          </w:p>
        </w:tc>
        <w:tc>
          <w:tcPr>
            <w:tcW w:w="974" w:type="dxa"/>
            <w:shd w:val="clear" w:color="auto" w:fill="FFFFFF" w:themeFill="background1"/>
          </w:tcPr>
          <w:p w14:paraId="3F76157F" w14:textId="77777777" w:rsidR="0008622B" w:rsidRPr="00577085" w:rsidRDefault="0008622B" w:rsidP="0008622B">
            <w:pPr>
              <w:rPr>
                <w:rFonts w:ascii="Times New Roman" w:hAnsi="Times New Roman" w:cs="Times New Roman"/>
              </w:rPr>
            </w:pPr>
          </w:p>
        </w:tc>
      </w:tr>
      <w:tr w:rsidR="0008622B" w:rsidRPr="00577085" w14:paraId="6C2021E8" w14:textId="77777777" w:rsidTr="00C34684">
        <w:tc>
          <w:tcPr>
            <w:tcW w:w="790" w:type="dxa"/>
          </w:tcPr>
          <w:p w14:paraId="5B595A07" w14:textId="77777777" w:rsidR="0008622B" w:rsidRPr="00577085" w:rsidRDefault="0008622B" w:rsidP="0008622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62" w:type="dxa"/>
            <w:gridSpan w:val="3"/>
            <w:shd w:val="clear" w:color="auto" w:fill="auto"/>
          </w:tcPr>
          <w:p w14:paraId="332454A7" w14:textId="54D49D46" w:rsidR="0008622B" w:rsidRDefault="0008622B" w:rsidP="0008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1/Русский язык и культура речи2</w:t>
            </w:r>
          </w:p>
          <w:p w14:paraId="13D064CF" w14:textId="2838738D" w:rsidR="0008622B" w:rsidRDefault="0008622B" w:rsidP="0008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ьянова Л. А./Горохова Т. С.</w:t>
            </w:r>
          </w:p>
          <w:p w14:paraId="0DDFAD11" w14:textId="7B2F74EF" w:rsidR="0008622B" w:rsidRPr="00090F13" w:rsidRDefault="0008622B" w:rsidP="0008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shd w:val="clear" w:color="auto" w:fill="auto"/>
          </w:tcPr>
          <w:p w14:paraId="58FF1594" w14:textId="26D5E8C3" w:rsidR="0008622B" w:rsidRPr="00090F13" w:rsidRDefault="0092621E" w:rsidP="0008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\201</w:t>
            </w:r>
          </w:p>
        </w:tc>
        <w:tc>
          <w:tcPr>
            <w:tcW w:w="711" w:type="dxa"/>
            <w:gridSpan w:val="2"/>
          </w:tcPr>
          <w:p w14:paraId="4CEBB5A4" w14:textId="77777777" w:rsidR="0008622B" w:rsidRPr="00577085" w:rsidRDefault="0008622B" w:rsidP="0008622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36" w:type="dxa"/>
            <w:gridSpan w:val="3"/>
            <w:shd w:val="clear" w:color="auto" w:fill="FFFFFF" w:themeFill="background1"/>
          </w:tcPr>
          <w:p w14:paraId="09A43D7B" w14:textId="77777777" w:rsidR="0008622B" w:rsidRPr="00577085" w:rsidRDefault="0008622B" w:rsidP="00086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14:paraId="7CD7568C" w14:textId="77777777" w:rsidR="0008622B" w:rsidRPr="0033436D" w:rsidRDefault="0008622B" w:rsidP="0008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22B" w:rsidRPr="00577085" w14:paraId="66D4D5B1" w14:textId="77777777" w:rsidTr="00C34684">
        <w:tc>
          <w:tcPr>
            <w:tcW w:w="790" w:type="dxa"/>
          </w:tcPr>
          <w:p w14:paraId="27C1B499" w14:textId="77777777" w:rsidR="0008622B" w:rsidRPr="00577085" w:rsidRDefault="0008622B" w:rsidP="0008622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62" w:type="dxa"/>
            <w:gridSpan w:val="3"/>
            <w:shd w:val="clear" w:color="auto" w:fill="auto"/>
          </w:tcPr>
          <w:p w14:paraId="4D3A1A0A" w14:textId="77777777" w:rsidR="0008622B" w:rsidRPr="00090F13" w:rsidRDefault="0008622B" w:rsidP="0008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shd w:val="clear" w:color="auto" w:fill="auto"/>
          </w:tcPr>
          <w:p w14:paraId="4905BDE9" w14:textId="77777777" w:rsidR="0008622B" w:rsidRPr="00090F13" w:rsidRDefault="0008622B" w:rsidP="0008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14:paraId="7C536A09" w14:textId="77777777" w:rsidR="0008622B" w:rsidRPr="00577085" w:rsidRDefault="0008622B" w:rsidP="0008622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36" w:type="dxa"/>
            <w:gridSpan w:val="3"/>
            <w:shd w:val="clear" w:color="auto" w:fill="FFFFFF" w:themeFill="background1"/>
          </w:tcPr>
          <w:p w14:paraId="2717C5AB" w14:textId="77777777" w:rsidR="0008622B" w:rsidRPr="00577085" w:rsidRDefault="0008622B" w:rsidP="00086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14:paraId="56070843" w14:textId="77777777" w:rsidR="0008622B" w:rsidRPr="0033436D" w:rsidRDefault="0008622B" w:rsidP="0008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22B" w:rsidRPr="00577085" w14:paraId="4A39FDAE" w14:textId="77777777" w:rsidTr="00C34684">
        <w:tc>
          <w:tcPr>
            <w:tcW w:w="790" w:type="dxa"/>
          </w:tcPr>
          <w:p w14:paraId="0E16E1F6" w14:textId="77777777" w:rsidR="0008622B" w:rsidRPr="00577085" w:rsidRDefault="0008622B" w:rsidP="0008622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62" w:type="dxa"/>
            <w:gridSpan w:val="3"/>
            <w:shd w:val="clear" w:color="auto" w:fill="auto"/>
          </w:tcPr>
          <w:p w14:paraId="2C9EF240" w14:textId="7F0A7B1D" w:rsidR="0008622B" w:rsidRPr="00090F13" w:rsidRDefault="0008622B" w:rsidP="0008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0" w:type="dxa"/>
            <w:gridSpan w:val="2"/>
            <w:shd w:val="clear" w:color="auto" w:fill="auto"/>
          </w:tcPr>
          <w:p w14:paraId="68C05A1D" w14:textId="61287F78" w:rsidR="0008622B" w:rsidRPr="00090F13" w:rsidRDefault="0008622B" w:rsidP="0008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14:paraId="364DF4B6" w14:textId="77777777" w:rsidR="0008622B" w:rsidRPr="00577085" w:rsidRDefault="0008622B" w:rsidP="0008622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36" w:type="dxa"/>
            <w:gridSpan w:val="3"/>
            <w:shd w:val="clear" w:color="auto" w:fill="FFFFFF" w:themeFill="background1"/>
          </w:tcPr>
          <w:p w14:paraId="67B1AC5A" w14:textId="77777777" w:rsidR="0008622B" w:rsidRPr="00577085" w:rsidRDefault="0008622B" w:rsidP="00086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14:paraId="262DE86A" w14:textId="77777777" w:rsidR="0008622B" w:rsidRPr="00577085" w:rsidRDefault="0008622B" w:rsidP="0008622B">
            <w:pPr>
              <w:rPr>
                <w:rFonts w:ascii="Times New Roman" w:hAnsi="Times New Roman" w:cs="Times New Roman"/>
              </w:rPr>
            </w:pPr>
          </w:p>
        </w:tc>
      </w:tr>
      <w:tr w:rsidR="0008622B" w:rsidRPr="00577085" w14:paraId="1783DB7D" w14:textId="77777777" w:rsidTr="00C25522">
        <w:tc>
          <w:tcPr>
            <w:tcW w:w="15983" w:type="dxa"/>
            <w:gridSpan w:val="12"/>
            <w:shd w:val="clear" w:color="auto" w:fill="FFFFFF" w:themeFill="background1"/>
          </w:tcPr>
          <w:p w14:paraId="2DC5C784" w14:textId="7AD45077" w:rsidR="0008622B" w:rsidRPr="00090F13" w:rsidRDefault="0008622B" w:rsidP="00086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F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11.2025 </w:t>
            </w:r>
            <w:r w:rsidRPr="00090F13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08622B" w:rsidRPr="00577085" w14:paraId="61D406AF" w14:textId="77777777" w:rsidTr="005279EA">
        <w:tc>
          <w:tcPr>
            <w:tcW w:w="790" w:type="dxa"/>
          </w:tcPr>
          <w:p w14:paraId="3887F74B" w14:textId="77777777" w:rsidR="0008622B" w:rsidRPr="00577085" w:rsidRDefault="0008622B" w:rsidP="0008622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22" w:type="dxa"/>
            <w:gridSpan w:val="2"/>
            <w:shd w:val="clear" w:color="auto" w:fill="FFFFFF" w:themeFill="background1"/>
          </w:tcPr>
          <w:p w14:paraId="5326CA84" w14:textId="77777777" w:rsidR="0008622B" w:rsidRPr="00090F13" w:rsidRDefault="0008622B" w:rsidP="0008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50" w:type="dxa"/>
            <w:gridSpan w:val="3"/>
            <w:shd w:val="clear" w:color="auto" w:fill="FFFFFF" w:themeFill="background1"/>
          </w:tcPr>
          <w:p w14:paraId="123414BB" w14:textId="77777777" w:rsidR="0008622B" w:rsidRDefault="0008622B" w:rsidP="0008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0BF730" w14:textId="77777777" w:rsidR="0008622B" w:rsidRPr="00090F13" w:rsidRDefault="0008622B" w:rsidP="0008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14:paraId="2D16E18D" w14:textId="77777777" w:rsidR="0008622B" w:rsidRPr="00577085" w:rsidRDefault="0008622B" w:rsidP="0008622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36" w:type="dxa"/>
            <w:gridSpan w:val="3"/>
            <w:shd w:val="clear" w:color="auto" w:fill="FFFFFF" w:themeFill="background1"/>
          </w:tcPr>
          <w:p w14:paraId="61D7B477" w14:textId="77777777" w:rsidR="0008622B" w:rsidRPr="00AA36B3" w:rsidRDefault="0008622B" w:rsidP="00086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14:paraId="2B3315B2" w14:textId="77777777" w:rsidR="0008622B" w:rsidRPr="00577085" w:rsidRDefault="0008622B" w:rsidP="0008622B">
            <w:pPr>
              <w:rPr>
                <w:rFonts w:ascii="Times New Roman" w:hAnsi="Times New Roman" w:cs="Times New Roman"/>
              </w:rPr>
            </w:pPr>
          </w:p>
        </w:tc>
      </w:tr>
      <w:tr w:rsidR="0008622B" w:rsidRPr="00577085" w14:paraId="437CC78F" w14:textId="77777777" w:rsidTr="005279EA">
        <w:tc>
          <w:tcPr>
            <w:tcW w:w="790" w:type="dxa"/>
          </w:tcPr>
          <w:p w14:paraId="1E114A2F" w14:textId="77777777" w:rsidR="0008622B" w:rsidRPr="00577085" w:rsidRDefault="0008622B" w:rsidP="0008622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22" w:type="dxa"/>
            <w:gridSpan w:val="2"/>
            <w:shd w:val="clear" w:color="auto" w:fill="FFFFFF" w:themeFill="background1"/>
          </w:tcPr>
          <w:p w14:paraId="1857A20D" w14:textId="77777777" w:rsidR="0008622B" w:rsidRPr="00E17508" w:rsidRDefault="0008622B" w:rsidP="0008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shd w:val="clear" w:color="auto" w:fill="FFFFFF" w:themeFill="background1"/>
          </w:tcPr>
          <w:p w14:paraId="74F0904E" w14:textId="77777777" w:rsidR="0008622B" w:rsidRPr="00E17508" w:rsidRDefault="0008622B" w:rsidP="0008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14:paraId="4BDCFA65" w14:textId="77777777" w:rsidR="0008622B" w:rsidRPr="00577085" w:rsidRDefault="0008622B" w:rsidP="0008622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36" w:type="dxa"/>
            <w:gridSpan w:val="3"/>
            <w:shd w:val="clear" w:color="auto" w:fill="FFFFFF" w:themeFill="background1"/>
          </w:tcPr>
          <w:p w14:paraId="777ECA7B" w14:textId="77777777" w:rsidR="0008622B" w:rsidRPr="00AA36B3" w:rsidRDefault="0008622B" w:rsidP="00086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14:paraId="562AD010" w14:textId="77777777" w:rsidR="0008622B" w:rsidRPr="00577085" w:rsidRDefault="0008622B" w:rsidP="0008622B">
            <w:pPr>
              <w:rPr>
                <w:rFonts w:ascii="Times New Roman" w:hAnsi="Times New Roman" w:cs="Times New Roman"/>
              </w:rPr>
            </w:pPr>
          </w:p>
        </w:tc>
      </w:tr>
      <w:tr w:rsidR="0008622B" w:rsidRPr="00577085" w14:paraId="519F3228" w14:textId="77777777" w:rsidTr="005279EA">
        <w:tc>
          <w:tcPr>
            <w:tcW w:w="790" w:type="dxa"/>
          </w:tcPr>
          <w:p w14:paraId="2500994F" w14:textId="77777777" w:rsidR="0008622B" w:rsidRPr="00577085" w:rsidRDefault="0008622B" w:rsidP="0008622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22" w:type="dxa"/>
            <w:gridSpan w:val="2"/>
            <w:shd w:val="clear" w:color="auto" w:fill="FFFFFF" w:themeFill="background1"/>
          </w:tcPr>
          <w:p w14:paraId="0BEBC1F6" w14:textId="77777777" w:rsidR="0008622B" w:rsidRPr="0008622B" w:rsidRDefault="0008622B" w:rsidP="0008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22B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  <w:p w14:paraId="404AEBF7" w14:textId="6E7CB6AF" w:rsidR="0008622B" w:rsidRPr="00E17508" w:rsidRDefault="0008622B" w:rsidP="0008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22B">
              <w:rPr>
                <w:rFonts w:ascii="Times New Roman" w:hAnsi="Times New Roman" w:cs="Times New Roman"/>
                <w:sz w:val="20"/>
                <w:szCs w:val="20"/>
              </w:rPr>
              <w:t>Топильский</w:t>
            </w:r>
            <w:proofErr w:type="spellEnd"/>
            <w:r w:rsidRPr="0008622B">
              <w:rPr>
                <w:rFonts w:ascii="Times New Roman" w:hAnsi="Times New Roman" w:cs="Times New Roman"/>
                <w:sz w:val="20"/>
                <w:szCs w:val="20"/>
              </w:rPr>
              <w:t xml:space="preserve"> С. Г</w:t>
            </w:r>
          </w:p>
        </w:tc>
        <w:tc>
          <w:tcPr>
            <w:tcW w:w="1150" w:type="dxa"/>
            <w:gridSpan w:val="3"/>
            <w:shd w:val="clear" w:color="auto" w:fill="FFFFFF" w:themeFill="background1"/>
          </w:tcPr>
          <w:p w14:paraId="154B2B30" w14:textId="3887CBB4" w:rsidR="0008622B" w:rsidRPr="00E17508" w:rsidRDefault="0092621E" w:rsidP="0008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1" w:type="dxa"/>
            <w:gridSpan w:val="2"/>
          </w:tcPr>
          <w:p w14:paraId="7FC49CB6" w14:textId="77777777" w:rsidR="0008622B" w:rsidRPr="00577085" w:rsidRDefault="0008622B" w:rsidP="0008622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36" w:type="dxa"/>
            <w:gridSpan w:val="3"/>
            <w:shd w:val="clear" w:color="auto" w:fill="FFFFFF" w:themeFill="background1"/>
          </w:tcPr>
          <w:p w14:paraId="34BCEEE0" w14:textId="77777777" w:rsidR="0008622B" w:rsidRPr="00577085" w:rsidRDefault="0008622B" w:rsidP="00086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ка. Смотри расписание практических занятий</w:t>
            </w:r>
          </w:p>
        </w:tc>
        <w:tc>
          <w:tcPr>
            <w:tcW w:w="974" w:type="dxa"/>
            <w:shd w:val="clear" w:color="auto" w:fill="FFFFFF" w:themeFill="background1"/>
          </w:tcPr>
          <w:p w14:paraId="4F24CB7C" w14:textId="77777777" w:rsidR="0008622B" w:rsidRPr="00577085" w:rsidRDefault="0008622B" w:rsidP="0008622B">
            <w:pPr>
              <w:rPr>
                <w:rFonts w:ascii="Times New Roman" w:hAnsi="Times New Roman" w:cs="Times New Roman"/>
              </w:rPr>
            </w:pPr>
          </w:p>
        </w:tc>
      </w:tr>
      <w:tr w:rsidR="0008622B" w:rsidRPr="00577085" w14:paraId="6F7852A9" w14:textId="77777777" w:rsidTr="005279EA">
        <w:trPr>
          <w:trHeight w:val="155"/>
        </w:trPr>
        <w:tc>
          <w:tcPr>
            <w:tcW w:w="790" w:type="dxa"/>
          </w:tcPr>
          <w:p w14:paraId="635407C3" w14:textId="77777777" w:rsidR="0008622B" w:rsidRPr="00577085" w:rsidRDefault="0008622B" w:rsidP="0008622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22" w:type="dxa"/>
            <w:gridSpan w:val="2"/>
            <w:shd w:val="clear" w:color="auto" w:fill="auto"/>
          </w:tcPr>
          <w:p w14:paraId="7C395497" w14:textId="4EF7A491" w:rsidR="0008622B" w:rsidRPr="00E17508" w:rsidRDefault="0008622B" w:rsidP="0008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й уход за пациента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чей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В.</w:t>
            </w:r>
          </w:p>
        </w:tc>
        <w:tc>
          <w:tcPr>
            <w:tcW w:w="1150" w:type="dxa"/>
            <w:gridSpan w:val="3"/>
            <w:shd w:val="clear" w:color="auto" w:fill="auto"/>
          </w:tcPr>
          <w:p w14:paraId="3E6F0E0E" w14:textId="131E16F4" w:rsidR="0008622B" w:rsidRPr="00E17508" w:rsidRDefault="0008622B" w:rsidP="0008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П №5</w:t>
            </w:r>
          </w:p>
        </w:tc>
        <w:tc>
          <w:tcPr>
            <w:tcW w:w="711" w:type="dxa"/>
            <w:gridSpan w:val="2"/>
          </w:tcPr>
          <w:p w14:paraId="457B09D3" w14:textId="77777777" w:rsidR="0008622B" w:rsidRPr="00577085" w:rsidRDefault="0008622B" w:rsidP="0008622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36" w:type="dxa"/>
            <w:gridSpan w:val="3"/>
            <w:shd w:val="clear" w:color="auto" w:fill="FFFFFF" w:themeFill="background1"/>
          </w:tcPr>
          <w:p w14:paraId="1C34BC38" w14:textId="77777777" w:rsidR="0008622B" w:rsidRPr="00577085" w:rsidRDefault="0008622B" w:rsidP="00086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14:paraId="2E257EA5" w14:textId="77777777" w:rsidR="0008622B" w:rsidRPr="00577085" w:rsidRDefault="0008622B" w:rsidP="0008622B">
            <w:pPr>
              <w:rPr>
                <w:rFonts w:ascii="Times New Roman" w:hAnsi="Times New Roman" w:cs="Times New Roman"/>
              </w:rPr>
            </w:pPr>
          </w:p>
        </w:tc>
      </w:tr>
      <w:tr w:rsidR="0008622B" w:rsidRPr="00577085" w14:paraId="425C7740" w14:textId="77777777" w:rsidTr="005279EA">
        <w:tc>
          <w:tcPr>
            <w:tcW w:w="790" w:type="dxa"/>
          </w:tcPr>
          <w:p w14:paraId="76080B9C" w14:textId="77777777" w:rsidR="0008622B" w:rsidRPr="00577085" w:rsidRDefault="0008622B" w:rsidP="0008622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22" w:type="dxa"/>
            <w:gridSpan w:val="2"/>
            <w:shd w:val="clear" w:color="auto" w:fill="auto"/>
          </w:tcPr>
          <w:p w14:paraId="30345931" w14:textId="4D176584" w:rsidR="0008622B" w:rsidRPr="00577085" w:rsidRDefault="0008622B" w:rsidP="00086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й уход за пациента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чей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В.</w:t>
            </w:r>
          </w:p>
        </w:tc>
        <w:tc>
          <w:tcPr>
            <w:tcW w:w="1150" w:type="dxa"/>
            <w:gridSpan w:val="3"/>
            <w:shd w:val="clear" w:color="auto" w:fill="auto"/>
          </w:tcPr>
          <w:p w14:paraId="5345D924" w14:textId="2442BA9E" w:rsidR="0008622B" w:rsidRPr="00577085" w:rsidRDefault="0008622B" w:rsidP="00086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П№5</w:t>
            </w:r>
          </w:p>
        </w:tc>
        <w:tc>
          <w:tcPr>
            <w:tcW w:w="711" w:type="dxa"/>
            <w:gridSpan w:val="2"/>
          </w:tcPr>
          <w:p w14:paraId="39A825AD" w14:textId="77777777" w:rsidR="0008622B" w:rsidRPr="00577085" w:rsidRDefault="0008622B" w:rsidP="0008622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36" w:type="dxa"/>
            <w:gridSpan w:val="3"/>
            <w:shd w:val="clear" w:color="auto" w:fill="FFFFFF" w:themeFill="background1"/>
          </w:tcPr>
          <w:p w14:paraId="02BA3166" w14:textId="77777777" w:rsidR="0008622B" w:rsidRPr="00577085" w:rsidRDefault="0008622B" w:rsidP="00086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14:paraId="3C05B779" w14:textId="77777777" w:rsidR="0008622B" w:rsidRPr="00BF21D6" w:rsidRDefault="0008622B" w:rsidP="0008622B">
            <w:pPr>
              <w:rPr>
                <w:rFonts w:ascii="Times New Roman" w:hAnsi="Times New Roman" w:cs="Times New Roman"/>
              </w:rPr>
            </w:pPr>
          </w:p>
        </w:tc>
      </w:tr>
      <w:tr w:rsidR="0008622B" w:rsidRPr="00577085" w14:paraId="6F4838B0" w14:textId="77777777" w:rsidTr="005279EA">
        <w:tc>
          <w:tcPr>
            <w:tcW w:w="790" w:type="dxa"/>
          </w:tcPr>
          <w:p w14:paraId="70579801" w14:textId="77777777" w:rsidR="0008622B" w:rsidRPr="00577085" w:rsidRDefault="0008622B" w:rsidP="0008622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22" w:type="dxa"/>
            <w:gridSpan w:val="2"/>
            <w:shd w:val="clear" w:color="auto" w:fill="auto"/>
          </w:tcPr>
          <w:p w14:paraId="6B6F62AF" w14:textId="77777777" w:rsidR="0008622B" w:rsidRPr="00577085" w:rsidRDefault="0008622B" w:rsidP="0008622B">
            <w:pPr>
              <w:rPr>
                <w:rFonts w:ascii="Times New Roman" w:hAnsi="Times New Roman" w:cs="Times New Roman"/>
              </w:rPr>
            </w:pPr>
          </w:p>
          <w:p w14:paraId="2B29CB63" w14:textId="77777777" w:rsidR="0008622B" w:rsidRPr="00577085" w:rsidRDefault="0008622B" w:rsidP="00086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gridSpan w:val="3"/>
            <w:shd w:val="clear" w:color="auto" w:fill="auto"/>
          </w:tcPr>
          <w:p w14:paraId="7D6C5985" w14:textId="77777777" w:rsidR="0008622B" w:rsidRDefault="0008622B" w:rsidP="0008622B">
            <w:pPr>
              <w:rPr>
                <w:rFonts w:ascii="Times New Roman" w:hAnsi="Times New Roman" w:cs="Times New Roman"/>
              </w:rPr>
            </w:pPr>
          </w:p>
          <w:p w14:paraId="40B34B3D" w14:textId="77777777" w:rsidR="0008622B" w:rsidRPr="00577085" w:rsidRDefault="0008622B" w:rsidP="00086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14:paraId="395A29D1" w14:textId="77777777" w:rsidR="0008622B" w:rsidRPr="00577085" w:rsidRDefault="0008622B" w:rsidP="0008622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36" w:type="dxa"/>
            <w:gridSpan w:val="3"/>
            <w:shd w:val="clear" w:color="auto" w:fill="FFFFFF" w:themeFill="background1"/>
          </w:tcPr>
          <w:p w14:paraId="53031BC7" w14:textId="77777777" w:rsidR="0008622B" w:rsidRPr="00577085" w:rsidRDefault="0008622B" w:rsidP="00086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14:paraId="394D8DDD" w14:textId="77777777" w:rsidR="0008622B" w:rsidRPr="00577085" w:rsidRDefault="0008622B" w:rsidP="0008622B">
            <w:pPr>
              <w:rPr>
                <w:rFonts w:ascii="Times New Roman" w:hAnsi="Times New Roman" w:cs="Times New Roman"/>
              </w:rPr>
            </w:pPr>
          </w:p>
        </w:tc>
      </w:tr>
      <w:tr w:rsidR="0008622B" w:rsidRPr="00577085" w14:paraId="3375B594" w14:textId="77777777" w:rsidTr="00C25522">
        <w:tc>
          <w:tcPr>
            <w:tcW w:w="790" w:type="dxa"/>
            <w:shd w:val="clear" w:color="auto" w:fill="FFFFFF" w:themeFill="background1"/>
          </w:tcPr>
          <w:p w14:paraId="40B3BD3C" w14:textId="77777777" w:rsidR="0008622B" w:rsidRPr="00577085" w:rsidRDefault="0008622B" w:rsidP="00086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93" w:type="dxa"/>
            <w:gridSpan w:val="11"/>
            <w:shd w:val="clear" w:color="auto" w:fill="FFFFFF" w:themeFill="background1"/>
          </w:tcPr>
          <w:p w14:paraId="4A6F8608" w14:textId="65B0308A" w:rsidR="0008622B" w:rsidRPr="00577085" w:rsidRDefault="0008622B" w:rsidP="00086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еда 12.11.2025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08622B" w:rsidRPr="00577085" w14:paraId="7019120A" w14:textId="77777777" w:rsidTr="00C25522">
        <w:tc>
          <w:tcPr>
            <w:tcW w:w="790" w:type="dxa"/>
          </w:tcPr>
          <w:p w14:paraId="45C3ABFB" w14:textId="77777777" w:rsidR="0008622B" w:rsidRPr="00577085" w:rsidRDefault="0008622B" w:rsidP="0008622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62" w:type="dxa"/>
            <w:gridSpan w:val="3"/>
            <w:shd w:val="clear" w:color="auto" w:fill="D9D9D9" w:themeFill="background1" w:themeFillShade="D9"/>
          </w:tcPr>
          <w:p w14:paraId="7EA9A561" w14:textId="77777777" w:rsidR="0008622B" w:rsidRDefault="0008622B" w:rsidP="0008622B">
            <w:pPr>
              <w:rPr>
                <w:rFonts w:ascii="Times New Roman" w:hAnsi="Times New Roman" w:cs="Times New Roman"/>
                <w:sz w:val="20"/>
              </w:rPr>
            </w:pPr>
          </w:p>
          <w:p w14:paraId="4D3A7B57" w14:textId="77777777" w:rsidR="0008622B" w:rsidRPr="00577085" w:rsidRDefault="0008622B" w:rsidP="000862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0" w:type="dxa"/>
            <w:gridSpan w:val="2"/>
            <w:shd w:val="clear" w:color="auto" w:fill="D9D9D9" w:themeFill="background1" w:themeFillShade="D9"/>
          </w:tcPr>
          <w:p w14:paraId="579A913F" w14:textId="77777777" w:rsidR="0008622B" w:rsidRDefault="0008622B" w:rsidP="0008622B">
            <w:pPr>
              <w:rPr>
                <w:rFonts w:ascii="Times New Roman" w:hAnsi="Times New Roman" w:cs="Times New Roman"/>
                <w:sz w:val="20"/>
              </w:rPr>
            </w:pPr>
          </w:p>
          <w:p w14:paraId="5FC2F327" w14:textId="77777777" w:rsidR="0008622B" w:rsidRPr="00577085" w:rsidRDefault="0008622B" w:rsidP="000862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  <w:gridSpan w:val="2"/>
          </w:tcPr>
          <w:p w14:paraId="54F71421" w14:textId="77777777" w:rsidR="0008622B" w:rsidRPr="00577085" w:rsidRDefault="0008622B" w:rsidP="0008622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36" w:type="dxa"/>
            <w:gridSpan w:val="3"/>
          </w:tcPr>
          <w:p w14:paraId="25CC2496" w14:textId="03FB1D40" w:rsidR="0008622B" w:rsidRPr="00090F13" w:rsidRDefault="0008622B" w:rsidP="0008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Росс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пи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Г.</w:t>
            </w:r>
          </w:p>
        </w:tc>
        <w:tc>
          <w:tcPr>
            <w:tcW w:w="974" w:type="dxa"/>
          </w:tcPr>
          <w:p w14:paraId="23A445DE" w14:textId="4C9E9D2B" w:rsidR="0008622B" w:rsidRPr="00090F13" w:rsidRDefault="0092621E" w:rsidP="0008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8622B" w:rsidRPr="00577085" w14:paraId="20FCE2F2" w14:textId="77777777" w:rsidTr="00C25522">
        <w:tc>
          <w:tcPr>
            <w:tcW w:w="790" w:type="dxa"/>
          </w:tcPr>
          <w:p w14:paraId="0CD5F2E9" w14:textId="77777777" w:rsidR="0008622B" w:rsidRPr="00577085" w:rsidRDefault="0008622B" w:rsidP="0008622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62" w:type="dxa"/>
            <w:gridSpan w:val="3"/>
            <w:shd w:val="clear" w:color="auto" w:fill="D9D9D9" w:themeFill="background1" w:themeFillShade="D9"/>
          </w:tcPr>
          <w:p w14:paraId="06D49011" w14:textId="77777777" w:rsidR="0008622B" w:rsidRDefault="0008622B" w:rsidP="0008622B">
            <w:pPr>
              <w:rPr>
                <w:rFonts w:ascii="Times New Roman" w:hAnsi="Times New Roman" w:cs="Times New Roman"/>
                <w:sz w:val="20"/>
              </w:rPr>
            </w:pPr>
          </w:p>
          <w:p w14:paraId="23A7913A" w14:textId="77777777" w:rsidR="0008622B" w:rsidRPr="00577085" w:rsidRDefault="0008622B" w:rsidP="000862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0" w:type="dxa"/>
            <w:gridSpan w:val="2"/>
            <w:shd w:val="clear" w:color="auto" w:fill="D9D9D9" w:themeFill="background1" w:themeFillShade="D9"/>
          </w:tcPr>
          <w:p w14:paraId="6E7B289F" w14:textId="77777777" w:rsidR="0008622B" w:rsidRDefault="0008622B" w:rsidP="0008622B">
            <w:pPr>
              <w:rPr>
                <w:rFonts w:ascii="Times New Roman" w:hAnsi="Times New Roman" w:cs="Times New Roman"/>
                <w:sz w:val="20"/>
              </w:rPr>
            </w:pPr>
          </w:p>
          <w:p w14:paraId="05D251B4" w14:textId="77777777" w:rsidR="0008622B" w:rsidRPr="00577085" w:rsidRDefault="0008622B" w:rsidP="000862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  <w:gridSpan w:val="2"/>
          </w:tcPr>
          <w:p w14:paraId="70951644" w14:textId="77777777" w:rsidR="0008622B" w:rsidRPr="00577085" w:rsidRDefault="0008622B" w:rsidP="0008622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36" w:type="dxa"/>
            <w:gridSpan w:val="3"/>
          </w:tcPr>
          <w:p w14:paraId="07639C57" w14:textId="2A48F567" w:rsidR="0008622B" w:rsidRDefault="0008622B" w:rsidP="0008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2/Информационные технологии в проф. деятельности 1</w:t>
            </w:r>
          </w:p>
          <w:p w14:paraId="22843188" w14:textId="470B4476" w:rsidR="0008622B" w:rsidRPr="00090F13" w:rsidRDefault="0008622B" w:rsidP="0008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Г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 П.</w:t>
            </w:r>
          </w:p>
        </w:tc>
        <w:tc>
          <w:tcPr>
            <w:tcW w:w="974" w:type="dxa"/>
          </w:tcPr>
          <w:p w14:paraId="446CE794" w14:textId="63AAEC6E" w:rsidR="0008622B" w:rsidRPr="00090F13" w:rsidRDefault="0092621E" w:rsidP="0008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\7</w:t>
            </w:r>
          </w:p>
        </w:tc>
      </w:tr>
      <w:tr w:rsidR="0008622B" w:rsidRPr="00577085" w14:paraId="5F8A25FA" w14:textId="77777777" w:rsidTr="006F33B2">
        <w:trPr>
          <w:trHeight w:val="529"/>
        </w:trPr>
        <w:tc>
          <w:tcPr>
            <w:tcW w:w="790" w:type="dxa"/>
          </w:tcPr>
          <w:p w14:paraId="209B3103" w14:textId="77777777" w:rsidR="0008622B" w:rsidRPr="00577085" w:rsidRDefault="0008622B" w:rsidP="0008622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62" w:type="dxa"/>
            <w:gridSpan w:val="3"/>
            <w:shd w:val="clear" w:color="auto" w:fill="D9D9D9" w:themeFill="background1" w:themeFillShade="D9"/>
          </w:tcPr>
          <w:p w14:paraId="7CB4046C" w14:textId="77777777" w:rsidR="0008622B" w:rsidRPr="00577085" w:rsidRDefault="0008622B" w:rsidP="000862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010" w:type="dxa"/>
            <w:gridSpan w:val="2"/>
            <w:shd w:val="clear" w:color="auto" w:fill="D9D9D9" w:themeFill="background1" w:themeFillShade="D9"/>
          </w:tcPr>
          <w:p w14:paraId="211A9640" w14:textId="77777777" w:rsidR="0008622B" w:rsidRDefault="0008622B" w:rsidP="0008622B">
            <w:pPr>
              <w:rPr>
                <w:rFonts w:ascii="Times New Roman" w:hAnsi="Times New Roman" w:cs="Times New Roman"/>
                <w:sz w:val="20"/>
              </w:rPr>
            </w:pPr>
          </w:p>
          <w:p w14:paraId="1402E833" w14:textId="77777777" w:rsidR="0008622B" w:rsidRPr="00577085" w:rsidRDefault="0008622B" w:rsidP="000862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  <w:gridSpan w:val="2"/>
          </w:tcPr>
          <w:p w14:paraId="4E92A2ED" w14:textId="77777777" w:rsidR="0008622B" w:rsidRPr="00577085" w:rsidRDefault="0008622B" w:rsidP="0008622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36" w:type="dxa"/>
            <w:gridSpan w:val="3"/>
          </w:tcPr>
          <w:p w14:paraId="6A8132FD" w14:textId="180FF646" w:rsidR="0008622B" w:rsidRDefault="0008622B" w:rsidP="0008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 1Русский язык и культура речи 2</w:t>
            </w:r>
          </w:p>
          <w:p w14:paraId="798E0C64" w14:textId="653F4AB0" w:rsidR="0008622B" w:rsidRPr="00E17508" w:rsidRDefault="0008622B" w:rsidP="0008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Ускова</w:t>
            </w:r>
            <w:proofErr w:type="spell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Г.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/Горохова Т. С.</w:t>
            </w:r>
          </w:p>
        </w:tc>
        <w:tc>
          <w:tcPr>
            <w:tcW w:w="974" w:type="dxa"/>
          </w:tcPr>
          <w:p w14:paraId="597E5B87" w14:textId="47681A97" w:rsidR="0008622B" w:rsidRPr="00E17508" w:rsidRDefault="009054D5" w:rsidP="0008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514</w:t>
            </w:r>
          </w:p>
        </w:tc>
      </w:tr>
      <w:tr w:rsidR="0008622B" w:rsidRPr="00577085" w14:paraId="13F007D8" w14:textId="77777777" w:rsidTr="00C25522">
        <w:tc>
          <w:tcPr>
            <w:tcW w:w="790" w:type="dxa"/>
          </w:tcPr>
          <w:p w14:paraId="51DFE327" w14:textId="77777777" w:rsidR="0008622B" w:rsidRPr="00577085" w:rsidRDefault="0008622B" w:rsidP="0008622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62" w:type="dxa"/>
            <w:gridSpan w:val="3"/>
            <w:shd w:val="clear" w:color="auto" w:fill="D9D9D9" w:themeFill="background1" w:themeFillShade="D9"/>
          </w:tcPr>
          <w:p w14:paraId="151A2843" w14:textId="77777777" w:rsidR="0008622B" w:rsidRPr="00577085" w:rsidRDefault="0008622B" w:rsidP="00086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gridSpan w:val="2"/>
            <w:shd w:val="clear" w:color="auto" w:fill="D9D9D9" w:themeFill="background1" w:themeFillShade="D9"/>
          </w:tcPr>
          <w:p w14:paraId="278744B2" w14:textId="77777777" w:rsidR="0008622B" w:rsidRPr="00577085" w:rsidRDefault="0008622B" w:rsidP="00086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14:paraId="0B63168B" w14:textId="77777777" w:rsidR="0008622B" w:rsidRPr="00577085" w:rsidRDefault="0008622B" w:rsidP="0008622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36" w:type="dxa"/>
            <w:gridSpan w:val="3"/>
            <w:shd w:val="clear" w:color="auto" w:fill="FFFFFF" w:themeFill="background1"/>
          </w:tcPr>
          <w:p w14:paraId="70272DA3" w14:textId="535ED335" w:rsidR="0008622B" w:rsidRPr="00E17508" w:rsidRDefault="0008622B" w:rsidP="0008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14:paraId="2A0EC6DE" w14:textId="164E42A1" w:rsidR="0008622B" w:rsidRPr="00E17508" w:rsidRDefault="0008622B" w:rsidP="0008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22B" w:rsidRPr="00577085" w14:paraId="79B9C042" w14:textId="77777777" w:rsidTr="00C25522">
        <w:tc>
          <w:tcPr>
            <w:tcW w:w="790" w:type="dxa"/>
          </w:tcPr>
          <w:p w14:paraId="7A69B119" w14:textId="77777777" w:rsidR="0008622B" w:rsidRPr="00577085" w:rsidRDefault="0008622B" w:rsidP="0008622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62" w:type="dxa"/>
            <w:gridSpan w:val="3"/>
            <w:shd w:val="clear" w:color="auto" w:fill="D9D9D9" w:themeFill="background1" w:themeFillShade="D9"/>
          </w:tcPr>
          <w:p w14:paraId="43BBFECC" w14:textId="77777777" w:rsidR="0008622B" w:rsidRPr="00577085" w:rsidRDefault="0008622B" w:rsidP="0008622B">
            <w:pPr>
              <w:rPr>
                <w:rFonts w:ascii="Times New Roman" w:hAnsi="Times New Roman" w:cs="Times New Roman"/>
              </w:rPr>
            </w:pPr>
          </w:p>
          <w:p w14:paraId="1E2AB58C" w14:textId="77777777" w:rsidR="0008622B" w:rsidRPr="00577085" w:rsidRDefault="0008622B" w:rsidP="00086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gridSpan w:val="2"/>
            <w:shd w:val="clear" w:color="auto" w:fill="D9D9D9" w:themeFill="background1" w:themeFillShade="D9"/>
          </w:tcPr>
          <w:p w14:paraId="678382BD" w14:textId="77777777" w:rsidR="0008622B" w:rsidRDefault="0008622B" w:rsidP="0008622B">
            <w:pPr>
              <w:rPr>
                <w:rFonts w:ascii="Times New Roman" w:hAnsi="Times New Roman" w:cs="Times New Roman"/>
              </w:rPr>
            </w:pPr>
          </w:p>
          <w:p w14:paraId="3B3B866B" w14:textId="77777777" w:rsidR="0008622B" w:rsidRPr="00577085" w:rsidRDefault="0008622B" w:rsidP="00086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14:paraId="75A09713" w14:textId="77777777" w:rsidR="0008622B" w:rsidRPr="00577085" w:rsidRDefault="0008622B" w:rsidP="0008622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36" w:type="dxa"/>
            <w:gridSpan w:val="3"/>
          </w:tcPr>
          <w:p w14:paraId="2CD0BCCC" w14:textId="1F191E52" w:rsidR="0008622B" w:rsidRPr="00E17508" w:rsidRDefault="0008622B" w:rsidP="0008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14:paraId="5EE7B28D" w14:textId="1A3930FD" w:rsidR="0008622B" w:rsidRPr="00E17508" w:rsidRDefault="0008622B" w:rsidP="0008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22B" w:rsidRPr="00577085" w14:paraId="188A378D" w14:textId="77777777" w:rsidTr="00C25522">
        <w:tc>
          <w:tcPr>
            <w:tcW w:w="790" w:type="dxa"/>
          </w:tcPr>
          <w:p w14:paraId="66119989" w14:textId="77777777" w:rsidR="0008622B" w:rsidRPr="00577085" w:rsidRDefault="0008622B" w:rsidP="0008622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62" w:type="dxa"/>
            <w:gridSpan w:val="3"/>
            <w:shd w:val="clear" w:color="auto" w:fill="D9D9D9" w:themeFill="background1" w:themeFillShade="D9"/>
          </w:tcPr>
          <w:p w14:paraId="4C3C1CD2" w14:textId="77777777" w:rsidR="0008622B" w:rsidRDefault="0008622B" w:rsidP="0008622B">
            <w:pPr>
              <w:rPr>
                <w:rFonts w:ascii="Times New Roman" w:hAnsi="Times New Roman" w:cs="Times New Roman"/>
              </w:rPr>
            </w:pPr>
          </w:p>
          <w:p w14:paraId="392A8E63" w14:textId="77777777" w:rsidR="0008622B" w:rsidRPr="00577085" w:rsidRDefault="0008622B" w:rsidP="00086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gridSpan w:val="2"/>
            <w:shd w:val="clear" w:color="auto" w:fill="D9D9D9" w:themeFill="background1" w:themeFillShade="D9"/>
          </w:tcPr>
          <w:p w14:paraId="30A54D99" w14:textId="77777777" w:rsidR="0008622B" w:rsidRDefault="0008622B" w:rsidP="0008622B">
            <w:pPr>
              <w:rPr>
                <w:rFonts w:ascii="Times New Roman" w:hAnsi="Times New Roman" w:cs="Times New Roman"/>
              </w:rPr>
            </w:pPr>
          </w:p>
          <w:p w14:paraId="509EB40F" w14:textId="77777777" w:rsidR="0008622B" w:rsidRPr="00577085" w:rsidRDefault="0008622B" w:rsidP="00086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14:paraId="736E763E" w14:textId="77777777" w:rsidR="0008622B" w:rsidRPr="00577085" w:rsidRDefault="0008622B" w:rsidP="0008622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36" w:type="dxa"/>
            <w:gridSpan w:val="3"/>
          </w:tcPr>
          <w:p w14:paraId="6FBB1DB5" w14:textId="77777777" w:rsidR="0008622B" w:rsidRDefault="0008622B" w:rsidP="0008622B">
            <w:pPr>
              <w:rPr>
                <w:rFonts w:ascii="Times New Roman" w:hAnsi="Times New Roman" w:cs="Times New Roman"/>
              </w:rPr>
            </w:pPr>
          </w:p>
          <w:p w14:paraId="786FAC40" w14:textId="77777777" w:rsidR="0008622B" w:rsidRDefault="0008622B" w:rsidP="0008622B">
            <w:pPr>
              <w:rPr>
                <w:rFonts w:ascii="Times New Roman" w:hAnsi="Times New Roman" w:cs="Times New Roman"/>
              </w:rPr>
            </w:pPr>
          </w:p>
          <w:p w14:paraId="6F300B0F" w14:textId="77777777" w:rsidR="0008622B" w:rsidRDefault="0008622B" w:rsidP="0008622B">
            <w:pPr>
              <w:rPr>
                <w:rFonts w:ascii="Times New Roman" w:hAnsi="Times New Roman" w:cs="Times New Roman"/>
              </w:rPr>
            </w:pPr>
          </w:p>
          <w:p w14:paraId="204C5E50" w14:textId="77777777" w:rsidR="0008622B" w:rsidRDefault="0008622B" w:rsidP="0008622B">
            <w:pPr>
              <w:rPr>
                <w:rFonts w:ascii="Times New Roman" w:hAnsi="Times New Roman" w:cs="Times New Roman"/>
              </w:rPr>
            </w:pPr>
          </w:p>
          <w:p w14:paraId="72289332" w14:textId="77777777" w:rsidR="0008622B" w:rsidRDefault="0008622B" w:rsidP="0008622B">
            <w:pPr>
              <w:rPr>
                <w:rFonts w:ascii="Times New Roman" w:hAnsi="Times New Roman" w:cs="Times New Roman"/>
              </w:rPr>
            </w:pPr>
          </w:p>
          <w:p w14:paraId="03F3D0F2" w14:textId="77777777" w:rsidR="0008622B" w:rsidRDefault="0008622B" w:rsidP="007F2BC2">
            <w:pPr>
              <w:rPr>
                <w:rFonts w:ascii="Times New Roman" w:hAnsi="Times New Roman" w:cs="Times New Roman"/>
              </w:rPr>
            </w:pPr>
          </w:p>
          <w:p w14:paraId="3BA3848B" w14:textId="24BFDC9F" w:rsidR="00386BF7" w:rsidRDefault="00386BF7" w:rsidP="007F2BC2">
            <w:pPr>
              <w:rPr>
                <w:rFonts w:ascii="Times New Roman" w:hAnsi="Times New Roman" w:cs="Times New Roman"/>
              </w:rPr>
            </w:pPr>
          </w:p>
          <w:p w14:paraId="6F7F74CF" w14:textId="07B11A1F" w:rsidR="00A6501E" w:rsidRDefault="00A6501E" w:rsidP="007F2BC2">
            <w:pPr>
              <w:rPr>
                <w:rFonts w:ascii="Times New Roman" w:hAnsi="Times New Roman" w:cs="Times New Roman"/>
              </w:rPr>
            </w:pPr>
          </w:p>
          <w:p w14:paraId="3043C08C" w14:textId="77777777" w:rsidR="00A6501E" w:rsidRDefault="00A6501E" w:rsidP="007F2BC2">
            <w:pPr>
              <w:rPr>
                <w:rFonts w:ascii="Times New Roman" w:hAnsi="Times New Roman" w:cs="Times New Roman"/>
              </w:rPr>
            </w:pPr>
          </w:p>
          <w:p w14:paraId="521C5D2B" w14:textId="436D482A" w:rsidR="00386BF7" w:rsidRPr="00577085" w:rsidRDefault="00386BF7" w:rsidP="007F2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14:paraId="252F0973" w14:textId="77777777" w:rsidR="0008622B" w:rsidRPr="00577085" w:rsidRDefault="0008622B" w:rsidP="0008622B">
            <w:pPr>
              <w:rPr>
                <w:rFonts w:ascii="Times New Roman" w:hAnsi="Times New Roman" w:cs="Times New Roman"/>
              </w:rPr>
            </w:pPr>
          </w:p>
        </w:tc>
      </w:tr>
      <w:tr w:rsidR="0008622B" w:rsidRPr="00577085" w14:paraId="61DEA83E" w14:textId="77777777" w:rsidTr="00C25522">
        <w:tc>
          <w:tcPr>
            <w:tcW w:w="790" w:type="dxa"/>
            <w:shd w:val="clear" w:color="auto" w:fill="D9D9D9" w:themeFill="background1" w:themeFillShade="D9"/>
          </w:tcPr>
          <w:p w14:paraId="0981ED99" w14:textId="77777777" w:rsidR="0008622B" w:rsidRPr="00577085" w:rsidRDefault="0008622B" w:rsidP="00086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8" w:type="dxa"/>
            <w:shd w:val="clear" w:color="auto" w:fill="D9D9D9" w:themeFill="background1" w:themeFillShade="D9"/>
          </w:tcPr>
          <w:p w14:paraId="5884C419" w14:textId="77777777" w:rsidR="0008622B" w:rsidRPr="00577085" w:rsidRDefault="0008622B" w:rsidP="0008622B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   </w:t>
            </w:r>
            <w:r>
              <w:rPr>
                <w:rFonts w:ascii="Times New Roman" w:hAnsi="Times New Roman" w:cs="Times New Roman"/>
              </w:rPr>
              <w:t>17</w:t>
            </w:r>
            <w:r w:rsidRPr="00577085">
              <w:rPr>
                <w:rFonts w:ascii="Times New Roman" w:hAnsi="Times New Roman" w:cs="Times New Roman"/>
                <w:b/>
              </w:rPr>
              <w:t xml:space="preserve"> «Сестринское дело»</w:t>
            </w:r>
          </w:p>
        </w:tc>
        <w:tc>
          <w:tcPr>
            <w:tcW w:w="2195" w:type="dxa"/>
            <w:gridSpan w:val="6"/>
            <w:shd w:val="clear" w:color="auto" w:fill="D9D9D9" w:themeFill="background1" w:themeFillShade="D9"/>
          </w:tcPr>
          <w:p w14:paraId="7863D1CA" w14:textId="77777777" w:rsidR="0008622B" w:rsidRPr="00577085" w:rsidRDefault="0008622B" w:rsidP="00086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8742300" w14:textId="77777777" w:rsidR="0008622B" w:rsidRPr="00577085" w:rsidRDefault="0008622B" w:rsidP="00086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6" w:type="dxa"/>
            <w:shd w:val="clear" w:color="auto" w:fill="D9D9D9" w:themeFill="background1" w:themeFillShade="D9"/>
          </w:tcPr>
          <w:p w14:paraId="0A6F9124" w14:textId="77777777" w:rsidR="0008622B" w:rsidRPr="00577085" w:rsidRDefault="0008622B" w:rsidP="0008622B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   </w:t>
            </w:r>
            <w:r w:rsidRPr="00577085">
              <w:rPr>
                <w:rFonts w:ascii="Times New Roman" w:hAnsi="Times New Roman" w:cs="Times New Roman"/>
                <w:b/>
              </w:rPr>
              <w:t>21 «Сестринское дело»</w:t>
            </w: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751FD942" w14:textId="77777777" w:rsidR="0008622B" w:rsidRPr="00577085" w:rsidRDefault="0008622B" w:rsidP="0008622B">
            <w:pPr>
              <w:rPr>
                <w:rFonts w:ascii="Times New Roman" w:hAnsi="Times New Roman" w:cs="Times New Roman"/>
              </w:rPr>
            </w:pPr>
          </w:p>
        </w:tc>
      </w:tr>
      <w:tr w:rsidR="0008622B" w:rsidRPr="00577085" w14:paraId="51964C92" w14:textId="77777777" w:rsidTr="00C25522">
        <w:tc>
          <w:tcPr>
            <w:tcW w:w="15983" w:type="dxa"/>
            <w:gridSpan w:val="12"/>
          </w:tcPr>
          <w:p w14:paraId="35E948B0" w14:textId="13B1CD52" w:rsidR="0008622B" w:rsidRPr="00577085" w:rsidRDefault="0008622B" w:rsidP="0008622B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 </w:t>
            </w:r>
            <w:r>
              <w:rPr>
                <w:rFonts w:ascii="Times New Roman" w:hAnsi="Times New Roman" w:cs="Times New Roman"/>
                <w:b/>
              </w:rPr>
              <w:t xml:space="preserve">10.11.2025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08622B" w:rsidRPr="00577085" w14:paraId="489B21CA" w14:textId="77777777" w:rsidTr="004C7C50">
        <w:tc>
          <w:tcPr>
            <w:tcW w:w="790" w:type="dxa"/>
          </w:tcPr>
          <w:p w14:paraId="0E046591" w14:textId="77777777" w:rsidR="0008622B" w:rsidRPr="00577085" w:rsidRDefault="0008622B" w:rsidP="0008622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62" w:type="dxa"/>
            <w:gridSpan w:val="3"/>
          </w:tcPr>
          <w:p w14:paraId="0B6E5FCE" w14:textId="77777777" w:rsidR="0008622B" w:rsidRDefault="0008622B" w:rsidP="000862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говоры о важном. Подъем флага. 9.20</w:t>
            </w:r>
          </w:p>
          <w:p w14:paraId="6CF56D04" w14:textId="4F76890E" w:rsidR="0008622B" w:rsidRPr="00AF62C7" w:rsidRDefault="0008622B" w:rsidP="0008622B">
            <w:pPr>
              <w:rPr>
                <w:rFonts w:ascii="Times New Roman" w:hAnsi="Times New Roman" w:cs="Times New Roman"/>
              </w:rPr>
            </w:pPr>
            <w:r w:rsidRPr="00AF62C7">
              <w:rPr>
                <w:rFonts w:ascii="Times New Roman" w:hAnsi="Times New Roman" w:cs="Times New Roman"/>
              </w:rPr>
              <w:t>Анатомия и физиология человека</w:t>
            </w:r>
            <w:r>
              <w:rPr>
                <w:rFonts w:ascii="Times New Roman" w:hAnsi="Times New Roman" w:cs="Times New Roman"/>
              </w:rPr>
              <w:t>1/Русский язык и культура речи1</w:t>
            </w:r>
          </w:p>
          <w:p w14:paraId="3028F31B" w14:textId="4461CE48" w:rsidR="0008622B" w:rsidRPr="00577085" w:rsidRDefault="0008622B" w:rsidP="0008622B">
            <w:pPr>
              <w:rPr>
                <w:rFonts w:ascii="Times New Roman" w:hAnsi="Times New Roman" w:cs="Times New Roman"/>
              </w:rPr>
            </w:pPr>
            <w:r w:rsidRPr="00AF62C7">
              <w:rPr>
                <w:rFonts w:ascii="Times New Roman" w:hAnsi="Times New Roman" w:cs="Times New Roman"/>
              </w:rPr>
              <w:t>Курьянова Л. А.</w:t>
            </w:r>
            <w:r>
              <w:rPr>
                <w:rFonts w:ascii="Times New Roman" w:hAnsi="Times New Roman" w:cs="Times New Roman"/>
              </w:rPr>
              <w:t>/Горохова Т. П.</w:t>
            </w:r>
          </w:p>
        </w:tc>
        <w:tc>
          <w:tcPr>
            <w:tcW w:w="948" w:type="dxa"/>
          </w:tcPr>
          <w:p w14:paraId="2E031DBD" w14:textId="2FE826C3" w:rsidR="0008622B" w:rsidRPr="00577085" w:rsidRDefault="0092621E" w:rsidP="00086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/201</w:t>
            </w:r>
          </w:p>
        </w:tc>
        <w:tc>
          <w:tcPr>
            <w:tcW w:w="711" w:type="dxa"/>
            <w:gridSpan w:val="2"/>
          </w:tcPr>
          <w:p w14:paraId="4898A7B6" w14:textId="77777777" w:rsidR="0008622B" w:rsidRPr="00577085" w:rsidRDefault="0008622B" w:rsidP="0008622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84" w:type="dxa"/>
            <w:gridSpan w:val="3"/>
            <w:shd w:val="clear" w:color="auto" w:fill="D9D9D9" w:themeFill="background1" w:themeFillShade="D9"/>
          </w:tcPr>
          <w:p w14:paraId="2366D8F8" w14:textId="77777777" w:rsidR="0008622B" w:rsidRPr="00577085" w:rsidRDefault="0008622B" w:rsidP="00086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3B9E727E" w14:textId="77777777" w:rsidR="0008622B" w:rsidRPr="00577085" w:rsidRDefault="0008622B" w:rsidP="0008622B">
            <w:pPr>
              <w:rPr>
                <w:rFonts w:ascii="Times New Roman" w:hAnsi="Times New Roman" w:cs="Times New Roman"/>
              </w:rPr>
            </w:pPr>
          </w:p>
        </w:tc>
      </w:tr>
      <w:tr w:rsidR="0008622B" w:rsidRPr="00577085" w14:paraId="550806CE" w14:textId="77777777" w:rsidTr="004C7C50">
        <w:tc>
          <w:tcPr>
            <w:tcW w:w="790" w:type="dxa"/>
          </w:tcPr>
          <w:p w14:paraId="026C304F" w14:textId="77777777" w:rsidR="0008622B" w:rsidRPr="00577085" w:rsidRDefault="0008622B" w:rsidP="0008622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62" w:type="dxa"/>
            <w:gridSpan w:val="3"/>
          </w:tcPr>
          <w:p w14:paraId="7DE3EFC9" w14:textId="076B67FE" w:rsidR="0008622B" w:rsidRDefault="0008622B" w:rsidP="0008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</w:t>
            </w:r>
            <w:r w:rsidR="007F2BC2">
              <w:rPr>
                <w:rFonts w:ascii="Times New Roman" w:hAnsi="Times New Roman" w:cs="Times New Roman"/>
                <w:sz w:val="20"/>
                <w:szCs w:val="20"/>
              </w:rPr>
              <w:t>технологии в проф. деятельности1/</w:t>
            </w:r>
            <w:r w:rsidR="007F2BC2">
              <w:t xml:space="preserve"> </w:t>
            </w:r>
            <w:r w:rsidR="007F2BC2"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2</w:t>
            </w:r>
          </w:p>
          <w:p w14:paraId="2ACAA554" w14:textId="19A33109" w:rsidR="0008622B" w:rsidRPr="00E17508" w:rsidRDefault="0008622B" w:rsidP="0008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 П/</w:t>
            </w:r>
            <w:r w:rsidR="007F2BC2">
              <w:rPr>
                <w:rFonts w:ascii="Times New Roman" w:hAnsi="Times New Roman" w:cs="Times New Roman"/>
                <w:sz w:val="20"/>
                <w:szCs w:val="20"/>
              </w:rPr>
              <w:t>Горохова Т. С.</w:t>
            </w:r>
          </w:p>
        </w:tc>
        <w:tc>
          <w:tcPr>
            <w:tcW w:w="948" w:type="dxa"/>
          </w:tcPr>
          <w:p w14:paraId="3B355E0D" w14:textId="1CC24C44" w:rsidR="0008622B" w:rsidRPr="00E17508" w:rsidRDefault="0092621E" w:rsidP="0008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11" w:type="dxa"/>
            <w:gridSpan w:val="2"/>
          </w:tcPr>
          <w:p w14:paraId="0965DB73" w14:textId="77777777" w:rsidR="0008622B" w:rsidRPr="00577085" w:rsidRDefault="0008622B" w:rsidP="0008622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84" w:type="dxa"/>
            <w:gridSpan w:val="3"/>
            <w:shd w:val="clear" w:color="auto" w:fill="D9D9D9" w:themeFill="background1" w:themeFillShade="D9"/>
          </w:tcPr>
          <w:p w14:paraId="23A087EC" w14:textId="77777777" w:rsidR="0008622B" w:rsidRPr="00662F35" w:rsidRDefault="0008622B" w:rsidP="000862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608B249A" w14:textId="77777777" w:rsidR="0008622B" w:rsidRPr="00662F35" w:rsidRDefault="0008622B" w:rsidP="0008622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622B" w:rsidRPr="00577085" w14:paraId="76843DEB" w14:textId="77777777" w:rsidTr="004C7C50">
        <w:tc>
          <w:tcPr>
            <w:tcW w:w="790" w:type="dxa"/>
          </w:tcPr>
          <w:p w14:paraId="2FF9E507" w14:textId="77777777" w:rsidR="0008622B" w:rsidRPr="00577085" w:rsidRDefault="0008622B" w:rsidP="0008622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62" w:type="dxa"/>
            <w:gridSpan w:val="3"/>
          </w:tcPr>
          <w:p w14:paraId="025E4A1E" w14:textId="3CF53395" w:rsidR="0008622B" w:rsidRPr="00E17508" w:rsidRDefault="0008622B" w:rsidP="0008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пи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Г.</w:t>
            </w:r>
          </w:p>
        </w:tc>
        <w:tc>
          <w:tcPr>
            <w:tcW w:w="948" w:type="dxa"/>
          </w:tcPr>
          <w:p w14:paraId="764E0084" w14:textId="1BDE4226" w:rsidR="0008622B" w:rsidRPr="00E17508" w:rsidRDefault="005C7FDA" w:rsidP="0008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11" w:type="dxa"/>
            <w:gridSpan w:val="2"/>
          </w:tcPr>
          <w:p w14:paraId="2976BAD2" w14:textId="77777777" w:rsidR="0008622B" w:rsidRPr="00577085" w:rsidRDefault="0008622B" w:rsidP="0008622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84" w:type="dxa"/>
            <w:gridSpan w:val="3"/>
            <w:shd w:val="clear" w:color="auto" w:fill="D9D9D9" w:themeFill="background1" w:themeFillShade="D9"/>
          </w:tcPr>
          <w:p w14:paraId="4AE9E63A" w14:textId="77777777" w:rsidR="0008622B" w:rsidRDefault="0008622B" w:rsidP="00086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  <w:p w14:paraId="0A32140B" w14:textId="77777777" w:rsidR="0008622B" w:rsidRPr="00577085" w:rsidRDefault="0008622B" w:rsidP="00086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3E379CB9" w14:textId="77777777" w:rsidR="0008622B" w:rsidRPr="00577085" w:rsidRDefault="0008622B" w:rsidP="0008622B">
            <w:pPr>
              <w:rPr>
                <w:rFonts w:ascii="Times New Roman" w:hAnsi="Times New Roman" w:cs="Times New Roman"/>
              </w:rPr>
            </w:pPr>
          </w:p>
        </w:tc>
      </w:tr>
      <w:tr w:rsidR="0008622B" w:rsidRPr="00577085" w14:paraId="7937D428" w14:textId="77777777" w:rsidTr="004C7C50">
        <w:tc>
          <w:tcPr>
            <w:tcW w:w="790" w:type="dxa"/>
          </w:tcPr>
          <w:p w14:paraId="4A4862F9" w14:textId="77777777" w:rsidR="0008622B" w:rsidRPr="00577085" w:rsidRDefault="0008622B" w:rsidP="0008622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62" w:type="dxa"/>
            <w:gridSpan w:val="3"/>
          </w:tcPr>
          <w:p w14:paraId="4D7203AA" w14:textId="50F0EC2C" w:rsidR="0008622B" w:rsidRPr="00E17508" w:rsidRDefault="0008622B" w:rsidP="0008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14:paraId="2A0366DA" w14:textId="14CB2902" w:rsidR="0008622B" w:rsidRPr="00E17508" w:rsidRDefault="0008622B" w:rsidP="0008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14:paraId="5F8D87B8" w14:textId="77777777" w:rsidR="0008622B" w:rsidRPr="00577085" w:rsidRDefault="0008622B" w:rsidP="0008622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84" w:type="dxa"/>
            <w:gridSpan w:val="3"/>
            <w:shd w:val="clear" w:color="auto" w:fill="D9D9D9" w:themeFill="background1" w:themeFillShade="D9"/>
          </w:tcPr>
          <w:p w14:paraId="539C8578" w14:textId="77777777" w:rsidR="0008622B" w:rsidRPr="00577085" w:rsidRDefault="0008622B" w:rsidP="00086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36B92E73" w14:textId="77777777" w:rsidR="0008622B" w:rsidRPr="00577085" w:rsidRDefault="0008622B" w:rsidP="0008622B">
            <w:pPr>
              <w:rPr>
                <w:rFonts w:ascii="Times New Roman" w:hAnsi="Times New Roman" w:cs="Times New Roman"/>
              </w:rPr>
            </w:pPr>
          </w:p>
        </w:tc>
      </w:tr>
      <w:tr w:rsidR="0008622B" w:rsidRPr="00577085" w14:paraId="70824FC0" w14:textId="77777777" w:rsidTr="004C7C50">
        <w:tc>
          <w:tcPr>
            <w:tcW w:w="790" w:type="dxa"/>
          </w:tcPr>
          <w:p w14:paraId="6DD2EF53" w14:textId="77777777" w:rsidR="0008622B" w:rsidRPr="00577085" w:rsidRDefault="0008622B" w:rsidP="0008622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62" w:type="dxa"/>
            <w:gridSpan w:val="3"/>
          </w:tcPr>
          <w:p w14:paraId="50343977" w14:textId="77777777" w:rsidR="0008622B" w:rsidRPr="00E17508" w:rsidRDefault="0008622B" w:rsidP="0008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14:paraId="7E8D5CDF" w14:textId="77777777" w:rsidR="0008622B" w:rsidRPr="00E17508" w:rsidRDefault="0008622B" w:rsidP="0008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14:paraId="1030E4A1" w14:textId="77777777" w:rsidR="0008622B" w:rsidRPr="00577085" w:rsidRDefault="0008622B" w:rsidP="0008622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84" w:type="dxa"/>
            <w:gridSpan w:val="3"/>
            <w:shd w:val="clear" w:color="auto" w:fill="D9D9D9" w:themeFill="background1" w:themeFillShade="D9"/>
          </w:tcPr>
          <w:p w14:paraId="3EBFB3A7" w14:textId="77777777" w:rsidR="0008622B" w:rsidRPr="00577085" w:rsidRDefault="0008622B" w:rsidP="00086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5B5BEC3A" w14:textId="77777777" w:rsidR="0008622B" w:rsidRPr="0033436D" w:rsidRDefault="0008622B" w:rsidP="0008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22B" w:rsidRPr="00577085" w14:paraId="273B9A86" w14:textId="77777777" w:rsidTr="004C7C50">
        <w:tc>
          <w:tcPr>
            <w:tcW w:w="790" w:type="dxa"/>
          </w:tcPr>
          <w:p w14:paraId="523A5B0E" w14:textId="77777777" w:rsidR="0008622B" w:rsidRPr="00577085" w:rsidRDefault="0008622B" w:rsidP="0008622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62" w:type="dxa"/>
            <w:gridSpan w:val="3"/>
          </w:tcPr>
          <w:p w14:paraId="23C40DEA" w14:textId="77777777" w:rsidR="0008622B" w:rsidRPr="00577085" w:rsidRDefault="0008622B" w:rsidP="00086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14:paraId="33569E14" w14:textId="77777777" w:rsidR="0008622B" w:rsidRPr="00577085" w:rsidRDefault="0008622B" w:rsidP="00086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14:paraId="1CFB3777" w14:textId="77777777" w:rsidR="0008622B" w:rsidRPr="00577085" w:rsidRDefault="0008622B" w:rsidP="0008622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84" w:type="dxa"/>
            <w:gridSpan w:val="3"/>
            <w:shd w:val="clear" w:color="auto" w:fill="D9D9D9" w:themeFill="background1" w:themeFillShade="D9"/>
          </w:tcPr>
          <w:p w14:paraId="6C8B8DAB" w14:textId="77777777" w:rsidR="0008622B" w:rsidRPr="00577085" w:rsidRDefault="0008622B" w:rsidP="00086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40C6D73A" w14:textId="77777777" w:rsidR="0008622B" w:rsidRPr="00577085" w:rsidRDefault="0008622B" w:rsidP="0008622B">
            <w:pPr>
              <w:rPr>
                <w:rFonts w:ascii="Times New Roman" w:hAnsi="Times New Roman" w:cs="Times New Roman"/>
              </w:rPr>
            </w:pPr>
          </w:p>
        </w:tc>
      </w:tr>
      <w:tr w:rsidR="0008622B" w:rsidRPr="00577085" w14:paraId="092EF670" w14:textId="77777777" w:rsidTr="00C25522">
        <w:tc>
          <w:tcPr>
            <w:tcW w:w="15983" w:type="dxa"/>
            <w:gridSpan w:val="12"/>
            <w:shd w:val="clear" w:color="auto" w:fill="BFBFBF" w:themeFill="background1" w:themeFillShade="BF"/>
          </w:tcPr>
          <w:p w14:paraId="34A3C0FA" w14:textId="65F164D4" w:rsidR="0008622B" w:rsidRPr="00577085" w:rsidRDefault="0008622B" w:rsidP="0008622B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</w:rPr>
              <w:t xml:space="preserve">11.11.2025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08622B" w:rsidRPr="00577085" w14:paraId="5548B113" w14:textId="77777777" w:rsidTr="00C34684">
        <w:tc>
          <w:tcPr>
            <w:tcW w:w="790" w:type="dxa"/>
          </w:tcPr>
          <w:p w14:paraId="69B0E254" w14:textId="77777777" w:rsidR="0008622B" w:rsidRPr="00577085" w:rsidRDefault="0008622B" w:rsidP="0008622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62" w:type="dxa"/>
            <w:gridSpan w:val="3"/>
          </w:tcPr>
          <w:p w14:paraId="4C259594" w14:textId="4A9E80A3" w:rsidR="0008622B" w:rsidRPr="00A64502" w:rsidRDefault="0008622B" w:rsidP="0008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502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нологии в проф. деятельности2</w:t>
            </w:r>
          </w:p>
          <w:p w14:paraId="41E7A0D5" w14:textId="58E8236F" w:rsidR="0008622B" w:rsidRPr="00E17508" w:rsidRDefault="0008622B" w:rsidP="0008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4502">
              <w:rPr>
                <w:rFonts w:ascii="Times New Roman" w:hAnsi="Times New Roman" w:cs="Times New Roman"/>
                <w:sz w:val="20"/>
                <w:szCs w:val="20"/>
              </w:rPr>
              <w:t>Кулаева</w:t>
            </w:r>
            <w:proofErr w:type="spellEnd"/>
            <w:r w:rsidRPr="00A64502">
              <w:rPr>
                <w:rFonts w:ascii="Times New Roman" w:hAnsi="Times New Roman" w:cs="Times New Roman"/>
                <w:sz w:val="20"/>
                <w:szCs w:val="20"/>
              </w:rPr>
              <w:t xml:space="preserve"> Т. П/</w:t>
            </w:r>
          </w:p>
        </w:tc>
        <w:tc>
          <w:tcPr>
            <w:tcW w:w="948" w:type="dxa"/>
          </w:tcPr>
          <w:p w14:paraId="6E11EFEE" w14:textId="0AD0A678" w:rsidR="0008622B" w:rsidRPr="00E17508" w:rsidRDefault="005A1C28" w:rsidP="0008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1" w:type="dxa"/>
            <w:gridSpan w:val="2"/>
          </w:tcPr>
          <w:p w14:paraId="412E7486" w14:textId="77777777" w:rsidR="0008622B" w:rsidRPr="00577085" w:rsidRDefault="0008622B" w:rsidP="0008622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84" w:type="dxa"/>
            <w:gridSpan w:val="3"/>
            <w:shd w:val="clear" w:color="auto" w:fill="D9D9D9" w:themeFill="background1" w:themeFillShade="D9"/>
          </w:tcPr>
          <w:p w14:paraId="2E390449" w14:textId="77777777" w:rsidR="0008622B" w:rsidRPr="00577085" w:rsidRDefault="0008622B" w:rsidP="00086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5C66228F" w14:textId="77777777" w:rsidR="0008622B" w:rsidRPr="00577085" w:rsidRDefault="0008622B" w:rsidP="0008622B">
            <w:pPr>
              <w:rPr>
                <w:rFonts w:ascii="Times New Roman" w:hAnsi="Times New Roman" w:cs="Times New Roman"/>
              </w:rPr>
            </w:pPr>
          </w:p>
        </w:tc>
      </w:tr>
      <w:tr w:rsidR="0008622B" w:rsidRPr="00577085" w14:paraId="787C1338" w14:textId="77777777" w:rsidTr="006A6170">
        <w:trPr>
          <w:trHeight w:val="331"/>
        </w:trPr>
        <w:tc>
          <w:tcPr>
            <w:tcW w:w="790" w:type="dxa"/>
          </w:tcPr>
          <w:p w14:paraId="60BDF9AC" w14:textId="77777777" w:rsidR="0008622B" w:rsidRPr="00577085" w:rsidRDefault="0008622B" w:rsidP="0008622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62" w:type="dxa"/>
            <w:gridSpan w:val="3"/>
          </w:tcPr>
          <w:p w14:paraId="292C1A86" w14:textId="77777777" w:rsidR="0008622B" w:rsidRPr="00A63D94" w:rsidRDefault="0008622B" w:rsidP="0008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D94">
              <w:rPr>
                <w:rFonts w:ascii="Times New Roman" w:hAnsi="Times New Roman" w:cs="Times New Roman"/>
                <w:sz w:val="20"/>
                <w:szCs w:val="20"/>
              </w:rPr>
              <w:t xml:space="preserve">История России </w:t>
            </w:r>
          </w:p>
          <w:p w14:paraId="314C1DE9" w14:textId="1D3B99AC" w:rsidR="0008622B" w:rsidRPr="00E17508" w:rsidRDefault="0008622B" w:rsidP="0008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3D94">
              <w:rPr>
                <w:rFonts w:ascii="Times New Roman" w:hAnsi="Times New Roman" w:cs="Times New Roman"/>
                <w:sz w:val="20"/>
                <w:szCs w:val="20"/>
              </w:rPr>
              <w:t>Топильский</w:t>
            </w:r>
            <w:proofErr w:type="spellEnd"/>
            <w:r w:rsidRPr="00A63D94">
              <w:rPr>
                <w:rFonts w:ascii="Times New Roman" w:hAnsi="Times New Roman" w:cs="Times New Roman"/>
                <w:sz w:val="20"/>
                <w:szCs w:val="20"/>
              </w:rPr>
              <w:t xml:space="preserve"> С. Г.</w:t>
            </w:r>
            <w:r w:rsidRPr="00A63D9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48" w:type="dxa"/>
          </w:tcPr>
          <w:p w14:paraId="502449E3" w14:textId="46407A7F" w:rsidR="0008622B" w:rsidRPr="00E17508" w:rsidRDefault="0008622B" w:rsidP="0008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1" w:type="dxa"/>
            <w:gridSpan w:val="2"/>
          </w:tcPr>
          <w:p w14:paraId="1B3365EE" w14:textId="77777777" w:rsidR="0008622B" w:rsidRPr="00577085" w:rsidRDefault="0008622B" w:rsidP="0008622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84" w:type="dxa"/>
            <w:gridSpan w:val="3"/>
            <w:shd w:val="clear" w:color="auto" w:fill="D9D9D9" w:themeFill="background1" w:themeFillShade="D9"/>
          </w:tcPr>
          <w:p w14:paraId="1DDA147C" w14:textId="77777777" w:rsidR="0008622B" w:rsidRPr="00577085" w:rsidRDefault="0008622B" w:rsidP="00086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5250954A" w14:textId="77777777" w:rsidR="0008622B" w:rsidRPr="00577085" w:rsidRDefault="0008622B" w:rsidP="0008622B">
            <w:pPr>
              <w:rPr>
                <w:rFonts w:ascii="Times New Roman" w:hAnsi="Times New Roman" w:cs="Times New Roman"/>
              </w:rPr>
            </w:pPr>
          </w:p>
        </w:tc>
      </w:tr>
      <w:tr w:rsidR="0008622B" w:rsidRPr="00577085" w14:paraId="6003AD40" w14:textId="77777777" w:rsidTr="00C34684">
        <w:tc>
          <w:tcPr>
            <w:tcW w:w="790" w:type="dxa"/>
          </w:tcPr>
          <w:p w14:paraId="4AFA354B" w14:textId="77777777" w:rsidR="0008622B" w:rsidRPr="00577085" w:rsidRDefault="0008622B" w:rsidP="0008622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62" w:type="dxa"/>
            <w:gridSpan w:val="3"/>
          </w:tcPr>
          <w:p w14:paraId="410A95B5" w14:textId="22EA1BF3" w:rsidR="0008622B" w:rsidRPr="003D3CA3" w:rsidRDefault="0008622B" w:rsidP="0008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CA3"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</w:p>
          <w:p w14:paraId="27E92003" w14:textId="203DBAFC" w:rsidR="0008622B" w:rsidRPr="00E17508" w:rsidRDefault="0008622B" w:rsidP="0008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/Курьянова Л. А.</w:t>
            </w:r>
          </w:p>
        </w:tc>
        <w:tc>
          <w:tcPr>
            <w:tcW w:w="948" w:type="dxa"/>
          </w:tcPr>
          <w:p w14:paraId="357DDD0C" w14:textId="694B9FE9" w:rsidR="0008622B" w:rsidRPr="00E17508" w:rsidRDefault="0008622B" w:rsidP="0008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711" w:type="dxa"/>
            <w:gridSpan w:val="2"/>
          </w:tcPr>
          <w:p w14:paraId="3895D38D" w14:textId="77777777" w:rsidR="0008622B" w:rsidRPr="00577085" w:rsidRDefault="0008622B" w:rsidP="0008622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84" w:type="dxa"/>
            <w:gridSpan w:val="3"/>
            <w:shd w:val="clear" w:color="auto" w:fill="D9D9D9" w:themeFill="background1" w:themeFillShade="D9"/>
          </w:tcPr>
          <w:p w14:paraId="66E198EB" w14:textId="77777777" w:rsidR="0008622B" w:rsidRDefault="0008622B" w:rsidP="00086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  <w:p w14:paraId="77B46142" w14:textId="77777777" w:rsidR="0008622B" w:rsidRPr="00577085" w:rsidRDefault="0008622B" w:rsidP="00086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5E0424C6" w14:textId="77777777" w:rsidR="0008622B" w:rsidRPr="00577085" w:rsidRDefault="0008622B" w:rsidP="0008622B">
            <w:pPr>
              <w:rPr>
                <w:rFonts w:ascii="Times New Roman" w:hAnsi="Times New Roman" w:cs="Times New Roman"/>
              </w:rPr>
            </w:pPr>
          </w:p>
        </w:tc>
      </w:tr>
      <w:tr w:rsidR="0008622B" w:rsidRPr="00577085" w14:paraId="021B35A7" w14:textId="77777777" w:rsidTr="00C34684">
        <w:trPr>
          <w:trHeight w:val="155"/>
        </w:trPr>
        <w:tc>
          <w:tcPr>
            <w:tcW w:w="790" w:type="dxa"/>
          </w:tcPr>
          <w:p w14:paraId="081A4A9E" w14:textId="77777777" w:rsidR="0008622B" w:rsidRPr="00577085" w:rsidRDefault="0008622B" w:rsidP="0008622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62" w:type="dxa"/>
            <w:gridSpan w:val="3"/>
          </w:tcPr>
          <w:p w14:paraId="37C0DA1B" w14:textId="2C6C2A02" w:rsidR="0008622B" w:rsidRDefault="0008622B" w:rsidP="0008622B">
            <w:pPr>
              <w:rPr>
                <w:rFonts w:ascii="Times New Roman" w:hAnsi="Times New Roman" w:cs="Times New Roman"/>
              </w:rPr>
            </w:pPr>
            <w:r w:rsidRPr="00617D7E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новы латинского языка с мед. терминологией1/</w:t>
            </w:r>
          </w:p>
          <w:p w14:paraId="73AD451F" w14:textId="7E01A8AC" w:rsidR="0008622B" w:rsidRPr="00617D7E" w:rsidRDefault="0008622B" w:rsidP="00086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сенко М. В.</w:t>
            </w:r>
          </w:p>
        </w:tc>
        <w:tc>
          <w:tcPr>
            <w:tcW w:w="948" w:type="dxa"/>
          </w:tcPr>
          <w:p w14:paraId="5941992A" w14:textId="3832BC10" w:rsidR="0008622B" w:rsidRPr="00577085" w:rsidRDefault="0008622B" w:rsidP="00086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1" w:type="dxa"/>
            <w:gridSpan w:val="2"/>
          </w:tcPr>
          <w:p w14:paraId="449DD778" w14:textId="77777777" w:rsidR="0008622B" w:rsidRPr="00577085" w:rsidRDefault="0008622B" w:rsidP="0008622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84" w:type="dxa"/>
            <w:gridSpan w:val="3"/>
            <w:shd w:val="clear" w:color="auto" w:fill="D9D9D9" w:themeFill="background1" w:themeFillShade="D9"/>
          </w:tcPr>
          <w:p w14:paraId="765FF00E" w14:textId="77777777" w:rsidR="0008622B" w:rsidRPr="00577085" w:rsidRDefault="0008622B" w:rsidP="00086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598944A4" w14:textId="77777777" w:rsidR="0008622B" w:rsidRPr="00577085" w:rsidRDefault="0008622B" w:rsidP="0008622B">
            <w:pPr>
              <w:rPr>
                <w:rFonts w:ascii="Times New Roman" w:hAnsi="Times New Roman" w:cs="Times New Roman"/>
              </w:rPr>
            </w:pPr>
          </w:p>
        </w:tc>
      </w:tr>
      <w:tr w:rsidR="0008622B" w:rsidRPr="00577085" w14:paraId="5B6497B4" w14:textId="77777777" w:rsidTr="00C34684">
        <w:trPr>
          <w:trHeight w:val="130"/>
        </w:trPr>
        <w:tc>
          <w:tcPr>
            <w:tcW w:w="790" w:type="dxa"/>
          </w:tcPr>
          <w:p w14:paraId="68E5F49F" w14:textId="7C7C0523" w:rsidR="0008622B" w:rsidRPr="00577085" w:rsidRDefault="0008622B" w:rsidP="0008622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62" w:type="dxa"/>
            <w:gridSpan w:val="3"/>
          </w:tcPr>
          <w:p w14:paraId="58E6775E" w14:textId="77777777" w:rsidR="0008622B" w:rsidRPr="00577085" w:rsidRDefault="0008622B" w:rsidP="00086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14:paraId="1C7E2871" w14:textId="77777777" w:rsidR="0008622B" w:rsidRPr="00BF21D6" w:rsidRDefault="0008622B" w:rsidP="00086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14:paraId="2EE241FB" w14:textId="77777777" w:rsidR="0008622B" w:rsidRPr="00577085" w:rsidRDefault="0008622B" w:rsidP="0008622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84" w:type="dxa"/>
            <w:gridSpan w:val="3"/>
            <w:shd w:val="clear" w:color="auto" w:fill="D9D9D9" w:themeFill="background1" w:themeFillShade="D9"/>
          </w:tcPr>
          <w:p w14:paraId="390A063D" w14:textId="77777777" w:rsidR="0008622B" w:rsidRPr="00577085" w:rsidRDefault="0008622B" w:rsidP="00086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509E13A6" w14:textId="77777777" w:rsidR="0008622B" w:rsidRPr="00577085" w:rsidRDefault="0008622B" w:rsidP="0008622B">
            <w:pPr>
              <w:rPr>
                <w:rFonts w:ascii="Times New Roman" w:hAnsi="Times New Roman" w:cs="Times New Roman"/>
              </w:rPr>
            </w:pPr>
          </w:p>
        </w:tc>
      </w:tr>
      <w:tr w:rsidR="0008622B" w:rsidRPr="00577085" w14:paraId="74B4B421" w14:textId="77777777" w:rsidTr="00C34684">
        <w:tc>
          <w:tcPr>
            <w:tcW w:w="790" w:type="dxa"/>
          </w:tcPr>
          <w:p w14:paraId="3D1CAA69" w14:textId="77777777" w:rsidR="0008622B" w:rsidRPr="00577085" w:rsidRDefault="0008622B" w:rsidP="0008622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62" w:type="dxa"/>
            <w:gridSpan w:val="3"/>
          </w:tcPr>
          <w:p w14:paraId="0FC245B4" w14:textId="77777777" w:rsidR="0008622B" w:rsidRPr="00577085" w:rsidRDefault="0008622B" w:rsidP="00086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14:paraId="2AF8CFC7" w14:textId="77777777" w:rsidR="0008622B" w:rsidRPr="00577085" w:rsidRDefault="0008622B" w:rsidP="00086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14:paraId="2647C06A" w14:textId="77777777" w:rsidR="0008622B" w:rsidRPr="00577085" w:rsidRDefault="0008622B" w:rsidP="0008622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84" w:type="dxa"/>
            <w:gridSpan w:val="3"/>
            <w:shd w:val="clear" w:color="auto" w:fill="D9D9D9" w:themeFill="background1" w:themeFillShade="D9"/>
          </w:tcPr>
          <w:p w14:paraId="29AD620C" w14:textId="77777777" w:rsidR="0008622B" w:rsidRPr="00577085" w:rsidRDefault="0008622B" w:rsidP="00086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7B974165" w14:textId="77777777" w:rsidR="0008622B" w:rsidRPr="00577085" w:rsidRDefault="0008622B" w:rsidP="0008622B">
            <w:pPr>
              <w:rPr>
                <w:rFonts w:ascii="Times New Roman" w:hAnsi="Times New Roman" w:cs="Times New Roman"/>
              </w:rPr>
            </w:pPr>
          </w:p>
        </w:tc>
      </w:tr>
      <w:tr w:rsidR="0008622B" w:rsidRPr="00577085" w14:paraId="102166E5" w14:textId="77777777" w:rsidTr="007152E2">
        <w:trPr>
          <w:trHeight w:val="296"/>
        </w:trPr>
        <w:tc>
          <w:tcPr>
            <w:tcW w:w="790" w:type="dxa"/>
            <w:shd w:val="clear" w:color="auto" w:fill="BFBFBF" w:themeFill="background1" w:themeFillShade="BF"/>
          </w:tcPr>
          <w:p w14:paraId="536F3A51" w14:textId="77777777" w:rsidR="0008622B" w:rsidRPr="00577085" w:rsidRDefault="0008622B" w:rsidP="00086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93" w:type="dxa"/>
            <w:gridSpan w:val="11"/>
            <w:shd w:val="clear" w:color="auto" w:fill="BFBFBF" w:themeFill="background1" w:themeFillShade="BF"/>
          </w:tcPr>
          <w:p w14:paraId="6D1D17A8" w14:textId="2B805982" w:rsidR="0008622B" w:rsidRPr="00577085" w:rsidRDefault="0008622B" w:rsidP="00086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еда  12.11.2025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08622B" w:rsidRPr="00577085" w14:paraId="48E67698" w14:textId="77777777" w:rsidTr="004748ED">
        <w:trPr>
          <w:trHeight w:val="435"/>
        </w:trPr>
        <w:tc>
          <w:tcPr>
            <w:tcW w:w="790" w:type="dxa"/>
          </w:tcPr>
          <w:p w14:paraId="6C75112B" w14:textId="77777777" w:rsidR="0008622B" w:rsidRPr="00577085" w:rsidRDefault="0008622B" w:rsidP="0008622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62" w:type="dxa"/>
            <w:gridSpan w:val="3"/>
          </w:tcPr>
          <w:p w14:paraId="0CEA68FD" w14:textId="1F2492EA" w:rsidR="0008622B" w:rsidRDefault="0008622B" w:rsidP="0008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1</w:t>
            </w:r>
          </w:p>
          <w:p w14:paraId="62207E61" w14:textId="5F132415" w:rsidR="0008622B" w:rsidRPr="00E17508" w:rsidRDefault="0008622B" w:rsidP="0008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ьянова Л. А.</w:t>
            </w:r>
          </w:p>
        </w:tc>
        <w:tc>
          <w:tcPr>
            <w:tcW w:w="948" w:type="dxa"/>
          </w:tcPr>
          <w:p w14:paraId="139D2E7A" w14:textId="0967B95E" w:rsidR="0008622B" w:rsidRPr="00E17508" w:rsidRDefault="0008622B" w:rsidP="0008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711" w:type="dxa"/>
            <w:gridSpan w:val="2"/>
          </w:tcPr>
          <w:p w14:paraId="100CACA1" w14:textId="77777777" w:rsidR="0008622B" w:rsidRPr="00577085" w:rsidRDefault="0008622B" w:rsidP="0008622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84" w:type="dxa"/>
            <w:gridSpan w:val="3"/>
            <w:shd w:val="clear" w:color="auto" w:fill="D9D9D9" w:themeFill="background1" w:themeFillShade="D9"/>
          </w:tcPr>
          <w:p w14:paraId="514759B4" w14:textId="77777777" w:rsidR="0008622B" w:rsidRPr="00577085" w:rsidRDefault="0008622B" w:rsidP="00086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39493797" w14:textId="77777777" w:rsidR="0008622B" w:rsidRPr="00577085" w:rsidRDefault="0008622B" w:rsidP="0008622B">
            <w:pPr>
              <w:rPr>
                <w:rFonts w:ascii="Times New Roman" w:hAnsi="Times New Roman" w:cs="Times New Roman"/>
              </w:rPr>
            </w:pPr>
          </w:p>
        </w:tc>
      </w:tr>
      <w:tr w:rsidR="0008622B" w:rsidRPr="00577085" w14:paraId="341292BA" w14:textId="77777777" w:rsidTr="00C34684">
        <w:tc>
          <w:tcPr>
            <w:tcW w:w="790" w:type="dxa"/>
          </w:tcPr>
          <w:p w14:paraId="4C607DC9" w14:textId="17CA67DC" w:rsidR="0008622B" w:rsidRPr="00577085" w:rsidRDefault="0008622B" w:rsidP="0008622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62" w:type="dxa"/>
            <w:gridSpan w:val="3"/>
          </w:tcPr>
          <w:p w14:paraId="40B34202" w14:textId="77777777" w:rsidR="0008622B" w:rsidRDefault="0008622B" w:rsidP="0008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 Русский язык и культура речи1/</w:t>
            </w:r>
          </w:p>
          <w:p w14:paraId="4FEA5A82" w14:textId="55EFD566" w:rsidR="0008622B" w:rsidRPr="00E17508" w:rsidRDefault="0008622B" w:rsidP="0008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хова Т. С./</w:t>
            </w:r>
          </w:p>
        </w:tc>
        <w:tc>
          <w:tcPr>
            <w:tcW w:w="948" w:type="dxa"/>
          </w:tcPr>
          <w:p w14:paraId="6C9F1B72" w14:textId="67F4CAD6" w:rsidR="0008622B" w:rsidRPr="00E17508" w:rsidRDefault="00D111CF" w:rsidP="0008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201/</w:t>
            </w:r>
          </w:p>
        </w:tc>
        <w:tc>
          <w:tcPr>
            <w:tcW w:w="711" w:type="dxa"/>
            <w:gridSpan w:val="2"/>
          </w:tcPr>
          <w:p w14:paraId="2EECC5AC" w14:textId="77777777" w:rsidR="0008622B" w:rsidRPr="00577085" w:rsidRDefault="0008622B" w:rsidP="0008622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84" w:type="dxa"/>
            <w:gridSpan w:val="3"/>
            <w:shd w:val="clear" w:color="auto" w:fill="D9D9D9" w:themeFill="background1" w:themeFillShade="D9"/>
          </w:tcPr>
          <w:p w14:paraId="4C6828A2" w14:textId="77777777" w:rsidR="0008622B" w:rsidRPr="00577085" w:rsidRDefault="0008622B" w:rsidP="00086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52EB9DD3" w14:textId="77777777" w:rsidR="0008622B" w:rsidRPr="00577085" w:rsidRDefault="0008622B" w:rsidP="0008622B">
            <w:pPr>
              <w:rPr>
                <w:rFonts w:ascii="Times New Roman" w:hAnsi="Times New Roman" w:cs="Times New Roman"/>
              </w:rPr>
            </w:pPr>
          </w:p>
        </w:tc>
      </w:tr>
      <w:tr w:rsidR="0008622B" w:rsidRPr="00577085" w14:paraId="7534FA2A" w14:textId="77777777" w:rsidTr="00C34684">
        <w:tc>
          <w:tcPr>
            <w:tcW w:w="790" w:type="dxa"/>
          </w:tcPr>
          <w:p w14:paraId="4793B2B3" w14:textId="77777777" w:rsidR="0008622B" w:rsidRPr="00577085" w:rsidRDefault="0008622B" w:rsidP="0008622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62" w:type="dxa"/>
            <w:gridSpan w:val="3"/>
          </w:tcPr>
          <w:p w14:paraId="083B61A9" w14:textId="77777777" w:rsidR="0008622B" w:rsidRPr="00E17508" w:rsidRDefault="0008622B" w:rsidP="0008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 </w:t>
            </w:r>
          </w:p>
          <w:p w14:paraId="691E41B2" w14:textId="77777777" w:rsidR="0008622B" w:rsidRPr="00E17508" w:rsidRDefault="0008622B" w:rsidP="0008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Топильский</w:t>
            </w:r>
            <w:proofErr w:type="spell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С. Г.</w:t>
            </w:r>
          </w:p>
        </w:tc>
        <w:tc>
          <w:tcPr>
            <w:tcW w:w="948" w:type="dxa"/>
          </w:tcPr>
          <w:p w14:paraId="48CB376F" w14:textId="372815D8" w:rsidR="0008622B" w:rsidRPr="00E17508" w:rsidRDefault="0008622B" w:rsidP="0008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1" w:type="dxa"/>
            <w:gridSpan w:val="2"/>
          </w:tcPr>
          <w:p w14:paraId="371A7B23" w14:textId="77777777" w:rsidR="0008622B" w:rsidRPr="00577085" w:rsidRDefault="0008622B" w:rsidP="0008622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84" w:type="dxa"/>
            <w:gridSpan w:val="3"/>
            <w:shd w:val="clear" w:color="auto" w:fill="D9D9D9" w:themeFill="background1" w:themeFillShade="D9"/>
          </w:tcPr>
          <w:p w14:paraId="0DF2B114" w14:textId="77777777" w:rsidR="0008622B" w:rsidRPr="00577085" w:rsidRDefault="0008622B" w:rsidP="00086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32800B0F" w14:textId="77777777" w:rsidR="0008622B" w:rsidRPr="00F9430B" w:rsidRDefault="0008622B" w:rsidP="0008622B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08622B" w:rsidRPr="00577085" w14:paraId="5C13D945" w14:textId="77777777" w:rsidTr="00C34684">
        <w:tc>
          <w:tcPr>
            <w:tcW w:w="790" w:type="dxa"/>
          </w:tcPr>
          <w:p w14:paraId="0C6E148C" w14:textId="77777777" w:rsidR="0008622B" w:rsidRPr="00577085" w:rsidRDefault="0008622B" w:rsidP="0008622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62" w:type="dxa"/>
            <w:gridSpan w:val="3"/>
          </w:tcPr>
          <w:p w14:paraId="45C87B47" w14:textId="77777777" w:rsidR="0008622B" w:rsidRPr="00D917FC" w:rsidRDefault="0008622B" w:rsidP="00086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2</w:t>
            </w:r>
          </w:p>
          <w:p w14:paraId="6A589388" w14:textId="372E30D4" w:rsidR="0008622B" w:rsidRPr="00E17508" w:rsidRDefault="0008622B" w:rsidP="0008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7FC">
              <w:rPr>
                <w:rFonts w:ascii="Times New Roman" w:hAnsi="Times New Roman" w:cs="Times New Roman"/>
              </w:rPr>
              <w:t>Курьянова Л.</w:t>
            </w:r>
          </w:p>
        </w:tc>
        <w:tc>
          <w:tcPr>
            <w:tcW w:w="948" w:type="dxa"/>
          </w:tcPr>
          <w:p w14:paraId="6320B6EC" w14:textId="2C7B68A5" w:rsidR="0008622B" w:rsidRPr="00E17508" w:rsidRDefault="00D111CF" w:rsidP="0008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711" w:type="dxa"/>
            <w:gridSpan w:val="2"/>
          </w:tcPr>
          <w:p w14:paraId="791678DD" w14:textId="77777777" w:rsidR="0008622B" w:rsidRPr="00577085" w:rsidRDefault="0008622B" w:rsidP="0008622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84" w:type="dxa"/>
            <w:gridSpan w:val="3"/>
            <w:shd w:val="clear" w:color="auto" w:fill="D9D9D9" w:themeFill="background1" w:themeFillShade="D9"/>
          </w:tcPr>
          <w:p w14:paraId="6E279D29" w14:textId="77777777" w:rsidR="0008622B" w:rsidRDefault="0008622B" w:rsidP="00086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  <w:p w14:paraId="00C516E0" w14:textId="77777777" w:rsidR="0008622B" w:rsidRPr="00577085" w:rsidRDefault="0008622B" w:rsidP="00086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240B2EEC" w14:textId="77777777" w:rsidR="0008622B" w:rsidRPr="00577085" w:rsidRDefault="0008622B" w:rsidP="0008622B">
            <w:pPr>
              <w:rPr>
                <w:rFonts w:ascii="Times New Roman" w:hAnsi="Times New Roman" w:cs="Times New Roman"/>
              </w:rPr>
            </w:pPr>
          </w:p>
        </w:tc>
      </w:tr>
      <w:tr w:rsidR="0008622B" w:rsidRPr="00577085" w14:paraId="568B587E" w14:textId="77777777" w:rsidTr="00C34684">
        <w:tc>
          <w:tcPr>
            <w:tcW w:w="790" w:type="dxa"/>
          </w:tcPr>
          <w:p w14:paraId="008300A1" w14:textId="77777777" w:rsidR="0008622B" w:rsidRPr="00577085" w:rsidRDefault="0008622B" w:rsidP="0008622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62" w:type="dxa"/>
            <w:gridSpan w:val="3"/>
          </w:tcPr>
          <w:p w14:paraId="4717A312" w14:textId="77777777" w:rsidR="0008622B" w:rsidRDefault="0008622B" w:rsidP="0008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2</w:t>
            </w:r>
          </w:p>
          <w:p w14:paraId="3CBBC01C" w14:textId="70D7B510" w:rsidR="0008622B" w:rsidRPr="00577085" w:rsidRDefault="0008622B" w:rsidP="00086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хова Т. С.</w:t>
            </w:r>
          </w:p>
        </w:tc>
        <w:tc>
          <w:tcPr>
            <w:tcW w:w="948" w:type="dxa"/>
          </w:tcPr>
          <w:p w14:paraId="09C5BEAE" w14:textId="71FF7D8E" w:rsidR="0008622B" w:rsidRPr="00F9430B" w:rsidRDefault="0008622B" w:rsidP="0008622B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711" w:type="dxa"/>
            <w:gridSpan w:val="2"/>
          </w:tcPr>
          <w:p w14:paraId="0230C340" w14:textId="77777777" w:rsidR="0008622B" w:rsidRPr="00577085" w:rsidRDefault="0008622B" w:rsidP="0008622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84" w:type="dxa"/>
            <w:gridSpan w:val="3"/>
            <w:shd w:val="clear" w:color="auto" w:fill="D9D9D9" w:themeFill="background1" w:themeFillShade="D9"/>
          </w:tcPr>
          <w:p w14:paraId="23BF1DE8" w14:textId="77777777" w:rsidR="0008622B" w:rsidRPr="00577085" w:rsidRDefault="0008622B" w:rsidP="00086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75EB14D6" w14:textId="77777777" w:rsidR="0008622B" w:rsidRPr="00577085" w:rsidRDefault="0008622B" w:rsidP="0008622B">
            <w:pPr>
              <w:rPr>
                <w:rFonts w:ascii="Times New Roman" w:hAnsi="Times New Roman" w:cs="Times New Roman"/>
              </w:rPr>
            </w:pPr>
          </w:p>
        </w:tc>
      </w:tr>
      <w:tr w:rsidR="0008622B" w:rsidRPr="00577085" w14:paraId="7D9A7393" w14:textId="77777777" w:rsidTr="00C34684">
        <w:tc>
          <w:tcPr>
            <w:tcW w:w="790" w:type="dxa"/>
          </w:tcPr>
          <w:p w14:paraId="3ACEB244" w14:textId="77777777" w:rsidR="0008622B" w:rsidRPr="00577085" w:rsidRDefault="0008622B" w:rsidP="0008622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62" w:type="dxa"/>
            <w:gridSpan w:val="3"/>
          </w:tcPr>
          <w:p w14:paraId="2699A209" w14:textId="307657EB" w:rsidR="0008622B" w:rsidRPr="00577085" w:rsidRDefault="0008622B" w:rsidP="00086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14:paraId="6EEA0A1C" w14:textId="77777777" w:rsidR="0008622B" w:rsidRPr="00577085" w:rsidRDefault="0008622B" w:rsidP="00086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14:paraId="2392C205" w14:textId="77777777" w:rsidR="0008622B" w:rsidRPr="00577085" w:rsidRDefault="0008622B" w:rsidP="0008622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84" w:type="dxa"/>
            <w:gridSpan w:val="3"/>
            <w:shd w:val="clear" w:color="auto" w:fill="D9D9D9" w:themeFill="background1" w:themeFillShade="D9"/>
          </w:tcPr>
          <w:p w14:paraId="5029F862" w14:textId="77777777" w:rsidR="0008622B" w:rsidRPr="00577085" w:rsidRDefault="0008622B" w:rsidP="00086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752A94C6" w14:textId="77777777" w:rsidR="0008622B" w:rsidRPr="00577085" w:rsidRDefault="0008622B" w:rsidP="0008622B">
            <w:pPr>
              <w:rPr>
                <w:rFonts w:ascii="Times New Roman" w:hAnsi="Times New Roman" w:cs="Times New Roman"/>
              </w:rPr>
            </w:pPr>
          </w:p>
        </w:tc>
      </w:tr>
    </w:tbl>
    <w:p w14:paraId="2950D427" w14:textId="77777777" w:rsidR="00C54ADA" w:rsidRDefault="00C54ADA" w:rsidP="00AC1832">
      <w:pPr>
        <w:rPr>
          <w:rFonts w:ascii="Times New Roman" w:hAnsi="Times New Roman" w:cs="Times New Roman"/>
        </w:rPr>
      </w:pPr>
    </w:p>
    <w:p w14:paraId="1CE7987D" w14:textId="77777777" w:rsidR="006453AB" w:rsidRDefault="006453AB" w:rsidP="00AC1832">
      <w:pPr>
        <w:rPr>
          <w:rFonts w:ascii="Times New Roman" w:hAnsi="Times New Roman" w:cs="Times New Roman"/>
        </w:rPr>
      </w:pPr>
    </w:p>
    <w:p w14:paraId="7BD1AF59" w14:textId="77777777" w:rsidR="00B207FF" w:rsidRDefault="00B207FF" w:rsidP="00AC1832">
      <w:pPr>
        <w:rPr>
          <w:rFonts w:ascii="Times New Roman" w:hAnsi="Times New Roman" w:cs="Times New Roman"/>
        </w:rPr>
      </w:pPr>
    </w:p>
    <w:p w14:paraId="73E53460" w14:textId="77777777" w:rsidR="00BB2E9D" w:rsidRDefault="00BB2E9D" w:rsidP="00AC1832">
      <w:pPr>
        <w:rPr>
          <w:rFonts w:ascii="Times New Roman" w:hAnsi="Times New Roman" w:cs="Times New Roman"/>
        </w:rPr>
      </w:pPr>
    </w:p>
    <w:p w14:paraId="3640F586" w14:textId="77777777" w:rsidR="00E17508" w:rsidRDefault="00E17508" w:rsidP="00AC1832">
      <w:pPr>
        <w:rPr>
          <w:rFonts w:ascii="Times New Roman" w:hAnsi="Times New Roman" w:cs="Times New Roman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795"/>
        <w:gridCol w:w="6795"/>
        <w:gridCol w:w="456"/>
        <w:gridCol w:w="533"/>
        <w:gridCol w:w="460"/>
        <w:gridCol w:w="141"/>
        <w:gridCol w:w="782"/>
        <w:gridCol w:w="69"/>
        <w:gridCol w:w="4160"/>
        <w:gridCol w:w="841"/>
        <w:gridCol w:w="952"/>
      </w:tblGrid>
      <w:tr w:rsidR="000F73D5" w:rsidRPr="00577085" w14:paraId="5CCA0EC8" w14:textId="77777777" w:rsidTr="00B47A27">
        <w:tc>
          <w:tcPr>
            <w:tcW w:w="795" w:type="dxa"/>
            <w:shd w:val="clear" w:color="auto" w:fill="D9D9D9" w:themeFill="background1" w:themeFillShade="D9"/>
          </w:tcPr>
          <w:p w14:paraId="01C85DC3" w14:textId="77777777" w:rsidR="000F73D5" w:rsidRPr="00577085" w:rsidRDefault="000F73D5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5" w:type="dxa"/>
            <w:shd w:val="clear" w:color="auto" w:fill="D9D9D9" w:themeFill="background1" w:themeFillShade="D9"/>
          </w:tcPr>
          <w:p w14:paraId="7EC1C186" w14:textId="77777777" w:rsidR="000F73D5" w:rsidRPr="00577085" w:rsidRDefault="000F73D5" w:rsidP="001B79F1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22 «Сестринское дело»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6A2A4105" w14:textId="77777777" w:rsidR="000F73D5" w:rsidRPr="00577085" w:rsidRDefault="000F73D5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3"/>
            <w:shd w:val="clear" w:color="auto" w:fill="D9D9D9" w:themeFill="background1" w:themeFillShade="D9"/>
          </w:tcPr>
          <w:p w14:paraId="720D39A6" w14:textId="77777777" w:rsidR="000F73D5" w:rsidRPr="00577085" w:rsidRDefault="000F73D5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gridSpan w:val="2"/>
            <w:shd w:val="clear" w:color="auto" w:fill="D9D9D9" w:themeFill="background1" w:themeFillShade="D9"/>
          </w:tcPr>
          <w:p w14:paraId="00699789" w14:textId="77777777" w:rsidR="000F73D5" w:rsidRPr="00577085" w:rsidRDefault="000F73D5" w:rsidP="00B47824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23 «Сестринское дело»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14:paraId="6DE70A8E" w14:textId="77777777" w:rsidR="000F73D5" w:rsidRPr="00577085" w:rsidRDefault="000F73D5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538CD4BC" w14:textId="77777777" w:rsidR="000F73D5" w:rsidRPr="00577085" w:rsidRDefault="000F73D5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0F73D5" w:rsidRPr="00577085" w14:paraId="4E1CFE93" w14:textId="77777777" w:rsidTr="00C54ADA">
        <w:tc>
          <w:tcPr>
            <w:tcW w:w="15984" w:type="dxa"/>
            <w:gridSpan w:val="11"/>
          </w:tcPr>
          <w:p w14:paraId="4EA5EA5E" w14:textId="567542D5" w:rsidR="000F73D5" w:rsidRPr="00577085" w:rsidRDefault="000F73D5" w:rsidP="004B1EAE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 </w:t>
            </w:r>
            <w:r w:rsidR="00A5723D">
              <w:rPr>
                <w:rFonts w:ascii="Times New Roman" w:hAnsi="Times New Roman" w:cs="Times New Roman"/>
                <w:b/>
              </w:rPr>
              <w:t>10.11.2025</w:t>
            </w:r>
            <w:r w:rsidR="002276DB">
              <w:rPr>
                <w:rFonts w:ascii="Times New Roman" w:hAnsi="Times New Roman" w:cs="Times New Roman"/>
                <w:b/>
              </w:rPr>
              <w:t xml:space="preserve">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9724BC" w:rsidRPr="00577085" w14:paraId="650CFF21" w14:textId="77777777" w:rsidTr="00B47A27">
        <w:trPr>
          <w:trHeight w:val="667"/>
        </w:trPr>
        <w:tc>
          <w:tcPr>
            <w:tcW w:w="795" w:type="dxa"/>
          </w:tcPr>
          <w:p w14:paraId="495F32DB" w14:textId="77777777" w:rsidR="009724BC" w:rsidRPr="00577085" w:rsidRDefault="009724BC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7251" w:type="dxa"/>
            <w:gridSpan w:val="2"/>
          </w:tcPr>
          <w:p w14:paraId="642ED326" w14:textId="54AE6F20" w:rsidR="009724BC" w:rsidRPr="00577085" w:rsidRDefault="009724BC" w:rsidP="005F1E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14:paraId="73673F9A" w14:textId="77777777" w:rsidR="009724BC" w:rsidRPr="00577085" w:rsidRDefault="009724BC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gridSpan w:val="2"/>
          </w:tcPr>
          <w:p w14:paraId="5AFFFF3D" w14:textId="77777777" w:rsidR="009724BC" w:rsidRPr="00577085" w:rsidRDefault="009724BC" w:rsidP="00FB17D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070" w:type="dxa"/>
            <w:gridSpan w:val="3"/>
            <w:shd w:val="clear" w:color="auto" w:fill="D9D9D9" w:themeFill="background1" w:themeFillShade="D9"/>
          </w:tcPr>
          <w:p w14:paraId="29EFB096" w14:textId="77777777" w:rsidR="009724BC" w:rsidRPr="008E0B90" w:rsidRDefault="009724BC" w:rsidP="00704B00"/>
        </w:tc>
        <w:tc>
          <w:tcPr>
            <w:tcW w:w="952" w:type="dxa"/>
            <w:shd w:val="clear" w:color="auto" w:fill="D9D9D9" w:themeFill="background1" w:themeFillShade="D9"/>
          </w:tcPr>
          <w:p w14:paraId="6B5633C5" w14:textId="77777777" w:rsidR="009724BC" w:rsidRPr="008E0B90" w:rsidRDefault="009724BC" w:rsidP="00704B00"/>
        </w:tc>
      </w:tr>
      <w:tr w:rsidR="005F1EF2" w:rsidRPr="00577085" w14:paraId="3862D4B7" w14:textId="77777777" w:rsidTr="00B47A27">
        <w:tc>
          <w:tcPr>
            <w:tcW w:w="795" w:type="dxa"/>
          </w:tcPr>
          <w:p w14:paraId="3EA48ADA" w14:textId="77777777" w:rsidR="005F1EF2" w:rsidRPr="00577085" w:rsidRDefault="005F1EF2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7251" w:type="dxa"/>
            <w:gridSpan w:val="2"/>
          </w:tcPr>
          <w:p w14:paraId="42E9F0AC" w14:textId="77777777" w:rsidR="0071506D" w:rsidRPr="00E17508" w:rsidRDefault="0071506D" w:rsidP="007150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говоры о важном </w:t>
            </w:r>
          </w:p>
          <w:p w14:paraId="496F9C52" w14:textId="23C2CC5B" w:rsidR="005F1EF2" w:rsidRPr="00577085" w:rsidRDefault="0071506D" w:rsidP="0071506D">
            <w:pPr>
              <w:rPr>
                <w:rFonts w:ascii="Times New Roman" w:hAnsi="Times New Roman" w:cs="Times New Roman"/>
              </w:rPr>
            </w:pPr>
            <w:r w:rsidRPr="00E17508">
              <w:rPr>
                <w:rFonts w:ascii="Times New Roman" w:hAnsi="Times New Roman" w:cs="Times New Roman"/>
                <w:b/>
                <w:sz w:val="20"/>
                <w:szCs w:val="20"/>
              </w:rPr>
              <w:t>Ульянов И. В.</w:t>
            </w:r>
          </w:p>
        </w:tc>
        <w:tc>
          <w:tcPr>
            <w:tcW w:w="993" w:type="dxa"/>
            <w:gridSpan w:val="2"/>
          </w:tcPr>
          <w:p w14:paraId="59CCC86F" w14:textId="54962582" w:rsidR="005F1EF2" w:rsidRPr="00577085" w:rsidRDefault="005F1EF2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gridSpan w:val="2"/>
          </w:tcPr>
          <w:p w14:paraId="20323194" w14:textId="77777777" w:rsidR="005F1EF2" w:rsidRPr="00577085" w:rsidRDefault="005F1EF2" w:rsidP="00FB17D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070" w:type="dxa"/>
            <w:gridSpan w:val="3"/>
            <w:shd w:val="clear" w:color="auto" w:fill="D9D9D9" w:themeFill="background1" w:themeFillShade="D9"/>
          </w:tcPr>
          <w:p w14:paraId="40A4B9C8" w14:textId="77777777" w:rsidR="005F1EF2" w:rsidRPr="008E0B90" w:rsidRDefault="005F1EF2" w:rsidP="00704B00"/>
        </w:tc>
        <w:tc>
          <w:tcPr>
            <w:tcW w:w="952" w:type="dxa"/>
            <w:shd w:val="clear" w:color="auto" w:fill="D9D9D9" w:themeFill="background1" w:themeFillShade="D9"/>
          </w:tcPr>
          <w:p w14:paraId="0A77FE48" w14:textId="77777777" w:rsidR="005F1EF2" w:rsidRPr="008E0B90" w:rsidRDefault="005F1EF2" w:rsidP="00704B00"/>
        </w:tc>
      </w:tr>
      <w:tr w:rsidR="005F1EF2" w:rsidRPr="00577085" w14:paraId="0D472737" w14:textId="77777777" w:rsidTr="00B47A27">
        <w:tc>
          <w:tcPr>
            <w:tcW w:w="795" w:type="dxa"/>
          </w:tcPr>
          <w:p w14:paraId="4287520A" w14:textId="77777777" w:rsidR="005F1EF2" w:rsidRPr="00577085" w:rsidRDefault="005F1EF2" w:rsidP="00107AA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7251" w:type="dxa"/>
            <w:gridSpan w:val="2"/>
          </w:tcPr>
          <w:p w14:paraId="39A27CA0" w14:textId="78750FE2" w:rsidR="005F1EF2" w:rsidRDefault="00962833" w:rsidP="005F1EF2">
            <w:pPr>
              <w:tabs>
                <w:tab w:val="left" w:pos="3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</w:p>
          <w:p w14:paraId="698F4460" w14:textId="05A31D80" w:rsidR="00962833" w:rsidRPr="00E17508" w:rsidRDefault="00962833" w:rsidP="005F1EF2">
            <w:pPr>
              <w:tabs>
                <w:tab w:val="left" w:pos="3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си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С.</w:t>
            </w:r>
          </w:p>
          <w:p w14:paraId="5F6F0BFE" w14:textId="24C19430" w:rsidR="005F1EF2" w:rsidRPr="00E17508" w:rsidRDefault="005F1EF2" w:rsidP="00107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422C0416" w14:textId="5B82710E" w:rsidR="005F1EF2" w:rsidRPr="00E17508" w:rsidRDefault="00962833" w:rsidP="005C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923" w:type="dxa"/>
            <w:gridSpan w:val="2"/>
          </w:tcPr>
          <w:p w14:paraId="2DA5A0A7" w14:textId="77777777" w:rsidR="005F1EF2" w:rsidRPr="00577085" w:rsidRDefault="005F1EF2" w:rsidP="00107AA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070" w:type="dxa"/>
            <w:gridSpan w:val="3"/>
            <w:shd w:val="clear" w:color="auto" w:fill="D9D9D9" w:themeFill="background1" w:themeFillShade="D9"/>
          </w:tcPr>
          <w:p w14:paraId="4610E648" w14:textId="77777777" w:rsidR="005F1EF2" w:rsidRPr="008E0B90" w:rsidRDefault="005F1EF2" w:rsidP="00107AA2">
            <w:r w:rsidRPr="009724BC">
              <w:t>Практические занятия смотри расписание по практике</w:t>
            </w:r>
          </w:p>
        </w:tc>
        <w:tc>
          <w:tcPr>
            <w:tcW w:w="952" w:type="dxa"/>
            <w:shd w:val="clear" w:color="auto" w:fill="D9D9D9" w:themeFill="background1" w:themeFillShade="D9"/>
          </w:tcPr>
          <w:p w14:paraId="115F3A2A" w14:textId="77777777" w:rsidR="005F1EF2" w:rsidRPr="008E0B90" w:rsidRDefault="005F1EF2" w:rsidP="00107AA2"/>
        </w:tc>
      </w:tr>
      <w:tr w:rsidR="005F1EF2" w:rsidRPr="00577085" w14:paraId="287A78FE" w14:textId="77777777" w:rsidTr="00B47A27">
        <w:tc>
          <w:tcPr>
            <w:tcW w:w="795" w:type="dxa"/>
          </w:tcPr>
          <w:p w14:paraId="7DB8272B" w14:textId="77777777" w:rsidR="005F1EF2" w:rsidRPr="00577085" w:rsidRDefault="005F1EF2" w:rsidP="00107AA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7251" w:type="dxa"/>
            <w:gridSpan w:val="2"/>
          </w:tcPr>
          <w:p w14:paraId="172A6403" w14:textId="77777777" w:rsidR="005F1EF2" w:rsidRPr="00E17508" w:rsidRDefault="005F1EF2" w:rsidP="007C6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14:paraId="16056C2E" w14:textId="504B7C83" w:rsidR="005F1EF2" w:rsidRPr="00E17508" w:rsidRDefault="005F1EF2" w:rsidP="005F1EF2">
            <w:pPr>
              <w:tabs>
                <w:tab w:val="left" w:pos="3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Ульянов И. В.</w:t>
            </w:r>
          </w:p>
        </w:tc>
        <w:tc>
          <w:tcPr>
            <w:tcW w:w="993" w:type="dxa"/>
            <w:gridSpan w:val="2"/>
          </w:tcPr>
          <w:p w14:paraId="6913DEC0" w14:textId="7AF49AFB" w:rsidR="005F1EF2" w:rsidRPr="00E17508" w:rsidRDefault="005F1EF2" w:rsidP="00107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порт зал</w:t>
            </w:r>
          </w:p>
        </w:tc>
        <w:tc>
          <w:tcPr>
            <w:tcW w:w="923" w:type="dxa"/>
            <w:gridSpan w:val="2"/>
          </w:tcPr>
          <w:p w14:paraId="3A5554E0" w14:textId="77777777" w:rsidR="005F1EF2" w:rsidRPr="00577085" w:rsidRDefault="005F1EF2" w:rsidP="00107AA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070" w:type="dxa"/>
            <w:gridSpan w:val="3"/>
            <w:shd w:val="clear" w:color="auto" w:fill="D9D9D9" w:themeFill="background1" w:themeFillShade="D9"/>
          </w:tcPr>
          <w:p w14:paraId="76A5E924" w14:textId="77777777" w:rsidR="005F1EF2" w:rsidRPr="008E0B90" w:rsidRDefault="005F1EF2" w:rsidP="00107AA2"/>
        </w:tc>
        <w:tc>
          <w:tcPr>
            <w:tcW w:w="952" w:type="dxa"/>
            <w:shd w:val="clear" w:color="auto" w:fill="D9D9D9" w:themeFill="background1" w:themeFillShade="D9"/>
          </w:tcPr>
          <w:p w14:paraId="55EE0D20" w14:textId="77777777" w:rsidR="005F1EF2" w:rsidRPr="008E0B90" w:rsidRDefault="005F1EF2" w:rsidP="00107AA2"/>
        </w:tc>
      </w:tr>
      <w:tr w:rsidR="005F1EF2" w:rsidRPr="00577085" w14:paraId="0BEE9C52" w14:textId="77777777" w:rsidTr="00B47A27">
        <w:tc>
          <w:tcPr>
            <w:tcW w:w="795" w:type="dxa"/>
          </w:tcPr>
          <w:p w14:paraId="7D805F1E" w14:textId="2F7AC3EC" w:rsidR="005F1EF2" w:rsidRPr="00577085" w:rsidRDefault="005F1EF2" w:rsidP="000E58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7251" w:type="dxa"/>
            <w:gridSpan w:val="2"/>
          </w:tcPr>
          <w:p w14:paraId="3A896957" w14:textId="77777777" w:rsidR="005F1EF2" w:rsidRPr="00C231A6" w:rsidRDefault="005F1EF2" w:rsidP="00A325E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231A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естринский уход и реабилитация пациентов терапевтического профиля разных возрастных групп  </w:t>
            </w:r>
          </w:p>
          <w:p w14:paraId="40CE009A" w14:textId="1BFB7321" w:rsidR="005F1EF2" w:rsidRPr="00C231A6" w:rsidRDefault="005F1EF2" w:rsidP="00A325E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231A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жина Е. Э.</w:t>
            </w:r>
          </w:p>
        </w:tc>
        <w:tc>
          <w:tcPr>
            <w:tcW w:w="993" w:type="dxa"/>
            <w:gridSpan w:val="2"/>
          </w:tcPr>
          <w:p w14:paraId="39F9F3C7" w14:textId="4B9F9F30" w:rsidR="005F1EF2" w:rsidRPr="00C231A6" w:rsidRDefault="005F1EF2" w:rsidP="000E58D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КП №5</w:t>
            </w:r>
          </w:p>
        </w:tc>
        <w:tc>
          <w:tcPr>
            <w:tcW w:w="923" w:type="dxa"/>
            <w:gridSpan w:val="2"/>
          </w:tcPr>
          <w:p w14:paraId="4509FF58" w14:textId="77777777" w:rsidR="005F1EF2" w:rsidRPr="00577085" w:rsidRDefault="005F1EF2" w:rsidP="000E58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070" w:type="dxa"/>
            <w:gridSpan w:val="3"/>
            <w:shd w:val="clear" w:color="auto" w:fill="D9D9D9" w:themeFill="background1" w:themeFillShade="D9"/>
          </w:tcPr>
          <w:p w14:paraId="2B95BBF2" w14:textId="77777777" w:rsidR="005F1EF2" w:rsidRPr="008E0B90" w:rsidRDefault="005F1EF2" w:rsidP="000E58D8"/>
        </w:tc>
        <w:tc>
          <w:tcPr>
            <w:tcW w:w="952" w:type="dxa"/>
            <w:shd w:val="clear" w:color="auto" w:fill="D9D9D9" w:themeFill="background1" w:themeFillShade="D9"/>
          </w:tcPr>
          <w:p w14:paraId="2A57F8C0" w14:textId="77777777" w:rsidR="005F1EF2" w:rsidRPr="008E0B90" w:rsidRDefault="005F1EF2" w:rsidP="000E58D8"/>
        </w:tc>
      </w:tr>
      <w:tr w:rsidR="005F1EF2" w:rsidRPr="00577085" w14:paraId="527BE3FB" w14:textId="77777777" w:rsidTr="00B47A27">
        <w:tc>
          <w:tcPr>
            <w:tcW w:w="795" w:type="dxa"/>
          </w:tcPr>
          <w:p w14:paraId="5BEF9C9A" w14:textId="77777777" w:rsidR="005F1EF2" w:rsidRPr="00577085" w:rsidRDefault="005F1EF2" w:rsidP="000E58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7251" w:type="dxa"/>
            <w:gridSpan w:val="2"/>
          </w:tcPr>
          <w:p w14:paraId="4637BFBE" w14:textId="1C4ADC3F" w:rsidR="005F1EF2" w:rsidRPr="00E17508" w:rsidRDefault="005F1EF2" w:rsidP="000E5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63C3B7A9" w14:textId="2752531A" w:rsidR="005F1EF2" w:rsidRPr="00E17508" w:rsidRDefault="005F1EF2" w:rsidP="000E5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gridSpan w:val="2"/>
          </w:tcPr>
          <w:p w14:paraId="6669ADDA" w14:textId="77777777" w:rsidR="005F1EF2" w:rsidRPr="00577085" w:rsidRDefault="005F1EF2" w:rsidP="000E58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070" w:type="dxa"/>
            <w:gridSpan w:val="3"/>
            <w:shd w:val="clear" w:color="auto" w:fill="D9D9D9" w:themeFill="background1" w:themeFillShade="D9"/>
          </w:tcPr>
          <w:p w14:paraId="7F3F6DC4" w14:textId="77777777" w:rsidR="005F1EF2" w:rsidRPr="008E0B90" w:rsidRDefault="005F1EF2" w:rsidP="000E58D8"/>
        </w:tc>
        <w:tc>
          <w:tcPr>
            <w:tcW w:w="952" w:type="dxa"/>
            <w:shd w:val="clear" w:color="auto" w:fill="D9D9D9" w:themeFill="background1" w:themeFillShade="D9"/>
          </w:tcPr>
          <w:p w14:paraId="3F62F5C9" w14:textId="77777777" w:rsidR="005F1EF2" w:rsidRPr="008E0B90" w:rsidRDefault="005F1EF2" w:rsidP="000E58D8"/>
        </w:tc>
      </w:tr>
      <w:tr w:rsidR="005F1EF2" w:rsidRPr="00577085" w14:paraId="0F765E8A" w14:textId="77777777" w:rsidTr="00CB1BEC">
        <w:tc>
          <w:tcPr>
            <w:tcW w:w="15984" w:type="dxa"/>
            <w:gridSpan w:val="11"/>
            <w:shd w:val="clear" w:color="auto" w:fill="BFBFBF" w:themeFill="background1" w:themeFillShade="BF"/>
          </w:tcPr>
          <w:p w14:paraId="75E5E45B" w14:textId="7B0C80DE" w:rsidR="005F1EF2" w:rsidRPr="00577085" w:rsidRDefault="005F1EF2" w:rsidP="000E58D8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 xml:space="preserve"> 11.11.2025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5F1EF2" w:rsidRPr="00577085" w14:paraId="42D57A6F" w14:textId="77777777" w:rsidTr="00B47A27">
        <w:trPr>
          <w:trHeight w:val="337"/>
        </w:trPr>
        <w:tc>
          <w:tcPr>
            <w:tcW w:w="795" w:type="dxa"/>
          </w:tcPr>
          <w:p w14:paraId="4B1581C4" w14:textId="77777777" w:rsidR="005F1EF2" w:rsidRPr="00577085" w:rsidRDefault="005F1EF2" w:rsidP="000E58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7251" w:type="dxa"/>
            <w:gridSpan w:val="2"/>
          </w:tcPr>
          <w:p w14:paraId="0D83FEF3" w14:textId="77777777" w:rsidR="00F32848" w:rsidRPr="00F32848" w:rsidRDefault="00F32848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848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1</w:t>
            </w:r>
          </w:p>
          <w:p w14:paraId="1320076F" w14:textId="1BD8779D" w:rsidR="005F1EF2" w:rsidRPr="00E17508" w:rsidRDefault="00F32848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848">
              <w:rPr>
                <w:rFonts w:ascii="Times New Roman" w:hAnsi="Times New Roman" w:cs="Times New Roman"/>
                <w:sz w:val="20"/>
                <w:szCs w:val="20"/>
              </w:rPr>
              <w:t>Казадаев</w:t>
            </w:r>
            <w:proofErr w:type="spellEnd"/>
            <w:r w:rsidRPr="00F32848">
              <w:rPr>
                <w:rFonts w:ascii="Times New Roman" w:hAnsi="Times New Roman" w:cs="Times New Roman"/>
                <w:sz w:val="20"/>
                <w:szCs w:val="20"/>
              </w:rPr>
              <w:t xml:space="preserve"> Ю. В.</w:t>
            </w:r>
          </w:p>
        </w:tc>
        <w:tc>
          <w:tcPr>
            <w:tcW w:w="1134" w:type="dxa"/>
            <w:gridSpan w:val="3"/>
          </w:tcPr>
          <w:p w14:paraId="4EC9EEE3" w14:textId="77777777" w:rsidR="005F1EF2" w:rsidRPr="00E17508" w:rsidRDefault="005F1EF2" w:rsidP="000E5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33DE51D5" w14:textId="77777777" w:rsidR="005F1EF2" w:rsidRPr="00577085" w:rsidRDefault="005F1EF2" w:rsidP="000E58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001" w:type="dxa"/>
            <w:gridSpan w:val="2"/>
            <w:shd w:val="clear" w:color="auto" w:fill="D9D9D9" w:themeFill="background1" w:themeFillShade="D9"/>
          </w:tcPr>
          <w:p w14:paraId="72F62A46" w14:textId="77777777" w:rsidR="005F1EF2" w:rsidRPr="00577085" w:rsidRDefault="005F1EF2" w:rsidP="000E5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68C0ADB9" w14:textId="77777777" w:rsidR="005F1EF2" w:rsidRPr="00577085" w:rsidRDefault="005F1EF2" w:rsidP="000E58D8">
            <w:pPr>
              <w:rPr>
                <w:rFonts w:ascii="Times New Roman" w:hAnsi="Times New Roman" w:cs="Times New Roman"/>
              </w:rPr>
            </w:pPr>
          </w:p>
        </w:tc>
      </w:tr>
      <w:tr w:rsidR="005F1EF2" w:rsidRPr="00577085" w14:paraId="5DD1D984" w14:textId="77777777" w:rsidTr="00B47A27">
        <w:tc>
          <w:tcPr>
            <w:tcW w:w="795" w:type="dxa"/>
          </w:tcPr>
          <w:p w14:paraId="12C6C134" w14:textId="77777777" w:rsidR="005F1EF2" w:rsidRPr="00577085" w:rsidRDefault="005F1EF2" w:rsidP="000E58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7251" w:type="dxa"/>
            <w:gridSpan w:val="2"/>
          </w:tcPr>
          <w:p w14:paraId="677F9511" w14:textId="7203FB13" w:rsidR="005F1EF2" w:rsidRDefault="0049457F" w:rsidP="007C6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  <w:r>
              <w:t>1</w:t>
            </w:r>
          </w:p>
          <w:p w14:paraId="6DEEA94D" w14:textId="2486A98F" w:rsidR="005F1EF2" w:rsidRPr="00E17508" w:rsidRDefault="005F1EF2" w:rsidP="000E5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ад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 В.</w:t>
            </w:r>
          </w:p>
        </w:tc>
        <w:tc>
          <w:tcPr>
            <w:tcW w:w="1134" w:type="dxa"/>
            <w:gridSpan w:val="3"/>
          </w:tcPr>
          <w:p w14:paraId="77E1DEC3" w14:textId="5D239A81" w:rsidR="005F1EF2" w:rsidRPr="00E17508" w:rsidRDefault="005F1EF2" w:rsidP="000E5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851" w:type="dxa"/>
            <w:gridSpan w:val="2"/>
          </w:tcPr>
          <w:p w14:paraId="2F2BDF58" w14:textId="77777777" w:rsidR="005F1EF2" w:rsidRPr="00577085" w:rsidRDefault="005F1EF2" w:rsidP="000E58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001" w:type="dxa"/>
            <w:gridSpan w:val="2"/>
            <w:shd w:val="clear" w:color="auto" w:fill="D9D9D9" w:themeFill="background1" w:themeFillShade="D9"/>
          </w:tcPr>
          <w:p w14:paraId="4123FA3A" w14:textId="77777777" w:rsidR="005F1EF2" w:rsidRPr="00577085" w:rsidRDefault="005F1EF2" w:rsidP="000E5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1C4352F2" w14:textId="77777777" w:rsidR="005F1EF2" w:rsidRPr="00577085" w:rsidRDefault="005F1EF2" w:rsidP="000E58D8">
            <w:pPr>
              <w:rPr>
                <w:rFonts w:ascii="Times New Roman" w:hAnsi="Times New Roman" w:cs="Times New Roman"/>
              </w:rPr>
            </w:pPr>
          </w:p>
        </w:tc>
      </w:tr>
      <w:tr w:rsidR="005F1EF2" w:rsidRPr="00577085" w14:paraId="66BECF37" w14:textId="77777777" w:rsidTr="00B47A27">
        <w:tc>
          <w:tcPr>
            <w:tcW w:w="795" w:type="dxa"/>
          </w:tcPr>
          <w:p w14:paraId="5692815B" w14:textId="77777777" w:rsidR="005F1EF2" w:rsidRPr="00577085" w:rsidRDefault="005F1EF2" w:rsidP="000E58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7251" w:type="dxa"/>
            <w:gridSpan w:val="2"/>
          </w:tcPr>
          <w:p w14:paraId="5395D368" w14:textId="77777777" w:rsidR="005F1EF2" w:rsidRPr="005F1EF2" w:rsidRDefault="005F1EF2" w:rsidP="005F1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EF2">
              <w:rPr>
                <w:rFonts w:ascii="Times New Roman" w:hAnsi="Times New Roman" w:cs="Times New Roman"/>
                <w:sz w:val="20"/>
                <w:szCs w:val="20"/>
              </w:rPr>
              <w:t>Фармакология2/Информационные технологии в проф. деятельности 1</w:t>
            </w:r>
          </w:p>
          <w:p w14:paraId="45C503D8" w14:textId="35DC2575" w:rsidR="005F1EF2" w:rsidRPr="00E17508" w:rsidRDefault="005F1EF2" w:rsidP="005F1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1EF2">
              <w:rPr>
                <w:rFonts w:ascii="Times New Roman" w:hAnsi="Times New Roman" w:cs="Times New Roman"/>
                <w:sz w:val="20"/>
                <w:szCs w:val="20"/>
              </w:rPr>
              <w:t>Лосицкая</w:t>
            </w:r>
            <w:proofErr w:type="spellEnd"/>
            <w:r w:rsidRPr="005F1EF2">
              <w:rPr>
                <w:rFonts w:ascii="Times New Roman" w:hAnsi="Times New Roman" w:cs="Times New Roman"/>
                <w:sz w:val="20"/>
                <w:szCs w:val="20"/>
              </w:rPr>
              <w:t xml:space="preserve"> О. С./</w:t>
            </w:r>
            <w:proofErr w:type="spellStart"/>
            <w:r w:rsidRPr="005F1EF2">
              <w:rPr>
                <w:rFonts w:ascii="Times New Roman" w:hAnsi="Times New Roman" w:cs="Times New Roman"/>
                <w:sz w:val="20"/>
                <w:szCs w:val="20"/>
              </w:rPr>
              <w:t>Кулаева</w:t>
            </w:r>
            <w:proofErr w:type="spellEnd"/>
            <w:r w:rsidRPr="005F1EF2">
              <w:rPr>
                <w:rFonts w:ascii="Times New Roman" w:hAnsi="Times New Roman" w:cs="Times New Roman"/>
                <w:sz w:val="20"/>
                <w:szCs w:val="20"/>
              </w:rPr>
              <w:t xml:space="preserve"> Т. П.</w:t>
            </w:r>
          </w:p>
        </w:tc>
        <w:tc>
          <w:tcPr>
            <w:tcW w:w="1134" w:type="dxa"/>
            <w:gridSpan w:val="3"/>
          </w:tcPr>
          <w:p w14:paraId="32315228" w14:textId="3FDDF088" w:rsidR="005F1EF2" w:rsidRPr="00E17508" w:rsidRDefault="00675B4D" w:rsidP="000E5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  <w:r w:rsidR="005A1C28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851" w:type="dxa"/>
            <w:gridSpan w:val="2"/>
          </w:tcPr>
          <w:p w14:paraId="29299675" w14:textId="77777777" w:rsidR="005F1EF2" w:rsidRPr="00577085" w:rsidRDefault="005F1EF2" w:rsidP="000E58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001" w:type="dxa"/>
            <w:gridSpan w:val="2"/>
            <w:shd w:val="clear" w:color="auto" w:fill="D9D9D9" w:themeFill="background1" w:themeFillShade="D9"/>
          </w:tcPr>
          <w:p w14:paraId="3B7DDCBF" w14:textId="77777777" w:rsidR="005F1EF2" w:rsidRPr="00577085" w:rsidRDefault="005F1EF2" w:rsidP="000E58D8">
            <w:pPr>
              <w:rPr>
                <w:rFonts w:ascii="Times New Roman" w:hAnsi="Times New Roman" w:cs="Times New Roman"/>
              </w:rPr>
            </w:pPr>
            <w:r w:rsidRPr="009724BC"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952" w:type="dxa"/>
            <w:shd w:val="clear" w:color="auto" w:fill="D9D9D9" w:themeFill="background1" w:themeFillShade="D9"/>
          </w:tcPr>
          <w:p w14:paraId="668A67D9" w14:textId="77777777" w:rsidR="005F1EF2" w:rsidRPr="00577085" w:rsidRDefault="005F1EF2" w:rsidP="000E58D8">
            <w:pPr>
              <w:rPr>
                <w:rFonts w:ascii="Times New Roman" w:hAnsi="Times New Roman" w:cs="Times New Roman"/>
              </w:rPr>
            </w:pPr>
          </w:p>
        </w:tc>
      </w:tr>
      <w:tr w:rsidR="005F1EF2" w:rsidRPr="00577085" w14:paraId="01D726A4" w14:textId="77777777" w:rsidTr="00B47A27">
        <w:tc>
          <w:tcPr>
            <w:tcW w:w="795" w:type="dxa"/>
          </w:tcPr>
          <w:p w14:paraId="41205396" w14:textId="77777777" w:rsidR="005F1EF2" w:rsidRPr="00577085" w:rsidRDefault="005F1EF2" w:rsidP="000E58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7251" w:type="dxa"/>
            <w:gridSpan w:val="2"/>
          </w:tcPr>
          <w:p w14:paraId="6D5FA434" w14:textId="2E2DDA82" w:rsidR="0071506D" w:rsidRDefault="00631560" w:rsidP="000E5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. деятельности</w:t>
            </w:r>
            <w:r w:rsidR="004945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61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2248BAF7" w14:textId="751D6C7A" w:rsidR="00631560" w:rsidRPr="00E17508" w:rsidRDefault="000E1DED" w:rsidP="00494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лова А. С.</w:t>
            </w:r>
            <w:r w:rsidR="00B4614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134" w:type="dxa"/>
            <w:gridSpan w:val="3"/>
          </w:tcPr>
          <w:p w14:paraId="5B39696D" w14:textId="3C65AAAC" w:rsidR="005F1EF2" w:rsidRPr="00E17508" w:rsidRDefault="00675B4D" w:rsidP="000E5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\16</w:t>
            </w:r>
          </w:p>
        </w:tc>
        <w:tc>
          <w:tcPr>
            <w:tcW w:w="851" w:type="dxa"/>
            <w:gridSpan w:val="2"/>
          </w:tcPr>
          <w:p w14:paraId="448E5051" w14:textId="77777777" w:rsidR="005F1EF2" w:rsidRPr="00577085" w:rsidRDefault="005F1EF2" w:rsidP="000E58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001" w:type="dxa"/>
            <w:gridSpan w:val="2"/>
            <w:shd w:val="clear" w:color="auto" w:fill="D9D9D9" w:themeFill="background1" w:themeFillShade="D9"/>
          </w:tcPr>
          <w:p w14:paraId="22AC0579" w14:textId="77777777" w:rsidR="005F1EF2" w:rsidRPr="00577085" w:rsidRDefault="005F1EF2" w:rsidP="000E5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3C5AC8D3" w14:textId="77777777" w:rsidR="005F1EF2" w:rsidRPr="00577085" w:rsidRDefault="005F1EF2" w:rsidP="000E58D8">
            <w:pPr>
              <w:rPr>
                <w:rFonts w:ascii="Times New Roman" w:hAnsi="Times New Roman" w:cs="Times New Roman"/>
              </w:rPr>
            </w:pPr>
          </w:p>
        </w:tc>
      </w:tr>
      <w:tr w:rsidR="005F1EF2" w:rsidRPr="00577085" w14:paraId="3638C542" w14:textId="77777777" w:rsidTr="00B47A27">
        <w:tc>
          <w:tcPr>
            <w:tcW w:w="795" w:type="dxa"/>
          </w:tcPr>
          <w:p w14:paraId="35F208D7" w14:textId="77777777" w:rsidR="005F1EF2" w:rsidRPr="00577085" w:rsidRDefault="005F1EF2" w:rsidP="000E58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7251" w:type="dxa"/>
            <w:gridSpan w:val="2"/>
          </w:tcPr>
          <w:p w14:paraId="7CB9CB0D" w14:textId="68EAE9E6" w:rsidR="005F1EF2" w:rsidRDefault="0049457F" w:rsidP="000E5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рмакология2</w:t>
            </w:r>
            <w:r w:rsidR="005F1E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2F0F15B1" w14:textId="6AF3D8CA" w:rsidR="005F1EF2" w:rsidRPr="009E21EC" w:rsidRDefault="005F1EF2" w:rsidP="009E2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си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С.</w:t>
            </w:r>
          </w:p>
        </w:tc>
        <w:tc>
          <w:tcPr>
            <w:tcW w:w="1134" w:type="dxa"/>
            <w:gridSpan w:val="3"/>
          </w:tcPr>
          <w:p w14:paraId="70BFFC1E" w14:textId="3251E526" w:rsidR="005F1EF2" w:rsidRPr="00C923C4" w:rsidRDefault="005A1C28" w:rsidP="005A1C2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851" w:type="dxa"/>
            <w:gridSpan w:val="2"/>
          </w:tcPr>
          <w:p w14:paraId="1037FC6B" w14:textId="77777777" w:rsidR="005F1EF2" w:rsidRPr="00577085" w:rsidRDefault="005F1EF2" w:rsidP="000E58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001" w:type="dxa"/>
            <w:gridSpan w:val="2"/>
            <w:shd w:val="clear" w:color="auto" w:fill="D9D9D9" w:themeFill="background1" w:themeFillShade="D9"/>
          </w:tcPr>
          <w:p w14:paraId="4EDB4F8A" w14:textId="77777777" w:rsidR="005F1EF2" w:rsidRPr="00577085" w:rsidRDefault="005F1EF2" w:rsidP="000E5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4E874397" w14:textId="77777777" w:rsidR="005F1EF2" w:rsidRPr="00577085" w:rsidRDefault="005F1EF2" w:rsidP="000E58D8">
            <w:pPr>
              <w:rPr>
                <w:rFonts w:ascii="Times New Roman" w:hAnsi="Times New Roman" w:cs="Times New Roman"/>
              </w:rPr>
            </w:pPr>
          </w:p>
        </w:tc>
      </w:tr>
      <w:tr w:rsidR="005F1EF2" w:rsidRPr="00577085" w14:paraId="04252DC7" w14:textId="77777777" w:rsidTr="00B47A27">
        <w:tc>
          <w:tcPr>
            <w:tcW w:w="795" w:type="dxa"/>
          </w:tcPr>
          <w:p w14:paraId="3AF440CE" w14:textId="77777777" w:rsidR="005F1EF2" w:rsidRPr="00577085" w:rsidRDefault="005F1EF2" w:rsidP="000E58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7251" w:type="dxa"/>
            <w:gridSpan w:val="2"/>
          </w:tcPr>
          <w:p w14:paraId="4766F1C8" w14:textId="3AD279E9" w:rsidR="005F1EF2" w:rsidRPr="00577085" w:rsidRDefault="005F1EF2" w:rsidP="004A66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14:paraId="5356626B" w14:textId="7997422C" w:rsidR="005F1EF2" w:rsidRPr="00577085" w:rsidRDefault="005F1EF2" w:rsidP="000E5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340A77C4" w14:textId="77777777" w:rsidR="005F1EF2" w:rsidRPr="00577085" w:rsidRDefault="005F1EF2" w:rsidP="000E58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001" w:type="dxa"/>
            <w:gridSpan w:val="2"/>
            <w:shd w:val="clear" w:color="auto" w:fill="D9D9D9" w:themeFill="background1" w:themeFillShade="D9"/>
          </w:tcPr>
          <w:p w14:paraId="10A16C54" w14:textId="77777777" w:rsidR="005F1EF2" w:rsidRPr="00577085" w:rsidRDefault="005F1EF2" w:rsidP="000E5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1BC588FE" w14:textId="77777777" w:rsidR="005F1EF2" w:rsidRPr="00577085" w:rsidRDefault="005F1EF2" w:rsidP="000E58D8">
            <w:pPr>
              <w:rPr>
                <w:rFonts w:ascii="Times New Roman" w:hAnsi="Times New Roman" w:cs="Times New Roman"/>
              </w:rPr>
            </w:pPr>
          </w:p>
        </w:tc>
      </w:tr>
      <w:tr w:rsidR="005F1EF2" w:rsidRPr="00577085" w14:paraId="5D618BD3" w14:textId="77777777" w:rsidTr="00B47A27">
        <w:tc>
          <w:tcPr>
            <w:tcW w:w="795" w:type="dxa"/>
            <w:shd w:val="clear" w:color="auto" w:fill="BFBFBF" w:themeFill="background1" w:themeFillShade="BF"/>
          </w:tcPr>
          <w:p w14:paraId="2159D2EF" w14:textId="77777777" w:rsidR="005F1EF2" w:rsidRPr="00577085" w:rsidRDefault="005F1EF2" w:rsidP="000E5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9" w:type="dxa"/>
            <w:gridSpan w:val="10"/>
            <w:shd w:val="clear" w:color="auto" w:fill="BFBFBF" w:themeFill="background1" w:themeFillShade="BF"/>
          </w:tcPr>
          <w:p w14:paraId="0DFDD1AD" w14:textId="12CA6125" w:rsidR="005F1EF2" w:rsidRPr="00577085" w:rsidRDefault="005F1EF2" w:rsidP="000E58D8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Среда.</w:t>
            </w:r>
            <w:r w:rsidRPr="00E5339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12.11.2025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5F1EF2" w:rsidRPr="00577085" w14:paraId="05E4E1F0" w14:textId="77777777" w:rsidTr="00B47A27">
        <w:tc>
          <w:tcPr>
            <w:tcW w:w="795" w:type="dxa"/>
          </w:tcPr>
          <w:p w14:paraId="023DFD6A" w14:textId="77777777" w:rsidR="005F1EF2" w:rsidRPr="00577085" w:rsidRDefault="005F1EF2" w:rsidP="000E58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7251" w:type="dxa"/>
            <w:gridSpan w:val="2"/>
          </w:tcPr>
          <w:p w14:paraId="1F2F843B" w14:textId="77777777" w:rsidR="005F1EF2" w:rsidRPr="00577085" w:rsidRDefault="005F1EF2" w:rsidP="000E5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14:paraId="7CF0922A" w14:textId="77777777" w:rsidR="005F1EF2" w:rsidRPr="00577085" w:rsidRDefault="005F1EF2" w:rsidP="000E5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14:paraId="34245815" w14:textId="77777777" w:rsidR="005F1EF2" w:rsidRPr="00577085" w:rsidRDefault="005F1EF2" w:rsidP="000E58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070" w:type="dxa"/>
            <w:gridSpan w:val="3"/>
            <w:shd w:val="clear" w:color="auto" w:fill="D9D9D9" w:themeFill="background1" w:themeFillShade="D9"/>
          </w:tcPr>
          <w:p w14:paraId="7153FD29" w14:textId="77777777" w:rsidR="005F1EF2" w:rsidRPr="00577085" w:rsidRDefault="005F1EF2" w:rsidP="000E5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3E23FE70" w14:textId="77777777" w:rsidR="005F1EF2" w:rsidRPr="00577085" w:rsidRDefault="005F1EF2" w:rsidP="000E58D8">
            <w:pPr>
              <w:rPr>
                <w:rFonts w:ascii="Times New Roman" w:hAnsi="Times New Roman" w:cs="Times New Roman"/>
              </w:rPr>
            </w:pPr>
          </w:p>
        </w:tc>
      </w:tr>
      <w:tr w:rsidR="005F1EF2" w:rsidRPr="00577085" w14:paraId="0E957840" w14:textId="77777777" w:rsidTr="00FE5F7E">
        <w:trPr>
          <w:trHeight w:val="77"/>
        </w:trPr>
        <w:tc>
          <w:tcPr>
            <w:tcW w:w="795" w:type="dxa"/>
          </w:tcPr>
          <w:p w14:paraId="38BC6019" w14:textId="77777777" w:rsidR="005F1EF2" w:rsidRPr="00577085" w:rsidRDefault="005F1EF2" w:rsidP="000E58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7251" w:type="dxa"/>
            <w:gridSpan w:val="2"/>
          </w:tcPr>
          <w:p w14:paraId="2DBF637E" w14:textId="50E31729" w:rsidR="005F1EF2" w:rsidRPr="00E17508" w:rsidRDefault="005F1EF2" w:rsidP="000E5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258AC65" w14:textId="77777777" w:rsidR="005F1EF2" w:rsidRPr="00E17508" w:rsidRDefault="005F1EF2" w:rsidP="000E5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14:paraId="3EDA6D71" w14:textId="77777777" w:rsidR="005F1EF2" w:rsidRPr="00577085" w:rsidRDefault="005F1EF2" w:rsidP="000E58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070" w:type="dxa"/>
            <w:gridSpan w:val="3"/>
            <w:shd w:val="clear" w:color="auto" w:fill="D9D9D9" w:themeFill="background1" w:themeFillShade="D9"/>
          </w:tcPr>
          <w:p w14:paraId="5CA55E38" w14:textId="77777777" w:rsidR="005F1EF2" w:rsidRPr="00577085" w:rsidRDefault="005F1EF2" w:rsidP="000E5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4F1C5FD6" w14:textId="77777777" w:rsidR="005F1EF2" w:rsidRPr="00577085" w:rsidRDefault="005F1EF2" w:rsidP="000E58D8">
            <w:pPr>
              <w:rPr>
                <w:rFonts w:ascii="Times New Roman" w:hAnsi="Times New Roman" w:cs="Times New Roman"/>
              </w:rPr>
            </w:pPr>
          </w:p>
        </w:tc>
      </w:tr>
      <w:tr w:rsidR="005F1EF2" w:rsidRPr="00577085" w14:paraId="72EFD40C" w14:textId="77777777" w:rsidTr="00B47A27">
        <w:tc>
          <w:tcPr>
            <w:tcW w:w="795" w:type="dxa"/>
          </w:tcPr>
          <w:p w14:paraId="1732EB1F" w14:textId="77777777" w:rsidR="005F1EF2" w:rsidRPr="00577085" w:rsidRDefault="005F1EF2" w:rsidP="000E58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7251" w:type="dxa"/>
            <w:gridSpan w:val="2"/>
          </w:tcPr>
          <w:p w14:paraId="27C036AB" w14:textId="032678AF" w:rsidR="005F1EF2" w:rsidRPr="00E17508" w:rsidRDefault="005F1EF2" w:rsidP="000E5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13FE0FF2" w14:textId="156A43F5" w:rsidR="005F1EF2" w:rsidRPr="00E17508" w:rsidRDefault="005F1EF2" w:rsidP="000E5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14:paraId="14B677E1" w14:textId="77777777" w:rsidR="005F1EF2" w:rsidRPr="00577085" w:rsidRDefault="005F1EF2" w:rsidP="000E58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070" w:type="dxa"/>
            <w:gridSpan w:val="3"/>
            <w:shd w:val="clear" w:color="auto" w:fill="D9D9D9" w:themeFill="background1" w:themeFillShade="D9"/>
          </w:tcPr>
          <w:p w14:paraId="3721B8B9" w14:textId="77777777" w:rsidR="005F1EF2" w:rsidRPr="00577085" w:rsidRDefault="005F1EF2" w:rsidP="000E5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23B85DB6" w14:textId="77777777" w:rsidR="005F1EF2" w:rsidRPr="00577085" w:rsidRDefault="005F1EF2" w:rsidP="000E58D8">
            <w:pPr>
              <w:rPr>
                <w:rFonts w:ascii="Times New Roman" w:hAnsi="Times New Roman" w:cs="Times New Roman"/>
              </w:rPr>
            </w:pPr>
          </w:p>
        </w:tc>
      </w:tr>
      <w:tr w:rsidR="005F1EF2" w:rsidRPr="00577085" w14:paraId="01E4900D" w14:textId="77777777" w:rsidTr="00B47A27">
        <w:tc>
          <w:tcPr>
            <w:tcW w:w="795" w:type="dxa"/>
          </w:tcPr>
          <w:p w14:paraId="75A6D4C1" w14:textId="4ED3B350" w:rsidR="005F1EF2" w:rsidRPr="00577085" w:rsidRDefault="005F1EF2" w:rsidP="000E58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7251" w:type="dxa"/>
            <w:gridSpan w:val="2"/>
          </w:tcPr>
          <w:p w14:paraId="34113394" w14:textId="758B568E" w:rsidR="005F1EF2" w:rsidRDefault="00827A59" w:rsidP="000E5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. деятельности1</w:t>
            </w:r>
            <w:r w:rsidR="005F1E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 2</w:t>
            </w:r>
          </w:p>
          <w:p w14:paraId="68A2A7C2" w14:textId="5800F1D3" w:rsidR="005F1EF2" w:rsidRPr="00E17508" w:rsidRDefault="00827A59" w:rsidP="000E5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лова А. С</w:t>
            </w:r>
            <w:r w:rsidR="005F1EF2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  <w:proofErr w:type="spellStart"/>
            <w:r w:rsidR="005F1EF2">
              <w:rPr>
                <w:rFonts w:ascii="Times New Roman" w:hAnsi="Times New Roman" w:cs="Times New Roman"/>
                <w:sz w:val="20"/>
                <w:szCs w:val="20"/>
              </w:rPr>
              <w:t>Казадаев</w:t>
            </w:r>
            <w:proofErr w:type="spellEnd"/>
            <w:r w:rsidR="005F1EF2">
              <w:rPr>
                <w:rFonts w:ascii="Times New Roman" w:hAnsi="Times New Roman" w:cs="Times New Roman"/>
                <w:sz w:val="20"/>
                <w:szCs w:val="20"/>
              </w:rPr>
              <w:t xml:space="preserve"> Ю. В.</w:t>
            </w:r>
          </w:p>
        </w:tc>
        <w:tc>
          <w:tcPr>
            <w:tcW w:w="1134" w:type="dxa"/>
            <w:gridSpan w:val="3"/>
          </w:tcPr>
          <w:p w14:paraId="430AA387" w14:textId="7CC2F7DD" w:rsidR="005F1EF2" w:rsidRPr="00E17508" w:rsidRDefault="00D111CF" w:rsidP="000E5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/520</w:t>
            </w:r>
          </w:p>
        </w:tc>
        <w:tc>
          <w:tcPr>
            <w:tcW w:w="782" w:type="dxa"/>
          </w:tcPr>
          <w:p w14:paraId="0A305B05" w14:textId="77777777" w:rsidR="005F1EF2" w:rsidRPr="00577085" w:rsidRDefault="005F1EF2" w:rsidP="000E58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070" w:type="dxa"/>
            <w:gridSpan w:val="3"/>
            <w:shd w:val="clear" w:color="auto" w:fill="D9D9D9" w:themeFill="background1" w:themeFillShade="D9"/>
          </w:tcPr>
          <w:p w14:paraId="7C2094A5" w14:textId="77777777" w:rsidR="005F1EF2" w:rsidRPr="00577085" w:rsidRDefault="005F1EF2" w:rsidP="000E58D8">
            <w:pPr>
              <w:tabs>
                <w:tab w:val="left" w:pos="3410"/>
              </w:tabs>
              <w:rPr>
                <w:rFonts w:ascii="Times New Roman" w:hAnsi="Times New Roman" w:cs="Times New Roman"/>
              </w:rPr>
            </w:pPr>
            <w:r w:rsidRPr="009724BC"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952" w:type="dxa"/>
            <w:shd w:val="clear" w:color="auto" w:fill="D9D9D9" w:themeFill="background1" w:themeFillShade="D9"/>
          </w:tcPr>
          <w:p w14:paraId="08F3893D" w14:textId="77777777" w:rsidR="005F1EF2" w:rsidRPr="00577085" w:rsidRDefault="005F1EF2" w:rsidP="000E58D8">
            <w:pPr>
              <w:rPr>
                <w:rFonts w:ascii="Times New Roman" w:hAnsi="Times New Roman" w:cs="Times New Roman"/>
              </w:rPr>
            </w:pPr>
          </w:p>
        </w:tc>
      </w:tr>
      <w:tr w:rsidR="005F1EF2" w:rsidRPr="00577085" w14:paraId="2B22FED9" w14:textId="77777777" w:rsidTr="00B47A27">
        <w:tc>
          <w:tcPr>
            <w:tcW w:w="795" w:type="dxa"/>
          </w:tcPr>
          <w:p w14:paraId="3877009D" w14:textId="12F48FCE" w:rsidR="005F1EF2" w:rsidRPr="00577085" w:rsidRDefault="005F1EF2" w:rsidP="000E58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7251" w:type="dxa"/>
            <w:gridSpan w:val="2"/>
          </w:tcPr>
          <w:p w14:paraId="485F623A" w14:textId="799648E4" w:rsidR="005F1EF2" w:rsidRPr="00E17508" w:rsidRDefault="005F1EF2" w:rsidP="000E5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 за пациентами детского возрас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зут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И. ПОЗВОНИТЬ</w:t>
            </w:r>
          </w:p>
        </w:tc>
        <w:tc>
          <w:tcPr>
            <w:tcW w:w="1134" w:type="dxa"/>
            <w:gridSpan w:val="3"/>
          </w:tcPr>
          <w:p w14:paraId="0E4817BA" w14:textId="77777777" w:rsidR="005F1EF2" w:rsidRPr="00E17508" w:rsidRDefault="005F1EF2" w:rsidP="000E5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П №4</w:t>
            </w:r>
          </w:p>
        </w:tc>
        <w:tc>
          <w:tcPr>
            <w:tcW w:w="782" w:type="dxa"/>
          </w:tcPr>
          <w:p w14:paraId="7EC2E713" w14:textId="77777777" w:rsidR="005F1EF2" w:rsidRPr="00577085" w:rsidRDefault="005F1EF2" w:rsidP="000E58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070" w:type="dxa"/>
            <w:gridSpan w:val="3"/>
            <w:shd w:val="clear" w:color="auto" w:fill="D9D9D9" w:themeFill="background1" w:themeFillShade="D9"/>
          </w:tcPr>
          <w:p w14:paraId="1627C010" w14:textId="77777777" w:rsidR="005F1EF2" w:rsidRPr="00577085" w:rsidRDefault="005F1EF2" w:rsidP="000E5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0DFFD88B" w14:textId="77777777" w:rsidR="005F1EF2" w:rsidRPr="00577085" w:rsidRDefault="005F1EF2" w:rsidP="000E58D8">
            <w:pPr>
              <w:rPr>
                <w:rFonts w:ascii="Times New Roman" w:hAnsi="Times New Roman" w:cs="Times New Roman"/>
              </w:rPr>
            </w:pPr>
          </w:p>
        </w:tc>
      </w:tr>
      <w:tr w:rsidR="005F1EF2" w:rsidRPr="00577085" w14:paraId="27364AD1" w14:textId="77777777" w:rsidTr="00B47A27">
        <w:tc>
          <w:tcPr>
            <w:tcW w:w="795" w:type="dxa"/>
          </w:tcPr>
          <w:p w14:paraId="7897A711" w14:textId="77777777" w:rsidR="005F1EF2" w:rsidRPr="00577085" w:rsidRDefault="005F1EF2" w:rsidP="000E58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7251" w:type="dxa"/>
            <w:gridSpan w:val="2"/>
          </w:tcPr>
          <w:p w14:paraId="6CF12804" w14:textId="37B8E55F" w:rsidR="005F1EF2" w:rsidRPr="00577085" w:rsidRDefault="005F1EF2" w:rsidP="00DE417A">
            <w:pPr>
              <w:rPr>
                <w:rFonts w:ascii="Times New Roman" w:hAnsi="Times New Roman" w:cs="Times New Roman"/>
              </w:rPr>
            </w:pPr>
            <w:r w:rsidRPr="00DE417A">
              <w:rPr>
                <w:rFonts w:ascii="Times New Roman" w:hAnsi="Times New Roman" w:cs="Times New Roman"/>
              </w:rPr>
              <w:t xml:space="preserve">СУ за пациентами детского возраста </w:t>
            </w:r>
            <w:proofErr w:type="spellStart"/>
            <w:r w:rsidRPr="00DE417A">
              <w:rPr>
                <w:rFonts w:ascii="Times New Roman" w:hAnsi="Times New Roman" w:cs="Times New Roman"/>
              </w:rPr>
              <w:t>Лазутина</w:t>
            </w:r>
            <w:proofErr w:type="spellEnd"/>
            <w:r w:rsidRPr="00DE417A">
              <w:rPr>
                <w:rFonts w:ascii="Times New Roman" w:hAnsi="Times New Roman" w:cs="Times New Roman"/>
              </w:rPr>
              <w:t xml:space="preserve"> С. И. ПОЗВОНИТЬ</w:t>
            </w:r>
            <w:r w:rsidRPr="00DE417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  <w:gridSpan w:val="3"/>
          </w:tcPr>
          <w:p w14:paraId="7A991092" w14:textId="4B444E78" w:rsidR="005F1EF2" w:rsidRPr="00577085" w:rsidRDefault="005F1EF2" w:rsidP="000E58D8">
            <w:pPr>
              <w:rPr>
                <w:rFonts w:ascii="Times New Roman" w:hAnsi="Times New Roman" w:cs="Times New Roman"/>
              </w:rPr>
            </w:pPr>
            <w:r w:rsidRPr="00DE417A">
              <w:rPr>
                <w:rFonts w:ascii="Times New Roman" w:hAnsi="Times New Roman" w:cs="Times New Roman"/>
              </w:rPr>
              <w:t>ГП №4</w:t>
            </w:r>
          </w:p>
        </w:tc>
        <w:tc>
          <w:tcPr>
            <w:tcW w:w="782" w:type="dxa"/>
          </w:tcPr>
          <w:p w14:paraId="5D1D9943" w14:textId="77777777" w:rsidR="005F1EF2" w:rsidRPr="00577085" w:rsidRDefault="005F1EF2" w:rsidP="000E58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070" w:type="dxa"/>
            <w:gridSpan w:val="3"/>
            <w:shd w:val="clear" w:color="auto" w:fill="D9D9D9" w:themeFill="background1" w:themeFillShade="D9"/>
          </w:tcPr>
          <w:p w14:paraId="538D92A7" w14:textId="77777777" w:rsidR="005F1EF2" w:rsidRPr="00577085" w:rsidRDefault="005F1EF2" w:rsidP="000E5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793FFF69" w14:textId="77777777" w:rsidR="005F1EF2" w:rsidRPr="00577085" w:rsidRDefault="005F1EF2" w:rsidP="000E58D8">
            <w:pPr>
              <w:rPr>
                <w:rFonts w:ascii="Times New Roman" w:hAnsi="Times New Roman" w:cs="Times New Roman"/>
              </w:rPr>
            </w:pPr>
          </w:p>
        </w:tc>
      </w:tr>
    </w:tbl>
    <w:p w14:paraId="68E10E83" w14:textId="77777777" w:rsidR="00475940" w:rsidRDefault="00475940" w:rsidP="00AC1832">
      <w:pPr>
        <w:rPr>
          <w:rFonts w:ascii="Times New Roman" w:hAnsi="Times New Roman" w:cs="Times New Roman"/>
        </w:rPr>
      </w:pPr>
    </w:p>
    <w:p w14:paraId="19CDBC49" w14:textId="77777777" w:rsidR="00827502" w:rsidRDefault="00827502" w:rsidP="00AC1832">
      <w:pPr>
        <w:rPr>
          <w:rFonts w:ascii="Times New Roman" w:hAnsi="Times New Roman" w:cs="Times New Roman"/>
        </w:rPr>
      </w:pPr>
    </w:p>
    <w:p w14:paraId="35CE8B1C" w14:textId="77777777" w:rsidR="00041D3C" w:rsidRDefault="00041D3C" w:rsidP="00AC1832">
      <w:pPr>
        <w:rPr>
          <w:rFonts w:ascii="Times New Roman" w:hAnsi="Times New Roman" w:cs="Times New Roman"/>
        </w:rPr>
      </w:pPr>
    </w:p>
    <w:p w14:paraId="1436E601" w14:textId="77777777" w:rsidR="00E41F31" w:rsidRDefault="00E41F31" w:rsidP="00AC1832">
      <w:pPr>
        <w:rPr>
          <w:rFonts w:ascii="Times New Roman" w:hAnsi="Times New Roman" w:cs="Times New Roman"/>
        </w:rPr>
      </w:pPr>
    </w:p>
    <w:tbl>
      <w:tblPr>
        <w:tblStyle w:val="a3"/>
        <w:tblW w:w="29387" w:type="dxa"/>
        <w:tblLayout w:type="fixed"/>
        <w:tblLook w:val="04A0" w:firstRow="1" w:lastRow="0" w:firstColumn="1" w:lastColumn="0" w:noHBand="0" w:noVBand="1"/>
      </w:tblPr>
      <w:tblGrid>
        <w:gridCol w:w="788"/>
        <w:gridCol w:w="8"/>
        <w:gridCol w:w="5833"/>
        <w:gridCol w:w="61"/>
        <w:gridCol w:w="222"/>
        <w:gridCol w:w="142"/>
        <w:gridCol w:w="71"/>
        <w:gridCol w:w="213"/>
        <w:gridCol w:w="66"/>
        <w:gridCol w:w="75"/>
        <w:gridCol w:w="66"/>
        <w:gridCol w:w="141"/>
        <w:gridCol w:w="217"/>
        <w:gridCol w:w="192"/>
        <w:gridCol w:w="171"/>
        <w:gridCol w:w="145"/>
        <w:gridCol w:w="235"/>
        <w:gridCol w:w="269"/>
        <w:gridCol w:w="71"/>
        <w:gridCol w:w="98"/>
        <w:gridCol w:w="38"/>
        <w:gridCol w:w="235"/>
        <w:gridCol w:w="4501"/>
        <w:gridCol w:w="142"/>
        <w:gridCol w:w="129"/>
        <w:gridCol w:w="49"/>
        <w:gridCol w:w="236"/>
        <w:gridCol w:w="86"/>
        <w:gridCol w:w="16"/>
        <w:gridCol w:w="102"/>
        <w:gridCol w:w="137"/>
        <w:gridCol w:w="95"/>
        <w:gridCol w:w="76"/>
        <w:gridCol w:w="66"/>
        <w:gridCol w:w="992"/>
        <w:gridCol w:w="64"/>
        <w:gridCol w:w="699"/>
        <w:gridCol w:w="800"/>
        <w:gridCol w:w="3010"/>
        <w:gridCol w:w="4413"/>
        <w:gridCol w:w="4417"/>
      </w:tblGrid>
      <w:tr w:rsidR="00A146A2" w:rsidRPr="00577085" w14:paraId="42EBF820" w14:textId="77777777" w:rsidTr="00F759F6">
        <w:trPr>
          <w:gridAfter w:val="5"/>
          <w:wAfter w:w="13339" w:type="dxa"/>
        </w:trPr>
        <w:tc>
          <w:tcPr>
            <w:tcW w:w="788" w:type="dxa"/>
            <w:shd w:val="clear" w:color="auto" w:fill="D9D9D9" w:themeFill="background1" w:themeFillShade="D9"/>
          </w:tcPr>
          <w:p w14:paraId="6AA021EE" w14:textId="77777777" w:rsidR="00C54ADA" w:rsidRPr="00577085" w:rsidRDefault="00C54ADA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8" w:type="dxa"/>
            <w:gridSpan w:val="11"/>
            <w:shd w:val="clear" w:color="auto" w:fill="D9D9D9" w:themeFill="background1" w:themeFillShade="D9"/>
          </w:tcPr>
          <w:p w14:paraId="1C428BB8" w14:textId="77777777" w:rsidR="00C54ADA" w:rsidRPr="00577085" w:rsidRDefault="003A4C81" w:rsidP="00CC7BD0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   </w:t>
            </w:r>
            <w:r w:rsidRPr="00577085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577085">
              <w:rPr>
                <w:rFonts w:ascii="Times New Roman" w:hAnsi="Times New Roman" w:cs="Times New Roman"/>
                <w:b/>
              </w:rPr>
              <w:t xml:space="preserve"> «Сестринское дело»</w:t>
            </w:r>
          </w:p>
        </w:tc>
        <w:tc>
          <w:tcPr>
            <w:tcW w:w="960" w:type="dxa"/>
            <w:gridSpan w:val="5"/>
            <w:shd w:val="clear" w:color="auto" w:fill="D9D9D9" w:themeFill="background1" w:themeFillShade="D9"/>
          </w:tcPr>
          <w:p w14:paraId="3FF6C6AB" w14:textId="77777777" w:rsidR="00C54ADA" w:rsidRPr="00577085" w:rsidRDefault="00C54ADA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shd w:val="clear" w:color="auto" w:fill="D9D9D9" w:themeFill="background1" w:themeFillShade="D9"/>
          </w:tcPr>
          <w:p w14:paraId="79306A21" w14:textId="77777777" w:rsidR="00C54ADA" w:rsidRPr="00577085" w:rsidRDefault="00C54ADA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2" w:type="dxa"/>
            <w:gridSpan w:val="3"/>
            <w:shd w:val="clear" w:color="auto" w:fill="D9D9D9" w:themeFill="background1" w:themeFillShade="D9"/>
          </w:tcPr>
          <w:p w14:paraId="5164764A" w14:textId="77777777" w:rsidR="00C54ADA" w:rsidRPr="00577085" w:rsidRDefault="003A4C81" w:rsidP="00073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Pr="00577085">
              <w:rPr>
                <w:rFonts w:ascii="Times New Roman" w:hAnsi="Times New Roman" w:cs="Times New Roman"/>
                <w:b/>
              </w:rPr>
              <w:t xml:space="preserve"> «Сестринское дело»</w:t>
            </w:r>
            <w:r w:rsidR="00C54ADA" w:rsidRPr="00577085">
              <w:rPr>
                <w:rFonts w:ascii="Times New Roman" w:hAnsi="Times New Roman" w:cs="Times New Roman"/>
              </w:rPr>
              <w:t xml:space="preserve">                      </w:t>
            </w:r>
          </w:p>
        </w:tc>
        <w:tc>
          <w:tcPr>
            <w:tcW w:w="797" w:type="dxa"/>
            <w:gridSpan w:val="8"/>
            <w:shd w:val="clear" w:color="auto" w:fill="D9D9D9" w:themeFill="background1" w:themeFillShade="D9"/>
          </w:tcPr>
          <w:p w14:paraId="161AC9EE" w14:textId="77777777" w:rsidR="00C54ADA" w:rsidRPr="00577085" w:rsidRDefault="00C54ADA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3"/>
            <w:shd w:val="clear" w:color="auto" w:fill="D9D9D9" w:themeFill="background1" w:themeFillShade="D9"/>
          </w:tcPr>
          <w:p w14:paraId="1CC16928" w14:textId="77777777" w:rsidR="00C54ADA" w:rsidRPr="00577085" w:rsidRDefault="00C54ADA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C54ADA" w:rsidRPr="00577085" w14:paraId="58CDAB1E" w14:textId="77777777" w:rsidTr="00F759F6">
        <w:trPr>
          <w:gridAfter w:val="6"/>
          <w:wAfter w:w="13403" w:type="dxa"/>
        </w:trPr>
        <w:tc>
          <w:tcPr>
            <w:tcW w:w="15984" w:type="dxa"/>
            <w:gridSpan w:val="35"/>
          </w:tcPr>
          <w:p w14:paraId="719AC03C" w14:textId="518CB713" w:rsidR="00C54ADA" w:rsidRPr="00577085" w:rsidRDefault="00E77FEA" w:rsidP="004B1EAE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 </w:t>
            </w:r>
            <w:r w:rsidR="00A5723D">
              <w:rPr>
                <w:rFonts w:ascii="Times New Roman" w:hAnsi="Times New Roman" w:cs="Times New Roman"/>
                <w:b/>
              </w:rPr>
              <w:t>10.11.2025</w:t>
            </w:r>
            <w:r w:rsidR="002276DB">
              <w:rPr>
                <w:rFonts w:ascii="Times New Roman" w:hAnsi="Times New Roman" w:cs="Times New Roman"/>
                <w:b/>
              </w:rPr>
              <w:t xml:space="preserve"> </w:t>
            </w:r>
            <w:r w:rsidR="00E53392"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A146A2" w:rsidRPr="00577085" w14:paraId="38194AF0" w14:textId="77777777" w:rsidTr="001462A2">
        <w:trPr>
          <w:gridAfter w:val="5"/>
          <w:wAfter w:w="13339" w:type="dxa"/>
          <w:trHeight w:val="383"/>
        </w:trPr>
        <w:tc>
          <w:tcPr>
            <w:tcW w:w="788" w:type="dxa"/>
          </w:tcPr>
          <w:p w14:paraId="652A7856" w14:textId="77777777" w:rsidR="008C3FF6" w:rsidRPr="00577085" w:rsidRDefault="008C3FF6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41" w:type="dxa"/>
            <w:gridSpan w:val="2"/>
          </w:tcPr>
          <w:p w14:paraId="25E84143" w14:textId="0F1D19A4" w:rsidR="00BD6D7E" w:rsidRDefault="00BD6D7E" w:rsidP="00BD6D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 в проф. деятельности 2/</w:t>
            </w:r>
          </w:p>
          <w:p w14:paraId="5174129E" w14:textId="6A6D6352" w:rsidR="00BD6D7E" w:rsidRPr="00577085" w:rsidRDefault="00BD6D7E" w:rsidP="00BD6D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 П./.</w:t>
            </w:r>
          </w:p>
          <w:p w14:paraId="29575E4D" w14:textId="6DE1CC86" w:rsidR="008C3FF6" w:rsidRPr="00577085" w:rsidRDefault="009230F5" w:rsidP="00923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говоры о важном. Подъем флага. 9.20</w:t>
            </w:r>
          </w:p>
        </w:tc>
        <w:tc>
          <w:tcPr>
            <w:tcW w:w="2017" w:type="dxa"/>
            <w:gridSpan w:val="14"/>
          </w:tcPr>
          <w:p w14:paraId="17C96865" w14:textId="054E5C8F" w:rsidR="008C3FF6" w:rsidRPr="00577085" w:rsidRDefault="00303D82" w:rsidP="00C54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\17</w:t>
            </w:r>
          </w:p>
        </w:tc>
        <w:tc>
          <w:tcPr>
            <w:tcW w:w="711" w:type="dxa"/>
            <w:gridSpan w:val="5"/>
          </w:tcPr>
          <w:p w14:paraId="24B6BBEA" w14:textId="77777777" w:rsidR="008C3FF6" w:rsidRPr="00577085" w:rsidRDefault="008C3FF6" w:rsidP="00FB17D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569" w:type="dxa"/>
            <w:gridSpan w:val="11"/>
            <w:shd w:val="clear" w:color="auto" w:fill="FFFFFF" w:themeFill="background1"/>
          </w:tcPr>
          <w:p w14:paraId="1153D5F4" w14:textId="77777777" w:rsidR="002525F2" w:rsidRPr="00577085" w:rsidRDefault="002525F2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3"/>
            <w:shd w:val="clear" w:color="auto" w:fill="FFFFFF" w:themeFill="background1"/>
          </w:tcPr>
          <w:p w14:paraId="5843B23A" w14:textId="77777777" w:rsidR="008C3FF6" w:rsidRPr="00577085" w:rsidRDefault="008C3FF6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1462A2" w:rsidRPr="00577085" w14:paraId="14A82D97" w14:textId="77777777" w:rsidTr="001462A2">
        <w:trPr>
          <w:gridAfter w:val="5"/>
          <w:wAfter w:w="13339" w:type="dxa"/>
          <w:trHeight w:val="227"/>
        </w:trPr>
        <w:tc>
          <w:tcPr>
            <w:tcW w:w="788" w:type="dxa"/>
          </w:tcPr>
          <w:p w14:paraId="3D5CBA4C" w14:textId="6CFB168E" w:rsidR="001462A2" w:rsidRPr="00577085" w:rsidRDefault="001462A2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41" w:type="dxa"/>
            <w:gridSpan w:val="2"/>
          </w:tcPr>
          <w:p w14:paraId="7F933271" w14:textId="77777777" w:rsidR="00FE032F" w:rsidRDefault="00B934EF" w:rsidP="00FE0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14:paraId="71B067C3" w14:textId="1FF3A650" w:rsidR="00B934EF" w:rsidRPr="001B72DE" w:rsidRDefault="00B934EF" w:rsidP="00FE0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А. В.</w:t>
            </w:r>
          </w:p>
        </w:tc>
        <w:tc>
          <w:tcPr>
            <w:tcW w:w="2017" w:type="dxa"/>
            <w:gridSpan w:val="14"/>
          </w:tcPr>
          <w:p w14:paraId="17899668" w14:textId="475B59CF" w:rsidR="001462A2" w:rsidRPr="00577085" w:rsidRDefault="00303D82" w:rsidP="00C005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 зал</w:t>
            </w:r>
          </w:p>
        </w:tc>
        <w:tc>
          <w:tcPr>
            <w:tcW w:w="711" w:type="dxa"/>
            <w:gridSpan w:val="5"/>
          </w:tcPr>
          <w:p w14:paraId="145BE348" w14:textId="77777777" w:rsidR="001462A2" w:rsidRDefault="001462A2" w:rsidP="00FB17D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  <w:p w14:paraId="242B1048" w14:textId="77777777" w:rsidR="001462A2" w:rsidRPr="00577085" w:rsidRDefault="001462A2" w:rsidP="00FB17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9" w:type="dxa"/>
            <w:gridSpan w:val="11"/>
            <w:shd w:val="clear" w:color="auto" w:fill="FFFFFF" w:themeFill="background1"/>
          </w:tcPr>
          <w:p w14:paraId="231C6CCE" w14:textId="77777777" w:rsidR="001462A2" w:rsidRPr="00577085" w:rsidRDefault="001462A2" w:rsidP="00B478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3"/>
            <w:shd w:val="clear" w:color="auto" w:fill="FFFFFF" w:themeFill="background1"/>
          </w:tcPr>
          <w:p w14:paraId="1486DBBA" w14:textId="77777777" w:rsidR="001462A2" w:rsidRPr="00577085" w:rsidRDefault="001462A2" w:rsidP="00B47824">
            <w:pPr>
              <w:rPr>
                <w:rFonts w:ascii="Times New Roman" w:hAnsi="Times New Roman" w:cs="Times New Roman"/>
              </w:rPr>
            </w:pPr>
          </w:p>
        </w:tc>
      </w:tr>
      <w:tr w:rsidR="00453C0F" w:rsidRPr="00577085" w14:paraId="4DEE30B4" w14:textId="77777777" w:rsidTr="001462A2">
        <w:trPr>
          <w:gridAfter w:val="5"/>
          <w:wAfter w:w="13339" w:type="dxa"/>
        </w:trPr>
        <w:tc>
          <w:tcPr>
            <w:tcW w:w="788" w:type="dxa"/>
          </w:tcPr>
          <w:p w14:paraId="12E9A41E" w14:textId="77777777" w:rsidR="00453C0F" w:rsidRPr="00577085" w:rsidRDefault="00453C0F" w:rsidP="009024E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41" w:type="dxa"/>
            <w:gridSpan w:val="2"/>
          </w:tcPr>
          <w:p w14:paraId="4D85820B" w14:textId="77777777" w:rsidR="00453C0F" w:rsidRDefault="00453C0F" w:rsidP="0045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 за пациентами хирургического профиля</w:t>
            </w:r>
          </w:p>
          <w:p w14:paraId="078C7D53" w14:textId="15DAB831" w:rsidR="00453C0F" w:rsidRPr="00577085" w:rsidRDefault="00453C0F" w:rsidP="00292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а К. К.</w:t>
            </w:r>
          </w:p>
        </w:tc>
        <w:tc>
          <w:tcPr>
            <w:tcW w:w="2017" w:type="dxa"/>
            <w:gridSpan w:val="14"/>
          </w:tcPr>
          <w:p w14:paraId="33B089B5" w14:textId="02D8DB43" w:rsidR="00453C0F" w:rsidRPr="00577085" w:rsidRDefault="00453C0F" w:rsidP="00902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711" w:type="dxa"/>
            <w:gridSpan w:val="5"/>
          </w:tcPr>
          <w:p w14:paraId="169FB335" w14:textId="77777777" w:rsidR="00453C0F" w:rsidRDefault="00453C0F" w:rsidP="009024E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  <w:p w14:paraId="07AAB28D" w14:textId="77777777" w:rsidR="00453C0F" w:rsidRPr="00577085" w:rsidRDefault="00453C0F" w:rsidP="009024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9" w:type="dxa"/>
            <w:gridSpan w:val="11"/>
            <w:shd w:val="clear" w:color="auto" w:fill="FFFFFF" w:themeFill="background1"/>
          </w:tcPr>
          <w:p w14:paraId="3A908AD6" w14:textId="77777777" w:rsidR="00453C0F" w:rsidRPr="00577085" w:rsidRDefault="00453C0F" w:rsidP="009024EB">
            <w:pPr>
              <w:rPr>
                <w:rFonts w:ascii="Times New Roman" w:hAnsi="Times New Roman" w:cs="Times New Roman"/>
              </w:rPr>
            </w:pPr>
            <w:r w:rsidRPr="009724BC"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122" w:type="dxa"/>
            <w:gridSpan w:val="3"/>
            <w:shd w:val="clear" w:color="auto" w:fill="FFFFFF" w:themeFill="background1"/>
          </w:tcPr>
          <w:p w14:paraId="562B15BF" w14:textId="77777777" w:rsidR="00453C0F" w:rsidRPr="00577085" w:rsidRDefault="00453C0F" w:rsidP="009024EB">
            <w:pPr>
              <w:rPr>
                <w:rFonts w:ascii="Times New Roman" w:hAnsi="Times New Roman" w:cs="Times New Roman"/>
              </w:rPr>
            </w:pPr>
          </w:p>
        </w:tc>
      </w:tr>
      <w:tr w:rsidR="00453C0F" w:rsidRPr="00577085" w14:paraId="5685319E" w14:textId="77777777" w:rsidTr="001462A2">
        <w:trPr>
          <w:gridAfter w:val="5"/>
          <w:wAfter w:w="13339" w:type="dxa"/>
          <w:trHeight w:val="64"/>
        </w:trPr>
        <w:tc>
          <w:tcPr>
            <w:tcW w:w="788" w:type="dxa"/>
          </w:tcPr>
          <w:p w14:paraId="45CF4DF2" w14:textId="77777777" w:rsidR="00453C0F" w:rsidRPr="00577085" w:rsidRDefault="00453C0F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41" w:type="dxa"/>
            <w:gridSpan w:val="2"/>
          </w:tcPr>
          <w:p w14:paraId="4080EC05" w14:textId="77777777" w:rsidR="00453C0F" w:rsidRDefault="00FD5F12" w:rsidP="003F3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ирование и контроль в деятельности мед. сестры</w:t>
            </w:r>
          </w:p>
          <w:p w14:paraId="138D0B91" w14:textId="02B3F68B" w:rsidR="00FD5F12" w:rsidRPr="009724F4" w:rsidRDefault="00FD5F12" w:rsidP="003F3E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оф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А.</w:t>
            </w:r>
          </w:p>
        </w:tc>
        <w:tc>
          <w:tcPr>
            <w:tcW w:w="2017" w:type="dxa"/>
            <w:gridSpan w:val="14"/>
          </w:tcPr>
          <w:p w14:paraId="250170C0" w14:textId="4D05DA6F" w:rsidR="00453C0F" w:rsidRPr="00E17508" w:rsidRDefault="00FD5F12" w:rsidP="00C66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1" w:type="dxa"/>
            <w:gridSpan w:val="5"/>
          </w:tcPr>
          <w:p w14:paraId="434F3CA2" w14:textId="77777777" w:rsidR="00453C0F" w:rsidRDefault="00453C0F" w:rsidP="00FB17D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  <w:p w14:paraId="51D5E63F" w14:textId="77777777" w:rsidR="00453C0F" w:rsidRPr="00577085" w:rsidRDefault="00453C0F" w:rsidP="00FB17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9" w:type="dxa"/>
            <w:gridSpan w:val="11"/>
            <w:shd w:val="clear" w:color="auto" w:fill="FFFFFF" w:themeFill="background1"/>
          </w:tcPr>
          <w:p w14:paraId="15EEDF19" w14:textId="77777777" w:rsidR="00453C0F" w:rsidRPr="00577085" w:rsidRDefault="00453C0F" w:rsidP="00B478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3"/>
            <w:shd w:val="clear" w:color="auto" w:fill="FFFFFF" w:themeFill="background1"/>
          </w:tcPr>
          <w:p w14:paraId="07F17E41" w14:textId="77777777" w:rsidR="00453C0F" w:rsidRPr="00577085" w:rsidRDefault="00453C0F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453C0F" w:rsidRPr="00577085" w14:paraId="61E57BE7" w14:textId="77777777" w:rsidTr="001462A2">
        <w:trPr>
          <w:gridAfter w:val="5"/>
          <w:wAfter w:w="13339" w:type="dxa"/>
          <w:trHeight w:val="596"/>
        </w:trPr>
        <w:tc>
          <w:tcPr>
            <w:tcW w:w="788" w:type="dxa"/>
          </w:tcPr>
          <w:p w14:paraId="4ECD6878" w14:textId="2CEB5DF9" w:rsidR="00453C0F" w:rsidRPr="00577085" w:rsidRDefault="00453C0F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41" w:type="dxa"/>
            <w:gridSpan w:val="2"/>
          </w:tcPr>
          <w:p w14:paraId="392D96EA" w14:textId="319DDAF9" w:rsidR="00453C0F" w:rsidRPr="00E17508" w:rsidRDefault="00453C0F" w:rsidP="00F87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gridSpan w:val="14"/>
          </w:tcPr>
          <w:p w14:paraId="25036840" w14:textId="16360656" w:rsidR="00453C0F" w:rsidRPr="00E17508" w:rsidRDefault="00453C0F" w:rsidP="00205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5"/>
          </w:tcPr>
          <w:p w14:paraId="0EC31F8B" w14:textId="77777777" w:rsidR="00453C0F" w:rsidRPr="00577085" w:rsidRDefault="00453C0F" w:rsidP="00FB17D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569" w:type="dxa"/>
            <w:gridSpan w:val="11"/>
            <w:shd w:val="clear" w:color="auto" w:fill="FFFFFF" w:themeFill="background1"/>
          </w:tcPr>
          <w:p w14:paraId="6E9DC520" w14:textId="77777777" w:rsidR="00453C0F" w:rsidRPr="00577085" w:rsidRDefault="00453C0F" w:rsidP="00B478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3"/>
            <w:shd w:val="clear" w:color="auto" w:fill="FFFFFF" w:themeFill="background1"/>
          </w:tcPr>
          <w:p w14:paraId="35A04E38" w14:textId="77777777" w:rsidR="00453C0F" w:rsidRPr="00577085" w:rsidRDefault="00453C0F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453C0F" w:rsidRPr="00577085" w14:paraId="1438C77D" w14:textId="77777777" w:rsidTr="001462A2">
        <w:trPr>
          <w:gridAfter w:val="5"/>
          <w:wAfter w:w="13339" w:type="dxa"/>
          <w:trHeight w:val="219"/>
        </w:trPr>
        <w:tc>
          <w:tcPr>
            <w:tcW w:w="788" w:type="dxa"/>
          </w:tcPr>
          <w:p w14:paraId="3BCF4AA6" w14:textId="77777777" w:rsidR="00453C0F" w:rsidRPr="00577085" w:rsidRDefault="00453C0F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41" w:type="dxa"/>
            <w:gridSpan w:val="2"/>
          </w:tcPr>
          <w:p w14:paraId="1A6F9434" w14:textId="77777777" w:rsidR="00453C0F" w:rsidRPr="00577085" w:rsidRDefault="00453C0F" w:rsidP="007E0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gridSpan w:val="14"/>
          </w:tcPr>
          <w:p w14:paraId="459556D2" w14:textId="77777777" w:rsidR="00453C0F" w:rsidRPr="00577085" w:rsidRDefault="00453C0F" w:rsidP="005F2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0D309E85" w14:textId="77777777" w:rsidR="00453C0F" w:rsidRDefault="00453C0F" w:rsidP="00FB17D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  <w:p w14:paraId="1D3DFAD5" w14:textId="77777777" w:rsidR="00453C0F" w:rsidRPr="00577085" w:rsidRDefault="00453C0F" w:rsidP="00FB17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9" w:type="dxa"/>
            <w:gridSpan w:val="11"/>
            <w:shd w:val="clear" w:color="auto" w:fill="FFFFFF" w:themeFill="background1"/>
          </w:tcPr>
          <w:p w14:paraId="6DCC7ECA" w14:textId="77777777" w:rsidR="00453C0F" w:rsidRPr="00577085" w:rsidRDefault="00453C0F" w:rsidP="00B478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3"/>
            <w:shd w:val="clear" w:color="auto" w:fill="FFFFFF" w:themeFill="background1"/>
          </w:tcPr>
          <w:p w14:paraId="5928FB2D" w14:textId="77777777" w:rsidR="00453C0F" w:rsidRPr="00577085" w:rsidRDefault="00453C0F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453C0F" w:rsidRPr="00577085" w14:paraId="6761091F" w14:textId="77777777" w:rsidTr="00F759F6">
        <w:trPr>
          <w:gridAfter w:val="6"/>
          <w:wAfter w:w="13403" w:type="dxa"/>
        </w:trPr>
        <w:tc>
          <w:tcPr>
            <w:tcW w:w="15984" w:type="dxa"/>
            <w:gridSpan w:val="35"/>
            <w:shd w:val="clear" w:color="auto" w:fill="auto"/>
          </w:tcPr>
          <w:p w14:paraId="6149CD97" w14:textId="31396760" w:rsidR="00453C0F" w:rsidRPr="00577085" w:rsidRDefault="00453C0F" w:rsidP="004B1EAE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</w:rPr>
              <w:t xml:space="preserve">11.11.2025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453C0F" w:rsidRPr="00577085" w14:paraId="64E492D9" w14:textId="77777777" w:rsidTr="00F759F6">
        <w:trPr>
          <w:gridAfter w:val="5"/>
          <w:wAfter w:w="13339" w:type="dxa"/>
          <w:trHeight w:val="209"/>
        </w:trPr>
        <w:tc>
          <w:tcPr>
            <w:tcW w:w="788" w:type="dxa"/>
          </w:tcPr>
          <w:p w14:paraId="10A7E05A" w14:textId="77777777" w:rsidR="00453C0F" w:rsidRPr="00577085" w:rsidRDefault="00453C0F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898" w:type="dxa"/>
            <w:gridSpan w:val="11"/>
          </w:tcPr>
          <w:p w14:paraId="13569A5D" w14:textId="77777777" w:rsidR="00453C0F" w:rsidRPr="00577085" w:rsidRDefault="00453C0F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5"/>
          </w:tcPr>
          <w:p w14:paraId="7C6CA811" w14:textId="77777777" w:rsidR="00453C0F" w:rsidRPr="00577085" w:rsidRDefault="00453C0F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6F787C8C" w14:textId="77777777" w:rsidR="00453C0F" w:rsidRPr="00577085" w:rsidRDefault="00453C0F" w:rsidP="00FB17D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569" w:type="dxa"/>
            <w:gridSpan w:val="11"/>
            <w:shd w:val="clear" w:color="auto" w:fill="FFFFFF" w:themeFill="background1"/>
          </w:tcPr>
          <w:p w14:paraId="7C4F081B" w14:textId="77777777" w:rsidR="00453C0F" w:rsidRPr="00577085" w:rsidRDefault="00453C0F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3"/>
            <w:shd w:val="clear" w:color="auto" w:fill="FFFFFF" w:themeFill="background1"/>
          </w:tcPr>
          <w:p w14:paraId="7EF700BF" w14:textId="77777777" w:rsidR="00453C0F" w:rsidRPr="00577085" w:rsidRDefault="00453C0F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453C0F" w:rsidRPr="00577085" w14:paraId="18A1E772" w14:textId="77777777" w:rsidTr="00F759F6">
        <w:trPr>
          <w:gridAfter w:val="5"/>
          <w:wAfter w:w="13339" w:type="dxa"/>
          <w:trHeight w:val="273"/>
        </w:trPr>
        <w:tc>
          <w:tcPr>
            <w:tcW w:w="788" w:type="dxa"/>
          </w:tcPr>
          <w:p w14:paraId="2FE28B97" w14:textId="77777777" w:rsidR="00453C0F" w:rsidRPr="00577085" w:rsidRDefault="00453C0F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898" w:type="dxa"/>
            <w:gridSpan w:val="11"/>
          </w:tcPr>
          <w:p w14:paraId="0CAEF422" w14:textId="77777777" w:rsidR="00453C0F" w:rsidRPr="00735D6D" w:rsidRDefault="00453C0F" w:rsidP="00735D6D">
            <w:pPr>
              <w:rPr>
                <w:rFonts w:ascii="Times New Roman" w:hAnsi="Times New Roman" w:cs="Times New Roman"/>
              </w:rPr>
            </w:pPr>
            <w:r w:rsidRPr="00735D6D">
              <w:rPr>
                <w:rFonts w:ascii="Times New Roman" w:hAnsi="Times New Roman" w:cs="Times New Roman"/>
              </w:rPr>
              <w:t>Информационные технологии в проф. деятельности 2/Иностранный язык в проф. деятельности 1</w:t>
            </w:r>
          </w:p>
          <w:p w14:paraId="466078F8" w14:textId="2ED87287" w:rsidR="00453C0F" w:rsidRPr="00577085" w:rsidRDefault="00453C0F" w:rsidP="00735D6D">
            <w:pPr>
              <w:rPr>
                <w:rFonts w:ascii="Times New Roman" w:hAnsi="Times New Roman" w:cs="Times New Roman"/>
              </w:rPr>
            </w:pPr>
            <w:proofErr w:type="spellStart"/>
            <w:r w:rsidRPr="00735D6D">
              <w:rPr>
                <w:rFonts w:ascii="Times New Roman" w:hAnsi="Times New Roman" w:cs="Times New Roman"/>
              </w:rPr>
              <w:t>Кулаева</w:t>
            </w:r>
            <w:proofErr w:type="spellEnd"/>
            <w:r w:rsidRPr="00735D6D">
              <w:rPr>
                <w:rFonts w:ascii="Times New Roman" w:hAnsi="Times New Roman" w:cs="Times New Roman"/>
              </w:rPr>
              <w:t xml:space="preserve"> Т. П./Веселова А. С.</w:t>
            </w:r>
          </w:p>
        </w:tc>
        <w:tc>
          <w:tcPr>
            <w:tcW w:w="960" w:type="dxa"/>
            <w:gridSpan w:val="5"/>
          </w:tcPr>
          <w:p w14:paraId="7E0DA572" w14:textId="7D16FBD6" w:rsidR="00453C0F" w:rsidRPr="00577085" w:rsidRDefault="00453C0F" w:rsidP="001F2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17</w:t>
            </w:r>
          </w:p>
        </w:tc>
        <w:tc>
          <w:tcPr>
            <w:tcW w:w="711" w:type="dxa"/>
            <w:gridSpan w:val="5"/>
          </w:tcPr>
          <w:p w14:paraId="6C910112" w14:textId="77777777" w:rsidR="00453C0F" w:rsidRPr="00577085" w:rsidRDefault="00453C0F" w:rsidP="00FB17D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569" w:type="dxa"/>
            <w:gridSpan w:val="11"/>
            <w:shd w:val="clear" w:color="auto" w:fill="FFFFFF" w:themeFill="background1"/>
          </w:tcPr>
          <w:p w14:paraId="11E2F6B8" w14:textId="77777777" w:rsidR="00453C0F" w:rsidRPr="00577085" w:rsidRDefault="00453C0F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3"/>
            <w:shd w:val="clear" w:color="auto" w:fill="FFFFFF" w:themeFill="background1"/>
          </w:tcPr>
          <w:p w14:paraId="4B1FA8F7" w14:textId="77777777" w:rsidR="00453C0F" w:rsidRPr="00577085" w:rsidRDefault="00453C0F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453C0F" w:rsidRPr="00577085" w14:paraId="6463C630" w14:textId="77777777" w:rsidTr="00F759F6">
        <w:trPr>
          <w:gridAfter w:val="5"/>
          <w:wAfter w:w="13339" w:type="dxa"/>
        </w:trPr>
        <w:tc>
          <w:tcPr>
            <w:tcW w:w="788" w:type="dxa"/>
          </w:tcPr>
          <w:p w14:paraId="1638C07B" w14:textId="77777777" w:rsidR="00453C0F" w:rsidRPr="00577085" w:rsidRDefault="00453C0F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898" w:type="dxa"/>
            <w:gridSpan w:val="11"/>
          </w:tcPr>
          <w:p w14:paraId="1E797E1F" w14:textId="77777777" w:rsidR="00453C0F" w:rsidRPr="0029252E" w:rsidRDefault="00453C0F" w:rsidP="00453C0F">
            <w:pPr>
              <w:rPr>
                <w:rFonts w:ascii="Times New Roman" w:hAnsi="Times New Roman" w:cs="Times New Roman"/>
              </w:rPr>
            </w:pPr>
            <w:r w:rsidRPr="0029252E">
              <w:rPr>
                <w:rFonts w:ascii="Times New Roman" w:hAnsi="Times New Roman" w:cs="Times New Roman"/>
              </w:rPr>
              <w:t>Физическая культура</w:t>
            </w:r>
          </w:p>
          <w:p w14:paraId="2E7A9C86" w14:textId="35E83C43" w:rsidR="00453C0F" w:rsidRPr="00E17508" w:rsidRDefault="00453C0F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52E">
              <w:rPr>
                <w:rFonts w:ascii="Times New Roman" w:hAnsi="Times New Roman" w:cs="Times New Roman"/>
              </w:rPr>
              <w:t>Кузнецова А. В.</w:t>
            </w:r>
          </w:p>
        </w:tc>
        <w:tc>
          <w:tcPr>
            <w:tcW w:w="960" w:type="dxa"/>
            <w:gridSpan w:val="5"/>
          </w:tcPr>
          <w:p w14:paraId="30D3811F" w14:textId="295C9761" w:rsidR="00453C0F" w:rsidRPr="00E17508" w:rsidRDefault="00453C0F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D82">
              <w:rPr>
                <w:rFonts w:ascii="Times New Roman" w:hAnsi="Times New Roman" w:cs="Times New Roman"/>
              </w:rPr>
              <w:t>Спорт зал</w:t>
            </w:r>
          </w:p>
        </w:tc>
        <w:tc>
          <w:tcPr>
            <w:tcW w:w="711" w:type="dxa"/>
            <w:gridSpan w:val="5"/>
          </w:tcPr>
          <w:p w14:paraId="3D0D3DD5" w14:textId="77777777" w:rsidR="00453C0F" w:rsidRPr="00577085" w:rsidRDefault="00453C0F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569" w:type="dxa"/>
            <w:gridSpan w:val="11"/>
            <w:shd w:val="clear" w:color="auto" w:fill="FFFFFF" w:themeFill="background1"/>
          </w:tcPr>
          <w:p w14:paraId="4009D75D" w14:textId="77777777" w:rsidR="00453C0F" w:rsidRPr="00577085" w:rsidRDefault="00453C0F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3"/>
            <w:shd w:val="clear" w:color="auto" w:fill="FFFFFF" w:themeFill="background1"/>
          </w:tcPr>
          <w:p w14:paraId="5497F376" w14:textId="77777777" w:rsidR="00453C0F" w:rsidRPr="00577085" w:rsidRDefault="00453C0F" w:rsidP="00292138">
            <w:pPr>
              <w:rPr>
                <w:rFonts w:ascii="Times New Roman" w:hAnsi="Times New Roman" w:cs="Times New Roman"/>
              </w:rPr>
            </w:pPr>
          </w:p>
        </w:tc>
      </w:tr>
      <w:tr w:rsidR="00453C0F" w:rsidRPr="00577085" w14:paraId="2DAAC7AE" w14:textId="77777777" w:rsidTr="00F759F6">
        <w:trPr>
          <w:gridAfter w:val="5"/>
          <w:wAfter w:w="13339" w:type="dxa"/>
        </w:trPr>
        <w:tc>
          <w:tcPr>
            <w:tcW w:w="788" w:type="dxa"/>
          </w:tcPr>
          <w:p w14:paraId="62B714D9" w14:textId="2B99CD9F" w:rsidR="00453C0F" w:rsidRPr="00577085" w:rsidRDefault="00453C0F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898" w:type="dxa"/>
            <w:gridSpan w:val="11"/>
          </w:tcPr>
          <w:p w14:paraId="4716C852" w14:textId="7AA7E928" w:rsidR="00453C0F" w:rsidRDefault="00453C0F" w:rsidP="009C2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</w:p>
          <w:p w14:paraId="51B8E862" w14:textId="3F5C676E" w:rsidR="00453C0F" w:rsidRPr="00E17508" w:rsidRDefault="00453C0F" w:rsidP="00735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си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С.</w:t>
            </w:r>
          </w:p>
        </w:tc>
        <w:tc>
          <w:tcPr>
            <w:tcW w:w="960" w:type="dxa"/>
            <w:gridSpan w:val="5"/>
          </w:tcPr>
          <w:p w14:paraId="3DB7DC9B" w14:textId="139F9F26" w:rsidR="00453C0F" w:rsidRPr="00E17508" w:rsidRDefault="00453C0F" w:rsidP="00477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711" w:type="dxa"/>
            <w:gridSpan w:val="5"/>
          </w:tcPr>
          <w:p w14:paraId="5196FA74" w14:textId="77777777" w:rsidR="00453C0F" w:rsidRDefault="00453C0F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  <w:p w14:paraId="28130D4F" w14:textId="77777777" w:rsidR="00453C0F" w:rsidRPr="00577085" w:rsidRDefault="00453C0F" w:rsidP="002921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9" w:type="dxa"/>
            <w:gridSpan w:val="11"/>
            <w:shd w:val="clear" w:color="auto" w:fill="FFFFFF" w:themeFill="background1"/>
          </w:tcPr>
          <w:p w14:paraId="7DF24904" w14:textId="77777777" w:rsidR="00453C0F" w:rsidRPr="00577085" w:rsidRDefault="00453C0F" w:rsidP="00292138">
            <w:pPr>
              <w:rPr>
                <w:rFonts w:ascii="Times New Roman" w:hAnsi="Times New Roman" w:cs="Times New Roman"/>
              </w:rPr>
            </w:pPr>
            <w:r w:rsidRPr="009724BC"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122" w:type="dxa"/>
            <w:gridSpan w:val="3"/>
            <w:shd w:val="clear" w:color="auto" w:fill="FFFFFF" w:themeFill="background1"/>
          </w:tcPr>
          <w:p w14:paraId="52E81CEE" w14:textId="77777777" w:rsidR="00453C0F" w:rsidRPr="00577085" w:rsidRDefault="00453C0F" w:rsidP="00292138">
            <w:pPr>
              <w:rPr>
                <w:rFonts w:ascii="Times New Roman" w:hAnsi="Times New Roman" w:cs="Times New Roman"/>
              </w:rPr>
            </w:pPr>
          </w:p>
        </w:tc>
      </w:tr>
      <w:tr w:rsidR="00453C0F" w:rsidRPr="00577085" w14:paraId="79145699" w14:textId="77777777" w:rsidTr="00303D82">
        <w:trPr>
          <w:gridAfter w:val="5"/>
          <w:wAfter w:w="13339" w:type="dxa"/>
          <w:trHeight w:val="255"/>
        </w:trPr>
        <w:tc>
          <w:tcPr>
            <w:tcW w:w="788" w:type="dxa"/>
          </w:tcPr>
          <w:p w14:paraId="0BBB234C" w14:textId="77777777" w:rsidR="00453C0F" w:rsidRPr="00577085" w:rsidRDefault="00453C0F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898" w:type="dxa"/>
            <w:gridSpan w:val="11"/>
          </w:tcPr>
          <w:p w14:paraId="04B7945F" w14:textId="53AFE23E" w:rsidR="00453C0F" w:rsidRPr="00E17508" w:rsidRDefault="00453C0F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5"/>
          </w:tcPr>
          <w:p w14:paraId="11C3B3B1" w14:textId="505122C6" w:rsidR="00453C0F" w:rsidRPr="00E17508" w:rsidRDefault="00453C0F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5"/>
          </w:tcPr>
          <w:p w14:paraId="4607FFF5" w14:textId="1DCE3D2F" w:rsidR="00453C0F" w:rsidRPr="00577085" w:rsidRDefault="00453C0F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569" w:type="dxa"/>
            <w:gridSpan w:val="11"/>
            <w:shd w:val="clear" w:color="auto" w:fill="FFFFFF" w:themeFill="background1"/>
          </w:tcPr>
          <w:p w14:paraId="3BF326BB" w14:textId="77777777" w:rsidR="00453C0F" w:rsidRPr="00577085" w:rsidRDefault="00453C0F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3"/>
            <w:shd w:val="clear" w:color="auto" w:fill="FFFFFF" w:themeFill="background1"/>
          </w:tcPr>
          <w:p w14:paraId="7A21ADC5" w14:textId="77777777" w:rsidR="00453C0F" w:rsidRPr="00577085" w:rsidRDefault="00453C0F" w:rsidP="00292138">
            <w:pPr>
              <w:rPr>
                <w:rFonts w:ascii="Times New Roman" w:hAnsi="Times New Roman" w:cs="Times New Roman"/>
              </w:rPr>
            </w:pPr>
          </w:p>
        </w:tc>
      </w:tr>
      <w:tr w:rsidR="00453C0F" w:rsidRPr="00577085" w14:paraId="3884568E" w14:textId="77777777" w:rsidTr="00F759F6">
        <w:trPr>
          <w:gridAfter w:val="5"/>
          <w:wAfter w:w="13339" w:type="dxa"/>
          <w:trHeight w:val="409"/>
        </w:trPr>
        <w:tc>
          <w:tcPr>
            <w:tcW w:w="788" w:type="dxa"/>
          </w:tcPr>
          <w:p w14:paraId="1C4B2B7D" w14:textId="77777777" w:rsidR="00453C0F" w:rsidRPr="00577085" w:rsidRDefault="00453C0F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898" w:type="dxa"/>
            <w:gridSpan w:val="11"/>
          </w:tcPr>
          <w:p w14:paraId="0AD0104A" w14:textId="40AE6508" w:rsidR="00453C0F" w:rsidRPr="00577085" w:rsidRDefault="00453C0F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5"/>
          </w:tcPr>
          <w:p w14:paraId="6B0D8AFF" w14:textId="77777777" w:rsidR="00453C0F" w:rsidRPr="00577085" w:rsidRDefault="00453C0F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019A479C" w14:textId="77777777" w:rsidR="00453C0F" w:rsidRPr="00577085" w:rsidRDefault="00453C0F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569" w:type="dxa"/>
            <w:gridSpan w:val="11"/>
            <w:shd w:val="clear" w:color="auto" w:fill="FFFFFF" w:themeFill="background1"/>
          </w:tcPr>
          <w:p w14:paraId="16B9DF9A" w14:textId="77777777" w:rsidR="00453C0F" w:rsidRPr="00577085" w:rsidRDefault="00453C0F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3"/>
            <w:shd w:val="clear" w:color="auto" w:fill="FFFFFF" w:themeFill="background1"/>
          </w:tcPr>
          <w:p w14:paraId="73C3C5B3" w14:textId="77777777" w:rsidR="00453C0F" w:rsidRPr="00577085" w:rsidRDefault="00453C0F" w:rsidP="00292138">
            <w:pPr>
              <w:rPr>
                <w:rFonts w:ascii="Times New Roman" w:hAnsi="Times New Roman" w:cs="Times New Roman"/>
              </w:rPr>
            </w:pPr>
          </w:p>
        </w:tc>
      </w:tr>
      <w:tr w:rsidR="00453C0F" w:rsidRPr="00577085" w14:paraId="4B34BA95" w14:textId="77777777" w:rsidTr="00F759F6">
        <w:trPr>
          <w:gridAfter w:val="6"/>
          <w:wAfter w:w="13403" w:type="dxa"/>
        </w:trPr>
        <w:tc>
          <w:tcPr>
            <w:tcW w:w="788" w:type="dxa"/>
            <w:shd w:val="clear" w:color="auto" w:fill="BFBFBF" w:themeFill="background1" w:themeFillShade="BF"/>
          </w:tcPr>
          <w:p w14:paraId="47F964D2" w14:textId="77777777" w:rsidR="00453C0F" w:rsidRPr="00577085" w:rsidRDefault="00453C0F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96" w:type="dxa"/>
            <w:gridSpan w:val="34"/>
            <w:shd w:val="clear" w:color="auto" w:fill="auto"/>
          </w:tcPr>
          <w:p w14:paraId="459DA0F5" w14:textId="2FE3B3E8" w:rsidR="00453C0F" w:rsidRPr="00577085" w:rsidRDefault="00453C0F" w:rsidP="00292138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 xml:space="preserve"> 12.11.2025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453C0F" w:rsidRPr="00577085" w14:paraId="3EED7C98" w14:textId="77777777" w:rsidTr="000355BF">
        <w:trPr>
          <w:gridAfter w:val="5"/>
          <w:wAfter w:w="13339" w:type="dxa"/>
          <w:trHeight w:val="271"/>
        </w:trPr>
        <w:tc>
          <w:tcPr>
            <w:tcW w:w="788" w:type="dxa"/>
          </w:tcPr>
          <w:p w14:paraId="40E6CF54" w14:textId="4A6C17A0" w:rsidR="00453C0F" w:rsidRPr="00577085" w:rsidRDefault="00453C0F" w:rsidP="002921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550" w:type="dxa"/>
            <w:gridSpan w:val="7"/>
          </w:tcPr>
          <w:p w14:paraId="71ACA440" w14:textId="58F86663" w:rsidR="00453C0F" w:rsidRPr="00577085" w:rsidRDefault="00453C0F" w:rsidP="00292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</w:t>
            </w:r>
          </w:p>
        </w:tc>
        <w:tc>
          <w:tcPr>
            <w:tcW w:w="1308" w:type="dxa"/>
            <w:gridSpan w:val="9"/>
          </w:tcPr>
          <w:p w14:paraId="07262A2F" w14:textId="77777777" w:rsidR="00453C0F" w:rsidRPr="00577085" w:rsidRDefault="00453C0F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5E2CF529" w14:textId="77777777" w:rsidR="00453C0F" w:rsidRDefault="00453C0F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  <w:p w14:paraId="7DC6068C" w14:textId="77777777" w:rsidR="00453C0F" w:rsidRPr="00577085" w:rsidRDefault="00453C0F" w:rsidP="002921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9" w:type="dxa"/>
            <w:gridSpan w:val="11"/>
            <w:shd w:val="clear" w:color="auto" w:fill="FFFFFF" w:themeFill="background1"/>
          </w:tcPr>
          <w:p w14:paraId="30F63534" w14:textId="77777777" w:rsidR="00453C0F" w:rsidRPr="00577085" w:rsidRDefault="00453C0F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3"/>
            <w:shd w:val="clear" w:color="auto" w:fill="FFFFFF" w:themeFill="background1"/>
          </w:tcPr>
          <w:p w14:paraId="7063C79B" w14:textId="77777777" w:rsidR="00453C0F" w:rsidRPr="00577085" w:rsidRDefault="00453C0F" w:rsidP="00292138">
            <w:pPr>
              <w:rPr>
                <w:rFonts w:ascii="Times New Roman" w:hAnsi="Times New Roman" w:cs="Times New Roman"/>
              </w:rPr>
            </w:pPr>
          </w:p>
        </w:tc>
      </w:tr>
      <w:tr w:rsidR="00453C0F" w:rsidRPr="00577085" w14:paraId="40F58759" w14:textId="77777777" w:rsidTr="00D20EA7">
        <w:trPr>
          <w:gridAfter w:val="5"/>
          <w:wAfter w:w="13339" w:type="dxa"/>
          <w:trHeight w:val="247"/>
        </w:trPr>
        <w:tc>
          <w:tcPr>
            <w:tcW w:w="788" w:type="dxa"/>
          </w:tcPr>
          <w:p w14:paraId="37D1B3A7" w14:textId="77777777" w:rsidR="00453C0F" w:rsidRPr="00577085" w:rsidRDefault="00453C0F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24" w:type="dxa"/>
            <w:gridSpan w:val="4"/>
          </w:tcPr>
          <w:p w14:paraId="182BA48E" w14:textId="1EAACBF4" w:rsidR="00453C0F" w:rsidRDefault="00453C0F" w:rsidP="0090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зопасноси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знедеятельности 1/Психология проф. общения 2</w:t>
            </w:r>
          </w:p>
          <w:p w14:paraId="479EE708" w14:textId="164C189F" w:rsidR="00453C0F" w:rsidRPr="00E17508" w:rsidRDefault="00453C0F" w:rsidP="0090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ихов Ю. Ю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щ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 И.</w:t>
            </w:r>
          </w:p>
        </w:tc>
        <w:tc>
          <w:tcPr>
            <w:tcW w:w="1734" w:type="dxa"/>
            <w:gridSpan w:val="12"/>
          </w:tcPr>
          <w:p w14:paraId="3611E6BD" w14:textId="3BF4516B" w:rsidR="00453C0F" w:rsidRPr="00E17508" w:rsidRDefault="00453C0F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/513</w:t>
            </w:r>
          </w:p>
        </w:tc>
        <w:tc>
          <w:tcPr>
            <w:tcW w:w="711" w:type="dxa"/>
            <w:gridSpan w:val="5"/>
          </w:tcPr>
          <w:p w14:paraId="67CDC06B" w14:textId="77777777" w:rsidR="00453C0F" w:rsidRDefault="00453C0F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  <w:p w14:paraId="5B5BA7F4" w14:textId="77777777" w:rsidR="00453C0F" w:rsidRPr="00577085" w:rsidRDefault="00453C0F" w:rsidP="002921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9" w:type="dxa"/>
            <w:gridSpan w:val="11"/>
            <w:shd w:val="clear" w:color="auto" w:fill="FFFFFF" w:themeFill="background1"/>
          </w:tcPr>
          <w:p w14:paraId="664728BC" w14:textId="77777777" w:rsidR="00453C0F" w:rsidRPr="00577085" w:rsidRDefault="00453C0F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3"/>
            <w:shd w:val="clear" w:color="auto" w:fill="FFFFFF" w:themeFill="background1"/>
          </w:tcPr>
          <w:p w14:paraId="52F2A01E" w14:textId="77777777" w:rsidR="00453C0F" w:rsidRPr="00577085" w:rsidRDefault="00453C0F" w:rsidP="00292138">
            <w:pPr>
              <w:rPr>
                <w:rFonts w:ascii="Times New Roman" w:hAnsi="Times New Roman" w:cs="Times New Roman"/>
              </w:rPr>
            </w:pPr>
          </w:p>
        </w:tc>
      </w:tr>
      <w:tr w:rsidR="00453C0F" w:rsidRPr="00577085" w14:paraId="48F641AA" w14:textId="77777777" w:rsidTr="0089629F">
        <w:trPr>
          <w:gridAfter w:val="5"/>
          <w:wAfter w:w="13339" w:type="dxa"/>
          <w:trHeight w:val="790"/>
        </w:trPr>
        <w:tc>
          <w:tcPr>
            <w:tcW w:w="788" w:type="dxa"/>
          </w:tcPr>
          <w:p w14:paraId="2656431E" w14:textId="5D54A5EA" w:rsidR="00453C0F" w:rsidRPr="00577085" w:rsidRDefault="00453C0F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24" w:type="dxa"/>
            <w:gridSpan w:val="4"/>
          </w:tcPr>
          <w:p w14:paraId="56598AF2" w14:textId="4E1574E0" w:rsidR="00453C0F" w:rsidRDefault="00453C0F" w:rsidP="0090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419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нологии в проф. деятельности1Фармакология2</w:t>
            </w:r>
          </w:p>
          <w:p w14:paraId="443456D5" w14:textId="5EA79FF8" w:rsidR="00453C0F" w:rsidRPr="00E17508" w:rsidRDefault="00453C0F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</w:rPr>
              <w:t>К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Т. П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си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С.</w:t>
            </w:r>
          </w:p>
        </w:tc>
        <w:tc>
          <w:tcPr>
            <w:tcW w:w="1734" w:type="dxa"/>
            <w:gridSpan w:val="12"/>
          </w:tcPr>
          <w:p w14:paraId="26F3F8F4" w14:textId="11BB48B4" w:rsidR="00453C0F" w:rsidRPr="00E17508" w:rsidRDefault="00453C0F" w:rsidP="00D11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\210</w:t>
            </w:r>
          </w:p>
        </w:tc>
        <w:tc>
          <w:tcPr>
            <w:tcW w:w="711" w:type="dxa"/>
            <w:gridSpan w:val="5"/>
          </w:tcPr>
          <w:p w14:paraId="78A27EBB" w14:textId="77777777" w:rsidR="00453C0F" w:rsidRDefault="00453C0F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  <w:p w14:paraId="0CE4C0D3" w14:textId="77777777" w:rsidR="00453C0F" w:rsidRPr="00577085" w:rsidRDefault="00453C0F" w:rsidP="002921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9" w:type="dxa"/>
            <w:gridSpan w:val="11"/>
            <w:shd w:val="clear" w:color="auto" w:fill="FFFFFF" w:themeFill="background1"/>
          </w:tcPr>
          <w:p w14:paraId="3EC61FEA" w14:textId="77777777" w:rsidR="00453C0F" w:rsidRPr="00577085" w:rsidRDefault="00453C0F" w:rsidP="00292138">
            <w:pPr>
              <w:rPr>
                <w:rFonts w:ascii="Times New Roman" w:hAnsi="Times New Roman" w:cs="Times New Roman"/>
              </w:rPr>
            </w:pPr>
            <w:r w:rsidRPr="009724BC"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122" w:type="dxa"/>
            <w:gridSpan w:val="3"/>
            <w:shd w:val="clear" w:color="auto" w:fill="FFFFFF" w:themeFill="background1"/>
          </w:tcPr>
          <w:p w14:paraId="51C335DD" w14:textId="77777777" w:rsidR="00453C0F" w:rsidRPr="00577085" w:rsidRDefault="00453C0F" w:rsidP="00292138">
            <w:pPr>
              <w:rPr>
                <w:rFonts w:ascii="Times New Roman" w:hAnsi="Times New Roman" w:cs="Times New Roman"/>
              </w:rPr>
            </w:pPr>
          </w:p>
        </w:tc>
      </w:tr>
      <w:tr w:rsidR="00453C0F" w:rsidRPr="00577085" w14:paraId="52CAB18A" w14:textId="77777777" w:rsidTr="00D20EA7">
        <w:trPr>
          <w:gridAfter w:val="5"/>
          <w:wAfter w:w="13339" w:type="dxa"/>
          <w:trHeight w:val="361"/>
        </w:trPr>
        <w:tc>
          <w:tcPr>
            <w:tcW w:w="788" w:type="dxa"/>
          </w:tcPr>
          <w:p w14:paraId="2A42038E" w14:textId="77777777" w:rsidR="00453C0F" w:rsidRPr="00577085" w:rsidRDefault="00453C0F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24" w:type="dxa"/>
            <w:gridSpan w:val="4"/>
          </w:tcPr>
          <w:p w14:paraId="66C79466" w14:textId="77777777" w:rsidR="00453C0F" w:rsidRPr="00472586" w:rsidRDefault="00453C0F" w:rsidP="0047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8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14:paraId="2CF91058" w14:textId="1194FCA0" w:rsidR="00453C0F" w:rsidRPr="00E17508" w:rsidRDefault="00453C0F" w:rsidP="0047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86">
              <w:rPr>
                <w:rFonts w:ascii="Times New Roman" w:hAnsi="Times New Roman" w:cs="Times New Roman"/>
                <w:sz w:val="20"/>
                <w:szCs w:val="20"/>
              </w:rPr>
              <w:t>Кузнецова А. В.</w:t>
            </w:r>
          </w:p>
        </w:tc>
        <w:tc>
          <w:tcPr>
            <w:tcW w:w="1734" w:type="dxa"/>
            <w:gridSpan w:val="12"/>
          </w:tcPr>
          <w:p w14:paraId="69F4B9E3" w14:textId="55332935" w:rsidR="00453C0F" w:rsidRPr="00E17508" w:rsidRDefault="00453C0F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 зал</w:t>
            </w:r>
          </w:p>
        </w:tc>
        <w:tc>
          <w:tcPr>
            <w:tcW w:w="711" w:type="dxa"/>
            <w:gridSpan w:val="5"/>
          </w:tcPr>
          <w:p w14:paraId="6C8C22F6" w14:textId="77777777" w:rsidR="00453C0F" w:rsidRDefault="00453C0F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  <w:p w14:paraId="57262DFA" w14:textId="77777777" w:rsidR="00453C0F" w:rsidRPr="00577085" w:rsidRDefault="00453C0F" w:rsidP="002921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9" w:type="dxa"/>
            <w:gridSpan w:val="11"/>
            <w:shd w:val="clear" w:color="auto" w:fill="FFFFFF" w:themeFill="background1"/>
          </w:tcPr>
          <w:p w14:paraId="6EBEBE56" w14:textId="77777777" w:rsidR="00453C0F" w:rsidRPr="00577085" w:rsidRDefault="00453C0F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3"/>
            <w:shd w:val="clear" w:color="auto" w:fill="FFFFFF" w:themeFill="background1"/>
          </w:tcPr>
          <w:p w14:paraId="2698E660" w14:textId="77777777" w:rsidR="00453C0F" w:rsidRPr="00577085" w:rsidRDefault="00453C0F" w:rsidP="00292138">
            <w:pPr>
              <w:rPr>
                <w:rFonts w:ascii="Times New Roman" w:hAnsi="Times New Roman" w:cs="Times New Roman"/>
              </w:rPr>
            </w:pPr>
          </w:p>
        </w:tc>
      </w:tr>
      <w:tr w:rsidR="00453C0F" w:rsidRPr="00577085" w14:paraId="5F1410FF" w14:textId="77777777" w:rsidTr="00D20EA7">
        <w:trPr>
          <w:gridAfter w:val="5"/>
          <w:wAfter w:w="13339" w:type="dxa"/>
        </w:trPr>
        <w:tc>
          <w:tcPr>
            <w:tcW w:w="788" w:type="dxa"/>
          </w:tcPr>
          <w:p w14:paraId="4509CB9B" w14:textId="77777777" w:rsidR="00453C0F" w:rsidRPr="00577085" w:rsidRDefault="00453C0F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24" w:type="dxa"/>
            <w:gridSpan w:val="4"/>
          </w:tcPr>
          <w:p w14:paraId="71976A4B" w14:textId="77777777" w:rsidR="00453C0F" w:rsidRPr="00E17508" w:rsidRDefault="00453C0F" w:rsidP="005C4D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СУ за пациентами инфекционного профиля</w:t>
            </w:r>
          </w:p>
          <w:p w14:paraId="23D4D64C" w14:textId="58D5B794" w:rsidR="00453C0F" w:rsidRPr="00577085" w:rsidRDefault="00453C0F" w:rsidP="00292138">
            <w:pPr>
              <w:rPr>
                <w:rFonts w:ascii="Times New Roman" w:hAnsi="Times New Roman" w:cs="Times New Roman"/>
              </w:rPr>
            </w:pPr>
            <w:proofErr w:type="spell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Бельнов</w:t>
            </w:r>
            <w:proofErr w:type="spell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М. К.</w:t>
            </w:r>
          </w:p>
        </w:tc>
        <w:tc>
          <w:tcPr>
            <w:tcW w:w="1734" w:type="dxa"/>
            <w:gridSpan w:val="12"/>
          </w:tcPr>
          <w:p w14:paraId="372DE50C" w14:textId="19F09E2E" w:rsidR="00453C0F" w:rsidRPr="00577085" w:rsidRDefault="00453C0F" w:rsidP="00292138">
            <w:pPr>
              <w:rPr>
                <w:rFonts w:ascii="Times New Roman" w:hAnsi="Times New Roman" w:cs="Times New Roman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ТИКБ</w:t>
            </w:r>
          </w:p>
        </w:tc>
        <w:tc>
          <w:tcPr>
            <w:tcW w:w="711" w:type="dxa"/>
            <w:gridSpan w:val="5"/>
          </w:tcPr>
          <w:p w14:paraId="76B8C31D" w14:textId="77777777" w:rsidR="00453C0F" w:rsidRPr="00577085" w:rsidRDefault="00453C0F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569" w:type="dxa"/>
            <w:gridSpan w:val="11"/>
            <w:shd w:val="clear" w:color="auto" w:fill="FFFFFF" w:themeFill="background1"/>
          </w:tcPr>
          <w:p w14:paraId="292233DC" w14:textId="77777777" w:rsidR="00453C0F" w:rsidRPr="00577085" w:rsidRDefault="00453C0F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3"/>
            <w:shd w:val="clear" w:color="auto" w:fill="FFFFFF" w:themeFill="background1"/>
          </w:tcPr>
          <w:p w14:paraId="202C505F" w14:textId="77777777" w:rsidR="00453C0F" w:rsidRPr="00577085" w:rsidRDefault="00453C0F" w:rsidP="00292138">
            <w:pPr>
              <w:rPr>
                <w:rFonts w:ascii="Times New Roman" w:hAnsi="Times New Roman" w:cs="Times New Roman"/>
              </w:rPr>
            </w:pPr>
          </w:p>
        </w:tc>
      </w:tr>
      <w:tr w:rsidR="00453C0F" w:rsidRPr="00577085" w14:paraId="2613CC0F" w14:textId="77777777" w:rsidTr="00D20EA7">
        <w:trPr>
          <w:gridAfter w:val="5"/>
          <w:wAfter w:w="13339" w:type="dxa"/>
        </w:trPr>
        <w:tc>
          <w:tcPr>
            <w:tcW w:w="788" w:type="dxa"/>
          </w:tcPr>
          <w:p w14:paraId="1FDCE13A" w14:textId="77777777" w:rsidR="00453C0F" w:rsidRPr="00577085" w:rsidRDefault="00453C0F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24" w:type="dxa"/>
            <w:gridSpan w:val="4"/>
          </w:tcPr>
          <w:p w14:paraId="60E264E7" w14:textId="77777777" w:rsidR="00453C0F" w:rsidRPr="00577085" w:rsidRDefault="00453C0F" w:rsidP="000355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  <w:gridSpan w:val="12"/>
          </w:tcPr>
          <w:p w14:paraId="56BE666D" w14:textId="77777777" w:rsidR="00453C0F" w:rsidRPr="00577085" w:rsidRDefault="00453C0F" w:rsidP="000355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1101FD6A" w14:textId="6B9D8900" w:rsidR="00453C0F" w:rsidRPr="00577085" w:rsidRDefault="00453C0F" w:rsidP="002921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569" w:type="dxa"/>
            <w:gridSpan w:val="11"/>
            <w:shd w:val="clear" w:color="auto" w:fill="FFFFFF" w:themeFill="background1"/>
          </w:tcPr>
          <w:p w14:paraId="0A22616E" w14:textId="77777777" w:rsidR="00453C0F" w:rsidRDefault="00453C0F" w:rsidP="009B387D">
            <w:pPr>
              <w:rPr>
                <w:rFonts w:ascii="Times New Roman" w:hAnsi="Times New Roman" w:cs="Times New Roman"/>
              </w:rPr>
            </w:pPr>
          </w:p>
          <w:p w14:paraId="64007A26" w14:textId="77777777" w:rsidR="00463AF1" w:rsidRDefault="00463AF1" w:rsidP="009B387D">
            <w:pPr>
              <w:rPr>
                <w:rFonts w:ascii="Times New Roman" w:hAnsi="Times New Roman" w:cs="Times New Roman"/>
              </w:rPr>
            </w:pPr>
          </w:p>
          <w:p w14:paraId="015ADEB2" w14:textId="77777777" w:rsidR="00463AF1" w:rsidRDefault="00463AF1" w:rsidP="009B387D">
            <w:pPr>
              <w:rPr>
                <w:rFonts w:ascii="Times New Roman" w:hAnsi="Times New Roman" w:cs="Times New Roman"/>
              </w:rPr>
            </w:pPr>
          </w:p>
          <w:p w14:paraId="53953290" w14:textId="374A051E" w:rsidR="00463AF1" w:rsidRPr="00577085" w:rsidRDefault="00463AF1" w:rsidP="009B3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3"/>
            <w:shd w:val="clear" w:color="auto" w:fill="FFFFFF" w:themeFill="background1"/>
          </w:tcPr>
          <w:p w14:paraId="1DC1923C" w14:textId="77777777" w:rsidR="00453C0F" w:rsidRPr="00577085" w:rsidRDefault="00453C0F" w:rsidP="00292138">
            <w:pPr>
              <w:rPr>
                <w:rFonts w:ascii="Times New Roman" w:hAnsi="Times New Roman" w:cs="Times New Roman"/>
              </w:rPr>
            </w:pPr>
          </w:p>
        </w:tc>
      </w:tr>
      <w:tr w:rsidR="00453C0F" w:rsidRPr="00577085" w14:paraId="6D15AE29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  <w:shd w:val="clear" w:color="auto" w:fill="D9D9D9" w:themeFill="background1" w:themeFillShade="D9"/>
          </w:tcPr>
          <w:p w14:paraId="60882122" w14:textId="77777777" w:rsidR="00453C0F" w:rsidRPr="00577085" w:rsidRDefault="00453C0F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9" w:type="dxa"/>
            <w:gridSpan w:val="9"/>
            <w:shd w:val="clear" w:color="auto" w:fill="D9D9D9" w:themeFill="background1" w:themeFillShade="D9"/>
          </w:tcPr>
          <w:p w14:paraId="616BEC57" w14:textId="77777777" w:rsidR="00453C0F" w:rsidRPr="00577085" w:rsidRDefault="00453C0F" w:rsidP="00292138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  <w:b/>
              </w:rPr>
              <w:t>27</w:t>
            </w:r>
            <w:r w:rsidRPr="00577085">
              <w:rPr>
                <w:rFonts w:ascii="Times New Roman" w:hAnsi="Times New Roman" w:cs="Times New Roman"/>
                <w:b/>
              </w:rPr>
              <w:t xml:space="preserve"> «Сестринское дело»</w:t>
            </w:r>
          </w:p>
        </w:tc>
        <w:tc>
          <w:tcPr>
            <w:tcW w:w="866" w:type="dxa"/>
            <w:gridSpan w:val="5"/>
            <w:shd w:val="clear" w:color="auto" w:fill="D9D9D9" w:themeFill="background1" w:themeFillShade="D9"/>
          </w:tcPr>
          <w:p w14:paraId="0456C164" w14:textId="77777777" w:rsidR="00453C0F" w:rsidRPr="00577085" w:rsidRDefault="00453C0F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shd w:val="clear" w:color="auto" w:fill="D9D9D9" w:themeFill="background1" w:themeFillShade="D9"/>
          </w:tcPr>
          <w:p w14:paraId="0F45CF81" w14:textId="77777777" w:rsidR="00453C0F" w:rsidRPr="00577085" w:rsidRDefault="00453C0F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  <w:gridSpan w:val="5"/>
            <w:shd w:val="clear" w:color="auto" w:fill="D9D9D9" w:themeFill="background1" w:themeFillShade="D9"/>
          </w:tcPr>
          <w:p w14:paraId="043647DB" w14:textId="77777777" w:rsidR="00453C0F" w:rsidRPr="00577085" w:rsidRDefault="00453C0F" w:rsidP="00292138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577085">
              <w:rPr>
                <w:rFonts w:ascii="Times New Roman" w:hAnsi="Times New Roman" w:cs="Times New Roman"/>
                <w:b/>
              </w:rPr>
              <w:t xml:space="preserve"> «Сестринское дело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316F54AE" w14:textId="77777777" w:rsidR="00453C0F" w:rsidRPr="00577085" w:rsidRDefault="00453C0F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8"/>
            <w:shd w:val="clear" w:color="auto" w:fill="D9D9D9" w:themeFill="background1" w:themeFillShade="D9"/>
          </w:tcPr>
          <w:p w14:paraId="171072ED" w14:textId="77777777" w:rsidR="00453C0F" w:rsidRPr="00577085" w:rsidRDefault="00453C0F" w:rsidP="00292138">
            <w:pPr>
              <w:rPr>
                <w:rFonts w:ascii="Times New Roman" w:hAnsi="Times New Roman" w:cs="Times New Roman"/>
              </w:rPr>
            </w:pPr>
          </w:p>
        </w:tc>
      </w:tr>
      <w:tr w:rsidR="00453C0F" w:rsidRPr="00577085" w14:paraId="3DFC6E13" w14:textId="77777777" w:rsidTr="00F759F6">
        <w:trPr>
          <w:gridAfter w:val="6"/>
          <w:wAfter w:w="13403" w:type="dxa"/>
        </w:trPr>
        <w:tc>
          <w:tcPr>
            <w:tcW w:w="15984" w:type="dxa"/>
            <w:gridSpan w:val="35"/>
          </w:tcPr>
          <w:p w14:paraId="73C74058" w14:textId="3A0D4A9B" w:rsidR="00453C0F" w:rsidRPr="00577085" w:rsidRDefault="00453C0F" w:rsidP="00292138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</w:t>
            </w:r>
            <w:r>
              <w:rPr>
                <w:rFonts w:ascii="Times New Roman" w:hAnsi="Times New Roman" w:cs="Times New Roman"/>
                <w:b/>
              </w:rPr>
              <w:t xml:space="preserve">10.11.2025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453C0F" w:rsidRPr="00577085" w14:paraId="3DA0CB53" w14:textId="77777777" w:rsidTr="00792E64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18179D5B" w14:textId="77777777" w:rsidR="00453C0F" w:rsidRPr="00577085" w:rsidRDefault="00453C0F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58" w:type="dxa"/>
            <w:gridSpan w:val="4"/>
          </w:tcPr>
          <w:p w14:paraId="5CFC665A" w14:textId="77777777" w:rsidR="00453C0F" w:rsidRPr="00577085" w:rsidRDefault="00453C0F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gridSpan w:val="10"/>
          </w:tcPr>
          <w:p w14:paraId="59EF70AC" w14:textId="77777777" w:rsidR="00453C0F" w:rsidRPr="00577085" w:rsidRDefault="00453C0F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51C2587D" w14:textId="77777777" w:rsidR="00453C0F" w:rsidRPr="00577085" w:rsidRDefault="00453C0F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4736" w:type="dxa"/>
            <w:gridSpan w:val="2"/>
            <w:shd w:val="clear" w:color="auto" w:fill="auto"/>
          </w:tcPr>
          <w:p w14:paraId="27C9A3BB" w14:textId="77777777" w:rsidR="00453C0F" w:rsidRPr="00577085" w:rsidRDefault="00453C0F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12"/>
            <w:shd w:val="clear" w:color="auto" w:fill="auto"/>
          </w:tcPr>
          <w:p w14:paraId="7D9AFB1F" w14:textId="77777777" w:rsidR="00453C0F" w:rsidRPr="00577085" w:rsidRDefault="00453C0F" w:rsidP="00292138">
            <w:pPr>
              <w:rPr>
                <w:rFonts w:ascii="Times New Roman" w:hAnsi="Times New Roman" w:cs="Times New Roman"/>
              </w:rPr>
            </w:pPr>
          </w:p>
        </w:tc>
      </w:tr>
      <w:tr w:rsidR="00453C0F" w:rsidRPr="00577085" w14:paraId="46E45EBE" w14:textId="77777777" w:rsidTr="00792E64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5CA4FAC1" w14:textId="77777777" w:rsidR="00453C0F" w:rsidRPr="00577085" w:rsidRDefault="00453C0F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58" w:type="dxa"/>
            <w:gridSpan w:val="4"/>
            <w:shd w:val="clear" w:color="auto" w:fill="auto"/>
          </w:tcPr>
          <w:p w14:paraId="4034A284" w14:textId="77777777" w:rsidR="00453C0F" w:rsidRPr="00E17508" w:rsidRDefault="00453C0F" w:rsidP="002921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b/>
                <w:sz w:val="20"/>
                <w:szCs w:val="20"/>
              </w:rPr>
              <w:t>Разговоры о важном</w:t>
            </w:r>
          </w:p>
          <w:p w14:paraId="3E4B8B14" w14:textId="77777777" w:rsidR="00453C0F" w:rsidRPr="00E17508" w:rsidRDefault="00453C0F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Фетисов Р. А.</w:t>
            </w:r>
          </w:p>
        </w:tc>
        <w:tc>
          <w:tcPr>
            <w:tcW w:w="1357" w:type="dxa"/>
            <w:gridSpan w:val="10"/>
          </w:tcPr>
          <w:p w14:paraId="73235208" w14:textId="54C954EC" w:rsidR="00453C0F" w:rsidRPr="00E17508" w:rsidRDefault="00453C0F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1" w:type="dxa"/>
            <w:gridSpan w:val="5"/>
          </w:tcPr>
          <w:p w14:paraId="2D0EFFF5" w14:textId="77777777" w:rsidR="00453C0F" w:rsidRPr="00577085" w:rsidRDefault="00453C0F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4736" w:type="dxa"/>
            <w:gridSpan w:val="2"/>
            <w:shd w:val="clear" w:color="auto" w:fill="auto"/>
          </w:tcPr>
          <w:p w14:paraId="337E2801" w14:textId="4ACBD799" w:rsidR="00453C0F" w:rsidRPr="00577085" w:rsidRDefault="00453C0F" w:rsidP="00A34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говоры о важном. </w:t>
            </w:r>
          </w:p>
        </w:tc>
        <w:tc>
          <w:tcPr>
            <w:tcW w:w="2126" w:type="dxa"/>
            <w:gridSpan w:val="12"/>
            <w:shd w:val="clear" w:color="auto" w:fill="auto"/>
          </w:tcPr>
          <w:p w14:paraId="09D18B94" w14:textId="77777777" w:rsidR="00453C0F" w:rsidRPr="00577085" w:rsidRDefault="00453C0F" w:rsidP="00292138">
            <w:pPr>
              <w:rPr>
                <w:rFonts w:ascii="Times New Roman" w:hAnsi="Times New Roman" w:cs="Times New Roman"/>
              </w:rPr>
            </w:pPr>
          </w:p>
        </w:tc>
      </w:tr>
      <w:tr w:rsidR="00453C0F" w:rsidRPr="00577085" w14:paraId="6E92046C" w14:textId="77777777" w:rsidTr="00792E64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42137EC8" w14:textId="77777777" w:rsidR="00453C0F" w:rsidRPr="00577085" w:rsidRDefault="00453C0F" w:rsidP="005414B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58" w:type="dxa"/>
            <w:gridSpan w:val="4"/>
            <w:shd w:val="clear" w:color="auto" w:fill="auto"/>
          </w:tcPr>
          <w:p w14:paraId="7C1BF72C" w14:textId="2B71303D" w:rsidR="00453C0F" w:rsidRPr="006B5E6B" w:rsidRDefault="00453C0F" w:rsidP="00541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 проф. общения</w:t>
            </w:r>
          </w:p>
          <w:p w14:paraId="1CF748C2" w14:textId="46E5B97B" w:rsidR="00453C0F" w:rsidRPr="00E17508" w:rsidRDefault="00453C0F" w:rsidP="001F7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банова Т. В.</w:t>
            </w:r>
          </w:p>
        </w:tc>
        <w:tc>
          <w:tcPr>
            <w:tcW w:w="1357" w:type="dxa"/>
            <w:gridSpan w:val="10"/>
          </w:tcPr>
          <w:p w14:paraId="55AEFFEF" w14:textId="65D20D66" w:rsidR="00453C0F" w:rsidRPr="00E17508" w:rsidRDefault="00453C0F" w:rsidP="001F7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711" w:type="dxa"/>
            <w:gridSpan w:val="5"/>
          </w:tcPr>
          <w:p w14:paraId="359D67C7" w14:textId="77777777" w:rsidR="00453C0F" w:rsidRPr="00577085" w:rsidRDefault="00453C0F" w:rsidP="005414B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4736" w:type="dxa"/>
            <w:gridSpan w:val="2"/>
            <w:shd w:val="clear" w:color="auto" w:fill="auto"/>
          </w:tcPr>
          <w:p w14:paraId="7E4C1D6D" w14:textId="2E5CBF25" w:rsidR="00453C0F" w:rsidRDefault="00453C0F" w:rsidP="00F11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 1/2</w:t>
            </w:r>
          </w:p>
          <w:p w14:paraId="735CC04F" w14:textId="7C73F95B" w:rsidR="00453C0F" w:rsidRPr="00577085" w:rsidRDefault="00453C0F" w:rsidP="00F116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ад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 В.</w:t>
            </w:r>
          </w:p>
        </w:tc>
        <w:tc>
          <w:tcPr>
            <w:tcW w:w="2126" w:type="dxa"/>
            <w:gridSpan w:val="12"/>
            <w:shd w:val="clear" w:color="auto" w:fill="auto"/>
          </w:tcPr>
          <w:p w14:paraId="484A89B7" w14:textId="091AD7B6" w:rsidR="00453C0F" w:rsidRPr="00577085" w:rsidRDefault="00453C0F" w:rsidP="00541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</w:tr>
      <w:tr w:rsidR="00453C0F" w:rsidRPr="00577085" w14:paraId="4C6329FA" w14:textId="77777777" w:rsidTr="00792E64">
        <w:trPr>
          <w:gridAfter w:val="6"/>
          <w:wAfter w:w="13403" w:type="dxa"/>
          <w:trHeight w:val="808"/>
        </w:trPr>
        <w:tc>
          <w:tcPr>
            <w:tcW w:w="796" w:type="dxa"/>
            <w:gridSpan w:val="2"/>
          </w:tcPr>
          <w:p w14:paraId="72C0A65B" w14:textId="60B17422" w:rsidR="00453C0F" w:rsidRPr="00577085" w:rsidRDefault="00453C0F" w:rsidP="005414B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58" w:type="dxa"/>
            <w:gridSpan w:val="4"/>
          </w:tcPr>
          <w:p w14:paraId="2866AF53" w14:textId="5143F3E9" w:rsidR="00453C0F" w:rsidRDefault="00453C0F" w:rsidP="005414B8">
            <w:pPr>
              <w:rPr>
                <w:rFonts w:ascii="Times New Roman" w:hAnsi="Times New Roman" w:cs="Times New Roman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Фармаколог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</w:rPr>
              <w:t xml:space="preserve"> Информационные технологии в проф. деятельности 2</w:t>
            </w:r>
          </w:p>
          <w:p w14:paraId="150E715E" w14:textId="02D83520" w:rsidR="00453C0F" w:rsidRPr="007530A4" w:rsidRDefault="00453C0F" w:rsidP="005414B8">
            <w:pPr>
              <w:rPr>
                <w:rFonts w:ascii="Times New Roman" w:hAnsi="Times New Roman" w:cs="Times New Roman"/>
              </w:rPr>
            </w:pPr>
            <w:proofErr w:type="spell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Лосицкая</w:t>
            </w:r>
            <w:proofErr w:type="spell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О.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</w:rPr>
              <w:t>Фетисов Р. А.</w:t>
            </w:r>
          </w:p>
        </w:tc>
        <w:tc>
          <w:tcPr>
            <w:tcW w:w="1357" w:type="dxa"/>
            <w:gridSpan w:val="10"/>
          </w:tcPr>
          <w:p w14:paraId="661FD858" w14:textId="04B3E8A6" w:rsidR="00453C0F" w:rsidRPr="00E17508" w:rsidRDefault="00453C0F" w:rsidP="00541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/6</w:t>
            </w:r>
          </w:p>
        </w:tc>
        <w:tc>
          <w:tcPr>
            <w:tcW w:w="711" w:type="dxa"/>
            <w:gridSpan w:val="5"/>
          </w:tcPr>
          <w:p w14:paraId="6EBBA6D2" w14:textId="77777777" w:rsidR="00453C0F" w:rsidRPr="00577085" w:rsidRDefault="00453C0F" w:rsidP="005414B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4736" w:type="dxa"/>
            <w:gridSpan w:val="2"/>
            <w:shd w:val="clear" w:color="auto" w:fill="auto"/>
          </w:tcPr>
          <w:p w14:paraId="2FFBB3FC" w14:textId="0A171D4E" w:rsidR="00453C0F" w:rsidRPr="004C7EC6" w:rsidRDefault="00453C0F" w:rsidP="005414B8">
            <w:pPr>
              <w:rPr>
                <w:rFonts w:ascii="Times New Roman" w:hAnsi="Times New Roman" w:cs="Times New Roman"/>
              </w:rPr>
            </w:pPr>
            <w:r w:rsidRPr="004C7EC6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  <w:p w14:paraId="6634A163" w14:textId="288B779A" w:rsidR="00453C0F" w:rsidRPr="004C7EC6" w:rsidRDefault="00453C0F" w:rsidP="00CF5B60">
            <w:pPr>
              <w:rPr>
                <w:rFonts w:ascii="Times New Roman" w:hAnsi="Times New Roman" w:cs="Times New Roman"/>
              </w:rPr>
            </w:pPr>
            <w:proofErr w:type="spellStart"/>
            <w:r w:rsidRPr="004C7EC6">
              <w:rPr>
                <w:rFonts w:ascii="Times New Roman" w:hAnsi="Times New Roman" w:cs="Times New Roman"/>
              </w:rPr>
              <w:t>Вихляева</w:t>
            </w:r>
            <w:proofErr w:type="spellEnd"/>
            <w:r w:rsidRPr="004C7EC6">
              <w:rPr>
                <w:rFonts w:ascii="Times New Roman" w:hAnsi="Times New Roman" w:cs="Times New Roman"/>
              </w:rPr>
              <w:t xml:space="preserve">  И. Н.</w:t>
            </w:r>
            <w:r>
              <w:rPr>
                <w:rFonts w:ascii="Times New Roman" w:hAnsi="Times New Roman" w:cs="Times New Roman"/>
              </w:rPr>
              <w:t>/</w:t>
            </w:r>
            <w:r w:rsidRPr="00CF5B6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12"/>
            <w:shd w:val="clear" w:color="auto" w:fill="auto"/>
          </w:tcPr>
          <w:p w14:paraId="0C2040D0" w14:textId="4D8377EE" w:rsidR="00453C0F" w:rsidRPr="00577085" w:rsidRDefault="00453C0F" w:rsidP="00E56210">
            <w:pPr>
              <w:rPr>
                <w:rFonts w:ascii="Times New Roman" w:hAnsi="Times New Roman" w:cs="Times New Roman"/>
              </w:rPr>
            </w:pPr>
            <w:r w:rsidRPr="00E12597">
              <w:rPr>
                <w:rFonts w:ascii="Times New Roman" w:hAnsi="Times New Roman" w:cs="Times New Roman"/>
                <w:sz w:val="20"/>
              </w:rPr>
              <w:t>ул. Монтажников 6а</w:t>
            </w:r>
            <w:r>
              <w:rPr>
                <w:rFonts w:ascii="Times New Roman" w:hAnsi="Times New Roman" w:cs="Times New Roman"/>
                <w:sz w:val="20"/>
              </w:rPr>
              <w:t xml:space="preserve">/ </w:t>
            </w:r>
          </w:p>
        </w:tc>
      </w:tr>
      <w:tr w:rsidR="00453C0F" w:rsidRPr="00577085" w14:paraId="1F40C9B6" w14:textId="77777777" w:rsidTr="00792E64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134E416D" w14:textId="77777777" w:rsidR="00453C0F" w:rsidRPr="00577085" w:rsidRDefault="00453C0F" w:rsidP="005414B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58" w:type="dxa"/>
            <w:gridSpan w:val="4"/>
          </w:tcPr>
          <w:p w14:paraId="6F38B0D0" w14:textId="77777777" w:rsidR="00453C0F" w:rsidRPr="006C2DB9" w:rsidRDefault="00453C0F" w:rsidP="00541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DB9">
              <w:rPr>
                <w:rFonts w:ascii="Times New Roman" w:hAnsi="Times New Roman" w:cs="Times New Roman"/>
                <w:sz w:val="20"/>
                <w:szCs w:val="20"/>
              </w:rPr>
              <w:t>СУ за пациентами инфекционного профиля</w:t>
            </w:r>
          </w:p>
          <w:p w14:paraId="33206467" w14:textId="008016E4" w:rsidR="00453C0F" w:rsidRPr="006C2DB9" w:rsidRDefault="00453C0F" w:rsidP="00541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2DB9">
              <w:rPr>
                <w:rFonts w:ascii="Times New Roman" w:hAnsi="Times New Roman" w:cs="Times New Roman"/>
                <w:sz w:val="20"/>
                <w:szCs w:val="20"/>
              </w:rPr>
              <w:t>Бельнов</w:t>
            </w:r>
            <w:proofErr w:type="spellEnd"/>
            <w:r w:rsidRPr="006C2DB9">
              <w:rPr>
                <w:rFonts w:ascii="Times New Roman" w:hAnsi="Times New Roman" w:cs="Times New Roman"/>
                <w:sz w:val="20"/>
                <w:szCs w:val="20"/>
              </w:rPr>
              <w:t xml:space="preserve"> М. К.</w:t>
            </w:r>
            <w:r w:rsidRPr="006C2DB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357" w:type="dxa"/>
            <w:gridSpan w:val="10"/>
          </w:tcPr>
          <w:p w14:paraId="7CB87FBB" w14:textId="4CFAD1D0" w:rsidR="00453C0F" w:rsidRPr="006C2DB9" w:rsidRDefault="00453C0F" w:rsidP="00541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DB9">
              <w:rPr>
                <w:rFonts w:ascii="Times New Roman" w:hAnsi="Times New Roman" w:cs="Times New Roman"/>
                <w:sz w:val="20"/>
                <w:szCs w:val="20"/>
              </w:rPr>
              <w:t>ТИКБ</w:t>
            </w:r>
          </w:p>
        </w:tc>
        <w:tc>
          <w:tcPr>
            <w:tcW w:w="711" w:type="dxa"/>
            <w:gridSpan w:val="5"/>
          </w:tcPr>
          <w:p w14:paraId="4D09319A" w14:textId="77777777" w:rsidR="00453C0F" w:rsidRPr="00577085" w:rsidRDefault="00453C0F" w:rsidP="005414B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4736" w:type="dxa"/>
            <w:gridSpan w:val="2"/>
          </w:tcPr>
          <w:p w14:paraId="22966E00" w14:textId="7E175B23" w:rsidR="00453C0F" w:rsidRPr="0067040B" w:rsidRDefault="00453C0F" w:rsidP="00574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8E8">
              <w:rPr>
                <w:rFonts w:ascii="Times New Roman" w:hAnsi="Times New Roman" w:cs="Times New Roman"/>
                <w:sz w:val="20"/>
                <w:szCs w:val="20"/>
              </w:rPr>
              <w:t xml:space="preserve">СУ при различных заболеваниях и состояниях в дермато венерологии  </w:t>
            </w:r>
            <w:proofErr w:type="spellStart"/>
            <w:r w:rsidRPr="00AE78E8">
              <w:rPr>
                <w:rFonts w:ascii="Times New Roman" w:hAnsi="Times New Roman" w:cs="Times New Roman"/>
                <w:sz w:val="20"/>
                <w:szCs w:val="20"/>
              </w:rPr>
              <w:t>Кутимова</w:t>
            </w:r>
            <w:proofErr w:type="spellEnd"/>
            <w:r w:rsidRPr="00AE78E8"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2126" w:type="dxa"/>
            <w:gridSpan w:val="12"/>
          </w:tcPr>
          <w:p w14:paraId="0006C85A" w14:textId="04F0CE4C" w:rsidR="00453C0F" w:rsidRPr="00577085" w:rsidRDefault="00453C0F" w:rsidP="00E56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</w:tr>
      <w:tr w:rsidR="00453C0F" w:rsidRPr="00577085" w14:paraId="70D9AFD3" w14:textId="77777777" w:rsidTr="00792E64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13871A9F" w14:textId="77777777" w:rsidR="00453C0F" w:rsidRPr="00577085" w:rsidRDefault="00453C0F" w:rsidP="005414B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58" w:type="dxa"/>
            <w:gridSpan w:val="4"/>
          </w:tcPr>
          <w:p w14:paraId="4EFB5484" w14:textId="77777777" w:rsidR="00453C0F" w:rsidRPr="006C2DB9" w:rsidRDefault="00453C0F" w:rsidP="007C6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DB9">
              <w:rPr>
                <w:rFonts w:ascii="Times New Roman" w:hAnsi="Times New Roman" w:cs="Times New Roman"/>
                <w:sz w:val="20"/>
                <w:szCs w:val="20"/>
              </w:rPr>
              <w:t>СУ за пациентами инфекционного профиля</w:t>
            </w:r>
          </w:p>
          <w:p w14:paraId="4114FC29" w14:textId="1AE63096" w:rsidR="00453C0F" w:rsidRPr="006C2DB9" w:rsidRDefault="00453C0F" w:rsidP="005414B8">
            <w:pPr>
              <w:rPr>
                <w:rFonts w:ascii="Times New Roman" w:hAnsi="Times New Roman" w:cs="Times New Roman"/>
              </w:rPr>
            </w:pPr>
            <w:proofErr w:type="spellStart"/>
            <w:r w:rsidRPr="006C2DB9">
              <w:rPr>
                <w:rFonts w:ascii="Times New Roman" w:hAnsi="Times New Roman" w:cs="Times New Roman"/>
                <w:sz w:val="20"/>
                <w:szCs w:val="20"/>
              </w:rPr>
              <w:t>Бельнов</w:t>
            </w:r>
            <w:proofErr w:type="spellEnd"/>
            <w:r w:rsidRPr="006C2DB9">
              <w:rPr>
                <w:rFonts w:ascii="Times New Roman" w:hAnsi="Times New Roman" w:cs="Times New Roman"/>
                <w:sz w:val="20"/>
                <w:szCs w:val="20"/>
              </w:rPr>
              <w:t xml:space="preserve"> М. К.</w:t>
            </w:r>
            <w:r w:rsidRPr="006C2DB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357" w:type="dxa"/>
            <w:gridSpan w:val="10"/>
          </w:tcPr>
          <w:p w14:paraId="5D1A85C9" w14:textId="0BE29BCC" w:rsidR="00453C0F" w:rsidRPr="006C2DB9" w:rsidRDefault="00453C0F" w:rsidP="005414B8">
            <w:pPr>
              <w:rPr>
                <w:rFonts w:ascii="Times New Roman" w:hAnsi="Times New Roman" w:cs="Times New Roman"/>
              </w:rPr>
            </w:pPr>
            <w:r w:rsidRPr="006C2DB9">
              <w:rPr>
                <w:rFonts w:ascii="Times New Roman" w:hAnsi="Times New Roman" w:cs="Times New Roman"/>
                <w:sz w:val="20"/>
                <w:szCs w:val="20"/>
              </w:rPr>
              <w:t>ТИКБ</w:t>
            </w:r>
          </w:p>
        </w:tc>
        <w:tc>
          <w:tcPr>
            <w:tcW w:w="711" w:type="dxa"/>
            <w:gridSpan w:val="5"/>
          </w:tcPr>
          <w:p w14:paraId="5D8B6881" w14:textId="77777777" w:rsidR="00453C0F" w:rsidRPr="00577085" w:rsidRDefault="00453C0F" w:rsidP="005414B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4736" w:type="dxa"/>
            <w:gridSpan w:val="2"/>
          </w:tcPr>
          <w:p w14:paraId="4834F9B3" w14:textId="68787EA3" w:rsidR="00453C0F" w:rsidRPr="0029716D" w:rsidRDefault="00453C0F" w:rsidP="00541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8E8">
              <w:rPr>
                <w:rFonts w:ascii="Times New Roman" w:hAnsi="Times New Roman" w:cs="Times New Roman"/>
                <w:sz w:val="20"/>
                <w:szCs w:val="20"/>
              </w:rPr>
              <w:t xml:space="preserve">СУ при различных заболеваниях и состояниях в дермато венерологии  </w:t>
            </w:r>
            <w:proofErr w:type="spellStart"/>
            <w:r w:rsidRPr="00AE78E8">
              <w:rPr>
                <w:rFonts w:ascii="Times New Roman" w:hAnsi="Times New Roman" w:cs="Times New Roman"/>
                <w:sz w:val="20"/>
                <w:szCs w:val="20"/>
              </w:rPr>
              <w:t>Кутимова</w:t>
            </w:r>
            <w:proofErr w:type="spellEnd"/>
            <w:r w:rsidRPr="00AE78E8"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2126" w:type="dxa"/>
            <w:gridSpan w:val="12"/>
          </w:tcPr>
          <w:p w14:paraId="335C23E4" w14:textId="2526F09C" w:rsidR="00453C0F" w:rsidRPr="00577085" w:rsidRDefault="00453C0F" w:rsidP="00541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</w:tr>
      <w:tr w:rsidR="00453C0F" w:rsidRPr="00577085" w14:paraId="7C75CA68" w14:textId="77777777" w:rsidTr="00F759F6">
        <w:trPr>
          <w:gridAfter w:val="6"/>
          <w:wAfter w:w="13403" w:type="dxa"/>
        </w:trPr>
        <w:tc>
          <w:tcPr>
            <w:tcW w:w="15984" w:type="dxa"/>
            <w:gridSpan w:val="35"/>
            <w:shd w:val="clear" w:color="auto" w:fill="D9D9D9" w:themeFill="background1" w:themeFillShade="D9"/>
          </w:tcPr>
          <w:p w14:paraId="6A3B3539" w14:textId="5A96FCC1" w:rsidR="00453C0F" w:rsidRPr="00577085" w:rsidRDefault="00453C0F" w:rsidP="005414B8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 xml:space="preserve">  11.11.2025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453C0F" w:rsidRPr="00577085" w14:paraId="6299D1DE" w14:textId="77777777" w:rsidTr="00792E64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4DE2FDE7" w14:textId="77777777" w:rsidR="00453C0F" w:rsidRPr="00577085" w:rsidRDefault="00453C0F" w:rsidP="005414B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58" w:type="dxa"/>
            <w:gridSpan w:val="4"/>
          </w:tcPr>
          <w:p w14:paraId="18336628" w14:textId="77777777" w:rsidR="00453C0F" w:rsidRPr="00577085" w:rsidRDefault="00453C0F" w:rsidP="005414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gridSpan w:val="10"/>
          </w:tcPr>
          <w:p w14:paraId="06E2BAD7" w14:textId="77777777" w:rsidR="00453C0F" w:rsidRPr="00577085" w:rsidRDefault="00453C0F" w:rsidP="005414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43268752" w14:textId="77777777" w:rsidR="00453C0F" w:rsidRPr="00577085" w:rsidRDefault="00453C0F" w:rsidP="005414B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4736" w:type="dxa"/>
            <w:gridSpan w:val="2"/>
            <w:shd w:val="clear" w:color="auto" w:fill="auto"/>
          </w:tcPr>
          <w:p w14:paraId="38223DFD" w14:textId="15BA258E" w:rsidR="00453C0F" w:rsidRPr="00577085" w:rsidRDefault="00453C0F" w:rsidP="005414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12"/>
            <w:shd w:val="clear" w:color="auto" w:fill="auto"/>
          </w:tcPr>
          <w:p w14:paraId="14B0EDA7" w14:textId="77777777" w:rsidR="00453C0F" w:rsidRPr="00577085" w:rsidRDefault="00453C0F" w:rsidP="005414B8">
            <w:pPr>
              <w:rPr>
                <w:rFonts w:ascii="Times New Roman" w:hAnsi="Times New Roman" w:cs="Times New Roman"/>
              </w:rPr>
            </w:pPr>
          </w:p>
        </w:tc>
      </w:tr>
      <w:tr w:rsidR="00453C0F" w:rsidRPr="00577085" w14:paraId="48B95988" w14:textId="77777777" w:rsidTr="001046FE">
        <w:trPr>
          <w:gridAfter w:val="6"/>
          <w:wAfter w:w="13403" w:type="dxa"/>
          <w:trHeight w:val="391"/>
        </w:trPr>
        <w:tc>
          <w:tcPr>
            <w:tcW w:w="796" w:type="dxa"/>
            <w:gridSpan w:val="2"/>
          </w:tcPr>
          <w:p w14:paraId="42152650" w14:textId="527556E0" w:rsidR="00453C0F" w:rsidRPr="00577085" w:rsidRDefault="00453C0F" w:rsidP="005414B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58" w:type="dxa"/>
            <w:gridSpan w:val="4"/>
          </w:tcPr>
          <w:p w14:paraId="406B9DC9" w14:textId="77777777" w:rsidR="00453C0F" w:rsidRPr="00577085" w:rsidRDefault="00453C0F" w:rsidP="005414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gridSpan w:val="10"/>
          </w:tcPr>
          <w:p w14:paraId="7B90EFDF" w14:textId="77777777" w:rsidR="00453C0F" w:rsidRPr="00577085" w:rsidRDefault="00453C0F" w:rsidP="005414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024F45A3" w14:textId="77777777" w:rsidR="00453C0F" w:rsidRPr="00577085" w:rsidRDefault="00453C0F" w:rsidP="005414B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4736" w:type="dxa"/>
            <w:gridSpan w:val="2"/>
            <w:shd w:val="clear" w:color="auto" w:fill="auto"/>
          </w:tcPr>
          <w:p w14:paraId="362F2900" w14:textId="213F74AE" w:rsidR="00453C0F" w:rsidRPr="00577085" w:rsidRDefault="00453C0F" w:rsidP="006B0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12"/>
            <w:shd w:val="clear" w:color="auto" w:fill="auto"/>
          </w:tcPr>
          <w:p w14:paraId="4A44B3FA" w14:textId="77777777" w:rsidR="00453C0F" w:rsidRPr="00577085" w:rsidRDefault="00453C0F" w:rsidP="005414B8">
            <w:pPr>
              <w:rPr>
                <w:rFonts w:ascii="Times New Roman" w:hAnsi="Times New Roman" w:cs="Times New Roman"/>
              </w:rPr>
            </w:pPr>
          </w:p>
        </w:tc>
      </w:tr>
      <w:tr w:rsidR="00453C0F" w:rsidRPr="00577085" w14:paraId="3D396859" w14:textId="77777777" w:rsidTr="00792E64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09AC9CD6" w14:textId="77777777" w:rsidR="00453C0F" w:rsidRPr="00577085" w:rsidRDefault="00453C0F" w:rsidP="005414B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58" w:type="dxa"/>
            <w:gridSpan w:val="4"/>
          </w:tcPr>
          <w:p w14:paraId="3E097CD5" w14:textId="77777777" w:rsidR="00453C0F" w:rsidRPr="00577085" w:rsidRDefault="00453C0F" w:rsidP="005414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gridSpan w:val="10"/>
          </w:tcPr>
          <w:p w14:paraId="0D06CEF9" w14:textId="77777777" w:rsidR="00453C0F" w:rsidRPr="00577085" w:rsidRDefault="00453C0F" w:rsidP="005414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593EE6E5" w14:textId="77777777" w:rsidR="00453C0F" w:rsidRPr="00577085" w:rsidRDefault="00453C0F" w:rsidP="005414B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4736" w:type="dxa"/>
            <w:gridSpan w:val="2"/>
            <w:shd w:val="clear" w:color="auto" w:fill="auto"/>
          </w:tcPr>
          <w:p w14:paraId="564758E5" w14:textId="77777777" w:rsidR="00453C0F" w:rsidRPr="00AE78E8" w:rsidRDefault="00453C0F" w:rsidP="00AE78E8">
            <w:pPr>
              <w:rPr>
                <w:rFonts w:ascii="Times New Roman" w:hAnsi="Times New Roman" w:cs="Times New Roman"/>
              </w:rPr>
            </w:pPr>
            <w:r w:rsidRPr="00AE78E8">
              <w:rPr>
                <w:rFonts w:ascii="Times New Roman" w:hAnsi="Times New Roman" w:cs="Times New Roman"/>
              </w:rPr>
              <w:t>Безопасность жизнедеятельности 1/2</w:t>
            </w:r>
          </w:p>
          <w:p w14:paraId="5D2CC11F" w14:textId="0A2A3757" w:rsidR="00453C0F" w:rsidRPr="00577085" w:rsidRDefault="00453C0F" w:rsidP="00AE78E8">
            <w:pPr>
              <w:rPr>
                <w:rFonts w:ascii="Times New Roman" w:hAnsi="Times New Roman" w:cs="Times New Roman"/>
              </w:rPr>
            </w:pPr>
            <w:proofErr w:type="spellStart"/>
            <w:r w:rsidRPr="00AE78E8">
              <w:rPr>
                <w:rFonts w:ascii="Times New Roman" w:hAnsi="Times New Roman" w:cs="Times New Roman"/>
              </w:rPr>
              <w:t>Казадаев</w:t>
            </w:r>
            <w:proofErr w:type="spellEnd"/>
            <w:r w:rsidRPr="00AE78E8">
              <w:rPr>
                <w:rFonts w:ascii="Times New Roman" w:hAnsi="Times New Roman" w:cs="Times New Roman"/>
              </w:rPr>
              <w:t xml:space="preserve"> Ю. В.</w:t>
            </w:r>
          </w:p>
        </w:tc>
        <w:tc>
          <w:tcPr>
            <w:tcW w:w="2126" w:type="dxa"/>
            <w:gridSpan w:val="12"/>
            <w:shd w:val="clear" w:color="auto" w:fill="auto"/>
          </w:tcPr>
          <w:p w14:paraId="18F9AB9D" w14:textId="0E4DB8A5" w:rsidR="00453C0F" w:rsidRPr="00577085" w:rsidRDefault="00453C0F" w:rsidP="00541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</w:tr>
      <w:tr w:rsidR="00453C0F" w:rsidRPr="00577085" w14:paraId="0225F7C7" w14:textId="77777777" w:rsidTr="00792E64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5E64EEA7" w14:textId="77777777" w:rsidR="00453C0F" w:rsidRPr="00577085" w:rsidRDefault="00453C0F" w:rsidP="005414B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58" w:type="dxa"/>
            <w:gridSpan w:val="4"/>
          </w:tcPr>
          <w:p w14:paraId="0390D4EA" w14:textId="77777777" w:rsidR="00453C0F" w:rsidRDefault="00453C0F" w:rsidP="00541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14:paraId="4E395B4E" w14:textId="08C07E19" w:rsidR="00453C0F" w:rsidRPr="00E17508" w:rsidRDefault="00453C0F" w:rsidP="00541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а Т. В.</w:t>
            </w:r>
          </w:p>
        </w:tc>
        <w:tc>
          <w:tcPr>
            <w:tcW w:w="1357" w:type="dxa"/>
            <w:gridSpan w:val="10"/>
          </w:tcPr>
          <w:p w14:paraId="0970AAB6" w14:textId="54791D82" w:rsidR="00453C0F" w:rsidRPr="00E17508" w:rsidRDefault="00453C0F" w:rsidP="00541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 зал</w:t>
            </w:r>
          </w:p>
        </w:tc>
        <w:tc>
          <w:tcPr>
            <w:tcW w:w="711" w:type="dxa"/>
            <w:gridSpan w:val="5"/>
          </w:tcPr>
          <w:p w14:paraId="4251C6C2" w14:textId="77777777" w:rsidR="00453C0F" w:rsidRPr="00577085" w:rsidRDefault="00453C0F" w:rsidP="005414B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4736" w:type="dxa"/>
            <w:gridSpan w:val="2"/>
          </w:tcPr>
          <w:p w14:paraId="5642D49F" w14:textId="46F892AF" w:rsidR="00453C0F" w:rsidRPr="004C7EC6" w:rsidRDefault="00453C0F" w:rsidP="005414B8">
            <w:pPr>
              <w:rPr>
                <w:rFonts w:ascii="Times New Roman" w:hAnsi="Times New Roman" w:cs="Times New Roman"/>
              </w:rPr>
            </w:pPr>
            <w:r w:rsidRPr="004C7EC6">
              <w:rPr>
                <w:rFonts w:ascii="Times New Roman" w:hAnsi="Times New Roman" w:cs="Times New Roman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CE3B0ED" w14:textId="1323A81D" w:rsidR="00453C0F" w:rsidRPr="004C7EC6" w:rsidRDefault="00453C0F" w:rsidP="00665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7EC6">
              <w:rPr>
                <w:rFonts w:ascii="Times New Roman" w:hAnsi="Times New Roman" w:cs="Times New Roman"/>
              </w:rPr>
              <w:t>Вихляева</w:t>
            </w:r>
            <w:proofErr w:type="spellEnd"/>
            <w:r w:rsidRPr="004C7EC6">
              <w:rPr>
                <w:rFonts w:ascii="Times New Roman" w:hAnsi="Times New Roman" w:cs="Times New Roman"/>
              </w:rPr>
              <w:t xml:space="preserve"> И. Н.</w:t>
            </w:r>
            <w:r>
              <w:rPr>
                <w:rFonts w:ascii="Times New Roman" w:hAnsi="Times New Roman" w:cs="Times New Roman"/>
              </w:rPr>
              <w:t xml:space="preserve">/ </w:t>
            </w:r>
          </w:p>
        </w:tc>
        <w:tc>
          <w:tcPr>
            <w:tcW w:w="2126" w:type="dxa"/>
            <w:gridSpan w:val="12"/>
          </w:tcPr>
          <w:p w14:paraId="260753C8" w14:textId="4344CFFA" w:rsidR="00453C0F" w:rsidRPr="0029716D" w:rsidRDefault="00453C0F" w:rsidP="00E56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597">
              <w:rPr>
                <w:rFonts w:ascii="Times New Roman" w:hAnsi="Times New Roman" w:cs="Times New Roman"/>
                <w:sz w:val="20"/>
              </w:rPr>
              <w:t>ул. Монтажников 6а</w:t>
            </w:r>
            <w:r>
              <w:rPr>
                <w:rFonts w:ascii="Times New Roman" w:hAnsi="Times New Roman" w:cs="Times New Roman"/>
                <w:sz w:val="20"/>
              </w:rPr>
              <w:t xml:space="preserve">/ </w:t>
            </w:r>
          </w:p>
        </w:tc>
      </w:tr>
      <w:tr w:rsidR="00453C0F" w:rsidRPr="00577085" w14:paraId="02BA0F37" w14:textId="77777777" w:rsidTr="00792E64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059F31C9" w14:textId="77777777" w:rsidR="00453C0F" w:rsidRPr="00577085" w:rsidRDefault="00453C0F" w:rsidP="005414B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58" w:type="dxa"/>
            <w:gridSpan w:val="4"/>
          </w:tcPr>
          <w:p w14:paraId="57A83569" w14:textId="1BD893B3" w:rsidR="00453C0F" w:rsidRPr="00E17508" w:rsidRDefault="00453C0F" w:rsidP="00541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Сестринский уход и реабилитация пациентов терапевтического профиля разных возрастных групп  Яцкова</w:t>
            </w:r>
          </w:p>
        </w:tc>
        <w:tc>
          <w:tcPr>
            <w:tcW w:w="1357" w:type="dxa"/>
            <w:gridSpan w:val="10"/>
          </w:tcPr>
          <w:p w14:paraId="6B15DB2D" w14:textId="5EA703C1" w:rsidR="00453C0F" w:rsidRPr="00E17508" w:rsidRDefault="00453C0F" w:rsidP="00541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ГКБ </w:t>
            </w:r>
            <w:proofErr w:type="spell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Арх</w:t>
            </w:r>
            <w:proofErr w:type="spell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Луки</w:t>
            </w:r>
          </w:p>
        </w:tc>
        <w:tc>
          <w:tcPr>
            <w:tcW w:w="711" w:type="dxa"/>
            <w:gridSpan w:val="5"/>
          </w:tcPr>
          <w:p w14:paraId="40864BFA" w14:textId="77777777" w:rsidR="00453C0F" w:rsidRPr="00577085" w:rsidRDefault="00453C0F" w:rsidP="005414B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4736" w:type="dxa"/>
            <w:gridSpan w:val="2"/>
          </w:tcPr>
          <w:p w14:paraId="064C6FA6" w14:textId="77777777" w:rsidR="00453C0F" w:rsidRPr="00B2335C" w:rsidRDefault="00453C0F" w:rsidP="006D7C5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2335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естринский уход при различных заболеваниях и состояниях в акушерстве и гинекологии </w:t>
            </w:r>
          </w:p>
          <w:p w14:paraId="37FA999E" w14:textId="6BC63776" w:rsidR="00453C0F" w:rsidRPr="004E4DD6" w:rsidRDefault="00453C0F" w:rsidP="00665DF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2335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аврилова А. А.</w:t>
            </w:r>
            <w:r w:rsidRPr="00B2335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ab/>
            </w:r>
          </w:p>
        </w:tc>
        <w:tc>
          <w:tcPr>
            <w:tcW w:w="2126" w:type="dxa"/>
            <w:gridSpan w:val="12"/>
          </w:tcPr>
          <w:p w14:paraId="51016EFB" w14:textId="77777777" w:rsidR="00453C0F" w:rsidRDefault="00453C0F" w:rsidP="006D7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0B7604" w14:textId="77777777" w:rsidR="00453C0F" w:rsidRDefault="00453C0F" w:rsidP="006D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A9">
              <w:rPr>
                <w:rFonts w:ascii="Times New Roman" w:hAnsi="Times New Roman" w:cs="Times New Roman"/>
                <w:sz w:val="20"/>
                <w:szCs w:val="20"/>
              </w:rPr>
              <w:t>Перин. центр</w:t>
            </w:r>
          </w:p>
          <w:p w14:paraId="35BB4155" w14:textId="77777777" w:rsidR="00453C0F" w:rsidRDefault="00453C0F" w:rsidP="006D7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E42707" w14:textId="413ECE0F" w:rsidR="00453C0F" w:rsidRPr="0029716D" w:rsidRDefault="00453C0F" w:rsidP="00E562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C0F" w:rsidRPr="00577085" w14:paraId="1CE89733" w14:textId="77777777" w:rsidTr="00792E64">
        <w:trPr>
          <w:gridAfter w:val="6"/>
          <w:wAfter w:w="13403" w:type="dxa"/>
          <w:trHeight w:val="520"/>
        </w:trPr>
        <w:tc>
          <w:tcPr>
            <w:tcW w:w="796" w:type="dxa"/>
            <w:gridSpan w:val="2"/>
          </w:tcPr>
          <w:p w14:paraId="36E65206" w14:textId="77777777" w:rsidR="00453C0F" w:rsidRPr="00577085" w:rsidRDefault="00453C0F" w:rsidP="005414B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58" w:type="dxa"/>
            <w:gridSpan w:val="4"/>
          </w:tcPr>
          <w:p w14:paraId="3CE58DFE" w14:textId="77777777" w:rsidR="00453C0F" w:rsidRPr="00E17508" w:rsidRDefault="00453C0F" w:rsidP="00541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Сестринский уход и реабилитация пациентов терапевтического профиля разных возрастных групп  Яцкова</w:t>
            </w:r>
          </w:p>
        </w:tc>
        <w:tc>
          <w:tcPr>
            <w:tcW w:w="1357" w:type="dxa"/>
            <w:gridSpan w:val="10"/>
          </w:tcPr>
          <w:p w14:paraId="4D8523A3" w14:textId="77777777" w:rsidR="00453C0F" w:rsidRPr="00E17508" w:rsidRDefault="00453C0F" w:rsidP="00541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ГКБ </w:t>
            </w:r>
            <w:proofErr w:type="spell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Арх</w:t>
            </w:r>
            <w:proofErr w:type="spell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Луки</w:t>
            </w:r>
          </w:p>
        </w:tc>
        <w:tc>
          <w:tcPr>
            <w:tcW w:w="711" w:type="dxa"/>
            <w:gridSpan w:val="5"/>
          </w:tcPr>
          <w:p w14:paraId="07B5004E" w14:textId="77777777" w:rsidR="00453C0F" w:rsidRPr="00577085" w:rsidRDefault="00453C0F" w:rsidP="005414B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4736" w:type="dxa"/>
            <w:gridSpan w:val="2"/>
          </w:tcPr>
          <w:p w14:paraId="1D5CC0E1" w14:textId="77777777" w:rsidR="00453C0F" w:rsidRPr="00AE78E8" w:rsidRDefault="00453C0F" w:rsidP="00AE7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8E8">
              <w:rPr>
                <w:rFonts w:ascii="Times New Roman" w:hAnsi="Times New Roman" w:cs="Times New Roman"/>
                <w:sz w:val="20"/>
                <w:szCs w:val="20"/>
              </w:rPr>
              <w:t xml:space="preserve">Сестринский уход при различных заболеваниях и состояниях в акушерстве и гинекологии </w:t>
            </w:r>
          </w:p>
          <w:p w14:paraId="4132C496" w14:textId="3377FF44" w:rsidR="00453C0F" w:rsidRPr="0029716D" w:rsidRDefault="00453C0F" w:rsidP="00104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врилова А. 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126" w:type="dxa"/>
            <w:gridSpan w:val="12"/>
          </w:tcPr>
          <w:p w14:paraId="145CBF3F" w14:textId="77777777" w:rsidR="00453C0F" w:rsidRPr="00AE78E8" w:rsidRDefault="00453C0F" w:rsidP="00AE7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8E8">
              <w:rPr>
                <w:rFonts w:ascii="Times New Roman" w:hAnsi="Times New Roman" w:cs="Times New Roman"/>
                <w:sz w:val="20"/>
                <w:szCs w:val="20"/>
              </w:rPr>
              <w:t>Перин. центр</w:t>
            </w:r>
          </w:p>
          <w:p w14:paraId="53AC87F5" w14:textId="668A8856" w:rsidR="00453C0F" w:rsidRPr="0029716D" w:rsidRDefault="00453C0F" w:rsidP="005414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C0F" w:rsidRPr="00577085" w14:paraId="67059A3F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21FD4729" w14:textId="77777777" w:rsidR="00453C0F" w:rsidRPr="00577085" w:rsidRDefault="00453C0F" w:rsidP="005414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8" w:type="dxa"/>
            <w:gridSpan w:val="33"/>
            <w:shd w:val="clear" w:color="auto" w:fill="D9D9D9" w:themeFill="background1" w:themeFillShade="D9"/>
          </w:tcPr>
          <w:p w14:paraId="0C9FBC40" w14:textId="4C31056B" w:rsidR="00453C0F" w:rsidRPr="00577085" w:rsidRDefault="00453C0F" w:rsidP="00541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еда  12.11.2025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453C0F" w:rsidRPr="00577085" w14:paraId="75C9B00C" w14:textId="77777777" w:rsidTr="00792E64">
        <w:trPr>
          <w:gridAfter w:val="6"/>
          <w:wAfter w:w="13403" w:type="dxa"/>
          <w:trHeight w:val="263"/>
        </w:trPr>
        <w:tc>
          <w:tcPr>
            <w:tcW w:w="796" w:type="dxa"/>
            <w:gridSpan w:val="2"/>
          </w:tcPr>
          <w:p w14:paraId="5CFB492A" w14:textId="77777777" w:rsidR="00453C0F" w:rsidRPr="00577085" w:rsidRDefault="00453C0F" w:rsidP="005414B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58" w:type="dxa"/>
            <w:gridSpan w:val="4"/>
          </w:tcPr>
          <w:p w14:paraId="2F32A7C7" w14:textId="77777777" w:rsidR="00453C0F" w:rsidRPr="00577085" w:rsidRDefault="00453C0F" w:rsidP="005414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gridSpan w:val="10"/>
          </w:tcPr>
          <w:p w14:paraId="455B36C3" w14:textId="77777777" w:rsidR="00453C0F" w:rsidRPr="00577085" w:rsidRDefault="00453C0F" w:rsidP="005414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5750BCE4" w14:textId="77777777" w:rsidR="00453C0F" w:rsidRPr="00577085" w:rsidRDefault="00453C0F" w:rsidP="005414B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4878" w:type="dxa"/>
            <w:gridSpan w:val="3"/>
            <w:shd w:val="clear" w:color="auto" w:fill="auto"/>
          </w:tcPr>
          <w:p w14:paraId="4F6B5FCD" w14:textId="77777777" w:rsidR="00453C0F" w:rsidRPr="00577085" w:rsidRDefault="00453C0F" w:rsidP="005414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11"/>
            <w:shd w:val="clear" w:color="auto" w:fill="auto"/>
          </w:tcPr>
          <w:p w14:paraId="654727AB" w14:textId="77777777" w:rsidR="00453C0F" w:rsidRPr="00577085" w:rsidRDefault="00453C0F" w:rsidP="005414B8">
            <w:pPr>
              <w:rPr>
                <w:rFonts w:ascii="Times New Roman" w:hAnsi="Times New Roman" w:cs="Times New Roman"/>
              </w:rPr>
            </w:pPr>
          </w:p>
        </w:tc>
      </w:tr>
      <w:tr w:rsidR="00453C0F" w:rsidRPr="00577085" w14:paraId="143F1E18" w14:textId="77777777" w:rsidTr="00792E64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5573AFE6" w14:textId="77777777" w:rsidR="00453C0F" w:rsidRPr="00577085" w:rsidRDefault="00453C0F" w:rsidP="005414B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58" w:type="dxa"/>
            <w:gridSpan w:val="4"/>
          </w:tcPr>
          <w:p w14:paraId="522FE7FD" w14:textId="77777777" w:rsidR="00453C0F" w:rsidRPr="00577085" w:rsidRDefault="00453C0F" w:rsidP="005414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gridSpan w:val="10"/>
          </w:tcPr>
          <w:p w14:paraId="12E3C229" w14:textId="77777777" w:rsidR="00453C0F" w:rsidRPr="00577085" w:rsidRDefault="00453C0F" w:rsidP="005414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469C4BED" w14:textId="77777777" w:rsidR="00453C0F" w:rsidRPr="00577085" w:rsidRDefault="00453C0F" w:rsidP="005414B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4878" w:type="dxa"/>
            <w:gridSpan w:val="3"/>
            <w:shd w:val="clear" w:color="auto" w:fill="auto"/>
          </w:tcPr>
          <w:p w14:paraId="7519A34D" w14:textId="77777777" w:rsidR="00453C0F" w:rsidRPr="00577085" w:rsidRDefault="00453C0F" w:rsidP="005414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11"/>
            <w:shd w:val="clear" w:color="auto" w:fill="auto"/>
          </w:tcPr>
          <w:p w14:paraId="739AC9DD" w14:textId="77777777" w:rsidR="00453C0F" w:rsidRPr="00577085" w:rsidRDefault="00453C0F" w:rsidP="005414B8">
            <w:pPr>
              <w:rPr>
                <w:rFonts w:ascii="Times New Roman" w:hAnsi="Times New Roman" w:cs="Times New Roman"/>
              </w:rPr>
            </w:pPr>
          </w:p>
        </w:tc>
      </w:tr>
      <w:tr w:rsidR="00453C0F" w:rsidRPr="00577085" w14:paraId="213DC781" w14:textId="77777777" w:rsidTr="00792E64">
        <w:trPr>
          <w:gridAfter w:val="6"/>
          <w:wAfter w:w="13403" w:type="dxa"/>
          <w:trHeight w:val="643"/>
        </w:trPr>
        <w:tc>
          <w:tcPr>
            <w:tcW w:w="796" w:type="dxa"/>
            <w:gridSpan w:val="2"/>
          </w:tcPr>
          <w:p w14:paraId="54724D78" w14:textId="77777777" w:rsidR="00453C0F" w:rsidRPr="00577085" w:rsidRDefault="00453C0F" w:rsidP="005414B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58" w:type="dxa"/>
            <w:gridSpan w:val="4"/>
          </w:tcPr>
          <w:p w14:paraId="4012CAC3" w14:textId="3428F5E4" w:rsidR="00453C0F" w:rsidRPr="00F0252B" w:rsidRDefault="00453C0F" w:rsidP="00753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gridSpan w:val="10"/>
          </w:tcPr>
          <w:p w14:paraId="2BF97056" w14:textId="7947021C" w:rsidR="00453C0F" w:rsidRPr="00577085" w:rsidRDefault="00453C0F" w:rsidP="005414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1B575063" w14:textId="77777777" w:rsidR="00453C0F" w:rsidRPr="00577085" w:rsidRDefault="00453C0F" w:rsidP="005414B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4878" w:type="dxa"/>
            <w:gridSpan w:val="3"/>
            <w:shd w:val="clear" w:color="auto" w:fill="auto"/>
          </w:tcPr>
          <w:p w14:paraId="743290C3" w14:textId="77777777" w:rsidR="00453C0F" w:rsidRPr="00AE78E8" w:rsidRDefault="00453C0F" w:rsidP="00AE78E8">
            <w:pPr>
              <w:rPr>
                <w:rFonts w:ascii="Times New Roman" w:hAnsi="Times New Roman" w:cs="Times New Roman"/>
              </w:rPr>
            </w:pPr>
            <w:r w:rsidRPr="00AE78E8">
              <w:rPr>
                <w:rFonts w:ascii="Times New Roman" w:hAnsi="Times New Roman" w:cs="Times New Roman"/>
              </w:rPr>
              <w:t>Безопасность жизнедеятельности 1/2</w:t>
            </w:r>
          </w:p>
          <w:p w14:paraId="7FB3A1D4" w14:textId="52E88E49" w:rsidR="00453C0F" w:rsidRPr="00577085" w:rsidRDefault="00453C0F" w:rsidP="00AE78E8">
            <w:pPr>
              <w:rPr>
                <w:rFonts w:ascii="Times New Roman" w:hAnsi="Times New Roman" w:cs="Times New Roman"/>
              </w:rPr>
            </w:pPr>
            <w:proofErr w:type="spellStart"/>
            <w:r w:rsidRPr="00AE78E8">
              <w:rPr>
                <w:rFonts w:ascii="Times New Roman" w:hAnsi="Times New Roman" w:cs="Times New Roman"/>
              </w:rPr>
              <w:t>Казадаев</w:t>
            </w:r>
            <w:proofErr w:type="spellEnd"/>
            <w:r w:rsidRPr="00AE78E8">
              <w:rPr>
                <w:rFonts w:ascii="Times New Roman" w:hAnsi="Times New Roman" w:cs="Times New Roman"/>
              </w:rPr>
              <w:t xml:space="preserve"> Ю. В.</w:t>
            </w:r>
          </w:p>
        </w:tc>
        <w:tc>
          <w:tcPr>
            <w:tcW w:w="1984" w:type="dxa"/>
            <w:gridSpan w:val="11"/>
            <w:shd w:val="clear" w:color="auto" w:fill="auto"/>
          </w:tcPr>
          <w:p w14:paraId="2954473D" w14:textId="7A10D680" w:rsidR="00453C0F" w:rsidRPr="00577085" w:rsidRDefault="00453C0F" w:rsidP="00541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</w:tr>
      <w:tr w:rsidR="00453C0F" w:rsidRPr="00577085" w14:paraId="713F1969" w14:textId="77777777" w:rsidTr="00792E64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5A1B5942" w14:textId="77777777" w:rsidR="00453C0F" w:rsidRPr="00577085" w:rsidRDefault="00453C0F" w:rsidP="005414B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58" w:type="dxa"/>
            <w:gridSpan w:val="4"/>
          </w:tcPr>
          <w:p w14:paraId="663C180F" w14:textId="73070C95" w:rsidR="00453C0F" w:rsidRPr="00E17508" w:rsidRDefault="00453C0F" w:rsidP="00541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</w:p>
          <w:p w14:paraId="2A73E48C" w14:textId="58D6F026" w:rsidR="00453C0F" w:rsidRPr="00E17508" w:rsidRDefault="00453C0F" w:rsidP="00D11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Лосицкая</w:t>
            </w:r>
            <w:proofErr w:type="spell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О. С.</w:t>
            </w:r>
          </w:p>
        </w:tc>
        <w:tc>
          <w:tcPr>
            <w:tcW w:w="1357" w:type="dxa"/>
            <w:gridSpan w:val="10"/>
          </w:tcPr>
          <w:p w14:paraId="3B139452" w14:textId="31E96079" w:rsidR="00453C0F" w:rsidRPr="00E17508" w:rsidRDefault="00453C0F" w:rsidP="00D11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//16</w:t>
            </w:r>
          </w:p>
        </w:tc>
        <w:tc>
          <w:tcPr>
            <w:tcW w:w="711" w:type="dxa"/>
            <w:gridSpan w:val="5"/>
          </w:tcPr>
          <w:p w14:paraId="792DCFDF" w14:textId="77777777" w:rsidR="00453C0F" w:rsidRPr="00577085" w:rsidRDefault="00453C0F" w:rsidP="005414B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4878" w:type="dxa"/>
            <w:gridSpan w:val="3"/>
          </w:tcPr>
          <w:p w14:paraId="5D188799" w14:textId="77777777" w:rsidR="00453C0F" w:rsidRPr="004C7EC6" w:rsidRDefault="00453C0F" w:rsidP="00792E64">
            <w:pPr>
              <w:rPr>
                <w:rFonts w:ascii="Times New Roman" w:hAnsi="Times New Roman" w:cs="Times New Roman"/>
              </w:rPr>
            </w:pPr>
            <w:r w:rsidRPr="004C7EC6">
              <w:rPr>
                <w:rFonts w:ascii="Times New Roman" w:hAnsi="Times New Roman" w:cs="Times New Roman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</w:rPr>
              <w:t>1/2</w:t>
            </w:r>
          </w:p>
          <w:p w14:paraId="6D8CA627" w14:textId="7E119D8D" w:rsidR="00453C0F" w:rsidRPr="0029716D" w:rsidRDefault="00453C0F" w:rsidP="00171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7EC6">
              <w:rPr>
                <w:rFonts w:ascii="Times New Roman" w:hAnsi="Times New Roman" w:cs="Times New Roman"/>
              </w:rPr>
              <w:t>Вихляева</w:t>
            </w:r>
            <w:proofErr w:type="spellEnd"/>
            <w:r w:rsidRPr="004C7EC6">
              <w:rPr>
                <w:rFonts w:ascii="Times New Roman" w:hAnsi="Times New Roman" w:cs="Times New Roman"/>
              </w:rPr>
              <w:t xml:space="preserve"> И. Н.</w:t>
            </w:r>
            <w:r>
              <w:rPr>
                <w:rFonts w:ascii="Times New Roman" w:hAnsi="Times New Roman" w:cs="Times New Roman"/>
              </w:rPr>
              <w:t xml:space="preserve">/ </w:t>
            </w:r>
          </w:p>
        </w:tc>
        <w:tc>
          <w:tcPr>
            <w:tcW w:w="1984" w:type="dxa"/>
            <w:gridSpan w:val="11"/>
          </w:tcPr>
          <w:p w14:paraId="47CF2805" w14:textId="4736E87F" w:rsidR="00453C0F" w:rsidRPr="0029716D" w:rsidRDefault="00453C0F" w:rsidP="00E56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D6B">
              <w:rPr>
                <w:rFonts w:ascii="Times New Roman" w:hAnsi="Times New Roman" w:cs="Times New Roman"/>
                <w:sz w:val="20"/>
              </w:rPr>
              <w:t xml:space="preserve">ул. Монтажников 6а/ </w:t>
            </w:r>
          </w:p>
        </w:tc>
      </w:tr>
      <w:tr w:rsidR="00453C0F" w:rsidRPr="00577085" w14:paraId="7EA4D143" w14:textId="77777777" w:rsidTr="00792E64">
        <w:trPr>
          <w:gridAfter w:val="6"/>
          <w:wAfter w:w="13403" w:type="dxa"/>
          <w:trHeight w:val="64"/>
        </w:trPr>
        <w:tc>
          <w:tcPr>
            <w:tcW w:w="796" w:type="dxa"/>
            <w:gridSpan w:val="2"/>
          </w:tcPr>
          <w:p w14:paraId="1CBEC9EE" w14:textId="77777777" w:rsidR="00453C0F" w:rsidRPr="00577085" w:rsidRDefault="00453C0F" w:rsidP="005414B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58" w:type="dxa"/>
            <w:gridSpan w:val="4"/>
          </w:tcPr>
          <w:p w14:paraId="5E5581CE" w14:textId="77777777" w:rsidR="00453C0F" w:rsidRPr="00F72830" w:rsidRDefault="00453C0F" w:rsidP="00541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2830">
              <w:rPr>
                <w:rFonts w:ascii="Times New Roman" w:hAnsi="Times New Roman" w:cs="Times New Roman"/>
                <w:sz w:val="20"/>
                <w:szCs w:val="20"/>
              </w:rPr>
              <w:t>Сестринский уход за пациентами  педиатрического профиля Полянская С. А.</w:t>
            </w:r>
          </w:p>
        </w:tc>
        <w:tc>
          <w:tcPr>
            <w:tcW w:w="1357" w:type="dxa"/>
            <w:gridSpan w:val="10"/>
          </w:tcPr>
          <w:p w14:paraId="1161AD95" w14:textId="23BC5DE0" w:rsidR="00453C0F" w:rsidRPr="00F72830" w:rsidRDefault="00453C0F" w:rsidP="00541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н центр</w:t>
            </w:r>
          </w:p>
        </w:tc>
        <w:tc>
          <w:tcPr>
            <w:tcW w:w="711" w:type="dxa"/>
            <w:gridSpan w:val="5"/>
          </w:tcPr>
          <w:p w14:paraId="6B4CD643" w14:textId="77777777" w:rsidR="00453C0F" w:rsidRPr="00577085" w:rsidRDefault="00453C0F" w:rsidP="005414B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4878" w:type="dxa"/>
            <w:gridSpan w:val="3"/>
          </w:tcPr>
          <w:p w14:paraId="0D4D6E39" w14:textId="6176D1B6" w:rsidR="00453C0F" w:rsidRPr="004C7EC6" w:rsidRDefault="00453C0F" w:rsidP="00792E64">
            <w:pPr>
              <w:rPr>
                <w:rFonts w:ascii="Times New Roman" w:hAnsi="Times New Roman" w:cs="Times New Roman"/>
              </w:rPr>
            </w:pPr>
            <w:r w:rsidRPr="004C7EC6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  <w:p w14:paraId="7FB340A8" w14:textId="0D4FC92A" w:rsidR="00453C0F" w:rsidRPr="0029716D" w:rsidRDefault="00453C0F" w:rsidP="00665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7EC6">
              <w:rPr>
                <w:rFonts w:ascii="Times New Roman" w:hAnsi="Times New Roman" w:cs="Times New Roman"/>
              </w:rPr>
              <w:t>Вихляева</w:t>
            </w:r>
            <w:proofErr w:type="spellEnd"/>
            <w:r w:rsidRPr="004C7EC6">
              <w:rPr>
                <w:rFonts w:ascii="Times New Roman" w:hAnsi="Times New Roman" w:cs="Times New Roman"/>
              </w:rPr>
              <w:t xml:space="preserve"> И. Н.</w:t>
            </w:r>
            <w:r>
              <w:rPr>
                <w:rFonts w:ascii="Times New Roman" w:hAnsi="Times New Roman" w:cs="Times New Roman"/>
              </w:rPr>
              <w:t xml:space="preserve">/ </w:t>
            </w:r>
          </w:p>
        </w:tc>
        <w:tc>
          <w:tcPr>
            <w:tcW w:w="1984" w:type="dxa"/>
            <w:gridSpan w:val="11"/>
          </w:tcPr>
          <w:p w14:paraId="1AC47AB9" w14:textId="02F9E0EF" w:rsidR="00453C0F" w:rsidRPr="00E56210" w:rsidRDefault="00453C0F" w:rsidP="00E56210">
            <w:pPr>
              <w:rPr>
                <w:rFonts w:ascii="Times New Roman" w:hAnsi="Times New Roman" w:cs="Times New Roman"/>
                <w:sz w:val="20"/>
              </w:rPr>
            </w:pPr>
            <w:r w:rsidRPr="00BB2D6B">
              <w:rPr>
                <w:rFonts w:ascii="Times New Roman" w:hAnsi="Times New Roman" w:cs="Times New Roman"/>
                <w:sz w:val="20"/>
              </w:rPr>
              <w:t xml:space="preserve">ул. Монтажников 6а/ </w:t>
            </w:r>
          </w:p>
        </w:tc>
      </w:tr>
      <w:tr w:rsidR="00453C0F" w:rsidRPr="00577085" w14:paraId="43865A2A" w14:textId="77777777" w:rsidTr="00792E64">
        <w:trPr>
          <w:gridAfter w:val="6"/>
          <w:wAfter w:w="13403" w:type="dxa"/>
          <w:trHeight w:val="533"/>
        </w:trPr>
        <w:tc>
          <w:tcPr>
            <w:tcW w:w="796" w:type="dxa"/>
            <w:gridSpan w:val="2"/>
          </w:tcPr>
          <w:p w14:paraId="13FCF12D" w14:textId="77777777" w:rsidR="00453C0F" w:rsidRPr="00577085" w:rsidRDefault="00453C0F" w:rsidP="005414B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58" w:type="dxa"/>
            <w:gridSpan w:val="4"/>
          </w:tcPr>
          <w:p w14:paraId="0B484DF5" w14:textId="734DC644" w:rsidR="00453C0F" w:rsidRPr="00E17508" w:rsidRDefault="00453C0F" w:rsidP="005D4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861">
              <w:rPr>
                <w:rFonts w:ascii="Times New Roman" w:hAnsi="Times New Roman" w:cs="Times New Roman"/>
                <w:sz w:val="20"/>
                <w:szCs w:val="20"/>
              </w:rPr>
              <w:t xml:space="preserve">Сестринский уход за </w:t>
            </w:r>
            <w:proofErr w:type="gramStart"/>
            <w:r w:rsidRPr="001F7861">
              <w:rPr>
                <w:rFonts w:ascii="Times New Roman" w:hAnsi="Times New Roman" w:cs="Times New Roman"/>
                <w:sz w:val="20"/>
                <w:szCs w:val="20"/>
              </w:rPr>
              <w:t>пациентами  педиатрического</w:t>
            </w:r>
            <w:proofErr w:type="gramEnd"/>
            <w:r w:rsidRPr="001F7861">
              <w:rPr>
                <w:rFonts w:ascii="Times New Roman" w:hAnsi="Times New Roman" w:cs="Times New Roman"/>
                <w:sz w:val="20"/>
                <w:szCs w:val="20"/>
              </w:rPr>
              <w:t xml:space="preserve"> профиля Полянская С. А.</w:t>
            </w:r>
            <w:r w:rsidRPr="001F786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357" w:type="dxa"/>
            <w:gridSpan w:val="10"/>
          </w:tcPr>
          <w:p w14:paraId="6FE376A9" w14:textId="09BC2427" w:rsidR="00453C0F" w:rsidRPr="00E17508" w:rsidRDefault="00453C0F" w:rsidP="00541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861">
              <w:rPr>
                <w:rFonts w:ascii="Times New Roman" w:hAnsi="Times New Roman" w:cs="Times New Roman"/>
                <w:sz w:val="20"/>
                <w:szCs w:val="20"/>
              </w:rPr>
              <w:t>Перин центр</w:t>
            </w:r>
          </w:p>
        </w:tc>
        <w:tc>
          <w:tcPr>
            <w:tcW w:w="711" w:type="dxa"/>
            <w:gridSpan w:val="5"/>
          </w:tcPr>
          <w:p w14:paraId="044C1641" w14:textId="77777777" w:rsidR="00453C0F" w:rsidRPr="00577085" w:rsidRDefault="00453C0F" w:rsidP="005414B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4878" w:type="dxa"/>
            <w:gridSpan w:val="3"/>
          </w:tcPr>
          <w:p w14:paraId="20A3C1AD" w14:textId="39D4009C" w:rsidR="00453C0F" w:rsidRPr="00AE78E8" w:rsidRDefault="00453C0F" w:rsidP="00AE7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8E8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 1/2</w:t>
            </w:r>
          </w:p>
          <w:p w14:paraId="03D8C9C5" w14:textId="4549C33E" w:rsidR="00453C0F" w:rsidRDefault="00453C0F" w:rsidP="00AE7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78E8">
              <w:rPr>
                <w:rFonts w:ascii="Times New Roman" w:hAnsi="Times New Roman" w:cs="Times New Roman"/>
                <w:sz w:val="20"/>
                <w:szCs w:val="20"/>
              </w:rPr>
              <w:t>Казадаев</w:t>
            </w:r>
            <w:proofErr w:type="spellEnd"/>
            <w:r w:rsidRPr="00AE78E8">
              <w:rPr>
                <w:rFonts w:ascii="Times New Roman" w:hAnsi="Times New Roman" w:cs="Times New Roman"/>
                <w:sz w:val="20"/>
                <w:szCs w:val="20"/>
              </w:rPr>
              <w:t xml:space="preserve"> Ю. В.</w:t>
            </w:r>
          </w:p>
          <w:p w14:paraId="2EC14BD5" w14:textId="77777777" w:rsidR="00453C0F" w:rsidRDefault="00453C0F" w:rsidP="005414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4E7787" w14:textId="77777777" w:rsidR="00453C0F" w:rsidRDefault="00453C0F" w:rsidP="005414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4C404B" w14:textId="77777777" w:rsidR="00453C0F" w:rsidRDefault="00453C0F" w:rsidP="005414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1FC068" w14:textId="77777777" w:rsidR="00453C0F" w:rsidRDefault="00453C0F" w:rsidP="005414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CD8E0C" w14:textId="1FA03BB8" w:rsidR="00453C0F" w:rsidRPr="0029716D" w:rsidRDefault="00453C0F" w:rsidP="005414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11"/>
          </w:tcPr>
          <w:p w14:paraId="24CF65EF" w14:textId="7BA3C17A" w:rsidR="00453C0F" w:rsidRPr="0029716D" w:rsidRDefault="00453C0F" w:rsidP="00CE4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0</w:t>
            </w:r>
          </w:p>
        </w:tc>
      </w:tr>
      <w:tr w:rsidR="00453C0F" w:rsidRPr="00577085" w14:paraId="4FB9E662" w14:textId="77777777" w:rsidTr="00792E64">
        <w:trPr>
          <w:gridAfter w:val="6"/>
          <w:wAfter w:w="13403" w:type="dxa"/>
        </w:trPr>
        <w:tc>
          <w:tcPr>
            <w:tcW w:w="796" w:type="dxa"/>
            <w:gridSpan w:val="2"/>
            <w:shd w:val="clear" w:color="auto" w:fill="FFFFFF" w:themeFill="background1"/>
          </w:tcPr>
          <w:p w14:paraId="143DDD05" w14:textId="77777777" w:rsidR="00453C0F" w:rsidRPr="00577085" w:rsidRDefault="00453C0F" w:rsidP="005414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8" w:type="dxa"/>
            <w:gridSpan w:val="4"/>
            <w:shd w:val="clear" w:color="auto" w:fill="FFFFFF" w:themeFill="background1"/>
          </w:tcPr>
          <w:p w14:paraId="2454C18A" w14:textId="77777777" w:rsidR="00453C0F" w:rsidRPr="00577085" w:rsidRDefault="00453C0F" w:rsidP="005414B8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   </w:t>
            </w:r>
            <w:r w:rsidRPr="00577085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577085">
              <w:rPr>
                <w:rFonts w:ascii="Times New Roman" w:hAnsi="Times New Roman" w:cs="Times New Roman"/>
                <w:b/>
              </w:rPr>
              <w:t xml:space="preserve"> «Сестринское дело»</w:t>
            </w:r>
          </w:p>
        </w:tc>
        <w:tc>
          <w:tcPr>
            <w:tcW w:w="1357" w:type="dxa"/>
            <w:gridSpan w:val="10"/>
            <w:shd w:val="clear" w:color="auto" w:fill="FFFFFF" w:themeFill="background1"/>
          </w:tcPr>
          <w:p w14:paraId="629191DD" w14:textId="77777777" w:rsidR="00453C0F" w:rsidRPr="00577085" w:rsidRDefault="00453C0F" w:rsidP="005414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0595B71C" w14:textId="77777777" w:rsidR="00453C0F" w:rsidRPr="00577085" w:rsidRDefault="00453C0F" w:rsidP="005414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  <w:gridSpan w:val="5"/>
            <w:shd w:val="clear" w:color="auto" w:fill="FFFFFF" w:themeFill="background1"/>
          </w:tcPr>
          <w:p w14:paraId="5B9E6F42" w14:textId="77777777" w:rsidR="00453C0F" w:rsidRPr="00577085" w:rsidRDefault="00453C0F" w:rsidP="005414B8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   </w:t>
            </w:r>
            <w:r w:rsidRPr="00577085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577085">
              <w:rPr>
                <w:rFonts w:ascii="Times New Roman" w:hAnsi="Times New Roman" w:cs="Times New Roman"/>
                <w:b/>
              </w:rPr>
              <w:t xml:space="preserve"> «Сестринское дело</w:t>
            </w:r>
          </w:p>
        </w:tc>
        <w:tc>
          <w:tcPr>
            <w:tcW w:w="236" w:type="dxa"/>
            <w:shd w:val="clear" w:color="auto" w:fill="FFFFFF" w:themeFill="background1"/>
          </w:tcPr>
          <w:p w14:paraId="681F18C2" w14:textId="77777777" w:rsidR="00453C0F" w:rsidRPr="00577085" w:rsidRDefault="00453C0F" w:rsidP="005414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8"/>
            <w:shd w:val="clear" w:color="auto" w:fill="FFFFFF" w:themeFill="background1"/>
          </w:tcPr>
          <w:p w14:paraId="0C05A5E4" w14:textId="77777777" w:rsidR="00453C0F" w:rsidRPr="00577085" w:rsidRDefault="00453C0F" w:rsidP="005414B8">
            <w:pPr>
              <w:rPr>
                <w:rFonts w:ascii="Times New Roman" w:hAnsi="Times New Roman" w:cs="Times New Roman"/>
              </w:rPr>
            </w:pPr>
          </w:p>
        </w:tc>
      </w:tr>
      <w:tr w:rsidR="00453C0F" w:rsidRPr="00577085" w14:paraId="7AAE4D70" w14:textId="77777777" w:rsidTr="00F759F6">
        <w:trPr>
          <w:gridAfter w:val="6"/>
          <w:wAfter w:w="13403" w:type="dxa"/>
        </w:trPr>
        <w:tc>
          <w:tcPr>
            <w:tcW w:w="15984" w:type="dxa"/>
            <w:gridSpan w:val="35"/>
          </w:tcPr>
          <w:p w14:paraId="29C80D2D" w14:textId="6D1157A5" w:rsidR="00453C0F" w:rsidRPr="00577085" w:rsidRDefault="00453C0F" w:rsidP="005414B8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</w:t>
            </w:r>
            <w:r>
              <w:rPr>
                <w:rFonts w:ascii="Times New Roman" w:hAnsi="Times New Roman" w:cs="Times New Roman"/>
                <w:b/>
              </w:rPr>
              <w:t xml:space="preserve">10.11.2025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453C0F" w:rsidRPr="00577085" w14:paraId="7503C1EC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0BDDB694" w14:textId="77777777" w:rsidR="00453C0F" w:rsidRPr="00577085" w:rsidRDefault="00453C0F" w:rsidP="005414B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329" w:type="dxa"/>
            <w:gridSpan w:val="5"/>
            <w:shd w:val="clear" w:color="auto" w:fill="FFFFFF" w:themeFill="background1"/>
          </w:tcPr>
          <w:p w14:paraId="53B20D07" w14:textId="77777777" w:rsidR="00453C0F" w:rsidRPr="00577085" w:rsidRDefault="00453C0F" w:rsidP="005414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9"/>
            <w:shd w:val="clear" w:color="auto" w:fill="FFFFFF" w:themeFill="background1"/>
          </w:tcPr>
          <w:p w14:paraId="70AAA766" w14:textId="77777777" w:rsidR="00453C0F" w:rsidRPr="00577085" w:rsidRDefault="00453C0F" w:rsidP="005414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5DE4D66F" w14:textId="77777777" w:rsidR="00453C0F" w:rsidRPr="00577085" w:rsidRDefault="00453C0F" w:rsidP="005414B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04" w:type="dxa"/>
            <w:gridSpan w:val="12"/>
            <w:shd w:val="clear" w:color="auto" w:fill="auto"/>
          </w:tcPr>
          <w:p w14:paraId="654DFC07" w14:textId="77777777" w:rsidR="00453C0F" w:rsidRDefault="00453C0F" w:rsidP="00541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говоры о важном. Подъем флага. 9.20</w:t>
            </w:r>
          </w:p>
          <w:p w14:paraId="103B70E1" w14:textId="77777777" w:rsidR="00453C0F" w:rsidRPr="00877F46" w:rsidRDefault="00453C0F" w:rsidP="0087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F46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1</w:t>
            </w:r>
          </w:p>
          <w:p w14:paraId="2CB54E15" w14:textId="53662BFF" w:rsidR="00453C0F" w:rsidRPr="0029716D" w:rsidRDefault="00453C0F" w:rsidP="0087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F46">
              <w:rPr>
                <w:rFonts w:ascii="Times New Roman" w:hAnsi="Times New Roman" w:cs="Times New Roman"/>
                <w:sz w:val="20"/>
                <w:szCs w:val="20"/>
              </w:rPr>
              <w:t>Мелихов Ю. Ю.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42814A14" w14:textId="5D0E846E" w:rsidR="00453C0F" w:rsidRPr="0029716D" w:rsidRDefault="00453C0F" w:rsidP="00541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</w:p>
        </w:tc>
      </w:tr>
      <w:tr w:rsidR="00453C0F" w:rsidRPr="00577085" w14:paraId="7D4C7BF1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2C3360B7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329" w:type="dxa"/>
            <w:gridSpan w:val="5"/>
            <w:shd w:val="clear" w:color="auto" w:fill="FFFFFF" w:themeFill="background1"/>
          </w:tcPr>
          <w:p w14:paraId="4A120833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9"/>
            <w:shd w:val="clear" w:color="auto" w:fill="FFFFFF" w:themeFill="background1"/>
          </w:tcPr>
          <w:p w14:paraId="30D15D73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6AFAE535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04" w:type="dxa"/>
            <w:gridSpan w:val="12"/>
            <w:shd w:val="clear" w:color="auto" w:fill="auto"/>
          </w:tcPr>
          <w:p w14:paraId="25ED3D46" w14:textId="48F7243F" w:rsidR="00453C0F" w:rsidRPr="003642A1" w:rsidRDefault="00453C0F" w:rsidP="0036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F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581A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13E6375" w14:textId="770BB522" w:rsidR="00453C0F" w:rsidRPr="0029716D" w:rsidRDefault="00453C0F" w:rsidP="00581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ихов Ю. Ю./</w:t>
            </w:r>
            <w:r>
              <w:t xml:space="preserve"> 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717A5645" w14:textId="0D617633" w:rsidR="00453C0F" w:rsidRPr="0029716D" w:rsidRDefault="00237F3F" w:rsidP="002B3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/10</w:t>
            </w:r>
          </w:p>
        </w:tc>
      </w:tr>
      <w:tr w:rsidR="00453C0F" w:rsidRPr="00577085" w14:paraId="72B83D34" w14:textId="77777777" w:rsidTr="00CB507C">
        <w:trPr>
          <w:gridAfter w:val="6"/>
          <w:wAfter w:w="13403" w:type="dxa"/>
          <w:trHeight w:val="289"/>
        </w:trPr>
        <w:tc>
          <w:tcPr>
            <w:tcW w:w="796" w:type="dxa"/>
            <w:gridSpan w:val="2"/>
          </w:tcPr>
          <w:p w14:paraId="7A3BB586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329" w:type="dxa"/>
            <w:gridSpan w:val="5"/>
            <w:shd w:val="clear" w:color="auto" w:fill="FFFFFF" w:themeFill="background1"/>
          </w:tcPr>
          <w:p w14:paraId="74B0733F" w14:textId="1DB3C192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  <w:r w:rsidRPr="009753B6">
              <w:rPr>
                <w:rFonts w:ascii="Times New Roman" w:hAnsi="Times New Roman" w:cs="Times New Roman"/>
              </w:rPr>
              <w:t>Практические заняти</w:t>
            </w:r>
            <w:r>
              <w:rPr>
                <w:rFonts w:ascii="Times New Roman" w:hAnsi="Times New Roman" w:cs="Times New Roman"/>
              </w:rPr>
              <w:t>я смотри расписание по практике</w:t>
            </w:r>
          </w:p>
        </w:tc>
        <w:tc>
          <w:tcPr>
            <w:tcW w:w="1286" w:type="dxa"/>
            <w:gridSpan w:val="9"/>
            <w:shd w:val="clear" w:color="auto" w:fill="FFFFFF" w:themeFill="background1"/>
          </w:tcPr>
          <w:p w14:paraId="30422E46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75F60CF7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04" w:type="dxa"/>
            <w:gridSpan w:val="12"/>
            <w:shd w:val="clear" w:color="auto" w:fill="auto"/>
          </w:tcPr>
          <w:p w14:paraId="57104E8B" w14:textId="4B8BE8F7" w:rsidR="00453C0F" w:rsidRDefault="00453C0F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F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/2</w:t>
            </w:r>
          </w:p>
          <w:p w14:paraId="223241A4" w14:textId="4F0E77B5" w:rsidR="00453C0F" w:rsidRPr="0029716D" w:rsidRDefault="00453C0F" w:rsidP="0036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/Мелихов Ю. Ю./</w:t>
            </w:r>
            <w:r>
              <w:rPr>
                <w:rFonts w:ascii="Times New Roman" w:hAnsi="Times New Roman" w:cs="Times New Roman"/>
              </w:rPr>
              <w:t>Платонова Я. 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7D0CE4F3" w14:textId="32AE8850" w:rsidR="00453C0F" w:rsidRPr="0029716D" w:rsidRDefault="00453C0F" w:rsidP="002B3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/10</w:t>
            </w:r>
          </w:p>
        </w:tc>
      </w:tr>
      <w:tr w:rsidR="00453C0F" w:rsidRPr="00577085" w14:paraId="202C77DF" w14:textId="77777777" w:rsidTr="00877F46">
        <w:trPr>
          <w:gridAfter w:val="6"/>
          <w:wAfter w:w="13403" w:type="dxa"/>
          <w:trHeight w:val="521"/>
        </w:trPr>
        <w:tc>
          <w:tcPr>
            <w:tcW w:w="796" w:type="dxa"/>
            <w:gridSpan w:val="2"/>
          </w:tcPr>
          <w:p w14:paraId="2110E8B5" w14:textId="3211F115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329" w:type="dxa"/>
            <w:gridSpan w:val="5"/>
            <w:shd w:val="clear" w:color="auto" w:fill="FFFFFF" w:themeFill="background1"/>
          </w:tcPr>
          <w:p w14:paraId="20BC2220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9"/>
            <w:shd w:val="clear" w:color="auto" w:fill="FFFFFF" w:themeFill="background1"/>
          </w:tcPr>
          <w:p w14:paraId="6C75EC34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02F38B25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04" w:type="dxa"/>
            <w:gridSpan w:val="12"/>
            <w:shd w:val="clear" w:color="auto" w:fill="auto"/>
          </w:tcPr>
          <w:p w14:paraId="5BCFB48D" w14:textId="77777777" w:rsidR="00453C0F" w:rsidRPr="003642A1" w:rsidRDefault="00453C0F" w:rsidP="003642A1">
            <w:pPr>
              <w:rPr>
                <w:rFonts w:ascii="Times New Roman" w:hAnsi="Times New Roman" w:cs="Times New Roman"/>
              </w:rPr>
            </w:pPr>
            <w:r w:rsidRPr="003642A1">
              <w:rPr>
                <w:rFonts w:ascii="Times New Roman" w:hAnsi="Times New Roman" w:cs="Times New Roman"/>
              </w:rPr>
              <w:t xml:space="preserve">Иностранный язык 1/Безопасность жизнедеятельности 2 </w:t>
            </w:r>
          </w:p>
          <w:p w14:paraId="778B8CAF" w14:textId="4A4E69A0" w:rsidR="00453C0F" w:rsidRPr="004945A8" w:rsidRDefault="00453C0F" w:rsidP="003642A1">
            <w:pPr>
              <w:rPr>
                <w:rFonts w:ascii="Times New Roman" w:hAnsi="Times New Roman" w:cs="Times New Roman"/>
              </w:rPr>
            </w:pPr>
            <w:r w:rsidRPr="003642A1">
              <w:rPr>
                <w:rFonts w:ascii="Times New Roman" w:hAnsi="Times New Roman" w:cs="Times New Roman"/>
              </w:rPr>
              <w:t>Веселова А. С/Платонова Я. В./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3FA10AEA" w14:textId="6CB02B1E" w:rsidR="00453C0F" w:rsidRPr="0029716D" w:rsidRDefault="00453C0F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/10</w:t>
            </w:r>
          </w:p>
        </w:tc>
      </w:tr>
      <w:tr w:rsidR="00453C0F" w:rsidRPr="00577085" w14:paraId="4B4EEAAD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64FF56B7" w14:textId="408D09A0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329" w:type="dxa"/>
            <w:gridSpan w:val="5"/>
            <w:shd w:val="clear" w:color="auto" w:fill="FFFFFF" w:themeFill="background1"/>
          </w:tcPr>
          <w:p w14:paraId="32AE86DE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9"/>
            <w:shd w:val="clear" w:color="auto" w:fill="FFFFFF" w:themeFill="background1"/>
          </w:tcPr>
          <w:p w14:paraId="6C78CB10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71130B89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04" w:type="dxa"/>
            <w:gridSpan w:val="12"/>
            <w:shd w:val="clear" w:color="auto" w:fill="auto"/>
          </w:tcPr>
          <w:p w14:paraId="13089954" w14:textId="79766BD3" w:rsidR="00EF0A69" w:rsidRPr="00EF0A69" w:rsidRDefault="00EF0A69" w:rsidP="00EF0A69">
            <w:pPr>
              <w:rPr>
                <w:rFonts w:ascii="Times New Roman" w:hAnsi="Times New Roman" w:cs="Times New Roman"/>
              </w:rPr>
            </w:pPr>
            <w:r w:rsidRPr="00EF0A69">
              <w:rPr>
                <w:rFonts w:ascii="Times New Roman" w:hAnsi="Times New Roman" w:cs="Times New Roman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</w:rPr>
              <w:t>2</w:t>
            </w:r>
            <w:r w:rsidRPr="00EF0A69">
              <w:rPr>
                <w:rFonts w:ascii="Times New Roman" w:hAnsi="Times New Roman" w:cs="Times New Roman"/>
              </w:rPr>
              <w:t xml:space="preserve">/ </w:t>
            </w:r>
          </w:p>
          <w:p w14:paraId="7CAACE22" w14:textId="12B98AE6" w:rsidR="00453C0F" w:rsidRPr="00577085" w:rsidRDefault="00EF0A69" w:rsidP="00EF0A6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ад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 В.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3FB2D980" w14:textId="66BD4458" w:rsidR="00453C0F" w:rsidRPr="00577085" w:rsidRDefault="00EF0A69" w:rsidP="00C42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</w:tr>
      <w:tr w:rsidR="00453C0F" w:rsidRPr="00577085" w14:paraId="291C6ADB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2D8DCD42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329" w:type="dxa"/>
            <w:gridSpan w:val="5"/>
            <w:shd w:val="clear" w:color="auto" w:fill="FFFFFF" w:themeFill="background1"/>
          </w:tcPr>
          <w:p w14:paraId="340831B9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9"/>
            <w:shd w:val="clear" w:color="auto" w:fill="FFFFFF" w:themeFill="background1"/>
          </w:tcPr>
          <w:p w14:paraId="39684A64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70FAC367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04" w:type="dxa"/>
            <w:gridSpan w:val="12"/>
          </w:tcPr>
          <w:p w14:paraId="7C5EF5B2" w14:textId="77777777" w:rsidR="00EF0A69" w:rsidRPr="00EF0A69" w:rsidRDefault="00EF0A69" w:rsidP="00EF0A69">
            <w:pPr>
              <w:rPr>
                <w:rFonts w:ascii="Times New Roman" w:hAnsi="Times New Roman" w:cs="Times New Roman"/>
              </w:rPr>
            </w:pPr>
            <w:r w:rsidRPr="00EF0A69">
              <w:rPr>
                <w:rFonts w:ascii="Times New Roman" w:hAnsi="Times New Roman" w:cs="Times New Roman"/>
              </w:rPr>
              <w:t xml:space="preserve">Безопасность жизнедеятельности2/ </w:t>
            </w:r>
          </w:p>
          <w:p w14:paraId="5F2747E4" w14:textId="6204A1BA" w:rsidR="00453C0F" w:rsidRPr="00577085" w:rsidRDefault="00EF0A69" w:rsidP="00EF0A69">
            <w:pPr>
              <w:rPr>
                <w:rFonts w:ascii="Times New Roman" w:hAnsi="Times New Roman" w:cs="Times New Roman"/>
              </w:rPr>
            </w:pPr>
            <w:proofErr w:type="spellStart"/>
            <w:r w:rsidRPr="00EF0A69">
              <w:rPr>
                <w:rFonts w:ascii="Times New Roman" w:hAnsi="Times New Roman" w:cs="Times New Roman"/>
              </w:rPr>
              <w:t>Казадаев</w:t>
            </w:r>
            <w:proofErr w:type="spellEnd"/>
            <w:r w:rsidRPr="00EF0A69">
              <w:rPr>
                <w:rFonts w:ascii="Times New Roman" w:hAnsi="Times New Roman" w:cs="Times New Roman"/>
              </w:rPr>
              <w:t xml:space="preserve"> Ю. В.</w:t>
            </w:r>
          </w:p>
        </w:tc>
        <w:tc>
          <w:tcPr>
            <w:tcW w:w="1058" w:type="dxa"/>
            <w:gridSpan w:val="2"/>
          </w:tcPr>
          <w:p w14:paraId="00FDF13D" w14:textId="05F3D3C4" w:rsidR="00453C0F" w:rsidRPr="00577085" w:rsidRDefault="00EF0A69" w:rsidP="00C42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</w:tr>
      <w:tr w:rsidR="00453C0F" w:rsidRPr="00577085" w14:paraId="18DD4849" w14:textId="77777777" w:rsidTr="00F759F6">
        <w:trPr>
          <w:gridAfter w:val="6"/>
          <w:wAfter w:w="13403" w:type="dxa"/>
          <w:trHeight w:val="303"/>
        </w:trPr>
        <w:tc>
          <w:tcPr>
            <w:tcW w:w="15984" w:type="dxa"/>
            <w:gridSpan w:val="35"/>
            <w:shd w:val="clear" w:color="auto" w:fill="FFFFFF" w:themeFill="background1"/>
          </w:tcPr>
          <w:p w14:paraId="423C2827" w14:textId="48569046" w:rsidR="00453C0F" w:rsidRPr="00577085" w:rsidRDefault="00453C0F" w:rsidP="00C42074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 xml:space="preserve">  11.11.2025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453C0F" w:rsidRPr="00577085" w14:paraId="26CF5C9D" w14:textId="77777777" w:rsidTr="000A2ABB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7C2AC7B9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683" w:type="dxa"/>
            <w:gridSpan w:val="8"/>
            <w:shd w:val="clear" w:color="auto" w:fill="FFFFFF" w:themeFill="background1"/>
          </w:tcPr>
          <w:p w14:paraId="103CEEAF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6"/>
            <w:shd w:val="clear" w:color="auto" w:fill="FFFFFF" w:themeFill="background1"/>
          </w:tcPr>
          <w:p w14:paraId="0C9D6766" w14:textId="77777777" w:rsidR="00453C0F" w:rsidRDefault="00453C0F" w:rsidP="00C42074"/>
        </w:tc>
        <w:tc>
          <w:tcPr>
            <w:tcW w:w="711" w:type="dxa"/>
            <w:gridSpan w:val="5"/>
          </w:tcPr>
          <w:p w14:paraId="0D9473E6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04" w:type="dxa"/>
            <w:gridSpan w:val="12"/>
            <w:shd w:val="clear" w:color="auto" w:fill="auto"/>
          </w:tcPr>
          <w:p w14:paraId="357ADD12" w14:textId="169D43B5" w:rsidR="00453C0F" w:rsidRDefault="00453C0F" w:rsidP="0036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Иностранный язык 1/</w:t>
            </w:r>
            <w:r w:rsidRPr="004C7EC6">
              <w:rPr>
                <w:rFonts w:ascii="Times New Roman" w:hAnsi="Times New Roman" w:cs="Times New Roman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9A37E9E" w14:textId="63E2C688" w:rsidR="00453C0F" w:rsidRPr="00577085" w:rsidRDefault="00453C0F" w:rsidP="003642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лова А. С/Платонова Я. В./</w:t>
            </w:r>
          </w:p>
        </w:tc>
        <w:tc>
          <w:tcPr>
            <w:tcW w:w="1058" w:type="dxa"/>
            <w:gridSpan w:val="2"/>
            <w:shd w:val="clear" w:color="auto" w:fill="FFFFFF" w:themeFill="background1"/>
          </w:tcPr>
          <w:p w14:paraId="603D32B6" w14:textId="3DFB9EA1" w:rsidR="00453C0F" w:rsidRPr="00577085" w:rsidRDefault="00453C0F" w:rsidP="00E57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210</w:t>
            </w:r>
          </w:p>
        </w:tc>
      </w:tr>
      <w:tr w:rsidR="00453C0F" w:rsidRPr="00577085" w14:paraId="612408FA" w14:textId="77777777" w:rsidTr="000A2ABB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7C20CD78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683" w:type="dxa"/>
            <w:gridSpan w:val="8"/>
            <w:shd w:val="clear" w:color="auto" w:fill="FFFFFF" w:themeFill="background1"/>
          </w:tcPr>
          <w:p w14:paraId="11777E04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6"/>
            <w:shd w:val="clear" w:color="auto" w:fill="FFFFFF" w:themeFill="background1"/>
          </w:tcPr>
          <w:p w14:paraId="302A1806" w14:textId="77777777" w:rsidR="00453C0F" w:rsidRDefault="00453C0F" w:rsidP="00C42074"/>
        </w:tc>
        <w:tc>
          <w:tcPr>
            <w:tcW w:w="711" w:type="dxa"/>
            <w:gridSpan w:val="5"/>
          </w:tcPr>
          <w:p w14:paraId="59E87D56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04" w:type="dxa"/>
            <w:gridSpan w:val="12"/>
            <w:shd w:val="clear" w:color="auto" w:fill="auto"/>
          </w:tcPr>
          <w:p w14:paraId="4E60DD39" w14:textId="25C36E0D" w:rsidR="00453C0F" w:rsidRDefault="00453C0F" w:rsidP="006D7C5A">
            <w:pPr>
              <w:rPr>
                <w:rFonts w:ascii="Times New Roman" w:hAnsi="Times New Roman" w:cs="Times New Roman"/>
              </w:rPr>
            </w:pPr>
            <w:r w:rsidRPr="004C7EC6">
              <w:rPr>
                <w:rFonts w:ascii="Times New Roman" w:hAnsi="Times New Roman" w:cs="Times New Roman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</w:rPr>
              <w:t xml:space="preserve"> 1/2</w:t>
            </w:r>
          </w:p>
          <w:p w14:paraId="4838D809" w14:textId="512C7C9E" w:rsidR="00453C0F" w:rsidRPr="00577085" w:rsidRDefault="00453C0F" w:rsidP="003642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лихов Ю. Ю /Платонова Я. В./.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47C4BA18" w14:textId="041DE80E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  <w:r w:rsidRPr="00CE3FA7">
              <w:rPr>
                <w:rFonts w:ascii="Times New Roman" w:hAnsi="Times New Roman" w:cs="Times New Roman"/>
              </w:rPr>
              <w:t>208/210</w:t>
            </w:r>
          </w:p>
        </w:tc>
      </w:tr>
      <w:tr w:rsidR="00453C0F" w:rsidRPr="00577085" w14:paraId="6DAA406D" w14:textId="77777777" w:rsidTr="000A2ABB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3E794BFE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683" w:type="dxa"/>
            <w:gridSpan w:val="8"/>
            <w:shd w:val="clear" w:color="auto" w:fill="FFFFFF" w:themeFill="background1"/>
          </w:tcPr>
          <w:p w14:paraId="4E651BB3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6"/>
            <w:shd w:val="clear" w:color="auto" w:fill="FFFFFF" w:themeFill="background1"/>
          </w:tcPr>
          <w:p w14:paraId="17E4865C" w14:textId="77777777" w:rsidR="00453C0F" w:rsidRDefault="00453C0F" w:rsidP="00C42074"/>
        </w:tc>
        <w:tc>
          <w:tcPr>
            <w:tcW w:w="711" w:type="dxa"/>
            <w:gridSpan w:val="5"/>
          </w:tcPr>
          <w:p w14:paraId="35033337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04" w:type="dxa"/>
            <w:gridSpan w:val="12"/>
            <w:shd w:val="clear" w:color="auto" w:fill="auto"/>
          </w:tcPr>
          <w:p w14:paraId="5025A62D" w14:textId="77777777" w:rsidR="00453C0F" w:rsidRPr="003642A1" w:rsidRDefault="00453C0F" w:rsidP="003642A1">
            <w:pPr>
              <w:rPr>
                <w:rFonts w:ascii="Times New Roman" w:hAnsi="Times New Roman" w:cs="Times New Roman"/>
              </w:rPr>
            </w:pPr>
            <w:r w:rsidRPr="003642A1">
              <w:rPr>
                <w:rFonts w:ascii="Times New Roman" w:hAnsi="Times New Roman" w:cs="Times New Roman"/>
              </w:rPr>
              <w:t>Безопасность жизнедеятельности 1/2</w:t>
            </w:r>
          </w:p>
          <w:p w14:paraId="1C1EF353" w14:textId="32B59915" w:rsidR="00453C0F" w:rsidRPr="00577085" w:rsidRDefault="00453C0F" w:rsidP="003642A1">
            <w:pPr>
              <w:rPr>
                <w:rFonts w:ascii="Times New Roman" w:hAnsi="Times New Roman" w:cs="Times New Roman"/>
              </w:rPr>
            </w:pPr>
            <w:r w:rsidRPr="003642A1">
              <w:rPr>
                <w:rFonts w:ascii="Times New Roman" w:hAnsi="Times New Roman" w:cs="Times New Roman"/>
              </w:rPr>
              <w:t xml:space="preserve"> Мелихов Ю. Ю.</w:t>
            </w:r>
            <w:r>
              <w:rPr>
                <w:rFonts w:ascii="Times New Roman" w:hAnsi="Times New Roman" w:cs="Times New Roman"/>
              </w:rPr>
              <w:t>/</w:t>
            </w:r>
            <w:r w:rsidRPr="003642A1">
              <w:rPr>
                <w:rFonts w:ascii="Times New Roman" w:hAnsi="Times New Roman" w:cs="Times New Roman"/>
              </w:rPr>
              <w:t>Платонова Я. В./</w:t>
            </w:r>
            <w:r w:rsidRPr="003642A1">
              <w:rPr>
                <w:rFonts w:ascii="Times New Roman" w:hAnsi="Times New Roman" w:cs="Times New Roman"/>
              </w:rPr>
              <w:tab/>
              <w:t>208/210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6A698899" w14:textId="309529F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/210</w:t>
            </w:r>
          </w:p>
        </w:tc>
      </w:tr>
      <w:tr w:rsidR="00453C0F" w:rsidRPr="00577085" w14:paraId="787DC77F" w14:textId="77777777" w:rsidTr="000A2ABB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3776968D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683" w:type="dxa"/>
            <w:gridSpan w:val="8"/>
            <w:shd w:val="clear" w:color="auto" w:fill="FFFFFF" w:themeFill="background1"/>
          </w:tcPr>
          <w:p w14:paraId="5B7A69ED" w14:textId="77777777" w:rsidR="00453C0F" w:rsidRDefault="00453C0F" w:rsidP="00C42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  <w:p w14:paraId="023E869D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6"/>
            <w:shd w:val="clear" w:color="auto" w:fill="FFFFFF" w:themeFill="background1"/>
          </w:tcPr>
          <w:p w14:paraId="33BEDC86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3C1ECFF5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04" w:type="dxa"/>
            <w:gridSpan w:val="12"/>
          </w:tcPr>
          <w:p w14:paraId="051CBB3B" w14:textId="77777777" w:rsidR="00453C0F" w:rsidRPr="0029716D" w:rsidRDefault="00453C0F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6D">
              <w:rPr>
                <w:rFonts w:ascii="Times New Roman" w:hAnsi="Times New Roman" w:cs="Times New Roman"/>
                <w:sz w:val="20"/>
                <w:szCs w:val="20"/>
              </w:rPr>
              <w:t>Сестринский уход в акушерстве и гинекологии</w:t>
            </w:r>
          </w:p>
          <w:p w14:paraId="3A477604" w14:textId="77777777" w:rsidR="00453C0F" w:rsidRPr="0029716D" w:rsidRDefault="00453C0F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6D">
              <w:rPr>
                <w:rFonts w:ascii="Times New Roman" w:hAnsi="Times New Roman" w:cs="Times New Roman"/>
                <w:sz w:val="20"/>
                <w:szCs w:val="20"/>
              </w:rPr>
              <w:t>Михайлова Т.В.</w:t>
            </w:r>
          </w:p>
        </w:tc>
        <w:tc>
          <w:tcPr>
            <w:tcW w:w="1058" w:type="dxa"/>
            <w:gridSpan w:val="2"/>
          </w:tcPr>
          <w:p w14:paraId="6287380A" w14:textId="77777777" w:rsidR="00453C0F" w:rsidRPr="0029716D" w:rsidRDefault="00453C0F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6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9716D">
              <w:rPr>
                <w:rFonts w:ascii="Times New Roman" w:hAnsi="Times New Roman" w:cs="Times New Roman"/>
                <w:sz w:val="20"/>
                <w:szCs w:val="20"/>
              </w:rPr>
              <w:t>П №5</w:t>
            </w:r>
          </w:p>
        </w:tc>
      </w:tr>
      <w:tr w:rsidR="00453C0F" w:rsidRPr="00577085" w14:paraId="5784AAB9" w14:textId="77777777" w:rsidTr="000A2ABB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0C5B5A9C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683" w:type="dxa"/>
            <w:gridSpan w:val="8"/>
            <w:shd w:val="clear" w:color="auto" w:fill="FFFFFF" w:themeFill="background1"/>
          </w:tcPr>
          <w:p w14:paraId="27AFD5BC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6"/>
            <w:shd w:val="clear" w:color="auto" w:fill="FFFFFF" w:themeFill="background1"/>
          </w:tcPr>
          <w:p w14:paraId="1FA75694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71B137F7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04" w:type="dxa"/>
            <w:gridSpan w:val="12"/>
          </w:tcPr>
          <w:p w14:paraId="36BCF485" w14:textId="11637B7C" w:rsidR="00453C0F" w:rsidRPr="0029716D" w:rsidRDefault="00453C0F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gridSpan w:val="2"/>
          </w:tcPr>
          <w:p w14:paraId="09FD5A7A" w14:textId="1ED2A07C" w:rsidR="00453C0F" w:rsidRPr="0029716D" w:rsidRDefault="00453C0F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C0F" w:rsidRPr="00577085" w14:paraId="77846B62" w14:textId="77777777" w:rsidTr="000A2ABB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17966216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683" w:type="dxa"/>
            <w:gridSpan w:val="8"/>
            <w:shd w:val="clear" w:color="auto" w:fill="auto"/>
          </w:tcPr>
          <w:p w14:paraId="7F3DA886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6"/>
            <w:shd w:val="clear" w:color="auto" w:fill="auto"/>
          </w:tcPr>
          <w:p w14:paraId="7B772845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2550C831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04" w:type="dxa"/>
            <w:gridSpan w:val="12"/>
          </w:tcPr>
          <w:p w14:paraId="271CD3A6" w14:textId="77777777" w:rsidR="00453C0F" w:rsidRPr="0029716D" w:rsidRDefault="00453C0F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gridSpan w:val="2"/>
          </w:tcPr>
          <w:p w14:paraId="17F04499" w14:textId="77777777" w:rsidR="00453C0F" w:rsidRPr="0029716D" w:rsidRDefault="00453C0F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C0F" w:rsidRPr="00577085" w14:paraId="3468F952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  <w:shd w:val="clear" w:color="auto" w:fill="FFFFFF" w:themeFill="background1"/>
          </w:tcPr>
          <w:p w14:paraId="2E188B95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8" w:type="dxa"/>
            <w:gridSpan w:val="33"/>
            <w:shd w:val="clear" w:color="auto" w:fill="FFFFFF" w:themeFill="background1"/>
          </w:tcPr>
          <w:p w14:paraId="7EAFAC11" w14:textId="7F233EF9" w:rsidR="00453C0F" w:rsidRPr="00577085" w:rsidRDefault="00453C0F" w:rsidP="00C42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еда  12.11.2025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453C0F" w:rsidRPr="00577085" w14:paraId="507E8721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3A317D0E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749" w:type="dxa"/>
            <w:gridSpan w:val="9"/>
            <w:shd w:val="clear" w:color="auto" w:fill="FFFFFF" w:themeFill="background1"/>
          </w:tcPr>
          <w:p w14:paraId="179759C1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5"/>
            <w:shd w:val="clear" w:color="auto" w:fill="FFFFFF" w:themeFill="background1"/>
          </w:tcPr>
          <w:p w14:paraId="245B0886" w14:textId="77777777" w:rsidR="00453C0F" w:rsidRDefault="00453C0F" w:rsidP="00C42074"/>
        </w:tc>
        <w:tc>
          <w:tcPr>
            <w:tcW w:w="711" w:type="dxa"/>
            <w:gridSpan w:val="5"/>
          </w:tcPr>
          <w:p w14:paraId="5362B420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04" w:type="dxa"/>
            <w:gridSpan w:val="12"/>
            <w:shd w:val="clear" w:color="auto" w:fill="auto"/>
          </w:tcPr>
          <w:p w14:paraId="0CA5195A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2"/>
            <w:shd w:val="clear" w:color="auto" w:fill="auto"/>
          </w:tcPr>
          <w:p w14:paraId="34CA507C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</w:tr>
      <w:tr w:rsidR="00453C0F" w:rsidRPr="00577085" w14:paraId="0AB4F092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2112CDEA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749" w:type="dxa"/>
            <w:gridSpan w:val="9"/>
            <w:shd w:val="clear" w:color="auto" w:fill="FFFFFF" w:themeFill="background1"/>
          </w:tcPr>
          <w:p w14:paraId="69724413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5"/>
            <w:shd w:val="clear" w:color="auto" w:fill="FFFFFF" w:themeFill="background1"/>
          </w:tcPr>
          <w:p w14:paraId="5FAA8456" w14:textId="77777777" w:rsidR="00453C0F" w:rsidRDefault="00453C0F" w:rsidP="00C42074"/>
        </w:tc>
        <w:tc>
          <w:tcPr>
            <w:tcW w:w="711" w:type="dxa"/>
            <w:gridSpan w:val="5"/>
          </w:tcPr>
          <w:p w14:paraId="2BA3C59D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04" w:type="dxa"/>
            <w:gridSpan w:val="12"/>
            <w:shd w:val="clear" w:color="auto" w:fill="auto"/>
          </w:tcPr>
          <w:p w14:paraId="3DFDDA40" w14:textId="77777777" w:rsidR="00A934A9" w:rsidRPr="00A934A9" w:rsidRDefault="00A934A9" w:rsidP="00A934A9">
            <w:pPr>
              <w:rPr>
                <w:rFonts w:ascii="Times New Roman" w:hAnsi="Times New Roman" w:cs="Times New Roman"/>
              </w:rPr>
            </w:pPr>
            <w:r w:rsidRPr="00A934A9">
              <w:rPr>
                <w:rFonts w:ascii="Times New Roman" w:hAnsi="Times New Roman" w:cs="Times New Roman"/>
              </w:rPr>
              <w:t xml:space="preserve">Иностранный язык1/ </w:t>
            </w:r>
          </w:p>
          <w:p w14:paraId="44E0E0DE" w14:textId="4EAA9A8C" w:rsidR="00453C0F" w:rsidRPr="00577085" w:rsidRDefault="00A934A9" w:rsidP="00A934A9">
            <w:pPr>
              <w:rPr>
                <w:rFonts w:ascii="Times New Roman" w:hAnsi="Times New Roman" w:cs="Times New Roman"/>
              </w:rPr>
            </w:pPr>
            <w:proofErr w:type="gramStart"/>
            <w:r w:rsidRPr="00A934A9">
              <w:rPr>
                <w:rFonts w:ascii="Times New Roman" w:hAnsi="Times New Roman" w:cs="Times New Roman"/>
              </w:rPr>
              <w:t>..</w:t>
            </w:r>
            <w:proofErr w:type="gramEnd"/>
            <w:r w:rsidRPr="00A934A9">
              <w:rPr>
                <w:rFonts w:ascii="Times New Roman" w:hAnsi="Times New Roman" w:cs="Times New Roman"/>
              </w:rPr>
              <w:t>/Веселова А. С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021F6D68" w14:textId="1A046D66" w:rsidR="00453C0F" w:rsidRPr="00577085" w:rsidRDefault="00A934A9" w:rsidP="00C42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453C0F" w:rsidRPr="00577085" w14:paraId="47644248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5A7DD6F3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749" w:type="dxa"/>
            <w:gridSpan w:val="9"/>
            <w:shd w:val="clear" w:color="auto" w:fill="FFFFFF" w:themeFill="background1"/>
          </w:tcPr>
          <w:p w14:paraId="28AC04CE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5"/>
            <w:shd w:val="clear" w:color="auto" w:fill="FFFFFF" w:themeFill="background1"/>
          </w:tcPr>
          <w:p w14:paraId="6A4129E6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60F15F4E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04" w:type="dxa"/>
            <w:gridSpan w:val="12"/>
            <w:shd w:val="clear" w:color="auto" w:fill="auto"/>
          </w:tcPr>
          <w:p w14:paraId="73566AD5" w14:textId="691791B8" w:rsidR="00453C0F" w:rsidRDefault="00453C0F" w:rsidP="0036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1/</w:t>
            </w:r>
            <w:r>
              <w:t xml:space="preserve"> </w:t>
            </w:r>
          </w:p>
          <w:p w14:paraId="26E20BC1" w14:textId="483E1C3B" w:rsidR="00453C0F" w:rsidRPr="0029716D" w:rsidRDefault="00453C0F" w:rsidP="00932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Веселова А. С</w:t>
            </w:r>
            <w:r w:rsidRPr="00364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48E9AB7A" w14:textId="7D9CD97B" w:rsidR="00453C0F" w:rsidRPr="0029716D" w:rsidRDefault="00453C0F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/207</w:t>
            </w:r>
          </w:p>
        </w:tc>
      </w:tr>
      <w:tr w:rsidR="00453C0F" w:rsidRPr="00577085" w14:paraId="772678D3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6C4FB1A0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749" w:type="dxa"/>
            <w:gridSpan w:val="9"/>
            <w:shd w:val="clear" w:color="auto" w:fill="FFFFFF" w:themeFill="background1"/>
          </w:tcPr>
          <w:p w14:paraId="485E2F6D" w14:textId="77777777" w:rsidR="00453C0F" w:rsidRDefault="00453C0F" w:rsidP="00C42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  <w:p w14:paraId="604E3C71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5"/>
            <w:shd w:val="clear" w:color="auto" w:fill="FFFFFF" w:themeFill="background1"/>
          </w:tcPr>
          <w:p w14:paraId="34719EB5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05E24F90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04" w:type="dxa"/>
            <w:gridSpan w:val="12"/>
            <w:shd w:val="clear" w:color="auto" w:fill="auto"/>
          </w:tcPr>
          <w:p w14:paraId="500F1111" w14:textId="77777777" w:rsidR="00453C0F" w:rsidRPr="003642A1" w:rsidRDefault="00453C0F" w:rsidP="0036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2A1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 1/2</w:t>
            </w:r>
          </w:p>
          <w:p w14:paraId="30B04E9E" w14:textId="6D0E8766" w:rsidR="00453C0F" w:rsidRPr="0029716D" w:rsidRDefault="00453C0F" w:rsidP="0036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2A1">
              <w:rPr>
                <w:rFonts w:ascii="Times New Roman" w:hAnsi="Times New Roman" w:cs="Times New Roman"/>
                <w:sz w:val="20"/>
                <w:szCs w:val="20"/>
              </w:rPr>
              <w:t xml:space="preserve"> Платонова Я. В./Мелихов Ю. Ю.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76C4CE2D" w14:textId="3282F27F" w:rsidR="00453C0F" w:rsidRPr="0029716D" w:rsidRDefault="000417A1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/506</w:t>
            </w:r>
          </w:p>
        </w:tc>
      </w:tr>
      <w:tr w:rsidR="0093252D" w:rsidRPr="00577085" w14:paraId="328A74FB" w14:textId="77777777" w:rsidTr="00F759F6">
        <w:trPr>
          <w:gridAfter w:val="6"/>
          <w:wAfter w:w="13403" w:type="dxa"/>
          <w:trHeight w:val="64"/>
        </w:trPr>
        <w:tc>
          <w:tcPr>
            <w:tcW w:w="796" w:type="dxa"/>
            <w:gridSpan w:val="2"/>
          </w:tcPr>
          <w:p w14:paraId="19F626D3" w14:textId="77777777" w:rsidR="0093252D" w:rsidRPr="00577085" w:rsidRDefault="0093252D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749" w:type="dxa"/>
            <w:gridSpan w:val="9"/>
            <w:shd w:val="clear" w:color="auto" w:fill="FFFFFF" w:themeFill="background1"/>
          </w:tcPr>
          <w:p w14:paraId="133C1CFC" w14:textId="77777777" w:rsidR="0093252D" w:rsidRPr="00577085" w:rsidRDefault="0093252D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5"/>
            <w:shd w:val="clear" w:color="auto" w:fill="FFFFFF" w:themeFill="background1"/>
          </w:tcPr>
          <w:p w14:paraId="0430A919" w14:textId="77777777" w:rsidR="0093252D" w:rsidRPr="00577085" w:rsidRDefault="0093252D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59D3C460" w14:textId="77777777" w:rsidR="0093252D" w:rsidRPr="00577085" w:rsidRDefault="0093252D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04" w:type="dxa"/>
            <w:gridSpan w:val="12"/>
            <w:shd w:val="clear" w:color="auto" w:fill="auto"/>
          </w:tcPr>
          <w:p w14:paraId="17669268" w14:textId="77777777" w:rsidR="0093252D" w:rsidRPr="003642A1" w:rsidRDefault="0093252D" w:rsidP="00463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2A1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 1/2</w:t>
            </w:r>
          </w:p>
          <w:p w14:paraId="1B947B25" w14:textId="550B5D39" w:rsidR="0093252D" w:rsidRPr="0029716D" w:rsidRDefault="0093252D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2A1">
              <w:rPr>
                <w:rFonts w:ascii="Times New Roman" w:hAnsi="Times New Roman" w:cs="Times New Roman"/>
                <w:sz w:val="20"/>
                <w:szCs w:val="20"/>
              </w:rPr>
              <w:t xml:space="preserve"> Платонова Я. В./Мелихов Ю. Ю.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2A44F57D" w14:textId="6E9C6B30" w:rsidR="0093252D" w:rsidRPr="0029716D" w:rsidRDefault="000417A1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/506</w:t>
            </w:r>
          </w:p>
        </w:tc>
      </w:tr>
      <w:tr w:rsidR="00453C0F" w:rsidRPr="00577085" w14:paraId="77B96CBA" w14:textId="77777777" w:rsidTr="00F759F6">
        <w:trPr>
          <w:gridAfter w:val="6"/>
          <w:wAfter w:w="13403" w:type="dxa"/>
          <w:trHeight w:val="128"/>
        </w:trPr>
        <w:tc>
          <w:tcPr>
            <w:tcW w:w="796" w:type="dxa"/>
            <w:gridSpan w:val="2"/>
          </w:tcPr>
          <w:p w14:paraId="04B6A059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749" w:type="dxa"/>
            <w:gridSpan w:val="9"/>
            <w:shd w:val="clear" w:color="auto" w:fill="FFFFFF" w:themeFill="background1"/>
          </w:tcPr>
          <w:p w14:paraId="6D321DAB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5"/>
            <w:shd w:val="clear" w:color="auto" w:fill="FFFFFF" w:themeFill="background1"/>
          </w:tcPr>
          <w:p w14:paraId="36A910D3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0EF7311E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04" w:type="dxa"/>
            <w:gridSpan w:val="12"/>
          </w:tcPr>
          <w:p w14:paraId="2A3E7F3C" w14:textId="77777777" w:rsidR="00453C0F" w:rsidRDefault="00453C0F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  <w:p w14:paraId="4CB26FEB" w14:textId="3AA3F012" w:rsidR="00453C0F" w:rsidRDefault="00453C0F" w:rsidP="00C420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те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  <w:p w14:paraId="747C56CC" w14:textId="77777777" w:rsidR="00453C0F" w:rsidRDefault="00453C0F" w:rsidP="00C42074">
            <w:pPr>
              <w:rPr>
                <w:rFonts w:ascii="Times New Roman" w:hAnsi="Times New Roman" w:cs="Times New Roman"/>
              </w:rPr>
            </w:pPr>
          </w:p>
          <w:p w14:paraId="611AB470" w14:textId="77777777" w:rsidR="00453C0F" w:rsidRDefault="00453C0F" w:rsidP="00C42074">
            <w:pPr>
              <w:rPr>
                <w:rFonts w:ascii="Times New Roman" w:hAnsi="Times New Roman" w:cs="Times New Roman"/>
              </w:rPr>
            </w:pPr>
          </w:p>
          <w:p w14:paraId="58890EEB" w14:textId="77777777" w:rsidR="00453C0F" w:rsidRDefault="00453C0F" w:rsidP="00C42074">
            <w:pPr>
              <w:rPr>
                <w:rFonts w:ascii="Times New Roman" w:hAnsi="Times New Roman" w:cs="Times New Roman"/>
              </w:rPr>
            </w:pPr>
          </w:p>
          <w:p w14:paraId="1D0E2C3C" w14:textId="77777777" w:rsidR="00453C0F" w:rsidRDefault="00453C0F" w:rsidP="00C42074">
            <w:pPr>
              <w:rPr>
                <w:rFonts w:ascii="Times New Roman" w:hAnsi="Times New Roman" w:cs="Times New Roman"/>
              </w:rPr>
            </w:pPr>
          </w:p>
          <w:p w14:paraId="43C3ABA0" w14:textId="77777777" w:rsidR="00453C0F" w:rsidRDefault="00453C0F" w:rsidP="00C42074">
            <w:pPr>
              <w:rPr>
                <w:rFonts w:ascii="Times New Roman" w:hAnsi="Times New Roman" w:cs="Times New Roman"/>
              </w:rPr>
            </w:pPr>
          </w:p>
          <w:p w14:paraId="0DD261D1" w14:textId="77777777" w:rsidR="00453C0F" w:rsidRDefault="00453C0F" w:rsidP="00C06F87">
            <w:pPr>
              <w:rPr>
                <w:rFonts w:ascii="Times New Roman" w:hAnsi="Times New Roman" w:cs="Times New Roman"/>
              </w:rPr>
            </w:pPr>
          </w:p>
          <w:p w14:paraId="5AFF532F" w14:textId="77777777" w:rsidR="00453C0F" w:rsidRDefault="00453C0F" w:rsidP="00C06F87">
            <w:pPr>
              <w:rPr>
                <w:rFonts w:ascii="Times New Roman" w:hAnsi="Times New Roman" w:cs="Times New Roman"/>
              </w:rPr>
            </w:pPr>
          </w:p>
          <w:p w14:paraId="2C912D3E" w14:textId="77777777" w:rsidR="00453C0F" w:rsidRPr="00577085" w:rsidRDefault="00453C0F" w:rsidP="00C06F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2"/>
          </w:tcPr>
          <w:p w14:paraId="58816981" w14:textId="25C3BBAA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  <w:r w:rsidRPr="00E12597">
              <w:rPr>
                <w:rFonts w:ascii="Times New Roman" w:hAnsi="Times New Roman" w:cs="Times New Roman"/>
                <w:sz w:val="20"/>
              </w:rPr>
              <w:lastRenderedPageBreak/>
              <w:t>ул. Монтажников 6а</w:t>
            </w:r>
          </w:p>
        </w:tc>
      </w:tr>
      <w:tr w:rsidR="00453C0F" w:rsidRPr="00577085" w14:paraId="2E3B9E7F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  <w:shd w:val="clear" w:color="auto" w:fill="D9D9D9" w:themeFill="background1" w:themeFillShade="D9"/>
          </w:tcPr>
          <w:p w14:paraId="1F8D06DF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9" w:type="dxa"/>
            <w:gridSpan w:val="9"/>
            <w:shd w:val="clear" w:color="auto" w:fill="FFFFFF" w:themeFill="background1"/>
          </w:tcPr>
          <w:p w14:paraId="004D50B0" w14:textId="77777777" w:rsidR="00453C0F" w:rsidRPr="00577085" w:rsidRDefault="00453C0F" w:rsidP="00C42074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11 «Сестринское дело» очно – заочная форма обучения</w:t>
            </w:r>
          </w:p>
        </w:tc>
        <w:tc>
          <w:tcPr>
            <w:tcW w:w="721" w:type="dxa"/>
            <w:gridSpan w:val="4"/>
            <w:shd w:val="clear" w:color="auto" w:fill="FFFFFF" w:themeFill="background1"/>
          </w:tcPr>
          <w:p w14:paraId="311D21D7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  <w:shd w:val="clear" w:color="auto" w:fill="FFFFFF" w:themeFill="background1"/>
          </w:tcPr>
          <w:p w14:paraId="45A80DE6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4" w:type="dxa"/>
            <w:gridSpan w:val="10"/>
            <w:shd w:val="clear" w:color="auto" w:fill="FFFFFF" w:themeFill="background1"/>
          </w:tcPr>
          <w:p w14:paraId="5B29FBC8" w14:textId="77777777" w:rsidR="00453C0F" w:rsidRPr="00577085" w:rsidRDefault="00453C0F" w:rsidP="00C42074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12 «Сестринское дело» очно – заочная форма обучения</w:t>
            </w:r>
          </w:p>
        </w:tc>
        <w:tc>
          <w:tcPr>
            <w:tcW w:w="1366" w:type="dxa"/>
            <w:gridSpan w:val="5"/>
            <w:shd w:val="clear" w:color="auto" w:fill="D9D9D9" w:themeFill="background1" w:themeFillShade="D9"/>
          </w:tcPr>
          <w:p w14:paraId="74AD0F94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</w:tr>
      <w:tr w:rsidR="00453C0F" w:rsidRPr="00577085" w14:paraId="627720F1" w14:textId="77777777" w:rsidTr="00F759F6">
        <w:trPr>
          <w:gridAfter w:val="6"/>
          <w:wAfter w:w="13403" w:type="dxa"/>
        </w:trPr>
        <w:tc>
          <w:tcPr>
            <w:tcW w:w="15984" w:type="dxa"/>
            <w:gridSpan w:val="35"/>
          </w:tcPr>
          <w:p w14:paraId="403C402F" w14:textId="693889D3" w:rsidR="00453C0F" w:rsidRPr="00577085" w:rsidRDefault="00453C0F" w:rsidP="00C42074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 </w:t>
            </w:r>
            <w:r>
              <w:rPr>
                <w:rFonts w:ascii="Times New Roman" w:hAnsi="Times New Roman" w:cs="Times New Roman"/>
                <w:b/>
              </w:rPr>
              <w:t xml:space="preserve">10.11.2025 </w:t>
            </w:r>
            <w:r w:rsidRPr="00FF56B4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453C0F" w:rsidRPr="00577085" w14:paraId="023CD84F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0F379D8A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749" w:type="dxa"/>
            <w:gridSpan w:val="9"/>
          </w:tcPr>
          <w:p w14:paraId="63A35E65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  <w:p w14:paraId="0D69296D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gridSpan w:val="4"/>
          </w:tcPr>
          <w:p w14:paraId="1667012F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08A51F9A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42" w:type="dxa"/>
            <w:gridSpan w:val="13"/>
          </w:tcPr>
          <w:p w14:paraId="41B9FAE9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2"/>
          </w:tcPr>
          <w:p w14:paraId="16DB9DAE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</w:tr>
      <w:tr w:rsidR="00453C0F" w:rsidRPr="00577085" w14:paraId="3D1A736A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7342F5BC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749" w:type="dxa"/>
            <w:gridSpan w:val="9"/>
          </w:tcPr>
          <w:p w14:paraId="6ADA1F7D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  <w:p w14:paraId="4CF6E86F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gridSpan w:val="4"/>
          </w:tcPr>
          <w:p w14:paraId="373FC510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2477CF61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42" w:type="dxa"/>
            <w:gridSpan w:val="13"/>
            <w:shd w:val="clear" w:color="auto" w:fill="auto"/>
          </w:tcPr>
          <w:p w14:paraId="235B8A8A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2"/>
            <w:shd w:val="clear" w:color="auto" w:fill="auto"/>
          </w:tcPr>
          <w:p w14:paraId="09DEA2DB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</w:tr>
      <w:tr w:rsidR="00453C0F" w:rsidRPr="00577085" w14:paraId="1FA54A19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3ACA8AC4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749" w:type="dxa"/>
            <w:gridSpan w:val="9"/>
          </w:tcPr>
          <w:p w14:paraId="073A5234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  <w:p w14:paraId="637055ED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gridSpan w:val="4"/>
          </w:tcPr>
          <w:p w14:paraId="679D5869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1A55A2E4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42" w:type="dxa"/>
            <w:gridSpan w:val="13"/>
          </w:tcPr>
          <w:p w14:paraId="6256CA23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2"/>
          </w:tcPr>
          <w:p w14:paraId="36957B3B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</w:tr>
      <w:tr w:rsidR="00453C0F" w:rsidRPr="00577085" w14:paraId="785D25CC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23185562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749" w:type="dxa"/>
            <w:gridSpan w:val="9"/>
          </w:tcPr>
          <w:p w14:paraId="4F2DA3A1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  <w:p w14:paraId="77906232" w14:textId="6F8AE145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говоры о важном. </w:t>
            </w:r>
          </w:p>
        </w:tc>
        <w:tc>
          <w:tcPr>
            <w:tcW w:w="721" w:type="dxa"/>
            <w:gridSpan w:val="4"/>
          </w:tcPr>
          <w:p w14:paraId="791410F2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11DB0CA0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42" w:type="dxa"/>
            <w:gridSpan w:val="13"/>
            <w:shd w:val="clear" w:color="auto" w:fill="auto"/>
          </w:tcPr>
          <w:p w14:paraId="3DF0FEFD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  <w:p w14:paraId="1B802195" w14:textId="1674CEFA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говоры о важном. 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1D95013C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</w:tr>
      <w:tr w:rsidR="00453C0F" w:rsidRPr="00577085" w14:paraId="210FD1B5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287FFC7F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749" w:type="dxa"/>
            <w:gridSpan w:val="9"/>
          </w:tcPr>
          <w:p w14:paraId="0055420C" w14:textId="77777777" w:rsidR="00453C0F" w:rsidRDefault="00453C0F" w:rsidP="00897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</w:p>
          <w:p w14:paraId="7A7192A2" w14:textId="0735A625" w:rsidR="00453C0F" w:rsidRPr="00E17508" w:rsidRDefault="00453C0F" w:rsidP="00897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Г.</w:t>
            </w:r>
          </w:p>
        </w:tc>
        <w:tc>
          <w:tcPr>
            <w:tcW w:w="721" w:type="dxa"/>
            <w:gridSpan w:val="4"/>
          </w:tcPr>
          <w:p w14:paraId="721349B5" w14:textId="5E0642A2" w:rsidR="00453C0F" w:rsidRPr="00E17508" w:rsidRDefault="00453C0F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8" w:type="dxa"/>
            <w:gridSpan w:val="5"/>
          </w:tcPr>
          <w:p w14:paraId="68FFA481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42" w:type="dxa"/>
            <w:gridSpan w:val="13"/>
          </w:tcPr>
          <w:p w14:paraId="497D56C3" w14:textId="4B70185D" w:rsidR="00453C0F" w:rsidRPr="00E17508" w:rsidRDefault="00453C0F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gridSpan w:val="2"/>
          </w:tcPr>
          <w:p w14:paraId="6876650F" w14:textId="513A36C3" w:rsidR="00453C0F" w:rsidRPr="00E17508" w:rsidRDefault="00453C0F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C0F" w:rsidRPr="00577085" w14:paraId="3C0460DB" w14:textId="77777777" w:rsidTr="00F759F6">
        <w:trPr>
          <w:gridAfter w:val="6"/>
          <w:wAfter w:w="13403" w:type="dxa"/>
          <w:trHeight w:val="266"/>
        </w:trPr>
        <w:tc>
          <w:tcPr>
            <w:tcW w:w="796" w:type="dxa"/>
            <w:gridSpan w:val="2"/>
          </w:tcPr>
          <w:p w14:paraId="76ECDDC0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749" w:type="dxa"/>
            <w:gridSpan w:val="9"/>
          </w:tcPr>
          <w:p w14:paraId="5D51CBE2" w14:textId="2B5008DB" w:rsidR="00453C0F" w:rsidRPr="005C0694" w:rsidRDefault="00453C0F" w:rsidP="005C0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694"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основы патологии2</w:t>
            </w:r>
          </w:p>
          <w:p w14:paraId="4B07031E" w14:textId="77038D42" w:rsidR="00453C0F" w:rsidRPr="00E17508" w:rsidRDefault="00453C0F" w:rsidP="005C0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6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0694">
              <w:rPr>
                <w:rFonts w:ascii="Times New Roman" w:hAnsi="Times New Roman" w:cs="Times New Roman"/>
                <w:sz w:val="20"/>
                <w:szCs w:val="20"/>
              </w:rPr>
              <w:t>Ускова</w:t>
            </w:r>
            <w:proofErr w:type="spellEnd"/>
            <w:r w:rsidRPr="005C0694">
              <w:rPr>
                <w:rFonts w:ascii="Times New Roman" w:hAnsi="Times New Roman" w:cs="Times New Roman"/>
                <w:sz w:val="20"/>
                <w:szCs w:val="20"/>
              </w:rPr>
              <w:t xml:space="preserve"> Г.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р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 И.</w:t>
            </w:r>
          </w:p>
        </w:tc>
        <w:tc>
          <w:tcPr>
            <w:tcW w:w="721" w:type="dxa"/>
            <w:gridSpan w:val="4"/>
          </w:tcPr>
          <w:p w14:paraId="670F84B7" w14:textId="4930B6E0" w:rsidR="00453C0F" w:rsidRPr="00E17508" w:rsidRDefault="00453C0F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5</w:t>
            </w:r>
          </w:p>
        </w:tc>
        <w:tc>
          <w:tcPr>
            <w:tcW w:w="818" w:type="dxa"/>
            <w:gridSpan w:val="5"/>
          </w:tcPr>
          <w:p w14:paraId="5963531F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42" w:type="dxa"/>
            <w:gridSpan w:val="13"/>
            <w:shd w:val="clear" w:color="auto" w:fill="auto"/>
          </w:tcPr>
          <w:p w14:paraId="7904CB10" w14:textId="26637989" w:rsidR="00453C0F" w:rsidRPr="00E17508" w:rsidRDefault="00453C0F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shd w:val="clear" w:color="auto" w:fill="auto"/>
          </w:tcPr>
          <w:p w14:paraId="47EF2251" w14:textId="4153C74F" w:rsidR="00453C0F" w:rsidRPr="00E17508" w:rsidRDefault="00453C0F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C0F" w:rsidRPr="00577085" w14:paraId="2B0FC825" w14:textId="77777777" w:rsidTr="00F759F6">
        <w:trPr>
          <w:gridAfter w:val="6"/>
          <w:wAfter w:w="13403" w:type="dxa"/>
          <w:trHeight w:val="277"/>
        </w:trPr>
        <w:tc>
          <w:tcPr>
            <w:tcW w:w="796" w:type="dxa"/>
            <w:gridSpan w:val="2"/>
          </w:tcPr>
          <w:p w14:paraId="0F048CD3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6749" w:type="dxa"/>
            <w:gridSpan w:val="9"/>
          </w:tcPr>
          <w:p w14:paraId="3C9B3745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gridSpan w:val="4"/>
          </w:tcPr>
          <w:p w14:paraId="29A429E2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19E79873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5842" w:type="dxa"/>
            <w:gridSpan w:val="13"/>
          </w:tcPr>
          <w:p w14:paraId="64D022FB" w14:textId="4A9E7AC0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2"/>
          </w:tcPr>
          <w:p w14:paraId="1FDAE1A9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</w:tr>
      <w:tr w:rsidR="00453C0F" w:rsidRPr="00577085" w14:paraId="54DF8DBB" w14:textId="77777777" w:rsidTr="00F759F6">
        <w:trPr>
          <w:gridAfter w:val="6"/>
          <w:wAfter w:w="13403" w:type="dxa"/>
        </w:trPr>
        <w:tc>
          <w:tcPr>
            <w:tcW w:w="15984" w:type="dxa"/>
            <w:gridSpan w:val="35"/>
            <w:shd w:val="clear" w:color="auto" w:fill="D9D9D9" w:themeFill="background1" w:themeFillShade="D9"/>
          </w:tcPr>
          <w:p w14:paraId="177DEC51" w14:textId="0DE55231" w:rsidR="00453C0F" w:rsidRPr="00577085" w:rsidRDefault="00453C0F" w:rsidP="00C42074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</w:rPr>
              <w:t xml:space="preserve">11.11.2025 </w:t>
            </w:r>
            <w:r w:rsidRPr="00FF56B4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453C0F" w:rsidRPr="00577085" w14:paraId="737EF705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1F4D2284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94" w:type="dxa"/>
            <w:gridSpan w:val="2"/>
            <w:shd w:val="clear" w:color="auto" w:fill="FFFFFF" w:themeFill="background1"/>
          </w:tcPr>
          <w:p w14:paraId="6D31E4C9" w14:textId="77777777" w:rsidR="00453C0F" w:rsidRDefault="00453C0F" w:rsidP="00C42074">
            <w:pPr>
              <w:rPr>
                <w:rFonts w:ascii="Times New Roman" w:hAnsi="Times New Roman" w:cs="Times New Roman"/>
              </w:rPr>
            </w:pPr>
          </w:p>
          <w:p w14:paraId="2E22F41F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gridSpan w:val="11"/>
            <w:shd w:val="clear" w:color="auto" w:fill="FFFFFF" w:themeFill="background1"/>
          </w:tcPr>
          <w:p w14:paraId="0DFC21E8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1CAD7030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42" w:type="dxa"/>
            <w:gridSpan w:val="13"/>
          </w:tcPr>
          <w:p w14:paraId="44B5B00A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2"/>
          </w:tcPr>
          <w:p w14:paraId="092F37DE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</w:tr>
      <w:tr w:rsidR="00453C0F" w:rsidRPr="00577085" w14:paraId="005CA4D9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68D75D92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94" w:type="dxa"/>
            <w:gridSpan w:val="2"/>
            <w:shd w:val="clear" w:color="auto" w:fill="FFFFFF" w:themeFill="background1"/>
          </w:tcPr>
          <w:p w14:paraId="292D9377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gridSpan w:val="11"/>
            <w:shd w:val="clear" w:color="auto" w:fill="FFFFFF" w:themeFill="background1"/>
          </w:tcPr>
          <w:p w14:paraId="547F0582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28033ECB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42" w:type="dxa"/>
            <w:gridSpan w:val="13"/>
          </w:tcPr>
          <w:p w14:paraId="1F8CC12C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2"/>
          </w:tcPr>
          <w:p w14:paraId="75DB7D23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</w:tr>
      <w:tr w:rsidR="00453C0F" w:rsidRPr="00577085" w14:paraId="27A26164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7D2CD97E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94" w:type="dxa"/>
            <w:gridSpan w:val="2"/>
            <w:shd w:val="clear" w:color="auto" w:fill="FFFFFF" w:themeFill="background1"/>
          </w:tcPr>
          <w:p w14:paraId="3CA0AD9D" w14:textId="77777777" w:rsidR="00453C0F" w:rsidRDefault="00453C0F" w:rsidP="00C42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  <w:p w14:paraId="7B31250A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gridSpan w:val="11"/>
            <w:shd w:val="clear" w:color="auto" w:fill="FFFFFF" w:themeFill="background1"/>
          </w:tcPr>
          <w:p w14:paraId="2766FC00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34DE6025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42" w:type="dxa"/>
            <w:gridSpan w:val="13"/>
          </w:tcPr>
          <w:p w14:paraId="521B449B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2"/>
          </w:tcPr>
          <w:p w14:paraId="7B23CDFD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</w:tr>
      <w:tr w:rsidR="00453C0F" w:rsidRPr="00577085" w14:paraId="2F3C08C2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1B7F042F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94" w:type="dxa"/>
            <w:gridSpan w:val="2"/>
            <w:shd w:val="clear" w:color="auto" w:fill="FFFFFF" w:themeFill="background1"/>
          </w:tcPr>
          <w:p w14:paraId="72D04428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gridSpan w:val="11"/>
            <w:shd w:val="clear" w:color="auto" w:fill="FFFFFF" w:themeFill="background1"/>
          </w:tcPr>
          <w:p w14:paraId="3AD39E81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63748AF6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42" w:type="dxa"/>
            <w:gridSpan w:val="13"/>
          </w:tcPr>
          <w:p w14:paraId="0903DFE1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2"/>
          </w:tcPr>
          <w:p w14:paraId="74B06C6A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</w:tr>
      <w:tr w:rsidR="00453C0F" w:rsidRPr="00577085" w14:paraId="773027D7" w14:textId="77777777" w:rsidTr="00F759F6">
        <w:trPr>
          <w:gridAfter w:val="6"/>
          <w:wAfter w:w="13403" w:type="dxa"/>
          <w:trHeight w:val="369"/>
        </w:trPr>
        <w:tc>
          <w:tcPr>
            <w:tcW w:w="796" w:type="dxa"/>
            <w:gridSpan w:val="2"/>
          </w:tcPr>
          <w:p w14:paraId="2D28C3D5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94" w:type="dxa"/>
            <w:gridSpan w:val="2"/>
            <w:shd w:val="clear" w:color="auto" w:fill="FFFFFF" w:themeFill="background1"/>
          </w:tcPr>
          <w:p w14:paraId="0FED958D" w14:textId="77777777" w:rsidR="00453C0F" w:rsidRDefault="00453C0F" w:rsidP="00C42074">
            <w:pPr>
              <w:rPr>
                <w:rFonts w:ascii="Times New Roman" w:hAnsi="Times New Roman" w:cs="Times New Roman"/>
              </w:rPr>
            </w:pPr>
          </w:p>
          <w:p w14:paraId="288F0D87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gridSpan w:val="11"/>
            <w:shd w:val="clear" w:color="auto" w:fill="FFFFFF" w:themeFill="background1"/>
          </w:tcPr>
          <w:p w14:paraId="1306BC94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047D26A7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42" w:type="dxa"/>
            <w:gridSpan w:val="13"/>
          </w:tcPr>
          <w:p w14:paraId="50408093" w14:textId="77777777" w:rsidR="00453C0F" w:rsidRPr="00E17508" w:rsidRDefault="00453C0F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</w:p>
          <w:p w14:paraId="5591722D" w14:textId="77777777" w:rsidR="00453C0F" w:rsidRPr="00E17508" w:rsidRDefault="00453C0F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якова А. С.</w:t>
            </w:r>
          </w:p>
        </w:tc>
        <w:tc>
          <w:tcPr>
            <w:tcW w:w="1058" w:type="dxa"/>
            <w:gridSpan w:val="2"/>
          </w:tcPr>
          <w:p w14:paraId="47D5FBF8" w14:textId="76001E11" w:rsidR="00453C0F" w:rsidRPr="00E17508" w:rsidRDefault="00453C0F" w:rsidP="00C42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453C0F" w:rsidRPr="00577085" w14:paraId="2221C9B4" w14:textId="77777777" w:rsidTr="00F759F6">
        <w:trPr>
          <w:gridAfter w:val="6"/>
          <w:wAfter w:w="13403" w:type="dxa"/>
          <w:trHeight w:val="64"/>
        </w:trPr>
        <w:tc>
          <w:tcPr>
            <w:tcW w:w="796" w:type="dxa"/>
            <w:gridSpan w:val="2"/>
          </w:tcPr>
          <w:p w14:paraId="0D755FA4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94" w:type="dxa"/>
            <w:gridSpan w:val="2"/>
            <w:shd w:val="clear" w:color="auto" w:fill="FFFFFF" w:themeFill="background1"/>
          </w:tcPr>
          <w:p w14:paraId="6AE2C5DB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gridSpan w:val="11"/>
            <w:shd w:val="clear" w:color="auto" w:fill="FFFFFF" w:themeFill="background1"/>
          </w:tcPr>
          <w:p w14:paraId="18CD5401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181C5E24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42" w:type="dxa"/>
            <w:gridSpan w:val="13"/>
          </w:tcPr>
          <w:p w14:paraId="13545243" w14:textId="59BD5DC7" w:rsidR="00453C0F" w:rsidRPr="00E17508" w:rsidRDefault="00453C0F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латинского языка с мед. терминологией2</w:t>
            </w: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/Анатомия и физиология человека1/</w:t>
            </w:r>
          </w:p>
          <w:p w14:paraId="24E49D3F" w14:textId="04E95B2E" w:rsidR="00453C0F" w:rsidRPr="00E17508" w:rsidRDefault="00453C0F" w:rsidP="000208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ысенко М. В.</w:t>
            </w: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/Полякова А. С./</w:t>
            </w:r>
          </w:p>
        </w:tc>
        <w:tc>
          <w:tcPr>
            <w:tcW w:w="1058" w:type="dxa"/>
            <w:gridSpan w:val="2"/>
          </w:tcPr>
          <w:p w14:paraId="7171499C" w14:textId="6885FD10" w:rsidR="00453C0F" w:rsidRPr="00E17508" w:rsidRDefault="00453C0F" w:rsidP="00C42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3/</w:t>
            </w:r>
          </w:p>
        </w:tc>
      </w:tr>
      <w:tr w:rsidR="00453C0F" w:rsidRPr="00577085" w14:paraId="28B6EDDA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0543C4C1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5894" w:type="dxa"/>
            <w:gridSpan w:val="2"/>
            <w:shd w:val="clear" w:color="auto" w:fill="FFFFFF" w:themeFill="background1"/>
          </w:tcPr>
          <w:p w14:paraId="13DFC2BC" w14:textId="77777777" w:rsidR="00453C0F" w:rsidRDefault="00453C0F" w:rsidP="00C42074">
            <w:pPr>
              <w:tabs>
                <w:tab w:val="left" w:pos="161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gridSpan w:val="11"/>
            <w:shd w:val="clear" w:color="auto" w:fill="FFFFFF" w:themeFill="background1"/>
          </w:tcPr>
          <w:p w14:paraId="0A3E56A1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148E1809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5842" w:type="dxa"/>
            <w:gridSpan w:val="13"/>
          </w:tcPr>
          <w:p w14:paraId="2A3CD7EE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2"/>
          </w:tcPr>
          <w:p w14:paraId="7B3483F3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</w:tr>
      <w:tr w:rsidR="00453C0F" w:rsidRPr="00577085" w14:paraId="43F207CC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0CCF7F51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94" w:type="dxa"/>
            <w:gridSpan w:val="2"/>
            <w:shd w:val="clear" w:color="auto" w:fill="D9D9D9" w:themeFill="background1" w:themeFillShade="D9"/>
          </w:tcPr>
          <w:p w14:paraId="0F5405F8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gridSpan w:val="11"/>
            <w:shd w:val="clear" w:color="auto" w:fill="D9D9D9" w:themeFill="background1" w:themeFillShade="D9"/>
          </w:tcPr>
          <w:p w14:paraId="2575AFC5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2EE4E6A5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20</w:t>
            </w:r>
          </w:p>
        </w:tc>
        <w:tc>
          <w:tcPr>
            <w:tcW w:w="5842" w:type="dxa"/>
            <w:gridSpan w:val="13"/>
          </w:tcPr>
          <w:p w14:paraId="1E7105C2" w14:textId="77777777" w:rsidR="00453C0F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2"/>
          </w:tcPr>
          <w:p w14:paraId="70F6B7B1" w14:textId="77777777" w:rsidR="00453C0F" w:rsidRDefault="00453C0F" w:rsidP="00C42074">
            <w:pPr>
              <w:rPr>
                <w:rFonts w:ascii="Times New Roman" w:hAnsi="Times New Roman" w:cs="Times New Roman"/>
              </w:rPr>
            </w:pPr>
          </w:p>
        </w:tc>
      </w:tr>
      <w:tr w:rsidR="00453C0F" w:rsidRPr="00577085" w14:paraId="2EE84DBA" w14:textId="77777777" w:rsidTr="00F759F6">
        <w:tc>
          <w:tcPr>
            <w:tcW w:w="796" w:type="dxa"/>
            <w:gridSpan w:val="2"/>
            <w:shd w:val="clear" w:color="auto" w:fill="BFBFBF" w:themeFill="background1" w:themeFillShade="BF"/>
          </w:tcPr>
          <w:p w14:paraId="3721F8BF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8" w:type="dxa"/>
            <w:gridSpan w:val="33"/>
            <w:shd w:val="clear" w:color="auto" w:fill="BFBFBF" w:themeFill="background1" w:themeFillShade="BF"/>
          </w:tcPr>
          <w:p w14:paraId="2D5096D9" w14:textId="0B3B001D" w:rsidR="00453C0F" w:rsidRPr="00577085" w:rsidRDefault="00453C0F" w:rsidP="00C42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еда  12.11.2025 </w:t>
            </w:r>
            <w:r w:rsidRPr="00FF56B4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4573" w:type="dxa"/>
            <w:gridSpan w:val="4"/>
          </w:tcPr>
          <w:p w14:paraId="07B7C60C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3" w:type="dxa"/>
          </w:tcPr>
          <w:p w14:paraId="30356B37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7" w:type="dxa"/>
          </w:tcPr>
          <w:p w14:paraId="0C5EE0F2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</w:tr>
      <w:tr w:rsidR="00453C0F" w:rsidRPr="00577085" w14:paraId="49111187" w14:textId="77777777" w:rsidTr="00F759F6">
        <w:trPr>
          <w:gridAfter w:val="6"/>
          <w:wAfter w:w="13403" w:type="dxa"/>
          <w:trHeight w:val="46"/>
        </w:trPr>
        <w:tc>
          <w:tcPr>
            <w:tcW w:w="796" w:type="dxa"/>
            <w:gridSpan w:val="2"/>
          </w:tcPr>
          <w:p w14:paraId="20FA99AF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608" w:type="dxa"/>
            <w:gridSpan w:val="7"/>
            <w:shd w:val="clear" w:color="auto" w:fill="FFFFFF" w:themeFill="background1"/>
          </w:tcPr>
          <w:p w14:paraId="48E6A27E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shd w:val="clear" w:color="auto" w:fill="FFFFFF" w:themeFill="background1"/>
          </w:tcPr>
          <w:p w14:paraId="52F4A665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  <w:shd w:val="clear" w:color="auto" w:fill="FFFFFF" w:themeFill="background1"/>
          </w:tcPr>
          <w:p w14:paraId="0EA05CBE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4" w:type="dxa"/>
            <w:gridSpan w:val="10"/>
            <w:shd w:val="clear" w:color="auto" w:fill="FFFFFF" w:themeFill="background1"/>
          </w:tcPr>
          <w:p w14:paraId="391295A7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gridSpan w:val="5"/>
          </w:tcPr>
          <w:p w14:paraId="1903FD17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</w:tr>
      <w:tr w:rsidR="00453C0F" w:rsidRPr="00577085" w14:paraId="319E711D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2EDA4E65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608" w:type="dxa"/>
            <w:gridSpan w:val="7"/>
            <w:shd w:val="clear" w:color="auto" w:fill="FFFFFF" w:themeFill="background1"/>
          </w:tcPr>
          <w:p w14:paraId="07FE572E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shd w:val="clear" w:color="auto" w:fill="FFFFFF" w:themeFill="background1"/>
          </w:tcPr>
          <w:p w14:paraId="4363350F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  <w:shd w:val="clear" w:color="auto" w:fill="FFFFFF" w:themeFill="background1"/>
          </w:tcPr>
          <w:p w14:paraId="4FF766E0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4" w:type="dxa"/>
            <w:gridSpan w:val="10"/>
            <w:shd w:val="clear" w:color="auto" w:fill="FFFFFF" w:themeFill="background1"/>
          </w:tcPr>
          <w:p w14:paraId="613284D4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gridSpan w:val="5"/>
          </w:tcPr>
          <w:p w14:paraId="6A1E909B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</w:tr>
      <w:tr w:rsidR="00453C0F" w:rsidRPr="00577085" w14:paraId="2F70DA18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2666211B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608" w:type="dxa"/>
            <w:gridSpan w:val="7"/>
            <w:shd w:val="clear" w:color="auto" w:fill="FFFFFF" w:themeFill="background1"/>
          </w:tcPr>
          <w:p w14:paraId="3710CBCC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shd w:val="clear" w:color="auto" w:fill="FFFFFF" w:themeFill="background1"/>
          </w:tcPr>
          <w:p w14:paraId="1A67136C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  <w:shd w:val="clear" w:color="auto" w:fill="FFFFFF" w:themeFill="background1"/>
          </w:tcPr>
          <w:p w14:paraId="7F60E68E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4" w:type="dxa"/>
            <w:gridSpan w:val="10"/>
            <w:shd w:val="clear" w:color="auto" w:fill="FFFFFF" w:themeFill="background1"/>
          </w:tcPr>
          <w:p w14:paraId="4379CB00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gridSpan w:val="5"/>
          </w:tcPr>
          <w:p w14:paraId="326D8AC1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</w:tr>
      <w:tr w:rsidR="00453C0F" w:rsidRPr="00577085" w14:paraId="657389A5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176B853E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608" w:type="dxa"/>
            <w:gridSpan w:val="7"/>
            <w:shd w:val="clear" w:color="auto" w:fill="FFFFFF" w:themeFill="background1"/>
          </w:tcPr>
          <w:p w14:paraId="12E349AF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shd w:val="clear" w:color="auto" w:fill="FFFFFF" w:themeFill="background1"/>
          </w:tcPr>
          <w:p w14:paraId="348E6DDB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  <w:shd w:val="clear" w:color="auto" w:fill="FFFFFF" w:themeFill="background1"/>
          </w:tcPr>
          <w:p w14:paraId="571935A3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4" w:type="dxa"/>
            <w:gridSpan w:val="10"/>
            <w:shd w:val="clear" w:color="auto" w:fill="FFFFFF" w:themeFill="background1"/>
          </w:tcPr>
          <w:p w14:paraId="7D2B8833" w14:textId="77777777" w:rsidR="00453C0F" w:rsidRPr="00577085" w:rsidRDefault="00453C0F" w:rsidP="00C42074">
            <w:pPr>
              <w:tabs>
                <w:tab w:val="left" w:pos="114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gridSpan w:val="5"/>
          </w:tcPr>
          <w:p w14:paraId="0A151281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</w:tr>
      <w:tr w:rsidR="00453C0F" w:rsidRPr="00577085" w14:paraId="55931ADC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1C747448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608" w:type="dxa"/>
            <w:gridSpan w:val="7"/>
            <w:shd w:val="clear" w:color="auto" w:fill="FFFFFF" w:themeFill="background1"/>
          </w:tcPr>
          <w:p w14:paraId="3A9DB2DE" w14:textId="77777777" w:rsidR="00453C0F" w:rsidRDefault="00453C0F" w:rsidP="00C42074">
            <w:pPr>
              <w:rPr>
                <w:rFonts w:ascii="Times New Roman" w:hAnsi="Times New Roman" w:cs="Times New Roman"/>
              </w:rPr>
            </w:pPr>
          </w:p>
          <w:p w14:paraId="4EE3B7C7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shd w:val="clear" w:color="auto" w:fill="FFFFFF" w:themeFill="background1"/>
          </w:tcPr>
          <w:p w14:paraId="110E31ED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  <w:shd w:val="clear" w:color="auto" w:fill="FFFFFF" w:themeFill="background1"/>
          </w:tcPr>
          <w:p w14:paraId="689E0266" w14:textId="77777777" w:rsidR="00453C0F" w:rsidRDefault="00453C0F" w:rsidP="00C42074">
            <w:pPr>
              <w:rPr>
                <w:rFonts w:ascii="Times New Roman" w:hAnsi="Times New Roman" w:cs="Times New Roman"/>
              </w:rPr>
            </w:pPr>
          </w:p>
          <w:p w14:paraId="10CEF0D4" w14:textId="77777777" w:rsidR="00453C0F" w:rsidRDefault="00453C0F" w:rsidP="00C42074">
            <w:pPr>
              <w:rPr>
                <w:rFonts w:ascii="Times New Roman" w:hAnsi="Times New Roman" w:cs="Times New Roman"/>
              </w:rPr>
            </w:pPr>
          </w:p>
          <w:p w14:paraId="6DF9AC76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4" w:type="dxa"/>
            <w:gridSpan w:val="10"/>
            <w:shd w:val="clear" w:color="auto" w:fill="FFFFFF" w:themeFill="background1"/>
          </w:tcPr>
          <w:p w14:paraId="1E5A1498" w14:textId="77777777" w:rsidR="00453C0F" w:rsidRDefault="00453C0F" w:rsidP="00C42074">
            <w:pPr>
              <w:rPr>
                <w:rFonts w:ascii="Times New Roman" w:hAnsi="Times New Roman" w:cs="Times New Roman"/>
              </w:rPr>
            </w:pPr>
          </w:p>
          <w:p w14:paraId="00D4CA16" w14:textId="77777777" w:rsidR="00453C0F" w:rsidRDefault="00453C0F" w:rsidP="00C42074">
            <w:pPr>
              <w:rPr>
                <w:rFonts w:ascii="Times New Roman" w:hAnsi="Times New Roman" w:cs="Times New Roman"/>
              </w:rPr>
            </w:pPr>
          </w:p>
          <w:p w14:paraId="57532471" w14:textId="77777777" w:rsidR="00453C0F" w:rsidRDefault="00453C0F" w:rsidP="00C521D4">
            <w:pPr>
              <w:rPr>
                <w:rFonts w:ascii="Times New Roman" w:hAnsi="Times New Roman" w:cs="Times New Roman"/>
              </w:rPr>
            </w:pPr>
          </w:p>
          <w:p w14:paraId="1C769438" w14:textId="77777777" w:rsidR="00453C0F" w:rsidRDefault="00453C0F" w:rsidP="00C521D4">
            <w:pPr>
              <w:rPr>
                <w:rFonts w:ascii="Times New Roman" w:hAnsi="Times New Roman" w:cs="Times New Roman"/>
              </w:rPr>
            </w:pPr>
          </w:p>
          <w:p w14:paraId="0C20D947" w14:textId="77777777" w:rsidR="00453C0F" w:rsidRDefault="00453C0F" w:rsidP="00C521D4">
            <w:pPr>
              <w:rPr>
                <w:rFonts w:ascii="Times New Roman" w:hAnsi="Times New Roman" w:cs="Times New Roman"/>
              </w:rPr>
            </w:pPr>
          </w:p>
          <w:p w14:paraId="633C1D5B" w14:textId="77777777" w:rsidR="00453C0F" w:rsidRDefault="00453C0F" w:rsidP="00C521D4">
            <w:pPr>
              <w:rPr>
                <w:rFonts w:ascii="Times New Roman" w:hAnsi="Times New Roman" w:cs="Times New Roman"/>
              </w:rPr>
            </w:pPr>
          </w:p>
          <w:p w14:paraId="143F1E7A" w14:textId="77777777" w:rsidR="00453C0F" w:rsidRDefault="00453C0F" w:rsidP="00C521D4">
            <w:pPr>
              <w:rPr>
                <w:rFonts w:ascii="Times New Roman" w:hAnsi="Times New Roman" w:cs="Times New Roman"/>
              </w:rPr>
            </w:pPr>
          </w:p>
          <w:p w14:paraId="1BB1D624" w14:textId="6D076ACC" w:rsidR="00453C0F" w:rsidRPr="00577085" w:rsidRDefault="00453C0F" w:rsidP="00C52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gridSpan w:val="5"/>
          </w:tcPr>
          <w:p w14:paraId="1070E1CC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</w:tr>
      <w:tr w:rsidR="00453C0F" w:rsidRPr="00577085" w14:paraId="0DA288CD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  <w:shd w:val="clear" w:color="auto" w:fill="D9D9D9" w:themeFill="background1" w:themeFillShade="D9"/>
          </w:tcPr>
          <w:p w14:paraId="077A5C44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8" w:type="dxa"/>
            <w:gridSpan w:val="7"/>
            <w:shd w:val="clear" w:color="auto" w:fill="FFFFFF" w:themeFill="background1"/>
          </w:tcPr>
          <w:p w14:paraId="7C325738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21 «Сестринское дело» очно – заочная форма обучения</w:t>
            </w:r>
          </w:p>
        </w:tc>
        <w:tc>
          <w:tcPr>
            <w:tcW w:w="862" w:type="dxa"/>
            <w:gridSpan w:val="6"/>
            <w:shd w:val="clear" w:color="auto" w:fill="FFFFFF" w:themeFill="background1"/>
          </w:tcPr>
          <w:p w14:paraId="3248FA3A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  <w:shd w:val="clear" w:color="auto" w:fill="FFFFFF" w:themeFill="background1"/>
          </w:tcPr>
          <w:p w14:paraId="34B458B7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gridSpan w:val="8"/>
            <w:shd w:val="clear" w:color="auto" w:fill="FFFFFF" w:themeFill="background1"/>
          </w:tcPr>
          <w:p w14:paraId="05BC2F90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</w:t>
            </w:r>
            <w:r w:rsidRPr="00577085">
              <w:rPr>
                <w:rFonts w:ascii="Times New Roman" w:hAnsi="Times New Roman" w:cs="Times New Roman"/>
                <w:b/>
              </w:rPr>
              <w:t>22 «Сестринское дело» очно – заочная форма обучения</w:t>
            </w:r>
            <w:r w:rsidRPr="00577085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1484" w:type="dxa"/>
            <w:gridSpan w:val="7"/>
            <w:shd w:val="clear" w:color="auto" w:fill="D9D9D9" w:themeFill="background1" w:themeFillShade="D9"/>
          </w:tcPr>
          <w:p w14:paraId="1F795AF1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</w:tr>
      <w:tr w:rsidR="00453C0F" w:rsidRPr="00577085" w14:paraId="159071F4" w14:textId="77777777" w:rsidTr="00F759F6">
        <w:trPr>
          <w:gridAfter w:val="6"/>
          <w:wAfter w:w="13403" w:type="dxa"/>
        </w:trPr>
        <w:tc>
          <w:tcPr>
            <w:tcW w:w="15984" w:type="dxa"/>
            <w:gridSpan w:val="35"/>
            <w:shd w:val="clear" w:color="auto" w:fill="FFFFFF" w:themeFill="background1"/>
          </w:tcPr>
          <w:p w14:paraId="2F66CB42" w14:textId="2A7104F7" w:rsidR="00453C0F" w:rsidRPr="00577085" w:rsidRDefault="00453C0F" w:rsidP="00C42074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 </w:t>
            </w:r>
            <w:r>
              <w:rPr>
                <w:rFonts w:ascii="Times New Roman" w:hAnsi="Times New Roman" w:cs="Times New Roman"/>
                <w:b/>
              </w:rPr>
              <w:t xml:space="preserve">10.11.2025 </w:t>
            </w:r>
            <w:r w:rsidRPr="00FF56B4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453C0F" w:rsidRPr="00577085" w14:paraId="54DD1396" w14:textId="77777777" w:rsidTr="004C7C50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61706259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608" w:type="dxa"/>
            <w:gridSpan w:val="7"/>
            <w:shd w:val="clear" w:color="auto" w:fill="FFFFFF" w:themeFill="background1"/>
          </w:tcPr>
          <w:p w14:paraId="2F79DFD4" w14:textId="77777777" w:rsidR="00453C0F" w:rsidRDefault="00453C0F" w:rsidP="00C42074">
            <w:pPr>
              <w:rPr>
                <w:rFonts w:ascii="Times New Roman" w:hAnsi="Times New Roman" w:cs="Times New Roman"/>
              </w:rPr>
            </w:pPr>
          </w:p>
          <w:p w14:paraId="718C8647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shd w:val="clear" w:color="auto" w:fill="FFFFFF" w:themeFill="background1"/>
          </w:tcPr>
          <w:p w14:paraId="37084FD3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54EB1935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908" w:type="dxa"/>
            <w:gridSpan w:val="14"/>
          </w:tcPr>
          <w:p w14:paraId="5A32F200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F7ACB7B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</w:tr>
      <w:tr w:rsidR="00453C0F" w:rsidRPr="00577085" w14:paraId="733FE62A" w14:textId="77777777" w:rsidTr="004C7C50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40453C88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608" w:type="dxa"/>
            <w:gridSpan w:val="7"/>
            <w:shd w:val="clear" w:color="auto" w:fill="FFFFFF" w:themeFill="background1"/>
          </w:tcPr>
          <w:p w14:paraId="3B2FFB7B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shd w:val="clear" w:color="auto" w:fill="FFFFFF" w:themeFill="background1"/>
          </w:tcPr>
          <w:p w14:paraId="3ACF81DD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45B5CF81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908" w:type="dxa"/>
            <w:gridSpan w:val="14"/>
          </w:tcPr>
          <w:p w14:paraId="6AE667FE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4307D33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</w:tr>
      <w:tr w:rsidR="00453C0F" w:rsidRPr="00577085" w14:paraId="5EE1FCFD" w14:textId="77777777" w:rsidTr="004C7C50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756DD4E3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608" w:type="dxa"/>
            <w:gridSpan w:val="7"/>
            <w:shd w:val="clear" w:color="auto" w:fill="FFFFFF" w:themeFill="background1"/>
          </w:tcPr>
          <w:p w14:paraId="118CFD95" w14:textId="77777777" w:rsidR="00453C0F" w:rsidRDefault="00453C0F" w:rsidP="00C42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  <w:p w14:paraId="68E8ED02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shd w:val="clear" w:color="auto" w:fill="FFFFFF" w:themeFill="background1"/>
          </w:tcPr>
          <w:p w14:paraId="4AD94230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0BCD0AD3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908" w:type="dxa"/>
            <w:gridSpan w:val="14"/>
          </w:tcPr>
          <w:p w14:paraId="5424FCE5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A06B888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</w:tr>
      <w:tr w:rsidR="00453C0F" w:rsidRPr="00577085" w14:paraId="07BC946A" w14:textId="77777777" w:rsidTr="004C7C50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1EB36FF8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608" w:type="dxa"/>
            <w:gridSpan w:val="7"/>
            <w:shd w:val="clear" w:color="auto" w:fill="FFFFFF" w:themeFill="background1"/>
          </w:tcPr>
          <w:p w14:paraId="64DB52CF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shd w:val="clear" w:color="auto" w:fill="FFFFFF" w:themeFill="background1"/>
          </w:tcPr>
          <w:p w14:paraId="4D04C79C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4B6A818A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908" w:type="dxa"/>
            <w:gridSpan w:val="14"/>
          </w:tcPr>
          <w:p w14:paraId="1A34F941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  <w:p w14:paraId="4FF86B1E" w14:textId="392BEBEE" w:rsidR="00453C0F" w:rsidRPr="00377364" w:rsidRDefault="00453C0F" w:rsidP="00C42074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говоры о важном. </w:t>
            </w:r>
          </w:p>
        </w:tc>
        <w:tc>
          <w:tcPr>
            <w:tcW w:w="992" w:type="dxa"/>
          </w:tcPr>
          <w:p w14:paraId="08322B87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</w:tr>
      <w:tr w:rsidR="00453C0F" w:rsidRPr="00577085" w14:paraId="72AA7256" w14:textId="77777777" w:rsidTr="00E17508">
        <w:trPr>
          <w:gridAfter w:val="6"/>
          <w:wAfter w:w="13403" w:type="dxa"/>
          <w:trHeight w:val="486"/>
        </w:trPr>
        <w:tc>
          <w:tcPr>
            <w:tcW w:w="796" w:type="dxa"/>
            <w:gridSpan w:val="2"/>
          </w:tcPr>
          <w:p w14:paraId="68966D17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608" w:type="dxa"/>
            <w:gridSpan w:val="7"/>
            <w:shd w:val="clear" w:color="auto" w:fill="FFFFFF" w:themeFill="background1"/>
          </w:tcPr>
          <w:p w14:paraId="6DE3E93D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shd w:val="clear" w:color="auto" w:fill="FFFFFF" w:themeFill="background1"/>
          </w:tcPr>
          <w:p w14:paraId="5B77B9DA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1B21C13B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908" w:type="dxa"/>
            <w:gridSpan w:val="14"/>
          </w:tcPr>
          <w:p w14:paraId="78FEB086" w14:textId="051AA73B" w:rsidR="00453C0F" w:rsidRDefault="00453C0F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овами вед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л.ме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ку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14:paraId="5DC6F871" w14:textId="0882140D" w:rsidR="00453C0F" w:rsidRPr="00E17508" w:rsidRDefault="00453C0F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офе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А.</w:t>
            </w:r>
          </w:p>
        </w:tc>
        <w:tc>
          <w:tcPr>
            <w:tcW w:w="992" w:type="dxa"/>
          </w:tcPr>
          <w:p w14:paraId="3535F951" w14:textId="3EB2972C" w:rsidR="00453C0F" w:rsidRPr="00E17508" w:rsidRDefault="00453C0F" w:rsidP="000A5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6</w:t>
            </w:r>
          </w:p>
        </w:tc>
      </w:tr>
      <w:tr w:rsidR="00453C0F" w:rsidRPr="00577085" w14:paraId="74A478E3" w14:textId="77777777" w:rsidTr="004C7C50">
        <w:trPr>
          <w:gridAfter w:val="6"/>
          <w:wAfter w:w="13403" w:type="dxa"/>
          <w:trHeight w:val="303"/>
        </w:trPr>
        <w:tc>
          <w:tcPr>
            <w:tcW w:w="796" w:type="dxa"/>
            <w:gridSpan w:val="2"/>
          </w:tcPr>
          <w:p w14:paraId="0FF14C40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608" w:type="dxa"/>
            <w:gridSpan w:val="7"/>
            <w:shd w:val="clear" w:color="auto" w:fill="FFFFFF" w:themeFill="background1"/>
          </w:tcPr>
          <w:p w14:paraId="3706E23B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shd w:val="clear" w:color="auto" w:fill="FFFFFF" w:themeFill="background1"/>
          </w:tcPr>
          <w:p w14:paraId="1E21C701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10DC357A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908" w:type="dxa"/>
            <w:gridSpan w:val="14"/>
          </w:tcPr>
          <w:p w14:paraId="6AFC4111" w14:textId="77777777" w:rsidR="00453C0F" w:rsidRPr="00E17508" w:rsidRDefault="00453C0F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Фармакология 1 Информационные технологии с основами ведения </w:t>
            </w:r>
            <w:proofErr w:type="spell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эл.мед</w:t>
            </w:r>
            <w:proofErr w:type="spell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докум</w:t>
            </w:r>
            <w:proofErr w:type="spell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2/ </w:t>
            </w:r>
            <w:proofErr w:type="spell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Лосицкая</w:t>
            </w:r>
            <w:proofErr w:type="spell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О.С. </w:t>
            </w:r>
            <w:proofErr w:type="spell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Голофеев</w:t>
            </w:r>
            <w:proofErr w:type="spell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992" w:type="dxa"/>
          </w:tcPr>
          <w:p w14:paraId="6A590868" w14:textId="1D9E7735" w:rsidR="00453C0F" w:rsidRPr="00E17508" w:rsidRDefault="00453C0F" w:rsidP="000A5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/6/</w:t>
            </w:r>
          </w:p>
        </w:tc>
      </w:tr>
      <w:tr w:rsidR="00453C0F" w:rsidRPr="00577085" w14:paraId="2F8A8A07" w14:textId="77777777" w:rsidTr="004C7C50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64BE8703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6608" w:type="dxa"/>
            <w:gridSpan w:val="7"/>
            <w:shd w:val="clear" w:color="auto" w:fill="FFFFFF" w:themeFill="background1"/>
          </w:tcPr>
          <w:p w14:paraId="7C4E6351" w14:textId="77777777" w:rsidR="00453C0F" w:rsidRDefault="00453C0F" w:rsidP="00C42074">
            <w:pPr>
              <w:tabs>
                <w:tab w:val="left" w:pos="161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shd w:val="clear" w:color="auto" w:fill="FFFFFF" w:themeFill="background1"/>
          </w:tcPr>
          <w:p w14:paraId="66450379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00A32C47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5908" w:type="dxa"/>
            <w:gridSpan w:val="14"/>
          </w:tcPr>
          <w:p w14:paraId="541FF4E3" w14:textId="77777777" w:rsidR="00453C0F" w:rsidRPr="002736B9" w:rsidRDefault="00453C0F" w:rsidP="00273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6B9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технологии с основами ведения </w:t>
            </w:r>
            <w:proofErr w:type="spellStart"/>
            <w:proofErr w:type="gramStart"/>
            <w:r w:rsidRPr="002736B9">
              <w:rPr>
                <w:rFonts w:ascii="Times New Roman" w:hAnsi="Times New Roman" w:cs="Times New Roman"/>
                <w:sz w:val="20"/>
                <w:szCs w:val="20"/>
              </w:rPr>
              <w:t>эл.мед</w:t>
            </w:r>
            <w:proofErr w:type="spellEnd"/>
            <w:proofErr w:type="gramEnd"/>
            <w:r w:rsidRPr="00273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36B9">
              <w:rPr>
                <w:rFonts w:ascii="Times New Roman" w:hAnsi="Times New Roman" w:cs="Times New Roman"/>
                <w:sz w:val="20"/>
                <w:szCs w:val="20"/>
              </w:rPr>
              <w:t>докум</w:t>
            </w:r>
            <w:proofErr w:type="spellEnd"/>
            <w:r w:rsidRPr="002736B9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14:paraId="0EE641D0" w14:textId="34AA2B09" w:rsidR="00453C0F" w:rsidRPr="00E17508" w:rsidRDefault="00453C0F" w:rsidP="00273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6B9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  <w:proofErr w:type="spellStart"/>
            <w:r w:rsidRPr="002736B9">
              <w:rPr>
                <w:rFonts w:ascii="Times New Roman" w:hAnsi="Times New Roman" w:cs="Times New Roman"/>
                <w:sz w:val="20"/>
                <w:szCs w:val="20"/>
              </w:rPr>
              <w:t>Голофе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А.</w:t>
            </w:r>
          </w:p>
        </w:tc>
        <w:tc>
          <w:tcPr>
            <w:tcW w:w="992" w:type="dxa"/>
          </w:tcPr>
          <w:p w14:paraId="32778DE0" w14:textId="7D8E6018" w:rsidR="00453C0F" w:rsidRPr="00E17508" w:rsidRDefault="00453C0F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53C0F" w:rsidRPr="00577085" w14:paraId="3CE955D9" w14:textId="77777777" w:rsidTr="004C7C50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70DE00D9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08" w:type="dxa"/>
            <w:gridSpan w:val="7"/>
            <w:shd w:val="clear" w:color="auto" w:fill="FFFFFF" w:themeFill="background1"/>
          </w:tcPr>
          <w:p w14:paraId="0FD38646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shd w:val="clear" w:color="auto" w:fill="FFFFFF" w:themeFill="background1"/>
          </w:tcPr>
          <w:p w14:paraId="40D2E9D8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7661E912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20</w:t>
            </w:r>
          </w:p>
        </w:tc>
        <w:tc>
          <w:tcPr>
            <w:tcW w:w="5908" w:type="dxa"/>
            <w:gridSpan w:val="14"/>
          </w:tcPr>
          <w:p w14:paraId="25373D12" w14:textId="77777777" w:rsidR="00453C0F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32E93CF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</w:tr>
      <w:tr w:rsidR="00453C0F" w:rsidRPr="00577085" w14:paraId="393133A8" w14:textId="77777777" w:rsidTr="00F759F6">
        <w:trPr>
          <w:gridAfter w:val="6"/>
          <w:wAfter w:w="13403" w:type="dxa"/>
        </w:trPr>
        <w:tc>
          <w:tcPr>
            <w:tcW w:w="15984" w:type="dxa"/>
            <w:gridSpan w:val="35"/>
            <w:shd w:val="clear" w:color="auto" w:fill="D9D9D9" w:themeFill="background1" w:themeFillShade="D9"/>
          </w:tcPr>
          <w:p w14:paraId="5E8F4404" w14:textId="4DDE2A61" w:rsidR="00453C0F" w:rsidRPr="00577085" w:rsidRDefault="00453C0F" w:rsidP="00C42074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</w:rPr>
              <w:t xml:space="preserve">11.11.2025 </w:t>
            </w:r>
            <w:r w:rsidRPr="00FF56B4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453C0F" w:rsidRPr="00577085" w14:paraId="3F554920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2F978495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608" w:type="dxa"/>
            <w:gridSpan w:val="7"/>
          </w:tcPr>
          <w:p w14:paraId="62C605B8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  <w:p w14:paraId="61D64985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</w:tcPr>
          <w:p w14:paraId="74CF5FCF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529B8900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432" w:type="dxa"/>
            <w:gridSpan w:val="9"/>
            <w:shd w:val="clear" w:color="auto" w:fill="FFFFFF" w:themeFill="background1"/>
          </w:tcPr>
          <w:p w14:paraId="33E3A822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6"/>
            <w:shd w:val="clear" w:color="auto" w:fill="FFFFFF" w:themeFill="background1"/>
          </w:tcPr>
          <w:p w14:paraId="3FB5DFBE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</w:tr>
      <w:tr w:rsidR="00453C0F" w:rsidRPr="00577085" w14:paraId="324CA2C8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45E326F1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608" w:type="dxa"/>
            <w:gridSpan w:val="7"/>
          </w:tcPr>
          <w:p w14:paraId="3659CEFB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  <w:p w14:paraId="2E664E73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</w:tcPr>
          <w:p w14:paraId="25DC4E65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0FB85083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432" w:type="dxa"/>
            <w:gridSpan w:val="9"/>
            <w:shd w:val="clear" w:color="auto" w:fill="FFFFFF" w:themeFill="background1"/>
          </w:tcPr>
          <w:p w14:paraId="2CF56092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6"/>
            <w:shd w:val="clear" w:color="auto" w:fill="FFFFFF" w:themeFill="background1"/>
          </w:tcPr>
          <w:p w14:paraId="5C86969B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</w:tr>
      <w:tr w:rsidR="00453C0F" w:rsidRPr="00577085" w14:paraId="154BFCAA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410DB0C4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608" w:type="dxa"/>
            <w:gridSpan w:val="7"/>
          </w:tcPr>
          <w:p w14:paraId="45432E70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  <w:p w14:paraId="3D59535B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</w:tcPr>
          <w:p w14:paraId="26DFADA4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6E152F69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432" w:type="dxa"/>
            <w:gridSpan w:val="9"/>
            <w:shd w:val="clear" w:color="auto" w:fill="FFFFFF" w:themeFill="background1"/>
          </w:tcPr>
          <w:p w14:paraId="3DC8D03F" w14:textId="77777777" w:rsidR="00453C0F" w:rsidRDefault="00453C0F" w:rsidP="00C42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  <w:p w14:paraId="5BE9D987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6"/>
            <w:shd w:val="clear" w:color="auto" w:fill="FFFFFF" w:themeFill="background1"/>
          </w:tcPr>
          <w:p w14:paraId="354AE550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</w:tr>
      <w:tr w:rsidR="00453C0F" w:rsidRPr="00577085" w14:paraId="0D866A4C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1F28CDFE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608" w:type="dxa"/>
            <w:gridSpan w:val="7"/>
          </w:tcPr>
          <w:p w14:paraId="7B7340A4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</w:tcPr>
          <w:p w14:paraId="0F83DCB3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50B68216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432" w:type="dxa"/>
            <w:gridSpan w:val="9"/>
            <w:shd w:val="clear" w:color="auto" w:fill="FFFFFF" w:themeFill="background1"/>
          </w:tcPr>
          <w:p w14:paraId="04A975A4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6"/>
            <w:shd w:val="clear" w:color="auto" w:fill="FFFFFF" w:themeFill="background1"/>
          </w:tcPr>
          <w:p w14:paraId="7412BA6A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</w:tr>
      <w:tr w:rsidR="00453C0F" w:rsidRPr="00577085" w14:paraId="5C56522B" w14:textId="77777777" w:rsidTr="00F759F6">
        <w:trPr>
          <w:gridAfter w:val="6"/>
          <w:wAfter w:w="13403" w:type="dxa"/>
          <w:trHeight w:val="429"/>
        </w:trPr>
        <w:tc>
          <w:tcPr>
            <w:tcW w:w="796" w:type="dxa"/>
            <w:gridSpan w:val="2"/>
          </w:tcPr>
          <w:p w14:paraId="78A8ADC3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608" w:type="dxa"/>
            <w:gridSpan w:val="7"/>
          </w:tcPr>
          <w:p w14:paraId="65D9AE5E" w14:textId="77777777" w:rsidR="00453C0F" w:rsidRDefault="00453C0F" w:rsidP="00C42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уход за пациентами</w:t>
            </w:r>
          </w:p>
          <w:p w14:paraId="148E2720" w14:textId="786A4E64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ы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 В.</w:t>
            </w:r>
          </w:p>
        </w:tc>
        <w:tc>
          <w:tcPr>
            <w:tcW w:w="862" w:type="dxa"/>
            <w:gridSpan w:val="6"/>
          </w:tcPr>
          <w:p w14:paraId="2C7FA0D0" w14:textId="2574F1D6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818" w:type="dxa"/>
            <w:gridSpan w:val="5"/>
          </w:tcPr>
          <w:p w14:paraId="37490928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432" w:type="dxa"/>
            <w:gridSpan w:val="9"/>
            <w:shd w:val="clear" w:color="auto" w:fill="FFFFFF" w:themeFill="background1"/>
          </w:tcPr>
          <w:p w14:paraId="07F102D9" w14:textId="77777777" w:rsidR="00453C0F" w:rsidRPr="00377364" w:rsidRDefault="00453C0F" w:rsidP="00C4207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8" w:type="dxa"/>
            <w:gridSpan w:val="6"/>
            <w:shd w:val="clear" w:color="auto" w:fill="FFFFFF" w:themeFill="background1"/>
          </w:tcPr>
          <w:p w14:paraId="440704F7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</w:tr>
      <w:tr w:rsidR="00453C0F" w:rsidRPr="00577085" w14:paraId="6A3C7246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769B1EAC" w14:textId="6B03320C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608" w:type="dxa"/>
            <w:gridSpan w:val="7"/>
          </w:tcPr>
          <w:p w14:paraId="414F6526" w14:textId="7444B7AF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Фармакология 1 Информационные технологии с основами ведения </w:t>
            </w:r>
            <w:proofErr w:type="spell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эл.мед</w:t>
            </w:r>
            <w:proofErr w:type="spell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докум</w:t>
            </w:r>
            <w:proofErr w:type="spell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2/ </w:t>
            </w:r>
            <w:proofErr w:type="spell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Лосицкая</w:t>
            </w:r>
            <w:proofErr w:type="spell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О.С. </w:t>
            </w:r>
            <w:proofErr w:type="spell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Голофеев</w:t>
            </w:r>
            <w:proofErr w:type="spell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62" w:type="dxa"/>
            <w:gridSpan w:val="6"/>
          </w:tcPr>
          <w:p w14:paraId="1DE83FB8" w14:textId="6F011AD1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/6</w:t>
            </w:r>
          </w:p>
        </w:tc>
        <w:tc>
          <w:tcPr>
            <w:tcW w:w="818" w:type="dxa"/>
            <w:gridSpan w:val="5"/>
          </w:tcPr>
          <w:p w14:paraId="71E1324F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432" w:type="dxa"/>
            <w:gridSpan w:val="9"/>
            <w:shd w:val="clear" w:color="auto" w:fill="FFFFFF" w:themeFill="background1"/>
          </w:tcPr>
          <w:p w14:paraId="6753F0F1" w14:textId="77777777" w:rsidR="00453C0F" w:rsidRPr="00377364" w:rsidRDefault="00453C0F" w:rsidP="00C4207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8" w:type="dxa"/>
            <w:gridSpan w:val="6"/>
            <w:shd w:val="clear" w:color="auto" w:fill="FFFFFF" w:themeFill="background1"/>
          </w:tcPr>
          <w:p w14:paraId="1A4F2B4A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</w:tr>
      <w:tr w:rsidR="00453C0F" w:rsidRPr="00577085" w14:paraId="03B197CE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2BF8D0B5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6608" w:type="dxa"/>
            <w:gridSpan w:val="7"/>
          </w:tcPr>
          <w:p w14:paraId="036B6B1A" w14:textId="77777777" w:rsidR="00453C0F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</w:tcPr>
          <w:p w14:paraId="4AF87287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384E73B8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5432" w:type="dxa"/>
            <w:gridSpan w:val="9"/>
            <w:shd w:val="clear" w:color="auto" w:fill="FFFFFF" w:themeFill="background1"/>
          </w:tcPr>
          <w:p w14:paraId="34BA290B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6"/>
            <w:shd w:val="clear" w:color="auto" w:fill="FFFFFF" w:themeFill="background1"/>
          </w:tcPr>
          <w:p w14:paraId="64C5649C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</w:tr>
      <w:tr w:rsidR="00453C0F" w:rsidRPr="00577085" w14:paraId="0A930D9F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4F19793A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20</w:t>
            </w:r>
          </w:p>
        </w:tc>
        <w:tc>
          <w:tcPr>
            <w:tcW w:w="6608" w:type="dxa"/>
            <w:gridSpan w:val="7"/>
          </w:tcPr>
          <w:p w14:paraId="1F4C732D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</w:tcPr>
          <w:p w14:paraId="52EB354D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2468AE68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20</w:t>
            </w:r>
          </w:p>
        </w:tc>
        <w:tc>
          <w:tcPr>
            <w:tcW w:w="5432" w:type="dxa"/>
            <w:gridSpan w:val="9"/>
            <w:shd w:val="clear" w:color="auto" w:fill="D9D9D9" w:themeFill="background1" w:themeFillShade="D9"/>
          </w:tcPr>
          <w:p w14:paraId="5EF780AE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6"/>
            <w:shd w:val="clear" w:color="auto" w:fill="D9D9D9" w:themeFill="background1" w:themeFillShade="D9"/>
          </w:tcPr>
          <w:p w14:paraId="58107631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</w:tr>
      <w:tr w:rsidR="00453C0F" w:rsidRPr="00577085" w14:paraId="49AFB13B" w14:textId="77777777" w:rsidTr="00F759F6">
        <w:trPr>
          <w:gridAfter w:val="3"/>
          <w:wAfter w:w="11840" w:type="dxa"/>
        </w:trPr>
        <w:tc>
          <w:tcPr>
            <w:tcW w:w="796" w:type="dxa"/>
            <w:gridSpan w:val="2"/>
            <w:shd w:val="clear" w:color="auto" w:fill="BFBFBF" w:themeFill="background1" w:themeFillShade="BF"/>
          </w:tcPr>
          <w:p w14:paraId="467E3BBE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8" w:type="dxa"/>
            <w:gridSpan w:val="33"/>
            <w:shd w:val="clear" w:color="auto" w:fill="BFBFBF" w:themeFill="background1" w:themeFillShade="BF"/>
          </w:tcPr>
          <w:p w14:paraId="73C6BD97" w14:textId="59AFB15F" w:rsidR="00453C0F" w:rsidRPr="00577085" w:rsidRDefault="00453C0F" w:rsidP="00C42074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 xml:space="preserve"> 12.11.2025 </w:t>
            </w:r>
            <w:r w:rsidRPr="00FF56B4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763" w:type="dxa"/>
            <w:gridSpan w:val="2"/>
          </w:tcPr>
          <w:p w14:paraId="2A643455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14:paraId="613858B3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8.40</w:t>
            </w:r>
          </w:p>
        </w:tc>
      </w:tr>
      <w:tr w:rsidR="00453C0F" w:rsidRPr="00577085" w14:paraId="049558AC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742EF4FB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608" w:type="dxa"/>
            <w:gridSpan w:val="7"/>
            <w:shd w:val="clear" w:color="auto" w:fill="FFFFFF" w:themeFill="background1"/>
          </w:tcPr>
          <w:p w14:paraId="48792523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shd w:val="clear" w:color="auto" w:fill="FFFFFF" w:themeFill="background1"/>
          </w:tcPr>
          <w:p w14:paraId="6A92958A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  <w:shd w:val="clear" w:color="auto" w:fill="FFFFFF" w:themeFill="background1"/>
          </w:tcPr>
          <w:p w14:paraId="147FC992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432" w:type="dxa"/>
            <w:gridSpan w:val="9"/>
            <w:shd w:val="clear" w:color="auto" w:fill="FFFFFF" w:themeFill="background1"/>
          </w:tcPr>
          <w:p w14:paraId="056491E0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6"/>
          </w:tcPr>
          <w:p w14:paraId="7E3CFBD0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</w:tr>
      <w:tr w:rsidR="00453C0F" w:rsidRPr="00577085" w14:paraId="69D2A087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70776692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608" w:type="dxa"/>
            <w:gridSpan w:val="7"/>
            <w:shd w:val="clear" w:color="auto" w:fill="FFFFFF" w:themeFill="background1"/>
          </w:tcPr>
          <w:p w14:paraId="2FA6CFB3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shd w:val="clear" w:color="auto" w:fill="FFFFFF" w:themeFill="background1"/>
          </w:tcPr>
          <w:p w14:paraId="2D7AC5CB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  <w:shd w:val="clear" w:color="auto" w:fill="FFFFFF" w:themeFill="background1"/>
          </w:tcPr>
          <w:p w14:paraId="5A02C653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432" w:type="dxa"/>
            <w:gridSpan w:val="9"/>
            <w:shd w:val="clear" w:color="auto" w:fill="FFFFFF" w:themeFill="background1"/>
          </w:tcPr>
          <w:p w14:paraId="377F463B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6"/>
          </w:tcPr>
          <w:p w14:paraId="28B60460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</w:tr>
      <w:tr w:rsidR="00453C0F" w:rsidRPr="00577085" w14:paraId="504DA7EB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50654A16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608" w:type="dxa"/>
            <w:gridSpan w:val="7"/>
            <w:shd w:val="clear" w:color="auto" w:fill="FFFFFF" w:themeFill="background1"/>
          </w:tcPr>
          <w:p w14:paraId="58D80F2C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shd w:val="clear" w:color="auto" w:fill="FFFFFF" w:themeFill="background1"/>
          </w:tcPr>
          <w:p w14:paraId="73CAFB60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  <w:shd w:val="clear" w:color="auto" w:fill="FFFFFF" w:themeFill="background1"/>
          </w:tcPr>
          <w:p w14:paraId="4D1A7D66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432" w:type="dxa"/>
            <w:gridSpan w:val="9"/>
            <w:shd w:val="clear" w:color="auto" w:fill="FFFFFF" w:themeFill="background1"/>
          </w:tcPr>
          <w:p w14:paraId="0C497EB6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6"/>
          </w:tcPr>
          <w:p w14:paraId="7A8EB89F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</w:tr>
      <w:tr w:rsidR="00453C0F" w:rsidRPr="00577085" w14:paraId="18A6C7FA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4E2FBB76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608" w:type="dxa"/>
            <w:gridSpan w:val="7"/>
            <w:shd w:val="clear" w:color="auto" w:fill="FFFFFF" w:themeFill="background1"/>
          </w:tcPr>
          <w:p w14:paraId="18377696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shd w:val="clear" w:color="auto" w:fill="FFFFFF" w:themeFill="background1"/>
          </w:tcPr>
          <w:p w14:paraId="22CD0E5E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  <w:shd w:val="clear" w:color="auto" w:fill="FFFFFF" w:themeFill="background1"/>
          </w:tcPr>
          <w:p w14:paraId="2FACF6A1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432" w:type="dxa"/>
            <w:gridSpan w:val="9"/>
            <w:shd w:val="clear" w:color="auto" w:fill="FFFFFF" w:themeFill="background1"/>
          </w:tcPr>
          <w:p w14:paraId="197E4719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6"/>
          </w:tcPr>
          <w:p w14:paraId="1C7A3DEF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</w:tr>
      <w:tr w:rsidR="00453C0F" w:rsidRPr="00577085" w14:paraId="2C63A059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5152869B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608" w:type="dxa"/>
            <w:gridSpan w:val="7"/>
            <w:shd w:val="clear" w:color="auto" w:fill="FFFFFF" w:themeFill="background1"/>
          </w:tcPr>
          <w:p w14:paraId="6602B868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shd w:val="clear" w:color="auto" w:fill="FFFFFF" w:themeFill="background1"/>
          </w:tcPr>
          <w:p w14:paraId="11694E4B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  <w:shd w:val="clear" w:color="auto" w:fill="FFFFFF" w:themeFill="background1"/>
          </w:tcPr>
          <w:p w14:paraId="0FED44ED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432" w:type="dxa"/>
            <w:gridSpan w:val="9"/>
            <w:shd w:val="clear" w:color="auto" w:fill="FFFFFF" w:themeFill="background1"/>
          </w:tcPr>
          <w:p w14:paraId="1C79FBFC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6"/>
          </w:tcPr>
          <w:p w14:paraId="0EC4BBC1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</w:tr>
      <w:tr w:rsidR="00453C0F" w:rsidRPr="00577085" w14:paraId="7A68444B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050B49E2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608" w:type="dxa"/>
            <w:gridSpan w:val="7"/>
          </w:tcPr>
          <w:p w14:paraId="1D1E0486" w14:textId="77777777" w:rsidR="00453C0F" w:rsidRDefault="00453C0F" w:rsidP="00C42074">
            <w:pPr>
              <w:rPr>
                <w:rFonts w:ascii="Times New Roman" w:hAnsi="Times New Roman" w:cs="Times New Roman"/>
              </w:rPr>
            </w:pPr>
          </w:p>
          <w:p w14:paraId="23A03C9B" w14:textId="77777777" w:rsidR="00453C0F" w:rsidRDefault="00453C0F" w:rsidP="00C42074">
            <w:pPr>
              <w:rPr>
                <w:rFonts w:ascii="Times New Roman" w:hAnsi="Times New Roman" w:cs="Times New Roman"/>
              </w:rPr>
            </w:pPr>
          </w:p>
          <w:p w14:paraId="5541DB6D" w14:textId="77777777" w:rsidR="00453C0F" w:rsidRDefault="00453C0F" w:rsidP="00C42074">
            <w:pPr>
              <w:rPr>
                <w:rFonts w:ascii="Times New Roman" w:hAnsi="Times New Roman" w:cs="Times New Roman"/>
              </w:rPr>
            </w:pPr>
          </w:p>
          <w:p w14:paraId="5A8BCB9F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</w:tcPr>
          <w:p w14:paraId="400F8999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2F1E8F92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432" w:type="dxa"/>
            <w:gridSpan w:val="9"/>
          </w:tcPr>
          <w:p w14:paraId="7F39A4DE" w14:textId="2CAF13E7" w:rsidR="00453C0F" w:rsidRDefault="00453C0F" w:rsidP="00C42074">
            <w:pPr>
              <w:rPr>
                <w:rFonts w:ascii="Times New Roman" w:hAnsi="Times New Roman" w:cs="Times New Roman"/>
              </w:rPr>
            </w:pPr>
          </w:p>
          <w:p w14:paraId="25389252" w14:textId="77777777" w:rsidR="00453C0F" w:rsidRDefault="00453C0F" w:rsidP="00C42074">
            <w:pPr>
              <w:rPr>
                <w:rFonts w:ascii="Times New Roman" w:hAnsi="Times New Roman" w:cs="Times New Roman"/>
              </w:rPr>
            </w:pPr>
          </w:p>
          <w:p w14:paraId="177CC462" w14:textId="77777777" w:rsidR="00453C0F" w:rsidRDefault="00453C0F" w:rsidP="00C42074">
            <w:pPr>
              <w:rPr>
                <w:rFonts w:ascii="Times New Roman" w:hAnsi="Times New Roman" w:cs="Times New Roman"/>
              </w:rPr>
            </w:pPr>
          </w:p>
          <w:p w14:paraId="4DFFD034" w14:textId="77777777" w:rsidR="00453C0F" w:rsidRDefault="00453C0F" w:rsidP="00C42074">
            <w:pPr>
              <w:rPr>
                <w:rFonts w:ascii="Times New Roman" w:hAnsi="Times New Roman" w:cs="Times New Roman"/>
              </w:rPr>
            </w:pPr>
          </w:p>
          <w:p w14:paraId="4F7B784D" w14:textId="2B2356B9" w:rsidR="00453C0F" w:rsidRDefault="00453C0F" w:rsidP="00C42074">
            <w:pPr>
              <w:rPr>
                <w:rFonts w:ascii="Times New Roman" w:hAnsi="Times New Roman" w:cs="Times New Roman"/>
              </w:rPr>
            </w:pPr>
          </w:p>
          <w:p w14:paraId="3ED2380F" w14:textId="627C322A" w:rsidR="00453C0F" w:rsidRPr="00577085" w:rsidRDefault="00453C0F" w:rsidP="00150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6"/>
          </w:tcPr>
          <w:p w14:paraId="21BD68C0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</w:tr>
      <w:tr w:rsidR="00453C0F" w:rsidRPr="00577085" w14:paraId="458761FE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  <w:shd w:val="clear" w:color="auto" w:fill="D9D9D9" w:themeFill="background1" w:themeFillShade="D9"/>
          </w:tcPr>
          <w:p w14:paraId="0D10FA71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4" w:type="dxa"/>
            <w:gridSpan w:val="2"/>
            <w:shd w:val="clear" w:color="auto" w:fill="D9D9D9" w:themeFill="background1" w:themeFillShade="D9"/>
          </w:tcPr>
          <w:p w14:paraId="5F648B01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31 «Сестринское дело» очно – заочная форма обучения</w:t>
            </w:r>
          </w:p>
        </w:tc>
        <w:tc>
          <w:tcPr>
            <w:tcW w:w="1213" w:type="dxa"/>
            <w:gridSpan w:val="9"/>
            <w:shd w:val="clear" w:color="auto" w:fill="D9D9D9" w:themeFill="background1" w:themeFillShade="D9"/>
          </w:tcPr>
          <w:p w14:paraId="2F3589EB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6"/>
            <w:shd w:val="clear" w:color="auto" w:fill="D9D9D9" w:themeFill="background1" w:themeFillShade="D9"/>
          </w:tcPr>
          <w:p w14:paraId="33F8CD12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9" w:type="dxa"/>
            <w:gridSpan w:val="12"/>
            <w:shd w:val="clear" w:color="auto" w:fill="D9D9D9" w:themeFill="background1" w:themeFillShade="D9"/>
          </w:tcPr>
          <w:p w14:paraId="6ADFF711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32 «Сестринское дело» очно – заочная форма обучения</w:t>
            </w:r>
          </w:p>
        </w:tc>
        <w:tc>
          <w:tcPr>
            <w:tcW w:w="1229" w:type="dxa"/>
            <w:gridSpan w:val="4"/>
            <w:shd w:val="clear" w:color="auto" w:fill="D9D9D9" w:themeFill="background1" w:themeFillShade="D9"/>
          </w:tcPr>
          <w:p w14:paraId="2D16249D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</w:tr>
      <w:tr w:rsidR="00453C0F" w:rsidRPr="00577085" w14:paraId="7448744D" w14:textId="77777777" w:rsidTr="00F759F6">
        <w:trPr>
          <w:gridAfter w:val="6"/>
          <w:wAfter w:w="13403" w:type="dxa"/>
        </w:trPr>
        <w:tc>
          <w:tcPr>
            <w:tcW w:w="15984" w:type="dxa"/>
            <w:gridSpan w:val="35"/>
            <w:shd w:val="clear" w:color="auto" w:fill="D9D9D9" w:themeFill="background1" w:themeFillShade="D9"/>
          </w:tcPr>
          <w:p w14:paraId="75C727A2" w14:textId="2131460D" w:rsidR="00453C0F" w:rsidRPr="00577085" w:rsidRDefault="00453C0F" w:rsidP="00C42074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</w:t>
            </w:r>
            <w:r>
              <w:rPr>
                <w:rFonts w:ascii="Times New Roman" w:hAnsi="Times New Roman" w:cs="Times New Roman"/>
                <w:b/>
              </w:rPr>
              <w:t xml:space="preserve">10.11.2025 </w:t>
            </w:r>
            <w:r w:rsidRPr="00FF56B4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453C0F" w:rsidRPr="00577085" w14:paraId="13652150" w14:textId="77777777" w:rsidTr="00E44D90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1AA290F5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58" w:type="dxa"/>
            <w:gridSpan w:val="4"/>
            <w:shd w:val="clear" w:color="auto" w:fill="FFFFFF" w:themeFill="background1"/>
          </w:tcPr>
          <w:p w14:paraId="699FB888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7"/>
            <w:shd w:val="clear" w:color="auto" w:fill="FFFFFF" w:themeFill="background1"/>
          </w:tcPr>
          <w:p w14:paraId="2F7715B8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6"/>
          </w:tcPr>
          <w:p w14:paraId="0689054B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64" w:type="dxa"/>
            <w:gridSpan w:val="13"/>
          </w:tcPr>
          <w:p w14:paraId="519CD2BB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14:paraId="084D2A87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</w:tr>
      <w:tr w:rsidR="00453C0F" w:rsidRPr="00577085" w14:paraId="35481414" w14:textId="77777777" w:rsidTr="00E44D90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29BBAA3E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58" w:type="dxa"/>
            <w:gridSpan w:val="4"/>
            <w:shd w:val="clear" w:color="auto" w:fill="FFFFFF" w:themeFill="background1"/>
          </w:tcPr>
          <w:p w14:paraId="1F7EDE7F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7"/>
            <w:shd w:val="clear" w:color="auto" w:fill="FFFFFF" w:themeFill="background1"/>
          </w:tcPr>
          <w:p w14:paraId="612A7D09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6"/>
          </w:tcPr>
          <w:p w14:paraId="360BA660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64" w:type="dxa"/>
            <w:gridSpan w:val="13"/>
          </w:tcPr>
          <w:p w14:paraId="77FA7E1F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14:paraId="5FC575E1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</w:tr>
      <w:tr w:rsidR="00453C0F" w:rsidRPr="00577085" w14:paraId="51CEE215" w14:textId="77777777" w:rsidTr="00E44D90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293706DA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58" w:type="dxa"/>
            <w:gridSpan w:val="4"/>
            <w:shd w:val="clear" w:color="auto" w:fill="FFFFFF" w:themeFill="background1"/>
          </w:tcPr>
          <w:p w14:paraId="3F0EACE4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7"/>
            <w:shd w:val="clear" w:color="auto" w:fill="FFFFFF" w:themeFill="background1"/>
          </w:tcPr>
          <w:p w14:paraId="310B7C8C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6"/>
          </w:tcPr>
          <w:p w14:paraId="20B5D8E8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64" w:type="dxa"/>
            <w:gridSpan w:val="13"/>
          </w:tcPr>
          <w:p w14:paraId="7B4F1225" w14:textId="77777777" w:rsidR="00453C0F" w:rsidRPr="00DE6712" w:rsidRDefault="00453C0F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3781BCA" w14:textId="77777777" w:rsidR="00453C0F" w:rsidRPr="00DE6712" w:rsidRDefault="00453C0F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C0F" w:rsidRPr="00577085" w14:paraId="2901E18A" w14:textId="77777777" w:rsidTr="00E44D90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08C42755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58" w:type="dxa"/>
            <w:gridSpan w:val="4"/>
            <w:shd w:val="clear" w:color="auto" w:fill="FFFFFF" w:themeFill="background1"/>
          </w:tcPr>
          <w:p w14:paraId="6825AA57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  <w:r w:rsidRPr="000C2B15"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849" w:type="dxa"/>
            <w:gridSpan w:val="7"/>
            <w:shd w:val="clear" w:color="auto" w:fill="FFFFFF" w:themeFill="background1"/>
          </w:tcPr>
          <w:p w14:paraId="0804A9DE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6"/>
          </w:tcPr>
          <w:p w14:paraId="35F57075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64" w:type="dxa"/>
            <w:gridSpan w:val="13"/>
          </w:tcPr>
          <w:p w14:paraId="23E804EF" w14:textId="77777777" w:rsidR="00453C0F" w:rsidRPr="00DE6712" w:rsidRDefault="00453C0F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171202CB" w14:textId="77777777" w:rsidR="00453C0F" w:rsidRPr="00DE6712" w:rsidRDefault="00453C0F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C0F" w:rsidRPr="00577085" w14:paraId="43951CD5" w14:textId="77777777" w:rsidTr="00E44D90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48364306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58" w:type="dxa"/>
            <w:gridSpan w:val="4"/>
            <w:shd w:val="clear" w:color="auto" w:fill="FFFFFF" w:themeFill="background1"/>
          </w:tcPr>
          <w:p w14:paraId="64B6197D" w14:textId="77777777" w:rsidR="00453C0F" w:rsidRPr="00ED17F8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7"/>
            <w:shd w:val="clear" w:color="auto" w:fill="FFFFFF" w:themeFill="background1"/>
          </w:tcPr>
          <w:p w14:paraId="38FCC839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6"/>
          </w:tcPr>
          <w:p w14:paraId="5499F731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64" w:type="dxa"/>
            <w:gridSpan w:val="13"/>
          </w:tcPr>
          <w:p w14:paraId="521BDFF5" w14:textId="7C6572A2" w:rsidR="00453C0F" w:rsidRPr="00DE6712" w:rsidRDefault="00453C0F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126B908D" w14:textId="6ADEB227" w:rsidR="00453C0F" w:rsidRPr="00DE6712" w:rsidRDefault="00453C0F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C0F" w:rsidRPr="00577085" w14:paraId="3D8740A2" w14:textId="77777777" w:rsidTr="00E44D90">
        <w:trPr>
          <w:gridAfter w:val="6"/>
          <w:wAfter w:w="13403" w:type="dxa"/>
          <w:trHeight w:val="143"/>
        </w:trPr>
        <w:tc>
          <w:tcPr>
            <w:tcW w:w="796" w:type="dxa"/>
            <w:gridSpan w:val="2"/>
          </w:tcPr>
          <w:p w14:paraId="4A7FE647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58" w:type="dxa"/>
            <w:gridSpan w:val="4"/>
            <w:shd w:val="clear" w:color="auto" w:fill="FFFFFF" w:themeFill="background1"/>
          </w:tcPr>
          <w:p w14:paraId="27B215E6" w14:textId="77777777" w:rsidR="00453C0F" w:rsidRPr="00ED17F8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7"/>
            <w:shd w:val="clear" w:color="auto" w:fill="FFFFFF" w:themeFill="background1"/>
          </w:tcPr>
          <w:p w14:paraId="75FEE5CE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6"/>
          </w:tcPr>
          <w:p w14:paraId="4EC2F417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64" w:type="dxa"/>
            <w:gridSpan w:val="13"/>
          </w:tcPr>
          <w:p w14:paraId="362B91A1" w14:textId="109DE9B9" w:rsidR="00453C0F" w:rsidRDefault="00453C0F" w:rsidP="005C4D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 1/2</w:t>
            </w:r>
          </w:p>
          <w:p w14:paraId="2CB6FD40" w14:textId="407E9A97" w:rsidR="00453C0F" w:rsidRPr="00DE6712" w:rsidRDefault="00453C0F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ихов Ю. Ю./</w:t>
            </w:r>
          </w:p>
        </w:tc>
        <w:tc>
          <w:tcPr>
            <w:tcW w:w="1134" w:type="dxa"/>
            <w:gridSpan w:val="3"/>
          </w:tcPr>
          <w:p w14:paraId="031E53F3" w14:textId="3725042C" w:rsidR="00453C0F" w:rsidRPr="00DE6712" w:rsidRDefault="00453C0F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</w:p>
        </w:tc>
      </w:tr>
      <w:tr w:rsidR="00453C0F" w:rsidRPr="00577085" w14:paraId="200475BF" w14:textId="77777777" w:rsidTr="00A1594F">
        <w:trPr>
          <w:gridAfter w:val="6"/>
          <w:wAfter w:w="13403" w:type="dxa"/>
          <w:trHeight w:val="70"/>
        </w:trPr>
        <w:tc>
          <w:tcPr>
            <w:tcW w:w="796" w:type="dxa"/>
            <w:gridSpan w:val="2"/>
          </w:tcPr>
          <w:p w14:paraId="08C758E7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8" w:type="dxa"/>
            <w:gridSpan w:val="4"/>
            <w:shd w:val="clear" w:color="auto" w:fill="FFFFFF" w:themeFill="background1"/>
          </w:tcPr>
          <w:p w14:paraId="62AA5C6C" w14:textId="77777777" w:rsidR="00453C0F" w:rsidRPr="00ED17F8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7"/>
            <w:shd w:val="clear" w:color="auto" w:fill="FFFFFF" w:themeFill="background1"/>
          </w:tcPr>
          <w:p w14:paraId="3CA89884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6"/>
          </w:tcPr>
          <w:p w14:paraId="2AEFCE68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5864" w:type="dxa"/>
            <w:gridSpan w:val="13"/>
          </w:tcPr>
          <w:p w14:paraId="32585B3F" w14:textId="77777777" w:rsidR="00453C0F" w:rsidRPr="00F91FBB" w:rsidRDefault="00453C0F" w:rsidP="00F91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FBB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 1/2</w:t>
            </w:r>
          </w:p>
          <w:p w14:paraId="4CCE2613" w14:textId="02B14F04" w:rsidR="00453C0F" w:rsidRPr="00DE6712" w:rsidRDefault="00453C0F" w:rsidP="00F91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FBB">
              <w:rPr>
                <w:rFonts w:ascii="Times New Roman" w:hAnsi="Times New Roman" w:cs="Times New Roman"/>
                <w:sz w:val="20"/>
                <w:szCs w:val="20"/>
              </w:rPr>
              <w:t>Мелихов Ю. Ю./</w:t>
            </w:r>
          </w:p>
        </w:tc>
        <w:tc>
          <w:tcPr>
            <w:tcW w:w="1134" w:type="dxa"/>
            <w:gridSpan w:val="3"/>
          </w:tcPr>
          <w:p w14:paraId="1B978CE2" w14:textId="16DC96EC" w:rsidR="00453C0F" w:rsidRPr="00DE6712" w:rsidRDefault="00453C0F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</w:p>
        </w:tc>
      </w:tr>
      <w:tr w:rsidR="00453C0F" w:rsidRPr="00577085" w14:paraId="579BF028" w14:textId="77777777" w:rsidTr="00F759F6">
        <w:trPr>
          <w:gridAfter w:val="6"/>
          <w:wAfter w:w="13403" w:type="dxa"/>
        </w:trPr>
        <w:tc>
          <w:tcPr>
            <w:tcW w:w="15984" w:type="dxa"/>
            <w:gridSpan w:val="35"/>
            <w:shd w:val="clear" w:color="auto" w:fill="D9D9D9" w:themeFill="background1" w:themeFillShade="D9"/>
          </w:tcPr>
          <w:p w14:paraId="6625EA57" w14:textId="06339EC4" w:rsidR="00453C0F" w:rsidRPr="00DE6712" w:rsidRDefault="00453C0F" w:rsidP="00C4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11.2025 </w:t>
            </w:r>
            <w:r w:rsidRPr="00DE6712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453C0F" w:rsidRPr="00577085" w14:paraId="0E49C5C4" w14:textId="77777777" w:rsidTr="00936228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14592598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58" w:type="dxa"/>
            <w:gridSpan w:val="4"/>
            <w:shd w:val="clear" w:color="auto" w:fill="FFFFFF" w:themeFill="background1"/>
          </w:tcPr>
          <w:p w14:paraId="3B0403BF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8"/>
            <w:shd w:val="clear" w:color="auto" w:fill="FFFFFF" w:themeFill="background1"/>
          </w:tcPr>
          <w:p w14:paraId="241093D3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4"/>
          </w:tcPr>
          <w:p w14:paraId="2B03CC89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40" w:type="dxa"/>
            <w:gridSpan w:val="13"/>
          </w:tcPr>
          <w:p w14:paraId="4BCA772A" w14:textId="77777777" w:rsidR="00453C0F" w:rsidRPr="00DE6712" w:rsidRDefault="00453C0F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4"/>
          </w:tcPr>
          <w:p w14:paraId="314A6678" w14:textId="77777777" w:rsidR="00453C0F" w:rsidRPr="00DE6712" w:rsidRDefault="00453C0F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C0F" w:rsidRPr="00577085" w14:paraId="356F98F7" w14:textId="77777777" w:rsidTr="00936228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3F349E36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58" w:type="dxa"/>
            <w:gridSpan w:val="4"/>
            <w:shd w:val="clear" w:color="auto" w:fill="FFFFFF" w:themeFill="background1"/>
          </w:tcPr>
          <w:p w14:paraId="60A64552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8"/>
            <w:shd w:val="clear" w:color="auto" w:fill="FFFFFF" w:themeFill="background1"/>
          </w:tcPr>
          <w:p w14:paraId="65BE5478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4"/>
          </w:tcPr>
          <w:p w14:paraId="51BB7F32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40" w:type="dxa"/>
            <w:gridSpan w:val="13"/>
          </w:tcPr>
          <w:p w14:paraId="210B87D1" w14:textId="77777777" w:rsidR="00453C0F" w:rsidRPr="00DE6712" w:rsidRDefault="00453C0F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4"/>
          </w:tcPr>
          <w:p w14:paraId="526630EB" w14:textId="77777777" w:rsidR="00453C0F" w:rsidRPr="00DE6712" w:rsidRDefault="00453C0F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C0F" w:rsidRPr="00577085" w14:paraId="3EFF254C" w14:textId="77777777" w:rsidTr="00936228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154BFD4C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58" w:type="dxa"/>
            <w:gridSpan w:val="4"/>
            <w:shd w:val="clear" w:color="auto" w:fill="FFFFFF" w:themeFill="background1"/>
          </w:tcPr>
          <w:p w14:paraId="1F40FD9D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  <w:p w14:paraId="1B4E41EF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8"/>
            <w:shd w:val="clear" w:color="auto" w:fill="FFFFFF" w:themeFill="background1"/>
          </w:tcPr>
          <w:p w14:paraId="244435C2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4"/>
          </w:tcPr>
          <w:p w14:paraId="67CF1556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40" w:type="dxa"/>
            <w:gridSpan w:val="13"/>
          </w:tcPr>
          <w:p w14:paraId="0E72777C" w14:textId="77777777" w:rsidR="00453C0F" w:rsidRPr="00DE6712" w:rsidRDefault="00453C0F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4"/>
          </w:tcPr>
          <w:p w14:paraId="585E9175" w14:textId="77777777" w:rsidR="00453C0F" w:rsidRPr="00DE6712" w:rsidRDefault="00453C0F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C0F" w:rsidRPr="00577085" w14:paraId="778A1CA9" w14:textId="77777777" w:rsidTr="00936228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5D46AEBF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58" w:type="dxa"/>
            <w:gridSpan w:val="4"/>
            <w:shd w:val="clear" w:color="auto" w:fill="FFFFFF" w:themeFill="background1"/>
          </w:tcPr>
          <w:p w14:paraId="7BAAC2EE" w14:textId="77777777" w:rsidR="00453C0F" w:rsidRDefault="00453C0F" w:rsidP="00C42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  <w:p w14:paraId="610513BA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8"/>
            <w:shd w:val="clear" w:color="auto" w:fill="FFFFFF" w:themeFill="background1"/>
          </w:tcPr>
          <w:p w14:paraId="1AD2BCBC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4"/>
          </w:tcPr>
          <w:p w14:paraId="219F3CEF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40" w:type="dxa"/>
            <w:gridSpan w:val="13"/>
          </w:tcPr>
          <w:p w14:paraId="6AD5D24B" w14:textId="5EF2167A" w:rsidR="00453C0F" w:rsidRPr="00DE6712" w:rsidRDefault="00453C0F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говоры о важном. </w:t>
            </w:r>
          </w:p>
        </w:tc>
        <w:tc>
          <w:tcPr>
            <w:tcW w:w="1229" w:type="dxa"/>
            <w:gridSpan w:val="4"/>
          </w:tcPr>
          <w:p w14:paraId="27F1850D" w14:textId="70A3389A" w:rsidR="00453C0F" w:rsidRPr="00DE6712" w:rsidRDefault="00453C0F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C0F" w:rsidRPr="00577085" w14:paraId="2DB796E0" w14:textId="77777777" w:rsidTr="00C5676C">
        <w:trPr>
          <w:gridAfter w:val="6"/>
          <w:wAfter w:w="13403" w:type="dxa"/>
          <w:trHeight w:val="821"/>
        </w:trPr>
        <w:tc>
          <w:tcPr>
            <w:tcW w:w="796" w:type="dxa"/>
            <w:gridSpan w:val="2"/>
          </w:tcPr>
          <w:p w14:paraId="087A708A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58" w:type="dxa"/>
            <w:gridSpan w:val="4"/>
            <w:shd w:val="clear" w:color="auto" w:fill="FFFFFF" w:themeFill="background1"/>
          </w:tcPr>
          <w:p w14:paraId="5C3C1C66" w14:textId="77777777" w:rsidR="00453C0F" w:rsidRPr="00ED17F8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8"/>
            <w:shd w:val="clear" w:color="auto" w:fill="FFFFFF" w:themeFill="background1"/>
          </w:tcPr>
          <w:p w14:paraId="091A4CB9" w14:textId="77777777" w:rsidR="00453C0F" w:rsidRPr="00CB7C39" w:rsidRDefault="00453C0F" w:rsidP="00C4207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20" w:type="dxa"/>
            <w:gridSpan w:val="4"/>
          </w:tcPr>
          <w:p w14:paraId="50FE1C9D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40" w:type="dxa"/>
            <w:gridSpan w:val="13"/>
          </w:tcPr>
          <w:p w14:paraId="746D9831" w14:textId="3ACEFB7B" w:rsidR="00453C0F" w:rsidRPr="00DE6712" w:rsidRDefault="00453C0F" w:rsidP="005C4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250">
              <w:rPr>
                <w:rFonts w:ascii="Times New Roman" w:hAnsi="Times New Roman" w:cs="Times New Roman"/>
                <w:sz w:val="20"/>
                <w:szCs w:val="20"/>
              </w:rPr>
              <w:t xml:space="preserve">СУ за пациентами инфекционного профиля </w:t>
            </w:r>
            <w:proofErr w:type="spellStart"/>
            <w:proofErr w:type="gramStart"/>
            <w:r w:rsidRPr="005C4250">
              <w:rPr>
                <w:rFonts w:ascii="Times New Roman" w:hAnsi="Times New Roman" w:cs="Times New Roman"/>
                <w:sz w:val="20"/>
                <w:szCs w:val="20"/>
              </w:rPr>
              <w:t>Бельнов</w:t>
            </w:r>
            <w:proofErr w:type="spellEnd"/>
            <w:r w:rsidRPr="005C4250">
              <w:rPr>
                <w:rFonts w:ascii="Times New Roman" w:hAnsi="Times New Roman" w:cs="Times New Roman"/>
                <w:sz w:val="20"/>
                <w:szCs w:val="20"/>
              </w:rPr>
              <w:t xml:space="preserve">  М.</w:t>
            </w:r>
            <w:proofErr w:type="gramEnd"/>
            <w:r w:rsidRPr="005C4250">
              <w:rPr>
                <w:rFonts w:ascii="Times New Roman" w:hAnsi="Times New Roman" w:cs="Times New Roman"/>
                <w:sz w:val="20"/>
                <w:szCs w:val="20"/>
              </w:rPr>
              <w:t xml:space="preserve"> К.</w:t>
            </w:r>
            <w:r w:rsidRPr="005C425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29" w:type="dxa"/>
            <w:gridSpan w:val="4"/>
          </w:tcPr>
          <w:p w14:paraId="2B7474F5" w14:textId="3192829D" w:rsidR="00453C0F" w:rsidRPr="00DE6712" w:rsidRDefault="00453C0F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250">
              <w:rPr>
                <w:rFonts w:ascii="Times New Roman" w:hAnsi="Times New Roman" w:cs="Times New Roman"/>
                <w:sz w:val="20"/>
                <w:szCs w:val="20"/>
              </w:rPr>
              <w:t>ТИКБ</w:t>
            </w:r>
          </w:p>
        </w:tc>
      </w:tr>
      <w:tr w:rsidR="00453C0F" w:rsidRPr="00577085" w14:paraId="0CF35141" w14:textId="77777777" w:rsidTr="004F318E">
        <w:trPr>
          <w:gridAfter w:val="6"/>
          <w:wAfter w:w="13403" w:type="dxa"/>
          <w:trHeight w:val="587"/>
        </w:trPr>
        <w:tc>
          <w:tcPr>
            <w:tcW w:w="796" w:type="dxa"/>
            <w:gridSpan w:val="2"/>
          </w:tcPr>
          <w:p w14:paraId="7723C7DE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58" w:type="dxa"/>
            <w:gridSpan w:val="4"/>
            <w:shd w:val="clear" w:color="auto" w:fill="FFFFFF" w:themeFill="background1"/>
          </w:tcPr>
          <w:p w14:paraId="32B78E34" w14:textId="77777777" w:rsidR="00453C0F" w:rsidRPr="00ED17F8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8"/>
            <w:shd w:val="clear" w:color="auto" w:fill="FFFFFF" w:themeFill="background1"/>
          </w:tcPr>
          <w:p w14:paraId="46D732CA" w14:textId="77777777" w:rsidR="00453C0F" w:rsidRPr="00CB7C39" w:rsidRDefault="00453C0F" w:rsidP="00C4207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20" w:type="dxa"/>
            <w:gridSpan w:val="4"/>
          </w:tcPr>
          <w:p w14:paraId="48C43750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40" w:type="dxa"/>
            <w:gridSpan w:val="13"/>
          </w:tcPr>
          <w:p w14:paraId="2A8AE04A" w14:textId="532D6E4F" w:rsidR="00453C0F" w:rsidRPr="00DE6712" w:rsidRDefault="00453C0F" w:rsidP="00C06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 за пациентами инфекционного профи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ь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. К.</w:t>
            </w:r>
          </w:p>
        </w:tc>
        <w:tc>
          <w:tcPr>
            <w:tcW w:w="1229" w:type="dxa"/>
            <w:gridSpan w:val="4"/>
          </w:tcPr>
          <w:p w14:paraId="2CCB43C3" w14:textId="10EDB3F4" w:rsidR="00453C0F" w:rsidRPr="00DE6712" w:rsidRDefault="00453C0F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КБ</w:t>
            </w:r>
          </w:p>
        </w:tc>
      </w:tr>
      <w:tr w:rsidR="00453C0F" w:rsidRPr="00577085" w14:paraId="093DC082" w14:textId="77777777" w:rsidTr="00936228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117CA851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8" w:type="dxa"/>
            <w:gridSpan w:val="4"/>
            <w:shd w:val="clear" w:color="auto" w:fill="FFFFFF" w:themeFill="background1"/>
          </w:tcPr>
          <w:p w14:paraId="7651E0D9" w14:textId="77777777" w:rsidR="00453C0F" w:rsidRPr="00ED17F8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8"/>
            <w:shd w:val="clear" w:color="auto" w:fill="FFFFFF" w:themeFill="background1"/>
          </w:tcPr>
          <w:p w14:paraId="3E2BD23A" w14:textId="77777777" w:rsidR="00453C0F" w:rsidRPr="00CB7C39" w:rsidRDefault="00453C0F" w:rsidP="00C4207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20" w:type="dxa"/>
            <w:gridSpan w:val="4"/>
          </w:tcPr>
          <w:p w14:paraId="322CDC67" w14:textId="2FF1B05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5840" w:type="dxa"/>
            <w:gridSpan w:val="13"/>
          </w:tcPr>
          <w:p w14:paraId="7E103361" w14:textId="38DDA679" w:rsidR="00453C0F" w:rsidRDefault="00453C0F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4"/>
          </w:tcPr>
          <w:p w14:paraId="4E9019E2" w14:textId="3911626A" w:rsidR="00453C0F" w:rsidRPr="00DE6712" w:rsidRDefault="00453C0F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53C0F" w:rsidRPr="00577085" w14:paraId="05D1512F" w14:textId="77777777" w:rsidTr="00936228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13963AF1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8" w:type="dxa"/>
            <w:gridSpan w:val="4"/>
            <w:shd w:val="clear" w:color="auto" w:fill="FFFFFF" w:themeFill="background1"/>
          </w:tcPr>
          <w:p w14:paraId="055FFDB4" w14:textId="77777777" w:rsidR="00453C0F" w:rsidRPr="00ED17F8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8"/>
            <w:shd w:val="clear" w:color="auto" w:fill="FFFFFF" w:themeFill="background1"/>
          </w:tcPr>
          <w:p w14:paraId="4E94A72D" w14:textId="77777777" w:rsidR="00453C0F" w:rsidRPr="00CB7C39" w:rsidRDefault="00453C0F" w:rsidP="00C4207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20" w:type="dxa"/>
            <w:gridSpan w:val="4"/>
          </w:tcPr>
          <w:p w14:paraId="37DE3972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0" w:type="dxa"/>
            <w:gridSpan w:val="13"/>
          </w:tcPr>
          <w:p w14:paraId="634EAAEB" w14:textId="65BA29C0" w:rsidR="00453C0F" w:rsidRDefault="00453C0F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4"/>
          </w:tcPr>
          <w:p w14:paraId="5BFFF7C6" w14:textId="7890CA9F" w:rsidR="00453C0F" w:rsidRPr="00DE6712" w:rsidRDefault="00453C0F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C0F" w:rsidRPr="00577085" w14:paraId="50BA19F9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  <w:shd w:val="clear" w:color="auto" w:fill="D9D9D9" w:themeFill="background1" w:themeFillShade="D9"/>
          </w:tcPr>
          <w:p w14:paraId="6D80F40A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8" w:type="dxa"/>
            <w:gridSpan w:val="33"/>
            <w:shd w:val="clear" w:color="auto" w:fill="D9D9D9" w:themeFill="background1" w:themeFillShade="D9"/>
          </w:tcPr>
          <w:p w14:paraId="071F2423" w14:textId="2A04F7A9" w:rsidR="00453C0F" w:rsidRPr="00577085" w:rsidRDefault="00453C0F" w:rsidP="00C420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</w:rPr>
              <w:t xml:space="preserve">12.11.2025 </w:t>
            </w:r>
            <w:r w:rsidRPr="00FF56B4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453C0F" w:rsidRPr="00577085" w14:paraId="5E17FBDE" w14:textId="77777777" w:rsidTr="00936228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0E833555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58" w:type="dxa"/>
            <w:gridSpan w:val="4"/>
            <w:shd w:val="clear" w:color="auto" w:fill="FFFFFF" w:themeFill="background1"/>
          </w:tcPr>
          <w:p w14:paraId="5AA1C97B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  <w:p w14:paraId="0BBB5817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8"/>
            <w:shd w:val="clear" w:color="auto" w:fill="FFFFFF" w:themeFill="background1"/>
          </w:tcPr>
          <w:p w14:paraId="2D2F2D1E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4"/>
            <w:shd w:val="clear" w:color="auto" w:fill="FFFFFF" w:themeFill="background1"/>
          </w:tcPr>
          <w:p w14:paraId="05E2ABAC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40" w:type="dxa"/>
            <w:gridSpan w:val="13"/>
            <w:shd w:val="clear" w:color="auto" w:fill="FFFFFF" w:themeFill="background1"/>
          </w:tcPr>
          <w:p w14:paraId="63E09BCE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gridSpan w:val="4"/>
          </w:tcPr>
          <w:p w14:paraId="3AC62220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</w:tr>
      <w:tr w:rsidR="00453C0F" w:rsidRPr="00577085" w14:paraId="05EF102D" w14:textId="77777777" w:rsidTr="00936228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5926501C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58" w:type="dxa"/>
            <w:gridSpan w:val="4"/>
            <w:shd w:val="clear" w:color="auto" w:fill="FFFFFF" w:themeFill="background1"/>
          </w:tcPr>
          <w:p w14:paraId="2DDC218F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  <w:p w14:paraId="71002730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8"/>
            <w:shd w:val="clear" w:color="auto" w:fill="FFFFFF" w:themeFill="background1"/>
          </w:tcPr>
          <w:p w14:paraId="2DEC5E24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4"/>
            <w:shd w:val="clear" w:color="auto" w:fill="FFFFFF" w:themeFill="background1"/>
          </w:tcPr>
          <w:p w14:paraId="5FE44EBD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40" w:type="dxa"/>
            <w:gridSpan w:val="13"/>
            <w:shd w:val="clear" w:color="auto" w:fill="FFFFFF" w:themeFill="background1"/>
          </w:tcPr>
          <w:p w14:paraId="54AD8353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gridSpan w:val="4"/>
          </w:tcPr>
          <w:p w14:paraId="1F93D8C0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</w:tr>
      <w:tr w:rsidR="00453C0F" w:rsidRPr="00577085" w14:paraId="1244E1DF" w14:textId="77777777" w:rsidTr="00936228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3F4C3A55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58" w:type="dxa"/>
            <w:gridSpan w:val="4"/>
            <w:shd w:val="clear" w:color="auto" w:fill="FFFFFF" w:themeFill="background1"/>
          </w:tcPr>
          <w:p w14:paraId="6A669A41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8"/>
            <w:shd w:val="clear" w:color="auto" w:fill="FFFFFF" w:themeFill="background1"/>
          </w:tcPr>
          <w:p w14:paraId="7D38A579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4"/>
            <w:shd w:val="clear" w:color="auto" w:fill="FFFFFF" w:themeFill="background1"/>
          </w:tcPr>
          <w:p w14:paraId="01310873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40" w:type="dxa"/>
            <w:gridSpan w:val="13"/>
            <w:shd w:val="clear" w:color="auto" w:fill="FFFFFF" w:themeFill="background1"/>
          </w:tcPr>
          <w:p w14:paraId="511DD00F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gridSpan w:val="4"/>
          </w:tcPr>
          <w:p w14:paraId="7FC3B6B3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</w:tr>
      <w:tr w:rsidR="00453C0F" w:rsidRPr="00577085" w14:paraId="3DFB1DA2" w14:textId="77777777" w:rsidTr="00936228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7799F0C4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58" w:type="dxa"/>
            <w:gridSpan w:val="4"/>
            <w:shd w:val="clear" w:color="auto" w:fill="FFFFFF" w:themeFill="background1"/>
          </w:tcPr>
          <w:p w14:paraId="67B6775A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  <w:p w14:paraId="5E0DA41D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8"/>
            <w:shd w:val="clear" w:color="auto" w:fill="FFFFFF" w:themeFill="background1"/>
          </w:tcPr>
          <w:p w14:paraId="4C5DE65E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4"/>
            <w:shd w:val="clear" w:color="auto" w:fill="FFFFFF" w:themeFill="background1"/>
          </w:tcPr>
          <w:p w14:paraId="495B8B53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40" w:type="dxa"/>
            <w:gridSpan w:val="13"/>
            <w:shd w:val="clear" w:color="auto" w:fill="FFFFFF" w:themeFill="background1"/>
          </w:tcPr>
          <w:p w14:paraId="57FCCD90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gridSpan w:val="4"/>
          </w:tcPr>
          <w:p w14:paraId="1866E20F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</w:tr>
      <w:tr w:rsidR="00453C0F" w:rsidRPr="00577085" w14:paraId="26270A78" w14:textId="77777777" w:rsidTr="00936228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65ACB4EE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58" w:type="dxa"/>
            <w:gridSpan w:val="4"/>
            <w:shd w:val="clear" w:color="auto" w:fill="FFFFFF" w:themeFill="background1"/>
          </w:tcPr>
          <w:p w14:paraId="2DA5E993" w14:textId="77777777" w:rsidR="00453C0F" w:rsidRDefault="00453C0F" w:rsidP="00C42074">
            <w:pPr>
              <w:rPr>
                <w:rFonts w:ascii="Times New Roman" w:hAnsi="Times New Roman" w:cs="Times New Roman"/>
              </w:rPr>
            </w:pPr>
          </w:p>
          <w:p w14:paraId="50FE8172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8"/>
            <w:shd w:val="clear" w:color="auto" w:fill="FFFFFF" w:themeFill="background1"/>
          </w:tcPr>
          <w:p w14:paraId="4EB8D279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4"/>
            <w:shd w:val="clear" w:color="auto" w:fill="FFFFFF" w:themeFill="background1"/>
          </w:tcPr>
          <w:p w14:paraId="236F408E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40" w:type="dxa"/>
            <w:gridSpan w:val="13"/>
            <w:shd w:val="clear" w:color="auto" w:fill="FFFFFF" w:themeFill="background1"/>
          </w:tcPr>
          <w:p w14:paraId="7E0C3DD5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gridSpan w:val="4"/>
          </w:tcPr>
          <w:p w14:paraId="36AD01B3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</w:tr>
      <w:tr w:rsidR="00453C0F" w:rsidRPr="00577085" w14:paraId="5CACE600" w14:textId="77777777" w:rsidTr="00936228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42C95A49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8" w:type="dxa"/>
            <w:gridSpan w:val="4"/>
            <w:shd w:val="clear" w:color="auto" w:fill="FFFFFF" w:themeFill="background1"/>
          </w:tcPr>
          <w:p w14:paraId="4199814E" w14:textId="77777777" w:rsidR="00453C0F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8"/>
            <w:shd w:val="clear" w:color="auto" w:fill="FFFFFF" w:themeFill="background1"/>
          </w:tcPr>
          <w:p w14:paraId="39025E8F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4"/>
            <w:shd w:val="clear" w:color="auto" w:fill="FFFFFF" w:themeFill="background1"/>
          </w:tcPr>
          <w:p w14:paraId="2AF269E5" w14:textId="77777777" w:rsidR="00453C0F" w:rsidRPr="00577085" w:rsidRDefault="00453C0F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40" w:type="dxa"/>
            <w:gridSpan w:val="13"/>
            <w:shd w:val="clear" w:color="auto" w:fill="FFFFFF" w:themeFill="background1"/>
          </w:tcPr>
          <w:p w14:paraId="30D536C8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gridSpan w:val="4"/>
          </w:tcPr>
          <w:p w14:paraId="7EA36028" w14:textId="77777777" w:rsidR="00453C0F" w:rsidRPr="00577085" w:rsidRDefault="00453C0F" w:rsidP="00C42074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text" w:horzAnchor="margin" w:tblpX="108" w:tblpY="-9762"/>
        <w:tblW w:w="15892" w:type="dxa"/>
        <w:tblLook w:val="04A0" w:firstRow="1" w:lastRow="0" w:firstColumn="1" w:lastColumn="0" w:noHBand="0" w:noVBand="1"/>
      </w:tblPr>
      <w:tblGrid>
        <w:gridCol w:w="711"/>
        <w:gridCol w:w="5980"/>
        <w:gridCol w:w="869"/>
        <w:gridCol w:w="772"/>
        <w:gridCol w:w="5888"/>
        <w:gridCol w:w="276"/>
        <w:gridCol w:w="562"/>
        <w:gridCol w:w="834"/>
      </w:tblGrid>
      <w:tr w:rsidR="00F27E83" w:rsidRPr="00577085" w14:paraId="127913E5" w14:textId="77777777" w:rsidTr="000C2B5B">
        <w:tc>
          <w:tcPr>
            <w:tcW w:w="711" w:type="dxa"/>
            <w:shd w:val="clear" w:color="auto" w:fill="FFFFFF" w:themeFill="background1"/>
          </w:tcPr>
          <w:p w14:paraId="7000776C" w14:textId="77777777" w:rsidR="005F268B" w:rsidRPr="00577085" w:rsidRDefault="005F268B" w:rsidP="000C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0" w:type="dxa"/>
            <w:shd w:val="clear" w:color="auto" w:fill="FFFFFF" w:themeFill="background1"/>
          </w:tcPr>
          <w:p w14:paraId="5CF259E0" w14:textId="77777777" w:rsidR="004A63D3" w:rsidRDefault="004A63D3" w:rsidP="000C2B5B">
            <w:pPr>
              <w:rPr>
                <w:rFonts w:ascii="Times New Roman" w:hAnsi="Times New Roman" w:cs="Times New Roman"/>
                <w:b/>
              </w:rPr>
            </w:pPr>
          </w:p>
          <w:p w14:paraId="586ED917" w14:textId="77777777" w:rsidR="00F27E83" w:rsidRDefault="00F27E83" w:rsidP="000C2B5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41 «Сестринское дело» очно – заочная форма обучения</w:t>
            </w:r>
          </w:p>
          <w:p w14:paraId="2F8B24B8" w14:textId="77777777" w:rsidR="004A63D3" w:rsidRPr="00577085" w:rsidRDefault="004A63D3" w:rsidP="000C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080C66C3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5ECEF7FE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8" w:type="dxa"/>
            <w:shd w:val="clear" w:color="auto" w:fill="FFFFFF" w:themeFill="background1"/>
          </w:tcPr>
          <w:p w14:paraId="450CAB1B" w14:textId="77777777" w:rsidR="004A63D3" w:rsidRDefault="004A63D3" w:rsidP="000C2B5B">
            <w:pPr>
              <w:rPr>
                <w:rFonts w:ascii="Times New Roman" w:hAnsi="Times New Roman" w:cs="Times New Roman"/>
                <w:b/>
              </w:rPr>
            </w:pPr>
          </w:p>
          <w:p w14:paraId="120D10DD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42 «Сестринское дело» очно – заочная форма обучения</w:t>
            </w:r>
            <w:r w:rsidRPr="00577085">
              <w:rPr>
                <w:rFonts w:ascii="Times New Roman" w:hAnsi="Times New Roman" w:cs="Times New Roman"/>
              </w:rPr>
              <w:t xml:space="preserve">                          </w:t>
            </w:r>
          </w:p>
        </w:tc>
        <w:tc>
          <w:tcPr>
            <w:tcW w:w="838" w:type="dxa"/>
            <w:gridSpan w:val="2"/>
            <w:shd w:val="clear" w:color="auto" w:fill="FFFFFF" w:themeFill="background1"/>
          </w:tcPr>
          <w:p w14:paraId="1A4CB0E6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14:paraId="0B2B2D64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</w:p>
        </w:tc>
      </w:tr>
      <w:tr w:rsidR="00F27E83" w:rsidRPr="00577085" w14:paraId="0AC3C470" w14:textId="77777777" w:rsidTr="000C2B5B">
        <w:tc>
          <w:tcPr>
            <w:tcW w:w="15892" w:type="dxa"/>
            <w:gridSpan w:val="8"/>
            <w:shd w:val="clear" w:color="auto" w:fill="BFBFBF" w:themeFill="background1" w:themeFillShade="BF"/>
          </w:tcPr>
          <w:p w14:paraId="49FD055E" w14:textId="47DB8984" w:rsidR="00F27E83" w:rsidRPr="00577085" w:rsidRDefault="00F27E83" w:rsidP="004B1EAE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 </w:t>
            </w:r>
            <w:r w:rsidR="00A5723D">
              <w:rPr>
                <w:rFonts w:ascii="Times New Roman" w:hAnsi="Times New Roman" w:cs="Times New Roman"/>
                <w:b/>
              </w:rPr>
              <w:t>10.11.2025</w:t>
            </w:r>
            <w:r w:rsidR="002276DB">
              <w:rPr>
                <w:rFonts w:ascii="Times New Roman" w:hAnsi="Times New Roman" w:cs="Times New Roman"/>
                <w:b/>
              </w:rPr>
              <w:t xml:space="preserve"> </w:t>
            </w:r>
            <w:r w:rsidR="00FF56B4" w:rsidRPr="00FF56B4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F27E83" w:rsidRPr="00577085" w14:paraId="7CEF41E7" w14:textId="77777777" w:rsidTr="00BB0843">
        <w:tc>
          <w:tcPr>
            <w:tcW w:w="711" w:type="dxa"/>
          </w:tcPr>
          <w:p w14:paraId="1353B5A3" w14:textId="77777777" w:rsidR="00F27E83" w:rsidRPr="00577085" w:rsidRDefault="00F27E83" w:rsidP="000C2B5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980" w:type="dxa"/>
            <w:shd w:val="clear" w:color="auto" w:fill="FFFFFF" w:themeFill="background1"/>
          </w:tcPr>
          <w:p w14:paraId="0D6BE37E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</w:p>
          <w:p w14:paraId="7F0311DE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33D15B39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14:paraId="01A57101" w14:textId="77777777" w:rsidR="00F27E83" w:rsidRPr="00577085" w:rsidRDefault="00F27E83" w:rsidP="000C2B5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64" w:type="dxa"/>
            <w:gridSpan w:val="2"/>
          </w:tcPr>
          <w:p w14:paraId="42ECD7EE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</w:tcPr>
          <w:p w14:paraId="13249184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</w:p>
        </w:tc>
      </w:tr>
      <w:tr w:rsidR="00F27E83" w:rsidRPr="00577085" w14:paraId="722ACE58" w14:textId="77777777" w:rsidTr="00BB0843">
        <w:tc>
          <w:tcPr>
            <w:tcW w:w="711" w:type="dxa"/>
          </w:tcPr>
          <w:p w14:paraId="01C029AB" w14:textId="77777777" w:rsidR="00F27E83" w:rsidRPr="00577085" w:rsidRDefault="00F27E83" w:rsidP="000C2B5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980" w:type="dxa"/>
            <w:shd w:val="clear" w:color="auto" w:fill="FFFFFF" w:themeFill="background1"/>
          </w:tcPr>
          <w:p w14:paraId="440B2437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7A793A6E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14:paraId="17C386C0" w14:textId="77777777" w:rsidR="00F27E83" w:rsidRPr="00577085" w:rsidRDefault="00F27E83" w:rsidP="000C2B5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64" w:type="dxa"/>
            <w:gridSpan w:val="2"/>
          </w:tcPr>
          <w:p w14:paraId="43151FBC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</w:tcPr>
          <w:p w14:paraId="1C6F3AAD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</w:p>
        </w:tc>
      </w:tr>
      <w:tr w:rsidR="00F27E83" w:rsidRPr="00577085" w14:paraId="0882C3B3" w14:textId="77777777" w:rsidTr="00BB0843">
        <w:tc>
          <w:tcPr>
            <w:tcW w:w="711" w:type="dxa"/>
          </w:tcPr>
          <w:p w14:paraId="6F3AFB74" w14:textId="77777777" w:rsidR="00F27E83" w:rsidRPr="00577085" w:rsidRDefault="00F27E83" w:rsidP="000C2B5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980" w:type="dxa"/>
            <w:shd w:val="clear" w:color="auto" w:fill="FFFFFF" w:themeFill="background1"/>
          </w:tcPr>
          <w:p w14:paraId="44CD8A26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1C39BB22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14:paraId="6DCCCD55" w14:textId="77777777" w:rsidR="00F27E83" w:rsidRPr="00577085" w:rsidRDefault="00F27E83" w:rsidP="000C2B5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64" w:type="dxa"/>
            <w:gridSpan w:val="2"/>
          </w:tcPr>
          <w:p w14:paraId="64EE28BE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96" w:type="dxa"/>
            <w:gridSpan w:val="2"/>
          </w:tcPr>
          <w:p w14:paraId="1F9DEC66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</w:p>
        </w:tc>
      </w:tr>
      <w:tr w:rsidR="00357224" w:rsidRPr="00577085" w14:paraId="1FBAEE1B" w14:textId="77777777" w:rsidTr="00BB0843">
        <w:tc>
          <w:tcPr>
            <w:tcW w:w="711" w:type="dxa"/>
          </w:tcPr>
          <w:p w14:paraId="1B9A57D0" w14:textId="77777777" w:rsidR="00357224" w:rsidRPr="00577085" w:rsidRDefault="00357224" w:rsidP="000C2B5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980" w:type="dxa"/>
            <w:shd w:val="clear" w:color="auto" w:fill="FFFFFF" w:themeFill="background1"/>
          </w:tcPr>
          <w:p w14:paraId="0B27795E" w14:textId="77777777" w:rsidR="00357224" w:rsidRPr="00577085" w:rsidRDefault="00A46400" w:rsidP="000C2B5B">
            <w:pPr>
              <w:rPr>
                <w:rFonts w:ascii="Times New Roman" w:hAnsi="Times New Roman" w:cs="Times New Roman"/>
              </w:rPr>
            </w:pPr>
            <w:r w:rsidRPr="00A46400"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869" w:type="dxa"/>
            <w:shd w:val="clear" w:color="auto" w:fill="FFFFFF" w:themeFill="background1"/>
          </w:tcPr>
          <w:p w14:paraId="0467C479" w14:textId="77777777" w:rsidR="00357224" w:rsidRPr="00577085" w:rsidRDefault="00357224" w:rsidP="000C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14:paraId="1BE907B6" w14:textId="77777777" w:rsidR="00357224" w:rsidRPr="00577085" w:rsidRDefault="00357224" w:rsidP="000C2B5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64" w:type="dxa"/>
            <w:gridSpan w:val="2"/>
          </w:tcPr>
          <w:p w14:paraId="55D99BF8" w14:textId="49C47CC2" w:rsidR="00357224" w:rsidRPr="00577085" w:rsidRDefault="00065466" w:rsidP="0006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говоры о важном. </w:t>
            </w:r>
          </w:p>
        </w:tc>
        <w:tc>
          <w:tcPr>
            <w:tcW w:w="1396" w:type="dxa"/>
            <w:gridSpan w:val="2"/>
          </w:tcPr>
          <w:p w14:paraId="1841648B" w14:textId="77777777" w:rsidR="00357224" w:rsidRPr="00577085" w:rsidRDefault="00357224" w:rsidP="000C2B5B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41CD1DD6" w14:textId="77777777" w:rsidTr="00BB0843">
        <w:tc>
          <w:tcPr>
            <w:tcW w:w="711" w:type="dxa"/>
          </w:tcPr>
          <w:p w14:paraId="614D51D5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980" w:type="dxa"/>
            <w:shd w:val="clear" w:color="auto" w:fill="FFFFFF" w:themeFill="background1"/>
          </w:tcPr>
          <w:p w14:paraId="6E4931EA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090CE089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14:paraId="4E0EAB6E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64" w:type="dxa"/>
            <w:gridSpan w:val="2"/>
          </w:tcPr>
          <w:p w14:paraId="78C4FEE9" w14:textId="77777777" w:rsidR="00D83522" w:rsidRPr="00C5676C" w:rsidRDefault="00D83522" w:rsidP="00D83522">
            <w:pPr>
              <w:rPr>
                <w:rFonts w:ascii="Times New Roman" w:hAnsi="Times New Roman" w:cs="Times New Roman"/>
                <w:color w:val="C00000"/>
              </w:rPr>
            </w:pPr>
            <w:proofErr w:type="gramStart"/>
            <w:r w:rsidRPr="00C5676C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СУ </w:t>
            </w:r>
            <w:r w:rsidRPr="00C5676C">
              <w:rPr>
                <w:rFonts w:ascii="Times New Roman" w:hAnsi="Times New Roman" w:cs="Times New Roman"/>
                <w:color w:val="C00000"/>
              </w:rPr>
              <w:t xml:space="preserve"> при</w:t>
            </w:r>
            <w:proofErr w:type="gramEnd"/>
            <w:r w:rsidRPr="00C5676C">
              <w:rPr>
                <w:rFonts w:ascii="Times New Roman" w:hAnsi="Times New Roman" w:cs="Times New Roman"/>
                <w:color w:val="C00000"/>
              </w:rPr>
              <w:t xml:space="preserve"> различных заболеваниях в  и состояниях в </w:t>
            </w:r>
            <w:proofErr w:type="spellStart"/>
            <w:r w:rsidRPr="00C5676C">
              <w:rPr>
                <w:rFonts w:ascii="Times New Roman" w:hAnsi="Times New Roman" w:cs="Times New Roman"/>
                <w:color w:val="C00000"/>
              </w:rPr>
              <w:t>в</w:t>
            </w:r>
            <w:proofErr w:type="spellEnd"/>
            <w:r w:rsidRPr="00C5676C">
              <w:rPr>
                <w:rFonts w:ascii="Times New Roman" w:hAnsi="Times New Roman" w:cs="Times New Roman"/>
                <w:color w:val="C00000"/>
              </w:rPr>
              <w:t xml:space="preserve"> офтальмологии</w:t>
            </w:r>
          </w:p>
          <w:p w14:paraId="02544CBA" w14:textId="3874192C" w:rsidR="00D83522" w:rsidRPr="00C5676C" w:rsidRDefault="00D83522" w:rsidP="00D83522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5676C">
              <w:rPr>
                <w:rFonts w:ascii="Times New Roman" w:hAnsi="Times New Roman" w:cs="Times New Roman"/>
                <w:color w:val="C00000"/>
              </w:rPr>
              <w:t xml:space="preserve">Медведева </w:t>
            </w:r>
            <w:proofErr w:type="gramStart"/>
            <w:r w:rsidRPr="00C5676C">
              <w:rPr>
                <w:rFonts w:ascii="Times New Roman" w:hAnsi="Times New Roman" w:cs="Times New Roman"/>
                <w:color w:val="C00000"/>
              </w:rPr>
              <w:t>И..</w:t>
            </w:r>
            <w:proofErr w:type="gramEnd"/>
            <w:r w:rsidRPr="00C5676C">
              <w:rPr>
                <w:rFonts w:ascii="Times New Roman" w:hAnsi="Times New Roman" w:cs="Times New Roman"/>
                <w:color w:val="C00000"/>
              </w:rPr>
              <w:t xml:space="preserve"> И.</w:t>
            </w:r>
          </w:p>
        </w:tc>
        <w:tc>
          <w:tcPr>
            <w:tcW w:w="1396" w:type="dxa"/>
            <w:gridSpan w:val="2"/>
          </w:tcPr>
          <w:p w14:paraId="771027A0" w14:textId="3793BB72" w:rsidR="00D83522" w:rsidRPr="00577085" w:rsidRDefault="0068326E" w:rsidP="00D83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</w:t>
            </w:r>
          </w:p>
        </w:tc>
      </w:tr>
      <w:tr w:rsidR="00D83522" w:rsidRPr="00577085" w14:paraId="7B8B23C0" w14:textId="77777777" w:rsidTr="00BB0843">
        <w:tc>
          <w:tcPr>
            <w:tcW w:w="711" w:type="dxa"/>
          </w:tcPr>
          <w:p w14:paraId="74FE7D1F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980" w:type="dxa"/>
            <w:shd w:val="clear" w:color="auto" w:fill="FFFFFF" w:themeFill="background1"/>
          </w:tcPr>
          <w:p w14:paraId="6212FB0E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0D363E67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14:paraId="7504A19F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64" w:type="dxa"/>
            <w:gridSpan w:val="2"/>
          </w:tcPr>
          <w:p w14:paraId="58F66F72" w14:textId="77777777" w:rsidR="00D83522" w:rsidRPr="00C5676C" w:rsidRDefault="00D83522" w:rsidP="00D83522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proofErr w:type="gramStart"/>
            <w:r w:rsidRPr="00C5676C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СУ  при</w:t>
            </w:r>
            <w:proofErr w:type="gramEnd"/>
            <w:r w:rsidRPr="00C5676C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различных заболеваниях в  и состояниях в </w:t>
            </w:r>
            <w:proofErr w:type="spellStart"/>
            <w:r w:rsidRPr="00C5676C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в</w:t>
            </w:r>
            <w:proofErr w:type="spellEnd"/>
            <w:r w:rsidRPr="00C5676C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офтальмологии</w:t>
            </w:r>
          </w:p>
          <w:p w14:paraId="5A5B1A5B" w14:textId="011E46AE" w:rsidR="00D83522" w:rsidRPr="00C5676C" w:rsidRDefault="00D83522" w:rsidP="00D83522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5676C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Медведева </w:t>
            </w:r>
            <w:proofErr w:type="gramStart"/>
            <w:r w:rsidRPr="00C5676C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И..</w:t>
            </w:r>
            <w:proofErr w:type="gramEnd"/>
            <w:r w:rsidRPr="00C5676C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И.</w:t>
            </w:r>
          </w:p>
        </w:tc>
        <w:tc>
          <w:tcPr>
            <w:tcW w:w="1396" w:type="dxa"/>
            <w:gridSpan w:val="2"/>
          </w:tcPr>
          <w:p w14:paraId="740EEC46" w14:textId="5D0E2812" w:rsidR="00D83522" w:rsidRPr="00577085" w:rsidRDefault="0068326E" w:rsidP="00D83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</w:t>
            </w:r>
          </w:p>
        </w:tc>
      </w:tr>
      <w:tr w:rsidR="00D83522" w:rsidRPr="00577085" w14:paraId="43D3F47B" w14:textId="77777777" w:rsidTr="000C2B5B">
        <w:tc>
          <w:tcPr>
            <w:tcW w:w="711" w:type="dxa"/>
          </w:tcPr>
          <w:p w14:paraId="23E7735D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0" w:type="dxa"/>
            <w:shd w:val="clear" w:color="auto" w:fill="D9D9D9" w:themeFill="background1" w:themeFillShade="D9"/>
          </w:tcPr>
          <w:p w14:paraId="01417EF2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D9D9D9" w:themeFill="background1" w:themeFillShade="D9"/>
          </w:tcPr>
          <w:p w14:paraId="48AFBA51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14:paraId="188B9C4E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64" w:type="dxa"/>
            <w:gridSpan w:val="2"/>
          </w:tcPr>
          <w:p w14:paraId="3EF82A56" w14:textId="77777777" w:rsidR="00D83522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</w:tcPr>
          <w:p w14:paraId="517D0274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639FB822" w14:textId="77777777" w:rsidTr="000C2B5B">
        <w:tc>
          <w:tcPr>
            <w:tcW w:w="15892" w:type="dxa"/>
            <w:gridSpan w:val="8"/>
            <w:shd w:val="clear" w:color="auto" w:fill="BFBFBF" w:themeFill="background1" w:themeFillShade="BF"/>
          </w:tcPr>
          <w:p w14:paraId="3556F271" w14:textId="12F54C25" w:rsidR="00D83522" w:rsidRPr="00577085" w:rsidRDefault="00D83522" w:rsidP="00D83522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Вторник </w:t>
            </w:r>
            <w:r w:rsidR="00A5723D">
              <w:rPr>
                <w:rFonts w:ascii="Times New Roman" w:hAnsi="Times New Roman" w:cs="Times New Roman"/>
                <w:b/>
              </w:rPr>
              <w:t>11.11.202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F56B4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D83522" w:rsidRPr="00577085" w14:paraId="44869ECE" w14:textId="77777777" w:rsidTr="00BB0843">
        <w:tc>
          <w:tcPr>
            <w:tcW w:w="711" w:type="dxa"/>
          </w:tcPr>
          <w:p w14:paraId="0167DD74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980" w:type="dxa"/>
            <w:shd w:val="clear" w:color="auto" w:fill="FFFFFF" w:themeFill="background1"/>
          </w:tcPr>
          <w:p w14:paraId="08A74A3D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  <w:p w14:paraId="14D7C840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352A062C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14:paraId="283B89AF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64" w:type="dxa"/>
            <w:gridSpan w:val="2"/>
          </w:tcPr>
          <w:p w14:paraId="0F1DC98B" w14:textId="4C525953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</w:tcPr>
          <w:p w14:paraId="04C995DB" w14:textId="1BF976E1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4C1CC29C" w14:textId="77777777" w:rsidTr="00BB0843">
        <w:trPr>
          <w:trHeight w:val="535"/>
        </w:trPr>
        <w:tc>
          <w:tcPr>
            <w:tcW w:w="711" w:type="dxa"/>
          </w:tcPr>
          <w:p w14:paraId="7B87156B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980" w:type="dxa"/>
            <w:shd w:val="clear" w:color="auto" w:fill="FFFFFF" w:themeFill="background1"/>
          </w:tcPr>
          <w:p w14:paraId="084DA475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25AAD647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14:paraId="25EB16FE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64" w:type="dxa"/>
            <w:gridSpan w:val="2"/>
          </w:tcPr>
          <w:p w14:paraId="46DDE6C3" w14:textId="0E3998DA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</w:tcPr>
          <w:p w14:paraId="49EAB489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4D297DB7" w14:textId="77777777" w:rsidTr="00BB0843">
        <w:tc>
          <w:tcPr>
            <w:tcW w:w="711" w:type="dxa"/>
          </w:tcPr>
          <w:p w14:paraId="0662C885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980" w:type="dxa"/>
            <w:shd w:val="clear" w:color="auto" w:fill="FFFFFF" w:themeFill="background1"/>
          </w:tcPr>
          <w:p w14:paraId="16B354BC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  <w:p w14:paraId="78C66F89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6FB1C04B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14:paraId="112B023F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64" w:type="dxa"/>
            <w:gridSpan w:val="2"/>
          </w:tcPr>
          <w:p w14:paraId="3A01EE3F" w14:textId="647A3B72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</w:tcPr>
          <w:p w14:paraId="771DCC09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563A450C" w14:textId="77777777" w:rsidTr="00BB0843">
        <w:tc>
          <w:tcPr>
            <w:tcW w:w="711" w:type="dxa"/>
          </w:tcPr>
          <w:p w14:paraId="4BC8A67A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980" w:type="dxa"/>
            <w:shd w:val="clear" w:color="auto" w:fill="FFFFFF" w:themeFill="background1"/>
          </w:tcPr>
          <w:p w14:paraId="6BA77DB8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869" w:type="dxa"/>
            <w:shd w:val="clear" w:color="auto" w:fill="FFFFFF" w:themeFill="background1"/>
          </w:tcPr>
          <w:p w14:paraId="138EEF29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14:paraId="6D79C059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64" w:type="dxa"/>
            <w:gridSpan w:val="2"/>
          </w:tcPr>
          <w:p w14:paraId="72D508F8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</w:tcPr>
          <w:p w14:paraId="71C60EFF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41A83424" w14:textId="77777777" w:rsidTr="00BB0843">
        <w:trPr>
          <w:trHeight w:val="451"/>
        </w:trPr>
        <w:tc>
          <w:tcPr>
            <w:tcW w:w="711" w:type="dxa"/>
          </w:tcPr>
          <w:p w14:paraId="1477B34E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980" w:type="dxa"/>
            <w:shd w:val="clear" w:color="auto" w:fill="FFFFFF" w:themeFill="background1"/>
          </w:tcPr>
          <w:p w14:paraId="4F2677EC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11D3889B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14:paraId="7B2C5D0D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64" w:type="dxa"/>
            <w:gridSpan w:val="2"/>
          </w:tcPr>
          <w:p w14:paraId="6FFAA525" w14:textId="37593FD3" w:rsidR="00D83522" w:rsidRPr="00EE5CFA" w:rsidRDefault="00D83522" w:rsidP="00D8352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СУ при различных заболеваниях в  и состояниях в Клинике нервных болезней Никитин А. Г.</w:t>
            </w:r>
          </w:p>
        </w:tc>
        <w:tc>
          <w:tcPr>
            <w:tcW w:w="1396" w:type="dxa"/>
            <w:gridSpan w:val="2"/>
          </w:tcPr>
          <w:p w14:paraId="7D9E6C28" w14:textId="75F26262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бол-</w:t>
            </w:r>
            <w:proofErr w:type="spellStart"/>
            <w:r>
              <w:rPr>
                <w:rFonts w:ascii="Times New Roman" w:hAnsi="Times New Roman" w:cs="Times New Roman"/>
              </w:rPr>
              <w:t>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ктовый зал</w:t>
            </w:r>
          </w:p>
        </w:tc>
      </w:tr>
      <w:tr w:rsidR="00D83522" w:rsidRPr="00577085" w14:paraId="43F5F314" w14:textId="77777777" w:rsidTr="00BB0843">
        <w:tc>
          <w:tcPr>
            <w:tcW w:w="711" w:type="dxa"/>
          </w:tcPr>
          <w:p w14:paraId="6CE51B6C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980" w:type="dxa"/>
            <w:shd w:val="clear" w:color="auto" w:fill="FFFFFF" w:themeFill="background1"/>
          </w:tcPr>
          <w:p w14:paraId="2C59EFFA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11581979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14:paraId="7BD5EDA7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64" w:type="dxa"/>
            <w:gridSpan w:val="2"/>
          </w:tcPr>
          <w:p w14:paraId="18825A67" w14:textId="6EB5368B" w:rsidR="00D83522" w:rsidRPr="00EE5CFA" w:rsidRDefault="00D83522" w:rsidP="00D83522">
            <w:pPr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C5676C">
              <w:rPr>
                <w:rFonts w:ascii="Times New Roman" w:hAnsi="Times New Roman" w:cs="Times New Roman"/>
              </w:rPr>
              <w:t>СУ при различных заболеваниях в  и состояниях в Клинике нервных болезней Никитин А. Г.</w:t>
            </w:r>
          </w:p>
        </w:tc>
        <w:tc>
          <w:tcPr>
            <w:tcW w:w="1396" w:type="dxa"/>
            <w:gridSpan w:val="2"/>
          </w:tcPr>
          <w:p w14:paraId="5BD2E05B" w14:textId="4E752BFE" w:rsidR="00D83522" w:rsidRPr="00577085" w:rsidRDefault="003715AF" w:rsidP="00D83522">
            <w:pPr>
              <w:rPr>
                <w:rFonts w:ascii="Times New Roman" w:hAnsi="Times New Roman" w:cs="Times New Roman"/>
              </w:rPr>
            </w:pPr>
            <w:r w:rsidRPr="003715AF">
              <w:rPr>
                <w:rFonts w:ascii="Times New Roman" w:hAnsi="Times New Roman" w:cs="Times New Roman"/>
              </w:rPr>
              <w:t>3 бол-</w:t>
            </w:r>
            <w:proofErr w:type="spellStart"/>
            <w:r w:rsidRPr="003715AF">
              <w:rPr>
                <w:rFonts w:ascii="Times New Roman" w:hAnsi="Times New Roman" w:cs="Times New Roman"/>
              </w:rPr>
              <w:t>ца</w:t>
            </w:r>
            <w:proofErr w:type="spellEnd"/>
            <w:r w:rsidRPr="003715AF">
              <w:rPr>
                <w:rFonts w:ascii="Times New Roman" w:hAnsi="Times New Roman" w:cs="Times New Roman"/>
              </w:rPr>
              <w:t xml:space="preserve"> актовый зал</w:t>
            </w:r>
          </w:p>
        </w:tc>
      </w:tr>
      <w:tr w:rsidR="00D83522" w:rsidRPr="00577085" w14:paraId="6F6C753A" w14:textId="77777777" w:rsidTr="00BB0843">
        <w:tc>
          <w:tcPr>
            <w:tcW w:w="711" w:type="dxa"/>
          </w:tcPr>
          <w:p w14:paraId="4D7B0EF2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0" w:type="dxa"/>
            <w:shd w:val="clear" w:color="auto" w:fill="FFFFFF" w:themeFill="background1"/>
          </w:tcPr>
          <w:p w14:paraId="04F93B1A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685CF81C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14:paraId="51A735B1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6164" w:type="dxa"/>
            <w:gridSpan w:val="2"/>
          </w:tcPr>
          <w:p w14:paraId="6DCCA86C" w14:textId="50541416" w:rsidR="00D83522" w:rsidRPr="00EE5CFA" w:rsidRDefault="00D83522" w:rsidP="00D8352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6" w:type="dxa"/>
            <w:gridSpan w:val="2"/>
          </w:tcPr>
          <w:p w14:paraId="5F663783" w14:textId="41478DB1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4FBC383F" w14:textId="77777777" w:rsidTr="000C2B5B">
        <w:tc>
          <w:tcPr>
            <w:tcW w:w="711" w:type="dxa"/>
          </w:tcPr>
          <w:p w14:paraId="2EDA2DB4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1" w:type="dxa"/>
            <w:gridSpan w:val="7"/>
            <w:shd w:val="clear" w:color="auto" w:fill="BFBFBF" w:themeFill="background1" w:themeFillShade="BF"/>
          </w:tcPr>
          <w:p w14:paraId="03182125" w14:textId="1198B1DB" w:rsidR="00D83522" w:rsidRPr="00577085" w:rsidRDefault="00D83522" w:rsidP="00D83522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Среда </w:t>
            </w:r>
            <w:r w:rsidR="00A5723D">
              <w:rPr>
                <w:rFonts w:ascii="Times New Roman" w:hAnsi="Times New Roman" w:cs="Times New Roman"/>
                <w:b/>
              </w:rPr>
              <w:t>12.11.202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F56B4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D83522" w:rsidRPr="00577085" w14:paraId="12B034A5" w14:textId="77777777" w:rsidTr="000C2B5B">
        <w:tc>
          <w:tcPr>
            <w:tcW w:w="711" w:type="dxa"/>
          </w:tcPr>
          <w:p w14:paraId="02C69E63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980" w:type="dxa"/>
            <w:shd w:val="clear" w:color="auto" w:fill="FFFFFF" w:themeFill="background1"/>
          </w:tcPr>
          <w:p w14:paraId="18B6E9C0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  <w:p w14:paraId="3C321D8E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69A4A0E8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6BBDD9B1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64" w:type="dxa"/>
            <w:gridSpan w:val="2"/>
            <w:shd w:val="clear" w:color="auto" w:fill="FFFFFF" w:themeFill="background1"/>
          </w:tcPr>
          <w:p w14:paraId="6D554D57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</w:tcPr>
          <w:p w14:paraId="7C84EE20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0503DDA3" w14:textId="77777777" w:rsidTr="000C2B5B">
        <w:tc>
          <w:tcPr>
            <w:tcW w:w="711" w:type="dxa"/>
          </w:tcPr>
          <w:p w14:paraId="0CE04A87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980" w:type="dxa"/>
            <w:shd w:val="clear" w:color="auto" w:fill="FFFFFF" w:themeFill="background1"/>
          </w:tcPr>
          <w:p w14:paraId="1397D372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42976AF2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45EE9809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64" w:type="dxa"/>
            <w:gridSpan w:val="2"/>
            <w:shd w:val="clear" w:color="auto" w:fill="FFFFFF" w:themeFill="background1"/>
          </w:tcPr>
          <w:p w14:paraId="6D4B6E1A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</w:tcPr>
          <w:p w14:paraId="01CBDDAD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60CA8AFA" w14:textId="77777777" w:rsidTr="000C2B5B">
        <w:tc>
          <w:tcPr>
            <w:tcW w:w="711" w:type="dxa"/>
          </w:tcPr>
          <w:p w14:paraId="005A7B01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980" w:type="dxa"/>
            <w:shd w:val="clear" w:color="auto" w:fill="FFFFFF" w:themeFill="background1"/>
          </w:tcPr>
          <w:p w14:paraId="2A2D9618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31E3DEE8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0DEB3074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64" w:type="dxa"/>
            <w:gridSpan w:val="2"/>
            <w:shd w:val="clear" w:color="auto" w:fill="FFFFFF" w:themeFill="background1"/>
          </w:tcPr>
          <w:p w14:paraId="12AE9CE2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</w:tcPr>
          <w:p w14:paraId="4FC557EA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161B24C5" w14:textId="77777777" w:rsidTr="000C2B5B">
        <w:tc>
          <w:tcPr>
            <w:tcW w:w="711" w:type="dxa"/>
          </w:tcPr>
          <w:p w14:paraId="55428E9B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980" w:type="dxa"/>
            <w:shd w:val="clear" w:color="auto" w:fill="FFFFFF" w:themeFill="background1"/>
          </w:tcPr>
          <w:p w14:paraId="7565BED3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5B56A1C8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25895CAF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64" w:type="dxa"/>
            <w:gridSpan w:val="2"/>
            <w:shd w:val="clear" w:color="auto" w:fill="FFFFFF" w:themeFill="background1"/>
          </w:tcPr>
          <w:p w14:paraId="21B5760D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</w:tcPr>
          <w:p w14:paraId="497E8758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20778170" w14:textId="77777777" w:rsidTr="000C2B5B">
        <w:tc>
          <w:tcPr>
            <w:tcW w:w="711" w:type="dxa"/>
          </w:tcPr>
          <w:p w14:paraId="2A5E5F54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980" w:type="dxa"/>
            <w:shd w:val="clear" w:color="auto" w:fill="FFFFFF" w:themeFill="background1"/>
          </w:tcPr>
          <w:p w14:paraId="017BD11E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061216D6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7F02C64A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64" w:type="dxa"/>
            <w:gridSpan w:val="2"/>
            <w:shd w:val="clear" w:color="auto" w:fill="FFFFFF" w:themeFill="background1"/>
          </w:tcPr>
          <w:p w14:paraId="287DF336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</w:tcPr>
          <w:p w14:paraId="02E82F9E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48B19723" w14:textId="77777777" w:rsidTr="000C2B5B">
        <w:tc>
          <w:tcPr>
            <w:tcW w:w="711" w:type="dxa"/>
          </w:tcPr>
          <w:p w14:paraId="23AD72A5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980" w:type="dxa"/>
            <w:shd w:val="clear" w:color="auto" w:fill="FFFFFF" w:themeFill="background1"/>
          </w:tcPr>
          <w:p w14:paraId="5013DCF6" w14:textId="77777777" w:rsidR="00D83522" w:rsidRDefault="00D83522" w:rsidP="00D83522">
            <w:pPr>
              <w:rPr>
                <w:rFonts w:ascii="Times New Roman" w:hAnsi="Times New Roman" w:cs="Times New Roman"/>
              </w:rPr>
            </w:pPr>
          </w:p>
          <w:p w14:paraId="2510ABFA" w14:textId="77777777" w:rsidR="00D83522" w:rsidRDefault="00D83522" w:rsidP="00D83522">
            <w:pPr>
              <w:rPr>
                <w:rFonts w:ascii="Times New Roman" w:hAnsi="Times New Roman" w:cs="Times New Roman"/>
              </w:rPr>
            </w:pPr>
          </w:p>
          <w:p w14:paraId="0BA24ACC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6C1C37B1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11917B5D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64" w:type="dxa"/>
            <w:gridSpan w:val="2"/>
            <w:shd w:val="clear" w:color="auto" w:fill="FFFFFF" w:themeFill="background1"/>
          </w:tcPr>
          <w:p w14:paraId="15364E38" w14:textId="77777777" w:rsidR="00D83522" w:rsidRDefault="00D83522" w:rsidP="00D83522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</w:p>
          <w:p w14:paraId="5F636CFE" w14:textId="77777777" w:rsidR="00D83522" w:rsidRDefault="00D83522" w:rsidP="00D83522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</w:p>
          <w:p w14:paraId="04594463" w14:textId="77777777" w:rsidR="00D83522" w:rsidRDefault="00D83522" w:rsidP="00D83522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</w:p>
          <w:p w14:paraId="6FA143F5" w14:textId="77777777" w:rsidR="00D83522" w:rsidRDefault="00D83522" w:rsidP="00D83522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</w:p>
          <w:p w14:paraId="18B8FE79" w14:textId="77777777" w:rsidR="00D83522" w:rsidRDefault="00D83522" w:rsidP="00D83522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</w:p>
          <w:p w14:paraId="7BFDE068" w14:textId="2BF05BA7" w:rsidR="00D83522" w:rsidRDefault="00D83522" w:rsidP="00D83522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</w:p>
          <w:p w14:paraId="3EF8D369" w14:textId="6AD33065" w:rsidR="00D83522" w:rsidRDefault="00D83522" w:rsidP="00D83522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</w:p>
          <w:p w14:paraId="04E4752E" w14:textId="77777777" w:rsidR="00D83522" w:rsidRDefault="00D83522" w:rsidP="00C06F8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</w:p>
          <w:p w14:paraId="605A1DE4" w14:textId="4B1522CA" w:rsidR="00C06F87" w:rsidRPr="00577085" w:rsidRDefault="00C06F87" w:rsidP="00C06F8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</w:tcPr>
          <w:p w14:paraId="7C39990E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805"/>
        <w:gridCol w:w="6205"/>
        <w:gridCol w:w="913"/>
        <w:gridCol w:w="711"/>
        <w:gridCol w:w="6094"/>
        <w:gridCol w:w="1256"/>
      </w:tblGrid>
      <w:tr w:rsidR="00F936B0" w:rsidRPr="00577085" w14:paraId="03D666C1" w14:textId="77777777" w:rsidTr="004A1BE1">
        <w:tc>
          <w:tcPr>
            <w:tcW w:w="805" w:type="dxa"/>
            <w:shd w:val="clear" w:color="auto" w:fill="D9D9D9" w:themeFill="background1" w:themeFillShade="D9"/>
          </w:tcPr>
          <w:p w14:paraId="5FFFE6AA" w14:textId="77777777" w:rsidR="00F936B0" w:rsidRPr="00577085" w:rsidRDefault="00F936B0" w:rsidP="00405B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5" w:type="dxa"/>
            <w:shd w:val="clear" w:color="auto" w:fill="auto"/>
          </w:tcPr>
          <w:p w14:paraId="7740F680" w14:textId="77777777" w:rsidR="00F936B0" w:rsidRPr="00577085" w:rsidRDefault="00B125F4" w:rsidP="00405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F936B0" w:rsidRPr="00577085">
              <w:rPr>
                <w:rFonts w:ascii="Times New Roman" w:hAnsi="Times New Roman" w:cs="Times New Roman"/>
                <w:b/>
              </w:rPr>
              <w:t>1 «Лабораторная диагностика»</w:t>
            </w:r>
          </w:p>
        </w:tc>
        <w:tc>
          <w:tcPr>
            <w:tcW w:w="913" w:type="dxa"/>
            <w:shd w:val="clear" w:color="auto" w:fill="auto"/>
          </w:tcPr>
          <w:p w14:paraId="123D782D" w14:textId="77777777" w:rsidR="00F936B0" w:rsidRPr="00577085" w:rsidRDefault="00F936B0" w:rsidP="00405B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D9D9D9" w:themeFill="background1" w:themeFillShade="D9"/>
          </w:tcPr>
          <w:p w14:paraId="5B380A92" w14:textId="77777777" w:rsidR="00F936B0" w:rsidRPr="00577085" w:rsidRDefault="00F936B0" w:rsidP="00405B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4" w:type="dxa"/>
            <w:shd w:val="clear" w:color="auto" w:fill="D9D9D9" w:themeFill="background1" w:themeFillShade="D9"/>
          </w:tcPr>
          <w:p w14:paraId="0FFA7409" w14:textId="77777777" w:rsidR="00F936B0" w:rsidRPr="00577085" w:rsidRDefault="00F936B0" w:rsidP="00B125F4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   </w:t>
            </w:r>
            <w:r w:rsidR="00B125F4">
              <w:rPr>
                <w:rFonts w:ascii="Times New Roman" w:hAnsi="Times New Roman" w:cs="Times New Roman"/>
                <w:b/>
              </w:rPr>
              <w:t>3</w:t>
            </w:r>
            <w:r w:rsidRPr="00577085">
              <w:rPr>
                <w:rFonts w:ascii="Times New Roman" w:hAnsi="Times New Roman" w:cs="Times New Roman"/>
                <w:b/>
              </w:rPr>
              <w:t>1 «Лабораторная диагностика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14:paraId="16422D74" w14:textId="77777777" w:rsidR="00F936B0" w:rsidRPr="00577085" w:rsidRDefault="00F936B0" w:rsidP="00405BCA">
            <w:pPr>
              <w:rPr>
                <w:rFonts w:ascii="Times New Roman" w:hAnsi="Times New Roman" w:cs="Times New Roman"/>
              </w:rPr>
            </w:pPr>
          </w:p>
        </w:tc>
      </w:tr>
      <w:tr w:rsidR="00F936B0" w:rsidRPr="00577085" w14:paraId="0BDC9E6A" w14:textId="77777777" w:rsidTr="006A3AC0">
        <w:tc>
          <w:tcPr>
            <w:tcW w:w="15984" w:type="dxa"/>
            <w:gridSpan w:val="6"/>
            <w:shd w:val="clear" w:color="auto" w:fill="auto"/>
          </w:tcPr>
          <w:p w14:paraId="5330A2A6" w14:textId="0532C2A1" w:rsidR="00F936B0" w:rsidRPr="00577085" w:rsidRDefault="00F936B0" w:rsidP="004B1E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  </w:t>
            </w:r>
            <w:r w:rsidR="00A5723D">
              <w:rPr>
                <w:rFonts w:ascii="Times New Roman" w:hAnsi="Times New Roman" w:cs="Times New Roman"/>
                <w:b/>
              </w:rPr>
              <w:t>10.11.2025</w:t>
            </w:r>
            <w:r w:rsidR="002276DB">
              <w:rPr>
                <w:rFonts w:ascii="Times New Roman" w:hAnsi="Times New Roman" w:cs="Times New Roman"/>
                <w:b/>
              </w:rPr>
              <w:t xml:space="preserve"> </w:t>
            </w:r>
            <w:r w:rsidRPr="00577085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F91551" w:rsidRPr="00577085" w14:paraId="57C00FDF" w14:textId="77777777" w:rsidTr="004A1BE1">
        <w:trPr>
          <w:trHeight w:val="177"/>
        </w:trPr>
        <w:tc>
          <w:tcPr>
            <w:tcW w:w="805" w:type="dxa"/>
          </w:tcPr>
          <w:p w14:paraId="29B5EF66" w14:textId="77777777" w:rsidR="00F91551" w:rsidRPr="00577085" w:rsidRDefault="00F91551" w:rsidP="00F915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05" w:type="dxa"/>
            <w:shd w:val="clear" w:color="auto" w:fill="auto"/>
          </w:tcPr>
          <w:p w14:paraId="43ADD9F2" w14:textId="77777777" w:rsidR="00F91551" w:rsidRPr="00577085" w:rsidRDefault="00F91551" w:rsidP="00F91551">
            <w:pPr>
              <w:rPr>
                <w:rFonts w:ascii="Times New Roman" w:hAnsi="Times New Roman" w:cs="Times New Roman"/>
              </w:rPr>
            </w:pPr>
          </w:p>
          <w:p w14:paraId="7F8EF419" w14:textId="77777777" w:rsidR="00F91551" w:rsidRPr="00577085" w:rsidRDefault="00F91551" w:rsidP="00F9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auto"/>
          </w:tcPr>
          <w:p w14:paraId="2A376575" w14:textId="77777777" w:rsidR="00F91551" w:rsidRPr="00577085" w:rsidRDefault="00F91551" w:rsidP="00F9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2A3C1571" w14:textId="77777777" w:rsidR="00F91551" w:rsidRPr="00577085" w:rsidRDefault="00F91551" w:rsidP="00F915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94" w:type="dxa"/>
            <w:shd w:val="clear" w:color="auto" w:fill="auto"/>
          </w:tcPr>
          <w:p w14:paraId="0FA349E9" w14:textId="798E1600" w:rsidR="009230F5" w:rsidRPr="00E17508" w:rsidRDefault="009230F5" w:rsidP="00F91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14:paraId="06572200" w14:textId="1D7701D5" w:rsidR="00F91551" w:rsidRPr="00E17508" w:rsidRDefault="00F91551" w:rsidP="00F91551">
            <w:pPr>
              <w:rPr>
                <w:sz w:val="20"/>
                <w:szCs w:val="20"/>
              </w:rPr>
            </w:pPr>
          </w:p>
        </w:tc>
      </w:tr>
      <w:tr w:rsidR="00D87582" w:rsidRPr="00577085" w14:paraId="00706353" w14:textId="77777777" w:rsidTr="004A1BE1">
        <w:tc>
          <w:tcPr>
            <w:tcW w:w="805" w:type="dxa"/>
          </w:tcPr>
          <w:p w14:paraId="7E2DCEDA" w14:textId="77777777" w:rsidR="00D87582" w:rsidRPr="003B078A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3B078A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05" w:type="dxa"/>
            <w:shd w:val="clear" w:color="auto" w:fill="auto"/>
          </w:tcPr>
          <w:p w14:paraId="3E65702A" w14:textId="77777777" w:rsidR="00D87582" w:rsidRPr="003B078A" w:rsidRDefault="00D87582" w:rsidP="00D875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3" w:type="dxa"/>
            <w:shd w:val="clear" w:color="auto" w:fill="auto"/>
          </w:tcPr>
          <w:p w14:paraId="548CD58C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39E930FB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94" w:type="dxa"/>
            <w:shd w:val="clear" w:color="auto" w:fill="auto"/>
          </w:tcPr>
          <w:p w14:paraId="4208CDD9" w14:textId="46DE813C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говоры о важном. </w:t>
            </w:r>
          </w:p>
        </w:tc>
        <w:tc>
          <w:tcPr>
            <w:tcW w:w="1256" w:type="dxa"/>
          </w:tcPr>
          <w:p w14:paraId="66CDCE4E" w14:textId="19B0249A" w:rsidR="00D87582" w:rsidRDefault="00D87582" w:rsidP="00D87582"/>
        </w:tc>
      </w:tr>
      <w:tr w:rsidR="00D87582" w:rsidRPr="00577085" w14:paraId="4E66E68E" w14:textId="77777777" w:rsidTr="004A1BE1">
        <w:tc>
          <w:tcPr>
            <w:tcW w:w="805" w:type="dxa"/>
          </w:tcPr>
          <w:p w14:paraId="729F2A96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05" w:type="dxa"/>
            <w:shd w:val="clear" w:color="auto" w:fill="auto"/>
          </w:tcPr>
          <w:p w14:paraId="5F31A89D" w14:textId="77777777" w:rsidR="00D87582" w:rsidRDefault="00D87582" w:rsidP="00D87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  <w:p w14:paraId="0F1E789D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auto"/>
          </w:tcPr>
          <w:p w14:paraId="1F05CFE4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3D0521CA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94" w:type="dxa"/>
            <w:shd w:val="clear" w:color="auto" w:fill="auto"/>
          </w:tcPr>
          <w:p w14:paraId="45BDFDFA" w14:textId="77777777" w:rsidR="000F79A8" w:rsidRPr="000F79A8" w:rsidRDefault="000F79A8" w:rsidP="000F7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9A8">
              <w:rPr>
                <w:rFonts w:ascii="Times New Roman" w:hAnsi="Times New Roman" w:cs="Times New Roman"/>
                <w:sz w:val="20"/>
                <w:szCs w:val="20"/>
              </w:rPr>
              <w:t>Теория и практика лабораторных гематологических исследований</w:t>
            </w:r>
          </w:p>
          <w:p w14:paraId="304AB910" w14:textId="186A16BE" w:rsidR="00D87582" w:rsidRPr="00E17508" w:rsidRDefault="00C06F87" w:rsidP="000F7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сильева О. В.</w:t>
            </w:r>
          </w:p>
        </w:tc>
        <w:tc>
          <w:tcPr>
            <w:tcW w:w="1256" w:type="dxa"/>
          </w:tcPr>
          <w:p w14:paraId="3DAA6EBC" w14:textId="2BF6437F" w:rsidR="00D87582" w:rsidRPr="00E17508" w:rsidRDefault="000F79A8" w:rsidP="00D87582">
            <w:pPr>
              <w:rPr>
                <w:sz w:val="20"/>
                <w:szCs w:val="20"/>
              </w:rPr>
            </w:pPr>
            <w:r w:rsidRPr="000F79A8">
              <w:rPr>
                <w:rFonts w:ascii="Times New Roman" w:hAnsi="Times New Roman" w:cs="Times New Roman"/>
                <w:sz w:val="20"/>
                <w:szCs w:val="20"/>
              </w:rPr>
              <w:t>ТОДКБ</w:t>
            </w:r>
          </w:p>
        </w:tc>
      </w:tr>
      <w:tr w:rsidR="00D87582" w:rsidRPr="00577085" w14:paraId="4B14DF2A" w14:textId="77777777" w:rsidTr="004A1BE1">
        <w:tc>
          <w:tcPr>
            <w:tcW w:w="805" w:type="dxa"/>
          </w:tcPr>
          <w:p w14:paraId="5CA7C1A2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05" w:type="dxa"/>
            <w:shd w:val="clear" w:color="auto" w:fill="auto"/>
          </w:tcPr>
          <w:p w14:paraId="2ABC3AD8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auto"/>
          </w:tcPr>
          <w:p w14:paraId="122A45E4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7AC7F1FF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94" w:type="dxa"/>
            <w:shd w:val="clear" w:color="auto" w:fill="auto"/>
          </w:tcPr>
          <w:p w14:paraId="2E500F2B" w14:textId="77777777" w:rsidR="000F79A8" w:rsidRPr="000F79A8" w:rsidRDefault="000F79A8" w:rsidP="000F79A8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0F79A8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Теория и практика лабораторных гематологических исследований</w:t>
            </w:r>
          </w:p>
          <w:p w14:paraId="639BD05A" w14:textId="23EFE05B" w:rsidR="00D87582" w:rsidRPr="00FA2B63" w:rsidRDefault="00C06F87" w:rsidP="000F79A8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Васильева О. В. </w:t>
            </w:r>
          </w:p>
        </w:tc>
        <w:tc>
          <w:tcPr>
            <w:tcW w:w="1256" w:type="dxa"/>
          </w:tcPr>
          <w:p w14:paraId="6B94EB54" w14:textId="5131F63F" w:rsidR="00D87582" w:rsidRPr="00E17508" w:rsidRDefault="000F79A8" w:rsidP="00D87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9A8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ТОДКБ</w:t>
            </w:r>
          </w:p>
        </w:tc>
      </w:tr>
      <w:tr w:rsidR="00D87582" w:rsidRPr="00577085" w14:paraId="1078FAB2" w14:textId="77777777" w:rsidTr="004A1BE1">
        <w:tc>
          <w:tcPr>
            <w:tcW w:w="805" w:type="dxa"/>
          </w:tcPr>
          <w:p w14:paraId="7AC22C97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05" w:type="dxa"/>
            <w:shd w:val="clear" w:color="auto" w:fill="auto"/>
          </w:tcPr>
          <w:p w14:paraId="06359100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auto"/>
          </w:tcPr>
          <w:p w14:paraId="50084F17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69CF17FE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94" w:type="dxa"/>
            <w:shd w:val="clear" w:color="auto" w:fill="auto"/>
          </w:tcPr>
          <w:p w14:paraId="782FF9C7" w14:textId="77777777" w:rsidR="00D87582" w:rsidRPr="00D87582" w:rsidRDefault="00D87582" w:rsidP="00D87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582">
              <w:rPr>
                <w:rFonts w:ascii="Times New Roman" w:hAnsi="Times New Roman" w:cs="Times New Roman"/>
                <w:sz w:val="20"/>
                <w:szCs w:val="20"/>
              </w:rPr>
              <w:t>Теория и практика лабораторных гематологических исследований</w:t>
            </w:r>
          </w:p>
          <w:p w14:paraId="48D86807" w14:textId="447EC96B" w:rsidR="00D87582" w:rsidRPr="00C06F87" w:rsidRDefault="00C06F87" w:rsidP="00D87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сильева О. В. </w:t>
            </w:r>
          </w:p>
        </w:tc>
        <w:tc>
          <w:tcPr>
            <w:tcW w:w="1256" w:type="dxa"/>
          </w:tcPr>
          <w:p w14:paraId="311BBEF1" w14:textId="37772A6B" w:rsidR="00D87582" w:rsidRPr="00E17508" w:rsidRDefault="00D87582" w:rsidP="00D87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ДКБ</w:t>
            </w:r>
          </w:p>
        </w:tc>
      </w:tr>
      <w:tr w:rsidR="00D87582" w:rsidRPr="00577085" w14:paraId="31DA8161" w14:textId="77777777" w:rsidTr="004A1BE1">
        <w:tc>
          <w:tcPr>
            <w:tcW w:w="805" w:type="dxa"/>
          </w:tcPr>
          <w:p w14:paraId="0C363BA9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05" w:type="dxa"/>
            <w:shd w:val="clear" w:color="auto" w:fill="auto"/>
          </w:tcPr>
          <w:p w14:paraId="179B7054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auto"/>
          </w:tcPr>
          <w:p w14:paraId="41310741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10F0200F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94" w:type="dxa"/>
            <w:shd w:val="clear" w:color="auto" w:fill="auto"/>
          </w:tcPr>
          <w:p w14:paraId="1E5C243C" w14:textId="2300E53C" w:rsidR="00C06F87" w:rsidRPr="00C06F87" w:rsidRDefault="00C06F87" w:rsidP="00C06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F87">
              <w:rPr>
                <w:rFonts w:ascii="Times New Roman" w:hAnsi="Times New Roman" w:cs="Times New Roman"/>
                <w:sz w:val="20"/>
                <w:szCs w:val="20"/>
              </w:rPr>
              <w:t>Экономика и у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ление лабораторной службой </w:t>
            </w:r>
          </w:p>
          <w:p w14:paraId="670A91F3" w14:textId="4FE6E0FF" w:rsidR="00D87582" w:rsidRPr="00E17508" w:rsidRDefault="00C06F87" w:rsidP="00C06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6F87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  <w:proofErr w:type="gramEnd"/>
            <w:r w:rsidRPr="00C06F87">
              <w:rPr>
                <w:rFonts w:ascii="Times New Roman" w:hAnsi="Times New Roman" w:cs="Times New Roman"/>
                <w:sz w:val="20"/>
                <w:szCs w:val="20"/>
              </w:rPr>
              <w:t>Бесперстов С. В</w:t>
            </w:r>
          </w:p>
        </w:tc>
        <w:tc>
          <w:tcPr>
            <w:tcW w:w="1256" w:type="dxa"/>
          </w:tcPr>
          <w:p w14:paraId="1B8E0174" w14:textId="03E05608" w:rsidR="00D87582" w:rsidRPr="00E17508" w:rsidRDefault="0068326E" w:rsidP="00D875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</w:tr>
      <w:tr w:rsidR="00D87582" w:rsidRPr="00577085" w14:paraId="3708AD64" w14:textId="77777777" w:rsidTr="00405BCA">
        <w:tc>
          <w:tcPr>
            <w:tcW w:w="15984" w:type="dxa"/>
            <w:gridSpan w:val="6"/>
            <w:shd w:val="clear" w:color="auto" w:fill="D9D9D9" w:themeFill="background1" w:themeFillShade="D9"/>
          </w:tcPr>
          <w:p w14:paraId="26A22F98" w14:textId="598A8F12" w:rsidR="00D87582" w:rsidRPr="00577085" w:rsidRDefault="00D87582" w:rsidP="00D87582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Вторник </w:t>
            </w:r>
            <w:r w:rsidR="00A5723D">
              <w:rPr>
                <w:rFonts w:ascii="Times New Roman" w:hAnsi="Times New Roman" w:cs="Times New Roman"/>
                <w:b/>
              </w:rPr>
              <w:t>11.11.202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936B0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D87582" w:rsidRPr="00577085" w14:paraId="545BC5DA" w14:textId="77777777" w:rsidTr="004A1BE1">
        <w:tc>
          <w:tcPr>
            <w:tcW w:w="805" w:type="dxa"/>
          </w:tcPr>
          <w:p w14:paraId="62F0A0A1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05" w:type="dxa"/>
            <w:shd w:val="clear" w:color="auto" w:fill="auto"/>
          </w:tcPr>
          <w:p w14:paraId="444F2F62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auto"/>
          </w:tcPr>
          <w:p w14:paraId="2CD995D9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3256781B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94" w:type="dxa"/>
            <w:shd w:val="clear" w:color="auto" w:fill="auto"/>
          </w:tcPr>
          <w:p w14:paraId="538CFFF6" w14:textId="05FDB8A6" w:rsidR="00D87582" w:rsidRPr="00E17508" w:rsidRDefault="00D87582" w:rsidP="00D87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14:paraId="6344757A" w14:textId="3D3DC6BB" w:rsidR="00D87582" w:rsidRPr="00E17508" w:rsidRDefault="00D87582" w:rsidP="00D87582">
            <w:pPr>
              <w:rPr>
                <w:sz w:val="20"/>
                <w:szCs w:val="20"/>
              </w:rPr>
            </w:pPr>
          </w:p>
        </w:tc>
      </w:tr>
      <w:tr w:rsidR="00D87582" w:rsidRPr="00577085" w14:paraId="5034C9F3" w14:textId="77777777" w:rsidTr="004A1BE1">
        <w:tc>
          <w:tcPr>
            <w:tcW w:w="805" w:type="dxa"/>
          </w:tcPr>
          <w:p w14:paraId="5FC211B0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05" w:type="dxa"/>
            <w:shd w:val="clear" w:color="auto" w:fill="auto"/>
          </w:tcPr>
          <w:p w14:paraId="332D7072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auto"/>
          </w:tcPr>
          <w:p w14:paraId="713F8147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2C4F8604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94" w:type="dxa"/>
            <w:shd w:val="clear" w:color="auto" w:fill="auto"/>
          </w:tcPr>
          <w:p w14:paraId="01D51FCC" w14:textId="36AB0D70" w:rsidR="00D87582" w:rsidRPr="00E17508" w:rsidRDefault="00D87582" w:rsidP="00D87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14:paraId="68318E81" w14:textId="56813A6B" w:rsidR="00D87582" w:rsidRPr="00E17508" w:rsidRDefault="00D87582" w:rsidP="00D87582">
            <w:pPr>
              <w:rPr>
                <w:sz w:val="20"/>
                <w:szCs w:val="20"/>
              </w:rPr>
            </w:pPr>
          </w:p>
        </w:tc>
      </w:tr>
      <w:tr w:rsidR="00D87582" w:rsidRPr="00577085" w14:paraId="2F3FF8E9" w14:textId="77777777" w:rsidTr="004A1BE1">
        <w:tc>
          <w:tcPr>
            <w:tcW w:w="805" w:type="dxa"/>
          </w:tcPr>
          <w:p w14:paraId="14344D04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05" w:type="dxa"/>
            <w:shd w:val="clear" w:color="auto" w:fill="auto"/>
          </w:tcPr>
          <w:p w14:paraId="357B4ED9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auto"/>
          </w:tcPr>
          <w:p w14:paraId="568C9DBE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6B8C63BA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94" w:type="dxa"/>
            <w:shd w:val="clear" w:color="auto" w:fill="auto"/>
          </w:tcPr>
          <w:p w14:paraId="7C9F44FC" w14:textId="2A3A06A5" w:rsidR="00D87582" w:rsidRPr="00E17508" w:rsidRDefault="00D87582" w:rsidP="00D87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14:paraId="05267415" w14:textId="7466E3B2" w:rsidR="00D87582" w:rsidRPr="00E17508" w:rsidRDefault="00D87582" w:rsidP="00D87582">
            <w:pPr>
              <w:rPr>
                <w:sz w:val="20"/>
                <w:szCs w:val="20"/>
              </w:rPr>
            </w:pPr>
          </w:p>
        </w:tc>
      </w:tr>
      <w:tr w:rsidR="00D87582" w:rsidRPr="00577085" w14:paraId="11E875BB" w14:textId="77777777" w:rsidTr="004A1BE1">
        <w:tc>
          <w:tcPr>
            <w:tcW w:w="805" w:type="dxa"/>
          </w:tcPr>
          <w:p w14:paraId="443CCDB9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05" w:type="dxa"/>
            <w:shd w:val="clear" w:color="auto" w:fill="auto"/>
          </w:tcPr>
          <w:p w14:paraId="6BAD0C32" w14:textId="77777777" w:rsidR="00D87582" w:rsidRDefault="00D87582" w:rsidP="00D87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  <w:p w14:paraId="68B9B9C5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auto"/>
          </w:tcPr>
          <w:p w14:paraId="3818B214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2674783E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94" w:type="dxa"/>
            <w:shd w:val="clear" w:color="auto" w:fill="auto"/>
          </w:tcPr>
          <w:p w14:paraId="5D35A73B" w14:textId="03552AB2" w:rsidR="00D87582" w:rsidRPr="00E17508" w:rsidRDefault="00D87582" w:rsidP="00D87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14:paraId="6E5D71ED" w14:textId="0F1DBFD6" w:rsidR="00D87582" w:rsidRPr="00E17508" w:rsidRDefault="00D87582" w:rsidP="00D87582">
            <w:pPr>
              <w:rPr>
                <w:sz w:val="20"/>
                <w:szCs w:val="20"/>
              </w:rPr>
            </w:pPr>
          </w:p>
        </w:tc>
      </w:tr>
      <w:tr w:rsidR="00D87582" w:rsidRPr="00577085" w14:paraId="1879C245" w14:textId="77777777" w:rsidTr="004A1BE1">
        <w:tc>
          <w:tcPr>
            <w:tcW w:w="805" w:type="dxa"/>
          </w:tcPr>
          <w:p w14:paraId="1DF93850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05" w:type="dxa"/>
            <w:shd w:val="clear" w:color="auto" w:fill="auto"/>
          </w:tcPr>
          <w:p w14:paraId="7CF2236F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auto"/>
          </w:tcPr>
          <w:p w14:paraId="70465960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55DFA20C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94" w:type="dxa"/>
            <w:shd w:val="clear" w:color="auto" w:fill="auto"/>
          </w:tcPr>
          <w:p w14:paraId="4863A2F4" w14:textId="77777777" w:rsidR="00D87582" w:rsidRPr="00D87582" w:rsidRDefault="00D87582" w:rsidP="00D87582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8758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Теория и практика лабораторных </w:t>
            </w: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микробиологических </w:t>
            </w:r>
            <w:r w:rsidRPr="00D8758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исследований</w:t>
            </w:r>
          </w:p>
          <w:p w14:paraId="7F588F08" w14:textId="316F36B2" w:rsidR="00D87582" w:rsidRPr="00E17508" w:rsidRDefault="00D87582" w:rsidP="00D87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58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Неведрова</w:t>
            </w:r>
            <w:proofErr w:type="spellEnd"/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Ю. Г.</w:t>
            </w:r>
          </w:p>
        </w:tc>
        <w:tc>
          <w:tcPr>
            <w:tcW w:w="1256" w:type="dxa"/>
          </w:tcPr>
          <w:p w14:paraId="03741C99" w14:textId="5E85BE7B" w:rsidR="00D87582" w:rsidRPr="00E17508" w:rsidRDefault="000D0EAE" w:rsidP="00D875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</w:tr>
      <w:tr w:rsidR="00D87582" w:rsidRPr="00577085" w14:paraId="27EA1B87" w14:textId="77777777" w:rsidTr="004129E1">
        <w:tc>
          <w:tcPr>
            <w:tcW w:w="805" w:type="dxa"/>
          </w:tcPr>
          <w:p w14:paraId="121E9CBF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05" w:type="dxa"/>
            <w:shd w:val="clear" w:color="auto" w:fill="auto"/>
          </w:tcPr>
          <w:p w14:paraId="3B701065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auto"/>
          </w:tcPr>
          <w:p w14:paraId="5531D7B2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742C9BCE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94" w:type="dxa"/>
            <w:shd w:val="clear" w:color="auto" w:fill="auto"/>
          </w:tcPr>
          <w:p w14:paraId="4FC0CF19" w14:textId="77777777" w:rsidR="00C06F87" w:rsidRPr="00C06F87" w:rsidRDefault="00C06F87" w:rsidP="00C06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F87">
              <w:rPr>
                <w:rFonts w:ascii="Times New Roman" w:hAnsi="Times New Roman" w:cs="Times New Roman"/>
                <w:sz w:val="20"/>
                <w:szCs w:val="20"/>
              </w:rPr>
              <w:t>Теория и практика лабораторных санитарно-гигиенических исследований</w:t>
            </w:r>
          </w:p>
          <w:p w14:paraId="6E622D5D" w14:textId="32D5DFA1" w:rsidR="00D87582" w:rsidRPr="00E17508" w:rsidRDefault="00C06F87" w:rsidP="00C06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F87">
              <w:rPr>
                <w:rFonts w:ascii="Times New Roman" w:hAnsi="Times New Roman" w:cs="Times New Roman"/>
                <w:sz w:val="20"/>
                <w:szCs w:val="20"/>
              </w:rPr>
              <w:t>Бесперстов С. В.</w:t>
            </w:r>
            <w:r w:rsidRPr="00C06F8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56" w:type="dxa"/>
            <w:shd w:val="clear" w:color="auto" w:fill="auto"/>
          </w:tcPr>
          <w:p w14:paraId="4773289E" w14:textId="1396BF15" w:rsidR="00D87582" w:rsidRPr="00E17508" w:rsidRDefault="00D87582" w:rsidP="00D87582">
            <w:pPr>
              <w:rPr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</w:tr>
      <w:tr w:rsidR="00C06F87" w:rsidRPr="00577085" w14:paraId="30BD546D" w14:textId="77777777" w:rsidTr="004129E1">
        <w:tc>
          <w:tcPr>
            <w:tcW w:w="805" w:type="dxa"/>
          </w:tcPr>
          <w:p w14:paraId="21DE2A1D" w14:textId="77777777" w:rsidR="00C06F87" w:rsidRPr="00577085" w:rsidRDefault="00C06F87" w:rsidP="00D875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5" w:type="dxa"/>
            <w:shd w:val="clear" w:color="auto" w:fill="auto"/>
          </w:tcPr>
          <w:p w14:paraId="63026E27" w14:textId="77777777" w:rsidR="00C06F87" w:rsidRPr="00577085" w:rsidRDefault="00C06F87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auto"/>
          </w:tcPr>
          <w:p w14:paraId="6F48C347" w14:textId="77777777" w:rsidR="00C06F87" w:rsidRPr="00577085" w:rsidRDefault="00C06F87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55787753" w14:textId="5EDA09B6" w:rsidR="00C06F87" w:rsidRPr="00577085" w:rsidRDefault="00C06F87" w:rsidP="00D875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6094" w:type="dxa"/>
            <w:shd w:val="clear" w:color="auto" w:fill="auto"/>
          </w:tcPr>
          <w:p w14:paraId="34C56340" w14:textId="77777777" w:rsidR="00C06F87" w:rsidRPr="00C06F87" w:rsidRDefault="00C06F87" w:rsidP="00C06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F87">
              <w:rPr>
                <w:rFonts w:ascii="Times New Roman" w:hAnsi="Times New Roman" w:cs="Times New Roman"/>
                <w:sz w:val="20"/>
                <w:szCs w:val="20"/>
              </w:rPr>
              <w:t>Теория и практика лабораторных санитарно-гигиенических исследований</w:t>
            </w:r>
          </w:p>
          <w:p w14:paraId="098680CD" w14:textId="137D5AE8" w:rsidR="00C06F87" w:rsidRPr="00E17508" w:rsidRDefault="00C06F87" w:rsidP="00C06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F87">
              <w:rPr>
                <w:rFonts w:ascii="Times New Roman" w:hAnsi="Times New Roman" w:cs="Times New Roman"/>
                <w:sz w:val="20"/>
                <w:szCs w:val="20"/>
              </w:rPr>
              <w:t>Бесперстов С. В.</w:t>
            </w:r>
            <w:r w:rsidRPr="00C06F8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56" w:type="dxa"/>
            <w:shd w:val="clear" w:color="auto" w:fill="auto"/>
          </w:tcPr>
          <w:p w14:paraId="0807DD31" w14:textId="4309537B" w:rsidR="00C06F87" w:rsidRPr="00E17508" w:rsidRDefault="009B387D" w:rsidP="00D87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87D"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</w:tr>
      <w:tr w:rsidR="00D87582" w:rsidRPr="00577085" w14:paraId="01D1910D" w14:textId="77777777" w:rsidTr="004A1BE1">
        <w:tc>
          <w:tcPr>
            <w:tcW w:w="805" w:type="dxa"/>
          </w:tcPr>
          <w:p w14:paraId="5B2ED39F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9" w:type="dxa"/>
            <w:gridSpan w:val="5"/>
            <w:shd w:val="clear" w:color="auto" w:fill="D9D9D9" w:themeFill="background1" w:themeFillShade="D9"/>
          </w:tcPr>
          <w:p w14:paraId="2E7962D7" w14:textId="5655BB68" w:rsidR="00D87582" w:rsidRPr="00577085" w:rsidRDefault="00D87582" w:rsidP="00D87582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Среда </w:t>
            </w:r>
            <w:r w:rsidR="00A5723D">
              <w:rPr>
                <w:rFonts w:ascii="Times New Roman" w:hAnsi="Times New Roman" w:cs="Times New Roman"/>
                <w:b/>
              </w:rPr>
              <w:t>12.11.202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77085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D87582" w:rsidRPr="00577085" w14:paraId="397A127A" w14:textId="77777777" w:rsidTr="004A1BE1">
        <w:tc>
          <w:tcPr>
            <w:tcW w:w="805" w:type="dxa"/>
          </w:tcPr>
          <w:p w14:paraId="5FB64303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05" w:type="dxa"/>
            <w:shd w:val="clear" w:color="auto" w:fill="auto"/>
          </w:tcPr>
          <w:p w14:paraId="6E35B922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auto"/>
          </w:tcPr>
          <w:p w14:paraId="1E0C458A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57D48018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94" w:type="dxa"/>
            <w:shd w:val="clear" w:color="auto" w:fill="auto"/>
          </w:tcPr>
          <w:p w14:paraId="3C2629AE" w14:textId="6484F5AD" w:rsidR="00D87582" w:rsidRPr="00E17508" w:rsidRDefault="00D87582" w:rsidP="00D87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</w:tcPr>
          <w:p w14:paraId="1F19BD26" w14:textId="1F358D93" w:rsidR="00D87582" w:rsidRPr="00E17508" w:rsidRDefault="00D87582" w:rsidP="00D87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582" w:rsidRPr="00577085" w14:paraId="1334C463" w14:textId="77777777" w:rsidTr="004A1BE1">
        <w:tc>
          <w:tcPr>
            <w:tcW w:w="805" w:type="dxa"/>
          </w:tcPr>
          <w:p w14:paraId="1B23AA97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05" w:type="dxa"/>
            <w:shd w:val="clear" w:color="auto" w:fill="auto"/>
          </w:tcPr>
          <w:p w14:paraId="42541548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auto"/>
          </w:tcPr>
          <w:p w14:paraId="2EC14E5D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48E80C25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94" w:type="dxa"/>
            <w:shd w:val="clear" w:color="auto" w:fill="auto"/>
          </w:tcPr>
          <w:p w14:paraId="2C4AF5EE" w14:textId="1ABE12EA" w:rsidR="00D87582" w:rsidRPr="00E17508" w:rsidRDefault="00D87582" w:rsidP="00D87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</w:tcPr>
          <w:p w14:paraId="52C96501" w14:textId="5BD1CD4E" w:rsidR="00D87582" w:rsidRPr="00E17508" w:rsidRDefault="00D87582" w:rsidP="00D87582">
            <w:pPr>
              <w:rPr>
                <w:sz w:val="20"/>
                <w:szCs w:val="20"/>
              </w:rPr>
            </w:pPr>
          </w:p>
        </w:tc>
      </w:tr>
      <w:tr w:rsidR="00D87582" w:rsidRPr="00577085" w14:paraId="3BABE25F" w14:textId="77777777" w:rsidTr="004A1BE1">
        <w:trPr>
          <w:trHeight w:val="376"/>
        </w:trPr>
        <w:tc>
          <w:tcPr>
            <w:tcW w:w="805" w:type="dxa"/>
          </w:tcPr>
          <w:p w14:paraId="6A5EC874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05" w:type="dxa"/>
            <w:shd w:val="clear" w:color="auto" w:fill="auto"/>
          </w:tcPr>
          <w:p w14:paraId="513CF6B6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auto"/>
          </w:tcPr>
          <w:p w14:paraId="2AD18587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42FC449D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94" w:type="dxa"/>
            <w:shd w:val="clear" w:color="auto" w:fill="auto"/>
          </w:tcPr>
          <w:p w14:paraId="70B6BDDD" w14:textId="52B3213F" w:rsidR="00D87582" w:rsidRPr="00E17508" w:rsidRDefault="00D87582" w:rsidP="00D87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</w:tcPr>
          <w:p w14:paraId="2D9EAEFD" w14:textId="08E84BDD" w:rsidR="00D87582" w:rsidRPr="00E17508" w:rsidRDefault="00D87582" w:rsidP="00D87582">
            <w:pPr>
              <w:rPr>
                <w:sz w:val="20"/>
                <w:szCs w:val="20"/>
              </w:rPr>
            </w:pPr>
          </w:p>
        </w:tc>
      </w:tr>
      <w:tr w:rsidR="00D87582" w:rsidRPr="00577085" w14:paraId="7274C540" w14:textId="77777777" w:rsidTr="004A1BE1">
        <w:tc>
          <w:tcPr>
            <w:tcW w:w="805" w:type="dxa"/>
          </w:tcPr>
          <w:p w14:paraId="4C1834C5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05" w:type="dxa"/>
            <w:shd w:val="clear" w:color="auto" w:fill="auto"/>
          </w:tcPr>
          <w:p w14:paraId="57AD56BC" w14:textId="77777777" w:rsidR="00D87582" w:rsidRDefault="00D87582" w:rsidP="00D87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  <w:p w14:paraId="2FE55D17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auto"/>
          </w:tcPr>
          <w:p w14:paraId="0D30F953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2AD9A0F2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94" w:type="dxa"/>
            <w:shd w:val="clear" w:color="auto" w:fill="auto"/>
          </w:tcPr>
          <w:p w14:paraId="245C8814" w14:textId="77777777" w:rsidR="00D87582" w:rsidRDefault="00D87582" w:rsidP="00D87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  <w:p w14:paraId="7A003BCD" w14:textId="0CCCACEE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shd w:val="clear" w:color="auto" w:fill="auto"/>
          </w:tcPr>
          <w:p w14:paraId="76032A25" w14:textId="3D0F3E0F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</w:tr>
      <w:tr w:rsidR="00D87582" w:rsidRPr="00577085" w14:paraId="751A529D" w14:textId="77777777" w:rsidTr="004A1BE1">
        <w:tc>
          <w:tcPr>
            <w:tcW w:w="805" w:type="dxa"/>
          </w:tcPr>
          <w:p w14:paraId="04C0132D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05" w:type="dxa"/>
            <w:shd w:val="clear" w:color="auto" w:fill="auto"/>
          </w:tcPr>
          <w:p w14:paraId="57AC609D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auto"/>
          </w:tcPr>
          <w:p w14:paraId="0B035AE1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1AC2162C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94" w:type="dxa"/>
            <w:shd w:val="clear" w:color="auto" w:fill="auto"/>
          </w:tcPr>
          <w:p w14:paraId="22D964D0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shd w:val="clear" w:color="auto" w:fill="auto"/>
          </w:tcPr>
          <w:p w14:paraId="08FD3657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</w:tr>
      <w:tr w:rsidR="00D87582" w:rsidRPr="00577085" w14:paraId="25300FCD" w14:textId="77777777" w:rsidTr="004A1BE1">
        <w:tc>
          <w:tcPr>
            <w:tcW w:w="805" w:type="dxa"/>
          </w:tcPr>
          <w:p w14:paraId="0DE034EB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05" w:type="dxa"/>
            <w:shd w:val="clear" w:color="auto" w:fill="auto"/>
          </w:tcPr>
          <w:p w14:paraId="6D5AD3CA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auto"/>
          </w:tcPr>
          <w:p w14:paraId="507BE3F8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3BE57709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94" w:type="dxa"/>
            <w:shd w:val="clear" w:color="auto" w:fill="auto"/>
          </w:tcPr>
          <w:p w14:paraId="6D147B38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shd w:val="clear" w:color="auto" w:fill="auto"/>
          </w:tcPr>
          <w:p w14:paraId="45C80336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</w:tr>
    </w:tbl>
    <w:p w14:paraId="3FDAF581" w14:textId="77777777" w:rsidR="00F936B0" w:rsidRDefault="00F936B0" w:rsidP="00F936B0">
      <w:pPr>
        <w:rPr>
          <w:rFonts w:ascii="Times New Roman" w:hAnsi="Times New Roman" w:cs="Times New Roman"/>
        </w:rPr>
      </w:pPr>
    </w:p>
    <w:p w14:paraId="4E091B06" w14:textId="77777777" w:rsidR="00AB2754" w:rsidRDefault="00AB2754" w:rsidP="00F936B0">
      <w:pPr>
        <w:rPr>
          <w:rFonts w:ascii="Times New Roman" w:hAnsi="Times New Roman" w:cs="Times New Roman"/>
        </w:rPr>
      </w:pPr>
    </w:p>
    <w:p w14:paraId="4E5E81C1" w14:textId="77777777" w:rsidR="00AB2754" w:rsidRDefault="00AB2754" w:rsidP="00F936B0">
      <w:pPr>
        <w:rPr>
          <w:rFonts w:ascii="Times New Roman" w:hAnsi="Times New Roman" w:cs="Times New Roman"/>
        </w:rPr>
      </w:pPr>
    </w:p>
    <w:p w14:paraId="1AA4BB62" w14:textId="77777777" w:rsidR="00AB2754" w:rsidRDefault="00AB2754" w:rsidP="00F936B0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-9762"/>
        <w:tblW w:w="15984" w:type="dxa"/>
        <w:tblLook w:val="04A0" w:firstRow="1" w:lastRow="0" w:firstColumn="1" w:lastColumn="0" w:noHBand="0" w:noVBand="1"/>
      </w:tblPr>
      <w:tblGrid>
        <w:gridCol w:w="807"/>
        <w:gridCol w:w="6243"/>
        <w:gridCol w:w="1028"/>
        <w:gridCol w:w="711"/>
        <w:gridCol w:w="5322"/>
        <w:gridCol w:w="506"/>
        <w:gridCol w:w="1367"/>
      </w:tblGrid>
      <w:tr w:rsidR="00AB2754" w:rsidRPr="00577085" w14:paraId="0A130A34" w14:textId="77777777" w:rsidTr="00CA6B09">
        <w:trPr>
          <w:trHeight w:val="557"/>
        </w:trPr>
        <w:tc>
          <w:tcPr>
            <w:tcW w:w="807" w:type="dxa"/>
            <w:shd w:val="clear" w:color="auto" w:fill="D9D9D9" w:themeFill="background1" w:themeFillShade="D9"/>
          </w:tcPr>
          <w:p w14:paraId="3CB55227" w14:textId="77777777" w:rsidR="00AB2754" w:rsidRPr="00FD0818" w:rsidRDefault="00AB2754" w:rsidP="00704B00">
            <w:pPr>
              <w:rPr>
                <w:rFonts w:ascii="Times New Roman" w:hAnsi="Times New Roman" w:cs="Times New Roman"/>
              </w:rPr>
            </w:pPr>
          </w:p>
          <w:p w14:paraId="131D7AD0" w14:textId="77777777" w:rsidR="00AB2754" w:rsidRDefault="00AB2754" w:rsidP="00704B00">
            <w:pPr>
              <w:rPr>
                <w:rFonts w:ascii="Times New Roman" w:hAnsi="Times New Roman" w:cs="Times New Roman"/>
              </w:rPr>
            </w:pPr>
          </w:p>
          <w:p w14:paraId="6CFD2C77" w14:textId="77777777" w:rsidR="00AB2754" w:rsidRPr="00577085" w:rsidRDefault="00AB2754" w:rsidP="00704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3" w:type="dxa"/>
            <w:shd w:val="clear" w:color="auto" w:fill="FFFFFF" w:themeFill="background1"/>
          </w:tcPr>
          <w:p w14:paraId="479FC632" w14:textId="77777777" w:rsidR="00AB2754" w:rsidRDefault="00AB2754" w:rsidP="00704B0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833478" w14:textId="77777777" w:rsidR="00AB2754" w:rsidRPr="00577085" w:rsidRDefault="00AB2754" w:rsidP="00704B00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11 «Фармация»</w:t>
            </w:r>
          </w:p>
        </w:tc>
        <w:tc>
          <w:tcPr>
            <w:tcW w:w="1028" w:type="dxa"/>
            <w:shd w:val="clear" w:color="auto" w:fill="FFFFFF" w:themeFill="background1"/>
          </w:tcPr>
          <w:p w14:paraId="5F80C44C" w14:textId="77777777" w:rsidR="00AB2754" w:rsidRPr="00577085" w:rsidRDefault="00AB2754" w:rsidP="00704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9F7763E" w14:textId="77777777" w:rsidR="00AB2754" w:rsidRPr="00577085" w:rsidRDefault="00AB2754" w:rsidP="00704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8" w:type="dxa"/>
            <w:gridSpan w:val="2"/>
            <w:shd w:val="clear" w:color="auto" w:fill="FFFFFF" w:themeFill="background1"/>
          </w:tcPr>
          <w:p w14:paraId="5580122C" w14:textId="77777777" w:rsidR="00AB2754" w:rsidRDefault="00AB2754" w:rsidP="00704B00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</w:t>
            </w:r>
          </w:p>
          <w:p w14:paraId="2D46002C" w14:textId="77777777" w:rsidR="00AB2754" w:rsidRPr="00577085" w:rsidRDefault="00AB2754" w:rsidP="00AB2754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21 «Фармация»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14:paraId="718157D2" w14:textId="77777777" w:rsidR="00AB2754" w:rsidRPr="00577085" w:rsidRDefault="00AB2754" w:rsidP="00704B00">
            <w:pPr>
              <w:rPr>
                <w:rFonts w:ascii="Times New Roman" w:hAnsi="Times New Roman" w:cs="Times New Roman"/>
              </w:rPr>
            </w:pPr>
          </w:p>
        </w:tc>
      </w:tr>
      <w:tr w:rsidR="00AB2754" w:rsidRPr="00577085" w14:paraId="6B1C763B" w14:textId="77777777" w:rsidTr="00704B00">
        <w:tc>
          <w:tcPr>
            <w:tcW w:w="15984" w:type="dxa"/>
            <w:gridSpan w:val="7"/>
            <w:shd w:val="clear" w:color="auto" w:fill="BFBFBF" w:themeFill="background1" w:themeFillShade="BF"/>
          </w:tcPr>
          <w:p w14:paraId="177B2A8F" w14:textId="3927235B" w:rsidR="00AB2754" w:rsidRPr="00577085" w:rsidRDefault="00AB2754" w:rsidP="004B1EAE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 </w:t>
            </w:r>
            <w:r w:rsidR="00A5723D">
              <w:rPr>
                <w:rFonts w:ascii="Times New Roman" w:hAnsi="Times New Roman" w:cs="Times New Roman"/>
                <w:b/>
              </w:rPr>
              <w:t>10.11.2025</w:t>
            </w:r>
            <w:r w:rsidR="002276DB">
              <w:rPr>
                <w:rFonts w:ascii="Times New Roman" w:hAnsi="Times New Roman" w:cs="Times New Roman"/>
                <w:b/>
              </w:rPr>
              <w:t xml:space="preserve"> </w:t>
            </w:r>
            <w:r w:rsidRPr="00FF56B4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68326E" w:rsidRPr="00577085" w14:paraId="7237C6F3" w14:textId="77777777" w:rsidTr="00CA6B09">
        <w:tc>
          <w:tcPr>
            <w:tcW w:w="807" w:type="dxa"/>
          </w:tcPr>
          <w:p w14:paraId="3DF09DCF" w14:textId="77777777" w:rsidR="0068326E" w:rsidRPr="00577085" w:rsidRDefault="0068326E" w:rsidP="0068326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43" w:type="dxa"/>
          </w:tcPr>
          <w:p w14:paraId="667E0519" w14:textId="52C9512E" w:rsidR="0068326E" w:rsidRDefault="0068326E" w:rsidP="0068326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сновы микробиологии ииммунологии1/Общая и неорганическая химия2</w:t>
            </w:r>
          </w:p>
          <w:p w14:paraId="52E2E916" w14:textId="63E05A58" w:rsidR="0068326E" w:rsidRPr="00303039" w:rsidRDefault="0068326E" w:rsidP="00683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Косенков С. И./Корчагина Т. В.</w:t>
            </w:r>
          </w:p>
        </w:tc>
        <w:tc>
          <w:tcPr>
            <w:tcW w:w="1028" w:type="dxa"/>
          </w:tcPr>
          <w:p w14:paraId="6614D77E" w14:textId="3B2568F6" w:rsidR="0068326E" w:rsidRPr="00577085" w:rsidRDefault="0068326E" w:rsidP="00B83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B8300A">
              <w:rPr>
                <w:rFonts w:ascii="Times New Roman" w:hAnsi="Times New Roman" w:cs="Times New Roman"/>
                <w:sz w:val="20"/>
                <w:szCs w:val="20"/>
              </w:rPr>
              <w:t>6/518</w:t>
            </w:r>
          </w:p>
        </w:tc>
        <w:tc>
          <w:tcPr>
            <w:tcW w:w="711" w:type="dxa"/>
          </w:tcPr>
          <w:p w14:paraId="489BE932" w14:textId="77777777" w:rsidR="0068326E" w:rsidRPr="00577085" w:rsidRDefault="0068326E" w:rsidP="0068326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28" w:type="dxa"/>
            <w:gridSpan w:val="2"/>
            <w:shd w:val="clear" w:color="auto" w:fill="FFFFFF" w:themeFill="background1"/>
          </w:tcPr>
          <w:p w14:paraId="204DF6A3" w14:textId="77777777" w:rsidR="0068326E" w:rsidRPr="00577085" w:rsidRDefault="0068326E" w:rsidP="00683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FFFFFF" w:themeFill="background1"/>
          </w:tcPr>
          <w:p w14:paraId="69FB8C07" w14:textId="77777777" w:rsidR="0068326E" w:rsidRDefault="0068326E" w:rsidP="0068326E"/>
        </w:tc>
      </w:tr>
      <w:tr w:rsidR="0068326E" w:rsidRPr="00577085" w14:paraId="5AE7D486" w14:textId="77777777" w:rsidTr="00CA6B09">
        <w:tc>
          <w:tcPr>
            <w:tcW w:w="807" w:type="dxa"/>
          </w:tcPr>
          <w:p w14:paraId="60D85362" w14:textId="77777777" w:rsidR="0068326E" w:rsidRPr="00577085" w:rsidRDefault="0068326E" w:rsidP="0068326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43" w:type="dxa"/>
          </w:tcPr>
          <w:p w14:paraId="6603C139" w14:textId="77777777" w:rsidR="0068326E" w:rsidRPr="003F4AD5" w:rsidRDefault="0068326E" w:rsidP="0068326E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3F4AD5">
              <w:rPr>
                <w:rFonts w:ascii="Times New Roman" w:hAnsi="Times New Roman" w:cs="Times New Roman"/>
                <w:b/>
                <w:szCs w:val="20"/>
              </w:rPr>
              <w:t>Разговоры о важном</w:t>
            </w:r>
          </w:p>
          <w:p w14:paraId="3AF6A4DB" w14:textId="0DEA24C3" w:rsidR="0068326E" w:rsidRDefault="0068326E" w:rsidP="0068326E">
            <w:pPr>
              <w:rPr>
                <w:rFonts w:ascii="Times New Roman" w:hAnsi="Times New Roman" w:cs="Times New Roman"/>
                <w:szCs w:val="20"/>
              </w:rPr>
            </w:pPr>
            <w:r w:rsidRPr="0068326E">
              <w:rPr>
                <w:rFonts w:ascii="Times New Roman" w:hAnsi="Times New Roman" w:cs="Times New Roman"/>
                <w:szCs w:val="20"/>
              </w:rPr>
              <w:t>Ос</w:t>
            </w:r>
            <w:r>
              <w:rPr>
                <w:rFonts w:ascii="Times New Roman" w:hAnsi="Times New Roman" w:cs="Times New Roman"/>
                <w:szCs w:val="20"/>
              </w:rPr>
              <w:t>новы микробиологии иммунологии</w:t>
            </w:r>
          </w:p>
          <w:p w14:paraId="7EE92A1A" w14:textId="573BFB4E" w:rsidR="0068326E" w:rsidRPr="003F4AD5" w:rsidRDefault="0068326E" w:rsidP="0068326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сенков С. И.</w:t>
            </w:r>
          </w:p>
        </w:tc>
        <w:tc>
          <w:tcPr>
            <w:tcW w:w="1028" w:type="dxa"/>
          </w:tcPr>
          <w:p w14:paraId="5201233A" w14:textId="0527772F" w:rsidR="0068326E" w:rsidRPr="00E17508" w:rsidRDefault="00B8300A" w:rsidP="00683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711" w:type="dxa"/>
          </w:tcPr>
          <w:p w14:paraId="10B1449C" w14:textId="77777777" w:rsidR="0068326E" w:rsidRPr="00577085" w:rsidRDefault="0068326E" w:rsidP="0068326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28" w:type="dxa"/>
            <w:gridSpan w:val="2"/>
            <w:shd w:val="clear" w:color="auto" w:fill="FFFFFF" w:themeFill="background1"/>
          </w:tcPr>
          <w:p w14:paraId="7BA1D4A8" w14:textId="77777777" w:rsidR="0068326E" w:rsidRPr="001F1DEB" w:rsidRDefault="0068326E" w:rsidP="006832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7" w:type="dxa"/>
            <w:shd w:val="clear" w:color="auto" w:fill="FFFFFF" w:themeFill="background1"/>
          </w:tcPr>
          <w:p w14:paraId="0A6835E2" w14:textId="77777777" w:rsidR="0068326E" w:rsidRDefault="0068326E" w:rsidP="0068326E"/>
        </w:tc>
      </w:tr>
      <w:tr w:rsidR="0068326E" w:rsidRPr="00577085" w14:paraId="4E666A3F" w14:textId="77777777" w:rsidTr="00CA6B09">
        <w:trPr>
          <w:trHeight w:val="184"/>
        </w:trPr>
        <w:tc>
          <w:tcPr>
            <w:tcW w:w="807" w:type="dxa"/>
          </w:tcPr>
          <w:p w14:paraId="0AD10614" w14:textId="77777777" w:rsidR="0068326E" w:rsidRPr="00577085" w:rsidRDefault="0068326E" w:rsidP="0068326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43" w:type="dxa"/>
          </w:tcPr>
          <w:p w14:paraId="4C1C63B6" w14:textId="77777777" w:rsidR="002423B5" w:rsidRPr="002423B5" w:rsidRDefault="002423B5" w:rsidP="002423B5">
            <w:pPr>
              <w:rPr>
                <w:rFonts w:ascii="Times New Roman" w:hAnsi="Times New Roman" w:cs="Times New Roman"/>
                <w:szCs w:val="20"/>
              </w:rPr>
            </w:pPr>
            <w:r w:rsidRPr="002423B5">
              <w:rPr>
                <w:rFonts w:ascii="Times New Roman" w:hAnsi="Times New Roman" w:cs="Times New Roman"/>
                <w:szCs w:val="20"/>
              </w:rPr>
              <w:t>Основы предпринимательской деятельности</w:t>
            </w:r>
          </w:p>
          <w:p w14:paraId="0EF41DC4" w14:textId="782A2B2F" w:rsidR="0068326E" w:rsidRPr="003F4AD5" w:rsidRDefault="002423B5" w:rsidP="002423B5">
            <w:pPr>
              <w:rPr>
                <w:rFonts w:ascii="Times New Roman" w:hAnsi="Times New Roman" w:cs="Times New Roman"/>
                <w:szCs w:val="20"/>
              </w:rPr>
            </w:pPr>
            <w:r w:rsidRPr="002423B5">
              <w:rPr>
                <w:rFonts w:ascii="Times New Roman" w:hAnsi="Times New Roman" w:cs="Times New Roman"/>
                <w:szCs w:val="20"/>
              </w:rPr>
              <w:t>Сухорукова Т. В.</w:t>
            </w:r>
          </w:p>
        </w:tc>
        <w:tc>
          <w:tcPr>
            <w:tcW w:w="1028" w:type="dxa"/>
          </w:tcPr>
          <w:p w14:paraId="4626A51F" w14:textId="57B843A0" w:rsidR="0068326E" w:rsidRPr="00E17508" w:rsidRDefault="00B8300A" w:rsidP="00683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1" w:type="dxa"/>
          </w:tcPr>
          <w:p w14:paraId="53996396" w14:textId="77777777" w:rsidR="0068326E" w:rsidRPr="00577085" w:rsidRDefault="0068326E" w:rsidP="0068326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28" w:type="dxa"/>
            <w:gridSpan w:val="2"/>
            <w:shd w:val="clear" w:color="auto" w:fill="FFFFFF" w:themeFill="background1"/>
          </w:tcPr>
          <w:p w14:paraId="3E8E5CB7" w14:textId="77777777" w:rsidR="0068326E" w:rsidRPr="00577085" w:rsidRDefault="0068326E" w:rsidP="00683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FFFFFF" w:themeFill="background1"/>
          </w:tcPr>
          <w:p w14:paraId="7687AF8B" w14:textId="77777777" w:rsidR="0068326E" w:rsidRPr="00577085" w:rsidRDefault="0068326E" w:rsidP="0068326E">
            <w:pPr>
              <w:rPr>
                <w:rFonts w:ascii="Times New Roman" w:hAnsi="Times New Roman" w:cs="Times New Roman"/>
              </w:rPr>
            </w:pPr>
          </w:p>
        </w:tc>
      </w:tr>
      <w:tr w:rsidR="0068326E" w:rsidRPr="00577085" w14:paraId="5A16644C" w14:textId="77777777" w:rsidTr="00CA6B09">
        <w:tc>
          <w:tcPr>
            <w:tcW w:w="807" w:type="dxa"/>
          </w:tcPr>
          <w:p w14:paraId="4A06CB60" w14:textId="344CBF05" w:rsidR="0068326E" w:rsidRPr="00577085" w:rsidRDefault="0068326E" w:rsidP="0068326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43" w:type="dxa"/>
          </w:tcPr>
          <w:p w14:paraId="1A232AE2" w14:textId="4BFF936A" w:rsidR="0068326E" w:rsidRPr="00E17508" w:rsidRDefault="0068326E" w:rsidP="00683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Кузнецова А. В.</w:t>
            </w:r>
          </w:p>
        </w:tc>
        <w:tc>
          <w:tcPr>
            <w:tcW w:w="1028" w:type="dxa"/>
          </w:tcPr>
          <w:p w14:paraId="5230E796" w14:textId="25BF8808" w:rsidR="0068326E" w:rsidRPr="00E17508" w:rsidRDefault="0068326E" w:rsidP="00683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 зал</w:t>
            </w:r>
          </w:p>
        </w:tc>
        <w:tc>
          <w:tcPr>
            <w:tcW w:w="711" w:type="dxa"/>
          </w:tcPr>
          <w:p w14:paraId="39313AE9" w14:textId="77777777" w:rsidR="0068326E" w:rsidRPr="00577085" w:rsidRDefault="0068326E" w:rsidP="0068326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28" w:type="dxa"/>
            <w:gridSpan w:val="2"/>
            <w:shd w:val="clear" w:color="auto" w:fill="FFFFFF" w:themeFill="background1"/>
          </w:tcPr>
          <w:p w14:paraId="30ADD92F" w14:textId="77777777" w:rsidR="0068326E" w:rsidRPr="00577085" w:rsidRDefault="0068326E" w:rsidP="00683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FFFFFF" w:themeFill="background1"/>
          </w:tcPr>
          <w:p w14:paraId="1871A011" w14:textId="77777777" w:rsidR="0068326E" w:rsidRPr="00577085" w:rsidRDefault="0068326E" w:rsidP="0068326E">
            <w:pPr>
              <w:rPr>
                <w:rFonts w:ascii="Times New Roman" w:hAnsi="Times New Roman" w:cs="Times New Roman"/>
              </w:rPr>
            </w:pPr>
          </w:p>
        </w:tc>
      </w:tr>
      <w:tr w:rsidR="0068326E" w:rsidRPr="00577085" w14:paraId="64A22AA7" w14:textId="77777777" w:rsidTr="00CA6B09">
        <w:trPr>
          <w:trHeight w:val="258"/>
        </w:trPr>
        <w:tc>
          <w:tcPr>
            <w:tcW w:w="807" w:type="dxa"/>
          </w:tcPr>
          <w:p w14:paraId="28129353" w14:textId="77777777" w:rsidR="0068326E" w:rsidRPr="00577085" w:rsidRDefault="0068326E" w:rsidP="0068326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43" w:type="dxa"/>
          </w:tcPr>
          <w:p w14:paraId="6BAA9737" w14:textId="7D7492C7" w:rsidR="0068326E" w:rsidRPr="00E17508" w:rsidRDefault="0068326E" w:rsidP="00683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14:paraId="0A77FE70" w14:textId="231F28FF" w:rsidR="0068326E" w:rsidRPr="00E17508" w:rsidRDefault="0068326E" w:rsidP="00683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14:paraId="3868C011" w14:textId="77777777" w:rsidR="0068326E" w:rsidRPr="00577085" w:rsidRDefault="0068326E" w:rsidP="0068326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28" w:type="dxa"/>
            <w:gridSpan w:val="2"/>
            <w:shd w:val="clear" w:color="auto" w:fill="FFFFFF" w:themeFill="background1"/>
          </w:tcPr>
          <w:p w14:paraId="259D1A8D" w14:textId="77777777" w:rsidR="0068326E" w:rsidRDefault="0068326E" w:rsidP="00683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  <w:p w14:paraId="17106CEA" w14:textId="77777777" w:rsidR="0068326E" w:rsidRPr="00577085" w:rsidRDefault="0068326E" w:rsidP="00683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FFFFFF" w:themeFill="background1"/>
          </w:tcPr>
          <w:p w14:paraId="6C2F10BE" w14:textId="77777777" w:rsidR="0068326E" w:rsidRPr="00577085" w:rsidRDefault="0068326E" w:rsidP="0068326E">
            <w:pPr>
              <w:rPr>
                <w:rFonts w:ascii="Times New Roman" w:hAnsi="Times New Roman" w:cs="Times New Roman"/>
              </w:rPr>
            </w:pPr>
          </w:p>
        </w:tc>
      </w:tr>
      <w:tr w:rsidR="0068326E" w:rsidRPr="00577085" w14:paraId="180F3150" w14:textId="77777777" w:rsidTr="00CA6B09">
        <w:tc>
          <w:tcPr>
            <w:tcW w:w="807" w:type="dxa"/>
          </w:tcPr>
          <w:p w14:paraId="3C4B3C95" w14:textId="5A852AD9" w:rsidR="0068326E" w:rsidRPr="00577085" w:rsidRDefault="0068326E" w:rsidP="0068326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43" w:type="dxa"/>
          </w:tcPr>
          <w:p w14:paraId="2D5FF9E5" w14:textId="77777777" w:rsidR="0068326E" w:rsidRPr="00577085" w:rsidRDefault="0068326E" w:rsidP="0068326E">
            <w:pPr>
              <w:rPr>
                <w:rFonts w:ascii="Times New Roman" w:hAnsi="Times New Roman" w:cs="Times New Roman"/>
              </w:rPr>
            </w:pPr>
          </w:p>
          <w:p w14:paraId="560290E5" w14:textId="77777777" w:rsidR="0068326E" w:rsidRPr="00577085" w:rsidRDefault="0068326E" w:rsidP="00683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14:paraId="3B7D7EB4" w14:textId="77777777" w:rsidR="0068326E" w:rsidRPr="00577085" w:rsidRDefault="0068326E" w:rsidP="00683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58728D3D" w14:textId="77777777" w:rsidR="0068326E" w:rsidRPr="00577085" w:rsidRDefault="0068326E" w:rsidP="0068326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28" w:type="dxa"/>
            <w:gridSpan w:val="2"/>
            <w:shd w:val="clear" w:color="auto" w:fill="FFFFFF" w:themeFill="background1"/>
          </w:tcPr>
          <w:p w14:paraId="3DA152CC" w14:textId="77777777" w:rsidR="0068326E" w:rsidRPr="00577085" w:rsidRDefault="0068326E" w:rsidP="00683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FFFFFF" w:themeFill="background1"/>
          </w:tcPr>
          <w:p w14:paraId="70F23CB0" w14:textId="77777777" w:rsidR="0068326E" w:rsidRPr="00577085" w:rsidRDefault="0068326E" w:rsidP="0068326E">
            <w:pPr>
              <w:rPr>
                <w:rFonts w:ascii="Times New Roman" w:hAnsi="Times New Roman" w:cs="Times New Roman"/>
              </w:rPr>
            </w:pPr>
          </w:p>
        </w:tc>
      </w:tr>
      <w:tr w:rsidR="0068326E" w:rsidRPr="00577085" w14:paraId="492B5398" w14:textId="77777777" w:rsidTr="00704B00">
        <w:tc>
          <w:tcPr>
            <w:tcW w:w="15984" w:type="dxa"/>
            <w:gridSpan w:val="7"/>
            <w:shd w:val="clear" w:color="auto" w:fill="D9D9D9" w:themeFill="background1" w:themeFillShade="D9"/>
          </w:tcPr>
          <w:p w14:paraId="19E389D4" w14:textId="0B929F22" w:rsidR="0068326E" w:rsidRPr="00577085" w:rsidRDefault="0068326E" w:rsidP="0068326E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</w:rPr>
              <w:t xml:space="preserve">11.11.2025 </w:t>
            </w:r>
            <w:r w:rsidRPr="00FF56B4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68326E" w:rsidRPr="00577085" w14:paraId="45327A2F" w14:textId="77777777" w:rsidTr="00CA6B09">
        <w:tc>
          <w:tcPr>
            <w:tcW w:w="807" w:type="dxa"/>
          </w:tcPr>
          <w:p w14:paraId="1E32D64C" w14:textId="77777777" w:rsidR="0068326E" w:rsidRPr="00577085" w:rsidRDefault="0068326E" w:rsidP="0068326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43" w:type="dxa"/>
          </w:tcPr>
          <w:p w14:paraId="6FDA4AE0" w14:textId="52D9BB9F" w:rsidR="00B8300A" w:rsidRPr="00E17508" w:rsidRDefault="00B8300A" w:rsidP="00B83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14:paraId="2477626C" w14:textId="36AD3762" w:rsidR="0068326E" w:rsidRPr="00E17508" w:rsidRDefault="0068326E" w:rsidP="00683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14:paraId="13078435" w14:textId="77777777" w:rsidR="0068326E" w:rsidRPr="00577085" w:rsidRDefault="0068326E" w:rsidP="0068326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322" w:type="dxa"/>
            <w:tcBorders>
              <w:right w:val="nil"/>
            </w:tcBorders>
            <w:shd w:val="clear" w:color="auto" w:fill="FFFFFF" w:themeFill="background1"/>
          </w:tcPr>
          <w:p w14:paraId="226796DC" w14:textId="77777777" w:rsidR="0068326E" w:rsidRPr="00577085" w:rsidRDefault="0068326E" w:rsidP="00683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left w:val="nil"/>
            </w:tcBorders>
            <w:shd w:val="clear" w:color="auto" w:fill="FFFFFF" w:themeFill="background1"/>
          </w:tcPr>
          <w:p w14:paraId="7B1332D6" w14:textId="77777777" w:rsidR="0068326E" w:rsidRPr="00577085" w:rsidRDefault="0068326E" w:rsidP="00683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FFFFFF" w:themeFill="background1"/>
          </w:tcPr>
          <w:p w14:paraId="2A922F6F" w14:textId="77777777" w:rsidR="0068326E" w:rsidRPr="00577085" w:rsidRDefault="0068326E" w:rsidP="0068326E">
            <w:pPr>
              <w:rPr>
                <w:rFonts w:ascii="Times New Roman" w:hAnsi="Times New Roman" w:cs="Times New Roman"/>
              </w:rPr>
            </w:pPr>
          </w:p>
        </w:tc>
      </w:tr>
      <w:tr w:rsidR="0068326E" w:rsidRPr="00577085" w14:paraId="24B58712" w14:textId="77777777" w:rsidTr="00CA6B09">
        <w:tc>
          <w:tcPr>
            <w:tcW w:w="807" w:type="dxa"/>
          </w:tcPr>
          <w:p w14:paraId="3C863424" w14:textId="77777777" w:rsidR="0068326E" w:rsidRPr="00577085" w:rsidRDefault="0068326E" w:rsidP="0068326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43" w:type="dxa"/>
          </w:tcPr>
          <w:p w14:paraId="5A07649D" w14:textId="329FB250" w:rsidR="00B8300A" w:rsidRDefault="00B8300A" w:rsidP="00B83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таника1</w:t>
            </w:r>
            <w:r w:rsidR="0068326E" w:rsidRPr="00E1750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423B5">
              <w:rPr>
                <w:rFonts w:ascii="Times New Roman" w:hAnsi="Times New Roman" w:cs="Times New Roman"/>
              </w:rPr>
              <w:t xml:space="preserve"> Анатомия и физиология человека</w:t>
            </w:r>
            <w:r>
              <w:rPr>
                <w:rFonts w:ascii="Times New Roman" w:hAnsi="Times New Roman" w:cs="Times New Roman"/>
              </w:rPr>
              <w:t>2</w:t>
            </w:r>
          </w:p>
          <w:p w14:paraId="7C547A04" w14:textId="74217592" w:rsidR="00B8300A" w:rsidRPr="00E17508" w:rsidRDefault="0068326E" w:rsidP="00B83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Корчагина Т. В./.</w:t>
            </w:r>
            <w:r w:rsidR="00B830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300A">
              <w:rPr>
                <w:rFonts w:ascii="Times New Roman" w:hAnsi="Times New Roman" w:cs="Times New Roman"/>
              </w:rPr>
              <w:t>Ускова</w:t>
            </w:r>
            <w:proofErr w:type="spellEnd"/>
            <w:r w:rsidR="00B8300A">
              <w:rPr>
                <w:rFonts w:ascii="Times New Roman" w:hAnsi="Times New Roman" w:cs="Times New Roman"/>
              </w:rPr>
              <w:t xml:space="preserve"> Г. Г.</w:t>
            </w:r>
          </w:p>
          <w:p w14:paraId="0C291EA6" w14:textId="77777777" w:rsidR="0068326E" w:rsidRPr="00E17508" w:rsidRDefault="0068326E" w:rsidP="00683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14:paraId="208986AC" w14:textId="2EF91D72" w:rsidR="0068326E" w:rsidRPr="00E17508" w:rsidRDefault="0068326E" w:rsidP="00E5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518/</w:t>
            </w:r>
            <w:r w:rsidR="00E579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1" w:type="dxa"/>
          </w:tcPr>
          <w:p w14:paraId="57002915" w14:textId="77777777" w:rsidR="0068326E" w:rsidRPr="00577085" w:rsidRDefault="0068326E" w:rsidP="0068326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322" w:type="dxa"/>
            <w:tcBorders>
              <w:right w:val="nil"/>
            </w:tcBorders>
            <w:shd w:val="clear" w:color="auto" w:fill="FFFFFF" w:themeFill="background1"/>
          </w:tcPr>
          <w:p w14:paraId="3C34F81A" w14:textId="77777777" w:rsidR="0068326E" w:rsidRPr="00577085" w:rsidRDefault="0068326E" w:rsidP="00683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left w:val="nil"/>
            </w:tcBorders>
            <w:shd w:val="clear" w:color="auto" w:fill="FFFFFF" w:themeFill="background1"/>
          </w:tcPr>
          <w:p w14:paraId="571EBF62" w14:textId="77777777" w:rsidR="0068326E" w:rsidRPr="00577085" w:rsidRDefault="0068326E" w:rsidP="00683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FFFFFF" w:themeFill="background1"/>
          </w:tcPr>
          <w:p w14:paraId="51A0E672" w14:textId="77777777" w:rsidR="0068326E" w:rsidRPr="00577085" w:rsidRDefault="0068326E" w:rsidP="0068326E">
            <w:pPr>
              <w:rPr>
                <w:rFonts w:ascii="Times New Roman" w:hAnsi="Times New Roman" w:cs="Times New Roman"/>
              </w:rPr>
            </w:pPr>
          </w:p>
        </w:tc>
      </w:tr>
      <w:tr w:rsidR="0068326E" w:rsidRPr="00577085" w14:paraId="021FB7B2" w14:textId="77777777" w:rsidTr="00CA6B09">
        <w:tc>
          <w:tcPr>
            <w:tcW w:w="807" w:type="dxa"/>
          </w:tcPr>
          <w:p w14:paraId="630B8757" w14:textId="77777777" w:rsidR="0068326E" w:rsidRPr="00577085" w:rsidRDefault="0068326E" w:rsidP="0068326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43" w:type="dxa"/>
          </w:tcPr>
          <w:p w14:paraId="2C9E772E" w14:textId="77777777" w:rsidR="0068326E" w:rsidRDefault="002423B5" w:rsidP="00683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томия и физиология человека </w:t>
            </w:r>
          </w:p>
          <w:p w14:paraId="5033806E" w14:textId="56193C69" w:rsidR="002423B5" w:rsidRPr="00E17508" w:rsidRDefault="002423B5" w:rsidP="00683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Г.</w:t>
            </w:r>
          </w:p>
        </w:tc>
        <w:tc>
          <w:tcPr>
            <w:tcW w:w="1028" w:type="dxa"/>
          </w:tcPr>
          <w:p w14:paraId="62D2ED1A" w14:textId="52074E99" w:rsidR="0068326E" w:rsidRPr="00E17508" w:rsidRDefault="00E57921" w:rsidP="00683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1" w:type="dxa"/>
          </w:tcPr>
          <w:p w14:paraId="50DEE2EC" w14:textId="77777777" w:rsidR="0068326E" w:rsidRPr="00577085" w:rsidRDefault="0068326E" w:rsidP="0068326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322" w:type="dxa"/>
            <w:tcBorders>
              <w:right w:val="nil"/>
            </w:tcBorders>
            <w:shd w:val="clear" w:color="auto" w:fill="FFFFFF" w:themeFill="background1"/>
          </w:tcPr>
          <w:p w14:paraId="11B467D5" w14:textId="77777777" w:rsidR="0068326E" w:rsidRPr="00577085" w:rsidRDefault="0068326E" w:rsidP="00683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left w:val="nil"/>
            </w:tcBorders>
            <w:shd w:val="clear" w:color="auto" w:fill="FFFFFF" w:themeFill="background1"/>
          </w:tcPr>
          <w:p w14:paraId="50FFFFAA" w14:textId="77777777" w:rsidR="0068326E" w:rsidRPr="00577085" w:rsidRDefault="0068326E" w:rsidP="00683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FFFFFF" w:themeFill="background1"/>
          </w:tcPr>
          <w:p w14:paraId="07FFF9D3" w14:textId="77777777" w:rsidR="0068326E" w:rsidRPr="00577085" w:rsidRDefault="0068326E" w:rsidP="0068326E">
            <w:pPr>
              <w:rPr>
                <w:rFonts w:ascii="Times New Roman" w:hAnsi="Times New Roman" w:cs="Times New Roman"/>
              </w:rPr>
            </w:pPr>
          </w:p>
        </w:tc>
      </w:tr>
      <w:tr w:rsidR="0068326E" w:rsidRPr="00577085" w14:paraId="5D73502E" w14:textId="77777777" w:rsidTr="00CA6B09">
        <w:trPr>
          <w:trHeight w:val="218"/>
        </w:trPr>
        <w:tc>
          <w:tcPr>
            <w:tcW w:w="807" w:type="dxa"/>
          </w:tcPr>
          <w:p w14:paraId="15D6E94E" w14:textId="77777777" w:rsidR="0068326E" w:rsidRPr="00577085" w:rsidRDefault="0068326E" w:rsidP="0068326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43" w:type="dxa"/>
          </w:tcPr>
          <w:p w14:paraId="5BB3A7ED" w14:textId="77777777" w:rsidR="00B8300A" w:rsidRDefault="00B8300A" w:rsidP="00683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и неорганическая химия</w:t>
            </w:r>
          </w:p>
          <w:p w14:paraId="70C10D4F" w14:textId="2C77D716" w:rsidR="00B8300A" w:rsidRPr="00E17508" w:rsidRDefault="00B8300A" w:rsidP="00683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чагина Т. В.</w:t>
            </w:r>
          </w:p>
        </w:tc>
        <w:tc>
          <w:tcPr>
            <w:tcW w:w="1028" w:type="dxa"/>
          </w:tcPr>
          <w:p w14:paraId="3928747B" w14:textId="3493E297" w:rsidR="0068326E" w:rsidRPr="00E17508" w:rsidRDefault="00E57921" w:rsidP="00683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711" w:type="dxa"/>
          </w:tcPr>
          <w:p w14:paraId="600951FF" w14:textId="77777777" w:rsidR="0068326E" w:rsidRPr="00577085" w:rsidRDefault="0068326E" w:rsidP="0068326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322" w:type="dxa"/>
            <w:tcBorders>
              <w:right w:val="nil"/>
            </w:tcBorders>
            <w:shd w:val="clear" w:color="auto" w:fill="FFFFFF" w:themeFill="background1"/>
          </w:tcPr>
          <w:p w14:paraId="609B9022" w14:textId="77777777" w:rsidR="0068326E" w:rsidRDefault="0068326E" w:rsidP="00683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  <w:p w14:paraId="4AF542CA" w14:textId="77777777" w:rsidR="0068326E" w:rsidRPr="00577085" w:rsidRDefault="0068326E" w:rsidP="00683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left w:val="nil"/>
            </w:tcBorders>
            <w:shd w:val="clear" w:color="auto" w:fill="FFFFFF" w:themeFill="background1"/>
          </w:tcPr>
          <w:p w14:paraId="3E102270" w14:textId="77777777" w:rsidR="0068326E" w:rsidRPr="00577085" w:rsidRDefault="0068326E" w:rsidP="00683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FFFFFF" w:themeFill="background1"/>
          </w:tcPr>
          <w:p w14:paraId="0C06017A" w14:textId="77777777" w:rsidR="0068326E" w:rsidRPr="00577085" w:rsidRDefault="0068326E" w:rsidP="0068326E">
            <w:pPr>
              <w:rPr>
                <w:rFonts w:ascii="Times New Roman" w:hAnsi="Times New Roman" w:cs="Times New Roman"/>
              </w:rPr>
            </w:pPr>
          </w:p>
        </w:tc>
      </w:tr>
      <w:tr w:rsidR="0068326E" w:rsidRPr="00577085" w14:paraId="15F8EC04" w14:textId="77777777" w:rsidTr="00CA6B09">
        <w:tc>
          <w:tcPr>
            <w:tcW w:w="807" w:type="dxa"/>
          </w:tcPr>
          <w:p w14:paraId="2BD7CAA8" w14:textId="77777777" w:rsidR="0068326E" w:rsidRPr="00577085" w:rsidRDefault="0068326E" w:rsidP="0068326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43" w:type="dxa"/>
          </w:tcPr>
          <w:p w14:paraId="10864F9F" w14:textId="6EC0158B" w:rsidR="002423B5" w:rsidRPr="00577085" w:rsidRDefault="002423B5" w:rsidP="00683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14:paraId="0BA95045" w14:textId="77777777" w:rsidR="0068326E" w:rsidRPr="00577085" w:rsidRDefault="0068326E" w:rsidP="00683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797921CF" w14:textId="77777777" w:rsidR="0068326E" w:rsidRPr="00577085" w:rsidRDefault="0068326E" w:rsidP="0068326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322" w:type="dxa"/>
            <w:tcBorders>
              <w:right w:val="nil"/>
            </w:tcBorders>
            <w:shd w:val="clear" w:color="auto" w:fill="FFFFFF" w:themeFill="background1"/>
          </w:tcPr>
          <w:p w14:paraId="3712EBA0" w14:textId="77777777" w:rsidR="0068326E" w:rsidRPr="00577085" w:rsidRDefault="0068326E" w:rsidP="00683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left w:val="nil"/>
            </w:tcBorders>
            <w:shd w:val="clear" w:color="auto" w:fill="FFFFFF" w:themeFill="background1"/>
          </w:tcPr>
          <w:p w14:paraId="6BE6227A" w14:textId="77777777" w:rsidR="0068326E" w:rsidRPr="00577085" w:rsidRDefault="0068326E" w:rsidP="00683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FFFFFF" w:themeFill="background1"/>
          </w:tcPr>
          <w:p w14:paraId="76C59BDA" w14:textId="77777777" w:rsidR="0068326E" w:rsidRPr="00577085" w:rsidRDefault="0068326E" w:rsidP="0068326E">
            <w:pPr>
              <w:rPr>
                <w:rFonts w:ascii="Times New Roman" w:hAnsi="Times New Roman" w:cs="Times New Roman"/>
              </w:rPr>
            </w:pPr>
          </w:p>
        </w:tc>
      </w:tr>
      <w:tr w:rsidR="0068326E" w:rsidRPr="00577085" w14:paraId="3443D090" w14:textId="77777777" w:rsidTr="00CA6B09">
        <w:tc>
          <w:tcPr>
            <w:tcW w:w="807" w:type="dxa"/>
          </w:tcPr>
          <w:p w14:paraId="098305A3" w14:textId="77777777" w:rsidR="0068326E" w:rsidRPr="00577085" w:rsidRDefault="0068326E" w:rsidP="0068326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43" w:type="dxa"/>
          </w:tcPr>
          <w:p w14:paraId="027BE9D4" w14:textId="77777777" w:rsidR="0068326E" w:rsidRPr="00ED17F8" w:rsidRDefault="0068326E" w:rsidP="00683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14:paraId="66C6128D" w14:textId="77777777" w:rsidR="0068326E" w:rsidRPr="00ED17F8" w:rsidRDefault="0068326E" w:rsidP="00683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57C28F54" w14:textId="77777777" w:rsidR="0068326E" w:rsidRPr="00577085" w:rsidRDefault="0068326E" w:rsidP="0068326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322" w:type="dxa"/>
            <w:tcBorders>
              <w:right w:val="nil"/>
            </w:tcBorders>
            <w:shd w:val="clear" w:color="auto" w:fill="D9D9D9" w:themeFill="background1" w:themeFillShade="D9"/>
          </w:tcPr>
          <w:p w14:paraId="5E016DC5" w14:textId="77777777" w:rsidR="0068326E" w:rsidRPr="00577085" w:rsidRDefault="0068326E" w:rsidP="00683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left w:val="nil"/>
            </w:tcBorders>
            <w:shd w:val="clear" w:color="auto" w:fill="D9D9D9" w:themeFill="background1" w:themeFillShade="D9"/>
          </w:tcPr>
          <w:p w14:paraId="77DCF9C0" w14:textId="77777777" w:rsidR="0068326E" w:rsidRPr="00577085" w:rsidRDefault="0068326E" w:rsidP="00683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D9D9D9" w:themeFill="background1" w:themeFillShade="D9"/>
          </w:tcPr>
          <w:p w14:paraId="73663D1F" w14:textId="77777777" w:rsidR="0068326E" w:rsidRPr="00577085" w:rsidRDefault="0068326E" w:rsidP="0068326E">
            <w:pPr>
              <w:rPr>
                <w:rFonts w:ascii="Times New Roman" w:hAnsi="Times New Roman" w:cs="Times New Roman"/>
              </w:rPr>
            </w:pPr>
          </w:p>
        </w:tc>
      </w:tr>
      <w:tr w:rsidR="0068326E" w:rsidRPr="00577085" w14:paraId="5F816B7E" w14:textId="77777777" w:rsidTr="00CA6B09">
        <w:tc>
          <w:tcPr>
            <w:tcW w:w="807" w:type="dxa"/>
            <w:shd w:val="clear" w:color="auto" w:fill="BFBFBF" w:themeFill="background1" w:themeFillShade="BF"/>
          </w:tcPr>
          <w:p w14:paraId="28A4F95C" w14:textId="77777777" w:rsidR="0068326E" w:rsidRPr="00577085" w:rsidRDefault="0068326E" w:rsidP="00683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7" w:type="dxa"/>
            <w:gridSpan w:val="6"/>
            <w:shd w:val="clear" w:color="auto" w:fill="BFBFBF" w:themeFill="background1" w:themeFillShade="BF"/>
          </w:tcPr>
          <w:p w14:paraId="5BFEF81E" w14:textId="4862B3A3" w:rsidR="0068326E" w:rsidRPr="00577085" w:rsidRDefault="0068326E" w:rsidP="0068326E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</w:rPr>
              <w:t xml:space="preserve">12.11.2025 </w:t>
            </w:r>
            <w:r w:rsidRPr="00FF56B4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68326E" w:rsidRPr="00577085" w14:paraId="035802CB" w14:textId="77777777" w:rsidTr="00CA6B09">
        <w:tc>
          <w:tcPr>
            <w:tcW w:w="807" w:type="dxa"/>
          </w:tcPr>
          <w:p w14:paraId="03059D64" w14:textId="77777777" w:rsidR="0068326E" w:rsidRPr="00577085" w:rsidRDefault="0068326E" w:rsidP="0068326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43" w:type="dxa"/>
          </w:tcPr>
          <w:p w14:paraId="34B1291A" w14:textId="054B5CD3" w:rsidR="0068326E" w:rsidRPr="00E17508" w:rsidRDefault="0068326E" w:rsidP="00683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14:paraId="0B82972B" w14:textId="55DC7397" w:rsidR="0068326E" w:rsidRPr="00E17508" w:rsidRDefault="0068326E" w:rsidP="00683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14:paraId="2BEDF0DA" w14:textId="77777777" w:rsidR="0068326E" w:rsidRPr="00577085" w:rsidRDefault="0068326E" w:rsidP="0068326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28" w:type="dxa"/>
            <w:gridSpan w:val="2"/>
            <w:shd w:val="clear" w:color="auto" w:fill="FFFFFF" w:themeFill="background1"/>
          </w:tcPr>
          <w:p w14:paraId="623D9B12" w14:textId="77777777" w:rsidR="0068326E" w:rsidRPr="00577085" w:rsidRDefault="0068326E" w:rsidP="00683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FFFFFF" w:themeFill="background1"/>
          </w:tcPr>
          <w:p w14:paraId="7072E8C0" w14:textId="77777777" w:rsidR="0068326E" w:rsidRPr="00577085" w:rsidRDefault="0068326E" w:rsidP="0068326E">
            <w:pPr>
              <w:rPr>
                <w:rFonts w:ascii="Times New Roman" w:hAnsi="Times New Roman" w:cs="Times New Roman"/>
              </w:rPr>
            </w:pPr>
          </w:p>
        </w:tc>
      </w:tr>
      <w:tr w:rsidR="0068326E" w:rsidRPr="00577085" w14:paraId="28B6BC17" w14:textId="77777777" w:rsidTr="00CA6B09">
        <w:tc>
          <w:tcPr>
            <w:tcW w:w="807" w:type="dxa"/>
          </w:tcPr>
          <w:p w14:paraId="626FCEBB" w14:textId="77777777" w:rsidR="0068326E" w:rsidRPr="00577085" w:rsidRDefault="0068326E" w:rsidP="0068326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43" w:type="dxa"/>
          </w:tcPr>
          <w:p w14:paraId="130A46F0" w14:textId="52191316" w:rsidR="0068326E" w:rsidRPr="00E17508" w:rsidRDefault="0068326E" w:rsidP="00683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14:paraId="0C502568" w14:textId="602DA4D3" w:rsidR="0068326E" w:rsidRPr="00E17508" w:rsidRDefault="0068326E" w:rsidP="00683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14:paraId="79B7AD71" w14:textId="77777777" w:rsidR="0068326E" w:rsidRPr="00577085" w:rsidRDefault="0068326E" w:rsidP="0068326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28" w:type="dxa"/>
            <w:gridSpan w:val="2"/>
            <w:shd w:val="clear" w:color="auto" w:fill="FFFFFF" w:themeFill="background1"/>
          </w:tcPr>
          <w:p w14:paraId="1685BDC4" w14:textId="77777777" w:rsidR="0068326E" w:rsidRPr="00577085" w:rsidRDefault="0068326E" w:rsidP="00683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FFFFFF" w:themeFill="background1"/>
          </w:tcPr>
          <w:p w14:paraId="23CDC978" w14:textId="77777777" w:rsidR="0068326E" w:rsidRPr="00577085" w:rsidRDefault="0068326E" w:rsidP="0068326E">
            <w:pPr>
              <w:rPr>
                <w:rFonts w:ascii="Times New Roman" w:hAnsi="Times New Roman" w:cs="Times New Roman"/>
              </w:rPr>
            </w:pPr>
          </w:p>
        </w:tc>
      </w:tr>
      <w:tr w:rsidR="0068326E" w:rsidRPr="00577085" w14:paraId="6D0913EA" w14:textId="77777777" w:rsidTr="00CA6B09">
        <w:trPr>
          <w:trHeight w:val="389"/>
        </w:trPr>
        <w:tc>
          <w:tcPr>
            <w:tcW w:w="807" w:type="dxa"/>
          </w:tcPr>
          <w:p w14:paraId="055A7A60" w14:textId="77777777" w:rsidR="0068326E" w:rsidRPr="00577085" w:rsidRDefault="0068326E" w:rsidP="0068326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43" w:type="dxa"/>
          </w:tcPr>
          <w:p w14:paraId="6521A2B4" w14:textId="1281A0BD" w:rsidR="0068326E" w:rsidRDefault="0068326E" w:rsidP="00683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и неорганическая химия</w:t>
            </w:r>
            <w:r w:rsidR="00B830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Иностранный язык в проф. деятельности 2</w:t>
            </w:r>
          </w:p>
          <w:p w14:paraId="7B157B4E" w14:textId="6FBB6738" w:rsidR="0068326E" w:rsidRPr="00E17508" w:rsidRDefault="0068326E" w:rsidP="00683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чагина Т. В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йст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 А.</w:t>
            </w:r>
          </w:p>
        </w:tc>
        <w:tc>
          <w:tcPr>
            <w:tcW w:w="1028" w:type="dxa"/>
          </w:tcPr>
          <w:p w14:paraId="022855A7" w14:textId="784AAB44" w:rsidR="0068326E" w:rsidRPr="00E17508" w:rsidRDefault="0068326E" w:rsidP="00683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/404</w:t>
            </w:r>
          </w:p>
        </w:tc>
        <w:tc>
          <w:tcPr>
            <w:tcW w:w="711" w:type="dxa"/>
          </w:tcPr>
          <w:p w14:paraId="606A93F3" w14:textId="77777777" w:rsidR="0068326E" w:rsidRPr="00577085" w:rsidRDefault="0068326E" w:rsidP="0068326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28" w:type="dxa"/>
            <w:gridSpan w:val="2"/>
            <w:shd w:val="clear" w:color="auto" w:fill="FFFFFF" w:themeFill="background1"/>
          </w:tcPr>
          <w:p w14:paraId="73BAB887" w14:textId="77777777" w:rsidR="0068326E" w:rsidRDefault="0068326E" w:rsidP="00683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  <w:p w14:paraId="5D460F6C" w14:textId="77777777" w:rsidR="0068326E" w:rsidRPr="00577085" w:rsidRDefault="0068326E" w:rsidP="00683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FFFFFF" w:themeFill="background1"/>
          </w:tcPr>
          <w:p w14:paraId="63CA9027" w14:textId="77777777" w:rsidR="0068326E" w:rsidRPr="00577085" w:rsidRDefault="0068326E" w:rsidP="0068326E">
            <w:pPr>
              <w:rPr>
                <w:rFonts w:ascii="Times New Roman" w:hAnsi="Times New Roman" w:cs="Times New Roman"/>
              </w:rPr>
            </w:pPr>
          </w:p>
        </w:tc>
      </w:tr>
      <w:tr w:rsidR="00B8300A" w:rsidRPr="00577085" w14:paraId="4254A919" w14:textId="77777777" w:rsidTr="00CA6B09">
        <w:trPr>
          <w:trHeight w:val="614"/>
        </w:trPr>
        <w:tc>
          <w:tcPr>
            <w:tcW w:w="807" w:type="dxa"/>
          </w:tcPr>
          <w:p w14:paraId="104DD97E" w14:textId="77777777" w:rsidR="00B8300A" w:rsidRPr="00577085" w:rsidRDefault="00B8300A" w:rsidP="00B8300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43" w:type="dxa"/>
          </w:tcPr>
          <w:p w14:paraId="41E2DAAB" w14:textId="77777777" w:rsidR="00B8300A" w:rsidRPr="00B8300A" w:rsidRDefault="00B8300A" w:rsidP="00B83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00A">
              <w:rPr>
                <w:rFonts w:ascii="Times New Roman" w:hAnsi="Times New Roman" w:cs="Times New Roman"/>
                <w:sz w:val="20"/>
                <w:szCs w:val="20"/>
              </w:rPr>
              <w:t>Основы предпринимательской деятельности</w:t>
            </w:r>
          </w:p>
          <w:p w14:paraId="159D7664" w14:textId="36EB9E53" w:rsidR="00B8300A" w:rsidRPr="00577085" w:rsidRDefault="00B8300A" w:rsidP="00B8300A">
            <w:pPr>
              <w:rPr>
                <w:rFonts w:ascii="Times New Roman" w:hAnsi="Times New Roman" w:cs="Times New Roman"/>
              </w:rPr>
            </w:pPr>
            <w:r w:rsidRPr="00B8300A">
              <w:rPr>
                <w:rFonts w:ascii="Times New Roman" w:hAnsi="Times New Roman" w:cs="Times New Roman"/>
                <w:sz w:val="20"/>
                <w:szCs w:val="20"/>
              </w:rPr>
              <w:t>Сухорукова Т. В.</w:t>
            </w:r>
          </w:p>
        </w:tc>
        <w:tc>
          <w:tcPr>
            <w:tcW w:w="1028" w:type="dxa"/>
          </w:tcPr>
          <w:p w14:paraId="54D395F8" w14:textId="0825A594" w:rsidR="00B8300A" w:rsidRPr="00577085" w:rsidRDefault="00B8300A" w:rsidP="00B8300A">
            <w:pPr>
              <w:rPr>
                <w:rFonts w:ascii="Times New Roman" w:hAnsi="Times New Roman" w:cs="Times New Roman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14:paraId="542D3B69" w14:textId="77777777" w:rsidR="00B8300A" w:rsidRPr="00577085" w:rsidRDefault="00B8300A" w:rsidP="00B8300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28" w:type="dxa"/>
            <w:gridSpan w:val="2"/>
            <w:shd w:val="clear" w:color="auto" w:fill="FFFFFF" w:themeFill="background1"/>
          </w:tcPr>
          <w:p w14:paraId="664D0FB2" w14:textId="77777777" w:rsidR="00B8300A" w:rsidRPr="00577085" w:rsidRDefault="00B8300A" w:rsidP="00B830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FFFFFF" w:themeFill="background1"/>
          </w:tcPr>
          <w:p w14:paraId="356016BA" w14:textId="77777777" w:rsidR="00B8300A" w:rsidRPr="00577085" w:rsidRDefault="00B8300A" w:rsidP="00B8300A">
            <w:pPr>
              <w:rPr>
                <w:rFonts w:ascii="Times New Roman" w:hAnsi="Times New Roman" w:cs="Times New Roman"/>
              </w:rPr>
            </w:pPr>
          </w:p>
        </w:tc>
      </w:tr>
      <w:tr w:rsidR="00B8300A" w:rsidRPr="00577085" w14:paraId="744A9BB4" w14:textId="77777777" w:rsidTr="00CA6B09">
        <w:tc>
          <w:tcPr>
            <w:tcW w:w="807" w:type="dxa"/>
          </w:tcPr>
          <w:p w14:paraId="44E80185" w14:textId="77777777" w:rsidR="00B8300A" w:rsidRPr="00577085" w:rsidRDefault="00B8300A" w:rsidP="00B8300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43" w:type="dxa"/>
          </w:tcPr>
          <w:p w14:paraId="22840D6C" w14:textId="77777777" w:rsidR="00B8300A" w:rsidRDefault="00B8300A" w:rsidP="00B83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1/Общая и неорганическая химия2</w:t>
            </w:r>
          </w:p>
          <w:p w14:paraId="138F1234" w14:textId="3F03AE25" w:rsidR="00B8300A" w:rsidRPr="00577085" w:rsidRDefault="00B8300A" w:rsidP="00B830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Г./Корчагина Т. В.</w:t>
            </w:r>
          </w:p>
        </w:tc>
        <w:tc>
          <w:tcPr>
            <w:tcW w:w="1028" w:type="dxa"/>
          </w:tcPr>
          <w:p w14:paraId="72BA01EB" w14:textId="0B3C86FA" w:rsidR="00B8300A" w:rsidRPr="00577085" w:rsidRDefault="00B8300A" w:rsidP="00B83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518</w:t>
            </w:r>
          </w:p>
        </w:tc>
        <w:tc>
          <w:tcPr>
            <w:tcW w:w="711" w:type="dxa"/>
          </w:tcPr>
          <w:p w14:paraId="64E89AF1" w14:textId="77777777" w:rsidR="00B8300A" w:rsidRPr="00577085" w:rsidRDefault="00B8300A" w:rsidP="00B8300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28" w:type="dxa"/>
            <w:gridSpan w:val="2"/>
            <w:shd w:val="clear" w:color="auto" w:fill="FFFFFF" w:themeFill="background1"/>
          </w:tcPr>
          <w:p w14:paraId="4A8CF215" w14:textId="77777777" w:rsidR="00B8300A" w:rsidRPr="00577085" w:rsidRDefault="00B8300A" w:rsidP="00B830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FFFFFF" w:themeFill="background1"/>
          </w:tcPr>
          <w:p w14:paraId="1C2FE400" w14:textId="77777777" w:rsidR="00B8300A" w:rsidRPr="00577085" w:rsidRDefault="00B8300A" w:rsidP="00B8300A">
            <w:pPr>
              <w:rPr>
                <w:rFonts w:ascii="Times New Roman" w:hAnsi="Times New Roman" w:cs="Times New Roman"/>
              </w:rPr>
            </w:pPr>
          </w:p>
        </w:tc>
      </w:tr>
      <w:tr w:rsidR="00B8300A" w:rsidRPr="00577085" w14:paraId="5F517939" w14:textId="77777777" w:rsidTr="00CA6B09">
        <w:tc>
          <w:tcPr>
            <w:tcW w:w="807" w:type="dxa"/>
          </w:tcPr>
          <w:p w14:paraId="6D444212" w14:textId="77777777" w:rsidR="00B8300A" w:rsidRPr="00577085" w:rsidRDefault="00B8300A" w:rsidP="00B8300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43" w:type="dxa"/>
          </w:tcPr>
          <w:p w14:paraId="6EA7AC24" w14:textId="77777777" w:rsidR="00B8300A" w:rsidRPr="00577085" w:rsidRDefault="00B8300A" w:rsidP="00B830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14:paraId="3183C7CE" w14:textId="77777777" w:rsidR="00B8300A" w:rsidRPr="00577085" w:rsidRDefault="00B8300A" w:rsidP="00B830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279504E0" w14:textId="77777777" w:rsidR="00B8300A" w:rsidRPr="00577085" w:rsidRDefault="00B8300A" w:rsidP="00B8300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28" w:type="dxa"/>
            <w:gridSpan w:val="2"/>
            <w:shd w:val="clear" w:color="auto" w:fill="FFFFFF" w:themeFill="background1"/>
          </w:tcPr>
          <w:p w14:paraId="1AE8D374" w14:textId="77777777" w:rsidR="00B8300A" w:rsidRPr="00577085" w:rsidRDefault="00B8300A" w:rsidP="00B830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FFFFFF" w:themeFill="background1"/>
          </w:tcPr>
          <w:p w14:paraId="7104C6F4" w14:textId="77777777" w:rsidR="00B8300A" w:rsidRPr="00577085" w:rsidRDefault="00B8300A" w:rsidP="00B8300A">
            <w:pPr>
              <w:rPr>
                <w:rFonts w:ascii="Times New Roman" w:hAnsi="Times New Roman" w:cs="Times New Roman"/>
              </w:rPr>
            </w:pPr>
          </w:p>
        </w:tc>
      </w:tr>
    </w:tbl>
    <w:p w14:paraId="53A45FD7" w14:textId="77777777" w:rsidR="00AB2754" w:rsidRDefault="00AB2754" w:rsidP="00AB2754">
      <w:pPr>
        <w:tabs>
          <w:tab w:val="left" w:pos="1190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AB2754" w:rsidSect="00BB0843">
      <w:pgSz w:w="16838" w:h="11906" w:orient="landscape"/>
      <w:pgMar w:top="28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AFC"/>
    <w:rsid w:val="00000AA6"/>
    <w:rsid w:val="000023B3"/>
    <w:rsid w:val="000027AB"/>
    <w:rsid w:val="00002B33"/>
    <w:rsid w:val="00002CF9"/>
    <w:rsid w:val="00004766"/>
    <w:rsid w:val="000048C3"/>
    <w:rsid w:val="00004A31"/>
    <w:rsid w:val="00004F16"/>
    <w:rsid w:val="00005551"/>
    <w:rsid w:val="00005EB7"/>
    <w:rsid w:val="00006213"/>
    <w:rsid w:val="00006F7E"/>
    <w:rsid w:val="00007A35"/>
    <w:rsid w:val="000107CA"/>
    <w:rsid w:val="000118E0"/>
    <w:rsid w:val="00015314"/>
    <w:rsid w:val="000158BA"/>
    <w:rsid w:val="00015AD4"/>
    <w:rsid w:val="00015D47"/>
    <w:rsid w:val="000161BD"/>
    <w:rsid w:val="000170E1"/>
    <w:rsid w:val="000208DE"/>
    <w:rsid w:val="00020B06"/>
    <w:rsid w:val="0002128D"/>
    <w:rsid w:val="000216C1"/>
    <w:rsid w:val="000217C9"/>
    <w:rsid w:val="000219CF"/>
    <w:rsid w:val="000223B2"/>
    <w:rsid w:val="00025344"/>
    <w:rsid w:val="000263ED"/>
    <w:rsid w:val="00026BA7"/>
    <w:rsid w:val="0002766F"/>
    <w:rsid w:val="00030008"/>
    <w:rsid w:val="00030463"/>
    <w:rsid w:val="000313F6"/>
    <w:rsid w:val="00031CC3"/>
    <w:rsid w:val="00032040"/>
    <w:rsid w:val="00032777"/>
    <w:rsid w:val="0003301D"/>
    <w:rsid w:val="00033605"/>
    <w:rsid w:val="00034580"/>
    <w:rsid w:val="00034780"/>
    <w:rsid w:val="00034B6A"/>
    <w:rsid w:val="00034C46"/>
    <w:rsid w:val="00035165"/>
    <w:rsid w:val="000355BF"/>
    <w:rsid w:val="00035A47"/>
    <w:rsid w:val="00035A4B"/>
    <w:rsid w:val="00035D4D"/>
    <w:rsid w:val="00035F84"/>
    <w:rsid w:val="000361D4"/>
    <w:rsid w:val="00036F45"/>
    <w:rsid w:val="0003755C"/>
    <w:rsid w:val="000375CA"/>
    <w:rsid w:val="00037FEC"/>
    <w:rsid w:val="000417A1"/>
    <w:rsid w:val="00041CF2"/>
    <w:rsid w:val="00041D3C"/>
    <w:rsid w:val="000441AB"/>
    <w:rsid w:val="000441D3"/>
    <w:rsid w:val="0004491F"/>
    <w:rsid w:val="00044F3A"/>
    <w:rsid w:val="00046DA9"/>
    <w:rsid w:val="00047163"/>
    <w:rsid w:val="000508F9"/>
    <w:rsid w:val="00050C42"/>
    <w:rsid w:val="00050C57"/>
    <w:rsid w:val="00051289"/>
    <w:rsid w:val="0005143F"/>
    <w:rsid w:val="000523B5"/>
    <w:rsid w:val="00052797"/>
    <w:rsid w:val="0005449A"/>
    <w:rsid w:val="00055978"/>
    <w:rsid w:val="000564DD"/>
    <w:rsid w:val="000570AE"/>
    <w:rsid w:val="00057C35"/>
    <w:rsid w:val="00060394"/>
    <w:rsid w:val="00060682"/>
    <w:rsid w:val="00060B1A"/>
    <w:rsid w:val="00063D65"/>
    <w:rsid w:val="00065466"/>
    <w:rsid w:val="00065BD2"/>
    <w:rsid w:val="0006789C"/>
    <w:rsid w:val="0007062D"/>
    <w:rsid w:val="0007130A"/>
    <w:rsid w:val="0007214B"/>
    <w:rsid w:val="00072A11"/>
    <w:rsid w:val="00073C10"/>
    <w:rsid w:val="00073E3E"/>
    <w:rsid w:val="0007413D"/>
    <w:rsid w:val="0007479D"/>
    <w:rsid w:val="000751C5"/>
    <w:rsid w:val="00075585"/>
    <w:rsid w:val="00075F58"/>
    <w:rsid w:val="000766ED"/>
    <w:rsid w:val="000769CE"/>
    <w:rsid w:val="000808BA"/>
    <w:rsid w:val="00081E00"/>
    <w:rsid w:val="00081FD1"/>
    <w:rsid w:val="000823D5"/>
    <w:rsid w:val="00082B56"/>
    <w:rsid w:val="000830F7"/>
    <w:rsid w:val="000845E4"/>
    <w:rsid w:val="00085CD7"/>
    <w:rsid w:val="0008622B"/>
    <w:rsid w:val="000867E3"/>
    <w:rsid w:val="0008767D"/>
    <w:rsid w:val="00090F13"/>
    <w:rsid w:val="0009171E"/>
    <w:rsid w:val="00093426"/>
    <w:rsid w:val="00094416"/>
    <w:rsid w:val="0009519B"/>
    <w:rsid w:val="000953D1"/>
    <w:rsid w:val="000959A5"/>
    <w:rsid w:val="00095E1E"/>
    <w:rsid w:val="00096779"/>
    <w:rsid w:val="000972A8"/>
    <w:rsid w:val="00097C95"/>
    <w:rsid w:val="000A097A"/>
    <w:rsid w:val="000A1479"/>
    <w:rsid w:val="000A16C5"/>
    <w:rsid w:val="000A18F5"/>
    <w:rsid w:val="000A1B78"/>
    <w:rsid w:val="000A2222"/>
    <w:rsid w:val="000A2ABB"/>
    <w:rsid w:val="000A35CB"/>
    <w:rsid w:val="000A36DB"/>
    <w:rsid w:val="000A4A68"/>
    <w:rsid w:val="000A5B6F"/>
    <w:rsid w:val="000A5D44"/>
    <w:rsid w:val="000A63BD"/>
    <w:rsid w:val="000B1265"/>
    <w:rsid w:val="000B293F"/>
    <w:rsid w:val="000B2B56"/>
    <w:rsid w:val="000B34FC"/>
    <w:rsid w:val="000B4490"/>
    <w:rsid w:val="000B4BAE"/>
    <w:rsid w:val="000B6147"/>
    <w:rsid w:val="000B640F"/>
    <w:rsid w:val="000B7F54"/>
    <w:rsid w:val="000C04BF"/>
    <w:rsid w:val="000C1095"/>
    <w:rsid w:val="000C1CFE"/>
    <w:rsid w:val="000C1FD9"/>
    <w:rsid w:val="000C2B15"/>
    <w:rsid w:val="000C2B5B"/>
    <w:rsid w:val="000C344A"/>
    <w:rsid w:val="000C4BCD"/>
    <w:rsid w:val="000C4CAB"/>
    <w:rsid w:val="000C5382"/>
    <w:rsid w:val="000C5FB4"/>
    <w:rsid w:val="000C6E5E"/>
    <w:rsid w:val="000C71B5"/>
    <w:rsid w:val="000D0248"/>
    <w:rsid w:val="000D02F7"/>
    <w:rsid w:val="000D0868"/>
    <w:rsid w:val="000D0EAE"/>
    <w:rsid w:val="000D131F"/>
    <w:rsid w:val="000D13C2"/>
    <w:rsid w:val="000D18EB"/>
    <w:rsid w:val="000D2158"/>
    <w:rsid w:val="000D28E8"/>
    <w:rsid w:val="000D2F6E"/>
    <w:rsid w:val="000D3028"/>
    <w:rsid w:val="000D42EF"/>
    <w:rsid w:val="000D4B12"/>
    <w:rsid w:val="000D568C"/>
    <w:rsid w:val="000D5FDD"/>
    <w:rsid w:val="000D7DA8"/>
    <w:rsid w:val="000E149C"/>
    <w:rsid w:val="000E1DED"/>
    <w:rsid w:val="000E2006"/>
    <w:rsid w:val="000E2534"/>
    <w:rsid w:val="000E26EE"/>
    <w:rsid w:val="000E2C6B"/>
    <w:rsid w:val="000E2ED1"/>
    <w:rsid w:val="000E3537"/>
    <w:rsid w:val="000E3915"/>
    <w:rsid w:val="000E57D6"/>
    <w:rsid w:val="000E58D8"/>
    <w:rsid w:val="000E5E79"/>
    <w:rsid w:val="000E68AE"/>
    <w:rsid w:val="000E6C5B"/>
    <w:rsid w:val="000E6FCF"/>
    <w:rsid w:val="000F0124"/>
    <w:rsid w:val="000F0C79"/>
    <w:rsid w:val="000F18F3"/>
    <w:rsid w:val="000F1DD7"/>
    <w:rsid w:val="000F1E8B"/>
    <w:rsid w:val="000F2275"/>
    <w:rsid w:val="000F2634"/>
    <w:rsid w:val="000F2657"/>
    <w:rsid w:val="000F2683"/>
    <w:rsid w:val="000F4CA6"/>
    <w:rsid w:val="000F53F5"/>
    <w:rsid w:val="000F579D"/>
    <w:rsid w:val="000F5CC1"/>
    <w:rsid w:val="000F5E3F"/>
    <w:rsid w:val="000F5EE9"/>
    <w:rsid w:val="000F62C9"/>
    <w:rsid w:val="000F711B"/>
    <w:rsid w:val="000F7120"/>
    <w:rsid w:val="000F73D5"/>
    <w:rsid w:val="000F765A"/>
    <w:rsid w:val="000F79A8"/>
    <w:rsid w:val="00100849"/>
    <w:rsid w:val="00100E92"/>
    <w:rsid w:val="00100F70"/>
    <w:rsid w:val="00101111"/>
    <w:rsid w:val="00101A30"/>
    <w:rsid w:val="00102618"/>
    <w:rsid w:val="00103307"/>
    <w:rsid w:val="0010428F"/>
    <w:rsid w:val="001046FE"/>
    <w:rsid w:val="00104A42"/>
    <w:rsid w:val="00104AFD"/>
    <w:rsid w:val="00105197"/>
    <w:rsid w:val="001067E1"/>
    <w:rsid w:val="00106AD4"/>
    <w:rsid w:val="00106C41"/>
    <w:rsid w:val="00107030"/>
    <w:rsid w:val="00107AA2"/>
    <w:rsid w:val="0011036E"/>
    <w:rsid w:val="00110AFC"/>
    <w:rsid w:val="00110D7E"/>
    <w:rsid w:val="001112D1"/>
    <w:rsid w:val="0011486B"/>
    <w:rsid w:val="00114DD0"/>
    <w:rsid w:val="00116B4D"/>
    <w:rsid w:val="00116CA2"/>
    <w:rsid w:val="00117C53"/>
    <w:rsid w:val="00120A7A"/>
    <w:rsid w:val="001225E0"/>
    <w:rsid w:val="001227B6"/>
    <w:rsid w:val="00122B49"/>
    <w:rsid w:val="00122ED4"/>
    <w:rsid w:val="00123E1F"/>
    <w:rsid w:val="00123EEC"/>
    <w:rsid w:val="001248AE"/>
    <w:rsid w:val="001248F1"/>
    <w:rsid w:val="0012673B"/>
    <w:rsid w:val="0012681B"/>
    <w:rsid w:val="00127CEE"/>
    <w:rsid w:val="00127DEE"/>
    <w:rsid w:val="00130150"/>
    <w:rsid w:val="0013016C"/>
    <w:rsid w:val="001307EF"/>
    <w:rsid w:val="0013126F"/>
    <w:rsid w:val="00132688"/>
    <w:rsid w:val="00133504"/>
    <w:rsid w:val="001358B3"/>
    <w:rsid w:val="00135E88"/>
    <w:rsid w:val="0013643D"/>
    <w:rsid w:val="00136BF4"/>
    <w:rsid w:val="00137C01"/>
    <w:rsid w:val="0014064A"/>
    <w:rsid w:val="00140F16"/>
    <w:rsid w:val="0014136D"/>
    <w:rsid w:val="001416D4"/>
    <w:rsid w:val="00142C72"/>
    <w:rsid w:val="00143249"/>
    <w:rsid w:val="00143797"/>
    <w:rsid w:val="00144082"/>
    <w:rsid w:val="00145178"/>
    <w:rsid w:val="00145449"/>
    <w:rsid w:val="00145A68"/>
    <w:rsid w:val="001462A2"/>
    <w:rsid w:val="00147454"/>
    <w:rsid w:val="00147657"/>
    <w:rsid w:val="00150703"/>
    <w:rsid w:val="00150E36"/>
    <w:rsid w:val="00151241"/>
    <w:rsid w:val="00151E28"/>
    <w:rsid w:val="001534FA"/>
    <w:rsid w:val="00153586"/>
    <w:rsid w:val="00155439"/>
    <w:rsid w:val="001554CE"/>
    <w:rsid w:val="0015570A"/>
    <w:rsid w:val="00155873"/>
    <w:rsid w:val="00155CB1"/>
    <w:rsid w:val="0015609E"/>
    <w:rsid w:val="00156786"/>
    <w:rsid w:val="0015743B"/>
    <w:rsid w:val="0015792B"/>
    <w:rsid w:val="001602F6"/>
    <w:rsid w:val="00160831"/>
    <w:rsid w:val="0016180D"/>
    <w:rsid w:val="00161936"/>
    <w:rsid w:val="00161E97"/>
    <w:rsid w:val="00162353"/>
    <w:rsid w:val="0016261E"/>
    <w:rsid w:val="001627E1"/>
    <w:rsid w:val="001628B2"/>
    <w:rsid w:val="00163341"/>
    <w:rsid w:val="00164532"/>
    <w:rsid w:val="00164E26"/>
    <w:rsid w:val="001654AA"/>
    <w:rsid w:val="0016738A"/>
    <w:rsid w:val="00167C60"/>
    <w:rsid w:val="00170809"/>
    <w:rsid w:val="00170895"/>
    <w:rsid w:val="00170997"/>
    <w:rsid w:val="001711C0"/>
    <w:rsid w:val="00171467"/>
    <w:rsid w:val="00171809"/>
    <w:rsid w:val="00171833"/>
    <w:rsid w:val="001730E4"/>
    <w:rsid w:val="00173967"/>
    <w:rsid w:val="00173DBE"/>
    <w:rsid w:val="00174ABB"/>
    <w:rsid w:val="00175099"/>
    <w:rsid w:val="00175BE8"/>
    <w:rsid w:val="00176D7B"/>
    <w:rsid w:val="00177854"/>
    <w:rsid w:val="0017789F"/>
    <w:rsid w:val="00177C57"/>
    <w:rsid w:val="00177DBA"/>
    <w:rsid w:val="00181319"/>
    <w:rsid w:val="00182B5E"/>
    <w:rsid w:val="00182E24"/>
    <w:rsid w:val="00184BE2"/>
    <w:rsid w:val="0018668D"/>
    <w:rsid w:val="00186E7D"/>
    <w:rsid w:val="00187200"/>
    <w:rsid w:val="00187847"/>
    <w:rsid w:val="00187926"/>
    <w:rsid w:val="00190AF1"/>
    <w:rsid w:val="00192D82"/>
    <w:rsid w:val="00193A42"/>
    <w:rsid w:val="00195434"/>
    <w:rsid w:val="0019743F"/>
    <w:rsid w:val="0019755E"/>
    <w:rsid w:val="001979F0"/>
    <w:rsid w:val="001A0364"/>
    <w:rsid w:val="001A0450"/>
    <w:rsid w:val="001A241A"/>
    <w:rsid w:val="001A271D"/>
    <w:rsid w:val="001A3536"/>
    <w:rsid w:val="001A3FFE"/>
    <w:rsid w:val="001A4B91"/>
    <w:rsid w:val="001A5664"/>
    <w:rsid w:val="001A60AC"/>
    <w:rsid w:val="001B0460"/>
    <w:rsid w:val="001B0966"/>
    <w:rsid w:val="001B0C6A"/>
    <w:rsid w:val="001B330B"/>
    <w:rsid w:val="001B36F9"/>
    <w:rsid w:val="001B39F8"/>
    <w:rsid w:val="001B469A"/>
    <w:rsid w:val="001B5564"/>
    <w:rsid w:val="001B5B76"/>
    <w:rsid w:val="001B72DE"/>
    <w:rsid w:val="001B79F1"/>
    <w:rsid w:val="001C15E5"/>
    <w:rsid w:val="001C1662"/>
    <w:rsid w:val="001C16F8"/>
    <w:rsid w:val="001C1CC4"/>
    <w:rsid w:val="001C25DE"/>
    <w:rsid w:val="001C32CD"/>
    <w:rsid w:val="001C3AD4"/>
    <w:rsid w:val="001C3B77"/>
    <w:rsid w:val="001C4AB3"/>
    <w:rsid w:val="001C5C57"/>
    <w:rsid w:val="001C71C2"/>
    <w:rsid w:val="001D1AC3"/>
    <w:rsid w:val="001D2047"/>
    <w:rsid w:val="001D291E"/>
    <w:rsid w:val="001D2BD3"/>
    <w:rsid w:val="001D312D"/>
    <w:rsid w:val="001D31EC"/>
    <w:rsid w:val="001D3658"/>
    <w:rsid w:val="001D41D1"/>
    <w:rsid w:val="001D47E5"/>
    <w:rsid w:val="001D582D"/>
    <w:rsid w:val="001D6474"/>
    <w:rsid w:val="001D6686"/>
    <w:rsid w:val="001D7B9B"/>
    <w:rsid w:val="001E0FDE"/>
    <w:rsid w:val="001E1109"/>
    <w:rsid w:val="001E3C49"/>
    <w:rsid w:val="001E3DB5"/>
    <w:rsid w:val="001E3F15"/>
    <w:rsid w:val="001E400C"/>
    <w:rsid w:val="001E4E2A"/>
    <w:rsid w:val="001E4E30"/>
    <w:rsid w:val="001E58A6"/>
    <w:rsid w:val="001E5ADF"/>
    <w:rsid w:val="001E5FC8"/>
    <w:rsid w:val="001E6801"/>
    <w:rsid w:val="001E6E7B"/>
    <w:rsid w:val="001E72E4"/>
    <w:rsid w:val="001F06B0"/>
    <w:rsid w:val="001F1295"/>
    <w:rsid w:val="001F1647"/>
    <w:rsid w:val="001F17F8"/>
    <w:rsid w:val="001F1DEB"/>
    <w:rsid w:val="001F2309"/>
    <w:rsid w:val="001F2575"/>
    <w:rsid w:val="001F2D4D"/>
    <w:rsid w:val="001F31A8"/>
    <w:rsid w:val="001F3773"/>
    <w:rsid w:val="001F425E"/>
    <w:rsid w:val="001F53C9"/>
    <w:rsid w:val="001F5D1B"/>
    <w:rsid w:val="001F69BB"/>
    <w:rsid w:val="001F6C6B"/>
    <w:rsid w:val="001F7861"/>
    <w:rsid w:val="001F7C55"/>
    <w:rsid w:val="002005E3"/>
    <w:rsid w:val="0020075A"/>
    <w:rsid w:val="00201285"/>
    <w:rsid w:val="00201D35"/>
    <w:rsid w:val="00201E89"/>
    <w:rsid w:val="002030F6"/>
    <w:rsid w:val="00203B85"/>
    <w:rsid w:val="00203F4C"/>
    <w:rsid w:val="0020505E"/>
    <w:rsid w:val="00206393"/>
    <w:rsid w:val="00206CFC"/>
    <w:rsid w:val="002100CD"/>
    <w:rsid w:val="002105D6"/>
    <w:rsid w:val="002116B3"/>
    <w:rsid w:val="002131D9"/>
    <w:rsid w:val="00213331"/>
    <w:rsid w:val="0021342F"/>
    <w:rsid w:val="00213455"/>
    <w:rsid w:val="00213763"/>
    <w:rsid w:val="00213BCC"/>
    <w:rsid w:val="00214804"/>
    <w:rsid w:val="00215922"/>
    <w:rsid w:val="002177E7"/>
    <w:rsid w:val="0022110B"/>
    <w:rsid w:val="0022172B"/>
    <w:rsid w:val="00222118"/>
    <w:rsid w:val="00222D1E"/>
    <w:rsid w:val="00222F1A"/>
    <w:rsid w:val="00223148"/>
    <w:rsid w:val="0022371C"/>
    <w:rsid w:val="002237BB"/>
    <w:rsid w:val="00223BDB"/>
    <w:rsid w:val="00224779"/>
    <w:rsid w:val="002254B6"/>
    <w:rsid w:val="00225B0B"/>
    <w:rsid w:val="00225CA2"/>
    <w:rsid w:val="002276DB"/>
    <w:rsid w:val="00227E7D"/>
    <w:rsid w:val="002300E2"/>
    <w:rsid w:val="00231BB0"/>
    <w:rsid w:val="00231FD4"/>
    <w:rsid w:val="0023205B"/>
    <w:rsid w:val="00232309"/>
    <w:rsid w:val="00232623"/>
    <w:rsid w:val="002329FD"/>
    <w:rsid w:val="00233254"/>
    <w:rsid w:val="002334F4"/>
    <w:rsid w:val="00233C7E"/>
    <w:rsid w:val="00234C8D"/>
    <w:rsid w:val="00235AA8"/>
    <w:rsid w:val="00235B28"/>
    <w:rsid w:val="0023644B"/>
    <w:rsid w:val="00237D63"/>
    <w:rsid w:val="00237F09"/>
    <w:rsid w:val="00237F3F"/>
    <w:rsid w:val="00240073"/>
    <w:rsid w:val="00240779"/>
    <w:rsid w:val="0024116D"/>
    <w:rsid w:val="002423B5"/>
    <w:rsid w:val="00242982"/>
    <w:rsid w:val="00243121"/>
    <w:rsid w:val="002431A4"/>
    <w:rsid w:val="00244C2C"/>
    <w:rsid w:val="0024505A"/>
    <w:rsid w:val="00246044"/>
    <w:rsid w:val="002462CA"/>
    <w:rsid w:val="00247069"/>
    <w:rsid w:val="00250587"/>
    <w:rsid w:val="00251417"/>
    <w:rsid w:val="00252109"/>
    <w:rsid w:val="002525F2"/>
    <w:rsid w:val="00252D53"/>
    <w:rsid w:val="002534C5"/>
    <w:rsid w:val="00253711"/>
    <w:rsid w:val="00253FB3"/>
    <w:rsid w:val="0025437E"/>
    <w:rsid w:val="002546E2"/>
    <w:rsid w:val="00254F5E"/>
    <w:rsid w:val="00255135"/>
    <w:rsid w:val="002558F2"/>
    <w:rsid w:val="00255C13"/>
    <w:rsid w:val="00256396"/>
    <w:rsid w:val="00256C90"/>
    <w:rsid w:val="00256E1B"/>
    <w:rsid w:val="00256FBE"/>
    <w:rsid w:val="00257351"/>
    <w:rsid w:val="002574E7"/>
    <w:rsid w:val="002611AC"/>
    <w:rsid w:val="002617F0"/>
    <w:rsid w:val="00262274"/>
    <w:rsid w:val="00263BDF"/>
    <w:rsid w:val="00263F74"/>
    <w:rsid w:val="002655C7"/>
    <w:rsid w:val="00265E96"/>
    <w:rsid w:val="0026603D"/>
    <w:rsid w:val="00267029"/>
    <w:rsid w:val="00267CEA"/>
    <w:rsid w:val="0027152C"/>
    <w:rsid w:val="002729E1"/>
    <w:rsid w:val="0027328A"/>
    <w:rsid w:val="002736B9"/>
    <w:rsid w:val="00273D7E"/>
    <w:rsid w:val="00274709"/>
    <w:rsid w:val="00274D4E"/>
    <w:rsid w:val="0027513F"/>
    <w:rsid w:val="00276840"/>
    <w:rsid w:val="00276FD0"/>
    <w:rsid w:val="0027723F"/>
    <w:rsid w:val="00277AC3"/>
    <w:rsid w:val="00280617"/>
    <w:rsid w:val="00280F7B"/>
    <w:rsid w:val="002814E8"/>
    <w:rsid w:val="00281E1F"/>
    <w:rsid w:val="00281E31"/>
    <w:rsid w:val="00281F78"/>
    <w:rsid w:val="00282127"/>
    <w:rsid w:val="0028276C"/>
    <w:rsid w:val="00282C5F"/>
    <w:rsid w:val="002832CC"/>
    <w:rsid w:val="00283814"/>
    <w:rsid w:val="00284A32"/>
    <w:rsid w:val="00287432"/>
    <w:rsid w:val="002910B5"/>
    <w:rsid w:val="002911FC"/>
    <w:rsid w:val="00291E65"/>
    <w:rsid w:val="00292138"/>
    <w:rsid w:val="0029252E"/>
    <w:rsid w:val="00293279"/>
    <w:rsid w:val="00293558"/>
    <w:rsid w:val="00295756"/>
    <w:rsid w:val="00295A9D"/>
    <w:rsid w:val="00296B46"/>
    <w:rsid w:val="0029716D"/>
    <w:rsid w:val="002A0642"/>
    <w:rsid w:val="002A0AC0"/>
    <w:rsid w:val="002A1521"/>
    <w:rsid w:val="002A1B47"/>
    <w:rsid w:val="002A23DD"/>
    <w:rsid w:val="002A2DCE"/>
    <w:rsid w:val="002A408F"/>
    <w:rsid w:val="002A4D01"/>
    <w:rsid w:val="002A4EB1"/>
    <w:rsid w:val="002A51AC"/>
    <w:rsid w:val="002A5F26"/>
    <w:rsid w:val="002A6EC1"/>
    <w:rsid w:val="002A7B1D"/>
    <w:rsid w:val="002B1248"/>
    <w:rsid w:val="002B1ABB"/>
    <w:rsid w:val="002B24D3"/>
    <w:rsid w:val="002B3344"/>
    <w:rsid w:val="002B5AE8"/>
    <w:rsid w:val="002B60E7"/>
    <w:rsid w:val="002B6388"/>
    <w:rsid w:val="002B6C7D"/>
    <w:rsid w:val="002B6F3E"/>
    <w:rsid w:val="002B744E"/>
    <w:rsid w:val="002C0666"/>
    <w:rsid w:val="002C0699"/>
    <w:rsid w:val="002C1F73"/>
    <w:rsid w:val="002C3A05"/>
    <w:rsid w:val="002C4010"/>
    <w:rsid w:val="002C447E"/>
    <w:rsid w:val="002C4C52"/>
    <w:rsid w:val="002C5007"/>
    <w:rsid w:val="002C538C"/>
    <w:rsid w:val="002C56D9"/>
    <w:rsid w:val="002C5E5C"/>
    <w:rsid w:val="002C607C"/>
    <w:rsid w:val="002C68E5"/>
    <w:rsid w:val="002C6C0C"/>
    <w:rsid w:val="002D14F1"/>
    <w:rsid w:val="002D1659"/>
    <w:rsid w:val="002D22CF"/>
    <w:rsid w:val="002D2D2C"/>
    <w:rsid w:val="002D2E14"/>
    <w:rsid w:val="002D3050"/>
    <w:rsid w:val="002D4ED9"/>
    <w:rsid w:val="002D5374"/>
    <w:rsid w:val="002D6B2E"/>
    <w:rsid w:val="002D6EBC"/>
    <w:rsid w:val="002D74F1"/>
    <w:rsid w:val="002E0D81"/>
    <w:rsid w:val="002E1125"/>
    <w:rsid w:val="002E1C98"/>
    <w:rsid w:val="002E2606"/>
    <w:rsid w:val="002E3847"/>
    <w:rsid w:val="002E4D3E"/>
    <w:rsid w:val="002E525C"/>
    <w:rsid w:val="002E56B2"/>
    <w:rsid w:val="002E598E"/>
    <w:rsid w:val="002E5B6B"/>
    <w:rsid w:val="002E5C26"/>
    <w:rsid w:val="002E5CA1"/>
    <w:rsid w:val="002E5D33"/>
    <w:rsid w:val="002E65FD"/>
    <w:rsid w:val="002E6AD0"/>
    <w:rsid w:val="002E769E"/>
    <w:rsid w:val="002E7DE9"/>
    <w:rsid w:val="002F0414"/>
    <w:rsid w:val="002F043E"/>
    <w:rsid w:val="002F18C7"/>
    <w:rsid w:val="002F1D67"/>
    <w:rsid w:val="002F2C3C"/>
    <w:rsid w:val="002F3980"/>
    <w:rsid w:val="002F3E21"/>
    <w:rsid w:val="002F4DB7"/>
    <w:rsid w:val="002F5400"/>
    <w:rsid w:val="002F56E3"/>
    <w:rsid w:val="002F59FB"/>
    <w:rsid w:val="002F6200"/>
    <w:rsid w:val="002F7A8B"/>
    <w:rsid w:val="003003CE"/>
    <w:rsid w:val="0030054D"/>
    <w:rsid w:val="003015CE"/>
    <w:rsid w:val="00301974"/>
    <w:rsid w:val="00302489"/>
    <w:rsid w:val="00302B87"/>
    <w:rsid w:val="00303039"/>
    <w:rsid w:val="00303AD0"/>
    <w:rsid w:val="00303D82"/>
    <w:rsid w:val="00303F2F"/>
    <w:rsid w:val="003045D9"/>
    <w:rsid w:val="003053A1"/>
    <w:rsid w:val="003060D9"/>
    <w:rsid w:val="00306F31"/>
    <w:rsid w:val="003078EA"/>
    <w:rsid w:val="00310ADB"/>
    <w:rsid w:val="0031179D"/>
    <w:rsid w:val="003117B2"/>
    <w:rsid w:val="003135FF"/>
    <w:rsid w:val="00315162"/>
    <w:rsid w:val="00315AA4"/>
    <w:rsid w:val="00315FB2"/>
    <w:rsid w:val="00316BDE"/>
    <w:rsid w:val="00317FA3"/>
    <w:rsid w:val="0032099E"/>
    <w:rsid w:val="00320C90"/>
    <w:rsid w:val="003210CE"/>
    <w:rsid w:val="0032173F"/>
    <w:rsid w:val="0032317F"/>
    <w:rsid w:val="00323325"/>
    <w:rsid w:val="00323A73"/>
    <w:rsid w:val="00323CAE"/>
    <w:rsid w:val="00324904"/>
    <w:rsid w:val="00324B1D"/>
    <w:rsid w:val="00326E7D"/>
    <w:rsid w:val="00326F79"/>
    <w:rsid w:val="0033013F"/>
    <w:rsid w:val="00332AC8"/>
    <w:rsid w:val="0033436D"/>
    <w:rsid w:val="00334496"/>
    <w:rsid w:val="0033498A"/>
    <w:rsid w:val="00334F33"/>
    <w:rsid w:val="003350EA"/>
    <w:rsid w:val="00335A74"/>
    <w:rsid w:val="00336994"/>
    <w:rsid w:val="00336B2C"/>
    <w:rsid w:val="003378ED"/>
    <w:rsid w:val="00337A19"/>
    <w:rsid w:val="00340435"/>
    <w:rsid w:val="003417AF"/>
    <w:rsid w:val="00341FA3"/>
    <w:rsid w:val="00342A19"/>
    <w:rsid w:val="00342D34"/>
    <w:rsid w:val="00343ACF"/>
    <w:rsid w:val="00345234"/>
    <w:rsid w:val="00345E88"/>
    <w:rsid w:val="003503A7"/>
    <w:rsid w:val="00350693"/>
    <w:rsid w:val="00350CF3"/>
    <w:rsid w:val="00351770"/>
    <w:rsid w:val="00353390"/>
    <w:rsid w:val="00353419"/>
    <w:rsid w:val="00353B92"/>
    <w:rsid w:val="00355BA8"/>
    <w:rsid w:val="003562CC"/>
    <w:rsid w:val="003564F8"/>
    <w:rsid w:val="003570F2"/>
    <w:rsid w:val="00357224"/>
    <w:rsid w:val="003572B4"/>
    <w:rsid w:val="00357748"/>
    <w:rsid w:val="00357AE2"/>
    <w:rsid w:val="0036122D"/>
    <w:rsid w:val="003617A7"/>
    <w:rsid w:val="003619AA"/>
    <w:rsid w:val="00362767"/>
    <w:rsid w:val="0036288E"/>
    <w:rsid w:val="003632EF"/>
    <w:rsid w:val="00363763"/>
    <w:rsid w:val="00363A02"/>
    <w:rsid w:val="003642A1"/>
    <w:rsid w:val="00364D6A"/>
    <w:rsid w:val="00364F8F"/>
    <w:rsid w:val="00365807"/>
    <w:rsid w:val="00365BD5"/>
    <w:rsid w:val="0036689A"/>
    <w:rsid w:val="0036750E"/>
    <w:rsid w:val="00367D45"/>
    <w:rsid w:val="00367FCA"/>
    <w:rsid w:val="003700D9"/>
    <w:rsid w:val="00370674"/>
    <w:rsid w:val="003708A9"/>
    <w:rsid w:val="00370B0E"/>
    <w:rsid w:val="00370B9A"/>
    <w:rsid w:val="003715AF"/>
    <w:rsid w:val="0037168C"/>
    <w:rsid w:val="00371690"/>
    <w:rsid w:val="00372BF5"/>
    <w:rsid w:val="0037446D"/>
    <w:rsid w:val="00376C7C"/>
    <w:rsid w:val="00376DF3"/>
    <w:rsid w:val="00376F13"/>
    <w:rsid w:val="00377364"/>
    <w:rsid w:val="00377960"/>
    <w:rsid w:val="00377A3F"/>
    <w:rsid w:val="00380405"/>
    <w:rsid w:val="00380EAF"/>
    <w:rsid w:val="0038111F"/>
    <w:rsid w:val="003813E3"/>
    <w:rsid w:val="00382212"/>
    <w:rsid w:val="003827D3"/>
    <w:rsid w:val="003868A0"/>
    <w:rsid w:val="00386BF7"/>
    <w:rsid w:val="00387860"/>
    <w:rsid w:val="00391544"/>
    <w:rsid w:val="00391B24"/>
    <w:rsid w:val="00391C24"/>
    <w:rsid w:val="003941F3"/>
    <w:rsid w:val="00394211"/>
    <w:rsid w:val="00395C1A"/>
    <w:rsid w:val="00395F3A"/>
    <w:rsid w:val="003964D5"/>
    <w:rsid w:val="0039659E"/>
    <w:rsid w:val="00396B8C"/>
    <w:rsid w:val="003976FE"/>
    <w:rsid w:val="00397C98"/>
    <w:rsid w:val="00397E75"/>
    <w:rsid w:val="003A1538"/>
    <w:rsid w:val="003A1F2E"/>
    <w:rsid w:val="003A27C3"/>
    <w:rsid w:val="003A47CF"/>
    <w:rsid w:val="003A487A"/>
    <w:rsid w:val="003A4C81"/>
    <w:rsid w:val="003A5D75"/>
    <w:rsid w:val="003A6059"/>
    <w:rsid w:val="003B0373"/>
    <w:rsid w:val="003B051C"/>
    <w:rsid w:val="003B070F"/>
    <w:rsid w:val="003B078A"/>
    <w:rsid w:val="003B0CF9"/>
    <w:rsid w:val="003B17D7"/>
    <w:rsid w:val="003B1862"/>
    <w:rsid w:val="003B306D"/>
    <w:rsid w:val="003B3331"/>
    <w:rsid w:val="003B399A"/>
    <w:rsid w:val="003B4530"/>
    <w:rsid w:val="003B52FD"/>
    <w:rsid w:val="003B5B46"/>
    <w:rsid w:val="003B68CB"/>
    <w:rsid w:val="003B699C"/>
    <w:rsid w:val="003B7708"/>
    <w:rsid w:val="003B7F0A"/>
    <w:rsid w:val="003C0094"/>
    <w:rsid w:val="003C04BA"/>
    <w:rsid w:val="003C0B5D"/>
    <w:rsid w:val="003C1E52"/>
    <w:rsid w:val="003C2AA4"/>
    <w:rsid w:val="003C2B04"/>
    <w:rsid w:val="003C389B"/>
    <w:rsid w:val="003C4364"/>
    <w:rsid w:val="003C4AF2"/>
    <w:rsid w:val="003C4BC4"/>
    <w:rsid w:val="003C5954"/>
    <w:rsid w:val="003C5D0B"/>
    <w:rsid w:val="003C5E3E"/>
    <w:rsid w:val="003C6368"/>
    <w:rsid w:val="003C6529"/>
    <w:rsid w:val="003C6897"/>
    <w:rsid w:val="003D020D"/>
    <w:rsid w:val="003D0530"/>
    <w:rsid w:val="003D0F77"/>
    <w:rsid w:val="003D15D4"/>
    <w:rsid w:val="003D1EEE"/>
    <w:rsid w:val="003D24F8"/>
    <w:rsid w:val="003D32C7"/>
    <w:rsid w:val="003D3782"/>
    <w:rsid w:val="003D3CA3"/>
    <w:rsid w:val="003D4EB9"/>
    <w:rsid w:val="003D52B1"/>
    <w:rsid w:val="003D553E"/>
    <w:rsid w:val="003D5B23"/>
    <w:rsid w:val="003D5D79"/>
    <w:rsid w:val="003D6E04"/>
    <w:rsid w:val="003D7474"/>
    <w:rsid w:val="003E06F0"/>
    <w:rsid w:val="003E0709"/>
    <w:rsid w:val="003E07FC"/>
    <w:rsid w:val="003E0B47"/>
    <w:rsid w:val="003E0CAD"/>
    <w:rsid w:val="003E116E"/>
    <w:rsid w:val="003E2382"/>
    <w:rsid w:val="003E23F3"/>
    <w:rsid w:val="003E24CA"/>
    <w:rsid w:val="003E312D"/>
    <w:rsid w:val="003E3657"/>
    <w:rsid w:val="003E3F0E"/>
    <w:rsid w:val="003E3F4D"/>
    <w:rsid w:val="003E40B5"/>
    <w:rsid w:val="003E52A4"/>
    <w:rsid w:val="003E54CD"/>
    <w:rsid w:val="003E5834"/>
    <w:rsid w:val="003E70B7"/>
    <w:rsid w:val="003E727D"/>
    <w:rsid w:val="003E7393"/>
    <w:rsid w:val="003F01C8"/>
    <w:rsid w:val="003F0B9B"/>
    <w:rsid w:val="003F1A59"/>
    <w:rsid w:val="003F1E0B"/>
    <w:rsid w:val="003F2487"/>
    <w:rsid w:val="003F3156"/>
    <w:rsid w:val="003F34A8"/>
    <w:rsid w:val="003F3AC2"/>
    <w:rsid w:val="003F3E21"/>
    <w:rsid w:val="003F4AD5"/>
    <w:rsid w:val="003F54E4"/>
    <w:rsid w:val="003F5716"/>
    <w:rsid w:val="003F6403"/>
    <w:rsid w:val="003F749D"/>
    <w:rsid w:val="0040035B"/>
    <w:rsid w:val="00400579"/>
    <w:rsid w:val="00400775"/>
    <w:rsid w:val="0040094E"/>
    <w:rsid w:val="00400F76"/>
    <w:rsid w:val="0040516F"/>
    <w:rsid w:val="00405BCA"/>
    <w:rsid w:val="00406D6F"/>
    <w:rsid w:val="0040735C"/>
    <w:rsid w:val="0040751F"/>
    <w:rsid w:val="00407674"/>
    <w:rsid w:val="00407BDD"/>
    <w:rsid w:val="004126D9"/>
    <w:rsid w:val="004129E1"/>
    <w:rsid w:val="00412A07"/>
    <w:rsid w:val="0041383D"/>
    <w:rsid w:val="0041593D"/>
    <w:rsid w:val="00416CB0"/>
    <w:rsid w:val="00416EA9"/>
    <w:rsid w:val="00416FDE"/>
    <w:rsid w:val="0041704D"/>
    <w:rsid w:val="00417747"/>
    <w:rsid w:val="004204A1"/>
    <w:rsid w:val="0042086B"/>
    <w:rsid w:val="00421384"/>
    <w:rsid w:val="00422383"/>
    <w:rsid w:val="00422920"/>
    <w:rsid w:val="0042451A"/>
    <w:rsid w:val="00424AB9"/>
    <w:rsid w:val="004274F4"/>
    <w:rsid w:val="00427BAF"/>
    <w:rsid w:val="00427BC3"/>
    <w:rsid w:val="00427F41"/>
    <w:rsid w:val="0043003E"/>
    <w:rsid w:val="004301CE"/>
    <w:rsid w:val="00431D75"/>
    <w:rsid w:val="004322E6"/>
    <w:rsid w:val="004324EB"/>
    <w:rsid w:val="004333F5"/>
    <w:rsid w:val="00433605"/>
    <w:rsid w:val="0043372E"/>
    <w:rsid w:val="0043539D"/>
    <w:rsid w:val="00435C7C"/>
    <w:rsid w:val="00435F5A"/>
    <w:rsid w:val="00436513"/>
    <w:rsid w:val="00436766"/>
    <w:rsid w:val="00436BEE"/>
    <w:rsid w:val="004403DF"/>
    <w:rsid w:val="00440BB6"/>
    <w:rsid w:val="0044134E"/>
    <w:rsid w:val="00442336"/>
    <w:rsid w:val="00442FA4"/>
    <w:rsid w:val="00443084"/>
    <w:rsid w:val="00444C5B"/>
    <w:rsid w:val="0044514C"/>
    <w:rsid w:val="004461FC"/>
    <w:rsid w:val="00446E3C"/>
    <w:rsid w:val="00447855"/>
    <w:rsid w:val="00447D2A"/>
    <w:rsid w:val="004506F4"/>
    <w:rsid w:val="00451DB4"/>
    <w:rsid w:val="00452091"/>
    <w:rsid w:val="004522C5"/>
    <w:rsid w:val="004532F3"/>
    <w:rsid w:val="004538C7"/>
    <w:rsid w:val="00453B47"/>
    <w:rsid w:val="00453C0F"/>
    <w:rsid w:val="004541CB"/>
    <w:rsid w:val="004542E2"/>
    <w:rsid w:val="00454FC7"/>
    <w:rsid w:val="00455261"/>
    <w:rsid w:val="00455304"/>
    <w:rsid w:val="00455D00"/>
    <w:rsid w:val="004564F1"/>
    <w:rsid w:val="00456DD9"/>
    <w:rsid w:val="00457114"/>
    <w:rsid w:val="00457326"/>
    <w:rsid w:val="00457485"/>
    <w:rsid w:val="00457C21"/>
    <w:rsid w:val="00460B9B"/>
    <w:rsid w:val="00461357"/>
    <w:rsid w:val="00462182"/>
    <w:rsid w:val="00462787"/>
    <w:rsid w:val="004631DE"/>
    <w:rsid w:val="00463AF1"/>
    <w:rsid w:val="00464B6A"/>
    <w:rsid w:val="00464B83"/>
    <w:rsid w:val="0046559E"/>
    <w:rsid w:val="004669EE"/>
    <w:rsid w:val="00467569"/>
    <w:rsid w:val="00471959"/>
    <w:rsid w:val="004719A4"/>
    <w:rsid w:val="00472586"/>
    <w:rsid w:val="00472BBF"/>
    <w:rsid w:val="00472DC1"/>
    <w:rsid w:val="00473C16"/>
    <w:rsid w:val="00473F7A"/>
    <w:rsid w:val="004748ED"/>
    <w:rsid w:val="00474C0E"/>
    <w:rsid w:val="00475754"/>
    <w:rsid w:val="00475940"/>
    <w:rsid w:val="00475B6A"/>
    <w:rsid w:val="00476ABB"/>
    <w:rsid w:val="004770C6"/>
    <w:rsid w:val="0047738D"/>
    <w:rsid w:val="00477971"/>
    <w:rsid w:val="00480250"/>
    <w:rsid w:val="0048079D"/>
    <w:rsid w:val="00481C8A"/>
    <w:rsid w:val="0048347D"/>
    <w:rsid w:val="00483A0E"/>
    <w:rsid w:val="00483CF1"/>
    <w:rsid w:val="00483E7A"/>
    <w:rsid w:val="00484065"/>
    <w:rsid w:val="004847DC"/>
    <w:rsid w:val="00485536"/>
    <w:rsid w:val="00485B27"/>
    <w:rsid w:val="00485D2B"/>
    <w:rsid w:val="00486815"/>
    <w:rsid w:val="004872D0"/>
    <w:rsid w:val="00487574"/>
    <w:rsid w:val="004903E0"/>
    <w:rsid w:val="00490F3E"/>
    <w:rsid w:val="00491053"/>
    <w:rsid w:val="00492ADF"/>
    <w:rsid w:val="0049457F"/>
    <w:rsid w:val="004945A8"/>
    <w:rsid w:val="00494A47"/>
    <w:rsid w:val="004955CE"/>
    <w:rsid w:val="00496147"/>
    <w:rsid w:val="00497375"/>
    <w:rsid w:val="00497B87"/>
    <w:rsid w:val="004A00B6"/>
    <w:rsid w:val="004A1BE1"/>
    <w:rsid w:val="004A2951"/>
    <w:rsid w:val="004A53CD"/>
    <w:rsid w:val="004A57B9"/>
    <w:rsid w:val="004A63D3"/>
    <w:rsid w:val="004A667F"/>
    <w:rsid w:val="004A6D05"/>
    <w:rsid w:val="004A6E9F"/>
    <w:rsid w:val="004B1EAE"/>
    <w:rsid w:val="004B21F2"/>
    <w:rsid w:val="004B2D75"/>
    <w:rsid w:val="004B3310"/>
    <w:rsid w:val="004B3471"/>
    <w:rsid w:val="004B3E52"/>
    <w:rsid w:val="004B3EC2"/>
    <w:rsid w:val="004B540F"/>
    <w:rsid w:val="004B5728"/>
    <w:rsid w:val="004B5B95"/>
    <w:rsid w:val="004B6145"/>
    <w:rsid w:val="004B6AA1"/>
    <w:rsid w:val="004B6C91"/>
    <w:rsid w:val="004C0FFF"/>
    <w:rsid w:val="004C1600"/>
    <w:rsid w:val="004C1F76"/>
    <w:rsid w:val="004C2AD7"/>
    <w:rsid w:val="004C2D7E"/>
    <w:rsid w:val="004C3ABD"/>
    <w:rsid w:val="004C5C2F"/>
    <w:rsid w:val="004C7C50"/>
    <w:rsid w:val="004C7EC6"/>
    <w:rsid w:val="004D1079"/>
    <w:rsid w:val="004D15E6"/>
    <w:rsid w:val="004D3759"/>
    <w:rsid w:val="004D38E8"/>
    <w:rsid w:val="004D493F"/>
    <w:rsid w:val="004D5BD5"/>
    <w:rsid w:val="004D6042"/>
    <w:rsid w:val="004D6ECE"/>
    <w:rsid w:val="004D705B"/>
    <w:rsid w:val="004E1420"/>
    <w:rsid w:val="004E1AF8"/>
    <w:rsid w:val="004E1FE0"/>
    <w:rsid w:val="004E2D87"/>
    <w:rsid w:val="004E33E2"/>
    <w:rsid w:val="004E4161"/>
    <w:rsid w:val="004E4286"/>
    <w:rsid w:val="004E4DD6"/>
    <w:rsid w:val="004E58D8"/>
    <w:rsid w:val="004E599A"/>
    <w:rsid w:val="004E5BCF"/>
    <w:rsid w:val="004E6381"/>
    <w:rsid w:val="004E6E75"/>
    <w:rsid w:val="004E7BD6"/>
    <w:rsid w:val="004F30C8"/>
    <w:rsid w:val="004F318E"/>
    <w:rsid w:val="004F3303"/>
    <w:rsid w:val="004F3569"/>
    <w:rsid w:val="004F4113"/>
    <w:rsid w:val="004F483D"/>
    <w:rsid w:val="004F4ACC"/>
    <w:rsid w:val="004F510F"/>
    <w:rsid w:val="004F6FBD"/>
    <w:rsid w:val="004F72C6"/>
    <w:rsid w:val="004F730A"/>
    <w:rsid w:val="0050101D"/>
    <w:rsid w:val="005015ED"/>
    <w:rsid w:val="00501EA9"/>
    <w:rsid w:val="0050307F"/>
    <w:rsid w:val="00503F96"/>
    <w:rsid w:val="00504396"/>
    <w:rsid w:val="0050562A"/>
    <w:rsid w:val="00505645"/>
    <w:rsid w:val="0050667D"/>
    <w:rsid w:val="005066EB"/>
    <w:rsid w:val="005067BA"/>
    <w:rsid w:val="005067C7"/>
    <w:rsid w:val="00511536"/>
    <w:rsid w:val="00512971"/>
    <w:rsid w:val="005133FD"/>
    <w:rsid w:val="00514416"/>
    <w:rsid w:val="00514ACF"/>
    <w:rsid w:val="005160E9"/>
    <w:rsid w:val="00516A97"/>
    <w:rsid w:val="00517051"/>
    <w:rsid w:val="005170CF"/>
    <w:rsid w:val="00517315"/>
    <w:rsid w:val="0051731C"/>
    <w:rsid w:val="00517881"/>
    <w:rsid w:val="00517C50"/>
    <w:rsid w:val="0052190D"/>
    <w:rsid w:val="0052219A"/>
    <w:rsid w:val="0052241A"/>
    <w:rsid w:val="00522978"/>
    <w:rsid w:val="005235CF"/>
    <w:rsid w:val="00523C38"/>
    <w:rsid w:val="005244C3"/>
    <w:rsid w:val="00524F38"/>
    <w:rsid w:val="0052728F"/>
    <w:rsid w:val="005274AA"/>
    <w:rsid w:val="00527739"/>
    <w:rsid w:val="005279EA"/>
    <w:rsid w:val="00530A0D"/>
    <w:rsid w:val="00530C63"/>
    <w:rsid w:val="00530EA5"/>
    <w:rsid w:val="00531C2F"/>
    <w:rsid w:val="00531DDD"/>
    <w:rsid w:val="005320C5"/>
    <w:rsid w:val="00532DB8"/>
    <w:rsid w:val="0053303B"/>
    <w:rsid w:val="0053529D"/>
    <w:rsid w:val="005354FE"/>
    <w:rsid w:val="00536123"/>
    <w:rsid w:val="005363CE"/>
    <w:rsid w:val="00537AA1"/>
    <w:rsid w:val="005404D3"/>
    <w:rsid w:val="005414B8"/>
    <w:rsid w:val="00543714"/>
    <w:rsid w:val="00543D64"/>
    <w:rsid w:val="0054484B"/>
    <w:rsid w:val="0054672F"/>
    <w:rsid w:val="00551487"/>
    <w:rsid w:val="00552722"/>
    <w:rsid w:val="0055402A"/>
    <w:rsid w:val="00554E2E"/>
    <w:rsid w:val="005555B9"/>
    <w:rsid w:val="00555A46"/>
    <w:rsid w:val="005567BE"/>
    <w:rsid w:val="0055682C"/>
    <w:rsid w:val="005571F3"/>
    <w:rsid w:val="0055789E"/>
    <w:rsid w:val="005616AA"/>
    <w:rsid w:val="00561B94"/>
    <w:rsid w:val="00562338"/>
    <w:rsid w:val="005625BF"/>
    <w:rsid w:val="00562D9E"/>
    <w:rsid w:val="00563112"/>
    <w:rsid w:val="005633A6"/>
    <w:rsid w:val="00563FB4"/>
    <w:rsid w:val="00564677"/>
    <w:rsid w:val="00565980"/>
    <w:rsid w:val="00566F00"/>
    <w:rsid w:val="00567252"/>
    <w:rsid w:val="00567F85"/>
    <w:rsid w:val="0057190C"/>
    <w:rsid w:val="00571C08"/>
    <w:rsid w:val="00572812"/>
    <w:rsid w:val="00572951"/>
    <w:rsid w:val="00572BEE"/>
    <w:rsid w:val="005732A4"/>
    <w:rsid w:val="0057407E"/>
    <w:rsid w:val="00575110"/>
    <w:rsid w:val="005753C4"/>
    <w:rsid w:val="00577085"/>
    <w:rsid w:val="00577B52"/>
    <w:rsid w:val="005802C9"/>
    <w:rsid w:val="00581A7D"/>
    <w:rsid w:val="00582461"/>
    <w:rsid w:val="005825A0"/>
    <w:rsid w:val="00582A5E"/>
    <w:rsid w:val="00582E72"/>
    <w:rsid w:val="00586579"/>
    <w:rsid w:val="00590002"/>
    <w:rsid w:val="00590470"/>
    <w:rsid w:val="0059065B"/>
    <w:rsid w:val="0059074E"/>
    <w:rsid w:val="00590905"/>
    <w:rsid w:val="00590A53"/>
    <w:rsid w:val="0059120E"/>
    <w:rsid w:val="00591342"/>
    <w:rsid w:val="0059186A"/>
    <w:rsid w:val="00591B5F"/>
    <w:rsid w:val="00591B73"/>
    <w:rsid w:val="00591CA5"/>
    <w:rsid w:val="0059211B"/>
    <w:rsid w:val="0059243E"/>
    <w:rsid w:val="00592AC5"/>
    <w:rsid w:val="005933DA"/>
    <w:rsid w:val="0059399A"/>
    <w:rsid w:val="005944E4"/>
    <w:rsid w:val="00594767"/>
    <w:rsid w:val="00594FFA"/>
    <w:rsid w:val="00595A35"/>
    <w:rsid w:val="00595EBB"/>
    <w:rsid w:val="00596226"/>
    <w:rsid w:val="005969C2"/>
    <w:rsid w:val="005969C3"/>
    <w:rsid w:val="00596FCD"/>
    <w:rsid w:val="005A0058"/>
    <w:rsid w:val="005A0139"/>
    <w:rsid w:val="005A0EF8"/>
    <w:rsid w:val="005A1C28"/>
    <w:rsid w:val="005A20AC"/>
    <w:rsid w:val="005A2562"/>
    <w:rsid w:val="005A2CD0"/>
    <w:rsid w:val="005A2D0E"/>
    <w:rsid w:val="005A2FC2"/>
    <w:rsid w:val="005A3648"/>
    <w:rsid w:val="005A376A"/>
    <w:rsid w:val="005A37A6"/>
    <w:rsid w:val="005A41AF"/>
    <w:rsid w:val="005A440A"/>
    <w:rsid w:val="005A4D26"/>
    <w:rsid w:val="005A4F99"/>
    <w:rsid w:val="005A5196"/>
    <w:rsid w:val="005A5513"/>
    <w:rsid w:val="005A5E61"/>
    <w:rsid w:val="005A66EF"/>
    <w:rsid w:val="005B19F5"/>
    <w:rsid w:val="005B2256"/>
    <w:rsid w:val="005B279F"/>
    <w:rsid w:val="005B28A1"/>
    <w:rsid w:val="005B2A22"/>
    <w:rsid w:val="005B31E7"/>
    <w:rsid w:val="005B4C44"/>
    <w:rsid w:val="005B4E35"/>
    <w:rsid w:val="005B583D"/>
    <w:rsid w:val="005B74C4"/>
    <w:rsid w:val="005C0237"/>
    <w:rsid w:val="005C0369"/>
    <w:rsid w:val="005C0694"/>
    <w:rsid w:val="005C099C"/>
    <w:rsid w:val="005C1EE6"/>
    <w:rsid w:val="005C286F"/>
    <w:rsid w:val="005C2BD2"/>
    <w:rsid w:val="005C2EF3"/>
    <w:rsid w:val="005C3211"/>
    <w:rsid w:val="005C3DC8"/>
    <w:rsid w:val="005C3E59"/>
    <w:rsid w:val="005C4250"/>
    <w:rsid w:val="005C4D0C"/>
    <w:rsid w:val="005C50CF"/>
    <w:rsid w:val="005C50D0"/>
    <w:rsid w:val="005C5187"/>
    <w:rsid w:val="005C5321"/>
    <w:rsid w:val="005C55D3"/>
    <w:rsid w:val="005C665F"/>
    <w:rsid w:val="005C7B51"/>
    <w:rsid w:val="005C7CA8"/>
    <w:rsid w:val="005C7FDA"/>
    <w:rsid w:val="005D08E5"/>
    <w:rsid w:val="005D1DE7"/>
    <w:rsid w:val="005D2457"/>
    <w:rsid w:val="005D34DD"/>
    <w:rsid w:val="005D379D"/>
    <w:rsid w:val="005D43E2"/>
    <w:rsid w:val="005D46F4"/>
    <w:rsid w:val="005D5337"/>
    <w:rsid w:val="005D577E"/>
    <w:rsid w:val="005D620D"/>
    <w:rsid w:val="005D6922"/>
    <w:rsid w:val="005D7B49"/>
    <w:rsid w:val="005E0623"/>
    <w:rsid w:val="005E093C"/>
    <w:rsid w:val="005E12C8"/>
    <w:rsid w:val="005E15AE"/>
    <w:rsid w:val="005E2960"/>
    <w:rsid w:val="005E4010"/>
    <w:rsid w:val="005E4083"/>
    <w:rsid w:val="005E47C5"/>
    <w:rsid w:val="005E4B2A"/>
    <w:rsid w:val="005E5852"/>
    <w:rsid w:val="005E6AB8"/>
    <w:rsid w:val="005E6B2E"/>
    <w:rsid w:val="005E6C95"/>
    <w:rsid w:val="005E6F46"/>
    <w:rsid w:val="005E7015"/>
    <w:rsid w:val="005E78A0"/>
    <w:rsid w:val="005F0495"/>
    <w:rsid w:val="005F0F75"/>
    <w:rsid w:val="005F1EF2"/>
    <w:rsid w:val="005F268B"/>
    <w:rsid w:val="005F383E"/>
    <w:rsid w:val="005F3ED0"/>
    <w:rsid w:val="005F4300"/>
    <w:rsid w:val="005F4D38"/>
    <w:rsid w:val="005F4E30"/>
    <w:rsid w:val="005F5370"/>
    <w:rsid w:val="005F5479"/>
    <w:rsid w:val="005F6E1E"/>
    <w:rsid w:val="005F6E6F"/>
    <w:rsid w:val="005F71A9"/>
    <w:rsid w:val="005F78C6"/>
    <w:rsid w:val="005F797C"/>
    <w:rsid w:val="005F7BC3"/>
    <w:rsid w:val="005F7C54"/>
    <w:rsid w:val="00601AAD"/>
    <w:rsid w:val="00602985"/>
    <w:rsid w:val="00603436"/>
    <w:rsid w:val="006043F3"/>
    <w:rsid w:val="006044A4"/>
    <w:rsid w:val="00604660"/>
    <w:rsid w:val="00604E5B"/>
    <w:rsid w:val="00605BBA"/>
    <w:rsid w:val="006062F3"/>
    <w:rsid w:val="00610CCB"/>
    <w:rsid w:val="0061192E"/>
    <w:rsid w:val="00613419"/>
    <w:rsid w:val="00613934"/>
    <w:rsid w:val="00614227"/>
    <w:rsid w:val="00617D7E"/>
    <w:rsid w:val="00622CAA"/>
    <w:rsid w:val="00623615"/>
    <w:rsid w:val="00623FB0"/>
    <w:rsid w:val="006242AC"/>
    <w:rsid w:val="00625BFF"/>
    <w:rsid w:val="006260D7"/>
    <w:rsid w:val="0062615F"/>
    <w:rsid w:val="006261FC"/>
    <w:rsid w:val="00626434"/>
    <w:rsid w:val="00626964"/>
    <w:rsid w:val="006271EB"/>
    <w:rsid w:val="00627334"/>
    <w:rsid w:val="0062757B"/>
    <w:rsid w:val="0062758D"/>
    <w:rsid w:val="00627A3B"/>
    <w:rsid w:val="006303B1"/>
    <w:rsid w:val="00630680"/>
    <w:rsid w:val="00631560"/>
    <w:rsid w:val="00631707"/>
    <w:rsid w:val="00631F9F"/>
    <w:rsid w:val="00632459"/>
    <w:rsid w:val="00633FD2"/>
    <w:rsid w:val="006355D3"/>
    <w:rsid w:val="00636C9E"/>
    <w:rsid w:val="006378D6"/>
    <w:rsid w:val="00637A2D"/>
    <w:rsid w:val="00641252"/>
    <w:rsid w:val="006412B3"/>
    <w:rsid w:val="006418B2"/>
    <w:rsid w:val="00643774"/>
    <w:rsid w:val="00643A5E"/>
    <w:rsid w:val="00644CE4"/>
    <w:rsid w:val="00644DA6"/>
    <w:rsid w:val="006453AB"/>
    <w:rsid w:val="006453C0"/>
    <w:rsid w:val="006454A9"/>
    <w:rsid w:val="00645EA8"/>
    <w:rsid w:val="006468B9"/>
    <w:rsid w:val="00646A8C"/>
    <w:rsid w:val="00646AA9"/>
    <w:rsid w:val="00646EFF"/>
    <w:rsid w:val="006503C8"/>
    <w:rsid w:val="0065071D"/>
    <w:rsid w:val="00651F0B"/>
    <w:rsid w:val="0065419F"/>
    <w:rsid w:val="006541C2"/>
    <w:rsid w:val="006549C7"/>
    <w:rsid w:val="00655A22"/>
    <w:rsid w:val="00655A4E"/>
    <w:rsid w:val="00655CD6"/>
    <w:rsid w:val="00655F13"/>
    <w:rsid w:val="0065685F"/>
    <w:rsid w:val="00657158"/>
    <w:rsid w:val="00660EB8"/>
    <w:rsid w:val="00662F35"/>
    <w:rsid w:val="00664D06"/>
    <w:rsid w:val="00665714"/>
    <w:rsid w:val="00665D45"/>
    <w:rsid w:val="00665DF4"/>
    <w:rsid w:val="00667D91"/>
    <w:rsid w:val="006700BD"/>
    <w:rsid w:val="0067040B"/>
    <w:rsid w:val="006714A9"/>
    <w:rsid w:val="006716C7"/>
    <w:rsid w:val="00672091"/>
    <w:rsid w:val="00672769"/>
    <w:rsid w:val="00672F18"/>
    <w:rsid w:val="00672F51"/>
    <w:rsid w:val="0067393E"/>
    <w:rsid w:val="00673FCB"/>
    <w:rsid w:val="006749E9"/>
    <w:rsid w:val="0067555C"/>
    <w:rsid w:val="00675B4D"/>
    <w:rsid w:val="00675D27"/>
    <w:rsid w:val="006764A8"/>
    <w:rsid w:val="00676696"/>
    <w:rsid w:val="006801AB"/>
    <w:rsid w:val="006804C2"/>
    <w:rsid w:val="006811B1"/>
    <w:rsid w:val="00681886"/>
    <w:rsid w:val="0068326E"/>
    <w:rsid w:val="00683884"/>
    <w:rsid w:val="00683C4C"/>
    <w:rsid w:val="00684409"/>
    <w:rsid w:val="0068469A"/>
    <w:rsid w:val="006859FE"/>
    <w:rsid w:val="006862F2"/>
    <w:rsid w:val="00686867"/>
    <w:rsid w:val="00686E10"/>
    <w:rsid w:val="0068732C"/>
    <w:rsid w:val="0068734B"/>
    <w:rsid w:val="00690200"/>
    <w:rsid w:val="006902A9"/>
    <w:rsid w:val="0069051F"/>
    <w:rsid w:val="006905F3"/>
    <w:rsid w:val="00690CBE"/>
    <w:rsid w:val="00691F8B"/>
    <w:rsid w:val="00692A41"/>
    <w:rsid w:val="00692B47"/>
    <w:rsid w:val="00692B97"/>
    <w:rsid w:val="0069333C"/>
    <w:rsid w:val="006949FA"/>
    <w:rsid w:val="00695702"/>
    <w:rsid w:val="00696403"/>
    <w:rsid w:val="00696636"/>
    <w:rsid w:val="00697035"/>
    <w:rsid w:val="0069798A"/>
    <w:rsid w:val="006979D4"/>
    <w:rsid w:val="00697AD5"/>
    <w:rsid w:val="006A0212"/>
    <w:rsid w:val="006A1D78"/>
    <w:rsid w:val="006A3288"/>
    <w:rsid w:val="006A3AC0"/>
    <w:rsid w:val="006A4608"/>
    <w:rsid w:val="006A582A"/>
    <w:rsid w:val="006A5DB0"/>
    <w:rsid w:val="006A6033"/>
    <w:rsid w:val="006A6170"/>
    <w:rsid w:val="006A634B"/>
    <w:rsid w:val="006A65C8"/>
    <w:rsid w:val="006A69F1"/>
    <w:rsid w:val="006A6AAD"/>
    <w:rsid w:val="006A6C62"/>
    <w:rsid w:val="006A6C95"/>
    <w:rsid w:val="006A6DCA"/>
    <w:rsid w:val="006A7FAD"/>
    <w:rsid w:val="006B085C"/>
    <w:rsid w:val="006B1A0E"/>
    <w:rsid w:val="006B2865"/>
    <w:rsid w:val="006B2CCD"/>
    <w:rsid w:val="006B2F1A"/>
    <w:rsid w:val="006B49D0"/>
    <w:rsid w:val="006B52F7"/>
    <w:rsid w:val="006B5373"/>
    <w:rsid w:val="006B5E6B"/>
    <w:rsid w:val="006B68E7"/>
    <w:rsid w:val="006B6ED3"/>
    <w:rsid w:val="006C0CBB"/>
    <w:rsid w:val="006C12A6"/>
    <w:rsid w:val="006C2B8C"/>
    <w:rsid w:val="006C2DB9"/>
    <w:rsid w:val="006C5B69"/>
    <w:rsid w:val="006C600A"/>
    <w:rsid w:val="006C61E5"/>
    <w:rsid w:val="006C7215"/>
    <w:rsid w:val="006D08E8"/>
    <w:rsid w:val="006D3040"/>
    <w:rsid w:val="006D3D2B"/>
    <w:rsid w:val="006D3DEE"/>
    <w:rsid w:val="006D5145"/>
    <w:rsid w:val="006D5727"/>
    <w:rsid w:val="006D5CC8"/>
    <w:rsid w:val="006D6B0F"/>
    <w:rsid w:val="006D6D44"/>
    <w:rsid w:val="006D7161"/>
    <w:rsid w:val="006D7C01"/>
    <w:rsid w:val="006D7C5A"/>
    <w:rsid w:val="006E18BB"/>
    <w:rsid w:val="006E259F"/>
    <w:rsid w:val="006E29BA"/>
    <w:rsid w:val="006E2BFE"/>
    <w:rsid w:val="006E3C52"/>
    <w:rsid w:val="006E505C"/>
    <w:rsid w:val="006E56AE"/>
    <w:rsid w:val="006E64E5"/>
    <w:rsid w:val="006E67C5"/>
    <w:rsid w:val="006E7D1F"/>
    <w:rsid w:val="006F331C"/>
    <w:rsid w:val="006F33B2"/>
    <w:rsid w:val="006F6BBF"/>
    <w:rsid w:val="006F6C5E"/>
    <w:rsid w:val="006F783E"/>
    <w:rsid w:val="006F7F54"/>
    <w:rsid w:val="00701648"/>
    <w:rsid w:val="0070235A"/>
    <w:rsid w:val="00703385"/>
    <w:rsid w:val="007037D0"/>
    <w:rsid w:val="00703997"/>
    <w:rsid w:val="00704B00"/>
    <w:rsid w:val="00704B98"/>
    <w:rsid w:val="007055D6"/>
    <w:rsid w:val="00705E95"/>
    <w:rsid w:val="00705FB2"/>
    <w:rsid w:val="007060B0"/>
    <w:rsid w:val="00706E1F"/>
    <w:rsid w:val="00706FA6"/>
    <w:rsid w:val="00707DBC"/>
    <w:rsid w:val="007105D3"/>
    <w:rsid w:val="007105DF"/>
    <w:rsid w:val="00710865"/>
    <w:rsid w:val="00711B07"/>
    <w:rsid w:val="00712B9C"/>
    <w:rsid w:val="00713391"/>
    <w:rsid w:val="007138AC"/>
    <w:rsid w:val="00713B1D"/>
    <w:rsid w:val="0071505F"/>
    <w:rsid w:val="0071506D"/>
    <w:rsid w:val="007152E2"/>
    <w:rsid w:val="00716148"/>
    <w:rsid w:val="0071730D"/>
    <w:rsid w:val="00717966"/>
    <w:rsid w:val="00717E07"/>
    <w:rsid w:val="007200DC"/>
    <w:rsid w:val="00720D57"/>
    <w:rsid w:val="0072191A"/>
    <w:rsid w:val="00721CED"/>
    <w:rsid w:val="00722F38"/>
    <w:rsid w:val="00723550"/>
    <w:rsid w:val="00723F15"/>
    <w:rsid w:val="00724E6A"/>
    <w:rsid w:val="007254F3"/>
    <w:rsid w:val="00725651"/>
    <w:rsid w:val="007261AE"/>
    <w:rsid w:val="007278FB"/>
    <w:rsid w:val="00727B23"/>
    <w:rsid w:val="0073009A"/>
    <w:rsid w:val="00731CDD"/>
    <w:rsid w:val="00731DBC"/>
    <w:rsid w:val="00732D4A"/>
    <w:rsid w:val="00735123"/>
    <w:rsid w:val="00735D6D"/>
    <w:rsid w:val="00736A15"/>
    <w:rsid w:val="007372A6"/>
    <w:rsid w:val="00737FE4"/>
    <w:rsid w:val="00741053"/>
    <w:rsid w:val="00741084"/>
    <w:rsid w:val="007419A0"/>
    <w:rsid w:val="00741BC3"/>
    <w:rsid w:val="007422F0"/>
    <w:rsid w:val="007424C0"/>
    <w:rsid w:val="007433CA"/>
    <w:rsid w:val="0074642D"/>
    <w:rsid w:val="00747352"/>
    <w:rsid w:val="00747534"/>
    <w:rsid w:val="007476ED"/>
    <w:rsid w:val="0075038D"/>
    <w:rsid w:val="00750621"/>
    <w:rsid w:val="00750CD3"/>
    <w:rsid w:val="00751514"/>
    <w:rsid w:val="00751697"/>
    <w:rsid w:val="007530A4"/>
    <w:rsid w:val="007533E1"/>
    <w:rsid w:val="00753516"/>
    <w:rsid w:val="00756BB0"/>
    <w:rsid w:val="00757038"/>
    <w:rsid w:val="007575D3"/>
    <w:rsid w:val="00757DAD"/>
    <w:rsid w:val="007605B2"/>
    <w:rsid w:val="00760694"/>
    <w:rsid w:val="0076078E"/>
    <w:rsid w:val="00760F9C"/>
    <w:rsid w:val="00761CE1"/>
    <w:rsid w:val="00762A82"/>
    <w:rsid w:val="00764939"/>
    <w:rsid w:val="007662A3"/>
    <w:rsid w:val="00766879"/>
    <w:rsid w:val="007668BE"/>
    <w:rsid w:val="00766905"/>
    <w:rsid w:val="00766CE7"/>
    <w:rsid w:val="00767357"/>
    <w:rsid w:val="00767872"/>
    <w:rsid w:val="00767C39"/>
    <w:rsid w:val="00767DE4"/>
    <w:rsid w:val="007700F6"/>
    <w:rsid w:val="007710B4"/>
    <w:rsid w:val="007710DC"/>
    <w:rsid w:val="007723D4"/>
    <w:rsid w:val="007731EB"/>
    <w:rsid w:val="007731EF"/>
    <w:rsid w:val="00773899"/>
    <w:rsid w:val="00774609"/>
    <w:rsid w:val="00774924"/>
    <w:rsid w:val="00774DEB"/>
    <w:rsid w:val="00775303"/>
    <w:rsid w:val="00775510"/>
    <w:rsid w:val="007757A0"/>
    <w:rsid w:val="007760C9"/>
    <w:rsid w:val="0077675F"/>
    <w:rsid w:val="00776A9B"/>
    <w:rsid w:val="00776DA1"/>
    <w:rsid w:val="00777AC5"/>
    <w:rsid w:val="00777E9C"/>
    <w:rsid w:val="00777F2E"/>
    <w:rsid w:val="00777FC5"/>
    <w:rsid w:val="00780BAE"/>
    <w:rsid w:val="00780DA8"/>
    <w:rsid w:val="00781092"/>
    <w:rsid w:val="0078136A"/>
    <w:rsid w:val="00781949"/>
    <w:rsid w:val="00781D5E"/>
    <w:rsid w:val="00781E70"/>
    <w:rsid w:val="00782140"/>
    <w:rsid w:val="00782474"/>
    <w:rsid w:val="00783AE7"/>
    <w:rsid w:val="00784C4F"/>
    <w:rsid w:val="007858F0"/>
    <w:rsid w:val="00786DA5"/>
    <w:rsid w:val="007873E6"/>
    <w:rsid w:val="007876F7"/>
    <w:rsid w:val="0078786B"/>
    <w:rsid w:val="00787E65"/>
    <w:rsid w:val="0079001F"/>
    <w:rsid w:val="00791A58"/>
    <w:rsid w:val="00791A77"/>
    <w:rsid w:val="00791D18"/>
    <w:rsid w:val="00791EDE"/>
    <w:rsid w:val="007924D6"/>
    <w:rsid w:val="00792E64"/>
    <w:rsid w:val="007944FB"/>
    <w:rsid w:val="00794FF5"/>
    <w:rsid w:val="0079543E"/>
    <w:rsid w:val="007960E7"/>
    <w:rsid w:val="007960F1"/>
    <w:rsid w:val="00796A10"/>
    <w:rsid w:val="007A275C"/>
    <w:rsid w:val="007A3633"/>
    <w:rsid w:val="007A3B3B"/>
    <w:rsid w:val="007A4425"/>
    <w:rsid w:val="007A45A4"/>
    <w:rsid w:val="007A555D"/>
    <w:rsid w:val="007A61B4"/>
    <w:rsid w:val="007A6594"/>
    <w:rsid w:val="007A67E0"/>
    <w:rsid w:val="007A7208"/>
    <w:rsid w:val="007B002C"/>
    <w:rsid w:val="007B0704"/>
    <w:rsid w:val="007B0885"/>
    <w:rsid w:val="007B0CB1"/>
    <w:rsid w:val="007B2A1D"/>
    <w:rsid w:val="007B2BF4"/>
    <w:rsid w:val="007B2C13"/>
    <w:rsid w:val="007B2ECA"/>
    <w:rsid w:val="007B3281"/>
    <w:rsid w:val="007B4551"/>
    <w:rsid w:val="007B49E1"/>
    <w:rsid w:val="007B6130"/>
    <w:rsid w:val="007B61B7"/>
    <w:rsid w:val="007B7CD9"/>
    <w:rsid w:val="007B7ED8"/>
    <w:rsid w:val="007B7F51"/>
    <w:rsid w:val="007C0303"/>
    <w:rsid w:val="007C0B6A"/>
    <w:rsid w:val="007C0D66"/>
    <w:rsid w:val="007C2D53"/>
    <w:rsid w:val="007C48EE"/>
    <w:rsid w:val="007C4BF7"/>
    <w:rsid w:val="007C4DFC"/>
    <w:rsid w:val="007C4F61"/>
    <w:rsid w:val="007C550D"/>
    <w:rsid w:val="007C5947"/>
    <w:rsid w:val="007C5A46"/>
    <w:rsid w:val="007C5C6F"/>
    <w:rsid w:val="007C68E7"/>
    <w:rsid w:val="007C6A77"/>
    <w:rsid w:val="007C703B"/>
    <w:rsid w:val="007D00B3"/>
    <w:rsid w:val="007D3AB6"/>
    <w:rsid w:val="007D4E04"/>
    <w:rsid w:val="007D530A"/>
    <w:rsid w:val="007D5A51"/>
    <w:rsid w:val="007E0349"/>
    <w:rsid w:val="007E22D6"/>
    <w:rsid w:val="007E2C56"/>
    <w:rsid w:val="007E35D3"/>
    <w:rsid w:val="007E376B"/>
    <w:rsid w:val="007E519C"/>
    <w:rsid w:val="007E5AE9"/>
    <w:rsid w:val="007E6E0B"/>
    <w:rsid w:val="007E7602"/>
    <w:rsid w:val="007E7D99"/>
    <w:rsid w:val="007F0CFB"/>
    <w:rsid w:val="007F1065"/>
    <w:rsid w:val="007F15D1"/>
    <w:rsid w:val="007F1FFF"/>
    <w:rsid w:val="007F29B9"/>
    <w:rsid w:val="007F2BC2"/>
    <w:rsid w:val="007F319D"/>
    <w:rsid w:val="007F4B37"/>
    <w:rsid w:val="007F51A2"/>
    <w:rsid w:val="007F5359"/>
    <w:rsid w:val="007F6290"/>
    <w:rsid w:val="007F6491"/>
    <w:rsid w:val="007F682A"/>
    <w:rsid w:val="00800002"/>
    <w:rsid w:val="00800E7D"/>
    <w:rsid w:val="008017AA"/>
    <w:rsid w:val="00802144"/>
    <w:rsid w:val="00802E22"/>
    <w:rsid w:val="00804154"/>
    <w:rsid w:val="00804FD0"/>
    <w:rsid w:val="008050C2"/>
    <w:rsid w:val="00805B5B"/>
    <w:rsid w:val="0080717B"/>
    <w:rsid w:val="008072AF"/>
    <w:rsid w:val="0081039E"/>
    <w:rsid w:val="008117AE"/>
    <w:rsid w:val="00813ACF"/>
    <w:rsid w:val="00813E9A"/>
    <w:rsid w:val="00813EC6"/>
    <w:rsid w:val="0081553C"/>
    <w:rsid w:val="00816A6E"/>
    <w:rsid w:val="00817615"/>
    <w:rsid w:val="00817E55"/>
    <w:rsid w:val="008211B0"/>
    <w:rsid w:val="008212D0"/>
    <w:rsid w:val="008217CE"/>
    <w:rsid w:val="00821A10"/>
    <w:rsid w:val="00822226"/>
    <w:rsid w:val="008239E6"/>
    <w:rsid w:val="0082457A"/>
    <w:rsid w:val="00824BA6"/>
    <w:rsid w:val="00825AE6"/>
    <w:rsid w:val="00826192"/>
    <w:rsid w:val="008269C6"/>
    <w:rsid w:val="00827122"/>
    <w:rsid w:val="00827450"/>
    <w:rsid w:val="00827502"/>
    <w:rsid w:val="00827A59"/>
    <w:rsid w:val="00827A86"/>
    <w:rsid w:val="008312F8"/>
    <w:rsid w:val="00831469"/>
    <w:rsid w:val="00831E6B"/>
    <w:rsid w:val="00833445"/>
    <w:rsid w:val="00834071"/>
    <w:rsid w:val="00834BAB"/>
    <w:rsid w:val="0083530E"/>
    <w:rsid w:val="00835BB1"/>
    <w:rsid w:val="008361AA"/>
    <w:rsid w:val="008368FE"/>
    <w:rsid w:val="00836C8B"/>
    <w:rsid w:val="00836F7E"/>
    <w:rsid w:val="00837025"/>
    <w:rsid w:val="00837A1B"/>
    <w:rsid w:val="0084042F"/>
    <w:rsid w:val="00841800"/>
    <w:rsid w:val="0084199A"/>
    <w:rsid w:val="0084257E"/>
    <w:rsid w:val="008426E2"/>
    <w:rsid w:val="008439FC"/>
    <w:rsid w:val="00844B91"/>
    <w:rsid w:val="00844E1F"/>
    <w:rsid w:val="0084521F"/>
    <w:rsid w:val="00845A38"/>
    <w:rsid w:val="0084716C"/>
    <w:rsid w:val="0084748F"/>
    <w:rsid w:val="00851172"/>
    <w:rsid w:val="00851D49"/>
    <w:rsid w:val="0085202A"/>
    <w:rsid w:val="00852ED0"/>
    <w:rsid w:val="0085314A"/>
    <w:rsid w:val="00855A8D"/>
    <w:rsid w:val="00855E95"/>
    <w:rsid w:val="00856244"/>
    <w:rsid w:val="00857BF0"/>
    <w:rsid w:val="00857F05"/>
    <w:rsid w:val="00860D71"/>
    <w:rsid w:val="0086232E"/>
    <w:rsid w:val="008627B1"/>
    <w:rsid w:val="008632CB"/>
    <w:rsid w:val="0086359A"/>
    <w:rsid w:val="00863838"/>
    <w:rsid w:val="00863845"/>
    <w:rsid w:val="008646F6"/>
    <w:rsid w:val="00867E8A"/>
    <w:rsid w:val="008708B7"/>
    <w:rsid w:val="008708F1"/>
    <w:rsid w:val="00870D51"/>
    <w:rsid w:val="00871CA1"/>
    <w:rsid w:val="008721F5"/>
    <w:rsid w:val="00874B8D"/>
    <w:rsid w:val="008750A7"/>
    <w:rsid w:val="00875EDB"/>
    <w:rsid w:val="00876BCF"/>
    <w:rsid w:val="00877AA6"/>
    <w:rsid w:val="00877F46"/>
    <w:rsid w:val="008805A1"/>
    <w:rsid w:val="008807FD"/>
    <w:rsid w:val="00880FCC"/>
    <w:rsid w:val="00881268"/>
    <w:rsid w:val="00881C98"/>
    <w:rsid w:val="008821BF"/>
    <w:rsid w:val="008831B4"/>
    <w:rsid w:val="00884D54"/>
    <w:rsid w:val="0088541D"/>
    <w:rsid w:val="00885485"/>
    <w:rsid w:val="0088630C"/>
    <w:rsid w:val="00886974"/>
    <w:rsid w:val="00887290"/>
    <w:rsid w:val="00887C88"/>
    <w:rsid w:val="00890A64"/>
    <w:rsid w:val="00891477"/>
    <w:rsid w:val="00892E45"/>
    <w:rsid w:val="00892E75"/>
    <w:rsid w:val="0089312A"/>
    <w:rsid w:val="008944EC"/>
    <w:rsid w:val="00894AC6"/>
    <w:rsid w:val="0089500A"/>
    <w:rsid w:val="008956DA"/>
    <w:rsid w:val="00895E37"/>
    <w:rsid w:val="00896199"/>
    <w:rsid w:val="0089629F"/>
    <w:rsid w:val="00897323"/>
    <w:rsid w:val="0089751B"/>
    <w:rsid w:val="0089775F"/>
    <w:rsid w:val="00897EF9"/>
    <w:rsid w:val="008A1637"/>
    <w:rsid w:val="008A28DB"/>
    <w:rsid w:val="008A2DAA"/>
    <w:rsid w:val="008A38F0"/>
    <w:rsid w:val="008A411B"/>
    <w:rsid w:val="008A41FA"/>
    <w:rsid w:val="008A448A"/>
    <w:rsid w:val="008A4D22"/>
    <w:rsid w:val="008A58FC"/>
    <w:rsid w:val="008A71AD"/>
    <w:rsid w:val="008B106C"/>
    <w:rsid w:val="008B1806"/>
    <w:rsid w:val="008B1819"/>
    <w:rsid w:val="008B1A8E"/>
    <w:rsid w:val="008B30F1"/>
    <w:rsid w:val="008B424C"/>
    <w:rsid w:val="008B54F1"/>
    <w:rsid w:val="008B6252"/>
    <w:rsid w:val="008B79B4"/>
    <w:rsid w:val="008C02E3"/>
    <w:rsid w:val="008C087C"/>
    <w:rsid w:val="008C1ADD"/>
    <w:rsid w:val="008C1CB1"/>
    <w:rsid w:val="008C2034"/>
    <w:rsid w:val="008C2D48"/>
    <w:rsid w:val="008C3FF6"/>
    <w:rsid w:val="008C4219"/>
    <w:rsid w:val="008C521D"/>
    <w:rsid w:val="008C5249"/>
    <w:rsid w:val="008C6404"/>
    <w:rsid w:val="008D02C0"/>
    <w:rsid w:val="008D073E"/>
    <w:rsid w:val="008D0EB8"/>
    <w:rsid w:val="008D1E01"/>
    <w:rsid w:val="008D2F96"/>
    <w:rsid w:val="008D2FE2"/>
    <w:rsid w:val="008D3A98"/>
    <w:rsid w:val="008D44EA"/>
    <w:rsid w:val="008D4920"/>
    <w:rsid w:val="008D4A30"/>
    <w:rsid w:val="008D4AAC"/>
    <w:rsid w:val="008D6143"/>
    <w:rsid w:val="008D6604"/>
    <w:rsid w:val="008D68E9"/>
    <w:rsid w:val="008D7948"/>
    <w:rsid w:val="008E0590"/>
    <w:rsid w:val="008E114B"/>
    <w:rsid w:val="008E13E7"/>
    <w:rsid w:val="008E152E"/>
    <w:rsid w:val="008E1A21"/>
    <w:rsid w:val="008E1C32"/>
    <w:rsid w:val="008E33B5"/>
    <w:rsid w:val="008E4B44"/>
    <w:rsid w:val="008E4C70"/>
    <w:rsid w:val="008E4C7A"/>
    <w:rsid w:val="008E618A"/>
    <w:rsid w:val="008E62D2"/>
    <w:rsid w:val="008E6726"/>
    <w:rsid w:val="008E6D8D"/>
    <w:rsid w:val="008E7322"/>
    <w:rsid w:val="008F0003"/>
    <w:rsid w:val="008F1185"/>
    <w:rsid w:val="008F1D6D"/>
    <w:rsid w:val="008F21D0"/>
    <w:rsid w:val="008F2B84"/>
    <w:rsid w:val="008F41D1"/>
    <w:rsid w:val="008F5785"/>
    <w:rsid w:val="008F59D0"/>
    <w:rsid w:val="008F6627"/>
    <w:rsid w:val="008F6E91"/>
    <w:rsid w:val="008F768A"/>
    <w:rsid w:val="008F7A8F"/>
    <w:rsid w:val="00900F4E"/>
    <w:rsid w:val="009018B9"/>
    <w:rsid w:val="00901B5B"/>
    <w:rsid w:val="009024EB"/>
    <w:rsid w:val="009028BD"/>
    <w:rsid w:val="009038B2"/>
    <w:rsid w:val="00903A4A"/>
    <w:rsid w:val="009054D5"/>
    <w:rsid w:val="00905FB2"/>
    <w:rsid w:val="009060B0"/>
    <w:rsid w:val="00906B81"/>
    <w:rsid w:val="00911528"/>
    <w:rsid w:val="0091203D"/>
    <w:rsid w:val="00912735"/>
    <w:rsid w:val="00912C1C"/>
    <w:rsid w:val="0091328C"/>
    <w:rsid w:val="009133F0"/>
    <w:rsid w:val="00914108"/>
    <w:rsid w:val="009148B9"/>
    <w:rsid w:val="0091500F"/>
    <w:rsid w:val="00916CF3"/>
    <w:rsid w:val="0091724E"/>
    <w:rsid w:val="009172D2"/>
    <w:rsid w:val="009173A4"/>
    <w:rsid w:val="0092016D"/>
    <w:rsid w:val="00920263"/>
    <w:rsid w:val="009208E3"/>
    <w:rsid w:val="00920D2C"/>
    <w:rsid w:val="009210A0"/>
    <w:rsid w:val="009210DE"/>
    <w:rsid w:val="00921706"/>
    <w:rsid w:val="009218DE"/>
    <w:rsid w:val="00921F04"/>
    <w:rsid w:val="009220D4"/>
    <w:rsid w:val="00922238"/>
    <w:rsid w:val="00922D14"/>
    <w:rsid w:val="009230F5"/>
    <w:rsid w:val="0092572A"/>
    <w:rsid w:val="0092579D"/>
    <w:rsid w:val="0092621E"/>
    <w:rsid w:val="009269E4"/>
    <w:rsid w:val="009277F2"/>
    <w:rsid w:val="00930F28"/>
    <w:rsid w:val="00931718"/>
    <w:rsid w:val="00931BC5"/>
    <w:rsid w:val="00931C36"/>
    <w:rsid w:val="0093252D"/>
    <w:rsid w:val="0093333C"/>
    <w:rsid w:val="00933AFF"/>
    <w:rsid w:val="00934124"/>
    <w:rsid w:val="009345D4"/>
    <w:rsid w:val="00935421"/>
    <w:rsid w:val="00935541"/>
    <w:rsid w:val="00935BDA"/>
    <w:rsid w:val="00935F81"/>
    <w:rsid w:val="00936228"/>
    <w:rsid w:val="00937C98"/>
    <w:rsid w:val="00940193"/>
    <w:rsid w:val="00940D22"/>
    <w:rsid w:val="0094100D"/>
    <w:rsid w:val="009417A3"/>
    <w:rsid w:val="00941C70"/>
    <w:rsid w:val="00942036"/>
    <w:rsid w:val="009420B9"/>
    <w:rsid w:val="00942111"/>
    <w:rsid w:val="00942845"/>
    <w:rsid w:val="0094306B"/>
    <w:rsid w:val="00943145"/>
    <w:rsid w:val="00943289"/>
    <w:rsid w:val="0094414F"/>
    <w:rsid w:val="009446C6"/>
    <w:rsid w:val="009460DF"/>
    <w:rsid w:val="0094615B"/>
    <w:rsid w:val="00946C33"/>
    <w:rsid w:val="00946D80"/>
    <w:rsid w:val="00947816"/>
    <w:rsid w:val="0095109D"/>
    <w:rsid w:val="0095190D"/>
    <w:rsid w:val="0095196A"/>
    <w:rsid w:val="0095250B"/>
    <w:rsid w:val="00953C62"/>
    <w:rsid w:val="00953D10"/>
    <w:rsid w:val="00954069"/>
    <w:rsid w:val="009557D0"/>
    <w:rsid w:val="00955FB9"/>
    <w:rsid w:val="009566F2"/>
    <w:rsid w:val="00957ACE"/>
    <w:rsid w:val="00957FC4"/>
    <w:rsid w:val="00961617"/>
    <w:rsid w:val="00961D99"/>
    <w:rsid w:val="00961EC9"/>
    <w:rsid w:val="009622EA"/>
    <w:rsid w:val="0096261B"/>
    <w:rsid w:val="00962632"/>
    <w:rsid w:val="009627C8"/>
    <w:rsid w:val="00962833"/>
    <w:rsid w:val="00963A73"/>
    <w:rsid w:val="00964023"/>
    <w:rsid w:val="009642C2"/>
    <w:rsid w:val="009644CD"/>
    <w:rsid w:val="0096512A"/>
    <w:rsid w:val="009658D8"/>
    <w:rsid w:val="00965D50"/>
    <w:rsid w:val="009662D8"/>
    <w:rsid w:val="00966D69"/>
    <w:rsid w:val="009675B4"/>
    <w:rsid w:val="00967D54"/>
    <w:rsid w:val="00970988"/>
    <w:rsid w:val="00970DF7"/>
    <w:rsid w:val="0097199B"/>
    <w:rsid w:val="00971C98"/>
    <w:rsid w:val="009724BC"/>
    <w:rsid w:val="009724F4"/>
    <w:rsid w:val="00972953"/>
    <w:rsid w:val="00972B01"/>
    <w:rsid w:val="0097313E"/>
    <w:rsid w:val="00973598"/>
    <w:rsid w:val="009745A6"/>
    <w:rsid w:val="009753B6"/>
    <w:rsid w:val="00975730"/>
    <w:rsid w:val="009771DD"/>
    <w:rsid w:val="0098005E"/>
    <w:rsid w:val="0098024D"/>
    <w:rsid w:val="00980883"/>
    <w:rsid w:val="00980E66"/>
    <w:rsid w:val="00981AF5"/>
    <w:rsid w:val="0098221A"/>
    <w:rsid w:val="009833FE"/>
    <w:rsid w:val="00983C2B"/>
    <w:rsid w:val="00984267"/>
    <w:rsid w:val="009844C9"/>
    <w:rsid w:val="0098510B"/>
    <w:rsid w:val="009851F1"/>
    <w:rsid w:val="00985C10"/>
    <w:rsid w:val="00986199"/>
    <w:rsid w:val="00986973"/>
    <w:rsid w:val="009904AC"/>
    <w:rsid w:val="00990863"/>
    <w:rsid w:val="0099214D"/>
    <w:rsid w:val="0099214F"/>
    <w:rsid w:val="0099255A"/>
    <w:rsid w:val="00993E20"/>
    <w:rsid w:val="0099713F"/>
    <w:rsid w:val="009A00AA"/>
    <w:rsid w:val="009A09B1"/>
    <w:rsid w:val="009A0D38"/>
    <w:rsid w:val="009A215E"/>
    <w:rsid w:val="009A410C"/>
    <w:rsid w:val="009A4D0A"/>
    <w:rsid w:val="009A7294"/>
    <w:rsid w:val="009A7CD0"/>
    <w:rsid w:val="009A7DC6"/>
    <w:rsid w:val="009B16D3"/>
    <w:rsid w:val="009B1F8D"/>
    <w:rsid w:val="009B25B5"/>
    <w:rsid w:val="009B332A"/>
    <w:rsid w:val="009B35E6"/>
    <w:rsid w:val="009B387D"/>
    <w:rsid w:val="009B406B"/>
    <w:rsid w:val="009B463B"/>
    <w:rsid w:val="009B4BC6"/>
    <w:rsid w:val="009B5616"/>
    <w:rsid w:val="009B69B4"/>
    <w:rsid w:val="009B69E0"/>
    <w:rsid w:val="009B6A6A"/>
    <w:rsid w:val="009B6E92"/>
    <w:rsid w:val="009B72FD"/>
    <w:rsid w:val="009B77A2"/>
    <w:rsid w:val="009B7ABA"/>
    <w:rsid w:val="009C2077"/>
    <w:rsid w:val="009C2361"/>
    <w:rsid w:val="009C2436"/>
    <w:rsid w:val="009C2801"/>
    <w:rsid w:val="009C3426"/>
    <w:rsid w:val="009C3C0E"/>
    <w:rsid w:val="009C3F5C"/>
    <w:rsid w:val="009C6464"/>
    <w:rsid w:val="009C7CAE"/>
    <w:rsid w:val="009D0944"/>
    <w:rsid w:val="009D0E9C"/>
    <w:rsid w:val="009D197E"/>
    <w:rsid w:val="009D33F6"/>
    <w:rsid w:val="009D35F0"/>
    <w:rsid w:val="009D3913"/>
    <w:rsid w:val="009D47B1"/>
    <w:rsid w:val="009D4871"/>
    <w:rsid w:val="009D7E24"/>
    <w:rsid w:val="009E09F2"/>
    <w:rsid w:val="009E1452"/>
    <w:rsid w:val="009E21EC"/>
    <w:rsid w:val="009E25C0"/>
    <w:rsid w:val="009E25CB"/>
    <w:rsid w:val="009E27F6"/>
    <w:rsid w:val="009E306D"/>
    <w:rsid w:val="009E4324"/>
    <w:rsid w:val="009E6A2D"/>
    <w:rsid w:val="009E6B63"/>
    <w:rsid w:val="009E7150"/>
    <w:rsid w:val="009E719C"/>
    <w:rsid w:val="009F0834"/>
    <w:rsid w:val="009F1BE1"/>
    <w:rsid w:val="009F24E0"/>
    <w:rsid w:val="009F299B"/>
    <w:rsid w:val="009F2A23"/>
    <w:rsid w:val="009F2C31"/>
    <w:rsid w:val="009F2E98"/>
    <w:rsid w:val="009F3670"/>
    <w:rsid w:val="009F5637"/>
    <w:rsid w:val="009F5718"/>
    <w:rsid w:val="009F68C8"/>
    <w:rsid w:val="00A01212"/>
    <w:rsid w:val="00A0136D"/>
    <w:rsid w:val="00A025F5"/>
    <w:rsid w:val="00A02926"/>
    <w:rsid w:val="00A046BE"/>
    <w:rsid w:val="00A04E58"/>
    <w:rsid w:val="00A0561A"/>
    <w:rsid w:val="00A05F31"/>
    <w:rsid w:val="00A108BD"/>
    <w:rsid w:val="00A10947"/>
    <w:rsid w:val="00A113EB"/>
    <w:rsid w:val="00A126DF"/>
    <w:rsid w:val="00A1289F"/>
    <w:rsid w:val="00A146A2"/>
    <w:rsid w:val="00A148D2"/>
    <w:rsid w:val="00A1594F"/>
    <w:rsid w:val="00A15AD8"/>
    <w:rsid w:val="00A15FC0"/>
    <w:rsid w:val="00A1630B"/>
    <w:rsid w:val="00A16B46"/>
    <w:rsid w:val="00A16F0F"/>
    <w:rsid w:val="00A17074"/>
    <w:rsid w:val="00A172BD"/>
    <w:rsid w:val="00A1759C"/>
    <w:rsid w:val="00A20998"/>
    <w:rsid w:val="00A2114C"/>
    <w:rsid w:val="00A213E6"/>
    <w:rsid w:val="00A219AD"/>
    <w:rsid w:val="00A22248"/>
    <w:rsid w:val="00A2230F"/>
    <w:rsid w:val="00A23985"/>
    <w:rsid w:val="00A23AC7"/>
    <w:rsid w:val="00A248F0"/>
    <w:rsid w:val="00A24BED"/>
    <w:rsid w:val="00A25AB1"/>
    <w:rsid w:val="00A25F43"/>
    <w:rsid w:val="00A26245"/>
    <w:rsid w:val="00A26D45"/>
    <w:rsid w:val="00A31534"/>
    <w:rsid w:val="00A325EF"/>
    <w:rsid w:val="00A32AFC"/>
    <w:rsid w:val="00A33B69"/>
    <w:rsid w:val="00A340F8"/>
    <w:rsid w:val="00A34252"/>
    <w:rsid w:val="00A34726"/>
    <w:rsid w:val="00A34AB7"/>
    <w:rsid w:val="00A35E81"/>
    <w:rsid w:val="00A35E9F"/>
    <w:rsid w:val="00A40DDB"/>
    <w:rsid w:val="00A40FEB"/>
    <w:rsid w:val="00A413D7"/>
    <w:rsid w:val="00A41AC3"/>
    <w:rsid w:val="00A4231F"/>
    <w:rsid w:val="00A424D2"/>
    <w:rsid w:val="00A42E06"/>
    <w:rsid w:val="00A43664"/>
    <w:rsid w:val="00A43825"/>
    <w:rsid w:val="00A43A9E"/>
    <w:rsid w:val="00A445FB"/>
    <w:rsid w:val="00A44D62"/>
    <w:rsid w:val="00A45CCF"/>
    <w:rsid w:val="00A45EAF"/>
    <w:rsid w:val="00A46400"/>
    <w:rsid w:val="00A46895"/>
    <w:rsid w:val="00A468A6"/>
    <w:rsid w:val="00A46F87"/>
    <w:rsid w:val="00A47877"/>
    <w:rsid w:val="00A47CC1"/>
    <w:rsid w:val="00A50302"/>
    <w:rsid w:val="00A50F11"/>
    <w:rsid w:val="00A511B9"/>
    <w:rsid w:val="00A517B8"/>
    <w:rsid w:val="00A5234A"/>
    <w:rsid w:val="00A528DC"/>
    <w:rsid w:val="00A52D12"/>
    <w:rsid w:val="00A533C3"/>
    <w:rsid w:val="00A53B4E"/>
    <w:rsid w:val="00A540DD"/>
    <w:rsid w:val="00A5557E"/>
    <w:rsid w:val="00A55B80"/>
    <w:rsid w:val="00A5723D"/>
    <w:rsid w:val="00A5746E"/>
    <w:rsid w:val="00A577CF"/>
    <w:rsid w:val="00A60A18"/>
    <w:rsid w:val="00A616F5"/>
    <w:rsid w:val="00A61C84"/>
    <w:rsid w:val="00A62FF6"/>
    <w:rsid w:val="00A634B6"/>
    <w:rsid w:val="00A634FE"/>
    <w:rsid w:val="00A63D94"/>
    <w:rsid w:val="00A64452"/>
    <w:rsid w:val="00A64502"/>
    <w:rsid w:val="00A6468E"/>
    <w:rsid w:val="00A6501E"/>
    <w:rsid w:val="00A6543F"/>
    <w:rsid w:val="00A6580A"/>
    <w:rsid w:val="00A662B7"/>
    <w:rsid w:val="00A6649E"/>
    <w:rsid w:val="00A672A7"/>
    <w:rsid w:val="00A70D01"/>
    <w:rsid w:val="00A71BB0"/>
    <w:rsid w:val="00A71DD7"/>
    <w:rsid w:val="00A747B3"/>
    <w:rsid w:val="00A74D6B"/>
    <w:rsid w:val="00A750EC"/>
    <w:rsid w:val="00A7675D"/>
    <w:rsid w:val="00A773AD"/>
    <w:rsid w:val="00A7773D"/>
    <w:rsid w:val="00A80F21"/>
    <w:rsid w:val="00A82123"/>
    <w:rsid w:val="00A82A95"/>
    <w:rsid w:val="00A834E1"/>
    <w:rsid w:val="00A83526"/>
    <w:rsid w:val="00A8358B"/>
    <w:rsid w:val="00A839DC"/>
    <w:rsid w:val="00A83F9B"/>
    <w:rsid w:val="00A84558"/>
    <w:rsid w:val="00A849BB"/>
    <w:rsid w:val="00A84D31"/>
    <w:rsid w:val="00A84E74"/>
    <w:rsid w:val="00A850AD"/>
    <w:rsid w:val="00A85F8A"/>
    <w:rsid w:val="00A864B1"/>
    <w:rsid w:val="00A9100B"/>
    <w:rsid w:val="00A92685"/>
    <w:rsid w:val="00A92D1E"/>
    <w:rsid w:val="00A934A9"/>
    <w:rsid w:val="00A9374C"/>
    <w:rsid w:val="00A93A95"/>
    <w:rsid w:val="00A93FDF"/>
    <w:rsid w:val="00A9432E"/>
    <w:rsid w:val="00A9494A"/>
    <w:rsid w:val="00A94D85"/>
    <w:rsid w:val="00A9585B"/>
    <w:rsid w:val="00A9621D"/>
    <w:rsid w:val="00A968E3"/>
    <w:rsid w:val="00A96F93"/>
    <w:rsid w:val="00A97B39"/>
    <w:rsid w:val="00AA14BC"/>
    <w:rsid w:val="00AA2394"/>
    <w:rsid w:val="00AA2395"/>
    <w:rsid w:val="00AA262A"/>
    <w:rsid w:val="00AA36B3"/>
    <w:rsid w:val="00AA3CEC"/>
    <w:rsid w:val="00AA4243"/>
    <w:rsid w:val="00AA466A"/>
    <w:rsid w:val="00AA51D0"/>
    <w:rsid w:val="00AA5A65"/>
    <w:rsid w:val="00AA6218"/>
    <w:rsid w:val="00AB0819"/>
    <w:rsid w:val="00AB0EF5"/>
    <w:rsid w:val="00AB0F7D"/>
    <w:rsid w:val="00AB1ADA"/>
    <w:rsid w:val="00AB2712"/>
    <w:rsid w:val="00AB2754"/>
    <w:rsid w:val="00AB2DCE"/>
    <w:rsid w:val="00AB3764"/>
    <w:rsid w:val="00AB44F5"/>
    <w:rsid w:val="00AB481F"/>
    <w:rsid w:val="00AB552A"/>
    <w:rsid w:val="00AB5603"/>
    <w:rsid w:val="00AB649F"/>
    <w:rsid w:val="00AB6BDA"/>
    <w:rsid w:val="00AB6DBD"/>
    <w:rsid w:val="00AB6F95"/>
    <w:rsid w:val="00AB7BEE"/>
    <w:rsid w:val="00AB7F65"/>
    <w:rsid w:val="00AC04B2"/>
    <w:rsid w:val="00AC0E20"/>
    <w:rsid w:val="00AC1494"/>
    <w:rsid w:val="00AC14D2"/>
    <w:rsid w:val="00AC1633"/>
    <w:rsid w:val="00AC1832"/>
    <w:rsid w:val="00AC2A59"/>
    <w:rsid w:val="00AC333C"/>
    <w:rsid w:val="00AC3F8C"/>
    <w:rsid w:val="00AC47B1"/>
    <w:rsid w:val="00AC4A3F"/>
    <w:rsid w:val="00AC4E7E"/>
    <w:rsid w:val="00AC5505"/>
    <w:rsid w:val="00AC6B9E"/>
    <w:rsid w:val="00AC7BE7"/>
    <w:rsid w:val="00AD096C"/>
    <w:rsid w:val="00AD0C8D"/>
    <w:rsid w:val="00AD0CE5"/>
    <w:rsid w:val="00AD0FA4"/>
    <w:rsid w:val="00AD122A"/>
    <w:rsid w:val="00AD1251"/>
    <w:rsid w:val="00AD15C5"/>
    <w:rsid w:val="00AD162F"/>
    <w:rsid w:val="00AD1949"/>
    <w:rsid w:val="00AD3CBF"/>
    <w:rsid w:val="00AD41A7"/>
    <w:rsid w:val="00AD5356"/>
    <w:rsid w:val="00AD589C"/>
    <w:rsid w:val="00AD6DBE"/>
    <w:rsid w:val="00AD6DFA"/>
    <w:rsid w:val="00AD6E26"/>
    <w:rsid w:val="00AE1E8F"/>
    <w:rsid w:val="00AE2E55"/>
    <w:rsid w:val="00AE3B5E"/>
    <w:rsid w:val="00AE62F2"/>
    <w:rsid w:val="00AE68CC"/>
    <w:rsid w:val="00AE6AA6"/>
    <w:rsid w:val="00AE78A6"/>
    <w:rsid w:val="00AE78E8"/>
    <w:rsid w:val="00AE7F89"/>
    <w:rsid w:val="00AF190A"/>
    <w:rsid w:val="00AF1F34"/>
    <w:rsid w:val="00AF1F99"/>
    <w:rsid w:val="00AF21B4"/>
    <w:rsid w:val="00AF2E04"/>
    <w:rsid w:val="00AF52BA"/>
    <w:rsid w:val="00AF62C7"/>
    <w:rsid w:val="00AF6310"/>
    <w:rsid w:val="00AF64F2"/>
    <w:rsid w:val="00B0035A"/>
    <w:rsid w:val="00B00563"/>
    <w:rsid w:val="00B005C6"/>
    <w:rsid w:val="00B01405"/>
    <w:rsid w:val="00B01D7A"/>
    <w:rsid w:val="00B0219A"/>
    <w:rsid w:val="00B0244C"/>
    <w:rsid w:val="00B027F2"/>
    <w:rsid w:val="00B04BBA"/>
    <w:rsid w:val="00B04F6C"/>
    <w:rsid w:val="00B06FE2"/>
    <w:rsid w:val="00B10495"/>
    <w:rsid w:val="00B10AE3"/>
    <w:rsid w:val="00B1178E"/>
    <w:rsid w:val="00B1187C"/>
    <w:rsid w:val="00B125F4"/>
    <w:rsid w:val="00B13772"/>
    <w:rsid w:val="00B13AC7"/>
    <w:rsid w:val="00B13C7F"/>
    <w:rsid w:val="00B147C2"/>
    <w:rsid w:val="00B14C3D"/>
    <w:rsid w:val="00B14DA7"/>
    <w:rsid w:val="00B16DAA"/>
    <w:rsid w:val="00B171A9"/>
    <w:rsid w:val="00B173A9"/>
    <w:rsid w:val="00B17646"/>
    <w:rsid w:val="00B1789B"/>
    <w:rsid w:val="00B17F93"/>
    <w:rsid w:val="00B202E8"/>
    <w:rsid w:val="00B2037B"/>
    <w:rsid w:val="00B204AE"/>
    <w:rsid w:val="00B207FF"/>
    <w:rsid w:val="00B20806"/>
    <w:rsid w:val="00B209E7"/>
    <w:rsid w:val="00B2171E"/>
    <w:rsid w:val="00B21B73"/>
    <w:rsid w:val="00B21BF2"/>
    <w:rsid w:val="00B21BF5"/>
    <w:rsid w:val="00B21D17"/>
    <w:rsid w:val="00B22BE2"/>
    <w:rsid w:val="00B2335C"/>
    <w:rsid w:val="00B2365F"/>
    <w:rsid w:val="00B24A4E"/>
    <w:rsid w:val="00B24D98"/>
    <w:rsid w:val="00B24DCA"/>
    <w:rsid w:val="00B26A48"/>
    <w:rsid w:val="00B271D2"/>
    <w:rsid w:val="00B273E1"/>
    <w:rsid w:val="00B278C3"/>
    <w:rsid w:val="00B27D5A"/>
    <w:rsid w:val="00B30200"/>
    <w:rsid w:val="00B324B7"/>
    <w:rsid w:val="00B328A9"/>
    <w:rsid w:val="00B33427"/>
    <w:rsid w:val="00B33892"/>
    <w:rsid w:val="00B3469C"/>
    <w:rsid w:val="00B34A4F"/>
    <w:rsid w:val="00B35248"/>
    <w:rsid w:val="00B35B56"/>
    <w:rsid w:val="00B35C53"/>
    <w:rsid w:val="00B4012B"/>
    <w:rsid w:val="00B4138D"/>
    <w:rsid w:val="00B421EB"/>
    <w:rsid w:val="00B4284C"/>
    <w:rsid w:val="00B42CDB"/>
    <w:rsid w:val="00B44DF7"/>
    <w:rsid w:val="00B4501B"/>
    <w:rsid w:val="00B45756"/>
    <w:rsid w:val="00B4614E"/>
    <w:rsid w:val="00B476C1"/>
    <w:rsid w:val="00B47824"/>
    <w:rsid w:val="00B47A27"/>
    <w:rsid w:val="00B5033E"/>
    <w:rsid w:val="00B50E27"/>
    <w:rsid w:val="00B51508"/>
    <w:rsid w:val="00B52513"/>
    <w:rsid w:val="00B5261F"/>
    <w:rsid w:val="00B52891"/>
    <w:rsid w:val="00B52D23"/>
    <w:rsid w:val="00B5319C"/>
    <w:rsid w:val="00B53DFF"/>
    <w:rsid w:val="00B55181"/>
    <w:rsid w:val="00B551DF"/>
    <w:rsid w:val="00B567DA"/>
    <w:rsid w:val="00B56965"/>
    <w:rsid w:val="00B570B9"/>
    <w:rsid w:val="00B5732D"/>
    <w:rsid w:val="00B57417"/>
    <w:rsid w:val="00B576BD"/>
    <w:rsid w:val="00B602A9"/>
    <w:rsid w:val="00B604D2"/>
    <w:rsid w:val="00B60843"/>
    <w:rsid w:val="00B60EDC"/>
    <w:rsid w:val="00B61343"/>
    <w:rsid w:val="00B61FD0"/>
    <w:rsid w:val="00B61FFD"/>
    <w:rsid w:val="00B624FE"/>
    <w:rsid w:val="00B62D73"/>
    <w:rsid w:val="00B62EB9"/>
    <w:rsid w:val="00B632B3"/>
    <w:rsid w:val="00B63637"/>
    <w:rsid w:val="00B638AD"/>
    <w:rsid w:val="00B63D57"/>
    <w:rsid w:val="00B64706"/>
    <w:rsid w:val="00B669A7"/>
    <w:rsid w:val="00B66C05"/>
    <w:rsid w:val="00B67392"/>
    <w:rsid w:val="00B679B1"/>
    <w:rsid w:val="00B70D1A"/>
    <w:rsid w:val="00B71276"/>
    <w:rsid w:val="00B715E2"/>
    <w:rsid w:val="00B72A57"/>
    <w:rsid w:val="00B73073"/>
    <w:rsid w:val="00B73158"/>
    <w:rsid w:val="00B73B9E"/>
    <w:rsid w:val="00B73CE3"/>
    <w:rsid w:val="00B74D84"/>
    <w:rsid w:val="00B74E3A"/>
    <w:rsid w:val="00B75093"/>
    <w:rsid w:val="00B76756"/>
    <w:rsid w:val="00B77C36"/>
    <w:rsid w:val="00B814A3"/>
    <w:rsid w:val="00B814B2"/>
    <w:rsid w:val="00B81B7D"/>
    <w:rsid w:val="00B81BAD"/>
    <w:rsid w:val="00B81BCB"/>
    <w:rsid w:val="00B8300A"/>
    <w:rsid w:val="00B841DA"/>
    <w:rsid w:val="00B8464A"/>
    <w:rsid w:val="00B848F5"/>
    <w:rsid w:val="00B84BB5"/>
    <w:rsid w:val="00B8631B"/>
    <w:rsid w:val="00B86D66"/>
    <w:rsid w:val="00B87289"/>
    <w:rsid w:val="00B91045"/>
    <w:rsid w:val="00B91ADA"/>
    <w:rsid w:val="00B934C3"/>
    <w:rsid w:val="00B934EF"/>
    <w:rsid w:val="00B949BB"/>
    <w:rsid w:val="00B95496"/>
    <w:rsid w:val="00B95571"/>
    <w:rsid w:val="00B96257"/>
    <w:rsid w:val="00B965E4"/>
    <w:rsid w:val="00B97CB0"/>
    <w:rsid w:val="00B97EE7"/>
    <w:rsid w:val="00BA05D5"/>
    <w:rsid w:val="00BA0986"/>
    <w:rsid w:val="00BA1EE0"/>
    <w:rsid w:val="00BA21C4"/>
    <w:rsid w:val="00BA253F"/>
    <w:rsid w:val="00BA2BCF"/>
    <w:rsid w:val="00BA3630"/>
    <w:rsid w:val="00BA36EA"/>
    <w:rsid w:val="00BA37A7"/>
    <w:rsid w:val="00BA3D3D"/>
    <w:rsid w:val="00BA47D5"/>
    <w:rsid w:val="00BA5276"/>
    <w:rsid w:val="00BA5391"/>
    <w:rsid w:val="00BA64AD"/>
    <w:rsid w:val="00BA64D7"/>
    <w:rsid w:val="00BA6774"/>
    <w:rsid w:val="00BA7499"/>
    <w:rsid w:val="00BA7D39"/>
    <w:rsid w:val="00BB02C2"/>
    <w:rsid w:val="00BB0843"/>
    <w:rsid w:val="00BB09A0"/>
    <w:rsid w:val="00BB1214"/>
    <w:rsid w:val="00BB19A0"/>
    <w:rsid w:val="00BB1B91"/>
    <w:rsid w:val="00BB1E67"/>
    <w:rsid w:val="00BB21CA"/>
    <w:rsid w:val="00BB239B"/>
    <w:rsid w:val="00BB2E9D"/>
    <w:rsid w:val="00BB2F2F"/>
    <w:rsid w:val="00BB3291"/>
    <w:rsid w:val="00BB34CB"/>
    <w:rsid w:val="00BB39E7"/>
    <w:rsid w:val="00BB3C5D"/>
    <w:rsid w:val="00BB413A"/>
    <w:rsid w:val="00BB5452"/>
    <w:rsid w:val="00BB5C85"/>
    <w:rsid w:val="00BB6069"/>
    <w:rsid w:val="00BB652A"/>
    <w:rsid w:val="00BB65DD"/>
    <w:rsid w:val="00BB6BD5"/>
    <w:rsid w:val="00BB6D3A"/>
    <w:rsid w:val="00BB71A6"/>
    <w:rsid w:val="00BB72B9"/>
    <w:rsid w:val="00BB73FA"/>
    <w:rsid w:val="00BC0E23"/>
    <w:rsid w:val="00BC1269"/>
    <w:rsid w:val="00BC1406"/>
    <w:rsid w:val="00BC54E5"/>
    <w:rsid w:val="00BC5A44"/>
    <w:rsid w:val="00BC5CDA"/>
    <w:rsid w:val="00BC617C"/>
    <w:rsid w:val="00BC7C82"/>
    <w:rsid w:val="00BD00A4"/>
    <w:rsid w:val="00BD0E2C"/>
    <w:rsid w:val="00BD148D"/>
    <w:rsid w:val="00BD33C0"/>
    <w:rsid w:val="00BD3C47"/>
    <w:rsid w:val="00BD429C"/>
    <w:rsid w:val="00BD525A"/>
    <w:rsid w:val="00BD5612"/>
    <w:rsid w:val="00BD6D7E"/>
    <w:rsid w:val="00BD744C"/>
    <w:rsid w:val="00BE0AB6"/>
    <w:rsid w:val="00BE11D5"/>
    <w:rsid w:val="00BE1858"/>
    <w:rsid w:val="00BE230A"/>
    <w:rsid w:val="00BE28D0"/>
    <w:rsid w:val="00BE32FC"/>
    <w:rsid w:val="00BE36AD"/>
    <w:rsid w:val="00BE4565"/>
    <w:rsid w:val="00BE5C7F"/>
    <w:rsid w:val="00BE5F14"/>
    <w:rsid w:val="00BE65F8"/>
    <w:rsid w:val="00BF0CCB"/>
    <w:rsid w:val="00BF21D6"/>
    <w:rsid w:val="00BF2653"/>
    <w:rsid w:val="00BF2B8E"/>
    <w:rsid w:val="00BF3C6E"/>
    <w:rsid w:val="00BF44FF"/>
    <w:rsid w:val="00BF4686"/>
    <w:rsid w:val="00BF4A91"/>
    <w:rsid w:val="00BF4C15"/>
    <w:rsid w:val="00BF4DD4"/>
    <w:rsid w:val="00BF52F1"/>
    <w:rsid w:val="00BF5AC8"/>
    <w:rsid w:val="00BF6F06"/>
    <w:rsid w:val="00BF7F2F"/>
    <w:rsid w:val="00C005B2"/>
    <w:rsid w:val="00C009D6"/>
    <w:rsid w:val="00C013FD"/>
    <w:rsid w:val="00C021B1"/>
    <w:rsid w:val="00C02431"/>
    <w:rsid w:val="00C03809"/>
    <w:rsid w:val="00C03F97"/>
    <w:rsid w:val="00C04725"/>
    <w:rsid w:val="00C04E7F"/>
    <w:rsid w:val="00C056A7"/>
    <w:rsid w:val="00C05827"/>
    <w:rsid w:val="00C059A6"/>
    <w:rsid w:val="00C06F87"/>
    <w:rsid w:val="00C104B5"/>
    <w:rsid w:val="00C12CCB"/>
    <w:rsid w:val="00C142FC"/>
    <w:rsid w:val="00C14B88"/>
    <w:rsid w:val="00C14FF0"/>
    <w:rsid w:val="00C15753"/>
    <w:rsid w:val="00C15A5E"/>
    <w:rsid w:val="00C15DC5"/>
    <w:rsid w:val="00C171C7"/>
    <w:rsid w:val="00C1733A"/>
    <w:rsid w:val="00C17D9C"/>
    <w:rsid w:val="00C21941"/>
    <w:rsid w:val="00C22600"/>
    <w:rsid w:val="00C226DE"/>
    <w:rsid w:val="00C22998"/>
    <w:rsid w:val="00C22FE6"/>
    <w:rsid w:val="00C231A6"/>
    <w:rsid w:val="00C23AC6"/>
    <w:rsid w:val="00C24AE7"/>
    <w:rsid w:val="00C24F22"/>
    <w:rsid w:val="00C254D7"/>
    <w:rsid w:val="00C25522"/>
    <w:rsid w:val="00C25AD8"/>
    <w:rsid w:val="00C26DB3"/>
    <w:rsid w:val="00C27862"/>
    <w:rsid w:val="00C30629"/>
    <w:rsid w:val="00C30ED1"/>
    <w:rsid w:val="00C32BE0"/>
    <w:rsid w:val="00C33978"/>
    <w:rsid w:val="00C34684"/>
    <w:rsid w:val="00C351C6"/>
    <w:rsid w:val="00C35266"/>
    <w:rsid w:val="00C3542B"/>
    <w:rsid w:val="00C35C3F"/>
    <w:rsid w:val="00C370F1"/>
    <w:rsid w:val="00C37422"/>
    <w:rsid w:val="00C374D6"/>
    <w:rsid w:val="00C40B49"/>
    <w:rsid w:val="00C40EEC"/>
    <w:rsid w:val="00C40FDB"/>
    <w:rsid w:val="00C41480"/>
    <w:rsid w:val="00C41A2B"/>
    <w:rsid w:val="00C42001"/>
    <w:rsid w:val="00C42074"/>
    <w:rsid w:val="00C433AD"/>
    <w:rsid w:val="00C43F9D"/>
    <w:rsid w:val="00C446B6"/>
    <w:rsid w:val="00C44C49"/>
    <w:rsid w:val="00C45C4D"/>
    <w:rsid w:val="00C46023"/>
    <w:rsid w:val="00C46544"/>
    <w:rsid w:val="00C46A09"/>
    <w:rsid w:val="00C501EB"/>
    <w:rsid w:val="00C502F9"/>
    <w:rsid w:val="00C50B26"/>
    <w:rsid w:val="00C513A1"/>
    <w:rsid w:val="00C521D4"/>
    <w:rsid w:val="00C52F2B"/>
    <w:rsid w:val="00C53BB9"/>
    <w:rsid w:val="00C5463A"/>
    <w:rsid w:val="00C54ADA"/>
    <w:rsid w:val="00C54FEE"/>
    <w:rsid w:val="00C55267"/>
    <w:rsid w:val="00C55318"/>
    <w:rsid w:val="00C553A4"/>
    <w:rsid w:val="00C5575C"/>
    <w:rsid w:val="00C5611A"/>
    <w:rsid w:val="00C5676C"/>
    <w:rsid w:val="00C56941"/>
    <w:rsid w:val="00C56FD1"/>
    <w:rsid w:val="00C5711F"/>
    <w:rsid w:val="00C57740"/>
    <w:rsid w:val="00C61109"/>
    <w:rsid w:val="00C61230"/>
    <w:rsid w:val="00C61661"/>
    <w:rsid w:val="00C61CF7"/>
    <w:rsid w:val="00C637EB"/>
    <w:rsid w:val="00C63E69"/>
    <w:rsid w:val="00C65246"/>
    <w:rsid w:val="00C662CE"/>
    <w:rsid w:val="00C664FA"/>
    <w:rsid w:val="00C666F8"/>
    <w:rsid w:val="00C66E0F"/>
    <w:rsid w:val="00C66E7A"/>
    <w:rsid w:val="00C6765C"/>
    <w:rsid w:val="00C677C9"/>
    <w:rsid w:val="00C715A2"/>
    <w:rsid w:val="00C716EA"/>
    <w:rsid w:val="00C7422E"/>
    <w:rsid w:val="00C74BAB"/>
    <w:rsid w:val="00C74F5E"/>
    <w:rsid w:val="00C7520E"/>
    <w:rsid w:val="00C755CD"/>
    <w:rsid w:val="00C76705"/>
    <w:rsid w:val="00C76CD7"/>
    <w:rsid w:val="00C76D7A"/>
    <w:rsid w:val="00C81041"/>
    <w:rsid w:val="00C81A81"/>
    <w:rsid w:val="00C81B74"/>
    <w:rsid w:val="00C81BEF"/>
    <w:rsid w:val="00C81C12"/>
    <w:rsid w:val="00C82692"/>
    <w:rsid w:val="00C827CF"/>
    <w:rsid w:val="00C829C2"/>
    <w:rsid w:val="00C82ED3"/>
    <w:rsid w:val="00C83385"/>
    <w:rsid w:val="00C833BF"/>
    <w:rsid w:val="00C836A0"/>
    <w:rsid w:val="00C83856"/>
    <w:rsid w:val="00C83CC4"/>
    <w:rsid w:val="00C8574E"/>
    <w:rsid w:val="00C857B4"/>
    <w:rsid w:val="00C85B04"/>
    <w:rsid w:val="00C86E5F"/>
    <w:rsid w:val="00C878B9"/>
    <w:rsid w:val="00C87A9B"/>
    <w:rsid w:val="00C87DF3"/>
    <w:rsid w:val="00C9131C"/>
    <w:rsid w:val="00C923C4"/>
    <w:rsid w:val="00C932AD"/>
    <w:rsid w:val="00C939D5"/>
    <w:rsid w:val="00C93C77"/>
    <w:rsid w:val="00C941F8"/>
    <w:rsid w:val="00C9494C"/>
    <w:rsid w:val="00C94FCB"/>
    <w:rsid w:val="00C953F6"/>
    <w:rsid w:val="00C967FB"/>
    <w:rsid w:val="00C9730A"/>
    <w:rsid w:val="00C97D04"/>
    <w:rsid w:val="00CA0A70"/>
    <w:rsid w:val="00CA16E1"/>
    <w:rsid w:val="00CA206B"/>
    <w:rsid w:val="00CA2650"/>
    <w:rsid w:val="00CA2C78"/>
    <w:rsid w:val="00CA2F61"/>
    <w:rsid w:val="00CA48E6"/>
    <w:rsid w:val="00CA5853"/>
    <w:rsid w:val="00CA6B09"/>
    <w:rsid w:val="00CB020C"/>
    <w:rsid w:val="00CB1133"/>
    <w:rsid w:val="00CB1BEC"/>
    <w:rsid w:val="00CB2226"/>
    <w:rsid w:val="00CB3C0A"/>
    <w:rsid w:val="00CB464E"/>
    <w:rsid w:val="00CB46F9"/>
    <w:rsid w:val="00CB479B"/>
    <w:rsid w:val="00CB4F1B"/>
    <w:rsid w:val="00CB507C"/>
    <w:rsid w:val="00CB56C4"/>
    <w:rsid w:val="00CB56E3"/>
    <w:rsid w:val="00CB5839"/>
    <w:rsid w:val="00CB6A26"/>
    <w:rsid w:val="00CB6B03"/>
    <w:rsid w:val="00CB7C21"/>
    <w:rsid w:val="00CB7C39"/>
    <w:rsid w:val="00CB7E32"/>
    <w:rsid w:val="00CC039E"/>
    <w:rsid w:val="00CC06B0"/>
    <w:rsid w:val="00CC0D0C"/>
    <w:rsid w:val="00CC2AA3"/>
    <w:rsid w:val="00CC345A"/>
    <w:rsid w:val="00CC362D"/>
    <w:rsid w:val="00CC366F"/>
    <w:rsid w:val="00CC48B7"/>
    <w:rsid w:val="00CC5772"/>
    <w:rsid w:val="00CC5849"/>
    <w:rsid w:val="00CC5BB2"/>
    <w:rsid w:val="00CC68B1"/>
    <w:rsid w:val="00CC6F97"/>
    <w:rsid w:val="00CC71AE"/>
    <w:rsid w:val="00CC7BD0"/>
    <w:rsid w:val="00CD04B0"/>
    <w:rsid w:val="00CD04CE"/>
    <w:rsid w:val="00CD0A40"/>
    <w:rsid w:val="00CD22F2"/>
    <w:rsid w:val="00CD26AF"/>
    <w:rsid w:val="00CD29A8"/>
    <w:rsid w:val="00CD2E76"/>
    <w:rsid w:val="00CD4080"/>
    <w:rsid w:val="00CD4D54"/>
    <w:rsid w:val="00CD52FB"/>
    <w:rsid w:val="00CD58F5"/>
    <w:rsid w:val="00CD60AB"/>
    <w:rsid w:val="00CD6E06"/>
    <w:rsid w:val="00CD7C67"/>
    <w:rsid w:val="00CE09AB"/>
    <w:rsid w:val="00CE1592"/>
    <w:rsid w:val="00CE1C70"/>
    <w:rsid w:val="00CE3699"/>
    <w:rsid w:val="00CE3FA7"/>
    <w:rsid w:val="00CE4298"/>
    <w:rsid w:val="00CE492F"/>
    <w:rsid w:val="00CE4D98"/>
    <w:rsid w:val="00CE4E43"/>
    <w:rsid w:val="00CE56B0"/>
    <w:rsid w:val="00CE5C72"/>
    <w:rsid w:val="00CE6515"/>
    <w:rsid w:val="00CE6E47"/>
    <w:rsid w:val="00CE7E5A"/>
    <w:rsid w:val="00CF12FB"/>
    <w:rsid w:val="00CF1468"/>
    <w:rsid w:val="00CF1BAB"/>
    <w:rsid w:val="00CF2F40"/>
    <w:rsid w:val="00CF332E"/>
    <w:rsid w:val="00CF42A9"/>
    <w:rsid w:val="00CF4CB6"/>
    <w:rsid w:val="00CF4DDB"/>
    <w:rsid w:val="00CF5090"/>
    <w:rsid w:val="00CF5B60"/>
    <w:rsid w:val="00CF7EE6"/>
    <w:rsid w:val="00CF7FD2"/>
    <w:rsid w:val="00D021A4"/>
    <w:rsid w:val="00D032F3"/>
    <w:rsid w:val="00D045DD"/>
    <w:rsid w:val="00D04F62"/>
    <w:rsid w:val="00D05388"/>
    <w:rsid w:val="00D05406"/>
    <w:rsid w:val="00D05A57"/>
    <w:rsid w:val="00D05BE1"/>
    <w:rsid w:val="00D05E3E"/>
    <w:rsid w:val="00D06009"/>
    <w:rsid w:val="00D06E34"/>
    <w:rsid w:val="00D0741A"/>
    <w:rsid w:val="00D077FF"/>
    <w:rsid w:val="00D10558"/>
    <w:rsid w:val="00D10B5D"/>
    <w:rsid w:val="00D111CF"/>
    <w:rsid w:val="00D12432"/>
    <w:rsid w:val="00D1377E"/>
    <w:rsid w:val="00D14D2C"/>
    <w:rsid w:val="00D16DB8"/>
    <w:rsid w:val="00D17621"/>
    <w:rsid w:val="00D179BC"/>
    <w:rsid w:val="00D20E7C"/>
    <w:rsid w:val="00D20EA7"/>
    <w:rsid w:val="00D21290"/>
    <w:rsid w:val="00D21460"/>
    <w:rsid w:val="00D21F32"/>
    <w:rsid w:val="00D23CE5"/>
    <w:rsid w:val="00D25257"/>
    <w:rsid w:val="00D26F76"/>
    <w:rsid w:val="00D27421"/>
    <w:rsid w:val="00D27C62"/>
    <w:rsid w:val="00D27EE6"/>
    <w:rsid w:val="00D300EF"/>
    <w:rsid w:val="00D31464"/>
    <w:rsid w:val="00D326D9"/>
    <w:rsid w:val="00D32A33"/>
    <w:rsid w:val="00D32E03"/>
    <w:rsid w:val="00D33056"/>
    <w:rsid w:val="00D33779"/>
    <w:rsid w:val="00D33CEC"/>
    <w:rsid w:val="00D3417B"/>
    <w:rsid w:val="00D34A22"/>
    <w:rsid w:val="00D34FAF"/>
    <w:rsid w:val="00D364D8"/>
    <w:rsid w:val="00D36FB9"/>
    <w:rsid w:val="00D40215"/>
    <w:rsid w:val="00D40283"/>
    <w:rsid w:val="00D403D4"/>
    <w:rsid w:val="00D40C17"/>
    <w:rsid w:val="00D42BBC"/>
    <w:rsid w:val="00D42EF7"/>
    <w:rsid w:val="00D43194"/>
    <w:rsid w:val="00D4375B"/>
    <w:rsid w:val="00D44017"/>
    <w:rsid w:val="00D44219"/>
    <w:rsid w:val="00D44474"/>
    <w:rsid w:val="00D45A60"/>
    <w:rsid w:val="00D465B3"/>
    <w:rsid w:val="00D46E2C"/>
    <w:rsid w:val="00D4766C"/>
    <w:rsid w:val="00D47974"/>
    <w:rsid w:val="00D47C01"/>
    <w:rsid w:val="00D50561"/>
    <w:rsid w:val="00D505DA"/>
    <w:rsid w:val="00D50DE4"/>
    <w:rsid w:val="00D51833"/>
    <w:rsid w:val="00D51CD0"/>
    <w:rsid w:val="00D5218E"/>
    <w:rsid w:val="00D52B9A"/>
    <w:rsid w:val="00D52F85"/>
    <w:rsid w:val="00D55370"/>
    <w:rsid w:val="00D5570C"/>
    <w:rsid w:val="00D56808"/>
    <w:rsid w:val="00D56C7F"/>
    <w:rsid w:val="00D571C1"/>
    <w:rsid w:val="00D57430"/>
    <w:rsid w:val="00D57F35"/>
    <w:rsid w:val="00D600DC"/>
    <w:rsid w:val="00D60B07"/>
    <w:rsid w:val="00D60EA4"/>
    <w:rsid w:val="00D61BF3"/>
    <w:rsid w:val="00D61CB6"/>
    <w:rsid w:val="00D61D3E"/>
    <w:rsid w:val="00D629F6"/>
    <w:rsid w:val="00D63B57"/>
    <w:rsid w:val="00D63F66"/>
    <w:rsid w:val="00D65732"/>
    <w:rsid w:val="00D6693C"/>
    <w:rsid w:val="00D6750A"/>
    <w:rsid w:val="00D709DC"/>
    <w:rsid w:val="00D70DE4"/>
    <w:rsid w:val="00D7146C"/>
    <w:rsid w:val="00D7203E"/>
    <w:rsid w:val="00D720F5"/>
    <w:rsid w:val="00D73222"/>
    <w:rsid w:val="00D73AD1"/>
    <w:rsid w:val="00D73EC1"/>
    <w:rsid w:val="00D74C3F"/>
    <w:rsid w:val="00D75322"/>
    <w:rsid w:val="00D772F7"/>
    <w:rsid w:val="00D77F27"/>
    <w:rsid w:val="00D80C2D"/>
    <w:rsid w:val="00D80FC5"/>
    <w:rsid w:val="00D81DD4"/>
    <w:rsid w:val="00D82C89"/>
    <w:rsid w:val="00D83522"/>
    <w:rsid w:val="00D84035"/>
    <w:rsid w:val="00D84964"/>
    <w:rsid w:val="00D852AF"/>
    <w:rsid w:val="00D858FC"/>
    <w:rsid w:val="00D8667B"/>
    <w:rsid w:val="00D8684E"/>
    <w:rsid w:val="00D871A1"/>
    <w:rsid w:val="00D87503"/>
    <w:rsid w:val="00D87582"/>
    <w:rsid w:val="00D904C1"/>
    <w:rsid w:val="00D90671"/>
    <w:rsid w:val="00D917FC"/>
    <w:rsid w:val="00D91C5E"/>
    <w:rsid w:val="00D923E8"/>
    <w:rsid w:val="00D93155"/>
    <w:rsid w:val="00D932D4"/>
    <w:rsid w:val="00D94158"/>
    <w:rsid w:val="00D94203"/>
    <w:rsid w:val="00D943CD"/>
    <w:rsid w:val="00D94905"/>
    <w:rsid w:val="00D950D2"/>
    <w:rsid w:val="00D95FFF"/>
    <w:rsid w:val="00D97B5B"/>
    <w:rsid w:val="00DA0379"/>
    <w:rsid w:val="00DA074D"/>
    <w:rsid w:val="00DA1003"/>
    <w:rsid w:val="00DA2CD6"/>
    <w:rsid w:val="00DA3164"/>
    <w:rsid w:val="00DA4134"/>
    <w:rsid w:val="00DA49C1"/>
    <w:rsid w:val="00DA5082"/>
    <w:rsid w:val="00DA5B97"/>
    <w:rsid w:val="00DA625A"/>
    <w:rsid w:val="00DA6819"/>
    <w:rsid w:val="00DA69A5"/>
    <w:rsid w:val="00DA6C4A"/>
    <w:rsid w:val="00DB018E"/>
    <w:rsid w:val="00DB04A8"/>
    <w:rsid w:val="00DB2040"/>
    <w:rsid w:val="00DB2E00"/>
    <w:rsid w:val="00DB2F20"/>
    <w:rsid w:val="00DB38C1"/>
    <w:rsid w:val="00DB3D3B"/>
    <w:rsid w:val="00DB510B"/>
    <w:rsid w:val="00DB5252"/>
    <w:rsid w:val="00DB5384"/>
    <w:rsid w:val="00DB5537"/>
    <w:rsid w:val="00DB7826"/>
    <w:rsid w:val="00DC0A2A"/>
    <w:rsid w:val="00DC132B"/>
    <w:rsid w:val="00DC187C"/>
    <w:rsid w:val="00DC218E"/>
    <w:rsid w:val="00DC2FFB"/>
    <w:rsid w:val="00DC4E97"/>
    <w:rsid w:val="00DC5547"/>
    <w:rsid w:val="00DC6180"/>
    <w:rsid w:val="00DD0769"/>
    <w:rsid w:val="00DD0CED"/>
    <w:rsid w:val="00DD0EC3"/>
    <w:rsid w:val="00DD1B65"/>
    <w:rsid w:val="00DD278F"/>
    <w:rsid w:val="00DD2F18"/>
    <w:rsid w:val="00DD397D"/>
    <w:rsid w:val="00DD3F43"/>
    <w:rsid w:val="00DD4438"/>
    <w:rsid w:val="00DD450A"/>
    <w:rsid w:val="00DD4717"/>
    <w:rsid w:val="00DD4731"/>
    <w:rsid w:val="00DD48B6"/>
    <w:rsid w:val="00DD4908"/>
    <w:rsid w:val="00DD4ABB"/>
    <w:rsid w:val="00DD4ECE"/>
    <w:rsid w:val="00DD5ED1"/>
    <w:rsid w:val="00DD63EE"/>
    <w:rsid w:val="00DD6AAC"/>
    <w:rsid w:val="00DD6F90"/>
    <w:rsid w:val="00DE32A4"/>
    <w:rsid w:val="00DE3A86"/>
    <w:rsid w:val="00DE3DDE"/>
    <w:rsid w:val="00DE417A"/>
    <w:rsid w:val="00DE6635"/>
    <w:rsid w:val="00DE6712"/>
    <w:rsid w:val="00DE68D2"/>
    <w:rsid w:val="00DE7110"/>
    <w:rsid w:val="00DF05F6"/>
    <w:rsid w:val="00DF1276"/>
    <w:rsid w:val="00DF1F34"/>
    <w:rsid w:val="00DF2A8C"/>
    <w:rsid w:val="00DF36DF"/>
    <w:rsid w:val="00DF39BE"/>
    <w:rsid w:val="00DF6FEC"/>
    <w:rsid w:val="00E0027B"/>
    <w:rsid w:val="00E0065D"/>
    <w:rsid w:val="00E00FA9"/>
    <w:rsid w:val="00E01AAA"/>
    <w:rsid w:val="00E0281C"/>
    <w:rsid w:val="00E029A4"/>
    <w:rsid w:val="00E02D68"/>
    <w:rsid w:val="00E02FB8"/>
    <w:rsid w:val="00E03110"/>
    <w:rsid w:val="00E03762"/>
    <w:rsid w:val="00E039AD"/>
    <w:rsid w:val="00E047F5"/>
    <w:rsid w:val="00E048CA"/>
    <w:rsid w:val="00E05E0D"/>
    <w:rsid w:val="00E06308"/>
    <w:rsid w:val="00E06399"/>
    <w:rsid w:val="00E0715F"/>
    <w:rsid w:val="00E0763B"/>
    <w:rsid w:val="00E078DC"/>
    <w:rsid w:val="00E1010A"/>
    <w:rsid w:val="00E110B3"/>
    <w:rsid w:val="00E11A33"/>
    <w:rsid w:val="00E122D1"/>
    <w:rsid w:val="00E12597"/>
    <w:rsid w:val="00E13B36"/>
    <w:rsid w:val="00E1457F"/>
    <w:rsid w:val="00E15CDF"/>
    <w:rsid w:val="00E162FB"/>
    <w:rsid w:val="00E166AB"/>
    <w:rsid w:val="00E17508"/>
    <w:rsid w:val="00E21279"/>
    <w:rsid w:val="00E21AEC"/>
    <w:rsid w:val="00E2230C"/>
    <w:rsid w:val="00E2374E"/>
    <w:rsid w:val="00E240D4"/>
    <w:rsid w:val="00E249AF"/>
    <w:rsid w:val="00E24B24"/>
    <w:rsid w:val="00E27A9B"/>
    <w:rsid w:val="00E302F2"/>
    <w:rsid w:val="00E30713"/>
    <w:rsid w:val="00E30848"/>
    <w:rsid w:val="00E310A8"/>
    <w:rsid w:val="00E31900"/>
    <w:rsid w:val="00E32809"/>
    <w:rsid w:val="00E32E0F"/>
    <w:rsid w:val="00E32FBD"/>
    <w:rsid w:val="00E33454"/>
    <w:rsid w:val="00E339F7"/>
    <w:rsid w:val="00E33EE4"/>
    <w:rsid w:val="00E3455E"/>
    <w:rsid w:val="00E34D22"/>
    <w:rsid w:val="00E35052"/>
    <w:rsid w:val="00E35BC0"/>
    <w:rsid w:val="00E36266"/>
    <w:rsid w:val="00E37074"/>
    <w:rsid w:val="00E373AE"/>
    <w:rsid w:val="00E41C05"/>
    <w:rsid w:val="00E41E8C"/>
    <w:rsid w:val="00E41F31"/>
    <w:rsid w:val="00E424E0"/>
    <w:rsid w:val="00E44D90"/>
    <w:rsid w:val="00E44EF0"/>
    <w:rsid w:val="00E4519D"/>
    <w:rsid w:val="00E46625"/>
    <w:rsid w:val="00E46A37"/>
    <w:rsid w:val="00E47379"/>
    <w:rsid w:val="00E507BF"/>
    <w:rsid w:val="00E509BF"/>
    <w:rsid w:val="00E50B3E"/>
    <w:rsid w:val="00E50D84"/>
    <w:rsid w:val="00E50E1A"/>
    <w:rsid w:val="00E51EE9"/>
    <w:rsid w:val="00E52CA4"/>
    <w:rsid w:val="00E53392"/>
    <w:rsid w:val="00E537F7"/>
    <w:rsid w:val="00E53F73"/>
    <w:rsid w:val="00E54F22"/>
    <w:rsid w:val="00E56210"/>
    <w:rsid w:val="00E56AA0"/>
    <w:rsid w:val="00E576AC"/>
    <w:rsid w:val="00E57921"/>
    <w:rsid w:val="00E57B61"/>
    <w:rsid w:val="00E57E26"/>
    <w:rsid w:val="00E60099"/>
    <w:rsid w:val="00E60159"/>
    <w:rsid w:val="00E605D6"/>
    <w:rsid w:val="00E620BA"/>
    <w:rsid w:val="00E633EB"/>
    <w:rsid w:val="00E63771"/>
    <w:rsid w:val="00E64AD1"/>
    <w:rsid w:val="00E665A0"/>
    <w:rsid w:val="00E7132F"/>
    <w:rsid w:val="00E71E5C"/>
    <w:rsid w:val="00E72F6F"/>
    <w:rsid w:val="00E732B2"/>
    <w:rsid w:val="00E734CA"/>
    <w:rsid w:val="00E735F8"/>
    <w:rsid w:val="00E76535"/>
    <w:rsid w:val="00E7706B"/>
    <w:rsid w:val="00E770BF"/>
    <w:rsid w:val="00E77FEA"/>
    <w:rsid w:val="00E8170B"/>
    <w:rsid w:val="00E827A0"/>
    <w:rsid w:val="00E833C2"/>
    <w:rsid w:val="00E8428D"/>
    <w:rsid w:val="00E842FA"/>
    <w:rsid w:val="00E8473D"/>
    <w:rsid w:val="00E84919"/>
    <w:rsid w:val="00E84F77"/>
    <w:rsid w:val="00E868A6"/>
    <w:rsid w:val="00E86D06"/>
    <w:rsid w:val="00E874F7"/>
    <w:rsid w:val="00E876BD"/>
    <w:rsid w:val="00E9020E"/>
    <w:rsid w:val="00E9095F"/>
    <w:rsid w:val="00E926B3"/>
    <w:rsid w:val="00E926EC"/>
    <w:rsid w:val="00E930CC"/>
    <w:rsid w:val="00E933EA"/>
    <w:rsid w:val="00E947D4"/>
    <w:rsid w:val="00E94A62"/>
    <w:rsid w:val="00E94F32"/>
    <w:rsid w:val="00E9585B"/>
    <w:rsid w:val="00E9620C"/>
    <w:rsid w:val="00E962C0"/>
    <w:rsid w:val="00E96BFE"/>
    <w:rsid w:val="00E97F03"/>
    <w:rsid w:val="00E97F27"/>
    <w:rsid w:val="00EA152C"/>
    <w:rsid w:val="00EA19E4"/>
    <w:rsid w:val="00EA4A80"/>
    <w:rsid w:val="00EA75AB"/>
    <w:rsid w:val="00EB0914"/>
    <w:rsid w:val="00EB0CFB"/>
    <w:rsid w:val="00EB10B3"/>
    <w:rsid w:val="00EB11AE"/>
    <w:rsid w:val="00EB14C8"/>
    <w:rsid w:val="00EB2068"/>
    <w:rsid w:val="00EB2C67"/>
    <w:rsid w:val="00EB2FD4"/>
    <w:rsid w:val="00EB4200"/>
    <w:rsid w:val="00EB45E2"/>
    <w:rsid w:val="00EB4B30"/>
    <w:rsid w:val="00EB5211"/>
    <w:rsid w:val="00EB56F0"/>
    <w:rsid w:val="00EB5B3B"/>
    <w:rsid w:val="00EB64F9"/>
    <w:rsid w:val="00EB749A"/>
    <w:rsid w:val="00EB7852"/>
    <w:rsid w:val="00EB7E92"/>
    <w:rsid w:val="00EB7F69"/>
    <w:rsid w:val="00EC0BAD"/>
    <w:rsid w:val="00EC1E6D"/>
    <w:rsid w:val="00EC250B"/>
    <w:rsid w:val="00EC2A67"/>
    <w:rsid w:val="00EC4917"/>
    <w:rsid w:val="00EC4A95"/>
    <w:rsid w:val="00EC4DAE"/>
    <w:rsid w:val="00EC504F"/>
    <w:rsid w:val="00EC663E"/>
    <w:rsid w:val="00EC717F"/>
    <w:rsid w:val="00EC7DED"/>
    <w:rsid w:val="00EC7FBA"/>
    <w:rsid w:val="00ED0BD8"/>
    <w:rsid w:val="00ED0D94"/>
    <w:rsid w:val="00ED17F8"/>
    <w:rsid w:val="00ED1F31"/>
    <w:rsid w:val="00ED1FB8"/>
    <w:rsid w:val="00ED24CE"/>
    <w:rsid w:val="00ED2A41"/>
    <w:rsid w:val="00ED3CB2"/>
    <w:rsid w:val="00ED4892"/>
    <w:rsid w:val="00ED4E49"/>
    <w:rsid w:val="00ED549B"/>
    <w:rsid w:val="00ED6C1C"/>
    <w:rsid w:val="00ED7A83"/>
    <w:rsid w:val="00EE01B5"/>
    <w:rsid w:val="00EE02BC"/>
    <w:rsid w:val="00EE036F"/>
    <w:rsid w:val="00EE17E2"/>
    <w:rsid w:val="00EE2D9D"/>
    <w:rsid w:val="00EE2F05"/>
    <w:rsid w:val="00EE47E8"/>
    <w:rsid w:val="00EE5CFA"/>
    <w:rsid w:val="00EE60A7"/>
    <w:rsid w:val="00EE648A"/>
    <w:rsid w:val="00EE6FBD"/>
    <w:rsid w:val="00EE7D74"/>
    <w:rsid w:val="00EF005E"/>
    <w:rsid w:val="00EF0259"/>
    <w:rsid w:val="00EF0A69"/>
    <w:rsid w:val="00EF0C02"/>
    <w:rsid w:val="00EF22B8"/>
    <w:rsid w:val="00EF2520"/>
    <w:rsid w:val="00EF2619"/>
    <w:rsid w:val="00EF2B6F"/>
    <w:rsid w:val="00EF2DD6"/>
    <w:rsid w:val="00EF2ECE"/>
    <w:rsid w:val="00EF33E9"/>
    <w:rsid w:val="00EF3916"/>
    <w:rsid w:val="00EF418F"/>
    <w:rsid w:val="00EF4B7F"/>
    <w:rsid w:val="00EF582C"/>
    <w:rsid w:val="00EF5ECA"/>
    <w:rsid w:val="00EF6C03"/>
    <w:rsid w:val="00EF6C81"/>
    <w:rsid w:val="00EF6E5D"/>
    <w:rsid w:val="00EF7473"/>
    <w:rsid w:val="00F0006F"/>
    <w:rsid w:val="00F00158"/>
    <w:rsid w:val="00F005D5"/>
    <w:rsid w:val="00F00637"/>
    <w:rsid w:val="00F006EB"/>
    <w:rsid w:val="00F00981"/>
    <w:rsid w:val="00F00B31"/>
    <w:rsid w:val="00F01411"/>
    <w:rsid w:val="00F02149"/>
    <w:rsid w:val="00F0252B"/>
    <w:rsid w:val="00F05297"/>
    <w:rsid w:val="00F0581E"/>
    <w:rsid w:val="00F05900"/>
    <w:rsid w:val="00F0714F"/>
    <w:rsid w:val="00F07C3B"/>
    <w:rsid w:val="00F11330"/>
    <w:rsid w:val="00F1165E"/>
    <w:rsid w:val="00F11B74"/>
    <w:rsid w:val="00F12355"/>
    <w:rsid w:val="00F1240D"/>
    <w:rsid w:val="00F13046"/>
    <w:rsid w:val="00F13270"/>
    <w:rsid w:val="00F13961"/>
    <w:rsid w:val="00F13BF3"/>
    <w:rsid w:val="00F14346"/>
    <w:rsid w:val="00F14B90"/>
    <w:rsid w:val="00F15337"/>
    <w:rsid w:val="00F1570D"/>
    <w:rsid w:val="00F16806"/>
    <w:rsid w:val="00F16B78"/>
    <w:rsid w:val="00F16D83"/>
    <w:rsid w:val="00F170FC"/>
    <w:rsid w:val="00F1761F"/>
    <w:rsid w:val="00F17BAB"/>
    <w:rsid w:val="00F17D95"/>
    <w:rsid w:val="00F200EB"/>
    <w:rsid w:val="00F2071E"/>
    <w:rsid w:val="00F21AF7"/>
    <w:rsid w:val="00F234DC"/>
    <w:rsid w:val="00F238AB"/>
    <w:rsid w:val="00F25682"/>
    <w:rsid w:val="00F259D1"/>
    <w:rsid w:val="00F2601A"/>
    <w:rsid w:val="00F26267"/>
    <w:rsid w:val="00F263AE"/>
    <w:rsid w:val="00F27E83"/>
    <w:rsid w:val="00F3028B"/>
    <w:rsid w:val="00F30584"/>
    <w:rsid w:val="00F30C52"/>
    <w:rsid w:val="00F30F49"/>
    <w:rsid w:val="00F30FD1"/>
    <w:rsid w:val="00F31228"/>
    <w:rsid w:val="00F312AD"/>
    <w:rsid w:val="00F313DB"/>
    <w:rsid w:val="00F31BC8"/>
    <w:rsid w:val="00F32848"/>
    <w:rsid w:val="00F32A6B"/>
    <w:rsid w:val="00F33999"/>
    <w:rsid w:val="00F34976"/>
    <w:rsid w:val="00F34BFA"/>
    <w:rsid w:val="00F34DB0"/>
    <w:rsid w:val="00F34E50"/>
    <w:rsid w:val="00F35508"/>
    <w:rsid w:val="00F35791"/>
    <w:rsid w:val="00F35FBD"/>
    <w:rsid w:val="00F361D2"/>
    <w:rsid w:val="00F369CD"/>
    <w:rsid w:val="00F37A48"/>
    <w:rsid w:val="00F400BF"/>
    <w:rsid w:val="00F41004"/>
    <w:rsid w:val="00F41085"/>
    <w:rsid w:val="00F4163E"/>
    <w:rsid w:val="00F41E68"/>
    <w:rsid w:val="00F41FC5"/>
    <w:rsid w:val="00F42408"/>
    <w:rsid w:val="00F42603"/>
    <w:rsid w:val="00F4402A"/>
    <w:rsid w:val="00F44240"/>
    <w:rsid w:val="00F443EF"/>
    <w:rsid w:val="00F454CE"/>
    <w:rsid w:val="00F45BCC"/>
    <w:rsid w:val="00F46B32"/>
    <w:rsid w:val="00F478BC"/>
    <w:rsid w:val="00F47C3A"/>
    <w:rsid w:val="00F50E6E"/>
    <w:rsid w:val="00F516E9"/>
    <w:rsid w:val="00F525A7"/>
    <w:rsid w:val="00F52C8C"/>
    <w:rsid w:val="00F53198"/>
    <w:rsid w:val="00F53ADC"/>
    <w:rsid w:val="00F54856"/>
    <w:rsid w:val="00F54AAC"/>
    <w:rsid w:val="00F556A2"/>
    <w:rsid w:val="00F55C1F"/>
    <w:rsid w:val="00F56901"/>
    <w:rsid w:val="00F57070"/>
    <w:rsid w:val="00F570D8"/>
    <w:rsid w:val="00F574B5"/>
    <w:rsid w:val="00F57AA9"/>
    <w:rsid w:val="00F57F81"/>
    <w:rsid w:val="00F60B85"/>
    <w:rsid w:val="00F60E2D"/>
    <w:rsid w:val="00F6119E"/>
    <w:rsid w:val="00F614E7"/>
    <w:rsid w:val="00F61DD1"/>
    <w:rsid w:val="00F63CFE"/>
    <w:rsid w:val="00F64EA8"/>
    <w:rsid w:val="00F64FB9"/>
    <w:rsid w:val="00F64FCD"/>
    <w:rsid w:val="00F65421"/>
    <w:rsid w:val="00F655BD"/>
    <w:rsid w:val="00F66249"/>
    <w:rsid w:val="00F66F4B"/>
    <w:rsid w:val="00F71180"/>
    <w:rsid w:val="00F71B03"/>
    <w:rsid w:val="00F72568"/>
    <w:rsid w:val="00F72830"/>
    <w:rsid w:val="00F7421D"/>
    <w:rsid w:val="00F7505D"/>
    <w:rsid w:val="00F750C2"/>
    <w:rsid w:val="00F759F6"/>
    <w:rsid w:val="00F75B7B"/>
    <w:rsid w:val="00F75D2F"/>
    <w:rsid w:val="00F76E24"/>
    <w:rsid w:val="00F76FFD"/>
    <w:rsid w:val="00F7706D"/>
    <w:rsid w:val="00F77756"/>
    <w:rsid w:val="00F82149"/>
    <w:rsid w:val="00F823D2"/>
    <w:rsid w:val="00F84168"/>
    <w:rsid w:val="00F84441"/>
    <w:rsid w:val="00F84D94"/>
    <w:rsid w:val="00F8596C"/>
    <w:rsid w:val="00F86E15"/>
    <w:rsid w:val="00F87667"/>
    <w:rsid w:val="00F87BDD"/>
    <w:rsid w:val="00F90D6B"/>
    <w:rsid w:val="00F9132D"/>
    <w:rsid w:val="00F91551"/>
    <w:rsid w:val="00F91FBB"/>
    <w:rsid w:val="00F92955"/>
    <w:rsid w:val="00F936B0"/>
    <w:rsid w:val="00F93754"/>
    <w:rsid w:val="00F93A85"/>
    <w:rsid w:val="00F9430B"/>
    <w:rsid w:val="00F94378"/>
    <w:rsid w:val="00F9585F"/>
    <w:rsid w:val="00F9688E"/>
    <w:rsid w:val="00F97479"/>
    <w:rsid w:val="00FA085E"/>
    <w:rsid w:val="00FA12C7"/>
    <w:rsid w:val="00FA13C3"/>
    <w:rsid w:val="00FA1912"/>
    <w:rsid w:val="00FA1AE6"/>
    <w:rsid w:val="00FA22E0"/>
    <w:rsid w:val="00FA2B63"/>
    <w:rsid w:val="00FA49EE"/>
    <w:rsid w:val="00FA4F28"/>
    <w:rsid w:val="00FA54C1"/>
    <w:rsid w:val="00FA5B64"/>
    <w:rsid w:val="00FA6EA4"/>
    <w:rsid w:val="00FA6FFD"/>
    <w:rsid w:val="00FA7581"/>
    <w:rsid w:val="00FA7C7E"/>
    <w:rsid w:val="00FB059C"/>
    <w:rsid w:val="00FB080C"/>
    <w:rsid w:val="00FB1394"/>
    <w:rsid w:val="00FB17D0"/>
    <w:rsid w:val="00FB187D"/>
    <w:rsid w:val="00FB2496"/>
    <w:rsid w:val="00FB2642"/>
    <w:rsid w:val="00FB48D7"/>
    <w:rsid w:val="00FB4F6C"/>
    <w:rsid w:val="00FB5140"/>
    <w:rsid w:val="00FB5A55"/>
    <w:rsid w:val="00FB6E7D"/>
    <w:rsid w:val="00FB767D"/>
    <w:rsid w:val="00FB79AA"/>
    <w:rsid w:val="00FC027D"/>
    <w:rsid w:val="00FC06B9"/>
    <w:rsid w:val="00FC19BF"/>
    <w:rsid w:val="00FC1CCC"/>
    <w:rsid w:val="00FC2E9B"/>
    <w:rsid w:val="00FC34E6"/>
    <w:rsid w:val="00FC36A5"/>
    <w:rsid w:val="00FC385F"/>
    <w:rsid w:val="00FC3E85"/>
    <w:rsid w:val="00FC40C0"/>
    <w:rsid w:val="00FC4789"/>
    <w:rsid w:val="00FC4D84"/>
    <w:rsid w:val="00FC6B7E"/>
    <w:rsid w:val="00FD0818"/>
    <w:rsid w:val="00FD0F2D"/>
    <w:rsid w:val="00FD1E8D"/>
    <w:rsid w:val="00FD2E42"/>
    <w:rsid w:val="00FD4086"/>
    <w:rsid w:val="00FD4622"/>
    <w:rsid w:val="00FD4C1F"/>
    <w:rsid w:val="00FD5E88"/>
    <w:rsid w:val="00FD5F12"/>
    <w:rsid w:val="00FD6474"/>
    <w:rsid w:val="00FD7134"/>
    <w:rsid w:val="00FE032F"/>
    <w:rsid w:val="00FE297D"/>
    <w:rsid w:val="00FE2C08"/>
    <w:rsid w:val="00FE31BD"/>
    <w:rsid w:val="00FE31C6"/>
    <w:rsid w:val="00FE3661"/>
    <w:rsid w:val="00FE3673"/>
    <w:rsid w:val="00FE47E7"/>
    <w:rsid w:val="00FE5B8C"/>
    <w:rsid w:val="00FE5E0C"/>
    <w:rsid w:val="00FE5F7E"/>
    <w:rsid w:val="00FE61C6"/>
    <w:rsid w:val="00FE7CAE"/>
    <w:rsid w:val="00FF0631"/>
    <w:rsid w:val="00FF095A"/>
    <w:rsid w:val="00FF1932"/>
    <w:rsid w:val="00FF1BA8"/>
    <w:rsid w:val="00FF2EEB"/>
    <w:rsid w:val="00FF3416"/>
    <w:rsid w:val="00FF37C1"/>
    <w:rsid w:val="00FF3CF6"/>
    <w:rsid w:val="00FF41BE"/>
    <w:rsid w:val="00FF4BCA"/>
    <w:rsid w:val="00FF4E25"/>
    <w:rsid w:val="00FF56B4"/>
    <w:rsid w:val="00FF5C81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22572"/>
  <w15:docId w15:val="{E2A26048-ED33-4368-81CA-627BC5E98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E7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19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E54C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52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2C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76069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6069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6069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6069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60694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FA19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37D89-BF09-4C06-9837-CE5C842B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2</TotalTime>
  <Pages>1</Pages>
  <Words>4525</Words>
  <Characters>2579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на</dc:creator>
  <cp:lastModifiedBy>Лилия</cp:lastModifiedBy>
  <cp:revision>244</cp:revision>
  <cp:lastPrinted>2025-11-07T13:10:00Z</cp:lastPrinted>
  <dcterms:created xsi:type="dcterms:W3CDTF">2022-08-23T07:29:00Z</dcterms:created>
  <dcterms:modified xsi:type="dcterms:W3CDTF">2025-11-08T10:39:00Z</dcterms:modified>
</cp:coreProperties>
</file>